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580C0" w14:textId="77777777" w:rsidR="00BE597F" w:rsidRPr="004B672D" w:rsidRDefault="00BE597F" w:rsidP="00BE597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Hlk88065122"/>
      <w:bookmarkEnd w:id="0"/>
      <w:r w:rsidRPr="004B672D">
        <w:rPr>
          <w:noProof/>
          <w:color w:val="000000" w:themeColor="text1"/>
          <w:lang w:eastAsia="pt-BR"/>
        </w:rPr>
        <w:drawing>
          <wp:anchor distT="0" distB="0" distL="114300" distR="114300" simplePos="0" relativeHeight="251659264" behindDoc="1" locked="0" layoutInCell="1" allowOverlap="1" wp14:anchorId="0B37C8B1" wp14:editId="761AE2AC">
            <wp:simplePos x="0" y="0"/>
            <wp:positionH relativeFrom="column">
              <wp:posOffset>-484505</wp:posOffset>
            </wp:positionH>
            <wp:positionV relativeFrom="paragraph">
              <wp:posOffset>-344008</wp:posOffset>
            </wp:positionV>
            <wp:extent cx="946298" cy="867553"/>
            <wp:effectExtent l="0" t="0" r="6350" b="8890"/>
            <wp:wrapNone/>
            <wp:docPr id="55" name="Imagem 55" descr="Resultado de imagem para u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ud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98" cy="86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72D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CENTRO UNIVERSITÁRIO DINÂMICA DAS CATARATAS</w:t>
      </w:r>
    </w:p>
    <w:p w14:paraId="0689280F" w14:textId="77777777" w:rsidR="00BE597F" w:rsidRPr="004B672D" w:rsidRDefault="00BE597F" w:rsidP="00BE597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B672D">
        <w:rPr>
          <w:rFonts w:ascii="Arial" w:hAnsi="Arial" w:cs="Arial"/>
          <w:b/>
          <w:color w:val="000000" w:themeColor="text1"/>
          <w:sz w:val="28"/>
          <w:szCs w:val="28"/>
        </w:rPr>
        <w:t>CURSO DE SISTEMAS DE INFORMAÇÃO</w:t>
      </w:r>
    </w:p>
    <w:p w14:paraId="56D286EA" w14:textId="77777777" w:rsidR="00BE597F" w:rsidRPr="004B672D" w:rsidRDefault="00BE597F" w:rsidP="00BE597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58E9313" w14:textId="77777777" w:rsidR="00BE597F" w:rsidRPr="004B672D" w:rsidRDefault="00BE597F" w:rsidP="00BE597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9AD3877" w14:textId="77777777" w:rsidR="00BE597F" w:rsidRPr="004B672D" w:rsidRDefault="00BE597F" w:rsidP="00BE597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55BEAAB" w14:textId="77777777" w:rsidR="00BE597F" w:rsidRPr="004B672D" w:rsidRDefault="00BE597F" w:rsidP="00BE597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246A039" w14:textId="77777777" w:rsidR="00BE597F" w:rsidRPr="004B672D" w:rsidRDefault="00BE597F" w:rsidP="00BE597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A7D9F85" w14:textId="77777777" w:rsidR="00BE597F" w:rsidRPr="004B672D" w:rsidRDefault="00BE597F" w:rsidP="00BE597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05D91F9" w14:textId="77777777" w:rsidR="00BE597F" w:rsidRPr="004B672D" w:rsidRDefault="00BE597F" w:rsidP="00BE597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0B5E370" w14:textId="77777777" w:rsidR="00BE597F" w:rsidRPr="004B672D" w:rsidRDefault="00BE597F" w:rsidP="00BE597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CE2FB54" w14:textId="3BF0FA05" w:rsidR="00BE597F" w:rsidRPr="004B672D" w:rsidRDefault="00BE597F" w:rsidP="00BE597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B672D">
        <w:rPr>
          <w:rFonts w:ascii="Arial" w:hAnsi="Arial" w:cs="Arial"/>
          <w:b/>
          <w:color w:val="000000" w:themeColor="text1"/>
          <w:sz w:val="28"/>
          <w:szCs w:val="28"/>
        </w:rPr>
        <w:t>DOCUMENTO DE VISÃO</w:t>
      </w:r>
    </w:p>
    <w:p w14:paraId="3AD0B5D5" w14:textId="77777777" w:rsidR="00BE597F" w:rsidRPr="004B672D" w:rsidRDefault="00BE597F" w:rsidP="00BE597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3DC90EE" w14:textId="77777777" w:rsidR="00BE597F" w:rsidRPr="004B672D" w:rsidRDefault="00BE597F" w:rsidP="00BE597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FB0F185" w14:textId="77777777" w:rsidR="00BE597F" w:rsidRPr="004B672D" w:rsidRDefault="00BE597F" w:rsidP="00BE597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22E6D48" w14:textId="77777777" w:rsidR="00BE597F" w:rsidRPr="004B672D" w:rsidRDefault="00BE597F" w:rsidP="00BE597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A2347A2" w14:textId="77777777" w:rsidR="00BE597F" w:rsidRPr="004B672D" w:rsidRDefault="00BE597F" w:rsidP="00BE597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6800205" w14:textId="77777777" w:rsidR="00BE597F" w:rsidRPr="004B672D" w:rsidRDefault="00BE597F" w:rsidP="00BE597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7DA5082" w14:textId="77777777" w:rsidR="00BE597F" w:rsidRPr="004B672D" w:rsidRDefault="00BE597F" w:rsidP="00BE597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B672D">
        <w:rPr>
          <w:rFonts w:ascii="Arial" w:hAnsi="Arial" w:cs="Arial"/>
          <w:b/>
          <w:color w:val="000000" w:themeColor="text1"/>
          <w:sz w:val="28"/>
          <w:szCs w:val="28"/>
        </w:rPr>
        <w:t>GABRIEL TANNOURI DE OLIVEIRA</w:t>
      </w:r>
    </w:p>
    <w:p w14:paraId="3D4F6B23" w14:textId="77777777" w:rsidR="00BE597F" w:rsidRPr="004B672D" w:rsidRDefault="00BE597F" w:rsidP="00BE597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ACDE460" w14:textId="77777777" w:rsidR="00BE597F" w:rsidRPr="004B672D" w:rsidRDefault="00BE597F" w:rsidP="00BE597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7BEF55E" w14:textId="77777777" w:rsidR="00BE597F" w:rsidRPr="004B672D" w:rsidRDefault="00BE597F" w:rsidP="00BE597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3D7DD5B" w14:textId="77777777" w:rsidR="00BE597F" w:rsidRPr="004B672D" w:rsidRDefault="00BE597F" w:rsidP="00BE597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B53CD76" w14:textId="77777777" w:rsidR="00BE597F" w:rsidRPr="004B672D" w:rsidRDefault="00BE597F" w:rsidP="00BE597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8FE2D2A" w14:textId="77777777" w:rsidR="00BE597F" w:rsidRPr="004B672D" w:rsidRDefault="00BE597F" w:rsidP="00BE597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A17837E" w14:textId="77777777" w:rsidR="00BE597F" w:rsidRPr="004B672D" w:rsidRDefault="00BE597F" w:rsidP="00BE597F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31C4D71" w14:textId="77777777" w:rsidR="00BE597F" w:rsidRPr="004B672D" w:rsidRDefault="00BE597F" w:rsidP="00BE597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B672D">
        <w:rPr>
          <w:rFonts w:ascii="Arial" w:hAnsi="Arial" w:cs="Arial"/>
          <w:b/>
          <w:color w:val="000000" w:themeColor="text1"/>
          <w:sz w:val="28"/>
          <w:szCs w:val="28"/>
        </w:rPr>
        <w:t>FOZ DO IGUAÇU – PR</w:t>
      </w:r>
    </w:p>
    <w:p w14:paraId="4041A514" w14:textId="21775DB6" w:rsidR="00BE597F" w:rsidRPr="004B672D" w:rsidRDefault="00BE597F" w:rsidP="00BE597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B672D">
        <w:rPr>
          <w:rFonts w:ascii="Arial" w:hAnsi="Arial" w:cs="Arial"/>
          <w:b/>
          <w:color w:val="000000" w:themeColor="text1"/>
          <w:sz w:val="28"/>
          <w:szCs w:val="28"/>
        </w:rPr>
        <w:t>2021</w:t>
      </w:r>
    </w:p>
    <w:p w14:paraId="72B55C26" w14:textId="3E05699B" w:rsidR="00BE597F" w:rsidRDefault="00BE597F" w:rsidP="00BE597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583333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97EE3" w14:textId="25C434BB" w:rsidR="004B672D" w:rsidRPr="004B672D" w:rsidRDefault="004B672D" w:rsidP="004B672D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4B672D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6BE363B3" w14:textId="0DA3594D" w:rsidR="00C25F45" w:rsidRDefault="004B672D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4B672D">
            <w:rPr>
              <w:rFonts w:ascii="Arial" w:hAnsi="Arial" w:cs="Arial"/>
              <w:sz w:val="24"/>
              <w:szCs w:val="24"/>
            </w:rPr>
            <w:fldChar w:fldCharType="begin"/>
          </w:r>
          <w:r w:rsidRPr="004B672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B672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8066605" w:history="1">
            <w:r w:rsidR="00C25F45" w:rsidRPr="00C9489B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C25F45">
              <w:rPr>
                <w:rFonts w:eastAsiaTheme="minorEastAsia"/>
                <w:noProof/>
                <w:lang w:eastAsia="pt-BR"/>
              </w:rPr>
              <w:tab/>
              <w:t xml:space="preserve">    </w:t>
            </w:r>
            <w:r w:rsidR="00C25F45" w:rsidRPr="00C9489B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C25F45">
              <w:rPr>
                <w:noProof/>
                <w:webHidden/>
              </w:rPr>
              <w:tab/>
            </w:r>
            <w:r w:rsidR="00C25F45">
              <w:rPr>
                <w:noProof/>
                <w:webHidden/>
              </w:rPr>
              <w:fldChar w:fldCharType="begin"/>
            </w:r>
            <w:r w:rsidR="00C25F45">
              <w:rPr>
                <w:noProof/>
                <w:webHidden/>
              </w:rPr>
              <w:instrText xml:space="preserve"> PAGEREF _Toc88066605 \h </w:instrText>
            </w:r>
            <w:r w:rsidR="00C25F45">
              <w:rPr>
                <w:noProof/>
                <w:webHidden/>
              </w:rPr>
            </w:r>
            <w:r w:rsidR="00C25F45">
              <w:rPr>
                <w:noProof/>
                <w:webHidden/>
              </w:rPr>
              <w:fldChar w:fldCharType="separate"/>
            </w:r>
            <w:r w:rsidR="00C25F45">
              <w:rPr>
                <w:noProof/>
                <w:webHidden/>
              </w:rPr>
              <w:t>5</w:t>
            </w:r>
            <w:r w:rsidR="00C25F45">
              <w:rPr>
                <w:noProof/>
                <w:webHidden/>
              </w:rPr>
              <w:fldChar w:fldCharType="end"/>
            </w:r>
          </w:hyperlink>
        </w:p>
        <w:p w14:paraId="0D74B8A0" w14:textId="4F2E9874" w:rsidR="00C25F45" w:rsidRDefault="00C25F4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066606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 xml:space="preserve">2. </w:t>
            </w:r>
            <w:r>
              <w:rPr>
                <w:rStyle w:val="Hyperlink"/>
                <w:rFonts w:ascii="Arial" w:hAnsi="Arial" w:cs="Arial"/>
                <w:b/>
                <w:noProof/>
              </w:rPr>
              <w:t xml:space="preserve">      </w:t>
            </w:r>
            <w:r w:rsidRPr="00C9489B">
              <w:rPr>
                <w:rStyle w:val="Hyperlink"/>
                <w:rFonts w:ascii="Arial" w:hAnsi="Arial" w:cs="Arial"/>
                <w:b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897F" w14:textId="420D9F57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07" w:history="1">
            <w:r w:rsidRPr="00C9489B">
              <w:rPr>
                <w:rStyle w:val="Hyperlink"/>
                <w:rFonts w:ascii="Arial" w:hAnsi="Arial" w:cs="Arial"/>
                <w:noProof/>
              </w:rPr>
              <w:t xml:space="preserve">2.1. </w:t>
            </w:r>
            <w:r>
              <w:rPr>
                <w:rStyle w:val="Hyperlink"/>
                <w:rFonts w:ascii="Arial" w:hAnsi="Arial" w:cs="Arial"/>
                <w:noProof/>
              </w:rPr>
              <w:t xml:space="preserve">   </w:t>
            </w:r>
            <w:r w:rsidRPr="00C9489B">
              <w:rPr>
                <w:rStyle w:val="Hyperlink"/>
                <w:rFonts w:ascii="Arial" w:hAnsi="Arial" w:cs="Arial"/>
                <w:noProof/>
              </w:rPr>
              <w:t>PERFIL DOS SISTEMAS A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6AFE4" w14:textId="192CD69C" w:rsidR="00C25F45" w:rsidRDefault="00C25F4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066608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 xml:space="preserve">3. </w:t>
            </w:r>
            <w:r>
              <w:rPr>
                <w:rStyle w:val="Hyperlink"/>
                <w:rFonts w:ascii="Arial" w:hAnsi="Arial" w:cs="Arial"/>
                <w:b/>
                <w:noProof/>
              </w:rPr>
              <w:t xml:space="preserve">      </w:t>
            </w:r>
            <w:r w:rsidRPr="00C9489B">
              <w:rPr>
                <w:rStyle w:val="Hyperlink"/>
                <w:rFonts w:ascii="Arial" w:hAnsi="Arial" w:cs="Arial"/>
                <w:b/>
                <w:noProof/>
              </w:rPr>
              <w:t>GES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6A71A" w14:textId="23073AA4" w:rsidR="00C25F45" w:rsidRDefault="00C25F4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066609" w:history="1">
            <w:r w:rsidRPr="00C9489B">
              <w:rPr>
                <w:rStyle w:val="Hyperlink"/>
                <w:rFonts w:ascii="Arial" w:hAnsi="Arial" w:cs="Arial"/>
                <w:noProof/>
              </w:rPr>
              <w:t xml:space="preserve">4. </w:t>
            </w:r>
            <w:r>
              <w:rPr>
                <w:rStyle w:val="Hyperlink"/>
                <w:rFonts w:ascii="Arial" w:hAnsi="Arial" w:cs="Arial"/>
                <w:noProof/>
              </w:rPr>
              <w:t xml:space="preserve">      </w:t>
            </w:r>
            <w:r w:rsidRPr="00C9489B">
              <w:rPr>
                <w:rStyle w:val="Hyperlink"/>
                <w:rFonts w:ascii="Arial" w:hAnsi="Arial" w:cs="Arial"/>
                <w:b/>
                <w:noProof/>
              </w:rPr>
              <w:t>POSI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57239" w14:textId="2158B7B1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10" w:history="1">
            <w:r w:rsidRPr="00C9489B">
              <w:rPr>
                <w:rStyle w:val="Hyperlink"/>
                <w:rFonts w:ascii="Arial" w:hAnsi="Arial" w:cs="Arial"/>
                <w:noProof/>
              </w:rPr>
              <w:t xml:space="preserve">4.1. </w:t>
            </w:r>
            <w:r>
              <w:rPr>
                <w:rStyle w:val="Hyperlink"/>
                <w:rFonts w:ascii="Arial" w:hAnsi="Arial" w:cs="Arial"/>
                <w:noProof/>
              </w:rPr>
              <w:t xml:space="preserve">   </w:t>
            </w:r>
            <w:r w:rsidRPr="00C9489B">
              <w:rPr>
                <w:rStyle w:val="Hyperlink"/>
                <w:rFonts w:ascii="Arial" w:hAnsi="Arial" w:cs="Arial"/>
                <w:noProof/>
              </w:rPr>
              <w:t>OPORTUNIDADE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BF67C" w14:textId="7B3B74E8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11" w:history="1">
            <w:r w:rsidRPr="00C9489B">
              <w:rPr>
                <w:rStyle w:val="Hyperlink"/>
                <w:rFonts w:ascii="Arial" w:hAnsi="Arial" w:cs="Arial"/>
                <w:noProof/>
              </w:rPr>
              <w:t xml:space="preserve">4.2. </w:t>
            </w:r>
            <w:r>
              <w:rPr>
                <w:rStyle w:val="Hyperlink"/>
                <w:rFonts w:ascii="Arial" w:hAnsi="Arial" w:cs="Arial"/>
                <w:noProof/>
              </w:rPr>
              <w:t xml:space="preserve">   </w:t>
            </w:r>
            <w:r w:rsidRPr="00C9489B">
              <w:rPr>
                <w:rStyle w:val="Hyperlink"/>
                <w:rFonts w:ascii="Arial" w:hAnsi="Arial" w:cs="Arial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BD99" w14:textId="1D37D046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12" w:history="1">
            <w:r w:rsidRPr="00C9489B">
              <w:rPr>
                <w:rStyle w:val="Hyperlink"/>
                <w:rFonts w:ascii="Arial" w:hAnsi="Arial" w:cs="Arial"/>
                <w:noProof/>
              </w:rPr>
              <w:t xml:space="preserve">4.3. </w:t>
            </w:r>
            <w:r>
              <w:rPr>
                <w:rStyle w:val="Hyperlink"/>
                <w:rFonts w:ascii="Arial" w:hAnsi="Arial" w:cs="Arial"/>
                <w:noProof/>
              </w:rPr>
              <w:t xml:space="preserve">   </w:t>
            </w:r>
            <w:r w:rsidRPr="00C9489B">
              <w:rPr>
                <w:rStyle w:val="Hyperlink"/>
                <w:rFonts w:ascii="Arial" w:hAnsi="Arial" w:cs="Arial"/>
                <w:noProof/>
              </w:rPr>
              <w:t>DESCRIÇÕES DOS ENVOLVIDOS 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8C85" w14:textId="37AE50B9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13" w:history="1">
            <w:r w:rsidRPr="00C9489B">
              <w:rPr>
                <w:rStyle w:val="Hyperlink"/>
                <w:rFonts w:ascii="Arial" w:hAnsi="Arial" w:cs="Arial"/>
                <w:noProof/>
              </w:rPr>
              <w:t xml:space="preserve">4.4. </w:t>
            </w:r>
            <w:r>
              <w:rPr>
                <w:rStyle w:val="Hyperlink"/>
                <w:rFonts w:ascii="Arial" w:hAnsi="Arial" w:cs="Arial"/>
                <w:noProof/>
              </w:rPr>
              <w:t xml:space="preserve">   </w:t>
            </w:r>
            <w:r w:rsidRPr="00C9489B">
              <w:rPr>
                <w:rStyle w:val="Hyperlink"/>
                <w:rFonts w:ascii="Arial" w:hAnsi="Arial" w:cs="Arial"/>
                <w:noProof/>
              </w:rPr>
              <w:t>AMBIENT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CA06A" w14:textId="08C8C1BB" w:rsidR="00C25F45" w:rsidRDefault="00C25F4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066614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 xml:space="preserve">5. </w:t>
            </w:r>
            <w:r>
              <w:rPr>
                <w:rStyle w:val="Hyperlink"/>
                <w:rFonts w:ascii="Arial" w:hAnsi="Arial" w:cs="Arial"/>
                <w:b/>
                <w:noProof/>
              </w:rPr>
              <w:t xml:space="preserve">      </w:t>
            </w:r>
            <w:r w:rsidRPr="00C9489B">
              <w:rPr>
                <w:rStyle w:val="Hyperlink"/>
                <w:rFonts w:ascii="Arial" w:hAnsi="Arial" w:cs="Arial"/>
                <w:b/>
                <w:noProof/>
              </w:rPr>
              <w:t>ALTERNATIVAS E CON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2AAAB" w14:textId="223D3B57" w:rsidR="00C25F45" w:rsidRDefault="00C25F4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066615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 xml:space="preserve">6. </w:t>
            </w:r>
            <w:r>
              <w:rPr>
                <w:rStyle w:val="Hyperlink"/>
                <w:rFonts w:ascii="Arial" w:hAnsi="Arial" w:cs="Arial"/>
                <w:b/>
                <w:noProof/>
              </w:rPr>
              <w:t xml:space="preserve">      </w:t>
            </w:r>
            <w:r w:rsidRPr="00C9489B">
              <w:rPr>
                <w:rStyle w:val="Hyperlink"/>
                <w:rFonts w:ascii="Arial" w:hAnsi="Arial" w:cs="Arial"/>
                <w:b/>
                <w:noProof/>
              </w:rPr>
              <w:t>LISTA DE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49BE" w14:textId="4046D0C0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16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 xml:space="preserve">6.1. </w:t>
            </w:r>
            <w:r>
              <w:rPr>
                <w:rStyle w:val="Hyperlink"/>
                <w:rFonts w:ascii="Arial" w:hAnsi="Arial" w:cs="Arial"/>
                <w:b/>
                <w:noProof/>
              </w:rPr>
              <w:t xml:space="preserve">   </w:t>
            </w:r>
            <w:r w:rsidRPr="00C9489B">
              <w:rPr>
                <w:rStyle w:val="Hyperlink"/>
                <w:rFonts w:ascii="Arial" w:hAnsi="Arial" w:cs="Arial"/>
                <w:b/>
                <w:noProof/>
              </w:rPr>
              <w:t>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0651" w14:textId="3F256781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17" w:history="1">
            <w:r w:rsidRPr="00C9489B">
              <w:rPr>
                <w:rStyle w:val="Hyperlink"/>
                <w:rFonts w:ascii="Arial" w:hAnsi="Arial" w:cs="Arial"/>
                <w:noProof/>
              </w:rPr>
              <w:t>6.1.1. Listar 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B3ADA" w14:textId="33E539A7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18" w:history="1">
            <w:r w:rsidRPr="00C9489B">
              <w:rPr>
                <w:rStyle w:val="Hyperlink"/>
                <w:rFonts w:ascii="Arial" w:hAnsi="Arial" w:cs="Arial"/>
                <w:noProof/>
              </w:rPr>
              <w:t>6.1.2. Inserir 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868E" w14:textId="1B47A084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19" w:history="1">
            <w:r w:rsidRPr="00C9489B">
              <w:rPr>
                <w:rStyle w:val="Hyperlink"/>
                <w:rFonts w:ascii="Arial" w:hAnsi="Arial" w:cs="Arial"/>
                <w:noProof/>
              </w:rPr>
              <w:t>6.1.3. Alterar 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A265" w14:textId="34207E48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20" w:history="1">
            <w:r w:rsidRPr="00C9489B">
              <w:rPr>
                <w:rStyle w:val="Hyperlink"/>
                <w:rFonts w:ascii="Arial" w:hAnsi="Arial" w:cs="Arial"/>
                <w:noProof/>
              </w:rPr>
              <w:t>6.1.4. Excluir 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5C7FF" w14:textId="0EDA17BC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21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>6.2.</w:t>
            </w:r>
            <w:r>
              <w:rPr>
                <w:rStyle w:val="Hyperlink"/>
                <w:rFonts w:ascii="Arial" w:hAnsi="Arial" w:cs="Arial"/>
                <w:b/>
                <w:noProof/>
              </w:rPr>
              <w:t xml:space="preserve">   </w:t>
            </w:r>
            <w:r w:rsidRPr="00C9489B">
              <w:rPr>
                <w:rStyle w:val="Hyperlink"/>
                <w:rFonts w:ascii="Arial" w:hAnsi="Arial" w:cs="Arial"/>
                <w:b/>
                <w:noProof/>
              </w:rPr>
              <w:t xml:space="preserve">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64A2B" w14:textId="7A90E3DC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22" w:history="1">
            <w:r w:rsidRPr="00C9489B">
              <w:rPr>
                <w:rStyle w:val="Hyperlink"/>
                <w:rFonts w:ascii="Arial" w:hAnsi="Arial" w:cs="Arial"/>
                <w:noProof/>
              </w:rPr>
              <w:t>6.2.1. List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26DD" w14:textId="0291894B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23" w:history="1">
            <w:r w:rsidRPr="00C9489B">
              <w:rPr>
                <w:rStyle w:val="Hyperlink"/>
                <w:rFonts w:ascii="Arial" w:hAnsi="Arial" w:cs="Arial"/>
                <w:noProof/>
              </w:rPr>
              <w:t>6.2.2. Inseri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E4EC" w14:textId="51818F65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24" w:history="1">
            <w:r w:rsidRPr="00C9489B">
              <w:rPr>
                <w:rStyle w:val="Hyperlink"/>
                <w:rFonts w:ascii="Arial" w:hAnsi="Arial" w:cs="Arial"/>
                <w:noProof/>
              </w:rPr>
              <w:t>6.2.3. Alter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5F624" w14:textId="08B5BA21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25" w:history="1">
            <w:r w:rsidRPr="00C9489B">
              <w:rPr>
                <w:rStyle w:val="Hyperlink"/>
                <w:rFonts w:ascii="Arial" w:hAnsi="Arial" w:cs="Arial"/>
                <w:noProof/>
              </w:rPr>
              <w:t>6.2.4. Exclui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0BD10" w14:textId="22F40919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26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 xml:space="preserve">6.3. </w:t>
            </w:r>
            <w:r>
              <w:rPr>
                <w:rStyle w:val="Hyperlink"/>
                <w:rFonts w:ascii="Arial" w:hAnsi="Arial" w:cs="Arial"/>
                <w:b/>
                <w:noProof/>
              </w:rPr>
              <w:t xml:space="preserve">   </w:t>
            </w:r>
            <w:r w:rsidRPr="00C9489B">
              <w:rPr>
                <w:rStyle w:val="Hyperlink"/>
                <w:rFonts w:ascii="Arial" w:hAnsi="Arial" w:cs="Arial"/>
                <w:b/>
                <w:noProof/>
              </w:rPr>
              <w:t>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1DD90" w14:textId="56D66AA2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27" w:history="1">
            <w:r w:rsidRPr="00C9489B">
              <w:rPr>
                <w:rStyle w:val="Hyperlink"/>
                <w:rFonts w:ascii="Arial" w:hAnsi="Arial" w:cs="Arial"/>
                <w:noProof/>
              </w:rPr>
              <w:t>6.</w:t>
            </w:r>
            <w:r w:rsidRPr="00C9489B">
              <w:rPr>
                <w:rStyle w:val="Hyperlink"/>
                <w:rFonts w:ascii="Arial" w:hAnsi="Arial" w:cs="Arial"/>
                <w:b/>
                <w:noProof/>
              </w:rPr>
              <w:t>3</w:t>
            </w:r>
            <w:r w:rsidRPr="00C9489B">
              <w:rPr>
                <w:rStyle w:val="Hyperlink"/>
                <w:rFonts w:ascii="Arial" w:hAnsi="Arial" w:cs="Arial"/>
                <w:noProof/>
              </w:rPr>
              <w:t>.1. Listar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B37B" w14:textId="7FDFE2CA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28" w:history="1">
            <w:r w:rsidRPr="00C9489B">
              <w:rPr>
                <w:rStyle w:val="Hyperlink"/>
                <w:rFonts w:ascii="Arial" w:hAnsi="Arial" w:cs="Arial"/>
                <w:noProof/>
              </w:rPr>
              <w:t>6.</w:t>
            </w:r>
            <w:r w:rsidRPr="00C9489B">
              <w:rPr>
                <w:rStyle w:val="Hyperlink"/>
                <w:rFonts w:ascii="Arial" w:hAnsi="Arial" w:cs="Arial"/>
                <w:b/>
                <w:noProof/>
              </w:rPr>
              <w:t>3</w:t>
            </w:r>
            <w:r w:rsidRPr="00C9489B">
              <w:rPr>
                <w:rStyle w:val="Hyperlink"/>
                <w:rFonts w:ascii="Arial" w:hAnsi="Arial" w:cs="Arial"/>
                <w:noProof/>
              </w:rPr>
              <w:t>.2. Inserir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B4B2E" w14:textId="56F1E0F8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29" w:history="1">
            <w:r w:rsidRPr="00C9489B">
              <w:rPr>
                <w:rStyle w:val="Hyperlink"/>
                <w:rFonts w:ascii="Arial" w:hAnsi="Arial" w:cs="Arial"/>
                <w:noProof/>
              </w:rPr>
              <w:t>6.</w:t>
            </w:r>
            <w:r w:rsidRPr="00C9489B">
              <w:rPr>
                <w:rStyle w:val="Hyperlink"/>
                <w:rFonts w:ascii="Arial" w:hAnsi="Arial" w:cs="Arial"/>
                <w:b/>
                <w:noProof/>
              </w:rPr>
              <w:t>3</w:t>
            </w:r>
            <w:r w:rsidRPr="00C9489B">
              <w:rPr>
                <w:rStyle w:val="Hyperlink"/>
                <w:rFonts w:ascii="Arial" w:hAnsi="Arial" w:cs="Arial"/>
                <w:noProof/>
              </w:rPr>
              <w:t>.3. Alterar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E0DA" w14:textId="4E2E7346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30" w:history="1">
            <w:r w:rsidRPr="00C9489B">
              <w:rPr>
                <w:rStyle w:val="Hyperlink"/>
                <w:rFonts w:ascii="Arial" w:hAnsi="Arial" w:cs="Arial"/>
                <w:noProof/>
              </w:rPr>
              <w:t>6.</w:t>
            </w:r>
            <w:r w:rsidRPr="00C9489B">
              <w:rPr>
                <w:rStyle w:val="Hyperlink"/>
                <w:rFonts w:ascii="Arial" w:hAnsi="Arial" w:cs="Arial"/>
                <w:b/>
                <w:noProof/>
              </w:rPr>
              <w:t>3</w:t>
            </w:r>
            <w:r w:rsidRPr="00C9489B">
              <w:rPr>
                <w:rStyle w:val="Hyperlink"/>
                <w:rFonts w:ascii="Arial" w:hAnsi="Arial" w:cs="Arial"/>
                <w:noProof/>
              </w:rPr>
              <w:t>.4. Excluir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ED6D" w14:textId="502B7DF0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31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 xml:space="preserve">6.4. </w:t>
            </w:r>
            <w:r>
              <w:rPr>
                <w:rStyle w:val="Hyperlink"/>
                <w:rFonts w:ascii="Arial" w:hAnsi="Arial" w:cs="Arial"/>
                <w:b/>
                <w:noProof/>
              </w:rPr>
              <w:t xml:space="preserve">   </w:t>
            </w:r>
            <w:r w:rsidRPr="00C9489B">
              <w:rPr>
                <w:rStyle w:val="Hyperlink"/>
                <w:rFonts w:ascii="Arial" w:hAnsi="Arial" w:cs="Arial"/>
                <w:b/>
                <w:noProof/>
              </w:rPr>
              <w:t>Condição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4D75" w14:textId="72CBC299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32" w:history="1">
            <w:r w:rsidRPr="00C9489B">
              <w:rPr>
                <w:rStyle w:val="Hyperlink"/>
                <w:rFonts w:ascii="Arial" w:hAnsi="Arial" w:cs="Arial"/>
                <w:noProof/>
              </w:rPr>
              <w:t>6.4.1. Listar condições de pag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59B2" w14:textId="707764A1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33" w:history="1">
            <w:r w:rsidRPr="00C9489B">
              <w:rPr>
                <w:rStyle w:val="Hyperlink"/>
                <w:rFonts w:ascii="Arial" w:hAnsi="Arial" w:cs="Arial"/>
                <w:noProof/>
              </w:rPr>
              <w:t>6.4.2. Inserir condições de pag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D37D" w14:textId="44144E82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34" w:history="1">
            <w:r w:rsidRPr="00C9489B">
              <w:rPr>
                <w:rStyle w:val="Hyperlink"/>
                <w:rFonts w:ascii="Arial" w:hAnsi="Arial" w:cs="Arial"/>
                <w:noProof/>
              </w:rPr>
              <w:t>6.4.3. Alterar condições de pag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52360" w14:textId="7749556C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35" w:history="1">
            <w:r w:rsidRPr="00C9489B">
              <w:rPr>
                <w:rStyle w:val="Hyperlink"/>
                <w:rFonts w:ascii="Arial" w:hAnsi="Arial" w:cs="Arial"/>
                <w:noProof/>
              </w:rPr>
              <w:t>6.4.4. Excluir condições de pag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ADFDC" w14:textId="678C9C3D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36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 xml:space="preserve">6.5. </w:t>
            </w:r>
            <w:r>
              <w:rPr>
                <w:rStyle w:val="Hyperlink"/>
                <w:rFonts w:ascii="Arial" w:hAnsi="Arial" w:cs="Arial"/>
                <w:b/>
                <w:noProof/>
              </w:rPr>
              <w:t xml:space="preserve">   </w:t>
            </w:r>
            <w:r w:rsidRPr="00C9489B">
              <w:rPr>
                <w:rStyle w:val="Hyperlink"/>
                <w:rFonts w:ascii="Arial" w:hAnsi="Arial" w:cs="Arial"/>
                <w:b/>
                <w:noProof/>
              </w:rPr>
              <w:t>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AC76C" w14:textId="4A582174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37" w:history="1">
            <w:r w:rsidRPr="00C9489B">
              <w:rPr>
                <w:rStyle w:val="Hyperlink"/>
                <w:rFonts w:ascii="Arial" w:hAnsi="Arial" w:cs="Arial"/>
                <w:noProof/>
              </w:rPr>
              <w:t>6.5.1. Listar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16589" w14:textId="61CA1AE3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38" w:history="1">
            <w:r w:rsidRPr="00C9489B">
              <w:rPr>
                <w:rStyle w:val="Hyperlink"/>
                <w:rFonts w:ascii="Arial" w:hAnsi="Arial" w:cs="Arial"/>
                <w:noProof/>
              </w:rPr>
              <w:t>6.5.2. Inserir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0F071" w14:textId="67463827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39" w:history="1">
            <w:r w:rsidRPr="00C9489B">
              <w:rPr>
                <w:rStyle w:val="Hyperlink"/>
                <w:rFonts w:ascii="Arial" w:hAnsi="Arial" w:cs="Arial"/>
                <w:noProof/>
              </w:rPr>
              <w:t>6.5.3. Alterar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F751" w14:textId="5D39717C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40" w:history="1">
            <w:r w:rsidRPr="00C9489B">
              <w:rPr>
                <w:rStyle w:val="Hyperlink"/>
                <w:rFonts w:ascii="Arial" w:hAnsi="Arial" w:cs="Arial"/>
                <w:noProof/>
              </w:rPr>
              <w:t>6.5.4. Excluir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0B738" w14:textId="08A90224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41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 xml:space="preserve">6.6. </w:t>
            </w:r>
            <w:r>
              <w:rPr>
                <w:rStyle w:val="Hyperlink"/>
                <w:rFonts w:ascii="Arial" w:hAnsi="Arial" w:cs="Arial"/>
                <w:b/>
                <w:noProof/>
              </w:rPr>
              <w:t xml:space="preserve">   </w:t>
            </w:r>
            <w:r w:rsidRPr="00C9489B">
              <w:rPr>
                <w:rStyle w:val="Hyperlink"/>
                <w:rFonts w:ascii="Arial" w:hAnsi="Arial" w:cs="Arial"/>
                <w:b/>
                <w:noProof/>
              </w:rPr>
              <w:t>Contas a rec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19C30" w14:textId="021CD3E8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42" w:history="1">
            <w:r w:rsidRPr="00C9489B">
              <w:rPr>
                <w:rStyle w:val="Hyperlink"/>
                <w:rFonts w:ascii="Arial" w:hAnsi="Arial" w:cs="Arial"/>
                <w:noProof/>
              </w:rPr>
              <w:t>6.6.1. Listar contas a rec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A3CC" w14:textId="19D50816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43" w:history="1">
            <w:r w:rsidRPr="00C9489B">
              <w:rPr>
                <w:rStyle w:val="Hyperlink"/>
                <w:rFonts w:ascii="Arial" w:hAnsi="Arial" w:cs="Arial"/>
                <w:noProof/>
              </w:rPr>
              <w:t>6.6.2. Inserir contas a rec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59217" w14:textId="67F66B06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44" w:history="1">
            <w:r w:rsidRPr="00C9489B">
              <w:rPr>
                <w:rStyle w:val="Hyperlink"/>
                <w:rFonts w:ascii="Arial" w:hAnsi="Arial" w:cs="Arial"/>
                <w:noProof/>
              </w:rPr>
              <w:t>6.6.3. Alterar contas a rec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530C" w14:textId="288FA3C1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45" w:history="1">
            <w:r w:rsidRPr="00C9489B">
              <w:rPr>
                <w:rStyle w:val="Hyperlink"/>
                <w:rFonts w:ascii="Arial" w:hAnsi="Arial" w:cs="Arial"/>
                <w:noProof/>
              </w:rPr>
              <w:t>6.6.4. Excluir contas a rec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8D344" w14:textId="28F32792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46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 xml:space="preserve">6.7. </w:t>
            </w:r>
            <w:r>
              <w:rPr>
                <w:rStyle w:val="Hyperlink"/>
                <w:rFonts w:ascii="Arial" w:hAnsi="Arial" w:cs="Arial"/>
                <w:b/>
                <w:noProof/>
              </w:rPr>
              <w:t xml:space="preserve">   </w:t>
            </w:r>
            <w:r w:rsidRPr="00C9489B">
              <w:rPr>
                <w:rStyle w:val="Hyperlink"/>
                <w:rFonts w:ascii="Arial" w:hAnsi="Arial" w:cs="Arial"/>
                <w:b/>
                <w:noProof/>
              </w:rPr>
              <w:t>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C4B9" w14:textId="0B0E2E66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47" w:history="1">
            <w:r w:rsidRPr="00C9489B">
              <w:rPr>
                <w:rStyle w:val="Hyperlink"/>
                <w:rFonts w:ascii="Arial" w:hAnsi="Arial" w:cs="Arial"/>
                <w:noProof/>
              </w:rPr>
              <w:t>6.7.1. Listar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0D223" w14:textId="55BBAF8C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48" w:history="1">
            <w:r w:rsidRPr="00C9489B">
              <w:rPr>
                <w:rStyle w:val="Hyperlink"/>
                <w:rFonts w:ascii="Arial" w:hAnsi="Arial" w:cs="Arial"/>
                <w:noProof/>
              </w:rPr>
              <w:t>6.7.2. Inserir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55E4" w14:textId="03D8DD34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49" w:history="1">
            <w:r w:rsidRPr="00C9489B">
              <w:rPr>
                <w:rStyle w:val="Hyperlink"/>
                <w:rFonts w:ascii="Arial" w:hAnsi="Arial" w:cs="Arial"/>
                <w:noProof/>
              </w:rPr>
              <w:t>6.7.3. Alterar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DE91E" w14:textId="209E1133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50" w:history="1">
            <w:r w:rsidRPr="00C9489B">
              <w:rPr>
                <w:rStyle w:val="Hyperlink"/>
                <w:rFonts w:ascii="Arial" w:hAnsi="Arial" w:cs="Arial"/>
                <w:noProof/>
              </w:rPr>
              <w:t>6.7.4. Excluir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4DCD7" w14:textId="0D654A80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51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 xml:space="preserve">6.8. </w:t>
            </w:r>
            <w:r>
              <w:rPr>
                <w:rStyle w:val="Hyperlink"/>
                <w:rFonts w:ascii="Arial" w:hAnsi="Arial" w:cs="Arial"/>
                <w:b/>
                <w:noProof/>
              </w:rPr>
              <w:t xml:space="preserve">   </w:t>
            </w:r>
            <w:r w:rsidRPr="00C9489B">
              <w:rPr>
                <w:rStyle w:val="Hyperlink"/>
                <w:rFonts w:ascii="Arial" w:hAnsi="Arial" w:cs="Arial"/>
                <w:b/>
                <w:noProof/>
              </w:rPr>
              <w:t>Forma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261C" w14:textId="250C014E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52" w:history="1">
            <w:r w:rsidRPr="00C9489B">
              <w:rPr>
                <w:rStyle w:val="Hyperlink"/>
                <w:rFonts w:ascii="Arial" w:hAnsi="Arial" w:cs="Arial"/>
                <w:noProof/>
              </w:rPr>
              <w:t>6.8.1. Listar forma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7B957" w14:textId="0B0BDF28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53" w:history="1">
            <w:r w:rsidRPr="00C9489B">
              <w:rPr>
                <w:rStyle w:val="Hyperlink"/>
                <w:rFonts w:ascii="Arial" w:hAnsi="Arial" w:cs="Arial"/>
                <w:noProof/>
              </w:rPr>
              <w:t>6.8.2. Inserir forma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2F27" w14:textId="401CB7B3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54" w:history="1">
            <w:r w:rsidRPr="00C9489B">
              <w:rPr>
                <w:rStyle w:val="Hyperlink"/>
                <w:rFonts w:ascii="Arial" w:hAnsi="Arial" w:cs="Arial"/>
                <w:noProof/>
              </w:rPr>
              <w:t>6.8.3. Alterar forma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980C" w14:textId="6E3EDF34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55" w:history="1">
            <w:r w:rsidRPr="00C9489B">
              <w:rPr>
                <w:rStyle w:val="Hyperlink"/>
                <w:rFonts w:ascii="Arial" w:hAnsi="Arial" w:cs="Arial"/>
                <w:noProof/>
              </w:rPr>
              <w:t>6.8.4. Excluir forma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FCFE" w14:textId="123A1FF5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56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 xml:space="preserve">6.9. </w:t>
            </w:r>
            <w:r>
              <w:rPr>
                <w:rStyle w:val="Hyperlink"/>
                <w:rFonts w:ascii="Arial" w:hAnsi="Arial" w:cs="Arial"/>
                <w:b/>
                <w:noProof/>
              </w:rPr>
              <w:t xml:space="preserve">   </w:t>
            </w:r>
            <w:r w:rsidRPr="00C9489B">
              <w:rPr>
                <w:rStyle w:val="Hyperlink"/>
                <w:rFonts w:ascii="Arial" w:hAnsi="Arial" w:cs="Arial"/>
                <w:b/>
                <w:noProof/>
              </w:rPr>
              <w:t>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28732" w14:textId="43CBDDBF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57" w:history="1">
            <w:r w:rsidRPr="00C9489B">
              <w:rPr>
                <w:rStyle w:val="Hyperlink"/>
                <w:rFonts w:ascii="Arial" w:hAnsi="Arial" w:cs="Arial"/>
                <w:noProof/>
              </w:rPr>
              <w:t>6.9.1. Listar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6AB9" w14:textId="70041F02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58" w:history="1">
            <w:r w:rsidRPr="00C9489B">
              <w:rPr>
                <w:rStyle w:val="Hyperlink"/>
                <w:rFonts w:ascii="Arial" w:hAnsi="Arial" w:cs="Arial"/>
                <w:noProof/>
              </w:rPr>
              <w:t>6.9.2. Inserir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01B6" w14:textId="0CBEAD70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59" w:history="1">
            <w:r w:rsidRPr="00C9489B">
              <w:rPr>
                <w:rStyle w:val="Hyperlink"/>
                <w:rFonts w:ascii="Arial" w:hAnsi="Arial" w:cs="Arial"/>
                <w:noProof/>
              </w:rPr>
              <w:t>6.9.3. Alterar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A066" w14:textId="43C20CC1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60" w:history="1">
            <w:r w:rsidRPr="00C9489B">
              <w:rPr>
                <w:rStyle w:val="Hyperlink"/>
                <w:rFonts w:ascii="Arial" w:hAnsi="Arial" w:cs="Arial"/>
                <w:noProof/>
              </w:rPr>
              <w:t>6.9.4. Excluir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3782" w14:textId="10E7A9D2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61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 xml:space="preserve">6.10. </w:t>
            </w:r>
            <w:r>
              <w:rPr>
                <w:rStyle w:val="Hyperlink"/>
                <w:rFonts w:ascii="Arial" w:hAnsi="Arial" w:cs="Arial"/>
                <w:b/>
                <w:noProof/>
              </w:rPr>
              <w:t xml:space="preserve"> </w:t>
            </w:r>
            <w:r w:rsidRPr="00C9489B">
              <w:rPr>
                <w:rStyle w:val="Hyperlink"/>
                <w:rFonts w:ascii="Arial" w:hAnsi="Arial" w:cs="Arial"/>
                <w:b/>
                <w:noProof/>
              </w:rPr>
              <w:t>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A3085" w14:textId="3E0C6838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62" w:history="1">
            <w:r w:rsidRPr="00C9489B">
              <w:rPr>
                <w:rStyle w:val="Hyperlink"/>
                <w:rFonts w:ascii="Arial" w:hAnsi="Arial" w:cs="Arial"/>
                <w:noProof/>
              </w:rPr>
              <w:t>6.10.1. Listar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444B" w14:textId="2C345D70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63" w:history="1">
            <w:r w:rsidRPr="00C9489B">
              <w:rPr>
                <w:rStyle w:val="Hyperlink"/>
                <w:rFonts w:ascii="Arial" w:hAnsi="Arial" w:cs="Arial"/>
                <w:noProof/>
              </w:rPr>
              <w:t>6.10.2. Inserir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D341" w14:textId="3ED0E73E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64" w:history="1">
            <w:r w:rsidRPr="00C9489B">
              <w:rPr>
                <w:rStyle w:val="Hyperlink"/>
                <w:rFonts w:ascii="Arial" w:hAnsi="Arial" w:cs="Arial"/>
                <w:noProof/>
              </w:rPr>
              <w:t>6.10.3. Alterar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12E92" w14:textId="07C01869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65" w:history="1">
            <w:r w:rsidRPr="00C9489B">
              <w:rPr>
                <w:rStyle w:val="Hyperlink"/>
                <w:rFonts w:ascii="Arial" w:hAnsi="Arial" w:cs="Arial"/>
                <w:noProof/>
              </w:rPr>
              <w:t>6.10.4. Excluir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553A" w14:textId="2F05B786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66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 xml:space="preserve">6.11. </w:t>
            </w:r>
            <w:r>
              <w:rPr>
                <w:rStyle w:val="Hyperlink"/>
                <w:rFonts w:ascii="Arial" w:hAnsi="Arial" w:cs="Arial"/>
                <w:b/>
                <w:noProof/>
              </w:rPr>
              <w:t xml:space="preserve">   </w:t>
            </w:r>
            <w:r w:rsidRPr="00C9489B">
              <w:rPr>
                <w:rStyle w:val="Hyperlink"/>
                <w:rFonts w:ascii="Arial" w:hAnsi="Arial" w:cs="Arial"/>
                <w:b/>
                <w:noProof/>
              </w:rPr>
              <w:t>Paí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8921" w14:textId="3ED49B24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67" w:history="1">
            <w:r w:rsidRPr="00C9489B">
              <w:rPr>
                <w:rStyle w:val="Hyperlink"/>
                <w:rFonts w:ascii="Arial" w:hAnsi="Arial" w:cs="Arial"/>
                <w:noProof/>
              </w:rPr>
              <w:t>6.11.1. Listar paí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A8E1" w14:textId="78F41D77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68" w:history="1">
            <w:r w:rsidRPr="00C9489B">
              <w:rPr>
                <w:rStyle w:val="Hyperlink"/>
                <w:rFonts w:ascii="Arial" w:hAnsi="Arial" w:cs="Arial"/>
                <w:noProof/>
              </w:rPr>
              <w:t>6.11.2. Inserir paí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9D2D" w14:textId="3DAB5AFB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69" w:history="1">
            <w:r w:rsidRPr="00C9489B">
              <w:rPr>
                <w:rStyle w:val="Hyperlink"/>
                <w:rFonts w:ascii="Arial" w:hAnsi="Arial" w:cs="Arial"/>
                <w:noProof/>
              </w:rPr>
              <w:t>6.11.3. Alterar paí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8E3C" w14:textId="14B21A56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70" w:history="1">
            <w:r w:rsidRPr="00C9489B">
              <w:rPr>
                <w:rStyle w:val="Hyperlink"/>
                <w:rFonts w:ascii="Arial" w:hAnsi="Arial" w:cs="Arial"/>
                <w:noProof/>
              </w:rPr>
              <w:t>6.11.4. Excluir paí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40D4" w14:textId="76C25A52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71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 xml:space="preserve">6.12. </w:t>
            </w:r>
            <w:r>
              <w:rPr>
                <w:rStyle w:val="Hyperlink"/>
                <w:rFonts w:ascii="Arial" w:hAnsi="Arial" w:cs="Arial"/>
                <w:b/>
                <w:noProof/>
              </w:rPr>
              <w:t xml:space="preserve">   </w:t>
            </w:r>
            <w:r w:rsidRPr="00C9489B">
              <w:rPr>
                <w:rStyle w:val="Hyperlink"/>
                <w:rFonts w:ascii="Arial" w:hAnsi="Arial" w:cs="Arial"/>
                <w:b/>
                <w:noProof/>
              </w:rPr>
              <w:t>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E539" w14:textId="55AD2108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72" w:history="1">
            <w:r w:rsidRPr="00C9489B">
              <w:rPr>
                <w:rStyle w:val="Hyperlink"/>
                <w:rFonts w:ascii="Arial" w:hAnsi="Arial" w:cs="Arial"/>
                <w:noProof/>
              </w:rPr>
              <w:t>6.12.1. Listar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A9E3D" w14:textId="541DA0A2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73" w:history="1">
            <w:r w:rsidRPr="00C9489B">
              <w:rPr>
                <w:rStyle w:val="Hyperlink"/>
                <w:rFonts w:ascii="Arial" w:hAnsi="Arial" w:cs="Arial"/>
                <w:noProof/>
              </w:rPr>
              <w:t>6.12.2. Inserir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55E87" w14:textId="339BA3B9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74" w:history="1">
            <w:r w:rsidRPr="00C9489B">
              <w:rPr>
                <w:rStyle w:val="Hyperlink"/>
                <w:rFonts w:ascii="Arial" w:hAnsi="Arial" w:cs="Arial"/>
                <w:noProof/>
              </w:rPr>
              <w:t>6.12.3. Alterar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84F1D" w14:textId="12005307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75" w:history="1">
            <w:r w:rsidRPr="00C9489B">
              <w:rPr>
                <w:rStyle w:val="Hyperlink"/>
                <w:rFonts w:ascii="Arial" w:hAnsi="Arial" w:cs="Arial"/>
                <w:noProof/>
              </w:rPr>
              <w:t>6.12.4. Excluir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FDEEE" w14:textId="6506A359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76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 xml:space="preserve">6.13. </w:t>
            </w:r>
            <w:r>
              <w:rPr>
                <w:rStyle w:val="Hyperlink"/>
                <w:rFonts w:ascii="Arial" w:hAnsi="Arial" w:cs="Arial"/>
                <w:b/>
                <w:noProof/>
              </w:rPr>
              <w:t xml:space="preserve">   </w:t>
            </w:r>
            <w:r w:rsidRPr="00C9489B">
              <w:rPr>
                <w:rStyle w:val="Hyperlink"/>
                <w:rFonts w:ascii="Arial" w:hAnsi="Arial" w:cs="Arial"/>
                <w:b/>
                <w:noProof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830AB" w14:textId="0552D456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77" w:history="1">
            <w:r w:rsidRPr="00C9489B">
              <w:rPr>
                <w:rStyle w:val="Hyperlink"/>
                <w:rFonts w:ascii="Arial" w:hAnsi="Arial" w:cs="Arial"/>
                <w:noProof/>
              </w:rPr>
              <w:t>6.13.1. Listar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FF2A6" w14:textId="7C2C819B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78" w:history="1">
            <w:r w:rsidRPr="00C9489B">
              <w:rPr>
                <w:rStyle w:val="Hyperlink"/>
                <w:rFonts w:ascii="Arial" w:hAnsi="Arial" w:cs="Arial"/>
                <w:noProof/>
              </w:rPr>
              <w:t>6.13.2. Inserir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C509" w14:textId="0EE8CCC3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79" w:history="1">
            <w:r w:rsidRPr="00C9489B">
              <w:rPr>
                <w:rStyle w:val="Hyperlink"/>
                <w:rFonts w:ascii="Arial" w:hAnsi="Arial" w:cs="Arial"/>
                <w:noProof/>
              </w:rPr>
              <w:t>6.13.3. Alterar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FD87D" w14:textId="6E6B7308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80" w:history="1">
            <w:r w:rsidRPr="00C9489B">
              <w:rPr>
                <w:rStyle w:val="Hyperlink"/>
                <w:rFonts w:ascii="Arial" w:hAnsi="Arial" w:cs="Arial"/>
                <w:noProof/>
              </w:rPr>
              <w:t>6.13.4. Excluir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114AA" w14:textId="0B3B7C59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81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 xml:space="preserve">6.14. </w:t>
            </w:r>
            <w:r>
              <w:rPr>
                <w:rStyle w:val="Hyperlink"/>
                <w:rFonts w:ascii="Arial" w:hAnsi="Arial" w:cs="Arial"/>
                <w:b/>
                <w:noProof/>
              </w:rPr>
              <w:t xml:space="preserve">   </w:t>
            </w:r>
            <w:r w:rsidRPr="00C9489B">
              <w:rPr>
                <w:rStyle w:val="Hyperlink"/>
                <w:rFonts w:ascii="Arial" w:hAnsi="Arial" w:cs="Arial"/>
                <w:b/>
                <w:noProof/>
              </w:rPr>
              <w:t>Ordens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2B51E" w14:textId="628F13E0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82" w:history="1">
            <w:r w:rsidRPr="00C9489B">
              <w:rPr>
                <w:rStyle w:val="Hyperlink"/>
                <w:rFonts w:ascii="Arial" w:hAnsi="Arial" w:cs="Arial"/>
                <w:noProof/>
              </w:rPr>
              <w:t>6.14.1. Listar ordens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B274D" w14:textId="16FDDC72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83" w:history="1">
            <w:r w:rsidRPr="00C9489B">
              <w:rPr>
                <w:rStyle w:val="Hyperlink"/>
                <w:rFonts w:ascii="Arial" w:hAnsi="Arial" w:cs="Arial"/>
                <w:noProof/>
              </w:rPr>
              <w:t>6.14.2. Inserir ordens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81EC" w14:textId="1AF39C6D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84" w:history="1">
            <w:r w:rsidRPr="00C9489B">
              <w:rPr>
                <w:rStyle w:val="Hyperlink"/>
                <w:rFonts w:ascii="Arial" w:hAnsi="Arial" w:cs="Arial"/>
                <w:noProof/>
              </w:rPr>
              <w:t>6.14.3. Alterar ordens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297A" w14:textId="2CB29F7C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85" w:history="1">
            <w:r w:rsidRPr="00C9489B">
              <w:rPr>
                <w:rStyle w:val="Hyperlink"/>
                <w:rFonts w:ascii="Arial" w:hAnsi="Arial" w:cs="Arial"/>
                <w:noProof/>
              </w:rPr>
              <w:t>6.14.4. Excluir ordens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18FE" w14:textId="11EC7BE4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86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 xml:space="preserve">6.16. </w:t>
            </w:r>
            <w:r>
              <w:rPr>
                <w:rStyle w:val="Hyperlink"/>
                <w:rFonts w:ascii="Arial" w:hAnsi="Arial" w:cs="Arial"/>
                <w:b/>
                <w:noProof/>
              </w:rPr>
              <w:t xml:space="preserve">   </w:t>
            </w:r>
            <w:r w:rsidRPr="00C9489B">
              <w:rPr>
                <w:rStyle w:val="Hyperlink"/>
                <w:rFonts w:ascii="Arial" w:hAnsi="Arial" w:cs="Arial"/>
                <w:b/>
                <w:noProof/>
              </w:rPr>
              <w:t>Vendas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7A2C9" w14:textId="57FB69DF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87" w:history="1">
            <w:r w:rsidRPr="00C9489B">
              <w:rPr>
                <w:rStyle w:val="Hyperlink"/>
                <w:rFonts w:ascii="Arial" w:hAnsi="Arial" w:cs="Arial"/>
                <w:noProof/>
              </w:rPr>
              <w:t>6.15.1. Listar vendas de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CE30B" w14:textId="7BF03B52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88" w:history="1">
            <w:r w:rsidRPr="00C9489B">
              <w:rPr>
                <w:rStyle w:val="Hyperlink"/>
                <w:rFonts w:ascii="Arial" w:hAnsi="Arial" w:cs="Arial"/>
                <w:noProof/>
              </w:rPr>
              <w:t>6.15.2. Inserir vendas de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EF7A9" w14:textId="186E69DA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89" w:history="1">
            <w:r w:rsidRPr="00C9489B">
              <w:rPr>
                <w:rStyle w:val="Hyperlink"/>
                <w:rFonts w:ascii="Arial" w:hAnsi="Arial" w:cs="Arial"/>
                <w:noProof/>
              </w:rPr>
              <w:t>6.15.3. Alterar vendas de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DFFE" w14:textId="6F2A98EC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90" w:history="1">
            <w:r w:rsidRPr="00C9489B">
              <w:rPr>
                <w:rStyle w:val="Hyperlink"/>
                <w:rFonts w:ascii="Arial" w:hAnsi="Arial" w:cs="Arial"/>
                <w:noProof/>
              </w:rPr>
              <w:t>6.15.4. Excluir vendas de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E5B3" w14:textId="41ACE680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91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 xml:space="preserve">6.17. </w:t>
            </w:r>
            <w:r>
              <w:rPr>
                <w:rStyle w:val="Hyperlink"/>
                <w:rFonts w:ascii="Arial" w:hAnsi="Arial" w:cs="Arial"/>
                <w:b/>
                <w:noProof/>
              </w:rPr>
              <w:t xml:space="preserve">   </w:t>
            </w:r>
            <w:r w:rsidRPr="00C9489B">
              <w:rPr>
                <w:rStyle w:val="Hyperlink"/>
                <w:rFonts w:ascii="Arial" w:hAnsi="Arial" w:cs="Arial"/>
                <w:b/>
                <w:noProof/>
              </w:rPr>
              <w:t>Vendas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8B003" w14:textId="0FD3668B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92" w:history="1">
            <w:r w:rsidRPr="00C9489B">
              <w:rPr>
                <w:rStyle w:val="Hyperlink"/>
                <w:rFonts w:ascii="Arial" w:hAnsi="Arial" w:cs="Arial"/>
                <w:noProof/>
              </w:rPr>
              <w:t>6.17.1. Listar vendas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2E78" w14:textId="44D60AA6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93" w:history="1">
            <w:r w:rsidRPr="00C9489B">
              <w:rPr>
                <w:rStyle w:val="Hyperlink"/>
                <w:rFonts w:ascii="Arial" w:hAnsi="Arial" w:cs="Arial"/>
                <w:noProof/>
              </w:rPr>
              <w:t>6.17.2. Inserir vendas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8117" w14:textId="294821F5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94" w:history="1">
            <w:r w:rsidRPr="00C9489B">
              <w:rPr>
                <w:rStyle w:val="Hyperlink"/>
                <w:rFonts w:ascii="Arial" w:hAnsi="Arial" w:cs="Arial"/>
                <w:noProof/>
              </w:rPr>
              <w:t>6.17.3. Alterar vendas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944D8" w14:textId="49E6D6AE" w:rsidR="00C25F45" w:rsidRDefault="00C25F45" w:rsidP="00C25F45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95" w:history="1">
            <w:r w:rsidRPr="00C9489B">
              <w:rPr>
                <w:rStyle w:val="Hyperlink"/>
                <w:rFonts w:ascii="Arial" w:hAnsi="Arial" w:cs="Arial"/>
                <w:noProof/>
              </w:rPr>
              <w:t>6.17.4. Excluir vendas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2E51D" w14:textId="02F8A38D" w:rsidR="00C25F45" w:rsidRDefault="00C25F4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066696" w:history="1">
            <w:r w:rsidRPr="00C9489B">
              <w:rPr>
                <w:rStyle w:val="Hyperlink"/>
                <w:rFonts w:ascii="Arial" w:hAnsi="Arial" w:cs="Arial"/>
                <w:noProof/>
              </w:rPr>
              <w:t xml:space="preserve">7. </w:t>
            </w:r>
            <w:r>
              <w:rPr>
                <w:rStyle w:val="Hyperlink"/>
                <w:rFonts w:ascii="Arial" w:hAnsi="Arial" w:cs="Arial"/>
                <w:noProof/>
              </w:rPr>
              <w:t xml:space="preserve">        </w:t>
            </w:r>
            <w:r w:rsidRPr="00C9489B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C70C9" w14:textId="52E0C2B8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97" w:history="1">
            <w:r w:rsidRPr="00C9489B">
              <w:rPr>
                <w:rStyle w:val="Hyperlink"/>
                <w:rFonts w:ascii="Arial" w:hAnsi="Arial" w:cs="Arial"/>
                <w:noProof/>
              </w:rPr>
              <w:t xml:space="preserve">7.1. </w:t>
            </w:r>
            <w:r>
              <w:rPr>
                <w:rStyle w:val="Hyperlink"/>
                <w:rFonts w:ascii="Arial" w:hAnsi="Arial" w:cs="Arial"/>
                <w:noProof/>
              </w:rPr>
              <w:t xml:space="preserve">     </w:t>
            </w:r>
            <w:r w:rsidRPr="00C9489B">
              <w:rPr>
                <w:rStyle w:val="Hyperlink"/>
                <w:rFonts w:ascii="Arial" w:hAnsi="Arial" w:cs="Arial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B466" w14:textId="654055D7" w:rsidR="00C25F45" w:rsidRDefault="00C25F4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066698" w:history="1">
            <w:r w:rsidRPr="00C9489B">
              <w:rPr>
                <w:rStyle w:val="Hyperlink"/>
                <w:rFonts w:ascii="Arial" w:hAnsi="Arial" w:cs="Arial"/>
                <w:noProof/>
              </w:rPr>
              <w:t xml:space="preserve">8. </w:t>
            </w:r>
            <w:r>
              <w:rPr>
                <w:rStyle w:val="Hyperlink"/>
                <w:rFonts w:ascii="Arial" w:hAnsi="Arial" w:cs="Arial"/>
                <w:noProof/>
              </w:rPr>
              <w:t xml:space="preserve">        </w:t>
            </w:r>
            <w:r w:rsidRPr="00C9489B">
              <w:rPr>
                <w:rStyle w:val="Hyperlink"/>
                <w:rFonts w:ascii="Arial" w:hAnsi="Arial" w:cs="Arial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87DAE" w14:textId="02A8BB3D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699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>8.1. 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40C5" w14:textId="0ACA77E7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700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>8.2. Form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A71F" w14:textId="667D0193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701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>8.3. 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3D21" w14:textId="19822ABC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702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>8.4.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91845" w14:textId="51F06675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703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>8.5. 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DD85" w14:textId="66EA5E95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704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>8.6.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F19C" w14:textId="0BCD23C7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705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>8.7. Condição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D3A7" w14:textId="2B593FF8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706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>8.8.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6951" w14:textId="462D3071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707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>8.9.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EC04" w14:textId="20F39108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708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>8.10.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3A02" w14:textId="63FCC428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709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>8.11.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03AE4" w14:textId="47428EFE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710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>8.12.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00056" w14:textId="476E441A" w:rsidR="00C25F45" w:rsidRDefault="00C25F45" w:rsidP="00C25F45">
          <w:pPr>
            <w:pStyle w:val="Sumrio2"/>
            <w:tabs>
              <w:tab w:val="right" w:leader="dot" w:pos="9061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88066711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>8.13. Ordem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D654" w14:textId="0A470947" w:rsidR="00C25F45" w:rsidRDefault="00C25F4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066712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>8.14.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54B8" w14:textId="740EAA04" w:rsidR="00C25F45" w:rsidRDefault="00C25F4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066713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>8.14. Contas a rec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EE897" w14:textId="19FC2795" w:rsidR="00C25F45" w:rsidRDefault="00C25F4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066714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>8.15. Contas contáb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C938" w14:textId="5A677219" w:rsidR="00C25F45" w:rsidRDefault="00C25F4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066715" w:history="1">
            <w:r w:rsidRPr="00C9489B">
              <w:rPr>
                <w:rStyle w:val="Hyperlink"/>
                <w:rFonts w:ascii="Arial" w:hAnsi="Arial" w:cs="Arial"/>
                <w:b/>
                <w:noProof/>
              </w:rPr>
              <w:t>8.16.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2B4BD" w14:textId="778D0D15" w:rsidR="00C25F45" w:rsidRPr="00C25F45" w:rsidRDefault="004B672D" w:rsidP="00C25F45">
          <w:pPr>
            <w:rPr>
              <w:rFonts w:ascii="Arial" w:hAnsi="Arial" w:cs="Arial"/>
              <w:sz w:val="24"/>
              <w:szCs w:val="24"/>
            </w:rPr>
          </w:pPr>
          <w:r w:rsidRPr="004B672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D4B06A9" w14:textId="324B4847" w:rsidR="00C25F45" w:rsidRDefault="00C25F45" w:rsidP="00C25F45"/>
    <w:p w14:paraId="0D209F31" w14:textId="3787D4A5" w:rsidR="00C25F45" w:rsidRDefault="00C25F45" w:rsidP="00C25F45"/>
    <w:p w14:paraId="70F5A078" w14:textId="1A1A1654" w:rsidR="00C25F45" w:rsidRDefault="00C25F45" w:rsidP="00C25F45"/>
    <w:p w14:paraId="75D75C5E" w14:textId="61FF89C4" w:rsidR="00C25F45" w:rsidRDefault="00C25F45" w:rsidP="00C25F45"/>
    <w:p w14:paraId="23551BB7" w14:textId="13150A75" w:rsidR="00C25F45" w:rsidRDefault="00C25F45" w:rsidP="00C25F45"/>
    <w:p w14:paraId="293EEF37" w14:textId="6E6BDA1C" w:rsidR="00C25F45" w:rsidRDefault="00C25F45" w:rsidP="00C25F45"/>
    <w:p w14:paraId="3A9B48CD" w14:textId="7244B836" w:rsidR="00C25F45" w:rsidRDefault="00C25F45" w:rsidP="00C25F45"/>
    <w:p w14:paraId="515BE45B" w14:textId="4D5450E6" w:rsidR="00C25F45" w:rsidRDefault="00C25F45" w:rsidP="00C25F45"/>
    <w:p w14:paraId="36B0593A" w14:textId="265BDF76" w:rsidR="00C25F45" w:rsidRDefault="00C25F45" w:rsidP="00C25F45"/>
    <w:p w14:paraId="2D988018" w14:textId="4E76E478" w:rsidR="00C25F45" w:rsidRDefault="00C25F45" w:rsidP="00C25F45"/>
    <w:p w14:paraId="4227C1EF" w14:textId="0A47CEB6" w:rsidR="00C25F45" w:rsidRDefault="00C25F45" w:rsidP="00C25F45"/>
    <w:p w14:paraId="7FD1CA45" w14:textId="2E49B513" w:rsidR="00C25F45" w:rsidRDefault="00C25F45" w:rsidP="00C25F45"/>
    <w:p w14:paraId="5CB4650E" w14:textId="0F95AB0C" w:rsidR="00C25F45" w:rsidRDefault="00C25F45" w:rsidP="00C25F45"/>
    <w:p w14:paraId="7BCFA07B" w14:textId="674C8691" w:rsidR="00C25F45" w:rsidRDefault="00C25F45" w:rsidP="00C25F45"/>
    <w:p w14:paraId="7DD35A7D" w14:textId="30436A3E" w:rsidR="00C25F45" w:rsidRDefault="00C25F45" w:rsidP="00C25F45"/>
    <w:p w14:paraId="254F97AE" w14:textId="797AA8CD" w:rsidR="00C25F45" w:rsidRDefault="00C25F45" w:rsidP="00C25F45"/>
    <w:p w14:paraId="71AAC252" w14:textId="3EEDBBC0" w:rsidR="00C25F45" w:rsidRDefault="00C25F45" w:rsidP="00C25F45"/>
    <w:p w14:paraId="4148873F" w14:textId="16795534" w:rsidR="00C25F45" w:rsidRDefault="00C25F45" w:rsidP="00C25F45"/>
    <w:p w14:paraId="47C67326" w14:textId="233C48AE" w:rsidR="00C25F45" w:rsidRDefault="00C25F45" w:rsidP="00C25F45"/>
    <w:p w14:paraId="5ABD06D0" w14:textId="20BB3DF8" w:rsidR="00C25F45" w:rsidRDefault="00C25F45" w:rsidP="00C25F45"/>
    <w:p w14:paraId="4A4515DB" w14:textId="57644654" w:rsidR="00C25F45" w:rsidRDefault="00C25F45" w:rsidP="00C25F45"/>
    <w:p w14:paraId="3CEAE134" w14:textId="19CE55D2" w:rsidR="00C25F45" w:rsidRDefault="00C25F45" w:rsidP="00C25F45"/>
    <w:p w14:paraId="1BBF092C" w14:textId="0ACF9316" w:rsidR="00C25F45" w:rsidRDefault="00C25F45" w:rsidP="00C25F45"/>
    <w:p w14:paraId="584A6C03" w14:textId="7029F38B" w:rsidR="00C25F45" w:rsidRDefault="00C25F45" w:rsidP="00C25F45"/>
    <w:p w14:paraId="1470FE8E" w14:textId="4DE24628" w:rsidR="00C25F45" w:rsidRDefault="00C25F45" w:rsidP="00C25F45"/>
    <w:p w14:paraId="7CAA4BB0" w14:textId="77777777" w:rsidR="00C25F45" w:rsidRPr="00C25F45" w:rsidRDefault="00C25F45" w:rsidP="00C25F45"/>
    <w:p w14:paraId="4548837D" w14:textId="77777777" w:rsidR="00C25F45" w:rsidRPr="004B672D" w:rsidRDefault="00C25F45" w:rsidP="00370C13">
      <w:pPr>
        <w:pStyle w:val="Ttulo1"/>
        <w:numPr>
          <w:ilvl w:val="0"/>
          <w:numId w:val="87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88066605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TRODUÇÃO</w:t>
      </w:r>
      <w:bookmarkEnd w:id="1"/>
    </w:p>
    <w:p w14:paraId="4C140632" w14:textId="77777777" w:rsidR="00C25F45" w:rsidRDefault="00C25F45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F905F7" w14:textId="1C23EDEF" w:rsidR="00152FF7" w:rsidRPr="004B672D" w:rsidRDefault="00152FF7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Este documento tem por objetivo, </w:t>
      </w:r>
      <w:proofErr w:type="spellStart"/>
      <w:r w:rsidRPr="004B672D">
        <w:rPr>
          <w:rFonts w:ascii="Arial" w:hAnsi="Arial" w:cs="Arial"/>
          <w:color w:val="000000" w:themeColor="text1"/>
          <w:sz w:val="24"/>
          <w:szCs w:val="24"/>
        </w:rPr>
        <w:t>fornecer</w:t>
      </w:r>
      <w:proofErr w:type="spellEnd"/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uma visão geral do sistema proposto à empresa WANESSA CORR</w:t>
      </w:r>
      <w:r w:rsidR="00943AB4" w:rsidRPr="004B672D">
        <w:rPr>
          <w:rFonts w:ascii="Arial" w:hAnsi="Arial" w:cs="Arial"/>
          <w:color w:val="000000" w:themeColor="text1"/>
          <w:sz w:val="24"/>
          <w:szCs w:val="24"/>
        </w:rPr>
        <w:t>EA BARBOSA CANEPPELLE JOIAS</w:t>
      </w:r>
      <w:r w:rsidR="005415E3" w:rsidRPr="004B672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43AB4" w:rsidRPr="004B672D">
        <w:rPr>
          <w:rFonts w:ascii="Arial" w:hAnsi="Arial" w:cs="Arial"/>
          <w:color w:val="000000" w:themeColor="text1"/>
          <w:sz w:val="24"/>
          <w:szCs w:val="24"/>
        </w:rPr>
        <w:t>A empresa citada atualment</w:t>
      </w:r>
      <w:r w:rsidR="00A97313" w:rsidRPr="004B672D">
        <w:rPr>
          <w:rFonts w:ascii="Arial" w:hAnsi="Arial" w:cs="Arial"/>
          <w:color w:val="000000" w:themeColor="text1"/>
          <w:sz w:val="24"/>
          <w:szCs w:val="24"/>
        </w:rPr>
        <w:t xml:space="preserve">e não faz uso de nenhum sistema, não possui controle de seu estoque </w:t>
      </w:r>
      <w:r w:rsidR="00842062" w:rsidRPr="004B672D">
        <w:rPr>
          <w:rFonts w:ascii="Arial" w:hAnsi="Arial" w:cs="Arial"/>
          <w:color w:val="000000" w:themeColor="text1"/>
          <w:sz w:val="24"/>
          <w:szCs w:val="24"/>
        </w:rPr>
        <w:t xml:space="preserve">e suas </w:t>
      </w:r>
      <w:r w:rsidR="00906A8C" w:rsidRPr="004B672D">
        <w:rPr>
          <w:rFonts w:ascii="Arial" w:hAnsi="Arial" w:cs="Arial"/>
          <w:color w:val="000000" w:themeColor="text1"/>
          <w:sz w:val="24"/>
          <w:szCs w:val="24"/>
        </w:rPr>
        <w:t>contas</w:t>
      </w:r>
      <w:r w:rsidR="00842062"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3635" w:rsidRPr="004B672D">
        <w:rPr>
          <w:rFonts w:ascii="Arial" w:hAnsi="Arial" w:cs="Arial"/>
          <w:color w:val="000000" w:themeColor="text1"/>
          <w:sz w:val="24"/>
          <w:szCs w:val="24"/>
        </w:rPr>
        <w:t>a</w:t>
      </w:r>
      <w:r w:rsidR="00842062" w:rsidRPr="004B672D">
        <w:rPr>
          <w:rFonts w:ascii="Arial" w:hAnsi="Arial" w:cs="Arial"/>
          <w:color w:val="000000" w:themeColor="text1"/>
          <w:sz w:val="24"/>
          <w:szCs w:val="24"/>
        </w:rPr>
        <w:t xml:space="preserve"> receber </w:t>
      </w:r>
      <w:r w:rsidR="001652E9" w:rsidRPr="004B672D">
        <w:rPr>
          <w:rFonts w:ascii="Arial" w:hAnsi="Arial" w:cs="Arial"/>
          <w:color w:val="000000" w:themeColor="text1"/>
          <w:sz w:val="24"/>
          <w:szCs w:val="24"/>
        </w:rPr>
        <w:t>são</w:t>
      </w:r>
      <w:r w:rsidR="00842062" w:rsidRPr="004B672D">
        <w:rPr>
          <w:rFonts w:ascii="Arial" w:hAnsi="Arial" w:cs="Arial"/>
          <w:color w:val="000000" w:themeColor="text1"/>
          <w:sz w:val="24"/>
          <w:szCs w:val="24"/>
        </w:rPr>
        <w:t xml:space="preserve"> anotadas em um caderno. Quando vendas são realizadas, as notas são escritas em papel e depois disso são arquivadas em uma pasta. Não existe nenhum cadastro para clientes da loja, impossibilitando um contato futuro. Também não existe cadastro dos fornecedores</w:t>
      </w:r>
      <w:r w:rsidR="00906A8C" w:rsidRPr="004B672D">
        <w:rPr>
          <w:rFonts w:ascii="Arial" w:hAnsi="Arial" w:cs="Arial"/>
          <w:color w:val="000000" w:themeColor="text1"/>
          <w:sz w:val="24"/>
          <w:szCs w:val="24"/>
        </w:rPr>
        <w:t>, sendo feito contato com números anotados em lugares de conhecimento da proprietária da empresa</w:t>
      </w:r>
      <w:r w:rsidR="000F1783" w:rsidRPr="004B672D">
        <w:rPr>
          <w:rFonts w:ascii="Arial" w:hAnsi="Arial" w:cs="Arial"/>
          <w:color w:val="000000" w:themeColor="text1"/>
          <w:sz w:val="24"/>
          <w:szCs w:val="24"/>
        </w:rPr>
        <w:t>, e</w:t>
      </w:r>
      <w:r w:rsidR="001652E9" w:rsidRPr="004B672D">
        <w:rPr>
          <w:rFonts w:ascii="Arial" w:hAnsi="Arial" w:cs="Arial"/>
          <w:color w:val="000000" w:themeColor="text1"/>
          <w:sz w:val="24"/>
          <w:szCs w:val="24"/>
        </w:rPr>
        <w:t xml:space="preserve"> quando compras são feitas de fornecedores, as notas fiscais recebidas são arquivadas.</w:t>
      </w:r>
      <w:r w:rsidR="00906A8C" w:rsidRPr="004B672D">
        <w:rPr>
          <w:rFonts w:ascii="Arial" w:hAnsi="Arial" w:cs="Arial"/>
          <w:color w:val="000000" w:themeColor="text1"/>
          <w:sz w:val="24"/>
          <w:szCs w:val="24"/>
        </w:rPr>
        <w:t xml:space="preserve"> Como alguns clientes não podem comparecer </w:t>
      </w:r>
      <w:r w:rsidR="001652E9" w:rsidRPr="004B672D">
        <w:rPr>
          <w:rFonts w:ascii="Arial" w:hAnsi="Arial" w:cs="Arial"/>
          <w:color w:val="000000" w:themeColor="text1"/>
          <w:sz w:val="24"/>
          <w:szCs w:val="24"/>
        </w:rPr>
        <w:t>a</w:t>
      </w:r>
      <w:r w:rsidR="00906A8C" w:rsidRPr="004B672D">
        <w:rPr>
          <w:rFonts w:ascii="Arial" w:hAnsi="Arial" w:cs="Arial"/>
          <w:color w:val="000000" w:themeColor="text1"/>
          <w:sz w:val="24"/>
          <w:szCs w:val="24"/>
        </w:rPr>
        <w:t xml:space="preserve"> loja, outra forma de venda, é a proprietária levar até eles alguns produtos que são requisitados via contato realizado pelo celular, e </w:t>
      </w:r>
      <w:r w:rsidR="001652E9" w:rsidRPr="004B672D">
        <w:rPr>
          <w:rFonts w:ascii="Arial" w:hAnsi="Arial" w:cs="Arial"/>
          <w:color w:val="000000" w:themeColor="text1"/>
          <w:sz w:val="24"/>
          <w:szCs w:val="24"/>
        </w:rPr>
        <w:t>como</w:t>
      </w:r>
      <w:r w:rsidR="00906A8C" w:rsidRPr="004B672D">
        <w:rPr>
          <w:rFonts w:ascii="Arial" w:hAnsi="Arial" w:cs="Arial"/>
          <w:color w:val="000000" w:themeColor="text1"/>
          <w:sz w:val="24"/>
          <w:szCs w:val="24"/>
        </w:rPr>
        <w:t xml:space="preserve"> não existe controle </w:t>
      </w:r>
      <w:r w:rsidR="0024644C" w:rsidRPr="004B672D">
        <w:rPr>
          <w:rFonts w:ascii="Arial" w:hAnsi="Arial" w:cs="Arial"/>
          <w:color w:val="000000" w:themeColor="text1"/>
          <w:sz w:val="24"/>
          <w:szCs w:val="24"/>
        </w:rPr>
        <w:t>do</w:t>
      </w:r>
      <w:r w:rsidR="00906A8C" w:rsidRPr="004B672D">
        <w:rPr>
          <w:rFonts w:ascii="Arial" w:hAnsi="Arial" w:cs="Arial"/>
          <w:color w:val="000000" w:themeColor="text1"/>
          <w:sz w:val="24"/>
          <w:szCs w:val="24"/>
        </w:rPr>
        <w:t xml:space="preserve"> est</w:t>
      </w:r>
      <w:r w:rsidR="0024644C" w:rsidRPr="004B672D">
        <w:rPr>
          <w:rFonts w:ascii="Arial" w:hAnsi="Arial" w:cs="Arial"/>
          <w:color w:val="000000" w:themeColor="text1"/>
          <w:sz w:val="24"/>
          <w:szCs w:val="24"/>
        </w:rPr>
        <w:t xml:space="preserve">oque da empresa, não é possível anotar quais produtos </w:t>
      </w:r>
      <w:r w:rsidR="001652E9" w:rsidRPr="004B672D">
        <w:rPr>
          <w:rFonts w:ascii="Arial" w:hAnsi="Arial" w:cs="Arial"/>
          <w:color w:val="000000" w:themeColor="text1"/>
          <w:sz w:val="24"/>
          <w:szCs w:val="24"/>
        </w:rPr>
        <w:t>estão sendo</w:t>
      </w:r>
      <w:r w:rsidR="0024644C" w:rsidRPr="004B672D">
        <w:rPr>
          <w:rFonts w:ascii="Arial" w:hAnsi="Arial" w:cs="Arial"/>
          <w:color w:val="000000" w:themeColor="text1"/>
          <w:sz w:val="24"/>
          <w:szCs w:val="24"/>
        </w:rPr>
        <w:t xml:space="preserve"> levados. Além da venda de joias e relógios, a empresa também realiza consertos em </w:t>
      </w:r>
      <w:r w:rsidR="00A47FF7" w:rsidRPr="004B672D">
        <w:rPr>
          <w:rFonts w:ascii="Arial" w:hAnsi="Arial" w:cs="Arial"/>
          <w:color w:val="000000" w:themeColor="text1"/>
          <w:sz w:val="24"/>
          <w:szCs w:val="24"/>
        </w:rPr>
        <w:t>joias, mas não existe orçamentos</w:t>
      </w:r>
      <w:r w:rsidR="0024644C" w:rsidRPr="004B672D">
        <w:rPr>
          <w:rFonts w:ascii="Arial" w:hAnsi="Arial" w:cs="Arial"/>
          <w:color w:val="000000" w:themeColor="text1"/>
          <w:sz w:val="24"/>
          <w:szCs w:val="24"/>
        </w:rPr>
        <w:t>, só é repassado ao cliente o valor do serviço de forma verbal.</w:t>
      </w:r>
    </w:p>
    <w:p w14:paraId="3466CB91" w14:textId="77777777" w:rsidR="000F1783" w:rsidRPr="004B672D" w:rsidRDefault="000F1783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9C56A9" w14:textId="77777777" w:rsidR="000F1783" w:rsidRPr="004B672D" w:rsidRDefault="000F1783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B57B32" w14:textId="77777777" w:rsidR="000F1783" w:rsidRPr="004B672D" w:rsidRDefault="000F1783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43F2EC" w14:textId="77777777" w:rsidR="000F1783" w:rsidRPr="004B672D" w:rsidRDefault="000F1783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CB25B3" w14:textId="77777777" w:rsidR="000F1783" w:rsidRPr="004B672D" w:rsidRDefault="000F1783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71EEF5" w14:textId="77777777" w:rsidR="000F1783" w:rsidRPr="004B672D" w:rsidRDefault="000F1783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E93047" w14:textId="77777777" w:rsidR="000F1783" w:rsidRPr="004B672D" w:rsidRDefault="000F1783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EDF69F" w14:textId="77777777" w:rsidR="000F1783" w:rsidRPr="004B672D" w:rsidRDefault="000F1783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1B2201" w14:textId="77777777" w:rsidR="000F1783" w:rsidRPr="004B672D" w:rsidRDefault="000F1783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F45E19" w14:textId="77777777" w:rsidR="000F1783" w:rsidRPr="004B672D" w:rsidRDefault="000F1783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CAC7D7" w14:textId="77777777" w:rsidR="000F1783" w:rsidRPr="004B672D" w:rsidRDefault="000F1783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614605" w14:textId="77777777" w:rsidR="000A18C3" w:rsidRPr="004B672D" w:rsidRDefault="000A18C3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C7E92A" w14:textId="30473615" w:rsidR="000F1783" w:rsidRDefault="000F1783" w:rsidP="00370C13">
      <w:pPr>
        <w:pStyle w:val="Ttulo1"/>
        <w:numPr>
          <w:ilvl w:val="0"/>
          <w:numId w:val="87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88066606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ESCOPO</w:t>
      </w:r>
      <w:bookmarkEnd w:id="2"/>
    </w:p>
    <w:p w14:paraId="4848EA09" w14:textId="77777777" w:rsidR="00DE3560" w:rsidRPr="00DE3560" w:rsidRDefault="00DE3560" w:rsidP="00DE3560">
      <w:pPr>
        <w:pStyle w:val="PargrafodaLista"/>
      </w:pPr>
    </w:p>
    <w:p w14:paraId="31489E57" w14:textId="77777777" w:rsidR="000F1783" w:rsidRPr="004B672D" w:rsidRDefault="00527831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Através do sistema, será possível que a empresa tenha um</w:t>
      </w:r>
      <w:r w:rsidR="000F1783" w:rsidRPr="004B672D">
        <w:rPr>
          <w:rFonts w:ascii="Arial" w:hAnsi="Arial" w:cs="Arial"/>
          <w:color w:val="000000" w:themeColor="text1"/>
          <w:sz w:val="24"/>
          <w:szCs w:val="24"/>
        </w:rPr>
        <w:t xml:space="preserve"> controle maior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sobre seu estoque</w:t>
      </w:r>
      <w:r w:rsidR="00CD160D" w:rsidRPr="004B672D">
        <w:rPr>
          <w:rFonts w:ascii="Arial" w:hAnsi="Arial" w:cs="Arial"/>
          <w:color w:val="000000" w:themeColor="text1"/>
          <w:sz w:val="24"/>
          <w:szCs w:val="24"/>
        </w:rPr>
        <w:t xml:space="preserve">, identificando onde os produtos estão localizados e se eles ainda estão na loja. As vendas serão cadastradas no sistema, o que vai possibilitar gerar relatórios e organizar as contas a receber, tendo uma boa visão dos prazos e dos valores que devem ser recebidos. As compras e os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fornecedores</w:t>
      </w:r>
      <w:r w:rsidR="00CD160D" w:rsidRPr="004B672D">
        <w:rPr>
          <w:rFonts w:ascii="Arial" w:hAnsi="Arial" w:cs="Arial"/>
          <w:color w:val="000000" w:themeColor="text1"/>
          <w:sz w:val="24"/>
          <w:szCs w:val="24"/>
        </w:rPr>
        <w:t xml:space="preserve"> também serão cadastrado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</w:t>
      </w:r>
      <w:r w:rsidR="00CD160D" w:rsidRPr="004B672D">
        <w:rPr>
          <w:rFonts w:ascii="Arial" w:hAnsi="Arial" w:cs="Arial"/>
          <w:color w:val="000000" w:themeColor="text1"/>
          <w:sz w:val="24"/>
          <w:szCs w:val="24"/>
        </w:rPr>
        <w:t xml:space="preserve"> fazendo com que o contato com eles seja ágil e rápido.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160D" w:rsidRPr="004B672D">
        <w:rPr>
          <w:rFonts w:ascii="Arial" w:hAnsi="Arial" w:cs="Arial"/>
          <w:color w:val="000000" w:themeColor="text1"/>
          <w:sz w:val="24"/>
          <w:szCs w:val="24"/>
        </w:rPr>
        <w:t>A comunicação com os clientes após as vendas será possível, oferecendo a possibilidade de realizar uma nova venda. Por fim as ordens de serviço vão ser escritas em formato digital, o que vai gerar um controle maior sobre prazos de entregas.</w:t>
      </w:r>
    </w:p>
    <w:p w14:paraId="49EF3E48" w14:textId="77777777" w:rsidR="00527831" w:rsidRPr="004B672D" w:rsidRDefault="00527831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351F5A" w14:textId="15FD8B0D" w:rsidR="00527831" w:rsidRDefault="00527831" w:rsidP="00370C13">
      <w:pPr>
        <w:pStyle w:val="Ttulo2"/>
        <w:numPr>
          <w:ilvl w:val="1"/>
          <w:numId w:val="87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3" w:name="_Toc88066607"/>
      <w:r w:rsidRPr="004B672D">
        <w:rPr>
          <w:rFonts w:ascii="Arial" w:hAnsi="Arial" w:cs="Arial"/>
          <w:color w:val="000000" w:themeColor="text1"/>
          <w:sz w:val="24"/>
          <w:szCs w:val="24"/>
        </w:rPr>
        <w:t>PERFIL DOS SISTEMAS ATUAIS</w:t>
      </w:r>
      <w:bookmarkEnd w:id="3"/>
    </w:p>
    <w:p w14:paraId="4D60CF4D" w14:textId="77777777" w:rsidR="00DE3560" w:rsidRPr="00DE3560" w:rsidRDefault="00DE3560" w:rsidP="00DE3560">
      <w:pPr>
        <w:pStyle w:val="PargrafodaLista"/>
        <w:ind w:left="825"/>
      </w:pPr>
    </w:p>
    <w:p w14:paraId="6300BFAC" w14:textId="77777777" w:rsidR="00527831" w:rsidRPr="004B672D" w:rsidRDefault="00527831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A empresa não possui </w:t>
      </w:r>
      <w:r w:rsidR="002C278C" w:rsidRPr="004B672D">
        <w:rPr>
          <w:rFonts w:ascii="Arial" w:hAnsi="Arial" w:cs="Arial"/>
          <w:color w:val="000000" w:themeColor="text1"/>
          <w:sz w:val="24"/>
          <w:szCs w:val="24"/>
        </w:rPr>
        <w:t xml:space="preserve">um sistema próprio, então realiza o controle de contas a receber em um caderno, onde é anotado o nome do cliente, seu telefone e o valor da sua compra. </w:t>
      </w:r>
      <w:r w:rsidR="008764DA" w:rsidRPr="004B672D">
        <w:rPr>
          <w:rFonts w:ascii="Arial" w:hAnsi="Arial" w:cs="Arial"/>
          <w:color w:val="000000" w:themeColor="text1"/>
          <w:sz w:val="24"/>
          <w:szCs w:val="24"/>
        </w:rPr>
        <w:t xml:space="preserve">Quando uma venda é recebida integralmente, a conta a receber escrita no caderno é riscada. </w:t>
      </w:r>
      <w:r w:rsidR="002C278C" w:rsidRPr="004B672D">
        <w:rPr>
          <w:rFonts w:ascii="Arial" w:hAnsi="Arial" w:cs="Arial"/>
          <w:color w:val="000000" w:themeColor="text1"/>
          <w:sz w:val="24"/>
          <w:szCs w:val="24"/>
        </w:rPr>
        <w:t>Como dito na introdução, os produtos não possuem identifi</w:t>
      </w:r>
      <w:r w:rsidR="00A47FF7" w:rsidRPr="004B672D">
        <w:rPr>
          <w:rFonts w:ascii="Arial" w:hAnsi="Arial" w:cs="Arial"/>
          <w:color w:val="000000" w:themeColor="text1"/>
          <w:sz w:val="24"/>
          <w:szCs w:val="24"/>
        </w:rPr>
        <w:t>cação</w:t>
      </w:r>
      <w:r w:rsidR="002C278C" w:rsidRPr="004B672D">
        <w:rPr>
          <w:rFonts w:ascii="Arial" w:hAnsi="Arial" w:cs="Arial"/>
          <w:color w:val="000000" w:themeColor="text1"/>
          <w:sz w:val="24"/>
          <w:szCs w:val="24"/>
        </w:rPr>
        <w:t xml:space="preserve"> dificultando a localização dos mesmos. Fornecedores e clientes não são cadastrados, e as ordens de serviço são feitas em papel, do mesmo</w:t>
      </w:r>
      <w:r w:rsidR="008764DA" w:rsidRPr="004B672D">
        <w:rPr>
          <w:rFonts w:ascii="Arial" w:hAnsi="Arial" w:cs="Arial"/>
          <w:color w:val="000000" w:themeColor="text1"/>
          <w:sz w:val="24"/>
          <w:szCs w:val="24"/>
        </w:rPr>
        <w:t xml:space="preserve"> modo</w:t>
      </w:r>
      <w:r w:rsidR="002C278C" w:rsidRPr="004B672D">
        <w:rPr>
          <w:rFonts w:ascii="Arial" w:hAnsi="Arial" w:cs="Arial"/>
          <w:color w:val="000000" w:themeColor="text1"/>
          <w:sz w:val="24"/>
          <w:szCs w:val="24"/>
        </w:rPr>
        <w:t xml:space="preserve"> que as vendas também são escritas em um bloco de nota</w:t>
      </w:r>
      <w:r w:rsidR="008764DA" w:rsidRPr="004B672D">
        <w:rPr>
          <w:rFonts w:ascii="Arial" w:hAnsi="Arial" w:cs="Arial"/>
          <w:color w:val="000000" w:themeColor="text1"/>
          <w:sz w:val="24"/>
          <w:szCs w:val="24"/>
        </w:rPr>
        <w:t>s</w:t>
      </w:r>
      <w:r w:rsidR="002C278C" w:rsidRPr="004B672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764DA" w:rsidRPr="004B672D">
        <w:rPr>
          <w:rFonts w:ascii="Arial" w:hAnsi="Arial" w:cs="Arial"/>
          <w:color w:val="000000" w:themeColor="text1"/>
          <w:sz w:val="24"/>
          <w:szCs w:val="24"/>
        </w:rPr>
        <w:t xml:space="preserve">Compras são controladas através </w:t>
      </w:r>
      <w:r w:rsidR="00A47FF7" w:rsidRPr="004B672D">
        <w:rPr>
          <w:rFonts w:ascii="Arial" w:hAnsi="Arial" w:cs="Arial"/>
          <w:color w:val="000000" w:themeColor="text1"/>
          <w:sz w:val="24"/>
          <w:szCs w:val="24"/>
        </w:rPr>
        <w:t>de</w:t>
      </w:r>
      <w:r w:rsidR="008764DA" w:rsidRPr="004B672D">
        <w:rPr>
          <w:rFonts w:ascii="Arial" w:hAnsi="Arial" w:cs="Arial"/>
          <w:color w:val="000000" w:themeColor="text1"/>
          <w:sz w:val="24"/>
          <w:szCs w:val="24"/>
        </w:rPr>
        <w:t xml:space="preserve"> nota</w:t>
      </w:r>
      <w:r w:rsidR="00A47FF7" w:rsidRPr="004B672D">
        <w:rPr>
          <w:rFonts w:ascii="Arial" w:hAnsi="Arial" w:cs="Arial"/>
          <w:color w:val="000000" w:themeColor="text1"/>
          <w:sz w:val="24"/>
          <w:szCs w:val="24"/>
        </w:rPr>
        <w:t>s</w:t>
      </w:r>
      <w:r w:rsidR="008764DA"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7FF7" w:rsidRPr="004B672D">
        <w:rPr>
          <w:rFonts w:ascii="Arial" w:hAnsi="Arial" w:cs="Arial"/>
          <w:color w:val="000000" w:themeColor="text1"/>
          <w:sz w:val="24"/>
          <w:szCs w:val="24"/>
        </w:rPr>
        <w:t>fiscais</w:t>
      </w:r>
      <w:r w:rsidR="008764DA" w:rsidRPr="004B672D">
        <w:rPr>
          <w:rFonts w:ascii="Arial" w:hAnsi="Arial" w:cs="Arial"/>
          <w:color w:val="000000" w:themeColor="text1"/>
          <w:sz w:val="24"/>
          <w:szCs w:val="24"/>
        </w:rPr>
        <w:t>, que são guardadas em uma pasta. Os consertos das joias e acessórios são realizados mediantes a abertura de uma ordem de serviço.</w:t>
      </w:r>
    </w:p>
    <w:p w14:paraId="2EC60C9E" w14:textId="77777777" w:rsidR="00527831" w:rsidRPr="004B672D" w:rsidRDefault="00527831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DEC8C9" w14:textId="73A7FB58" w:rsidR="00527831" w:rsidRDefault="00527831" w:rsidP="00370C13">
      <w:pPr>
        <w:pStyle w:val="Ttulo1"/>
        <w:numPr>
          <w:ilvl w:val="0"/>
          <w:numId w:val="87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88066608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GESTORES</w:t>
      </w:r>
      <w:bookmarkEnd w:id="4"/>
    </w:p>
    <w:p w14:paraId="0FA97987" w14:textId="77777777" w:rsidR="00DE3560" w:rsidRPr="00DE3560" w:rsidRDefault="00DE3560" w:rsidP="00DE3560">
      <w:pPr>
        <w:pStyle w:val="PargrafodaLista"/>
      </w:pPr>
    </w:p>
    <w:p w14:paraId="43C9BA7C" w14:textId="77777777" w:rsidR="00527831" w:rsidRPr="004B672D" w:rsidRDefault="00527831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epresentante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Wanessa Correa Barbosa </w:t>
      </w:r>
      <w:proofErr w:type="spellStart"/>
      <w:r w:rsidRPr="004B672D">
        <w:rPr>
          <w:rFonts w:ascii="Arial" w:hAnsi="Arial" w:cs="Arial"/>
          <w:color w:val="000000" w:themeColor="text1"/>
          <w:sz w:val="24"/>
          <w:szCs w:val="24"/>
        </w:rPr>
        <w:t>Caneppelle</w:t>
      </w:r>
      <w:proofErr w:type="spellEnd"/>
      <w:r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D03FD71" w14:textId="77777777" w:rsidR="00527831" w:rsidRPr="004B672D" w:rsidRDefault="00527831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Qualificação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Proprietária da loja;</w:t>
      </w:r>
    </w:p>
    <w:p w14:paraId="0D1E9C17" w14:textId="77777777" w:rsidR="00527831" w:rsidRPr="004B672D" w:rsidRDefault="00527831" w:rsidP="004B489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esponsabilidades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Prestar apoio a todos os envolvidos no projeto, </w:t>
      </w:r>
      <w:r w:rsidR="003315A1" w:rsidRPr="004B672D">
        <w:rPr>
          <w:rFonts w:ascii="Arial" w:hAnsi="Arial" w:cs="Arial"/>
          <w:color w:val="000000" w:themeColor="text1"/>
          <w:sz w:val="24"/>
          <w:szCs w:val="24"/>
        </w:rPr>
        <w:t>fornecendo informações</w:t>
      </w:r>
      <w:r w:rsidR="00CD160D" w:rsidRPr="004B672D">
        <w:rPr>
          <w:rFonts w:ascii="Arial" w:hAnsi="Arial" w:cs="Arial"/>
          <w:color w:val="000000" w:themeColor="text1"/>
          <w:sz w:val="24"/>
          <w:szCs w:val="24"/>
        </w:rPr>
        <w:t xml:space="preserve"> sobre a forma que as vendas e as compras são realizadas,</w:t>
      </w:r>
      <w:r w:rsidR="003315A1"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160D" w:rsidRPr="004B672D">
        <w:rPr>
          <w:rFonts w:ascii="Arial" w:hAnsi="Arial" w:cs="Arial"/>
          <w:color w:val="000000" w:themeColor="text1"/>
          <w:sz w:val="24"/>
          <w:szCs w:val="24"/>
        </w:rPr>
        <w:t xml:space="preserve">como o </w:t>
      </w:r>
      <w:r w:rsidR="00BB4C59" w:rsidRPr="004B672D">
        <w:rPr>
          <w:rFonts w:ascii="Arial" w:hAnsi="Arial" w:cs="Arial"/>
          <w:color w:val="000000" w:themeColor="text1"/>
          <w:sz w:val="24"/>
          <w:szCs w:val="24"/>
        </w:rPr>
        <w:t xml:space="preserve">estoque é organizado, </w:t>
      </w:r>
      <w:r w:rsidR="00CD160D" w:rsidRPr="004B672D">
        <w:rPr>
          <w:rFonts w:ascii="Arial" w:hAnsi="Arial" w:cs="Arial"/>
          <w:color w:val="000000" w:themeColor="text1"/>
          <w:sz w:val="24"/>
          <w:szCs w:val="24"/>
        </w:rPr>
        <w:t>de que maneira a empresa é controlada</w:t>
      </w:r>
      <w:r w:rsidR="00BB4C59" w:rsidRPr="004B672D">
        <w:rPr>
          <w:rFonts w:ascii="Arial" w:hAnsi="Arial" w:cs="Arial"/>
          <w:color w:val="000000" w:themeColor="text1"/>
          <w:sz w:val="24"/>
          <w:szCs w:val="24"/>
        </w:rPr>
        <w:t xml:space="preserve">, como os serviços são </w:t>
      </w:r>
      <w:r w:rsidR="00BB4C59" w:rsidRPr="004B672D">
        <w:rPr>
          <w:rFonts w:ascii="Arial" w:hAnsi="Arial" w:cs="Arial"/>
          <w:color w:val="000000" w:themeColor="text1"/>
          <w:sz w:val="24"/>
          <w:szCs w:val="24"/>
        </w:rPr>
        <w:lastRenderedPageBreak/>
        <w:t>oferecidos e etc</w:t>
      </w:r>
      <w:r w:rsidR="00CD160D" w:rsidRPr="004B672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B4C59" w:rsidRPr="004B672D">
        <w:rPr>
          <w:rFonts w:ascii="Arial" w:hAnsi="Arial" w:cs="Arial"/>
          <w:color w:val="000000" w:themeColor="text1"/>
          <w:sz w:val="24"/>
          <w:szCs w:val="24"/>
        </w:rPr>
        <w:t>É importante que a gestora descreva tudo o que é perguntado a ela, para que a criação do sistema seja realizada de forma correta.</w:t>
      </w:r>
    </w:p>
    <w:p w14:paraId="6A56CF22" w14:textId="77777777" w:rsidR="003315A1" w:rsidRPr="004B672D" w:rsidRDefault="003315A1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Critérios de Sucesso: </w:t>
      </w:r>
      <w:r w:rsidR="00271EEC" w:rsidRPr="004B672D">
        <w:rPr>
          <w:rFonts w:ascii="Arial" w:hAnsi="Arial" w:cs="Arial"/>
          <w:color w:val="000000" w:themeColor="text1"/>
          <w:sz w:val="24"/>
          <w:szCs w:val="24"/>
        </w:rPr>
        <w:t>Expectativa de ampliar o controle geral da empresa,</w:t>
      </w:r>
      <w:r w:rsidR="00BB4C59" w:rsidRPr="004B672D">
        <w:rPr>
          <w:rFonts w:ascii="Arial" w:hAnsi="Arial" w:cs="Arial"/>
          <w:color w:val="000000" w:themeColor="text1"/>
          <w:sz w:val="24"/>
          <w:szCs w:val="24"/>
        </w:rPr>
        <w:t xml:space="preserve"> principalmente do estoque, clientes e das vendas. Além disso </w:t>
      </w:r>
      <w:r w:rsidR="00271EEC" w:rsidRPr="004B672D">
        <w:rPr>
          <w:rFonts w:ascii="Arial" w:hAnsi="Arial" w:cs="Arial"/>
          <w:color w:val="000000" w:themeColor="text1"/>
          <w:sz w:val="24"/>
          <w:szCs w:val="24"/>
        </w:rPr>
        <w:t xml:space="preserve">o aumento nos lucros </w:t>
      </w:r>
      <w:r w:rsidR="00BB4C59" w:rsidRPr="004B672D">
        <w:rPr>
          <w:rFonts w:ascii="Arial" w:hAnsi="Arial" w:cs="Arial"/>
          <w:color w:val="000000" w:themeColor="text1"/>
          <w:sz w:val="24"/>
          <w:szCs w:val="24"/>
        </w:rPr>
        <w:t>também é um objetivo, pois será possível gerar relatórios que vão ajudar na tomada de decisões. O sistema também vai oferecer a possibilidade de expansão da empresa.</w:t>
      </w:r>
    </w:p>
    <w:p w14:paraId="1F552EB5" w14:textId="77777777" w:rsidR="00271EEC" w:rsidRPr="004B672D" w:rsidRDefault="00271EEC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EDAA0D" w14:textId="77777777" w:rsidR="002E6499" w:rsidRPr="004B672D" w:rsidRDefault="00271EEC" w:rsidP="00BE597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88066609"/>
      <w:r w:rsidRPr="004B672D">
        <w:rPr>
          <w:rFonts w:ascii="Arial" w:hAnsi="Arial" w:cs="Arial"/>
          <w:color w:val="000000" w:themeColor="text1"/>
          <w:sz w:val="24"/>
          <w:szCs w:val="24"/>
        </w:rPr>
        <w:t>4</w:t>
      </w:r>
      <w:r w:rsidR="00A23B51" w:rsidRPr="004B672D">
        <w:rPr>
          <w:rFonts w:ascii="Arial" w:hAnsi="Arial" w:cs="Arial"/>
          <w:color w:val="000000" w:themeColor="text1"/>
          <w:sz w:val="24"/>
          <w:szCs w:val="24"/>
        </w:rPr>
        <w:t>.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OSICIONAMENTO</w:t>
      </w:r>
      <w:bookmarkEnd w:id="5"/>
    </w:p>
    <w:p w14:paraId="35A17576" w14:textId="77777777" w:rsidR="00271EEC" w:rsidRPr="004B672D" w:rsidRDefault="00271EEC" w:rsidP="00BE597F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88066610"/>
      <w:r w:rsidRPr="004B672D">
        <w:rPr>
          <w:rFonts w:ascii="Arial" w:hAnsi="Arial" w:cs="Arial"/>
          <w:color w:val="000000" w:themeColor="text1"/>
          <w:sz w:val="24"/>
          <w:szCs w:val="24"/>
        </w:rPr>
        <w:t>4.1</w:t>
      </w:r>
      <w:r w:rsidR="00A23B51" w:rsidRPr="004B672D">
        <w:rPr>
          <w:rFonts w:ascii="Arial" w:hAnsi="Arial" w:cs="Arial"/>
          <w:color w:val="000000" w:themeColor="text1"/>
          <w:sz w:val="24"/>
          <w:szCs w:val="24"/>
        </w:rPr>
        <w:t>.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PORTUNIDADE DE NEGÓCIOS</w:t>
      </w:r>
      <w:bookmarkEnd w:id="6"/>
    </w:p>
    <w:p w14:paraId="0E240750" w14:textId="77777777" w:rsidR="00271EEC" w:rsidRPr="004B672D" w:rsidRDefault="00271EEC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A Wanessa Correa Barbosa </w:t>
      </w:r>
      <w:proofErr w:type="spellStart"/>
      <w:r w:rsidRPr="004B672D">
        <w:rPr>
          <w:rFonts w:ascii="Arial" w:hAnsi="Arial" w:cs="Arial"/>
          <w:color w:val="000000" w:themeColor="text1"/>
          <w:sz w:val="24"/>
          <w:szCs w:val="24"/>
        </w:rPr>
        <w:t>Caneppell</w:t>
      </w:r>
      <w:r w:rsidR="007B46CF" w:rsidRPr="004B672D">
        <w:rPr>
          <w:rFonts w:ascii="Arial" w:hAnsi="Arial" w:cs="Arial"/>
          <w:color w:val="000000" w:themeColor="text1"/>
          <w:sz w:val="24"/>
          <w:szCs w:val="24"/>
        </w:rPr>
        <w:t>e</w:t>
      </w:r>
      <w:proofErr w:type="spellEnd"/>
      <w:r w:rsidR="007B46CF" w:rsidRPr="004B672D">
        <w:rPr>
          <w:rFonts w:ascii="Arial" w:hAnsi="Arial" w:cs="Arial"/>
          <w:color w:val="000000" w:themeColor="text1"/>
          <w:sz w:val="24"/>
          <w:szCs w:val="24"/>
        </w:rPr>
        <w:t xml:space="preserve"> joias, possui como foc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a venda</w:t>
      </w:r>
      <w:r w:rsidR="007B46CF" w:rsidRPr="004B672D">
        <w:rPr>
          <w:rFonts w:ascii="Arial" w:hAnsi="Arial" w:cs="Arial"/>
          <w:color w:val="000000" w:themeColor="text1"/>
          <w:sz w:val="24"/>
          <w:szCs w:val="24"/>
        </w:rPr>
        <w:t xml:space="preserve"> e conser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de joias</w:t>
      </w:r>
      <w:r w:rsidR="00951953" w:rsidRPr="004B672D">
        <w:rPr>
          <w:rFonts w:ascii="Arial" w:hAnsi="Arial" w:cs="Arial"/>
          <w:color w:val="000000" w:themeColor="text1"/>
          <w:sz w:val="24"/>
          <w:szCs w:val="24"/>
        </w:rPr>
        <w:t xml:space="preserve"> de prata</w:t>
      </w:r>
      <w:r w:rsidR="007B46CF" w:rsidRPr="004B672D">
        <w:rPr>
          <w:rFonts w:ascii="Arial" w:hAnsi="Arial" w:cs="Arial"/>
          <w:color w:val="000000" w:themeColor="text1"/>
          <w:sz w:val="24"/>
          <w:szCs w:val="24"/>
        </w:rPr>
        <w:t>,</w:t>
      </w:r>
      <w:r w:rsidR="00951953"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46CF" w:rsidRPr="004B672D">
        <w:rPr>
          <w:rFonts w:ascii="Arial" w:hAnsi="Arial" w:cs="Arial"/>
          <w:color w:val="000000" w:themeColor="text1"/>
          <w:sz w:val="24"/>
          <w:szCs w:val="24"/>
        </w:rPr>
        <w:t>atualmente está localizada em Foz do Iguaçu – PR.</w:t>
      </w:r>
    </w:p>
    <w:p w14:paraId="17393A91" w14:textId="77777777" w:rsidR="00022A6A" w:rsidRPr="004B672D" w:rsidRDefault="007B46CF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objetivo </w:t>
      </w:r>
      <w:r w:rsidR="00497DFA" w:rsidRPr="004B672D">
        <w:rPr>
          <w:rFonts w:ascii="Arial" w:hAnsi="Arial" w:cs="Arial"/>
          <w:color w:val="000000" w:themeColor="text1"/>
          <w:sz w:val="24"/>
          <w:szCs w:val="24"/>
        </w:rPr>
        <w:t xml:space="preserve">do sistema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é </w:t>
      </w:r>
      <w:r w:rsidR="00022A6A" w:rsidRPr="004B672D">
        <w:rPr>
          <w:rFonts w:ascii="Arial" w:hAnsi="Arial" w:cs="Arial"/>
          <w:color w:val="000000" w:themeColor="text1"/>
          <w:sz w:val="24"/>
          <w:szCs w:val="24"/>
        </w:rPr>
        <w:t>um controle maior sobre: Clientes, fornecedores, compras, vendas, estoque, orçamentos e ordens de serviço.</w:t>
      </w:r>
      <w:r w:rsidR="00497DFA" w:rsidRPr="004B672D">
        <w:rPr>
          <w:rFonts w:ascii="Arial" w:hAnsi="Arial" w:cs="Arial"/>
          <w:color w:val="000000" w:themeColor="text1"/>
          <w:sz w:val="24"/>
          <w:szCs w:val="24"/>
        </w:rPr>
        <w:t xml:space="preserve"> Pois a forma de controle da empresa que está em vigor até o presente momento, não oferece um bom controle sobre as vendas, compras, estoques, clientes e etc. Mas isso não quer dizer que a empresa não tem conhecimento s</w:t>
      </w:r>
      <w:r w:rsidR="00A47FF7" w:rsidRPr="004B672D">
        <w:rPr>
          <w:rFonts w:ascii="Arial" w:hAnsi="Arial" w:cs="Arial"/>
          <w:color w:val="000000" w:themeColor="text1"/>
          <w:sz w:val="24"/>
          <w:szCs w:val="24"/>
        </w:rPr>
        <w:t>obre os pontos citados, mas sim</w:t>
      </w:r>
      <w:r w:rsidR="00497DFA" w:rsidRPr="004B672D">
        <w:rPr>
          <w:rFonts w:ascii="Arial" w:hAnsi="Arial" w:cs="Arial"/>
          <w:color w:val="000000" w:themeColor="text1"/>
          <w:sz w:val="24"/>
          <w:szCs w:val="24"/>
        </w:rPr>
        <w:t xml:space="preserve"> que através do sistema criado, será possível ter a oportunidade de otimizar esses processos, buscando uma melhor gestão da empresa.</w:t>
      </w:r>
    </w:p>
    <w:p w14:paraId="0988907D" w14:textId="77777777" w:rsidR="00022A6A" w:rsidRPr="004B672D" w:rsidRDefault="00022A6A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Além de possibilitar que sejam emitidos relatórios financeiros e de controle para tomadas de decisões.</w:t>
      </w:r>
    </w:p>
    <w:p w14:paraId="571BCDA5" w14:textId="77777777" w:rsidR="00022A6A" w:rsidRPr="004B672D" w:rsidRDefault="00022A6A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Divulgação: A empresa </w:t>
      </w:r>
      <w:r w:rsidR="008B2EFF" w:rsidRPr="004B672D">
        <w:rPr>
          <w:rFonts w:ascii="Arial" w:hAnsi="Arial" w:cs="Arial"/>
          <w:color w:val="000000" w:themeColor="text1"/>
          <w:sz w:val="24"/>
          <w:szCs w:val="24"/>
        </w:rPr>
        <w:t xml:space="preserve">atualmente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foca sua divulgação </w:t>
      </w:r>
      <w:r w:rsidR="008B2EFF" w:rsidRPr="004B672D">
        <w:rPr>
          <w:rFonts w:ascii="Arial" w:hAnsi="Arial" w:cs="Arial"/>
          <w:color w:val="000000" w:themeColor="text1"/>
          <w:sz w:val="24"/>
          <w:szCs w:val="24"/>
        </w:rPr>
        <w:t>nas redes sociais.</w:t>
      </w:r>
    </w:p>
    <w:p w14:paraId="60AD22A8" w14:textId="77777777" w:rsidR="008B2EFF" w:rsidRPr="004B672D" w:rsidRDefault="008B2EFF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negócio é melhor detalhado no item 1 (INTRODUÇÃO).</w:t>
      </w:r>
    </w:p>
    <w:p w14:paraId="6D178090" w14:textId="77777777" w:rsidR="008B2EFF" w:rsidRPr="004B672D" w:rsidRDefault="008B2EFF" w:rsidP="00BE597F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88066611"/>
      <w:r w:rsidRPr="004B672D">
        <w:rPr>
          <w:rFonts w:ascii="Arial" w:hAnsi="Arial" w:cs="Arial"/>
          <w:color w:val="000000" w:themeColor="text1"/>
          <w:sz w:val="24"/>
          <w:szCs w:val="24"/>
        </w:rPr>
        <w:t>4.2</w:t>
      </w:r>
      <w:r w:rsidR="00A23B51" w:rsidRPr="004B672D">
        <w:rPr>
          <w:rFonts w:ascii="Arial" w:hAnsi="Arial" w:cs="Arial"/>
          <w:color w:val="000000" w:themeColor="text1"/>
          <w:sz w:val="24"/>
          <w:szCs w:val="24"/>
        </w:rPr>
        <w:t>.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DESCRIÇÃO DO PROBLEMA</w:t>
      </w:r>
      <w:bookmarkEnd w:id="7"/>
    </w:p>
    <w:p w14:paraId="39AC05FB" w14:textId="77777777" w:rsidR="008B2EFF" w:rsidRPr="004B672D" w:rsidRDefault="007918D1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Este sistema possui como objetivo melhorar todos os processos da empresa e com isso anular problemas como:</w:t>
      </w:r>
    </w:p>
    <w:p w14:paraId="176E36CB" w14:textId="77777777" w:rsidR="007918D1" w:rsidRPr="004B672D" w:rsidRDefault="00497DFA" w:rsidP="00AB6C9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Erros de controle no estoque</w:t>
      </w:r>
      <w:r w:rsidR="007918D1"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A38BD98" w14:textId="77777777" w:rsidR="007918D1" w:rsidRPr="004B672D" w:rsidRDefault="00497DFA" w:rsidP="00AB6C9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Falta de organização nas contas a receber escritas no caderno;</w:t>
      </w:r>
    </w:p>
    <w:p w14:paraId="6DCE64BB" w14:textId="77777777" w:rsidR="00497DFA" w:rsidRPr="004B672D" w:rsidRDefault="00497DFA" w:rsidP="00AB6C9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Falta de organização nas ordens de serviço escritas no papel;</w:t>
      </w:r>
    </w:p>
    <w:p w14:paraId="21FB4528" w14:textId="77777777" w:rsidR="007918D1" w:rsidRPr="004B672D" w:rsidRDefault="00497DFA" w:rsidP="00AB6C9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Não saber de qual fornecedor já comprou</w:t>
      </w:r>
      <w:r w:rsidR="007918D1"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F98E6AC" w14:textId="77777777" w:rsidR="007918D1" w:rsidRPr="004B672D" w:rsidRDefault="007918D1" w:rsidP="00AB6C9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Não ter contato após a compra com o cliente;</w:t>
      </w:r>
    </w:p>
    <w:p w14:paraId="67D637D6" w14:textId="77777777" w:rsidR="00A47FF7" w:rsidRPr="004B672D" w:rsidRDefault="00497DFA" w:rsidP="00AB6C9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Controle no prazo das entregas.</w:t>
      </w:r>
    </w:p>
    <w:p w14:paraId="20290767" w14:textId="77777777" w:rsidR="00A47FF7" w:rsidRPr="004B672D" w:rsidRDefault="00A47FF7" w:rsidP="00A47FF7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0DBB28" w14:textId="77777777" w:rsidR="008B2EFF" w:rsidRPr="004B672D" w:rsidRDefault="00012239" w:rsidP="00BE597F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88066612"/>
      <w:r w:rsidRPr="004B672D">
        <w:rPr>
          <w:rFonts w:ascii="Arial" w:hAnsi="Arial" w:cs="Arial"/>
          <w:color w:val="000000" w:themeColor="text1"/>
          <w:sz w:val="24"/>
          <w:szCs w:val="24"/>
        </w:rPr>
        <w:lastRenderedPageBreak/>
        <w:t>4.3</w:t>
      </w:r>
      <w:r w:rsidR="00A23B51" w:rsidRPr="004B672D">
        <w:rPr>
          <w:rFonts w:ascii="Arial" w:hAnsi="Arial" w:cs="Arial"/>
          <w:color w:val="000000" w:themeColor="text1"/>
          <w:sz w:val="24"/>
          <w:szCs w:val="24"/>
        </w:rPr>
        <w:t>.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DESCRIÇÕES DOS ENVOLVIDOS E USUÁRIOS</w:t>
      </w:r>
      <w:bookmarkEnd w:id="8"/>
    </w:p>
    <w:p w14:paraId="66D1C4F8" w14:textId="4F8CDB5D" w:rsidR="00BB3B71" w:rsidRDefault="00BB3B71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Es</w:t>
      </w:r>
      <w:r w:rsidR="005F2139" w:rsidRPr="004B672D">
        <w:rPr>
          <w:rFonts w:ascii="Arial" w:hAnsi="Arial" w:cs="Arial"/>
          <w:color w:val="000000" w:themeColor="text1"/>
          <w:sz w:val="24"/>
          <w:szCs w:val="24"/>
        </w:rPr>
        <w:t>te projeto possui como objetivo,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672D">
        <w:rPr>
          <w:rFonts w:ascii="Arial" w:hAnsi="Arial" w:cs="Arial"/>
          <w:color w:val="000000" w:themeColor="text1"/>
          <w:sz w:val="24"/>
          <w:szCs w:val="24"/>
        </w:rPr>
        <w:t>fornecer</w:t>
      </w:r>
      <w:proofErr w:type="spellEnd"/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recursos necessários ao </w:t>
      </w:r>
      <w:r w:rsidR="00A47FF7" w:rsidRPr="004B672D">
        <w:rPr>
          <w:rFonts w:ascii="Arial" w:hAnsi="Arial" w:cs="Arial"/>
          <w:color w:val="000000" w:themeColor="text1"/>
          <w:sz w:val="24"/>
          <w:szCs w:val="24"/>
        </w:rPr>
        <w:t>administrado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para uma melhor gestão e organização da empresa.</w:t>
      </w:r>
    </w:p>
    <w:p w14:paraId="69C8515B" w14:textId="77777777" w:rsidR="004B672D" w:rsidRPr="004B672D" w:rsidRDefault="004B672D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697"/>
        <w:gridCol w:w="3401"/>
        <w:gridCol w:w="3969"/>
      </w:tblGrid>
      <w:tr w:rsidR="004B672D" w:rsidRPr="004B672D" w14:paraId="28146073" w14:textId="77777777" w:rsidTr="00A47FF7">
        <w:tc>
          <w:tcPr>
            <w:tcW w:w="1697" w:type="dxa"/>
          </w:tcPr>
          <w:p w14:paraId="187E5D53" w14:textId="77777777" w:rsidR="00012239" w:rsidRPr="004B672D" w:rsidRDefault="00012239" w:rsidP="00A47FF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3401" w:type="dxa"/>
          </w:tcPr>
          <w:p w14:paraId="42CEFCF6" w14:textId="77777777" w:rsidR="00012239" w:rsidRPr="004B672D" w:rsidRDefault="00012239" w:rsidP="004B489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resenta</w:t>
            </w:r>
          </w:p>
        </w:tc>
        <w:tc>
          <w:tcPr>
            <w:tcW w:w="3969" w:type="dxa"/>
          </w:tcPr>
          <w:p w14:paraId="19CB51F8" w14:textId="77777777" w:rsidR="00012239" w:rsidRPr="004B672D" w:rsidRDefault="00012239" w:rsidP="004B489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unção</w:t>
            </w:r>
          </w:p>
        </w:tc>
      </w:tr>
      <w:tr w:rsidR="004B672D" w:rsidRPr="004B672D" w14:paraId="56C8A8C9" w14:textId="77777777" w:rsidTr="00A47FF7">
        <w:tc>
          <w:tcPr>
            <w:tcW w:w="1697" w:type="dxa"/>
          </w:tcPr>
          <w:p w14:paraId="30C4EEF3" w14:textId="77777777" w:rsidR="00BB3B71" w:rsidRPr="004B672D" w:rsidRDefault="00BB3B71" w:rsidP="004B489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E0FAB95" w14:textId="77777777" w:rsidR="00BB3B71" w:rsidRPr="004B672D" w:rsidRDefault="00BB3B71" w:rsidP="004B489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A363BAA" w14:textId="77777777" w:rsidR="00012239" w:rsidRPr="004B672D" w:rsidRDefault="00A47FF7" w:rsidP="004B489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istrador</w:t>
            </w:r>
          </w:p>
        </w:tc>
        <w:tc>
          <w:tcPr>
            <w:tcW w:w="3401" w:type="dxa"/>
          </w:tcPr>
          <w:p w14:paraId="5D9B95A3" w14:textId="77777777" w:rsidR="00012239" w:rsidRPr="004B672D" w:rsidRDefault="00BB3B71" w:rsidP="00A47FF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012239"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ssoa que </w:t>
            </w: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terá permissão para realizar todos os cadastros e configurações no sistema.</w:t>
            </w:r>
          </w:p>
        </w:tc>
        <w:tc>
          <w:tcPr>
            <w:tcW w:w="3969" w:type="dxa"/>
          </w:tcPr>
          <w:p w14:paraId="34C886DA" w14:textId="77777777" w:rsidR="00012239" w:rsidRPr="004B672D" w:rsidRDefault="00A47FF7" w:rsidP="00A47FF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BB3B71"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Realizar qualquer cadastro;</w:t>
            </w:r>
          </w:p>
          <w:p w14:paraId="0BEA1D9C" w14:textId="77777777" w:rsidR="00BB3B71" w:rsidRPr="004B672D" w:rsidRDefault="00BB3B71" w:rsidP="00A47FF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- Efetuar Compras;</w:t>
            </w:r>
          </w:p>
          <w:p w14:paraId="2F7E96EE" w14:textId="77777777" w:rsidR="00BB3B71" w:rsidRPr="004B672D" w:rsidRDefault="00A47FF7" w:rsidP="00A47FF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BB3B71"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berar </w:t>
            </w:r>
            <w:r w:rsidR="005F2139"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condições de pagamento.</w:t>
            </w:r>
          </w:p>
          <w:p w14:paraId="2670F736" w14:textId="77777777" w:rsidR="00BB3B71" w:rsidRPr="004B672D" w:rsidRDefault="00BB3B71" w:rsidP="00A47FF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B672D" w:rsidRPr="004B672D" w14:paraId="735DE3AE" w14:textId="77777777" w:rsidTr="00A47FF7">
        <w:tc>
          <w:tcPr>
            <w:tcW w:w="1697" w:type="dxa"/>
          </w:tcPr>
          <w:p w14:paraId="6AFFFC83" w14:textId="77777777" w:rsidR="005F2139" w:rsidRPr="004B672D" w:rsidRDefault="005F2139" w:rsidP="004B489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9871117" w14:textId="77777777" w:rsidR="005F2139" w:rsidRPr="004B672D" w:rsidRDefault="005F2139" w:rsidP="004B489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DA7A7F3" w14:textId="77777777" w:rsidR="00012239" w:rsidRPr="004B672D" w:rsidRDefault="00A47FF7" w:rsidP="004B489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Funcionário</w:t>
            </w:r>
          </w:p>
        </w:tc>
        <w:tc>
          <w:tcPr>
            <w:tcW w:w="3401" w:type="dxa"/>
          </w:tcPr>
          <w:p w14:paraId="33E2F436" w14:textId="77777777" w:rsidR="00012239" w:rsidRPr="004B672D" w:rsidRDefault="00BB3B71" w:rsidP="004B489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 pessoa que atenderá os clientes da empresa.</w:t>
            </w:r>
          </w:p>
        </w:tc>
        <w:tc>
          <w:tcPr>
            <w:tcW w:w="3969" w:type="dxa"/>
          </w:tcPr>
          <w:p w14:paraId="24BF9AC7" w14:textId="77777777" w:rsidR="00012239" w:rsidRPr="004B672D" w:rsidRDefault="00BB3B71" w:rsidP="004B489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- Efetuar vendas;</w:t>
            </w:r>
          </w:p>
          <w:p w14:paraId="65A191FE" w14:textId="77777777" w:rsidR="00BB3B71" w:rsidRPr="004B672D" w:rsidRDefault="00BB3B71" w:rsidP="004B489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- Cadastrar novos clientes;</w:t>
            </w:r>
          </w:p>
          <w:p w14:paraId="026AA4FA" w14:textId="77777777" w:rsidR="00BB3B71" w:rsidRPr="004B672D" w:rsidRDefault="00A47FF7" w:rsidP="004B489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BB3B71"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Cadastrar produtos no estoque;</w:t>
            </w:r>
          </w:p>
          <w:p w14:paraId="5047CD48" w14:textId="77777777" w:rsidR="00BB3B71" w:rsidRPr="004B672D" w:rsidRDefault="00BB3B71" w:rsidP="004B489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- Efetuar buscas no estoque;</w:t>
            </w:r>
          </w:p>
          <w:p w14:paraId="6D9B216A" w14:textId="77777777" w:rsidR="00BB3B71" w:rsidRPr="004B672D" w:rsidRDefault="00BB3B71" w:rsidP="004B489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- Abrir novas ordens de ser</w:t>
            </w:r>
            <w:r w:rsidR="005F2139"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viço.</w:t>
            </w:r>
          </w:p>
        </w:tc>
      </w:tr>
      <w:tr w:rsidR="00012239" w:rsidRPr="004B672D" w14:paraId="7C88B0C6" w14:textId="77777777" w:rsidTr="00A47FF7">
        <w:tc>
          <w:tcPr>
            <w:tcW w:w="1697" w:type="dxa"/>
          </w:tcPr>
          <w:p w14:paraId="73F473EF" w14:textId="77777777" w:rsidR="005F2139" w:rsidRPr="004B672D" w:rsidRDefault="005F2139" w:rsidP="004B489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4107D0E" w14:textId="77777777" w:rsidR="00012239" w:rsidRPr="004B672D" w:rsidRDefault="00012239" w:rsidP="004B489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Cliente</w:t>
            </w:r>
          </w:p>
        </w:tc>
        <w:tc>
          <w:tcPr>
            <w:tcW w:w="3401" w:type="dxa"/>
          </w:tcPr>
          <w:p w14:paraId="079A44DA" w14:textId="77777777" w:rsidR="00012239" w:rsidRPr="004B672D" w:rsidRDefault="005F2139" w:rsidP="004B489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 pessoa que se destina atendimento para vendas e conserto de joias.</w:t>
            </w:r>
          </w:p>
        </w:tc>
        <w:tc>
          <w:tcPr>
            <w:tcW w:w="3969" w:type="dxa"/>
          </w:tcPr>
          <w:p w14:paraId="44500C9A" w14:textId="77777777" w:rsidR="00BB3B71" w:rsidRPr="004B672D" w:rsidRDefault="00BB3B71" w:rsidP="004B489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- Solicita orçamentos de conserto;</w:t>
            </w:r>
          </w:p>
          <w:p w14:paraId="4E004CA2" w14:textId="77777777" w:rsidR="005F2139" w:rsidRPr="004B672D" w:rsidRDefault="005F2139" w:rsidP="004B489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- Efetua compras na loja.</w:t>
            </w:r>
          </w:p>
        </w:tc>
      </w:tr>
    </w:tbl>
    <w:p w14:paraId="22F2988A" w14:textId="77777777" w:rsidR="00A23B51" w:rsidRPr="004B672D" w:rsidRDefault="00A23B51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D29C4E" w14:textId="77777777" w:rsidR="005F2139" w:rsidRPr="004B672D" w:rsidRDefault="005F2139" w:rsidP="00BE597F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88066613"/>
      <w:r w:rsidRPr="004B672D">
        <w:rPr>
          <w:rFonts w:ascii="Arial" w:hAnsi="Arial" w:cs="Arial"/>
          <w:color w:val="000000" w:themeColor="text1"/>
          <w:sz w:val="24"/>
          <w:szCs w:val="24"/>
        </w:rPr>
        <w:t>4.4</w:t>
      </w:r>
      <w:r w:rsidR="00A23B51" w:rsidRPr="004B672D">
        <w:rPr>
          <w:rFonts w:ascii="Arial" w:hAnsi="Arial" w:cs="Arial"/>
          <w:color w:val="000000" w:themeColor="text1"/>
          <w:sz w:val="24"/>
          <w:szCs w:val="24"/>
        </w:rPr>
        <w:t>.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AMBIENTE DO USUÁRIO</w:t>
      </w:r>
      <w:bookmarkEnd w:id="9"/>
    </w:p>
    <w:p w14:paraId="5DC342B0" w14:textId="77777777" w:rsidR="005F2139" w:rsidRPr="004B672D" w:rsidRDefault="005F2139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="00A47FF7" w:rsidRPr="004B672D">
        <w:rPr>
          <w:rFonts w:ascii="Arial" w:hAnsi="Arial" w:cs="Arial"/>
          <w:color w:val="000000" w:themeColor="text1"/>
          <w:sz w:val="24"/>
          <w:szCs w:val="24"/>
        </w:rPr>
        <w:t>funcionários</w:t>
      </w:r>
      <w:r w:rsidR="007439C4" w:rsidRPr="004B672D">
        <w:rPr>
          <w:rFonts w:ascii="Arial" w:hAnsi="Arial" w:cs="Arial"/>
          <w:color w:val="000000" w:themeColor="text1"/>
          <w:sz w:val="24"/>
          <w:szCs w:val="24"/>
        </w:rPr>
        <w:t xml:space="preserve"> terão acesso ao sistema, sendo cadastrado um novo usuário pelo </w:t>
      </w:r>
      <w:r w:rsidR="00A47FF7" w:rsidRPr="004B672D">
        <w:rPr>
          <w:rFonts w:ascii="Arial" w:hAnsi="Arial" w:cs="Arial"/>
          <w:color w:val="000000" w:themeColor="text1"/>
          <w:sz w:val="24"/>
          <w:szCs w:val="24"/>
        </w:rPr>
        <w:t>administrador</w:t>
      </w:r>
      <w:r w:rsidR="007439C4" w:rsidRPr="004B672D">
        <w:rPr>
          <w:rFonts w:ascii="Arial" w:hAnsi="Arial" w:cs="Arial"/>
          <w:color w:val="000000" w:themeColor="text1"/>
          <w:sz w:val="24"/>
          <w:szCs w:val="24"/>
        </w:rPr>
        <w:t xml:space="preserve"> da empresa. Depois de cadastrado, o </w:t>
      </w:r>
      <w:r w:rsidR="00A47FF7"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  <w:r w:rsidR="007439C4" w:rsidRPr="004B672D">
        <w:rPr>
          <w:rFonts w:ascii="Arial" w:hAnsi="Arial" w:cs="Arial"/>
          <w:color w:val="000000" w:themeColor="text1"/>
          <w:sz w:val="24"/>
          <w:szCs w:val="24"/>
        </w:rPr>
        <w:t xml:space="preserve"> pode acessar as funcionalidades do sistema.</w:t>
      </w:r>
    </w:p>
    <w:p w14:paraId="26E2386D" w14:textId="77777777" w:rsidR="007439C4" w:rsidRPr="004B672D" w:rsidRDefault="007439C4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9B62F2" w14:textId="77777777" w:rsidR="007439C4" w:rsidRPr="004B672D" w:rsidRDefault="007439C4" w:rsidP="00BE597F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88066614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A23B51" w:rsidRPr="004B672D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ALTERNATIVAS E CONCORRÊNCIA</w:t>
      </w:r>
      <w:bookmarkEnd w:id="10"/>
    </w:p>
    <w:p w14:paraId="172FC458" w14:textId="77777777" w:rsidR="007439C4" w:rsidRPr="004B672D" w:rsidRDefault="007439C4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Em Foz do Iguaçu – PR, atualmente existem várias lojas com o mesmo seguimento da Wanessa Correa Barbosa </w:t>
      </w:r>
      <w:proofErr w:type="spellStart"/>
      <w:r w:rsidRPr="004B672D">
        <w:rPr>
          <w:rFonts w:ascii="Arial" w:hAnsi="Arial" w:cs="Arial"/>
          <w:color w:val="000000" w:themeColor="text1"/>
          <w:sz w:val="24"/>
          <w:szCs w:val="24"/>
        </w:rPr>
        <w:t>Caneppelle</w:t>
      </w:r>
      <w:proofErr w:type="spellEnd"/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joias, mas ainda não existe um sistema padrão para este fim.</w:t>
      </w:r>
    </w:p>
    <w:p w14:paraId="1E8C2310" w14:textId="77777777" w:rsidR="007439C4" w:rsidRPr="004B672D" w:rsidRDefault="007439C4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29CE0B" w14:textId="77777777" w:rsidR="007439C4" w:rsidRPr="004B672D" w:rsidRDefault="007439C4" w:rsidP="00BE597F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1" w:name="_Toc88066615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6</w:t>
      </w:r>
      <w:r w:rsidR="00A23B51" w:rsidRPr="004B672D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918D1" w:rsidRPr="004B672D">
        <w:rPr>
          <w:rFonts w:ascii="Arial" w:hAnsi="Arial" w:cs="Arial"/>
          <w:b/>
          <w:color w:val="000000" w:themeColor="text1"/>
          <w:sz w:val="24"/>
          <w:szCs w:val="24"/>
        </w:rPr>
        <w:t>LISTA DE REQUISITOS FUNCIONAIS</w:t>
      </w:r>
      <w:bookmarkEnd w:id="11"/>
    </w:p>
    <w:p w14:paraId="3BD23C6F" w14:textId="77777777" w:rsidR="005F2139" w:rsidRPr="004B672D" w:rsidRDefault="00FF1E5E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2" w:name="_Toc88066616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6.1. Cidade</w:t>
      </w:r>
      <w:bookmarkEnd w:id="12"/>
    </w:p>
    <w:p w14:paraId="0B655043" w14:textId="77777777" w:rsidR="00FF1E5E" w:rsidRPr="004B672D" w:rsidRDefault="00FF1E5E" w:rsidP="00BE597F">
      <w:pPr>
        <w:pStyle w:val="Ttulo3"/>
        <w:rPr>
          <w:rFonts w:ascii="Arial" w:hAnsi="Arial" w:cs="Arial"/>
          <w:color w:val="000000" w:themeColor="text1"/>
        </w:rPr>
      </w:pPr>
      <w:bookmarkStart w:id="13" w:name="_Toc88066617"/>
      <w:r w:rsidRPr="004B672D">
        <w:rPr>
          <w:rFonts w:ascii="Arial" w:hAnsi="Arial" w:cs="Arial"/>
          <w:color w:val="000000" w:themeColor="text1"/>
        </w:rPr>
        <w:t>6.1.1. Listar cidades</w:t>
      </w:r>
      <w:bookmarkEnd w:id="13"/>
    </w:p>
    <w:p w14:paraId="48C4C26D" w14:textId="77777777" w:rsidR="00FF1E5E" w:rsidRPr="004B672D" w:rsidRDefault="00FF1E5E" w:rsidP="00BE597F">
      <w:pPr>
        <w:pStyle w:val="Ttulo3"/>
        <w:rPr>
          <w:rFonts w:ascii="Arial" w:hAnsi="Arial" w:cs="Arial"/>
          <w:color w:val="000000" w:themeColor="text1"/>
        </w:rPr>
      </w:pPr>
      <w:bookmarkStart w:id="14" w:name="_Toc88066618"/>
      <w:r w:rsidRPr="004B672D">
        <w:rPr>
          <w:rFonts w:ascii="Arial" w:hAnsi="Arial" w:cs="Arial"/>
          <w:color w:val="000000" w:themeColor="text1"/>
        </w:rPr>
        <w:t>6.1.2. Inserir cidades</w:t>
      </w:r>
      <w:bookmarkEnd w:id="14"/>
    </w:p>
    <w:p w14:paraId="3F63B041" w14:textId="77777777" w:rsidR="00FF1E5E" w:rsidRPr="004B672D" w:rsidRDefault="00FF1E5E" w:rsidP="00BE597F">
      <w:pPr>
        <w:pStyle w:val="Ttulo3"/>
        <w:rPr>
          <w:rFonts w:ascii="Arial" w:hAnsi="Arial" w:cs="Arial"/>
          <w:color w:val="000000" w:themeColor="text1"/>
        </w:rPr>
      </w:pPr>
      <w:bookmarkStart w:id="15" w:name="_Toc88066619"/>
      <w:r w:rsidRPr="004B672D">
        <w:rPr>
          <w:rFonts w:ascii="Arial" w:hAnsi="Arial" w:cs="Arial"/>
          <w:color w:val="000000" w:themeColor="text1"/>
        </w:rPr>
        <w:t>6.1.3. Alterar cidades</w:t>
      </w:r>
      <w:bookmarkEnd w:id="15"/>
    </w:p>
    <w:p w14:paraId="6E6D9397" w14:textId="77777777" w:rsidR="00FF1E5E" w:rsidRPr="004B672D" w:rsidRDefault="00FF1E5E" w:rsidP="00BE597F">
      <w:pPr>
        <w:pStyle w:val="Ttulo3"/>
        <w:rPr>
          <w:rFonts w:ascii="Arial" w:hAnsi="Arial" w:cs="Arial"/>
          <w:color w:val="000000" w:themeColor="text1"/>
        </w:rPr>
      </w:pPr>
      <w:bookmarkStart w:id="16" w:name="_Toc88066620"/>
      <w:r w:rsidRPr="004B672D">
        <w:rPr>
          <w:rFonts w:ascii="Arial" w:hAnsi="Arial" w:cs="Arial"/>
          <w:color w:val="000000" w:themeColor="text1"/>
        </w:rPr>
        <w:t>6.1.4. Excluir cidades</w:t>
      </w:r>
      <w:bookmarkEnd w:id="16"/>
    </w:p>
    <w:p w14:paraId="7CC3E9DC" w14:textId="77777777" w:rsidR="00FF1E5E" w:rsidRPr="004B672D" w:rsidRDefault="00FF1E5E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7" w:name="_Toc88066621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6.2. Cliente</w:t>
      </w:r>
      <w:bookmarkEnd w:id="17"/>
    </w:p>
    <w:p w14:paraId="02EF8D3E" w14:textId="77777777" w:rsidR="00FF1E5E" w:rsidRPr="004B672D" w:rsidRDefault="00FF1E5E" w:rsidP="00BE597F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88066622"/>
      <w:r w:rsidRPr="004B672D">
        <w:rPr>
          <w:rFonts w:ascii="Arial" w:hAnsi="Arial" w:cs="Arial"/>
          <w:color w:val="000000" w:themeColor="text1"/>
          <w:sz w:val="24"/>
          <w:szCs w:val="24"/>
        </w:rPr>
        <w:t>6.2.1. Listar clientes</w:t>
      </w:r>
      <w:bookmarkEnd w:id="18"/>
    </w:p>
    <w:p w14:paraId="3B0A41CA" w14:textId="77777777" w:rsidR="00FF1E5E" w:rsidRPr="004B672D" w:rsidRDefault="00FF1E5E" w:rsidP="00BE597F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88066623"/>
      <w:r w:rsidRPr="004B672D">
        <w:rPr>
          <w:rFonts w:ascii="Arial" w:hAnsi="Arial" w:cs="Arial"/>
          <w:color w:val="000000" w:themeColor="text1"/>
          <w:sz w:val="24"/>
          <w:szCs w:val="24"/>
        </w:rPr>
        <w:t>6.2.2. Inserir clientes</w:t>
      </w:r>
      <w:bookmarkEnd w:id="19"/>
    </w:p>
    <w:p w14:paraId="138ABA0E" w14:textId="77777777" w:rsidR="00FF1E5E" w:rsidRPr="004B672D" w:rsidRDefault="00FF1E5E" w:rsidP="00BE597F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88066624"/>
      <w:r w:rsidRPr="004B672D">
        <w:rPr>
          <w:rFonts w:ascii="Arial" w:hAnsi="Arial" w:cs="Arial"/>
          <w:color w:val="000000" w:themeColor="text1"/>
          <w:sz w:val="24"/>
          <w:szCs w:val="24"/>
        </w:rPr>
        <w:t>6.2.3. Alterar clientes</w:t>
      </w:r>
      <w:bookmarkEnd w:id="20"/>
    </w:p>
    <w:p w14:paraId="4C106322" w14:textId="77777777" w:rsidR="00FF1E5E" w:rsidRPr="004B672D" w:rsidRDefault="00FF1E5E" w:rsidP="00BE597F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21" w:name="_Toc88066625"/>
      <w:r w:rsidRPr="004B672D">
        <w:rPr>
          <w:rFonts w:ascii="Arial" w:hAnsi="Arial" w:cs="Arial"/>
          <w:color w:val="000000" w:themeColor="text1"/>
          <w:sz w:val="24"/>
          <w:szCs w:val="24"/>
        </w:rPr>
        <w:t>6.2.4. Excluir clientes</w:t>
      </w:r>
      <w:bookmarkEnd w:id="21"/>
    </w:p>
    <w:p w14:paraId="2BB7E419" w14:textId="77777777" w:rsidR="00FF1E5E" w:rsidRPr="004B672D" w:rsidRDefault="00FF1E5E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2" w:name="_Toc88066626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6.3. Compras</w:t>
      </w:r>
      <w:bookmarkEnd w:id="22"/>
    </w:p>
    <w:p w14:paraId="48B65744" w14:textId="77777777" w:rsidR="00FF1E5E" w:rsidRPr="004B672D" w:rsidRDefault="00FF1E5E" w:rsidP="00BE597F">
      <w:pPr>
        <w:pStyle w:val="Ttulo3"/>
        <w:rPr>
          <w:rFonts w:ascii="Arial" w:hAnsi="Arial" w:cs="Arial"/>
          <w:color w:val="000000" w:themeColor="text1"/>
        </w:rPr>
      </w:pPr>
      <w:bookmarkStart w:id="23" w:name="_Toc88066627"/>
      <w:r w:rsidRPr="004B672D">
        <w:rPr>
          <w:rFonts w:ascii="Arial" w:hAnsi="Arial" w:cs="Arial"/>
          <w:color w:val="000000" w:themeColor="text1"/>
        </w:rPr>
        <w:t>6.</w:t>
      </w:r>
      <w:r w:rsidRPr="004B672D">
        <w:rPr>
          <w:rFonts w:ascii="Arial" w:hAnsi="Arial" w:cs="Arial"/>
          <w:b/>
          <w:color w:val="000000" w:themeColor="text1"/>
        </w:rPr>
        <w:t>3</w:t>
      </w:r>
      <w:r w:rsidRPr="004B672D">
        <w:rPr>
          <w:rFonts w:ascii="Arial" w:hAnsi="Arial" w:cs="Arial"/>
          <w:color w:val="000000" w:themeColor="text1"/>
        </w:rPr>
        <w:t>.1. Listar compras</w:t>
      </w:r>
      <w:bookmarkEnd w:id="23"/>
    </w:p>
    <w:p w14:paraId="163EB0C9" w14:textId="0F9D1CC7" w:rsidR="00FF1E5E" w:rsidRPr="004B672D" w:rsidRDefault="00FF1E5E" w:rsidP="00BE597F">
      <w:pPr>
        <w:pStyle w:val="Ttulo3"/>
        <w:rPr>
          <w:rFonts w:ascii="Arial" w:hAnsi="Arial" w:cs="Arial"/>
          <w:color w:val="000000" w:themeColor="text1"/>
        </w:rPr>
      </w:pPr>
      <w:bookmarkStart w:id="24" w:name="_Toc88066628"/>
      <w:r w:rsidRPr="004B672D">
        <w:rPr>
          <w:rFonts w:ascii="Arial" w:hAnsi="Arial" w:cs="Arial"/>
          <w:color w:val="000000" w:themeColor="text1"/>
        </w:rPr>
        <w:t>6.</w:t>
      </w:r>
      <w:r w:rsidRPr="004B672D">
        <w:rPr>
          <w:rFonts w:ascii="Arial" w:hAnsi="Arial" w:cs="Arial"/>
          <w:b/>
          <w:color w:val="000000" w:themeColor="text1"/>
        </w:rPr>
        <w:t>3</w:t>
      </w:r>
      <w:r w:rsidRPr="004B672D">
        <w:rPr>
          <w:rFonts w:ascii="Arial" w:hAnsi="Arial" w:cs="Arial"/>
          <w:color w:val="000000" w:themeColor="text1"/>
        </w:rPr>
        <w:t xml:space="preserve">.2. </w:t>
      </w:r>
      <w:r w:rsidR="00DE3560">
        <w:rPr>
          <w:rFonts w:ascii="Arial" w:hAnsi="Arial" w:cs="Arial"/>
          <w:color w:val="000000" w:themeColor="text1"/>
        </w:rPr>
        <w:t>Inserir</w:t>
      </w:r>
      <w:r w:rsidRPr="004B672D">
        <w:rPr>
          <w:rFonts w:ascii="Arial" w:hAnsi="Arial" w:cs="Arial"/>
          <w:color w:val="000000" w:themeColor="text1"/>
        </w:rPr>
        <w:t xml:space="preserve"> compra</w:t>
      </w:r>
      <w:bookmarkEnd w:id="24"/>
    </w:p>
    <w:p w14:paraId="7E10C3C4" w14:textId="77777777" w:rsidR="00FF1E5E" w:rsidRPr="004B672D" w:rsidRDefault="00FF1E5E" w:rsidP="00BE597F">
      <w:pPr>
        <w:pStyle w:val="Ttulo3"/>
        <w:rPr>
          <w:rFonts w:ascii="Arial" w:hAnsi="Arial" w:cs="Arial"/>
          <w:color w:val="000000" w:themeColor="text1"/>
        </w:rPr>
      </w:pPr>
      <w:bookmarkStart w:id="25" w:name="_Toc88066629"/>
      <w:r w:rsidRPr="004B672D">
        <w:rPr>
          <w:rFonts w:ascii="Arial" w:hAnsi="Arial" w:cs="Arial"/>
          <w:color w:val="000000" w:themeColor="text1"/>
        </w:rPr>
        <w:t>6.</w:t>
      </w:r>
      <w:r w:rsidRPr="004B672D">
        <w:rPr>
          <w:rFonts w:ascii="Arial" w:hAnsi="Arial" w:cs="Arial"/>
          <w:b/>
          <w:color w:val="000000" w:themeColor="text1"/>
        </w:rPr>
        <w:t>3</w:t>
      </w:r>
      <w:r w:rsidRPr="004B672D">
        <w:rPr>
          <w:rFonts w:ascii="Arial" w:hAnsi="Arial" w:cs="Arial"/>
          <w:color w:val="000000" w:themeColor="text1"/>
        </w:rPr>
        <w:t>.3. Alterar compras</w:t>
      </w:r>
      <w:bookmarkEnd w:id="25"/>
    </w:p>
    <w:p w14:paraId="1B030DCF" w14:textId="77777777" w:rsidR="00FF1E5E" w:rsidRPr="004B672D" w:rsidRDefault="00FF1E5E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6" w:name="_Toc88066631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6.4. Condição de Pagamento</w:t>
      </w:r>
      <w:bookmarkEnd w:id="26"/>
    </w:p>
    <w:p w14:paraId="5F357366" w14:textId="77777777" w:rsidR="00FF1E5E" w:rsidRPr="004B672D" w:rsidRDefault="00FF1E5E" w:rsidP="00BE597F">
      <w:pPr>
        <w:pStyle w:val="Ttulo3"/>
        <w:rPr>
          <w:rFonts w:ascii="Arial" w:hAnsi="Arial" w:cs="Arial"/>
          <w:color w:val="000000" w:themeColor="text1"/>
        </w:rPr>
      </w:pPr>
      <w:bookmarkStart w:id="27" w:name="_Toc88066632"/>
      <w:r w:rsidRPr="004B672D">
        <w:rPr>
          <w:rFonts w:ascii="Arial" w:hAnsi="Arial" w:cs="Arial"/>
          <w:color w:val="000000" w:themeColor="text1"/>
        </w:rPr>
        <w:t>6.4.1. Listar condições de pagamentos</w:t>
      </w:r>
      <w:bookmarkEnd w:id="27"/>
    </w:p>
    <w:p w14:paraId="2098E88C" w14:textId="77777777" w:rsidR="00FF1E5E" w:rsidRPr="004B672D" w:rsidRDefault="00FF1E5E" w:rsidP="00BE597F">
      <w:pPr>
        <w:pStyle w:val="Ttulo3"/>
        <w:rPr>
          <w:rFonts w:ascii="Arial" w:hAnsi="Arial" w:cs="Arial"/>
          <w:color w:val="000000" w:themeColor="text1"/>
        </w:rPr>
      </w:pPr>
      <w:bookmarkStart w:id="28" w:name="_Toc88066633"/>
      <w:r w:rsidRPr="004B672D">
        <w:rPr>
          <w:rFonts w:ascii="Arial" w:hAnsi="Arial" w:cs="Arial"/>
          <w:color w:val="000000" w:themeColor="text1"/>
        </w:rPr>
        <w:t>6.4.2. Inserir condições de pagamentos</w:t>
      </w:r>
      <w:bookmarkEnd w:id="28"/>
    </w:p>
    <w:p w14:paraId="251E0A31" w14:textId="77777777" w:rsidR="00FF1E5E" w:rsidRPr="004B672D" w:rsidRDefault="00FF1E5E" w:rsidP="00BE597F">
      <w:pPr>
        <w:pStyle w:val="Ttulo3"/>
        <w:rPr>
          <w:rFonts w:ascii="Arial" w:hAnsi="Arial" w:cs="Arial"/>
          <w:color w:val="000000" w:themeColor="text1"/>
        </w:rPr>
      </w:pPr>
      <w:bookmarkStart w:id="29" w:name="_Toc88066634"/>
      <w:r w:rsidRPr="004B672D">
        <w:rPr>
          <w:rFonts w:ascii="Arial" w:hAnsi="Arial" w:cs="Arial"/>
          <w:color w:val="000000" w:themeColor="text1"/>
        </w:rPr>
        <w:t>6.4.3. Alterar condições de pagamentos</w:t>
      </w:r>
      <w:bookmarkEnd w:id="29"/>
    </w:p>
    <w:p w14:paraId="0C79D0A5" w14:textId="77777777" w:rsidR="00FF1E5E" w:rsidRPr="004B672D" w:rsidRDefault="00FF1E5E" w:rsidP="00BE597F">
      <w:pPr>
        <w:pStyle w:val="Ttulo3"/>
        <w:rPr>
          <w:rFonts w:ascii="Arial" w:hAnsi="Arial" w:cs="Arial"/>
          <w:color w:val="000000" w:themeColor="text1"/>
        </w:rPr>
      </w:pPr>
      <w:bookmarkStart w:id="30" w:name="_Toc88066635"/>
      <w:r w:rsidRPr="004B672D">
        <w:rPr>
          <w:rFonts w:ascii="Arial" w:hAnsi="Arial" w:cs="Arial"/>
          <w:color w:val="000000" w:themeColor="text1"/>
        </w:rPr>
        <w:t>6.4.4. Excluir condições de pagamentos</w:t>
      </w:r>
      <w:bookmarkEnd w:id="30"/>
    </w:p>
    <w:p w14:paraId="3846116C" w14:textId="77777777" w:rsidR="00FF1E5E" w:rsidRPr="004B672D" w:rsidRDefault="00FF1E5E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1" w:name="_Toc88066636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6.5. Contas a pagar</w:t>
      </w:r>
      <w:bookmarkEnd w:id="31"/>
    </w:p>
    <w:p w14:paraId="73174103" w14:textId="77777777" w:rsidR="00FF1E5E" w:rsidRPr="004B672D" w:rsidRDefault="00FF1E5E" w:rsidP="00BE597F">
      <w:pPr>
        <w:pStyle w:val="Ttulo3"/>
        <w:rPr>
          <w:rFonts w:ascii="Arial" w:hAnsi="Arial" w:cs="Arial"/>
          <w:color w:val="000000" w:themeColor="text1"/>
        </w:rPr>
      </w:pPr>
      <w:bookmarkStart w:id="32" w:name="_Toc88066637"/>
      <w:r w:rsidRPr="004B672D">
        <w:rPr>
          <w:rFonts w:ascii="Arial" w:hAnsi="Arial" w:cs="Arial"/>
          <w:color w:val="000000" w:themeColor="text1"/>
        </w:rPr>
        <w:t>6.5.1. Listar contas a pagar</w:t>
      </w:r>
      <w:bookmarkEnd w:id="32"/>
    </w:p>
    <w:p w14:paraId="48A3ED3C" w14:textId="4AB96584" w:rsidR="00FF1E5E" w:rsidRPr="00DE3560" w:rsidRDefault="00FF1E5E" w:rsidP="00DE3560">
      <w:pPr>
        <w:pStyle w:val="Ttulo3"/>
        <w:rPr>
          <w:rFonts w:ascii="Arial" w:hAnsi="Arial" w:cs="Arial"/>
          <w:color w:val="000000" w:themeColor="text1"/>
        </w:rPr>
      </w:pPr>
      <w:bookmarkStart w:id="33" w:name="_Toc88066638"/>
      <w:r w:rsidRPr="004B672D">
        <w:rPr>
          <w:rFonts w:ascii="Arial" w:hAnsi="Arial" w:cs="Arial"/>
          <w:color w:val="000000" w:themeColor="text1"/>
        </w:rPr>
        <w:t xml:space="preserve">6.5.2. </w:t>
      </w:r>
      <w:r w:rsidR="00DE3560">
        <w:rPr>
          <w:rFonts w:ascii="Arial" w:hAnsi="Arial" w:cs="Arial"/>
          <w:color w:val="000000" w:themeColor="text1"/>
        </w:rPr>
        <w:t>Pagar</w:t>
      </w:r>
      <w:r w:rsidRPr="004B672D">
        <w:rPr>
          <w:rFonts w:ascii="Arial" w:hAnsi="Arial" w:cs="Arial"/>
          <w:color w:val="000000" w:themeColor="text1"/>
        </w:rPr>
        <w:t xml:space="preserve"> contas</w:t>
      </w:r>
      <w:bookmarkEnd w:id="33"/>
    </w:p>
    <w:p w14:paraId="53D0E0AD" w14:textId="77777777" w:rsidR="00FF1E5E" w:rsidRPr="004B672D" w:rsidRDefault="00FF1E5E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4" w:name="_Toc88066641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6.6. Contas a receber</w:t>
      </w:r>
      <w:bookmarkEnd w:id="34"/>
    </w:p>
    <w:p w14:paraId="0F482A70" w14:textId="77777777" w:rsidR="00FF1E5E" w:rsidRPr="004B672D" w:rsidRDefault="00FF1E5E" w:rsidP="00BE597F">
      <w:pPr>
        <w:pStyle w:val="Ttulo3"/>
        <w:rPr>
          <w:rFonts w:ascii="Arial" w:hAnsi="Arial" w:cs="Arial"/>
          <w:color w:val="000000" w:themeColor="text1"/>
        </w:rPr>
      </w:pPr>
      <w:bookmarkStart w:id="35" w:name="_Toc88066642"/>
      <w:r w:rsidRPr="004B672D">
        <w:rPr>
          <w:rFonts w:ascii="Arial" w:hAnsi="Arial" w:cs="Arial"/>
          <w:color w:val="000000" w:themeColor="text1"/>
        </w:rPr>
        <w:t>6.6.1. Listar contas a receber</w:t>
      </w:r>
      <w:bookmarkEnd w:id="35"/>
    </w:p>
    <w:p w14:paraId="5E90B924" w14:textId="5470FF43" w:rsidR="00FF1E5E" w:rsidRPr="004B672D" w:rsidRDefault="00FF1E5E" w:rsidP="00BE597F">
      <w:pPr>
        <w:pStyle w:val="Ttulo3"/>
        <w:rPr>
          <w:rFonts w:ascii="Arial" w:hAnsi="Arial" w:cs="Arial"/>
          <w:color w:val="000000" w:themeColor="text1"/>
        </w:rPr>
      </w:pPr>
      <w:bookmarkStart w:id="36" w:name="_Toc88066643"/>
      <w:r w:rsidRPr="004B672D">
        <w:rPr>
          <w:rFonts w:ascii="Arial" w:hAnsi="Arial" w:cs="Arial"/>
          <w:color w:val="000000" w:themeColor="text1"/>
        </w:rPr>
        <w:t xml:space="preserve">6.6.2. </w:t>
      </w:r>
      <w:r w:rsidR="00DE3560">
        <w:rPr>
          <w:rFonts w:ascii="Arial" w:hAnsi="Arial" w:cs="Arial"/>
          <w:color w:val="000000" w:themeColor="text1"/>
        </w:rPr>
        <w:t>Receber</w:t>
      </w:r>
      <w:r w:rsidRPr="004B672D">
        <w:rPr>
          <w:rFonts w:ascii="Arial" w:hAnsi="Arial" w:cs="Arial"/>
          <w:color w:val="000000" w:themeColor="text1"/>
        </w:rPr>
        <w:t xml:space="preserve"> contas</w:t>
      </w:r>
      <w:bookmarkEnd w:id="36"/>
    </w:p>
    <w:p w14:paraId="1B36C4FD" w14:textId="77777777" w:rsidR="00FF1E5E" w:rsidRPr="004B672D" w:rsidRDefault="00FF1E5E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7" w:name="_Toc88066646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6.7. Estados</w:t>
      </w:r>
      <w:bookmarkEnd w:id="37"/>
    </w:p>
    <w:p w14:paraId="1F2FD702" w14:textId="77777777" w:rsidR="00FF1E5E" w:rsidRPr="004B672D" w:rsidRDefault="00FF1E5E" w:rsidP="00BE597F">
      <w:pPr>
        <w:pStyle w:val="Ttulo3"/>
        <w:rPr>
          <w:rFonts w:ascii="Arial" w:hAnsi="Arial" w:cs="Arial"/>
          <w:color w:val="000000" w:themeColor="text1"/>
        </w:rPr>
      </w:pPr>
      <w:bookmarkStart w:id="38" w:name="_Toc88066647"/>
      <w:r w:rsidRPr="004B672D">
        <w:rPr>
          <w:rFonts w:ascii="Arial" w:hAnsi="Arial" w:cs="Arial"/>
          <w:color w:val="000000" w:themeColor="text1"/>
        </w:rPr>
        <w:t>6.7.1. Listar estados</w:t>
      </w:r>
      <w:bookmarkEnd w:id="38"/>
    </w:p>
    <w:p w14:paraId="09582AF1" w14:textId="77777777" w:rsidR="00FF1E5E" w:rsidRPr="004B672D" w:rsidRDefault="00FF1E5E" w:rsidP="00BE597F">
      <w:pPr>
        <w:pStyle w:val="Ttulo3"/>
        <w:rPr>
          <w:rFonts w:ascii="Arial" w:hAnsi="Arial" w:cs="Arial"/>
          <w:color w:val="000000" w:themeColor="text1"/>
        </w:rPr>
      </w:pPr>
      <w:bookmarkStart w:id="39" w:name="_Toc88066648"/>
      <w:r w:rsidRPr="004B672D">
        <w:rPr>
          <w:rFonts w:ascii="Arial" w:hAnsi="Arial" w:cs="Arial"/>
          <w:color w:val="000000" w:themeColor="text1"/>
        </w:rPr>
        <w:t>6.7.2. Inserir estados</w:t>
      </w:r>
      <w:bookmarkEnd w:id="39"/>
    </w:p>
    <w:p w14:paraId="16741068" w14:textId="77777777" w:rsidR="00FF1E5E" w:rsidRPr="004B672D" w:rsidRDefault="00FF1E5E" w:rsidP="00BE597F">
      <w:pPr>
        <w:pStyle w:val="Ttulo3"/>
        <w:rPr>
          <w:rFonts w:ascii="Arial" w:hAnsi="Arial" w:cs="Arial"/>
          <w:color w:val="000000" w:themeColor="text1"/>
        </w:rPr>
      </w:pPr>
      <w:bookmarkStart w:id="40" w:name="_Toc88066649"/>
      <w:r w:rsidRPr="004B672D">
        <w:rPr>
          <w:rFonts w:ascii="Arial" w:hAnsi="Arial" w:cs="Arial"/>
          <w:color w:val="000000" w:themeColor="text1"/>
        </w:rPr>
        <w:t>6.7.3. Alterar estados</w:t>
      </w:r>
      <w:bookmarkEnd w:id="40"/>
    </w:p>
    <w:p w14:paraId="7DA629BD" w14:textId="77777777" w:rsidR="00FF1E5E" w:rsidRPr="004B672D" w:rsidRDefault="00FF1E5E" w:rsidP="00BE597F">
      <w:pPr>
        <w:pStyle w:val="Ttulo3"/>
        <w:rPr>
          <w:rFonts w:ascii="Arial" w:hAnsi="Arial" w:cs="Arial"/>
          <w:color w:val="000000" w:themeColor="text1"/>
        </w:rPr>
      </w:pPr>
      <w:bookmarkStart w:id="41" w:name="_Toc88066650"/>
      <w:r w:rsidRPr="004B672D">
        <w:rPr>
          <w:rFonts w:ascii="Arial" w:hAnsi="Arial" w:cs="Arial"/>
          <w:color w:val="000000" w:themeColor="text1"/>
        </w:rPr>
        <w:t>6.7.4. Excluir estados</w:t>
      </w:r>
      <w:bookmarkEnd w:id="41"/>
    </w:p>
    <w:p w14:paraId="6A9C2E32" w14:textId="77777777" w:rsidR="00FF1E5E" w:rsidRPr="004B672D" w:rsidRDefault="00FF1E5E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2" w:name="_Toc88066651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6.8. </w:t>
      </w:r>
      <w:r w:rsidR="00A23B51" w:rsidRPr="004B672D">
        <w:rPr>
          <w:rFonts w:ascii="Arial" w:hAnsi="Arial" w:cs="Arial"/>
          <w:b/>
          <w:color w:val="000000" w:themeColor="text1"/>
          <w:sz w:val="24"/>
          <w:szCs w:val="24"/>
        </w:rPr>
        <w:t>Formas de pagamento</w:t>
      </w:r>
      <w:bookmarkEnd w:id="42"/>
    </w:p>
    <w:p w14:paraId="04A51BCB" w14:textId="77777777" w:rsidR="00A23B51" w:rsidRPr="004B672D" w:rsidRDefault="00A23B51" w:rsidP="00BE597F">
      <w:pPr>
        <w:pStyle w:val="Ttulo3"/>
        <w:rPr>
          <w:rFonts w:ascii="Arial" w:hAnsi="Arial" w:cs="Arial"/>
          <w:color w:val="000000" w:themeColor="text1"/>
        </w:rPr>
      </w:pPr>
      <w:bookmarkStart w:id="43" w:name="_Toc88066652"/>
      <w:r w:rsidRPr="004B672D">
        <w:rPr>
          <w:rFonts w:ascii="Arial" w:hAnsi="Arial" w:cs="Arial"/>
          <w:color w:val="000000" w:themeColor="text1"/>
        </w:rPr>
        <w:t>6.8.1. Listar formas de pagamento</w:t>
      </w:r>
      <w:bookmarkEnd w:id="43"/>
    </w:p>
    <w:p w14:paraId="4D27F63D" w14:textId="77777777" w:rsidR="00A23B51" w:rsidRPr="004B672D" w:rsidRDefault="00A23B51" w:rsidP="00BE597F">
      <w:pPr>
        <w:pStyle w:val="Ttulo3"/>
        <w:rPr>
          <w:rFonts w:ascii="Arial" w:hAnsi="Arial" w:cs="Arial"/>
          <w:color w:val="000000" w:themeColor="text1"/>
        </w:rPr>
      </w:pPr>
      <w:bookmarkStart w:id="44" w:name="_Toc88066653"/>
      <w:r w:rsidRPr="004B672D">
        <w:rPr>
          <w:rFonts w:ascii="Arial" w:hAnsi="Arial" w:cs="Arial"/>
          <w:color w:val="000000" w:themeColor="text1"/>
        </w:rPr>
        <w:t>6.8.2. Inserir formas de pagamento</w:t>
      </w:r>
      <w:bookmarkEnd w:id="44"/>
    </w:p>
    <w:p w14:paraId="111E648B" w14:textId="77777777" w:rsidR="00A23B51" w:rsidRPr="004B672D" w:rsidRDefault="00A23B51" w:rsidP="00BE597F">
      <w:pPr>
        <w:pStyle w:val="Ttulo3"/>
        <w:rPr>
          <w:rFonts w:ascii="Arial" w:hAnsi="Arial" w:cs="Arial"/>
          <w:color w:val="000000" w:themeColor="text1"/>
        </w:rPr>
      </w:pPr>
      <w:bookmarkStart w:id="45" w:name="_Toc88066654"/>
      <w:r w:rsidRPr="004B672D">
        <w:rPr>
          <w:rFonts w:ascii="Arial" w:hAnsi="Arial" w:cs="Arial"/>
          <w:color w:val="000000" w:themeColor="text1"/>
        </w:rPr>
        <w:t>6.8.3. Alterar formas de pagamento</w:t>
      </w:r>
      <w:bookmarkEnd w:id="45"/>
    </w:p>
    <w:p w14:paraId="5603EEED" w14:textId="77777777" w:rsidR="00A23B51" w:rsidRPr="004B672D" w:rsidRDefault="00A23B51" w:rsidP="00BE597F">
      <w:pPr>
        <w:pStyle w:val="Ttulo3"/>
        <w:rPr>
          <w:rFonts w:ascii="Arial" w:hAnsi="Arial" w:cs="Arial"/>
          <w:color w:val="000000" w:themeColor="text1"/>
        </w:rPr>
      </w:pPr>
      <w:bookmarkStart w:id="46" w:name="_Toc88066655"/>
      <w:r w:rsidRPr="004B672D">
        <w:rPr>
          <w:rFonts w:ascii="Arial" w:hAnsi="Arial" w:cs="Arial"/>
          <w:color w:val="000000" w:themeColor="text1"/>
        </w:rPr>
        <w:t>6.8.4. Excluir formas de pagamento</w:t>
      </w:r>
      <w:bookmarkEnd w:id="46"/>
    </w:p>
    <w:p w14:paraId="6FF1F068" w14:textId="77777777" w:rsidR="00A23B51" w:rsidRPr="004B672D" w:rsidRDefault="00A23B51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7" w:name="_Toc88066656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6.9. Fornecedores</w:t>
      </w:r>
      <w:bookmarkEnd w:id="47"/>
    </w:p>
    <w:p w14:paraId="2FA0BEB8" w14:textId="77777777" w:rsidR="00A23B51" w:rsidRPr="004B672D" w:rsidRDefault="00A23B51" w:rsidP="00BE597F">
      <w:pPr>
        <w:pStyle w:val="Ttulo3"/>
        <w:rPr>
          <w:rFonts w:ascii="Arial" w:hAnsi="Arial" w:cs="Arial"/>
          <w:color w:val="000000" w:themeColor="text1"/>
        </w:rPr>
      </w:pPr>
      <w:bookmarkStart w:id="48" w:name="_Toc88066657"/>
      <w:r w:rsidRPr="004B672D">
        <w:rPr>
          <w:rFonts w:ascii="Arial" w:hAnsi="Arial" w:cs="Arial"/>
          <w:color w:val="000000" w:themeColor="text1"/>
        </w:rPr>
        <w:t>6.9.1. Listar fornecedores</w:t>
      </w:r>
      <w:bookmarkEnd w:id="48"/>
    </w:p>
    <w:p w14:paraId="44C152EA" w14:textId="77777777" w:rsidR="00A23B51" w:rsidRPr="004B672D" w:rsidRDefault="00A23B51" w:rsidP="00BE597F">
      <w:pPr>
        <w:pStyle w:val="Ttulo3"/>
        <w:rPr>
          <w:rFonts w:ascii="Arial" w:hAnsi="Arial" w:cs="Arial"/>
          <w:color w:val="000000" w:themeColor="text1"/>
        </w:rPr>
      </w:pPr>
      <w:bookmarkStart w:id="49" w:name="_Toc88066658"/>
      <w:r w:rsidRPr="004B672D">
        <w:rPr>
          <w:rFonts w:ascii="Arial" w:hAnsi="Arial" w:cs="Arial"/>
          <w:color w:val="000000" w:themeColor="text1"/>
        </w:rPr>
        <w:t>6.9.2. Inserir fornecedores</w:t>
      </w:r>
      <w:bookmarkEnd w:id="49"/>
    </w:p>
    <w:p w14:paraId="4796AC15" w14:textId="77777777" w:rsidR="00A23B51" w:rsidRPr="004B672D" w:rsidRDefault="00A23B51" w:rsidP="00BE597F">
      <w:pPr>
        <w:pStyle w:val="Ttulo3"/>
        <w:rPr>
          <w:rFonts w:ascii="Arial" w:hAnsi="Arial" w:cs="Arial"/>
          <w:color w:val="000000" w:themeColor="text1"/>
        </w:rPr>
      </w:pPr>
      <w:bookmarkStart w:id="50" w:name="_Toc88066659"/>
      <w:r w:rsidRPr="004B672D">
        <w:rPr>
          <w:rFonts w:ascii="Arial" w:hAnsi="Arial" w:cs="Arial"/>
          <w:color w:val="000000" w:themeColor="text1"/>
        </w:rPr>
        <w:t>6.9.3. Alterar fornecedores</w:t>
      </w:r>
      <w:bookmarkEnd w:id="50"/>
    </w:p>
    <w:p w14:paraId="7A5469A2" w14:textId="77777777" w:rsidR="00A23B51" w:rsidRPr="004B672D" w:rsidRDefault="00A23B51" w:rsidP="00BE597F">
      <w:pPr>
        <w:pStyle w:val="Ttulo3"/>
        <w:rPr>
          <w:rFonts w:ascii="Arial" w:hAnsi="Arial" w:cs="Arial"/>
          <w:color w:val="000000" w:themeColor="text1"/>
        </w:rPr>
      </w:pPr>
      <w:bookmarkStart w:id="51" w:name="_Toc88066660"/>
      <w:r w:rsidRPr="004B672D">
        <w:rPr>
          <w:rFonts w:ascii="Arial" w:hAnsi="Arial" w:cs="Arial"/>
          <w:color w:val="000000" w:themeColor="text1"/>
        </w:rPr>
        <w:t>6.9.4. Excluir fornecedores</w:t>
      </w:r>
      <w:bookmarkEnd w:id="51"/>
    </w:p>
    <w:p w14:paraId="13655B0C" w14:textId="77777777" w:rsidR="00A23B51" w:rsidRPr="004B672D" w:rsidRDefault="00A23B51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2" w:name="_Toc88066661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6.10. Funcionários</w:t>
      </w:r>
      <w:bookmarkEnd w:id="52"/>
    </w:p>
    <w:p w14:paraId="3262A41E" w14:textId="77777777" w:rsidR="00A23B51" w:rsidRPr="004B672D" w:rsidRDefault="00A23B51" w:rsidP="00BE597F">
      <w:pPr>
        <w:pStyle w:val="Ttulo3"/>
        <w:rPr>
          <w:rFonts w:ascii="Arial" w:hAnsi="Arial" w:cs="Arial"/>
          <w:color w:val="000000" w:themeColor="text1"/>
        </w:rPr>
      </w:pPr>
      <w:bookmarkStart w:id="53" w:name="_Toc88066662"/>
      <w:r w:rsidRPr="004B672D">
        <w:rPr>
          <w:rFonts w:ascii="Arial" w:hAnsi="Arial" w:cs="Arial"/>
          <w:color w:val="000000" w:themeColor="text1"/>
        </w:rPr>
        <w:t>6.10.1. Listar funcionários</w:t>
      </w:r>
      <w:bookmarkEnd w:id="53"/>
    </w:p>
    <w:p w14:paraId="0D3ED4B0" w14:textId="77777777" w:rsidR="00A23B51" w:rsidRPr="004B672D" w:rsidRDefault="00A23B51" w:rsidP="00BE597F">
      <w:pPr>
        <w:pStyle w:val="Ttulo3"/>
        <w:rPr>
          <w:rFonts w:ascii="Arial" w:hAnsi="Arial" w:cs="Arial"/>
          <w:color w:val="000000" w:themeColor="text1"/>
        </w:rPr>
      </w:pPr>
      <w:bookmarkStart w:id="54" w:name="_Toc88066663"/>
      <w:r w:rsidRPr="004B672D">
        <w:rPr>
          <w:rFonts w:ascii="Arial" w:hAnsi="Arial" w:cs="Arial"/>
          <w:color w:val="000000" w:themeColor="text1"/>
        </w:rPr>
        <w:t>6.10.2. Inserir funcionários</w:t>
      </w:r>
      <w:bookmarkEnd w:id="54"/>
    </w:p>
    <w:p w14:paraId="3E7229D9" w14:textId="77777777" w:rsidR="00A23B51" w:rsidRPr="004B672D" w:rsidRDefault="00A23B51" w:rsidP="00BE597F">
      <w:pPr>
        <w:pStyle w:val="Ttulo3"/>
        <w:rPr>
          <w:rFonts w:ascii="Arial" w:hAnsi="Arial" w:cs="Arial"/>
          <w:color w:val="000000" w:themeColor="text1"/>
        </w:rPr>
      </w:pPr>
      <w:bookmarkStart w:id="55" w:name="_Toc88066664"/>
      <w:r w:rsidRPr="004B672D">
        <w:rPr>
          <w:rFonts w:ascii="Arial" w:hAnsi="Arial" w:cs="Arial"/>
          <w:color w:val="000000" w:themeColor="text1"/>
        </w:rPr>
        <w:t>6.10.3. Alterar funcionários</w:t>
      </w:r>
      <w:bookmarkEnd w:id="55"/>
    </w:p>
    <w:p w14:paraId="3CBC2F5E" w14:textId="77777777" w:rsidR="00A23B51" w:rsidRPr="004B672D" w:rsidRDefault="00A23B51" w:rsidP="00BE597F">
      <w:pPr>
        <w:pStyle w:val="Ttulo3"/>
        <w:rPr>
          <w:rFonts w:ascii="Arial" w:hAnsi="Arial" w:cs="Arial"/>
          <w:color w:val="000000" w:themeColor="text1"/>
        </w:rPr>
      </w:pPr>
      <w:bookmarkStart w:id="56" w:name="_Toc88066665"/>
      <w:r w:rsidRPr="004B672D">
        <w:rPr>
          <w:rFonts w:ascii="Arial" w:hAnsi="Arial" w:cs="Arial"/>
          <w:color w:val="000000" w:themeColor="text1"/>
        </w:rPr>
        <w:t>6.10.4. Excluir funcionários</w:t>
      </w:r>
      <w:bookmarkEnd w:id="56"/>
    </w:p>
    <w:p w14:paraId="1A71F235" w14:textId="77777777" w:rsidR="00A23B51" w:rsidRPr="004B672D" w:rsidRDefault="00A23B51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7" w:name="_Toc88066666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6.11. Países</w:t>
      </w:r>
      <w:bookmarkEnd w:id="57"/>
    </w:p>
    <w:p w14:paraId="2065928E" w14:textId="77777777" w:rsidR="00A23B51" w:rsidRPr="004B672D" w:rsidRDefault="00A23B51" w:rsidP="00BE597F">
      <w:pPr>
        <w:pStyle w:val="Ttulo3"/>
        <w:rPr>
          <w:rFonts w:ascii="Arial" w:hAnsi="Arial" w:cs="Arial"/>
          <w:color w:val="000000" w:themeColor="text1"/>
        </w:rPr>
      </w:pPr>
      <w:bookmarkStart w:id="58" w:name="_Toc88066667"/>
      <w:r w:rsidRPr="004B672D">
        <w:rPr>
          <w:rFonts w:ascii="Arial" w:hAnsi="Arial" w:cs="Arial"/>
          <w:color w:val="000000" w:themeColor="text1"/>
        </w:rPr>
        <w:t>6.11.1. Listar países</w:t>
      </w:r>
      <w:bookmarkEnd w:id="58"/>
    </w:p>
    <w:p w14:paraId="73B40702" w14:textId="77777777" w:rsidR="00A23B51" w:rsidRPr="004B672D" w:rsidRDefault="00A23B51" w:rsidP="00BE597F">
      <w:pPr>
        <w:pStyle w:val="Ttulo3"/>
        <w:rPr>
          <w:rFonts w:ascii="Arial" w:hAnsi="Arial" w:cs="Arial"/>
          <w:color w:val="000000" w:themeColor="text1"/>
        </w:rPr>
      </w:pPr>
      <w:bookmarkStart w:id="59" w:name="_Toc88066668"/>
      <w:r w:rsidRPr="004B672D">
        <w:rPr>
          <w:rFonts w:ascii="Arial" w:hAnsi="Arial" w:cs="Arial"/>
          <w:color w:val="000000" w:themeColor="text1"/>
        </w:rPr>
        <w:t>6.11.2. Inserir países</w:t>
      </w:r>
      <w:bookmarkEnd w:id="59"/>
    </w:p>
    <w:p w14:paraId="5C7DC51F" w14:textId="77777777" w:rsidR="00A23B51" w:rsidRPr="004B672D" w:rsidRDefault="00A23B51" w:rsidP="00BE597F">
      <w:pPr>
        <w:pStyle w:val="Ttulo3"/>
        <w:rPr>
          <w:rFonts w:ascii="Arial" w:hAnsi="Arial" w:cs="Arial"/>
          <w:color w:val="000000" w:themeColor="text1"/>
        </w:rPr>
      </w:pPr>
      <w:bookmarkStart w:id="60" w:name="_Toc88066669"/>
      <w:r w:rsidRPr="004B672D">
        <w:rPr>
          <w:rFonts w:ascii="Arial" w:hAnsi="Arial" w:cs="Arial"/>
          <w:color w:val="000000" w:themeColor="text1"/>
        </w:rPr>
        <w:t>6.11.3. Alterar países</w:t>
      </w:r>
      <w:bookmarkEnd w:id="60"/>
    </w:p>
    <w:p w14:paraId="60001798" w14:textId="77777777" w:rsidR="00A23B51" w:rsidRPr="004B672D" w:rsidRDefault="00A23B51" w:rsidP="00BE597F">
      <w:pPr>
        <w:pStyle w:val="Ttulo3"/>
        <w:rPr>
          <w:rFonts w:ascii="Arial" w:hAnsi="Arial" w:cs="Arial"/>
          <w:color w:val="000000" w:themeColor="text1"/>
        </w:rPr>
      </w:pPr>
      <w:bookmarkStart w:id="61" w:name="_Toc88066670"/>
      <w:r w:rsidRPr="004B672D">
        <w:rPr>
          <w:rFonts w:ascii="Arial" w:hAnsi="Arial" w:cs="Arial"/>
          <w:color w:val="000000" w:themeColor="text1"/>
        </w:rPr>
        <w:t>6.11.4. Excluir países</w:t>
      </w:r>
      <w:bookmarkEnd w:id="61"/>
    </w:p>
    <w:p w14:paraId="7E95FA2E" w14:textId="77777777" w:rsidR="00A23B51" w:rsidRPr="004B672D" w:rsidRDefault="00A23B51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2" w:name="_Toc88066671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6.12. Produtos</w:t>
      </w:r>
      <w:bookmarkEnd w:id="62"/>
    </w:p>
    <w:p w14:paraId="5AABC05A" w14:textId="77777777" w:rsidR="00A23B51" w:rsidRPr="004B672D" w:rsidRDefault="00A23B51" w:rsidP="00BE597F">
      <w:pPr>
        <w:pStyle w:val="Ttulo3"/>
        <w:rPr>
          <w:rFonts w:ascii="Arial" w:hAnsi="Arial" w:cs="Arial"/>
          <w:color w:val="000000" w:themeColor="text1"/>
        </w:rPr>
      </w:pPr>
      <w:bookmarkStart w:id="63" w:name="_Toc88066672"/>
      <w:r w:rsidRPr="004B672D">
        <w:rPr>
          <w:rFonts w:ascii="Arial" w:hAnsi="Arial" w:cs="Arial"/>
          <w:color w:val="000000" w:themeColor="text1"/>
        </w:rPr>
        <w:t>6.12.1. Listar produtos</w:t>
      </w:r>
      <w:bookmarkEnd w:id="63"/>
    </w:p>
    <w:p w14:paraId="09FF3077" w14:textId="77777777" w:rsidR="00A23B51" w:rsidRPr="004B672D" w:rsidRDefault="00A23B51" w:rsidP="00BE597F">
      <w:pPr>
        <w:pStyle w:val="Ttulo3"/>
        <w:rPr>
          <w:rFonts w:ascii="Arial" w:hAnsi="Arial" w:cs="Arial"/>
          <w:color w:val="000000" w:themeColor="text1"/>
        </w:rPr>
      </w:pPr>
      <w:bookmarkStart w:id="64" w:name="_Toc88066673"/>
      <w:r w:rsidRPr="004B672D">
        <w:rPr>
          <w:rFonts w:ascii="Arial" w:hAnsi="Arial" w:cs="Arial"/>
          <w:color w:val="000000" w:themeColor="text1"/>
        </w:rPr>
        <w:t>6.12.2. Inserir produtos</w:t>
      </w:r>
      <w:bookmarkEnd w:id="64"/>
    </w:p>
    <w:p w14:paraId="1DF2EAB2" w14:textId="77777777" w:rsidR="00A23B51" w:rsidRPr="004B672D" w:rsidRDefault="00A23B51" w:rsidP="00BE597F">
      <w:pPr>
        <w:pStyle w:val="Ttulo3"/>
        <w:rPr>
          <w:rFonts w:ascii="Arial" w:hAnsi="Arial" w:cs="Arial"/>
          <w:color w:val="000000" w:themeColor="text1"/>
        </w:rPr>
      </w:pPr>
      <w:bookmarkStart w:id="65" w:name="_Toc88066674"/>
      <w:r w:rsidRPr="004B672D">
        <w:rPr>
          <w:rFonts w:ascii="Arial" w:hAnsi="Arial" w:cs="Arial"/>
          <w:color w:val="000000" w:themeColor="text1"/>
        </w:rPr>
        <w:t>6.12.3. Alterar produtos</w:t>
      </w:r>
      <w:bookmarkEnd w:id="65"/>
    </w:p>
    <w:p w14:paraId="45D31A6F" w14:textId="0DFD8E00" w:rsidR="00A47FF7" w:rsidRPr="004B672D" w:rsidRDefault="00A23B51" w:rsidP="00DE3560">
      <w:pPr>
        <w:pStyle w:val="Ttulo3"/>
        <w:rPr>
          <w:rFonts w:ascii="Arial" w:hAnsi="Arial" w:cs="Arial"/>
          <w:color w:val="000000" w:themeColor="text1"/>
        </w:rPr>
      </w:pPr>
      <w:bookmarkStart w:id="66" w:name="_Toc88066675"/>
      <w:r w:rsidRPr="004B672D">
        <w:rPr>
          <w:rFonts w:ascii="Arial" w:hAnsi="Arial" w:cs="Arial"/>
          <w:color w:val="000000" w:themeColor="text1"/>
        </w:rPr>
        <w:t>6.12.4. Excluir produtos</w:t>
      </w:r>
      <w:bookmarkEnd w:id="66"/>
    </w:p>
    <w:p w14:paraId="411AE5A8" w14:textId="730A4A0A" w:rsidR="00A23B51" w:rsidRPr="004B672D" w:rsidRDefault="00A23B51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7" w:name="_Toc88066681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6.1</w:t>
      </w:r>
      <w:r w:rsidR="00DE3560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. Ordens de serviço</w:t>
      </w:r>
      <w:bookmarkEnd w:id="67"/>
    </w:p>
    <w:p w14:paraId="3FE9468E" w14:textId="359FBBE8" w:rsidR="00A23B51" w:rsidRPr="004B672D" w:rsidRDefault="00A23B51" w:rsidP="00BE597F">
      <w:pPr>
        <w:pStyle w:val="Ttulo3"/>
        <w:rPr>
          <w:rFonts w:ascii="Arial" w:hAnsi="Arial" w:cs="Arial"/>
          <w:color w:val="000000" w:themeColor="text1"/>
        </w:rPr>
      </w:pPr>
      <w:bookmarkStart w:id="68" w:name="_Toc88066682"/>
      <w:r w:rsidRPr="004B672D">
        <w:rPr>
          <w:rFonts w:ascii="Arial" w:hAnsi="Arial" w:cs="Arial"/>
          <w:color w:val="000000" w:themeColor="text1"/>
        </w:rPr>
        <w:t>6.1</w:t>
      </w:r>
      <w:r w:rsidR="00DE3560">
        <w:rPr>
          <w:rFonts w:ascii="Arial" w:hAnsi="Arial" w:cs="Arial"/>
          <w:color w:val="000000" w:themeColor="text1"/>
        </w:rPr>
        <w:t>3</w:t>
      </w:r>
      <w:r w:rsidRPr="004B672D">
        <w:rPr>
          <w:rFonts w:ascii="Arial" w:hAnsi="Arial" w:cs="Arial"/>
          <w:color w:val="000000" w:themeColor="text1"/>
        </w:rPr>
        <w:t>.1. Listar ordens de serviço</w:t>
      </w:r>
      <w:bookmarkEnd w:id="68"/>
    </w:p>
    <w:p w14:paraId="73449E55" w14:textId="18FA338F" w:rsidR="00A23B51" w:rsidRPr="004B672D" w:rsidRDefault="00A23B51" w:rsidP="00BE597F">
      <w:pPr>
        <w:pStyle w:val="Ttulo3"/>
        <w:rPr>
          <w:rFonts w:ascii="Arial" w:hAnsi="Arial" w:cs="Arial"/>
          <w:color w:val="000000" w:themeColor="text1"/>
        </w:rPr>
      </w:pPr>
      <w:bookmarkStart w:id="69" w:name="_Toc88066683"/>
      <w:r w:rsidRPr="004B672D">
        <w:rPr>
          <w:rFonts w:ascii="Arial" w:hAnsi="Arial" w:cs="Arial"/>
          <w:color w:val="000000" w:themeColor="text1"/>
        </w:rPr>
        <w:t>6.1</w:t>
      </w:r>
      <w:r w:rsidR="00DE3560">
        <w:rPr>
          <w:rFonts w:ascii="Arial" w:hAnsi="Arial" w:cs="Arial"/>
          <w:color w:val="000000" w:themeColor="text1"/>
        </w:rPr>
        <w:t>3</w:t>
      </w:r>
      <w:r w:rsidRPr="004B672D">
        <w:rPr>
          <w:rFonts w:ascii="Arial" w:hAnsi="Arial" w:cs="Arial"/>
          <w:color w:val="000000" w:themeColor="text1"/>
        </w:rPr>
        <w:t>.2. Inserir ordens de serviço</w:t>
      </w:r>
      <w:bookmarkEnd w:id="69"/>
    </w:p>
    <w:p w14:paraId="2A7B2089" w14:textId="687C6F87" w:rsidR="00A23B51" w:rsidRPr="004B672D" w:rsidRDefault="00A23B51" w:rsidP="00BE597F">
      <w:pPr>
        <w:pStyle w:val="Ttulo3"/>
        <w:rPr>
          <w:rFonts w:ascii="Arial" w:hAnsi="Arial" w:cs="Arial"/>
          <w:color w:val="000000" w:themeColor="text1"/>
        </w:rPr>
      </w:pPr>
      <w:bookmarkStart w:id="70" w:name="_Toc88066684"/>
      <w:r w:rsidRPr="004B672D">
        <w:rPr>
          <w:rFonts w:ascii="Arial" w:hAnsi="Arial" w:cs="Arial"/>
          <w:color w:val="000000" w:themeColor="text1"/>
        </w:rPr>
        <w:t>6.1</w:t>
      </w:r>
      <w:r w:rsidR="00DE3560">
        <w:rPr>
          <w:rFonts w:ascii="Arial" w:hAnsi="Arial" w:cs="Arial"/>
          <w:color w:val="000000" w:themeColor="text1"/>
        </w:rPr>
        <w:t>3</w:t>
      </w:r>
      <w:r w:rsidRPr="004B672D">
        <w:rPr>
          <w:rFonts w:ascii="Arial" w:hAnsi="Arial" w:cs="Arial"/>
          <w:color w:val="000000" w:themeColor="text1"/>
        </w:rPr>
        <w:t>.3. Alterar ordens de serviço</w:t>
      </w:r>
      <w:bookmarkEnd w:id="70"/>
    </w:p>
    <w:p w14:paraId="09BD68F4" w14:textId="31C8F071" w:rsidR="00A23B51" w:rsidRPr="004B672D" w:rsidRDefault="00A23B51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1" w:name="_Toc88066686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6.1</w:t>
      </w:r>
      <w:r w:rsidR="00DE3560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. Vendas</w:t>
      </w:r>
      <w:r w:rsidR="00CA52E9"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bookmarkEnd w:id="71"/>
    </w:p>
    <w:p w14:paraId="42701602" w14:textId="1BAD5398" w:rsidR="00A23B51" w:rsidRPr="004B672D" w:rsidRDefault="00A23B51" w:rsidP="00BE597F">
      <w:pPr>
        <w:pStyle w:val="Ttulo3"/>
        <w:rPr>
          <w:rFonts w:ascii="Arial" w:hAnsi="Arial" w:cs="Arial"/>
          <w:color w:val="000000" w:themeColor="text1"/>
        </w:rPr>
      </w:pPr>
      <w:bookmarkStart w:id="72" w:name="_Toc88066687"/>
      <w:r w:rsidRPr="004B672D">
        <w:rPr>
          <w:rFonts w:ascii="Arial" w:hAnsi="Arial" w:cs="Arial"/>
          <w:color w:val="000000" w:themeColor="text1"/>
        </w:rPr>
        <w:t>6.1</w:t>
      </w:r>
      <w:r w:rsidR="00DE3560">
        <w:rPr>
          <w:rFonts w:ascii="Arial" w:hAnsi="Arial" w:cs="Arial"/>
          <w:color w:val="000000" w:themeColor="text1"/>
        </w:rPr>
        <w:t>4</w:t>
      </w:r>
      <w:r w:rsidRPr="004B672D">
        <w:rPr>
          <w:rFonts w:ascii="Arial" w:hAnsi="Arial" w:cs="Arial"/>
          <w:color w:val="000000" w:themeColor="text1"/>
        </w:rPr>
        <w:t>.1. Listar vendas</w:t>
      </w:r>
      <w:r w:rsidR="00CA52E9" w:rsidRPr="004B672D">
        <w:rPr>
          <w:rFonts w:ascii="Arial" w:hAnsi="Arial" w:cs="Arial"/>
          <w:color w:val="000000" w:themeColor="text1"/>
        </w:rPr>
        <w:t xml:space="preserve"> </w:t>
      </w:r>
      <w:bookmarkEnd w:id="72"/>
    </w:p>
    <w:p w14:paraId="61091B7F" w14:textId="662BEC43" w:rsidR="00A23B51" w:rsidRPr="004B672D" w:rsidRDefault="00A23B51" w:rsidP="00BE597F">
      <w:pPr>
        <w:pStyle w:val="Ttulo3"/>
        <w:rPr>
          <w:rFonts w:ascii="Arial" w:hAnsi="Arial" w:cs="Arial"/>
          <w:color w:val="000000" w:themeColor="text1"/>
        </w:rPr>
      </w:pPr>
      <w:bookmarkStart w:id="73" w:name="_Toc88066688"/>
      <w:r w:rsidRPr="004B672D">
        <w:rPr>
          <w:rFonts w:ascii="Arial" w:hAnsi="Arial" w:cs="Arial"/>
          <w:color w:val="000000" w:themeColor="text1"/>
        </w:rPr>
        <w:t>6.1</w:t>
      </w:r>
      <w:r w:rsidR="00DE3560">
        <w:rPr>
          <w:rFonts w:ascii="Arial" w:hAnsi="Arial" w:cs="Arial"/>
          <w:color w:val="000000" w:themeColor="text1"/>
        </w:rPr>
        <w:t>4</w:t>
      </w:r>
      <w:r w:rsidRPr="004B672D">
        <w:rPr>
          <w:rFonts w:ascii="Arial" w:hAnsi="Arial" w:cs="Arial"/>
          <w:color w:val="000000" w:themeColor="text1"/>
        </w:rPr>
        <w:t xml:space="preserve">.2. Inserir </w:t>
      </w:r>
      <w:r w:rsidR="00CA52E9" w:rsidRPr="004B672D">
        <w:rPr>
          <w:rFonts w:ascii="Arial" w:hAnsi="Arial" w:cs="Arial"/>
          <w:color w:val="000000" w:themeColor="text1"/>
        </w:rPr>
        <w:t>vendas</w:t>
      </w:r>
      <w:bookmarkEnd w:id="73"/>
    </w:p>
    <w:p w14:paraId="43E842F4" w14:textId="69D66356" w:rsidR="00A23B51" w:rsidRPr="004B672D" w:rsidRDefault="00A23B51" w:rsidP="00BE597F">
      <w:pPr>
        <w:pStyle w:val="Ttulo3"/>
        <w:rPr>
          <w:rFonts w:ascii="Arial" w:hAnsi="Arial" w:cs="Arial"/>
          <w:color w:val="000000" w:themeColor="text1"/>
        </w:rPr>
      </w:pPr>
      <w:bookmarkStart w:id="74" w:name="_Toc88066690"/>
      <w:r w:rsidRPr="004B672D">
        <w:rPr>
          <w:rFonts w:ascii="Arial" w:hAnsi="Arial" w:cs="Arial"/>
          <w:color w:val="000000" w:themeColor="text1"/>
        </w:rPr>
        <w:t>6.1</w:t>
      </w:r>
      <w:r w:rsidR="00DE3560">
        <w:rPr>
          <w:rFonts w:ascii="Arial" w:hAnsi="Arial" w:cs="Arial"/>
          <w:color w:val="000000" w:themeColor="text1"/>
        </w:rPr>
        <w:t>4</w:t>
      </w:r>
      <w:r w:rsidRPr="004B672D">
        <w:rPr>
          <w:rFonts w:ascii="Arial" w:hAnsi="Arial" w:cs="Arial"/>
          <w:color w:val="000000" w:themeColor="text1"/>
        </w:rPr>
        <w:t>.</w:t>
      </w:r>
      <w:r w:rsidR="00DE3560">
        <w:rPr>
          <w:rFonts w:ascii="Arial" w:hAnsi="Arial" w:cs="Arial"/>
          <w:color w:val="000000" w:themeColor="text1"/>
        </w:rPr>
        <w:t>3</w:t>
      </w:r>
      <w:r w:rsidRPr="004B672D">
        <w:rPr>
          <w:rFonts w:ascii="Arial" w:hAnsi="Arial" w:cs="Arial"/>
          <w:color w:val="000000" w:themeColor="text1"/>
        </w:rPr>
        <w:t xml:space="preserve">. </w:t>
      </w:r>
      <w:r w:rsidR="00DE3560">
        <w:rPr>
          <w:rFonts w:ascii="Arial" w:hAnsi="Arial" w:cs="Arial"/>
          <w:color w:val="000000" w:themeColor="text1"/>
        </w:rPr>
        <w:t>Cancelar</w:t>
      </w:r>
      <w:r w:rsidRPr="004B672D">
        <w:rPr>
          <w:rFonts w:ascii="Arial" w:hAnsi="Arial" w:cs="Arial"/>
          <w:color w:val="000000" w:themeColor="text1"/>
        </w:rPr>
        <w:t xml:space="preserve"> </w:t>
      </w:r>
      <w:r w:rsidR="00CA52E9" w:rsidRPr="004B672D">
        <w:rPr>
          <w:rFonts w:ascii="Arial" w:hAnsi="Arial" w:cs="Arial"/>
          <w:color w:val="000000" w:themeColor="text1"/>
        </w:rPr>
        <w:t>vendas</w:t>
      </w:r>
      <w:bookmarkEnd w:id="74"/>
    </w:p>
    <w:p w14:paraId="63669959" w14:textId="4B4D9738" w:rsidR="004B672D" w:rsidRDefault="00A23B51" w:rsidP="004B672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75" w:name="_Toc88066696"/>
      <w:r w:rsidRPr="004B672D">
        <w:rPr>
          <w:rFonts w:ascii="Arial" w:hAnsi="Arial" w:cs="Arial"/>
          <w:color w:val="000000" w:themeColor="text1"/>
          <w:sz w:val="24"/>
          <w:szCs w:val="24"/>
        </w:rPr>
        <w:t>7. REQUISITOS NÃO FUNCIONAIS</w:t>
      </w:r>
      <w:bookmarkEnd w:id="75"/>
    </w:p>
    <w:p w14:paraId="7AAF2E76" w14:textId="77777777" w:rsidR="004B672D" w:rsidRPr="004B672D" w:rsidRDefault="004B672D" w:rsidP="004B672D"/>
    <w:p w14:paraId="462A01FC" w14:textId="77777777" w:rsidR="00A23B51" w:rsidRPr="004B672D" w:rsidRDefault="00A23B51" w:rsidP="00BE597F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76" w:name="_Toc88066697"/>
      <w:r w:rsidRPr="004B672D">
        <w:rPr>
          <w:rFonts w:ascii="Arial" w:hAnsi="Arial" w:cs="Arial"/>
          <w:color w:val="000000" w:themeColor="text1"/>
          <w:sz w:val="24"/>
          <w:szCs w:val="24"/>
        </w:rPr>
        <w:t>7.1. R</w:t>
      </w:r>
      <w:r w:rsidR="006C4336" w:rsidRPr="004B672D">
        <w:rPr>
          <w:rFonts w:ascii="Arial" w:hAnsi="Arial" w:cs="Arial"/>
          <w:color w:val="000000" w:themeColor="text1"/>
          <w:sz w:val="24"/>
          <w:szCs w:val="24"/>
        </w:rPr>
        <w:t>estrições</w:t>
      </w:r>
      <w:bookmarkEnd w:id="76"/>
    </w:p>
    <w:p w14:paraId="549AEC26" w14:textId="24993138" w:rsidR="00A23B51" w:rsidRPr="004B672D" w:rsidRDefault="00A23B51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deve ser instalado em um computador com sistema operacional Windows de 64 bits. O espaço em HD deve ser de no mínimo </w:t>
      </w:r>
      <w:r w:rsidR="00146E72" w:rsidRPr="004B672D">
        <w:rPr>
          <w:rFonts w:ascii="Arial" w:hAnsi="Arial" w:cs="Arial"/>
          <w:color w:val="000000" w:themeColor="text1"/>
          <w:sz w:val="24"/>
          <w:szCs w:val="24"/>
        </w:rPr>
        <w:t>300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MB. </w:t>
      </w:r>
      <w:r w:rsidR="00146E72" w:rsidRPr="004B672D">
        <w:rPr>
          <w:rFonts w:ascii="Arial" w:hAnsi="Arial" w:cs="Arial"/>
          <w:color w:val="000000" w:themeColor="text1"/>
          <w:sz w:val="24"/>
          <w:szCs w:val="24"/>
        </w:rPr>
        <w:t xml:space="preserve">E o banco de dados </w:t>
      </w:r>
      <w:r w:rsidR="00323635" w:rsidRPr="004B672D">
        <w:rPr>
          <w:rFonts w:ascii="Arial" w:hAnsi="Arial" w:cs="Arial"/>
          <w:color w:val="000000" w:themeColor="text1"/>
          <w:sz w:val="24"/>
          <w:szCs w:val="24"/>
        </w:rPr>
        <w:t>SQL Server</w:t>
      </w:r>
      <w:r w:rsidR="00146E72" w:rsidRPr="004B672D">
        <w:rPr>
          <w:rFonts w:ascii="Arial" w:hAnsi="Arial" w:cs="Arial"/>
          <w:color w:val="000000" w:themeColor="text1"/>
          <w:sz w:val="24"/>
          <w:szCs w:val="24"/>
        </w:rPr>
        <w:t xml:space="preserve"> de 64 bits deve estar instalado.</w:t>
      </w:r>
    </w:p>
    <w:p w14:paraId="56625235" w14:textId="77777777" w:rsidR="00A23B51" w:rsidRPr="004B672D" w:rsidRDefault="00A23B51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F8A462" w14:textId="77777777" w:rsidR="006C4336" w:rsidRPr="004B672D" w:rsidRDefault="006C4336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C6F103" w14:textId="77777777" w:rsidR="006C4336" w:rsidRPr="004B672D" w:rsidRDefault="006C4336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18B669" w14:textId="77777777" w:rsidR="006C4336" w:rsidRPr="004B672D" w:rsidRDefault="006C4336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1ACE70" w14:textId="77777777" w:rsidR="006C4336" w:rsidRPr="004B672D" w:rsidRDefault="006C4336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157EDF" w14:textId="77777777" w:rsidR="004B672D" w:rsidRPr="004B672D" w:rsidRDefault="004B672D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6FB154" w14:textId="77777777" w:rsidR="006C4336" w:rsidRPr="004B672D" w:rsidRDefault="006C4336" w:rsidP="00BE597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77" w:name="_Toc88066698"/>
      <w:r w:rsidRPr="004B672D">
        <w:rPr>
          <w:rFonts w:ascii="Arial" w:hAnsi="Arial" w:cs="Arial"/>
          <w:color w:val="000000" w:themeColor="text1"/>
          <w:sz w:val="24"/>
          <w:szCs w:val="24"/>
        </w:rPr>
        <w:lastRenderedPageBreak/>
        <w:t>8. CASOS DE USO</w:t>
      </w:r>
      <w:bookmarkEnd w:id="77"/>
    </w:p>
    <w:p w14:paraId="1DACD753" w14:textId="0B73E653" w:rsidR="005E6A7D" w:rsidRPr="004B672D" w:rsidRDefault="006C4336" w:rsidP="001D3DE2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8" w:name="_Toc88066699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8.1. Categorias</w:t>
      </w:r>
      <w:bookmarkEnd w:id="78"/>
    </w:p>
    <w:p w14:paraId="0ACD41DB" w14:textId="1B2C3EDA" w:rsidR="005E6A7D" w:rsidRPr="004B672D" w:rsidRDefault="001D3DE2" w:rsidP="004B489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CA552AD" wp14:editId="2376AF35">
            <wp:extent cx="5756910" cy="3077210"/>
            <wp:effectExtent l="0" t="0" r="0" b="889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1298" w14:textId="77777777" w:rsidR="00A23B51" w:rsidRPr="004B672D" w:rsidRDefault="00A23B51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2A5F95" w14:textId="77777777" w:rsidR="005E6A7D" w:rsidRPr="004B672D" w:rsidRDefault="005E6A7D" w:rsidP="004B489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ESCRIÇÃO DE CASOS DE USO</w:t>
      </w:r>
    </w:p>
    <w:p w14:paraId="1DA1B577" w14:textId="77777777" w:rsidR="005E6A7D" w:rsidRPr="004B672D" w:rsidRDefault="005E6A7D" w:rsidP="004B489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BB6401" w14:textId="77777777" w:rsidR="005E6A7D" w:rsidRPr="004B672D" w:rsidRDefault="005E6A7D" w:rsidP="004B489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egras de Negócio</w:t>
      </w:r>
    </w:p>
    <w:p w14:paraId="32F86909" w14:textId="77777777" w:rsidR="005E6A7D" w:rsidRPr="004B672D" w:rsidRDefault="005E6A7D" w:rsidP="004B489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E23C9B" w14:textId="77777777" w:rsidR="005E6A7D" w:rsidRPr="004B672D" w:rsidRDefault="005E6A7D" w:rsidP="004B489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1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Somente usuários autenticados e com perfil de funcionário podem acessar os recursos desse caso de uso;</w:t>
      </w:r>
    </w:p>
    <w:p w14:paraId="483C0B4E" w14:textId="77777777" w:rsidR="005E6A7D" w:rsidRPr="004B672D" w:rsidRDefault="005E6A7D" w:rsidP="004B489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2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O sistema não permite que uma categoria seja cadastrada mais de uma vez;</w:t>
      </w:r>
    </w:p>
    <w:p w14:paraId="428A990F" w14:textId="77777777" w:rsidR="005E6A7D" w:rsidRPr="004B672D" w:rsidRDefault="005E6A7D" w:rsidP="004B489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3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que campos obrigatórios sejam deixados em branco;</w:t>
      </w:r>
    </w:p>
    <w:p w14:paraId="5A1EB99A" w14:textId="77777777" w:rsidR="005E6A7D" w:rsidRPr="004B672D" w:rsidRDefault="005E6A7D" w:rsidP="004B489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="00312DD3" w:rsidRPr="004B672D">
        <w:rPr>
          <w:rFonts w:ascii="Arial" w:hAnsi="Arial" w:cs="Arial"/>
          <w:b/>
          <w:color w:val="000000" w:themeColor="text1"/>
          <w:sz w:val="24"/>
          <w:szCs w:val="24"/>
        </w:rPr>
        <w:t>N004:</w:t>
      </w:r>
      <w:r w:rsidR="00312DD3"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a exclusão de uma categoria, caso a mesma esteja vinculada a outro registro.</w:t>
      </w:r>
    </w:p>
    <w:p w14:paraId="67C32B06" w14:textId="77777777" w:rsidR="008D2786" w:rsidRPr="004B672D" w:rsidRDefault="008D2786" w:rsidP="008D278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5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editar os campos Código, Data de cadastro e Data da última atualização.</w:t>
      </w:r>
    </w:p>
    <w:p w14:paraId="45567C77" w14:textId="77777777" w:rsidR="00B225CB" w:rsidRPr="004B672D" w:rsidRDefault="00B225CB" w:rsidP="00B225C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6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editar os campos Código, Data de cadastro e Data da última atualização.</w:t>
      </w:r>
    </w:p>
    <w:p w14:paraId="56072D84" w14:textId="6C69F77E" w:rsidR="001D3DE2" w:rsidRDefault="001D3DE2" w:rsidP="004B489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48951C" w14:textId="538D2238" w:rsidR="001D3DE2" w:rsidRDefault="001D3DE2" w:rsidP="004B489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66B062" w14:textId="46898AF9" w:rsidR="001D3DE2" w:rsidRDefault="001D3DE2" w:rsidP="004B489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A55776" w14:textId="53191E03" w:rsidR="001D3DE2" w:rsidRDefault="001D3DE2" w:rsidP="004B489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A13242" w14:textId="77777777" w:rsidR="001D3DE2" w:rsidRPr="004B672D" w:rsidRDefault="001D3DE2" w:rsidP="004B489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EA5C6F" w14:textId="77777777" w:rsidR="004B4892" w:rsidRPr="004B672D" w:rsidRDefault="004B4892" w:rsidP="004B489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formações complementares</w:t>
      </w:r>
    </w:p>
    <w:p w14:paraId="3BE8FABF" w14:textId="77777777" w:rsidR="004B4892" w:rsidRPr="004B672D" w:rsidRDefault="004B4892" w:rsidP="004B489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Manutenção da categoria</w:t>
      </w:r>
    </w:p>
    <w:p w14:paraId="73E844EE" w14:textId="77777777" w:rsidR="004B4892" w:rsidRPr="004B672D" w:rsidRDefault="004B4892" w:rsidP="004B489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2247"/>
        <w:gridCol w:w="1477"/>
        <w:gridCol w:w="2385"/>
        <w:gridCol w:w="2952"/>
      </w:tblGrid>
      <w:tr w:rsidR="004B672D" w:rsidRPr="004B672D" w14:paraId="631EDDF6" w14:textId="77777777" w:rsidTr="0001671C">
        <w:tc>
          <w:tcPr>
            <w:tcW w:w="2247" w:type="dxa"/>
          </w:tcPr>
          <w:p w14:paraId="30A94C9B" w14:textId="77777777" w:rsidR="0001671C" w:rsidRPr="004B672D" w:rsidRDefault="0001671C" w:rsidP="004B489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477" w:type="dxa"/>
          </w:tcPr>
          <w:p w14:paraId="69ECB0BF" w14:textId="77777777" w:rsidR="0001671C" w:rsidRPr="004B672D" w:rsidRDefault="0001671C" w:rsidP="004B489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2385" w:type="dxa"/>
          </w:tcPr>
          <w:p w14:paraId="38457271" w14:textId="77777777" w:rsidR="0001671C" w:rsidRPr="004B672D" w:rsidRDefault="0001671C" w:rsidP="004B489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rigatório</w:t>
            </w:r>
          </w:p>
        </w:tc>
        <w:tc>
          <w:tcPr>
            <w:tcW w:w="2952" w:type="dxa"/>
          </w:tcPr>
          <w:p w14:paraId="5B4437D5" w14:textId="77777777" w:rsidR="0001671C" w:rsidRPr="004B672D" w:rsidRDefault="0001671C" w:rsidP="004B489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servação</w:t>
            </w:r>
          </w:p>
        </w:tc>
      </w:tr>
      <w:tr w:rsidR="004B672D" w:rsidRPr="004B672D" w14:paraId="5AA2CAB4" w14:textId="77777777" w:rsidTr="0001671C">
        <w:tc>
          <w:tcPr>
            <w:tcW w:w="2247" w:type="dxa"/>
          </w:tcPr>
          <w:p w14:paraId="323622AD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da categoria</w:t>
            </w:r>
          </w:p>
        </w:tc>
        <w:tc>
          <w:tcPr>
            <w:tcW w:w="1477" w:type="dxa"/>
          </w:tcPr>
          <w:p w14:paraId="61DD076F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385" w:type="dxa"/>
          </w:tcPr>
          <w:p w14:paraId="77731D30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952" w:type="dxa"/>
          </w:tcPr>
          <w:p w14:paraId="1633C1E9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4B672D" w:rsidRPr="004B672D" w14:paraId="2896513F" w14:textId="77777777" w:rsidTr="0001671C">
        <w:tc>
          <w:tcPr>
            <w:tcW w:w="2247" w:type="dxa"/>
          </w:tcPr>
          <w:p w14:paraId="32474B09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Categoria</w:t>
            </w:r>
          </w:p>
        </w:tc>
        <w:tc>
          <w:tcPr>
            <w:tcW w:w="1477" w:type="dxa"/>
          </w:tcPr>
          <w:p w14:paraId="74166478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385" w:type="dxa"/>
          </w:tcPr>
          <w:p w14:paraId="1A194562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952" w:type="dxa"/>
          </w:tcPr>
          <w:p w14:paraId="568788C2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1E20C8D5" w14:textId="77777777" w:rsidTr="0001671C">
        <w:tc>
          <w:tcPr>
            <w:tcW w:w="2247" w:type="dxa"/>
          </w:tcPr>
          <w:p w14:paraId="29B79E67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o cadastro</w:t>
            </w:r>
          </w:p>
        </w:tc>
        <w:tc>
          <w:tcPr>
            <w:tcW w:w="1477" w:type="dxa"/>
          </w:tcPr>
          <w:p w14:paraId="044497F5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385" w:type="dxa"/>
          </w:tcPr>
          <w:p w14:paraId="568650DE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952" w:type="dxa"/>
          </w:tcPr>
          <w:p w14:paraId="79D93DB2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01671C" w:rsidRPr="004B672D" w14:paraId="6AD45953" w14:textId="77777777" w:rsidTr="0001671C">
        <w:tc>
          <w:tcPr>
            <w:tcW w:w="2247" w:type="dxa"/>
          </w:tcPr>
          <w:p w14:paraId="6AC54DE5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a última atualização</w:t>
            </w:r>
          </w:p>
        </w:tc>
        <w:tc>
          <w:tcPr>
            <w:tcW w:w="1477" w:type="dxa"/>
          </w:tcPr>
          <w:p w14:paraId="2E4A4513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385" w:type="dxa"/>
          </w:tcPr>
          <w:p w14:paraId="7248BF8B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952" w:type="dxa"/>
          </w:tcPr>
          <w:p w14:paraId="6BE928EF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</w:tbl>
    <w:p w14:paraId="6F73B2C5" w14:textId="77777777" w:rsidR="004B4892" w:rsidRPr="004B672D" w:rsidRDefault="004B4892" w:rsidP="004B489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49E25E1" w14:textId="77777777" w:rsidR="005E6A7D" w:rsidRPr="004B672D" w:rsidRDefault="005E6A7D" w:rsidP="004B489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Nome do Caso de Uso</w:t>
      </w:r>
    </w:p>
    <w:p w14:paraId="021FFB63" w14:textId="77777777" w:rsidR="00F83F7C" w:rsidRPr="004B672D" w:rsidRDefault="005E6A7D" w:rsidP="004B489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Gerenciar Categorias</w:t>
      </w:r>
    </w:p>
    <w:p w14:paraId="1FFBC5DB" w14:textId="77777777" w:rsidR="004B4892" w:rsidRPr="004B672D" w:rsidRDefault="004B4892" w:rsidP="004B489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E22194" w14:textId="77777777" w:rsidR="005E6A7D" w:rsidRPr="004B672D" w:rsidRDefault="005E6A7D" w:rsidP="004B489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tores</w:t>
      </w:r>
    </w:p>
    <w:p w14:paraId="362EEC07" w14:textId="77777777" w:rsidR="005E6A7D" w:rsidRPr="004B672D" w:rsidRDefault="005E6A7D" w:rsidP="004B489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</w:p>
    <w:p w14:paraId="4121AA66" w14:textId="77777777" w:rsidR="004B4892" w:rsidRPr="004B672D" w:rsidRDefault="004B4892" w:rsidP="004B489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92ED70" w14:textId="77777777" w:rsidR="005E6A7D" w:rsidRPr="004B672D" w:rsidRDefault="005E6A7D" w:rsidP="004B489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ré-Condição</w:t>
      </w:r>
    </w:p>
    <w:p w14:paraId="76ABA81E" w14:textId="77777777" w:rsidR="005E6A7D" w:rsidRPr="004B672D" w:rsidRDefault="005E6A7D" w:rsidP="004B489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deve estar cadastrado e autenticando com perfil de funcionário no sistema, respeitando a RN001.</w:t>
      </w:r>
    </w:p>
    <w:p w14:paraId="325D7D36" w14:textId="77777777" w:rsidR="004B4892" w:rsidRPr="004B672D" w:rsidRDefault="004B4892" w:rsidP="004B489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995343" w14:textId="77777777" w:rsidR="005E6A7D" w:rsidRPr="004B672D" w:rsidRDefault="005E6A7D" w:rsidP="004B489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ós-Condição</w:t>
      </w:r>
    </w:p>
    <w:p w14:paraId="601C1897" w14:textId="77777777" w:rsidR="005E6A7D" w:rsidRPr="004B672D" w:rsidRDefault="005E6A7D" w:rsidP="004B489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Possibilitar o cadastro de produto</w:t>
      </w:r>
    </w:p>
    <w:p w14:paraId="30E83E3C" w14:textId="77777777" w:rsidR="004B4892" w:rsidRPr="004B672D" w:rsidRDefault="004B4892" w:rsidP="004B489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A8546B" w14:textId="77777777" w:rsidR="005E6A7D" w:rsidRPr="004B672D" w:rsidRDefault="005E6A7D" w:rsidP="004B489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tivação</w:t>
      </w:r>
    </w:p>
    <w:p w14:paraId="4CBB77CB" w14:textId="3DB56671" w:rsidR="005E6A7D" w:rsidRPr="004B672D" w:rsidRDefault="005E6A7D" w:rsidP="004B489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Clicar no subitem </w:t>
      </w:r>
      <w:r w:rsidR="00F5351A" w:rsidRPr="004B672D">
        <w:rPr>
          <w:rFonts w:ascii="Arial" w:hAnsi="Arial" w:cs="Arial"/>
          <w:color w:val="000000" w:themeColor="text1"/>
          <w:sz w:val="24"/>
          <w:szCs w:val="24"/>
        </w:rPr>
        <w:t>“Categorias” d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Menu </w:t>
      </w:r>
      <w:r w:rsidR="00F5351A" w:rsidRPr="004B672D">
        <w:rPr>
          <w:rFonts w:ascii="Arial" w:hAnsi="Arial" w:cs="Arial"/>
          <w:color w:val="000000" w:themeColor="text1"/>
          <w:sz w:val="24"/>
          <w:szCs w:val="24"/>
        </w:rPr>
        <w:t>“</w:t>
      </w:r>
      <w:r w:rsidR="00323635" w:rsidRPr="004B672D">
        <w:rPr>
          <w:rFonts w:ascii="Arial" w:hAnsi="Arial" w:cs="Arial"/>
          <w:color w:val="000000" w:themeColor="text1"/>
          <w:sz w:val="24"/>
          <w:szCs w:val="24"/>
        </w:rPr>
        <w:t>Gerenciar</w:t>
      </w:r>
      <w:r w:rsidR="00F5351A" w:rsidRPr="004B672D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4EEF884D" w14:textId="77777777" w:rsidR="004B4892" w:rsidRPr="004B672D" w:rsidRDefault="004B4892" w:rsidP="004B489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4CDED8" w14:textId="77777777" w:rsidR="00F5351A" w:rsidRPr="004B672D" w:rsidRDefault="00F5351A" w:rsidP="004B489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Principal</w:t>
      </w:r>
    </w:p>
    <w:p w14:paraId="5E0DDB62" w14:textId="77777777" w:rsidR="00F5351A" w:rsidRPr="004B672D" w:rsidRDefault="00F5351A" w:rsidP="004B489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Consultar Categoria</w:t>
      </w:r>
    </w:p>
    <w:p w14:paraId="54A6336A" w14:textId="77777777" w:rsidR="00F5351A" w:rsidRPr="004B672D" w:rsidRDefault="00F5351A" w:rsidP="00AB6C95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lista um menu que contém a opção “Categorias”;</w:t>
      </w:r>
    </w:p>
    <w:p w14:paraId="070F4A2B" w14:textId="77777777" w:rsidR="00F5351A" w:rsidRPr="004B672D" w:rsidRDefault="00F5351A" w:rsidP="00AB6C95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Categorias”;</w:t>
      </w:r>
    </w:p>
    <w:p w14:paraId="709D133C" w14:textId="77777777" w:rsidR="00F5351A" w:rsidRPr="004B672D" w:rsidRDefault="00F5351A" w:rsidP="00AB6C95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uma lista de categorias com os campos: Código e categoria, acompanhado dos </w:t>
      </w:r>
      <w:r w:rsidR="00F83F7C" w:rsidRPr="004B672D">
        <w:rPr>
          <w:rFonts w:ascii="Arial" w:hAnsi="Arial" w:cs="Arial"/>
          <w:color w:val="000000" w:themeColor="text1"/>
          <w:sz w:val="24"/>
          <w:szCs w:val="24"/>
        </w:rPr>
        <w:t>filtros: Código e categoria. Com as seguintes opções: Inserir Categoria, alterar categoria, excluir categoria</w:t>
      </w:r>
      <w:r w:rsidR="00313881" w:rsidRPr="004B672D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F83F7C"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3881" w:rsidRPr="004B672D">
        <w:rPr>
          <w:rFonts w:ascii="Arial" w:hAnsi="Arial" w:cs="Arial"/>
          <w:color w:val="000000" w:themeColor="text1"/>
          <w:sz w:val="24"/>
          <w:szCs w:val="24"/>
        </w:rPr>
        <w:t>pesquisar</w:t>
      </w:r>
      <w:r w:rsidR="00F83F7C" w:rsidRPr="004B672D">
        <w:rPr>
          <w:rFonts w:ascii="Arial" w:hAnsi="Arial" w:cs="Arial"/>
          <w:color w:val="000000" w:themeColor="text1"/>
          <w:sz w:val="24"/>
          <w:szCs w:val="24"/>
        </w:rPr>
        <w:t>;</w:t>
      </w:r>
      <w:r w:rsidR="00210449" w:rsidRPr="004B672D">
        <w:rPr>
          <w:rFonts w:ascii="Arial" w:hAnsi="Arial" w:cs="Arial"/>
          <w:color w:val="000000" w:themeColor="text1"/>
          <w:sz w:val="24"/>
          <w:szCs w:val="24"/>
        </w:rPr>
        <w:t xml:space="preserve"> A1, A2, A3</w:t>
      </w:r>
    </w:p>
    <w:p w14:paraId="54F7C6CD" w14:textId="77777777" w:rsidR="00F83F7C" w:rsidRPr="004B672D" w:rsidRDefault="00F83F7C" w:rsidP="00AB6C95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</w:t>
      </w:r>
      <w:r w:rsidR="00392EF4" w:rsidRPr="004B672D">
        <w:rPr>
          <w:rFonts w:ascii="Arial" w:hAnsi="Arial" w:cs="Arial"/>
          <w:color w:val="000000" w:themeColor="text1"/>
          <w:sz w:val="24"/>
          <w:szCs w:val="24"/>
        </w:rPr>
        <w:t>pesquisa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09296CA" w14:textId="77777777" w:rsidR="00F83F7C" w:rsidRPr="004B672D" w:rsidRDefault="00F83F7C" w:rsidP="00AB6C95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lastRenderedPageBreak/>
        <w:t>O caso de uso é encerrado.</w:t>
      </w:r>
    </w:p>
    <w:p w14:paraId="52AFA7F0" w14:textId="77777777" w:rsidR="00F83F7C" w:rsidRPr="004B672D" w:rsidRDefault="00F83F7C" w:rsidP="004B489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CA72E3" w14:textId="77777777" w:rsidR="00F83F7C" w:rsidRPr="004B672D" w:rsidRDefault="00F83F7C" w:rsidP="004B489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alternativo</w:t>
      </w:r>
    </w:p>
    <w:p w14:paraId="6CA639FD" w14:textId="77777777" w:rsidR="00F83F7C" w:rsidRPr="004B672D" w:rsidRDefault="00F83F7C" w:rsidP="004B489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1. Inserir categoria</w:t>
      </w:r>
    </w:p>
    <w:p w14:paraId="400BA2B6" w14:textId="7327CD99" w:rsidR="00F83F7C" w:rsidRPr="004B672D" w:rsidRDefault="00F83F7C" w:rsidP="00AB6C95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apresenta na tela a opção “Adicionar”;</w:t>
      </w:r>
    </w:p>
    <w:p w14:paraId="196DE714" w14:textId="23158E2B" w:rsidR="00F83F7C" w:rsidRPr="004B672D" w:rsidRDefault="00F83F7C" w:rsidP="00AB6C95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</w:t>
      </w:r>
      <w:r w:rsidR="00BF62EF" w:rsidRPr="004B672D">
        <w:rPr>
          <w:rFonts w:ascii="Arial" w:hAnsi="Arial" w:cs="Arial"/>
          <w:color w:val="000000" w:themeColor="text1"/>
          <w:sz w:val="24"/>
          <w:szCs w:val="24"/>
        </w:rPr>
        <w:t xml:space="preserve"> “Adicionar”;</w:t>
      </w:r>
    </w:p>
    <w:p w14:paraId="28469E45" w14:textId="32D7E355" w:rsidR="00BF62EF" w:rsidRPr="004B672D" w:rsidRDefault="00BF62EF" w:rsidP="00AB6C95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redireciona o usuário para a tela de cadastro de categoria, que possui as opções “Salvar” e “</w:t>
      </w:r>
      <w:r w:rsidR="00323635" w:rsidRPr="004B672D">
        <w:rPr>
          <w:rFonts w:ascii="Arial" w:hAnsi="Arial" w:cs="Arial"/>
          <w:color w:val="000000" w:themeColor="text1"/>
          <w:sz w:val="24"/>
          <w:szCs w:val="24"/>
        </w:rPr>
        <w:t>Sai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  <w:r w:rsidR="00210449" w:rsidRPr="004B672D">
        <w:rPr>
          <w:rFonts w:ascii="Arial" w:hAnsi="Arial" w:cs="Arial"/>
          <w:color w:val="000000" w:themeColor="text1"/>
          <w:sz w:val="24"/>
          <w:szCs w:val="24"/>
        </w:rPr>
        <w:t xml:space="preserve"> A4</w:t>
      </w:r>
    </w:p>
    <w:p w14:paraId="383272CA" w14:textId="77777777" w:rsidR="00BF62EF" w:rsidRPr="004B672D" w:rsidRDefault="00BF62EF" w:rsidP="00AB6C95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preenche o campo Categoria*;</w:t>
      </w:r>
    </w:p>
    <w:p w14:paraId="026A924B" w14:textId="77777777" w:rsidR="00BF62EF" w:rsidRPr="004B672D" w:rsidRDefault="00BF62EF" w:rsidP="00AB6C95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Salvar”. E1, E2</w:t>
      </w:r>
    </w:p>
    <w:p w14:paraId="4D7AF1BB" w14:textId="77777777" w:rsidR="00BF62EF" w:rsidRPr="004B672D" w:rsidRDefault="00BF62EF" w:rsidP="00AB6C95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o cadastro;</w:t>
      </w:r>
    </w:p>
    <w:p w14:paraId="00986C68" w14:textId="77777777" w:rsidR="00BF62EF" w:rsidRPr="004B672D" w:rsidRDefault="00BF62EF" w:rsidP="00AB6C95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72837140" w14:textId="77777777" w:rsidR="00BF62EF" w:rsidRPr="004B672D" w:rsidRDefault="00BF62EF" w:rsidP="004B489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9C892E" w14:textId="77777777" w:rsidR="00BF62EF" w:rsidRPr="004B672D" w:rsidRDefault="00BF62EF" w:rsidP="004B489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2. Alterar categoria</w:t>
      </w:r>
    </w:p>
    <w:p w14:paraId="0B478281" w14:textId="77777777" w:rsidR="00A23B51" w:rsidRPr="004B672D" w:rsidRDefault="00BF62EF" w:rsidP="00AB6C95">
      <w:pPr>
        <w:pStyle w:val="PargrafodaLista"/>
        <w:numPr>
          <w:ilvl w:val="0"/>
          <w:numId w:val="4"/>
        </w:numPr>
        <w:spacing w:line="24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apresenta na tela a opção “Alterar Categoria”;</w:t>
      </w:r>
    </w:p>
    <w:p w14:paraId="51664BB4" w14:textId="77777777" w:rsidR="00BF62EF" w:rsidRPr="004B672D" w:rsidRDefault="00BF62EF" w:rsidP="00AB6C95">
      <w:pPr>
        <w:pStyle w:val="PargrafodaLista"/>
        <w:numPr>
          <w:ilvl w:val="0"/>
          <w:numId w:val="4"/>
        </w:numPr>
        <w:spacing w:line="24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Alterar Categoria”;</w:t>
      </w:r>
    </w:p>
    <w:p w14:paraId="5C73251C" w14:textId="0D0EA11D" w:rsidR="00BF62EF" w:rsidRPr="004B672D" w:rsidRDefault="00BF62EF" w:rsidP="00AB6C95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redireciona o usuário para a tela de alteração de categoria, que possui as opções “Salvar” e “</w:t>
      </w:r>
      <w:r w:rsidR="00323635" w:rsidRPr="004B672D">
        <w:rPr>
          <w:rFonts w:ascii="Arial" w:hAnsi="Arial" w:cs="Arial"/>
          <w:color w:val="000000" w:themeColor="text1"/>
          <w:sz w:val="24"/>
          <w:szCs w:val="24"/>
        </w:rPr>
        <w:t>Sai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  <w:r w:rsidR="00A47FF7" w:rsidRPr="004B672D">
        <w:rPr>
          <w:rFonts w:ascii="Arial" w:hAnsi="Arial" w:cs="Arial"/>
          <w:color w:val="000000" w:themeColor="text1"/>
          <w:sz w:val="24"/>
          <w:szCs w:val="24"/>
        </w:rPr>
        <w:t xml:space="preserve"> A4</w:t>
      </w:r>
    </w:p>
    <w:p w14:paraId="48639284" w14:textId="77777777" w:rsidR="00BF62EF" w:rsidRPr="004B672D" w:rsidRDefault="00BF62EF" w:rsidP="00AB6C95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altera o campo Categoria*;</w:t>
      </w:r>
    </w:p>
    <w:p w14:paraId="2EF8A8A6" w14:textId="77777777" w:rsidR="00BF62EF" w:rsidRPr="004B672D" w:rsidRDefault="00BF62EF" w:rsidP="00AB6C95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Salvar”</w:t>
      </w:r>
      <w:r w:rsidR="00392EF4" w:rsidRPr="004B672D">
        <w:rPr>
          <w:rFonts w:ascii="Arial" w:hAnsi="Arial" w:cs="Arial"/>
          <w:color w:val="000000" w:themeColor="text1"/>
          <w:sz w:val="24"/>
          <w:szCs w:val="24"/>
        </w:rPr>
        <w:t>. E1, E2</w:t>
      </w:r>
    </w:p>
    <w:p w14:paraId="146AA1DA" w14:textId="77777777" w:rsidR="00BF62EF" w:rsidRPr="004B672D" w:rsidRDefault="00BF62EF" w:rsidP="00AB6C95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a alteração;</w:t>
      </w:r>
    </w:p>
    <w:p w14:paraId="59CFEEDA" w14:textId="77777777" w:rsidR="00BF62EF" w:rsidRPr="004B672D" w:rsidRDefault="00BF62EF" w:rsidP="00AB6C95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190B060D" w14:textId="77777777" w:rsidR="00BF62EF" w:rsidRPr="004B672D" w:rsidRDefault="00BF62EF" w:rsidP="004B489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F3E6EE" w14:textId="77777777" w:rsidR="00BF62EF" w:rsidRPr="004B672D" w:rsidRDefault="00BF62EF" w:rsidP="004B489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210449" w:rsidRPr="004B672D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. Excluir categoria</w:t>
      </w:r>
    </w:p>
    <w:p w14:paraId="65EF19DE" w14:textId="77777777" w:rsidR="00BF62EF" w:rsidRPr="004B672D" w:rsidRDefault="00BF62EF" w:rsidP="00AB6C95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apresenta na tela a opção “</w:t>
      </w:r>
      <w:r w:rsidR="00210449" w:rsidRPr="004B672D">
        <w:rPr>
          <w:rFonts w:ascii="Arial" w:hAnsi="Arial" w:cs="Arial"/>
          <w:color w:val="000000" w:themeColor="text1"/>
          <w:sz w:val="24"/>
          <w:szCs w:val="24"/>
        </w:rPr>
        <w:t>Exclui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Categoria”;</w:t>
      </w:r>
    </w:p>
    <w:p w14:paraId="20C03896" w14:textId="77777777" w:rsidR="00BF62EF" w:rsidRPr="004B672D" w:rsidRDefault="00BF62EF" w:rsidP="00AB6C95">
      <w:pPr>
        <w:pStyle w:val="PargrafodaLista"/>
        <w:numPr>
          <w:ilvl w:val="0"/>
          <w:numId w:val="5"/>
        </w:numPr>
        <w:spacing w:line="24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</w:t>
      </w:r>
      <w:r w:rsidR="00210449" w:rsidRPr="004B672D">
        <w:rPr>
          <w:rFonts w:ascii="Arial" w:hAnsi="Arial" w:cs="Arial"/>
          <w:color w:val="000000" w:themeColor="text1"/>
          <w:sz w:val="24"/>
          <w:szCs w:val="24"/>
        </w:rPr>
        <w:t>Exclui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Categoria”;</w:t>
      </w:r>
    </w:p>
    <w:p w14:paraId="09478B4B" w14:textId="122D2A82" w:rsidR="00BF62EF" w:rsidRPr="004B672D" w:rsidRDefault="00BF62EF" w:rsidP="00AB6C95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</w:t>
      </w:r>
      <w:r w:rsidR="00210449" w:rsidRPr="004B672D">
        <w:rPr>
          <w:rFonts w:ascii="Arial" w:hAnsi="Arial" w:cs="Arial"/>
          <w:color w:val="000000" w:themeColor="text1"/>
          <w:sz w:val="24"/>
          <w:szCs w:val="24"/>
        </w:rPr>
        <w:t xml:space="preserve">apresenta </w:t>
      </w:r>
      <w:r w:rsidR="006248BD">
        <w:rPr>
          <w:rFonts w:ascii="Arial" w:hAnsi="Arial" w:cs="Arial"/>
          <w:color w:val="000000" w:themeColor="text1"/>
          <w:sz w:val="24"/>
          <w:szCs w:val="24"/>
        </w:rPr>
        <w:t>a tela de categoria com os dados da categoria selecionada carregados</w:t>
      </w:r>
      <w:r w:rsidR="00210449" w:rsidRPr="004B672D">
        <w:rPr>
          <w:rFonts w:ascii="Arial" w:hAnsi="Arial" w:cs="Arial"/>
          <w:color w:val="000000" w:themeColor="text1"/>
          <w:sz w:val="24"/>
          <w:szCs w:val="24"/>
        </w:rPr>
        <w:t>, junto com as opçõe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r w:rsidR="00210449" w:rsidRPr="004B672D">
        <w:rPr>
          <w:rFonts w:ascii="Arial" w:hAnsi="Arial" w:cs="Arial"/>
          <w:color w:val="000000" w:themeColor="text1"/>
          <w:sz w:val="24"/>
          <w:szCs w:val="24"/>
        </w:rPr>
        <w:t>Confirma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 e “Cancelar”;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</w:rPr>
        <w:t xml:space="preserve"> A4;</w:t>
      </w:r>
    </w:p>
    <w:p w14:paraId="18B76396" w14:textId="77777777" w:rsidR="00BF62EF" w:rsidRPr="004B672D" w:rsidRDefault="00BF62EF" w:rsidP="00AB6C95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</w:t>
      </w:r>
      <w:r w:rsidR="00210449" w:rsidRPr="004B672D">
        <w:rPr>
          <w:rFonts w:ascii="Arial" w:hAnsi="Arial" w:cs="Arial"/>
          <w:color w:val="000000" w:themeColor="text1"/>
          <w:sz w:val="24"/>
          <w:szCs w:val="24"/>
        </w:rPr>
        <w:t>Confirma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</w:t>
      </w:r>
      <w:r w:rsidR="00210449" w:rsidRPr="004B672D">
        <w:rPr>
          <w:rFonts w:ascii="Arial" w:hAnsi="Arial" w:cs="Arial"/>
          <w:color w:val="000000" w:themeColor="text1"/>
          <w:sz w:val="24"/>
          <w:szCs w:val="24"/>
        </w:rPr>
        <w:t>;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0449" w:rsidRPr="004B672D">
        <w:rPr>
          <w:rFonts w:ascii="Arial" w:hAnsi="Arial" w:cs="Arial"/>
          <w:color w:val="000000" w:themeColor="text1"/>
          <w:sz w:val="24"/>
          <w:szCs w:val="24"/>
        </w:rPr>
        <w:t>E</w:t>
      </w:r>
      <w:r w:rsidR="00392EF4" w:rsidRPr="004B672D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4E7432D4" w14:textId="77777777" w:rsidR="00BF62EF" w:rsidRPr="004B672D" w:rsidRDefault="00BF62EF" w:rsidP="00AB6C95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exibe uma mensagem de sucesso da 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</w:rPr>
        <w:t>Exclusã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CED7D7" w14:textId="77777777" w:rsidR="00BF62EF" w:rsidRPr="004B672D" w:rsidRDefault="00BF62EF" w:rsidP="00AB6C95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4C3B315D" w14:textId="77777777" w:rsidR="00210449" w:rsidRPr="004B672D" w:rsidRDefault="00210449" w:rsidP="004B489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E1A9F5" w14:textId="77777777" w:rsidR="00210449" w:rsidRPr="004B672D" w:rsidRDefault="00210449" w:rsidP="004B489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4. Cancelar</w:t>
      </w:r>
    </w:p>
    <w:p w14:paraId="0D41E86F" w14:textId="77777777" w:rsidR="00210449" w:rsidRPr="004B672D" w:rsidRDefault="00210449" w:rsidP="00AB6C95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Cancelar”;</w:t>
      </w:r>
    </w:p>
    <w:p w14:paraId="347EA84A" w14:textId="77777777" w:rsidR="00210449" w:rsidRPr="004B672D" w:rsidRDefault="00210449" w:rsidP="004B4892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7A0B0109" w14:textId="77777777" w:rsidR="00210449" w:rsidRPr="004B672D" w:rsidRDefault="00210449" w:rsidP="004B489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33B487" w14:textId="77777777" w:rsidR="00B225CB" w:rsidRPr="004B672D" w:rsidRDefault="00B225CB" w:rsidP="004B489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A15511" w14:textId="77777777" w:rsidR="00210449" w:rsidRPr="004B672D" w:rsidRDefault="00312DD3" w:rsidP="004B489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de exceção</w:t>
      </w:r>
    </w:p>
    <w:p w14:paraId="65494597" w14:textId="77777777" w:rsidR="00210449" w:rsidRPr="004B672D" w:rsidRDefault="00210449" w:rsidP="004B489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1 – O usuário não insere um campo que é obrigatório</w:t>
      </w:r>
    </w:p>
    <w:p w14:paraId="46FF9895" w14:textId="77777777" w:rsidR="00210449" w:rsidRPr="004B672D" w:rsidRDefault="00210449" w:rsidP="00AB6C95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não insere um campo que é obrigatório;</w:t>
      </w:r>
    </w:p>
    <w:p w14:paraId="568D6717" w14:textId="77777777" w:rsidR="00210449" w:rsidRPr="004B672D" w:rsidRDefault="00210449" w:rsidP="00AB6C95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lastRenderedPageBreak/>
        <w:t>O sistema exibe a seguinte mensagem na tela: “Todos os campos com * devem ser preenchidos!”.</w:t>
      </w:r>
    </w:p>
    <w:p w14:paraId="09B8CAD4" w14:textId="77777777" w:rsidR="00210449" w:rsidRPr="004B672D" w:rsidRDefault="00210449" w:rsidP="004B489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49E8F5" w14:textId="77777777" w:rsidR="00210449" w:rsidRPr="004B672D" w:rsidRDefault="00210449" w:rsidP="004B489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2 – O usuário insere uma categoria já cadastrada</w:t>
      </w:r>
    </w:p>
    <w:p w14:paraId="5B7AAC7C" w14:textId="77777777" w:rsidR="00210449" w:rsidRPr="004B672D" w:rsidRDefault="00210449" w:rsidP="00AB6C95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insere uma categoria já cadastrada;</w:t>
      </w:r>
    </w:p>
    <w:p w14:paraId="0C37F4B4" w14:textId="77777777" w:rsidR="00210449" w:rsidRPr="004B672D" w:rsidRDefault="00210449" w:rsidP="00AB6C95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: “Essa categoria já está cadastrada!”</w:t>
      </w:r>
    </w:p>
    <w:p w14:paraId="59B36732" w14:textId="77777777" w:rsidR="00812437" w:rsidRPr="004B672D" w:rsidRDefault="00812437" w:rsidP="004B489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3 – O usuário tenta excluir uma categoria que está vinculada a outro registro</w:t>
      </w:r>
    </w:p>
    <w:p w14:paraId="528ABFC8" w14:textId="77777777" w:rsidR="00812437" w:rsidRPr="004B672D" w:rsidRDefault="00812437" w:rsidP="00AB6C95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Excluir” de uma categoria que está vinculada a outro registro;</w:t>
      </w:r>
    </w:p>
    <w:p w14:paraId="2FEC3499" w14:textId="70C6452A" w:rsidR="00812437" w:rsidRPr="004B672D" w:rsidRDefault="00812437" w:rsidP="00AB6C95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exibe a seguinte mensagem “Não foi possível realizar a exclusão desta categoria, pois ela está associada a outro registro”. </w:t>
      </w:r>
    </w:p>
    <w:p w14:paraId="13AA9C5D" w14:textId="77777777" w:rsidR="00812437" w:rsidRPr="004B672D" w:rsidRDefault="00812437" w:rsidP="004B489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3D59E7" w14:textId="77777777" w:rsidR="00812437" w:rsidRPr="004B672D" w:rsidRDefault="00812437" w:rsidP="004B489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rotótipo de tela</w:t>
      </w:r>
    </w:p>
    <w:p w14:paraId="33AEBCA6" w14:textId="0D94C978" w:rsidR="00312DD3" w:rsidRPr="004B672D" w:rsidRDefault="00323635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60AFDC5" wp14:editId="70231976">
            <wp:extent cx="5760085" cy="22853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AEFA" w14:textId="7BA27100" w:rsidR="00323635" w:rsidRPr="004B672D" w:rsidRDefault="00323635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D61872" w14:textId="764ED478" w:rsidR="00323635" w:rsidRPr="004B672D" w:rsidRDefault="00323635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93A00FF" wp14:editId="2B72FE5A">
            <wp:extent cx="5760085" cy="203136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FBF4" w14:textId="75949ABC" w:rsidR="00A47FF7" w:rsidRPr="004B672D" w:rsidRDefault="00A47FF7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42A4F1" w14:textId="77777777" w:rsidR="00BE597F" w:rsidRPr="004B672D" w:rsidRDefault="00BE597F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D99CB3" w14:textId="77777777" w:rsidR="00312DD3" w:rsidRPr="004B672D" w:rsidRDefault="00312DD3" w:rsidP="004B489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iagrama de classe</w:t>
      </w:r>
    </w:p>
    <w:p w14:paraId="7F5D6FCA" w14:textId="77777777" w:rsidR="00A23B51" w:rsidRPr="004B672D" w:rsidRDefault="00A23B51" w:rsidP="004B489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4C9CDA" w14:textId="7FB1AC36" w:rsidR="00A47FF7" w:rsidRPr="004B672D" w:rsidRDefault="00312DD3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CA5027B" wp14:editId="415D18ED">
            <wp:extent cx="2339163" cy="2257611"/>
            <wp:effectExtent l="0" t="0" r="4445" b="0"/>
            <wp:docPr id="7" name="Imagem 7" descr="D:\Diagrama de classes\Categ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iagrama de classes\Categori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46" cy="227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A3BE7" w14:textId="77777777" w:rsidR="00312DD3" w:rsidRPr="004B672D" w:rsidRDefault="00312DD3" w:rsidP="004B489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iagrama de sequência</w:t>
      </w:r>
    </w:p>
    <w:p w14:paraId="2648C531" w14:textId="77777777" w:rsidR="00A23B51" w:rsidRPr="004B672D" w:rsidRDefault="00A23B51" w:rsidP="004B489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DE2542" w14:textId="54BBDC9F" w:rsidR="00A47FF7" w:rsidRPr="004B672D" w:rsidRDefault="00312DD3" w:rsidP="004B489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B9219AF" wp14:editId="1EF02365">
            <wp:extent cx="6677246" cy="4411980"/>
            <wp:effectExtent l="0" t="0" r="9525" b="7620"/>
            <wp:docPr id="8" name="Imagem 8" descr="D:\Diagrama de sequência\Categ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iagrama de sequência\Categori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614" cy="445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A9CFC" w14:textId="77777777" w:rsidR="007E7E0D" w:rsidRPr="004B672D" w:rsidRDefault="007E7E0D" w:rsidP="004B48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49E0F1" w14:textId="730E3403" w:rsidR="007E7E0D" w:rsidRPr="004B672D" w:rsidRDefault="007E7E0D" w:rsidP="001D3DE2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9" w:name="_Toc88066700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8.</w:t>
      </w:r>
      <w:r w:rsidR="00323635" w:rsidRPr="004B672D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8D2786" w:rsidRPr="004B672D">
        <w:rPr>
          <w:rFonts w:ascii="Arial" w:hAnsi="Arial" w:cs="Arial"/>
          <w:b/>
          <w:color w:val="000000" w:themeColor="text1"/>
          <w:sz w:val="24"/>
          <w:szCs w:val="24"/>
        </w:rPr>
        <w:t>Forma de Pagamento</w:t>
      </w:r>
      <w:bookmarkEnd w:id="79"/>
    </w:p>
    <w:p w14:paraId="784751C4" w14:textId="04D4CECD" w:rsidR="007E7E0D" w:rsidRPr="004B672D" w:rsidRDefault="001D3DE2" w:rsidP="007E7E0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52A892E" wp14:editId="018C7799">
            <wp:extent cx="5756910" cy="3005455"/>
            <wp:effectExtent l="0" t="0" r="0" b="444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D2B3" w14:textId="77777777" w:rsidR="008D2786" w:rsidRPr="004B672D" w:rsidRDefault="008D2786" w:rsidP="008D278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57F8AA" w14:textId="77777777" w:rsidR="008D2786" w:rsidRPr="004B672D" w:rsidRDefault="008D2786" w:rsidP="008D2786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ESCRIÇÃO DE CASOS DE USO</w:t>
      </w:r>
    </w:p>
    <w:p w14:paraId="2BEB7138" w14:textId="77777777" w:rsidR="008D2786" w:rsidRPr="004B672D" w:rsidRDefault="008D2786" w:rsidP="008D2786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63348F" w14:textId="77777777" w:rsidR="008D2786" w:rsidRPr="004B672D" w:rsidRDefault="008D2786" w:rsidP="008D2786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egras de Negócio</w:t>
      </w:r>
    </w:p>
    <w:p w14:paraId="32E402CE" w14:textId="77777777" w:rsidR="008D2786" w:rsidRPr="004B672D" w:rsidRDefault="008D2786" w:rsidP="008D2786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04C5CCC" w14:textId="77777777" w:rsidR="008D2786" w:rsidRPr="004B672D" w:rsidRDefault="008D2786" w:rsidP="008D278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1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Somente usuários autenticados e com perfil de funcionário podem acessar os recursos desse caso de uso;</w:t>
      </w:r>
    </w:p>
    <w:p w14:paraId="3C90E549" w14:textId="77777777" w:rsidR="008D2786" w:rsidRPr="004B672D" w:rsidRDefault="008D2786" w:rsidP="008D278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2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O sistema não permite que uma forma de pagamento seja cadastrada mais de uma vez;</w:t>
      </w:r>
    </w:p>
    <w:p w14:paraId="1DB90002" w14:textId="77777777" w:rsidR="008D2786" w:rsidRPr="004B672D" w:rsidRDefault="008D2786" w:rsidP="008D278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3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que campos obrigatórios sejam deixados em branco;</w:t>
      </w:r>
    </w:p>
    <w:p w14:paraId="5D420213" w14:textId="77777777" w:rsidR="008D2786" w:rsidRPr="004B672D" w:rsidRDefault="008D2786" w:rsidP="008D278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4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a exclusão de um serviço, caso o mesmo esteja vinculado a outro registro;</w:t>
      </w:r>
    </w:p>
    <w:p w14:paraId="48567954" w14:textId="77777777" w:rsidR="008D2786" w:rsidRPr="004B672D" w:rsidRDefault="008D2786" w:rsidP="008D278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5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editar os campos Código, Data de cadastro e Data da última atualização.</w:t>
      </w:r>
    </w:p>
    <w:p w14:paraId="42FF6F24" w14:textId="77777777" w:rsidR="00BE597F" w:rsidRPr="004B672D" w:rsidRDefault="00BE597F" w:rsidP="008D278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7A1142" w14:textId="77777777" w:rsidR="008D2786" w:rsidRPr="004B672D" w:rsidRDefault="008D2786" w:rsidP="008D2786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Informações complementares</w:t>
      </w:r>
    </w:p>
    <w:p w14:paraId="20F5009F" w14:textId="77777777" w:rsidR="008D2786" w:rsidRPr="004B672D" w:rsidRDefault="008D2786" w:rsidP="008D2786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Manutenção de </w:t>
      </w:r>
      <w:r w:rsidR="009909C5" w:rsidRPr="004B672D">
        <w:rPr>
          <w:rFonts w:ascii="Arial" w:hAnsi="Arial" w:cs="Arial"/>
          <w:b/>
          <w:color w:val="000000" w:themeColor="text1"/>
          <w:sz w:val="24"/>
          <w:szCs w:val="24"/>
        </w:rPr>
        <w:t>forma de pagamento</w:t>
      </w:r>
    </w:p>
    <w:p w14:paraId="7225A01C" w14:textId="77777777" w:rsidR="008D2786" w:rsidRPr="004B672D" w:rsidRDefault="008D2786" w:rsidP="008D2786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3157"/>
        <w:gridCol w:w="1779"/>
        <w:gridCol w:w="1779"/>
        <w:gridCol w:w="2346"/>
      </w:tblGrid>
      <w:tr w:rsidR="004B672D" w:rsidRPr="004B672D" w14:paraId="6D1859E5" w14:textId="77777777" w:rsidTr="0001671C">
        <w:tc>
          <w:tcPr>
            <w:tcW w:w="3157" w:type="dxa"/>
          </w:tcPr>
          <w:p w14:paraId="287C55E6" w14:textId="77777777" w:rsidR="0001671C" w:rsidRPr="004B672D" w:rsidRDefault="0001671C" w:rsidP="009909C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779" w:type="dxa"/>
          </w:tcPr>
          <w:p w14:paraId="44F8189E" w14:textId="77777777" w:rsidR="0001671C" w:rsidRPr="004B672D" w:rsidRDefault="0001671C" w:rsidP="009909C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1779" w:type="dxa"/>
          </w:tcPr>
          <w:p w14:paraId="7CD54AD9" w14:textId="77777777" w:rsidR="0001671C" w:rsidRPr="004B672D" w:rsidRDefault="0001671C" w:rsidP="009909C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rigatório</w:t>
            </w:r>
          </w:p>
        </w:tc>
        <w:tc>
          <w:tcPr>
            <w:tcW w:w="2346" w:type="dxa"/>
          </w:tcPr>
          <w:p w14:paraId="1DA564CA" w14:textId="77777777" w:rsidR="0001671C" w:rsidRPr="004B672D" w:rsidRDefault="0001671C" w:rsidP="009909C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servação</w:t>
            </w:r>
          </w:p>
        </w:tc>
      </w:tr>
      <w:tr w:rsidR="004B672D" w:rsidRPr="004B672D" w14:paraId="7B4DE812" w14:textId="77777777" w:rsidTr="0001671C">
        <w:tc>
          <w:tcPr>
            <w:tcW w:w="3157" w:type="dxa"/>
          </w:tcPr>
          <w:p w14:paraId="5A3D8F17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da forma de pagamento</w:t>
            </w:r>
          </w:p>
        </w:tc>
        <w:tc>
          <w:tcPr>
            <w:tcW w:w="1779" w:type="dxa"/>
          </w:tcPr>
          <w:p w14:paraId="06A74A96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AE51F2D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779" w:type="dxa"/>
          </w:tcPr>
          <w:p w14:paraId="22E9F484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4562667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46" w:type="dxa"/>
          </w:tcPr>
          <w:p w14:paraId="780BE49A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4B672D" w:rsidRPr="004B672D" w14:paraId="465D4B6F" w14:textId="77777777" w:rsidTr="0001671C">
        <w:tc>
          <w:tcPr>
            <w:tcW w:w="3157" w:type="dxa"/>
          </w:tcPr>
          <w:p w14:paraId="76CCEBC1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E7D36A3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Forma de Pagamento</w:t>
            </w:r>
          </w:p>
        </w:tc>
        <w:tc>
          <w:tcPr>
            <w:tcW w:w="1779" w:type="dxa"/>
          </w:tcPr>
          <w:p w14:paraId="14A5D7DF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9573285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79" w:type="dxa"/>
          </w:tcPr>
          <w:p w14:paraId="6139EE1C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6708131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46" w:type="dxa"/>
          </w:tcPr>
          <w:p w14:paraId="2518E030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7A5D447A" w14:textId="77777777" w:rsidTr="0001671C">
        <w:tc>
          <w:tcPr>
            <w:tcW w:w="3157" w:type="dxa"/>
          </w:tcPr>
          <w:p w14:paraId="0423AB6F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7746716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o cadastro</w:t>
            </w:r>
          </w:p>
        </w:tc>
        <w:tc>
          <w:tcPr>
            <w:tcW w:w="1779" w:type="dxa"/>
          </w:tcPr>
          <w:p w14:paraId="77A3A5CF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C1CE8D7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779" w:type="dxa"/>
          </w:tcPr>
          <w:p w14:paraId="5C1D56A5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C91F046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46" w:type="dxa"/>
          </w:tcPr>
          <w:p w14:paraId="35BBA2B2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01671C" w:rsidRPr="004B672D" w14:paraId="439EE55E" w14:textId="77777777" w:rsidTr="0001671C">
        <w:tc>
          <w:tcPr>
            <w:tcW w:w="3157" w:type="dxa"/>
          </w:tcPr>
          <w:p w14:paraId="6718F6E7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3C4DC0D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a última atualização</w:t>
            </w:r>
          </w:p>
        </w:tc>
        <w:tc>
          <w:tcPr>
            <w:tcW w:w="1779" w:type="dxa"/>
          </w:tcPr>
          <w:p w14:paraId="723ABA48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2095B02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779" w:type="dxa"/>
          </w:tcPr>
          <w:p w14:paraId="4BF5497F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C116AF3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346" w:type="dxa"/>
          </w:tcPr>
          <w:p w14:paraId="6340AFA3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</w:tbl>
    <w:p w14:paraId="41D2293B" w14:textId="77777777" w:rsidR="008D2786" w:rsidRPr="004B672D" w:rsidRDefault="008D2786" w:rsidP="008D2786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848D5B" w14:textId="77777777" w:rsidR="008D2786" w:rsidRPr="004B672D" w:rsidRDefault="008D2786" w:rsidP="008D2786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Nome do Caso de Uso</w:t>
      </w:r>
    </w:p>
    <w:p w14:paraId="162FBC7F" w14:textId="77777777" w:rsidR="008D2786" w:rsidRPr="004B672D" w:rsidRDefault="008D2786" w:rsidP="008D278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Gerenciar Forma de Pagamento</w:t>
      </w:r>
    </w:p>
    <w:p w14:paraId="405EFED9" w14:textId="77777777" w:rsidR="008D2786" w:rsidRPr="004B672D" w:rsidRDefault="008D2786" w:rsidP="008D278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6392D7" w14:textId="77777777" w:rsidR="008D2786" w:rsidRPr="004B672D" w:rsidRDefault="008D2786" w:rsidP="008D2786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tores</w:t>
      </w:r>
    </w:p>
    <w:p w14:paraId="62050AEF" w14:textId="77777777" w:rsidR="008D2786" w:rsidRPr="004B672D" w:rsidRDefault="008D2786" w:rsidP="008D278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</w:p>
    <w:p w14:paraId="768161F1" w14:textId="77777777" w:rsidR="008D2786" w:rsidRPr="004B672D" w:rsidRDefault="008D2786" w:rsidP="008D278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9742B3" w14:textId="77777777" w:rsidR="008D2786" w:rsidRPr="004B672D" w:rsidRDefault="008D2786" w:rsidP="008D2786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ré-Condição</w:t>
      </w:r>
    </w:p>
    <w:p w14:paraId="31E6B973" w14:textId="77777777" w:rsidR="008D2786" w:rsidRPr="004B672D" w:rsidRDefault="008D2786" w:rsidP="008D278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deve estar cadastrado e autenticando com perfil de funcionário no sistema, respeitando a RN001.</w:t>
      </w:r>
    </w:p>
    <w:p w14:paraId="7B65443F" w14:textId="77777777" w:rsidR="008D2786" w:rsidRPr="004B672D" w:rsidRDefault="008D2786" w:rsidP="008D278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F80C0F" w14:textId="77777777" w:rsidR="008D2786" w:rsidRPr="004B672D" w:rsidRDefault="008D2786" w:rsidP="008D2786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ós-Condição</w:t>
      </w:r>
    </w:p>
    <w:p w14:paraId="24F3A04D" w14:textId="77777777" w:rsidR="008D2786" w:rsidRPr="004B672D" w:rsidRDefault="008D2786" w:rsidP="008D278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Possibilitar o cadastro de Condição de Pagamento.</w:t>
      </w:r>
    </w:p>
    <w:p w14:paraId="31595F66" w14:textId="77777777" w:rsidR="008D2786" w:rsidRPr="004B672D" w:rsidRDefault="008D2786" w:rsidP="008D278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AD9316" w14:textId="77777777" w:rsidR="008D2786" w:rsidRPr="004B672D" w:rsidRDefault="008D2786" w:rsidP="008D2786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tivação</w:t>
      </w:r>
    </w:p>
    <w:p w14:paraId="39F09453" w14:textId="77777777" w:rsidR="008D2786" w:rsidRPr="004B672D" w:rsidRDefault="008D2786" w:rsidP="008D278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Clicar no subitem “</w:t>
      </w:r>
      <w:r w:rsidR="0011563F" w:rsidRPr="004B672D">
        <w:rPr>
          <w:rFonts w:ascii="Arial" w:hAnsi="Arial" w:cs="Arial"/>
          <w:color w:val="000000" w:themeColor="text1"/>
          <w:sz w:val="24"/>
          <w:szCs w:val="24"/>
        </w:rPr>
        <w:t>Forma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 do Menu “Cadastros”</w:t>
      </w:r>
    </w:p>
    <w:p w14:paraId="5D770C1E" w14:textId="77777777" w:rsidR="008D2786" w:rsidRPr="004B672D" w:rsidRDefault="008D2786" w:rsidP="008D278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18BE2E" w14:textId="77777777" w:rsidR="008D2786" w:rsidRPr="004B672D" w:rsidRDefault="008D2786" w:rsidP="008D2786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Principal</w:t>
      </w:r>
    </w:p>
    <w:p w14:paraId="3F44B80A" w14:textId="77777777" w:rsidR="009909C5" w:rsidRPr="004B672D" w:rsidRDefault="008D2786" w:rsidP="008D278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Consultar Serviço</w:t>
      </w:r>
    </w:p>
    <w:p w14:paraId="4A551C7E" w14:textId="77777777" w:rsidR="009909C5" w:rsidRPr="004B672D" w:rsidRDefault="009909C5" w:rsidP="00370C13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lista um menu que contém a opção “</w:t>
      </w:r>
      <w:r w:rsidR="0029677A" w:rsidRPr="004B672D">
        <w:rPr>
          <w:rFonts w:ascii="Arial" w:hAnsi="Arial" w:cs="Arial"/>
          <w:color w:val="000000" w:themeColor="text1"/>
          <w:sz w:val="24"/>
          <w:szCs w:val="24"/>
        </w:rPr>
        <w:t>Forma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3E32E4D7" w14:textId="77777777" w:rsidR="009909C5" w:rsidRPr="004B672D" w:rsidRDefault="009909C5" w:rsidP="00370C13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</w:t>
      </w:r>
      <w:r w:rsidR="0029677A" w:rsidRPr="004B672D">
        <w:rPr>
          <w:rFonts w:ascii="Arial" w:hAnsi="Arial" w:cs="Arial"/>
          <w:color w:val="000000" w:themeColor="text1"/>
          <w:sz w:val="24"/>
          <w:szCs w:val="24"/>
        </w:rPr>
        <w:t>Forma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4181E87E" w14:textId="77777777" w:rsidR="009909C5" w:rsidRPr="004B672D" w:rsidRDefault="009909C5" w:rsidP="00370C13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uma lista de </w:t>
      </w:r>
      <w:r w:rsidR="0029677A" w:rsidRPr="004B672D">
        <w:rPr>
          <w:rFonts w:ascii="Arial" w:hAnsi="Arial" w:cs="Arial"/>
          <w:color w:val="000000" w:themeColor="text1"/>
          <w:sz w:val="24"/>
          <w:szCs w:val="24"/>
        </w:rPr>
        <w:t xml:space="preserve">formas de pagamento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com os campos: Código e </w:t>
      </w:r>
      <w:r w:rsidR="0029677A" w:rsidRPr="004B672D">
        <w:rPr>
          <w:rFonts w:ascii="Arial" w:hAnsi="Arial" w:cs="Arial"/>
          <w:color w:val="000000" w:themeColor="text1"/>
          <w:sz w:val="24"/>
          <w:szCs w:val="24"/>
        </w:rPr>
        <w:t>forma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acompanhado dos filtros: Código e </w:t>
      </w:r>
      <w:r w:rsidR="0029677A" w:rsidRPr="004B672D">
        <w:rPr>
          <w:rFonts w:ascii="Arial" w:hAnsi="Arial" w:cs="Arial"/>
          <w:color w:val="000000" w:themeColor="text1"/>
          <w:sz w:val="24"/>
          <w:szCs w:val="24"/>
        </w:rPr>
        <w:t>forma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. Com as seguintes opções: Inserir </w:t>
      </w:r>
      <w:r w:rsidR="0029677A" w:rsidRPr="004B672D">
        <w:rPr>
          <w:rFonts w:ascii="Arial" w:hAnsi="Arial" w:cs="Arial"/>
          <w:color w:val="000000" w:themeColor="text1"/>
          <w:sz w:val="24"/>
          <w:szCs w:val="24"/>
        </w:rPr>
        <w:t>forma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alterar </w:t>
      </w:r>
      <w:r w:rsidR="0029677A" w:rsidRPr="004B672D">
        <w:rPr>
          <w:rFonts w:ascii="Arial" w:hAnsi="Arial" w:cs="Arial"/>
          <w:color w:val="000000" w:themeColor="text1"/>
          <w:sz w:val="24"/>
          <w:szCs w:val="24"/>
        </w:rPr>
        <w:t>forma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excluir </w:t>
      </w:r>
      <w:r w:rsidR="0029677A" w:rsidRPr="004B672D">
        <w:rPr>
          <w:rFonts w:ascii="Arial" w:hAnsi="Arial" w:cs="Arial"/>
          <w:color w:val="000000" w:themeColor="text1"/>
          <w:sz w:val="24"/>
          <w:szCs w:val="24"/>
        </w:rPr>
        <w:t>forma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e pesquisar; A1, A2, A3</w:t>
      </w:r>
    </w:p>
    <w:p w14:paraId="2FC10231" w14:textId="77777777" w:rsidR="009909C5" w:rsidRPr="004B672D" w:rsidRDefault="009909C5" w:rsidP="00370C13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pesquisar;</w:t>
      </w:r>
    </w:p>
    <w:p w14:paraId="1A7DD22B" w14:textId="77777777" w:rsidR="009909C5" w:rsidRPr="004B672D" w:rsidRDefault="009909C5" w:rsidP="00370C13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é encerrado.</w:t>
      </w:r>
    </w:p>
    <w:p w14:paraId="67F47038" w14:textId="25DB8B6B" w:rsidR="009909C5" w:rsidRDefault="009909C5" w:rsidP="009909C5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803CEB" w14:textId="77777777" w:rsidR="00FB299D" w:rsidRPr="004B672D" w:rsidRDefault="00FB299D" w:rsidP="009909C5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8201D1" w14:textId="77777777" w:rsidR="009909C5" w:rsidRPr="004B672D" w:rsidRDefault="009909C5" w:rsidP="009909C5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Fluxo alternativo</w:t>
      </w:r>
    </w:p>
    <w:p w14:paraId="418C70DD" w14:textId="77777777" w:rsidR="009909C5" w:rsidRPr="004B672D" w:rsidRDefault="009909C5" w:rsidP="009909C5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1. Inserir </w:t>
      </w:r>
      <w:r w:rsidR="0029677A" w:rsidRPr="004B672D">
        <w:rPr>
          <w:rFonts w:ascii="Arial" w:hAnsi="Arial" w:cs="Arial"/>
          <w:b/>
          <w:color w:val="000000" w:themeColor="text1"/>
          <w:sz w:val="24"/>
          <w:szCs w:val="24"/>
        </w:rPr>
        <w:t>forma de pagamento</w:t>
      </w:r>
    </w:p>
    <w:p w14:paraId="43D2A221" w14:textId="77777777" w:rsidR="009909C5" w:rsidRPr="004B672D" w:rsidRDefault="009909C5" w:rsidP="00370C13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na tela a opção “Adicionar </w:t>
      </w:r>
      <w:r w:rsidR="0029677A" w:rsidRPr="004B672D">
        <w:rPr>
          <w:rFonts w:ascii="Arial" w:hAnsi="Arial" w:cs="Arial"/>
          <w:color w:val="000000" w:themeColor="text1"/>
          <w:sz w:val="24"/>
          <w:szCs w:val="24"/>
        </w:rPr>
        <w:t>Forma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02A2AFA6" w14:textId="77777777" w:rsidR="009909C5" w:rsidRPr="004B672D" w:rsidRDefault="009909C5" w:rsidP="00370C13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</w:t>
      </w:r>
      <w:r w:rsidR="0029677A" w:rsidRPr="004B672D">
        <w:rPr>
          <w:rFonts w:ascii="Arial" w:hAnsi="Arial" w:cs="Arial"/>
          <w:color w:val="000000" w:themeColor="text1"/>
          <w:sz w:val="24"/>
          <w:szCs w:val="24"/>
        </w:rPr>
        <w:t>Adicionar Forma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363916BF" w14:textId="77777777" w:rsidR="009909C5" w:rsidRPr="004B672D" w:rsidRDefault="009909C5" w:rsidP="00370C13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redireciona o usuário para a tela de cadastro de </w:t>
      </w:r>
      <w:r w:rsidR="0029677A" w:rsidRPr="004B672D">
        <w:rPr>
          <w:rFonts w:ascii="Arial" w:hAnsi="Arial" w:cs="Arial"/>
          <w:color w:val="000000" w:themeColor="text1"/>
          <w:sz w:val="24"/>
          <w:szCs w:val="24"/>
        </w:rPr>
        <w:t>forma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que possui as opções “Salvar” e “Cancelar”; A4</w:t>
      </w:r>
    </w:p>
    <w:p w14:paraId="472A7402" w14:textId="77777777" w:rsidR="009909C5" w:rsidRPr="004B672D" w:rsidRDefault="009909C5" w:rsidP="00370C13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preenche o campo </w:t>
      </w:r>
      <w:r w:rsidR="0029677A" w:rsidRPr="004B672D">
        <w:rPr>
          <w:rFonts w:ascii="Arial" w:hAnsi="Arial" w:cs="Arial"/>
          <w:color w:val="000000" w:themeColor="text1"/>
          <w:sz w:val="24"/>
          <w:szCs w:val="24"/>
        </w:rPr>
        <w:t>forma de pagamento*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2B13A4E" w14:textId="77777777" w:rsidR="009909C5" w:rsidRPr="004B672D" w:rsidRDefault="009909C5" w:rsidP="00370C13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Salvar”. E1, E2;</w:t>
      </w:r>
    </w:p>
    <w:p w14:paraId="2416AA6A" w14:textId="77777777" w:rsidR="009909C5" w:rsidRPr="004B672D" w:rsidRDefault="009909C5" w:rsidP="00370C13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o cadastro;</w:t>
      </w:r>
    </w:p>
    <w:p w14:paraId="14946373" w14:textId="77777777" w:rsidR="009909C5" w:rsidRPr="004B672D" w:rsidRDefault="009909C5" w:rsidP="00370C13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1BB7FC6F" w14:textId="77777777" w:rsidR="009909C5" w:rsidRPr="004B672D" w:rsidRDefault="009909C5" w:rsidP="009909C5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5BF700" w14:textId="77777777" w:rsidR="009909C5" w:rsidRPr="004B672D" w:rsidRDefault="009909C5" w:rsidP="009909C5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2. Alterar </w:t>
      </w:r>
      <w:r w:rsidR="0029677A" w:rsidRPr="004B672D">
        <w:rPr>
          <w:rFonts w:ascii="Arial" w:hAnsi="Arial" w:cs="Arial"/>
          <w:b/>
          <w:color w:val="000000" w:themeColor="text1"/>
          <w:sz w:val="24"/>
          <w:szCs w:val="24"/>
        </w:rPr>
        <w:t>forma de pagamento</w:t>
      </w:r>
    </w:p>
    <w:p w14:paraId="6F1FC28B" w14:textId="77777777" w:rsidR="009909C5" w:rsidRPr="004B672D" w:rsidRDefault="009909C5" w:rsidP="00370C13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na tela a opção “Alterar </w:t>
      </w:r>
      <w:r w:rsidR="0029677A" w:rsidRPr="004B672D">
        <w:rPr>
          <w:rFonts w:ascii="Arial" w:hAnsi="Arial" w:cs="Arial"/>
          <w:color w:val="000000" w:themeColor="text1"/>
          <w:sz w:val="24"/>
          <w:szCs w:val="24"/>
        </w:rPr>
        <w:t>Forma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30773EF7" w14:textId="77777777" w:rsidR="009909C5" w:rsidRPr="004B672D" w:rsidRDefault="009909C5" w:rsidP="00370C13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Alterar </w:t>
      </w:r>
      <w:r w:rsidR="0029677A" w:rsidRPr="004B672D">
        <w:rPr>
          <w:rFonts w:ascii="Arial" w:hAnsi="Arial" w:cs="Arial"/>
          <w:color w:val="000000" w:themeColor="text1"/>
          <w:sz w:val="24"/>
          <w:szCs w:val="24"/>
        </w:rPr>
        <w:t>Forma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69B755EE" w14:textId="77777777" w:rsidR="009909C5" w:rsidRPr="004B672D" w:rsidRDefault="009909C5" w:rsidP="00370C13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redireciona o usuário para a tela de alteração de </w:t>
      </w:r>
      <w:r w:rsidR="0029677A" w:rsidRPr="004B672D">
        <w:rPr>
          <w:rFonts w:ascii="Arial" w:hAnsi="Arial" w:cs="Arial"/>
          <w:color w:val="000000" w:themeColor="text1"/>
          <w:sz w:val="24"/>
          <w:szCs w:val="24"/>
        </w:rPr>
        <w:t>forma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que possui as opções “Salvar” e “Cancelar”;</w:t>
      </w:r>
      <w:r w:rsidR="0029677A" w:rsidRPr="004B672D">
        <w:rPr>
          <w:rFonts w:ascii="Arial" w:hAnsi="Arial" w:cs="Arial"/>
          <w:color w:val="000000" w:themeColor="text1"/>
          <w:sz w:val="24"/>
          <w:szCs w:val="24"/>
        </w:rPr>
        <w:t xml:space="preserve"> A4</w:t>
      </w:r>
    </w:p>
    <w:p w14:paraId="39688140" w14:textId="77777777" w:rsidR="009909C5" w:rsidRPr="004B672D" w:rsidRDefault="0029677A" w:rsidP="00370C13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altera o campo</w:t>
      </w:r>
      <w:r w:rsidR="009909C5"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forma de pagamento*;</w:t>
      </w:r>
    </w:p>
    <w:p w14:paraId="79333C67" w14:textId="77777777" w:rsidR="009909C5" w:rsidRPr="004B672D" w:rsidRDefault="009909C5" w:rsidP="00370C13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</w:t>
      </w:r>
      <w:r w:rsidR="0029677A" w:rsidRPr="004B672D">
        <w:rPr>
          <w:rFonts w:ascii="Arial" w:hAnsi="Arial" w:cs="Arial"/>
          <w:color w:val="000000" w:themeColor="text1"/>
          <w:sz w:val="24"/>
          <w:szCs w:val="24"/>
        </w:rPr>
        <w:t>na a opção “Salvar”. E1, E2;</w:t>
      </w:r>
    </w:p>
    <w:p w14:paraId="3DA1388C" w14:textId="77777777" w:rsidR="009909C5" w:rsidRPr="004B672D" w:rsidRDefault="009909C5" w:rsidP="00370C13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a alteração;</w:t>
      </w:r>
    </w:p>
    <w:p w14:paraId="6D0339E2" w14:textId="77777777" w:rsidR="009909C5" w:rsidRPr="004B672D" w:rsidRDefault="009909C5" w:rsidP="00370C13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2FD089F0" w14:textId="77777777" w:rsidR="009909C5" w:rsidRPr="004B672D" w:rsidRDefault="009909C5" w:rsidP="009909C5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489952" w14:textId="77777777" w:rsidR="009909C5" w:rsidRPr="004B672D" w:rsidRDefault="009909C5" w:rsidP="009909C5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3. Excluir </w:t>
      </w:r>
      <w:r w:rsidR="0029677A" w:rsidRPr="004B672D">
        <w:rPr>
          <w:rFonts w:ascii="Arial" w:hAnsi="Arial" w:cs="Arial"/>
          <w:b/>
          <w:color w:val="000000" w:themeColor="text1"/>
          <w:sz w:val="24"/>
          <w:szCs w:val="24"/>
        </w:rPr>
        <w:t>forma de pagamento</w:t>
      </w:r>
    </w:p>
    <w:p w14:paraId="722ED686" w14:textId="77777777" w:rsidR="009909C5" w:rsidRPr="004B672D" w:rsidRDefault="009909C5" w:rsidP="00370C13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na tela a opção “Excluir </w:t>
      </w:r>
      <w:r w:rsidR="0029677A" w:rsidRPr="004B672D">
        <w:rPr>
          <w:rFonts w:ascii="Arial" w:hAnsi="Arial" w:cs="Arial"/>
          <w:color w:val="000000" w:themeColor="text1"/>
          <w:sz w:val="24"/>
          <w:szCs w:val="24"/>
        </w:rPr>
        <w:t>Forma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09E8B6B6" w14:textId="77777777" w:rsidR="009909C5" w:rsidRPr="004B672D" w:rsidRDefault="009909C5" w:rsidP="00370C13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Excluir </w:t>
      </w:r>
      <w:r w:rsidR="0029677A" w:rsidRPr="004B672D">
        <w:rPr>
          <w:rFonts w:ascii="Arial" w:hAnsi="Arial" w:cs="Arial"/>
          <w:color w:val="000000" w:themeColor="text1"/>
          <w:sz w:val="24"/>
          <w:szCs w:val="24"/>
        </w:rPr>
        <w:t>Forma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3FB62A7A" w14:textId="35A3F34A" w:rsidR="009909C5" w:rsidRPr="004B672D" w:rsidRDefault="009909C5" w:rsidP="00370C13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ao usuário a </w:t>
      </w:r>
      <w:r w:rsidR="006248BD">
        <w:rPr>
          <w:rFonts w:ascii="Arial" w:hAnsi="Arial" w:cs="Arial"/>
          <w:color w:val="000000" w:themeColor="text1"/>
          <w:sz w:val="24"/>
          <w:szCs w:val="24"/>
        </w:rPr>
        <w:t xml:space="preserve">tela de forma de pagamento </w:t>
      </w:r>
      <w:r w:rsidR="006248BD">
        <w:rPr>
          <w:rFonts w:ascii="Arial" w:hAnsi="Arial" w:cs="Arial"/>
          <w:color w:val="000000" w:themeColor="text1"/>
          <w:sz w:val="24"/>
          <w:szCs w:val="24"/>
        </w:rPr>
        <w:t xml:space="preserve">com os dados da </w:t>
      </w:r>
      <w:r w:rsidR="006248BD">
        <w:rPr>
          <w:rFonts w:ascii="Arial" w:hAnsi="Arial" w:cs="Arial"/>
          <w:color w:val="000000" w:themeColor="text1"/>
          <w:sz w:val="24"/>
          <w:szCs w:val="24"/>
        </w:rPr>
        <w:t>forma de pagamento</w:t>
      </w:r>
      <w:r w:rsidR="006248BD">
        <w:rPr>
          <w:rFonts w:ascii="Arial" w:hAnsi="Arial" w:cs="Arial"/>
          <w:color w:val="000000" w:themeColor="text1"/>
          <w:sz w:val="24"/>
          <w:szCs w:val="24"/>
        </w:rPr>
        <w:t xml:space="preserve"> selecionada carregados</w:t>
      </w:r>
      <w:r w:rsidR="006248BD" w:rsidRPr="004B672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junto com as opções “Confirmar” e “Cancelar”;</w:t>
      </w:r>
      <w:r w:rsidR="0029677A" w:rsidRPr="004B672D">
        <w:rPr>
          <w:rFonts w:ascii="Arial" w:hAnsi="Arial" w:cs="Arial"/>
          <w:color w:val="000000" w:themeColor="text1"/>
          <w:sz w:val="24"/>
          <w:szCs w:val="24"/>
        </w:rPr>
        <w:t xml:space="preserve"> A4</w:t>
      </w:r>
    </w:p>
    <w:p w14:paraId="4A88534D" w14:textId="77777777" w:rsidR="009909C5" w:rsidRPr="004B672D" w:rsidRDefault="009909C5" w:rsidP="00370C13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Confirmar”; E</w:t>
      </w:r>
      <w:r w:rsidR="0029677A" w:rsidRPr="004B672D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6AF087AA" w14:textId="77777777" w:rsidR="009909C5" w:rsidRPr="004B672D" w:rsidRDefault="009909C5" w:rsidP="00370C13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a alteração;</w:t>
      </w:r>
    </w:p>
    <w:p w14:paraId="289164AB" w14:textId="77777777" w:rsidR="009909C5" w:rsidRPr="004B672D" w:rsidRDefault="009909C5" w:rsidP="00370C13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6CCFBAC7" w14:textId="77777777" w:rsidR="009909C5" w:rsidRPr="004B672D" w:rsidRDefault="009909C5" w:rsidP="009909C5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3D4925" w14:textId="77777777" w:rsidR="009909C5" w:rsidRPr="004B672D" w:rsidRDefault="009909C5" w:rsidP="009909C5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4. Cancelar</w:t>
      </w:r>
    </w:p>
    <w:p w14:paraId="622BFD29" w14:textId="77777777" w:rsidR="009909C5" w:rsidRPr="004B672D" w:rsidRDefault="009909C5" w:rsidP="00370C1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Cancelar”;</w:t>
      </w:r>
    </w:p>
    <w:p w14:paraId="4C9BFD50" w14:textId="77777777" w:rsidR="009909C5" w:rsidRPr="004B672D" w:rsidRDefault="009909C5" w:rsidP="00370C1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1751C3BA" w14:textId="77777777" w:rsidR="009909C5" w:rsidRPr="004B672D" w:rsidRDefault="009909C5" w:rsidP="009909C5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CE6BFF" w14:textId="77777777" w:rsidR="009909C5" w:rsidRPr="004B672D" w:rsidRDefault="009909C5" w:rsidP="009909C5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de exceção</w:t>
      </w:r>
    </w:p>
    <w:p w14:paraId="2811DCAC" w14:textId="77777777" w:rsidR="009909C5" w:rsidRPr="004B672D" w:rsidRDefault="009909C5" w:rsidP="009909C5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1 – O usuário não insere um campo que é obrigatório</w:t>
      </w:r>
    </w:p>
    <w:p w14:paraId="504B6D74" w14:textId="77777777" w:rsidR="009909C5" w:rsidRPr="004B672D" w:rsidRDefault="009909C5" w:rsidP="00370C13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não insere um campo que é obrigatório;</w:t>
      </w:r>
    </w:p>
    <w:p w14:paraId="78B2D31A" w14:textId="77777777" w:rsidR="009909C5" w:rsidRPr="004B672D" w:rsidRDefault="009909C5" w:rsidP="00370C13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 na tela: “Todos os campos com * devem ser preenchidos!”.</w:t>
      </w:r>
    </w:p>
    <w:p w14:paraId="7F599616" w14:textId="77777777" w:rsidR="009909C5" w:rsidRPr="004B672D" w:rsidRDefault="009909C5" w:rsidP="009909C5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DFBDC2" w14:textId="77777777" w:rsidR="009909C5" w:rsidRPr="004B672D" w:rsidRDefault="009909C5" w:rsidP="009909C5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E2 – O </w:t>
      </w:r>
      <w:r w:rsidR="0029677A"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usuário insere uma forma de pagamento 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já cadastrad</w:t>
      </w:r>
      <w:r w:rsidR="0029677A" w:rsidRPr="004B672D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14:paraId="647F8761" w14:textId="77777777" w:rsidR="009909C5" w:rsidRPr="004B672D" w:rsidRDefault="009909C5" w:rsidP="00370C13">
      <w:pPr>
        <w:pStyle w:val="Pargrafoda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insere </w:t>
      </w:r>
      <w:r w:rsidR="0029677A" w:rsidRPr="004B672D">
        <w:rPr>
          <w:rFonts w:ascii="Arial" w:hAnsi="Arial" w:cs="Arial"/>
          <w:color w:val="000000" w:themeColor="text1"/>
          <w:sz w:val="24"/>
          <w:szCs w:val="24"/>
        </w:rPr>
        <w:t>uma forma de pagamento já cadastrada;</w:t>
      </w:r>
    </w:p>
    <w:p w14:paraId="0B796E28" w14:textId="77777777" w:rsidR="009909C5" w:rsidRPr="004B672D" w:rsidRDefault="009909C5" w:rsidP="00370C13">
      <w:pPr>
        <w:pStyle w:val="Pargrafoda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</w:t>
      </w:r>
      <w:r w:rsidR="0029677A" w:rsidRPr="004B672D">
        <w:rPr>
          <w:rFonts w:ascii="Arial" w:hAnsi="Arial" w:cs="Arial"/>
          <w:color w:val="000000" w:themeColor="text1"/>
          <w:sz w:val="24"/>
          <w:szCs w:val="24"/>
        </w:rPr>
        <w:t>xibe a seguinte mensagem: “Essa forma de pagamento já está cadastrad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!”.</w:t>
      </w:r>
    </w:p>
    <w:p w14:paraId="4C83A6CF" w14:textId="77777777" w:rsidR="009909C5" w:rsidRPr="004B672D" w:rsidRDefault="009909C5" w:rsidP="009909C5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A32877" w14:textId="77777777" w:rsidR="009909C5" w:rsidRPr="004B672D" w:rsidRDefault="009909C5" w:rsidP="009909C5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</w:t>
      </w:r>
      <w:r w:rsidR="0029677A" w:rsidRPr="004B672D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–</w:t>
      </w:r>
      <w:r w:rsidR="0029677A"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O usuário tenta excluir uma forma de pagamento que está vinculada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a outro registro</w:t>
      </w:r>
    </w:p>
    <w:p w14:paraId="1B545232" w14:textId="77777777" w:rsidR="009909C5" w:rsidRPr="004B672D" w:rsidRDefault="009909C5" w:rsidP="00370C13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</w:t>
      </w:r>
      <w:r w:rsidR="0029677A" w:rsidRPr="004B672D">
        <w:rPr>
          <w:rFonts w:ascii="Arial" w:hAnsi="Arial" w:cs="Arial"/>
          <w:color w:val="000000" w:themeColor="text1"/>
          <w:sz w:val="24"/>
          <w:szCs w:val="24"/>
        </w:rPr>
        <w:t xml:space="preserve">leciona a opção “Excluir” de uma forma de pagamento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que está vincula</w:t>
      </w:r>
      <w:r w:rsidR="0029677A" w:rsidRPr="004B672D">
        <w:rPr>
          <w:rFonts w:ascii="Arial" w:hAnsi="Arial" w:cs="Arial"/>
          <w:color w:val="000000" w:themeColor="text1"/>
          <w:sz w:val="24"/>
          <w:szCs w:val="24"/>
        </w:rPr>
        <w:t>d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a outro registro;</w:t>
      </w:r>
    </w:p>
    <w:p w14:paraId="0CE21079" w14:textId="1D62C257" w:rsidR="009909C5" w:rsidRPr="004B672D" w:rsidRDefault="009909C5" w:rsidP="00370C13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 “Não foi possível realizar a e</w:t>
      </w:r>
      <w:r w:rsidR="0029677A" w:rsidRPr="004B672D">
        <w:rPr>
          <w:rFonts w:ascii="Arial" w:hAnsi="Arial" w:cs="Arial"/>
          <w:color w:val="000000" w:themeColor="text1"/>
          <w:sz w:val="24"/>
          <w:szCs w:val="24"/>
        </w:rPr>
        <w:t>xclusão dessa forma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pois ele está associado a outro registro</w:t>
      </w:r>
      <w:r w:rsidR="006248BD">
        <w:rPr>
          <w:rFonts w:ascii="Arial" w:hAnsi="Arial" w:cs="Arial"/>
          <w:color w:val="000000" w:themeColor="text1"/>
          <w:sz w:val="24"/>
          <w:szCs w:val="24"/>
        </w:rPr>
        <w:t>”.</w:t>
      </w:r>
    </w:p>
    <w:p w14:paraId="579EB04C" w14:textId="77777777" w:rsidR="0029677A" w:rsidRPr="004B672D" w:rsidRDefault="0029677A" w:rsidP="0029677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DE323E" w14:textId="77777777" w:rsidR="0029677A" w:rsidRPr="004B672D" w:rsidRDefault="0029677A" w:rsidP="0029677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rotótipo de tela</w:t>
      </w:r>
    </w:p>
    <w:p w14:paraId="0C1E8FF9" w14:textId="141FF3EB" w:rsidR="008239DE" w:rsidRPr="004B672D" w:rsidRDefault="008239DE" w:rsidP="0029677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049161FE" wp14:editId="58369A0A">
            <wp:extent cx="5760085" cy="2488565"/>
            <wp:effectExtent l="0" t="0" r="0" b="698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334E" w14:textId="2944079C" w:rsidR="008239DE" w:rsidRPr="004B672D" w:rsidRDefault="008239DE" w:rsidP="0029677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31E4BA46" wp14:editId="3F33124C">
            <wp:extent cx="5760085" cy="200342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2ADF" w14:textId="3CADF44A" w:rsidR="008239DE" w:rsidRDefault="008239DE" w:rsidP="0029677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818A87" w14:textId="1CAC6078" w:rsidR="00FB299D" w:rsidRDefault="00FB299D" w:rsidP="0029677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BFDA626" w14:textId="6CDBCF60" w:rsidR="00FB299D" w:rsidRDefault="00FB299D" w:rsidP="0029677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AF9255" w14:textId="77777777" w:rsidR="00FB299D" w:rsidRPr="004B672D" w:rsidRDefault="00FB299D" w:rsidP="0029677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A3B9C51" w14:textId="2551CF51" w:rsidR="0029677A" w:rsidRPr="004B672D" w:rsidRDefault="0029677A" w:rsidP="0029677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iagrama de classe</w:t>
      </w:r>
    </w:p>
    <w:p w14:paraId="0BE8C391" w14:textId="77777777" w:rsidR="0029677A" w:rsidRPr="004B672D" w:rsidRDefault="0029677A" w:rsidP="0029677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7C551E" w14:textId="011EC2B3" w:rsidR="0029677A" w:rsidRPr="004B672D" w:rsidRDefault="0029677A" w:rsidP="008239DE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B9FFBE8" wp14:editId="338FC7CD">
            <wp:extent cx="2375988" cy="2047875"/>
            <wp:effectExtent l="0" t="0" r="5715" b="0"/>
            <wp:docPr id="2" name="Imagem 2" descr="D:\Diagrama de classes\Forma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agrama de classes\Forma Pagament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606" cy="205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461A" w14:textId="77777777" w:rsidR="0029677A" w:rsidRPr="004B672D" w:rsidRDefault="0029677A" w:rsidP="008D278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iagrama de sequência</w:t>
      </w:r>
    </w:p>
    <w:p w14:paraId="10C023FF" w14:textId="77777777" w:rsidR="0029677A" w:rsidRPr="004B672D" w:rsidRDefault="0029677A" w:rsidP="008D278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F79B2F5" w14:textId="333685A4" w:rsidR="00E253E4" w:rsidRPr="004B672D" w:rsidRDefault="0029677A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DF0D91E" wp14:editId="12431984">
            <wp:extent cx="5907242" cy="3019425"/>
            <wp:effectExtent l="0" t="0" r="0" b="0"/>
            <wp:docPr id="3" name="Imagem 3" descr="D:\Diagrama de sequência\Forma d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agrama de sequência\Forma de Pagament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203" cy="305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FCA4" w14:textId="77777777" w:rsidR="001D3DE2" w:rsidRDefault="001D3DE2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0" w:name="_Toc88066701"/>
    </w:p>
    <w:p w14:paraId="797C74C9" w14:textId="77777777" w:rsidR="001D3DE2" w:rsidRDefault="001D3DE2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04D381C" w14:textId="77777777" w:rsidR="001D3DE2" w:rsidRDefault="001D3DE2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F36364E" w14:textId="77777777" w:rsidR="001D3DE2" w:rsidRDefault="001D3DE2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9A7B82" w14:textId="77777777" w:rsidR="001D3DE2" w:rsidRDefault="001D3DE2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AA1B727" w14:textId="77777777" w:rsidR="001D3DE2" w:rsidRDefault="001D3DE2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835761F" w14:textId="77777777" w:rsidR="001D3DE2" w:rsidRDefault="001D3DE2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14477E5" w14:textId="0AB849C9" w:rsidR="001D3DE2" w:rsidRDefault="001D3DE2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AF36355" w14:textId="77777777" w:rsidR="001D3DE2" w:rsidRPr="001D3DE2" w:rsidRDefault="001D3DE2" w:rsidP="001D3DE2"/>
    <w:p w14:paraId="38B35D50" w14:textId="16D005FA" w:rsidR="001D3DE2" w:rsidRDefault="00FD6A94" w:rsidP="001D3DE2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8.</w:t>
      </w:r>
      <w:r w:rsidR="008239DE" w:rsidRPr="004B672D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. País</w:t>
      </w:r>
      <w:bookmarkEnd w:id="80"/>
    </w:p>
    <w:p w14:paraId="77D7C2AE" w14:textId="056BED9C" w:rsidR="001D3DE2" w:rsidRPr="004B672D" w:rsidRDefault="001D3DE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4864C75A" wp14:editId="2BAF76C3">
            <wp:extent cx="5756910" cy="305308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DE72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ESCRIÇÃO DE CASOS DE USO</w:t>
      </w:r>
    </w:p>
    <w:p w14:paraId="7EF59014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DA55936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egras de Negócio</w:t>
      </w:r>
    </w:p>
    <w:p w14:paraId="3B5C2F87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A982FC0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1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Somente usuários autenticados e com perfil de funcionário podem acessar os recursos desse caso de uso;</w:t>
      </w:r>
    </w:p>
    <w:p w14:paraId="1B6CAD32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2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O sistema não permite que um país seja cadastrado mais de uma vez;</w:t>
      </w:r>
    </w:p>
    <w:p w14:paraId="333D25D7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3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que campos obrigatórios sejam deixados em branco;</w:t>
      </w:r>
    </w:p>
    <w:p w14:paraId="4BE1784E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4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a exclusão de um país, caso o mesmo esteja vinculado a outro registro;</w:t>
      </w:r>
    </w:p>
    <w:p w14:paraId="62FE22E7" w14:textId="419D2425" w:rsidR="001D3DE2" w:rsidRPr="004B672D" w:rsidRDefault="00FD6A94" w:rsidP="00FD6A9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5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editar os campos Código, Data de cadastro e Data da última atualização.</w:t>
      </w:r>
    </w:p>
    <w:p w14:paraId="28855F06" w14:textId="77777777" w:rsidR="00BE597F" w:rsidRPr="004B672D" w:rsidRDefault="00BE597F" w:rsidP="00FD6A9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413E89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Informações complementares</w:t>
      </w:r>
    </w:p>
    <w:p w14:paraId="7F08D8FE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Manutenção de </w:t>
      </w:r>
      <w:r w:rsidR="00E235A1" w:rsidRPr="004B672D">
        <w:rPr>
          <w:rFonts w:ascii="Arial" w:hAnsi="Arial" w:cs="Arial"/>
          <w:b/>
          <w:color w:val="000000" w:themeColor="text1"/>
          <w:sz w:val="24"/>
          <w:szCs w:val="24"/>
        </w:rPr>
        <w:t>países</w:t>
      </w:r>
    </w:p>
    <w:p w14:paraId="11799691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2031"/>
        <w:gridCol w:w="1962"/>
        <w:gridCol w:w="2127"/>
        <w:gridCol w:w="2941"/>
      </w:tblGrid>
      <w:tr w:rsidR="004B672D" w:rsidRPr="004B672D" w14:paraId="3B7C6BAF" w14:textId="77777777" w:rsidTr="00B132A7">
        <w:tc>
          <w:tcPr>
            <w:tcW w:w="2031" w:type="dxa"/>
          </w:tcPr>
          <w:p w14:paraId="0091E9C2" w14:textId="77777777" w:rsidR="00B132A7" w:rsidRPr="004B672D" w:rsidRDefault="00B132A7" w:rsidP="005C1A4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962" w:type="dxa"/>
          </w:tcPr>
          <w:p w14:paraId="78C169FA" w14:textId="77777777" w:rsidR="00B132A7" w:rsidRPr="004B672D" w:rsidRDefault="00B132A7" w:rsidP="005C1A4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2127" w:type="dxa"/>
          </w:tcPr>
          <w:p w14:paraId="2F0B85FF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rigatório</w:t>
            </w:r>
          </w:p>
        </w:tc>
        <w:tc>
          <w:tcPr>
            <w:tcW w:w="2941" w:type="dxa"/>
          </w:tcPr>
          <w:p w14:paraId="6820557C" w14:textId="77777777" w:rsidR="00B132A7" w:rsidRPr="004B672D" w:rsidRDefault="00B132A7" w:rsidP="005C1A4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servação</w:t>
            </w:r>
          </w:p>
        </w:tc>
      </w:tr>
      <w:tr w:rsidR="004B672D" w:rsidRPr="004B672D" w14:paraId="15999473" w14:textId="77777777" w:rsidTr="00B132A7">
        <w:tc>
          <w:tcPr>
            <w:tcW w:w="2031" w:type="dxa"/>
          </w:tcPr>
          <w:p w14:paraId="2F3BF928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do país</w:t>
            </w:r>
          </w:p>
        </w:tc>
        <w:tc>
          <w:tcPr>
            <w:tcW w:w="1962" w:type="dxa"/>
          </w:tcPr>
          <w:p w14:paraId="2AD2528B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127" w:type="dxa"/>
          </w:tcPr>
          <w:p w14:paraId="61B55E42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941" w:type="dxa"/>
          </w:tcPr>
          <w:p w14:paraId="05EDF9EC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4B672D" w:rsidRPr="004B672D" w14:paraId="45A68538" w14:textId="77777777" w:rsidTr="00B132A7">
        <w:tc>
          <w:tcPr>
            <w:tcW w:w="2031" w:type="dxa"/>
          </w:tcPr>
          <w:p w14:paraId="3FE0BEB8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País</w:t>
            </w:r>
          </w:p>
        </w:tc>
        <w:tc>
          <w:tcPr>
            <w:tcW w:w="1962" w:type="dxa"/>
          </w:tcPr>
          <w:p w14:paraId="2C016280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127" w:type="dxa"/>
          </w:tcPr>
          <w:p w14:paraId="4C2C912E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941" w:type="dxa"/>
          </w:tcPr>
          <w:p w14:paraId="64CA72E4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552F8806" w14:textId="77777777" w:rsidTr="00B132A7">
        <w:tc>
          <w:tcPr>
            <w:tcW w:w="2031" w:type="dxa"/>
          </w:tcPr>
          <w:p w14:paraId="2051A0DE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gla</w:t>
            </w:r>
          </w:p>
        </w:tc>
        <w:tc>
          <w:tcPr>
            <w:tcW w:w="1962" w:type="dxa"/>
          </w:tcPr>
          <w:p w14:paraId="76953139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127" w:type="dxa"/>
          </w:tcPr>
          <w:p w14:paraId="548E49F9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941" w:type="dxa"/>
          </w:tcPr>
          <w:p w14:paraId="71B8AF71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6DEF66F9" w14:textId="77777777" w:rsidTr="00B132A7">
        <w:tc>
          <w:tcPr>
            <w:tcW w:w="2031" w:type="dxa"/>
          </w:tcPr>
          <w:p w14:paraId="1B821F54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DI</w:t>
            </w:r>
          </w:p>
        </w:tc>
        <w:tc>
          <w:tcPr>
            <w:tcW w:w="1962" w:type="dxa"/>
          </w:tcPr>
          <w:p w14:paraId="69F8A87D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127" w:type="dxa"/>
          </w:tcPr>
          <w:p w14:paraId="0364AE7D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941" w:type="dxa"/>
          </w:tcPr>
          <w:p w14:paraId="4886942D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0465D061" w14:textId="77777777" w:rsidTr="00B132A7">
        <w:tc>
          <w:tcPr>
            <w:tcW w:w="2031" w:type="dxa"/>
          </w:tcPr>
          <w:p w14:paraId="144E5C7D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o cadastro</w:t>
            </w:r>
          </w:p>
        </w:tc>
        <w:tc>
          <w:tcPr>
            <w:tcW w:w="1962" w:type="dxa"/>
          </w:tcPr>
          <w:p w14:paraId="1D3EEEF8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127" w:type="dxa"/>
          </w:tcPr>
          <w:p w14:paraId="1262657B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941" w:type="dxa"/>
          </w:tcPr>
          <w:p w14:paraId="63DBDACD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B132A7" w:rsidRPr="004B672D" w14:paraId="726D8700" w14:textId="77777777" w:rsidTr="00B132A7">
        <w:tc>
          <w:tcPr>
            <w:tcW w:w="2031" w:type="dxa"/>
          </w:tcPr>
          <w:p w14:paraId="50F7CDEA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a última atualização</w:t>
            </w:r>
          </w:p>
        </w:tc>
        <w:tc>
          <w:tcPr>
            <w:tcW w:w="1962" w:type="dxa"/>
          </w:tcPr>
          <w:p w14:paraId="4DA35815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127" w:type="dxa"/>
          </w:tcPr>
          <w:p w14:paraId="0E7701D0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941" w:type="dxa"/>
          </w:tcPr>
          <w:p w14:paraId="068D366C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</w:tbl>
    <w:p w14:paraId="6EE10CEC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AB9B8BD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Nome do Caso de Uso</w:t>
      </w:r>
    </w:p>
    <w:p w14:paraId="51F10001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Gerenciar Países</w:t>
      </w:r>
    </w:p>
    <w:p w14:paraId="2599FBEF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62C3F0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tores</w:t>
      </w:r>
    </w:p>
    <w:p w14:paraId="2B0385F0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</w:p>
    <w:p w14:paraId="4136010F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D3711E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ré-Condição</w:t>
      </w:r>
    </w:p>
    <w:p w14:paraId="7DA76F7A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deve estar cadastrado e autenticando com perfil de funcionário no sistema, respeitando a RN001.</w:t>
      </w:r>
    </w:p>
    <w:p w14:paraId="1B6C8486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24BD0E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ós-Condição</w:t>
      </w:r>
    </w:p>
    <w:p w14:paraId="75759AA6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Possibilitar o cadastro de Estados.</w:t>
      </w:r>
    </w:p>
    <w:p w14:paraId="3BBAC6F8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6FEAE5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tivação</w:t>
      </w:r>
    </w:p>
    <w:p w14:paraId="6B92FBA6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Clicar no subitem “Países</w:t>
      </w:r>
      <w:r w:rsidR="009D43D4" w:rsidRPr="004B672D">
        <w:rPr>
          <w:rFonts w:ascii="Arial" w:hAnsi="Arial" w:cs="Arial"/>
          <w:color w:val="000000" w:themeColor="text1"/>
          <w:sz w:val="24"/>
          <w:szCs w:val="24"/>
        </w:rPr>
        <w:t>” do Menu “Cadastros”</w:t>
      </w:r>
    </w:p>
    <w:p w14:paraId="00CD12CF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573A48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Principal</w:t>
      </w:r>
    </w:p>
    <w:p w14:paraId="6B63C701" w14:textId="77777777" w:rsidR="00806B4F" w:rsidRPr="004B672D" w:rsidRDefault="00FD6A94" w:rsidP="00806B4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Consultar Países</w:t>
      </w:r>
    </w:p>
    <w:p w14:paraId="6DD6576A" w14:textId="77777777" w:rsidR="00FD6A94" w:rsidRPr="004B672D" w:rsidRDefault="00FD6A94" w:rsidP="00370C13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lista um menu que contém a opção “Países”;</w:t>
      </w:r>
    </w:p>
    <w:p w14:paraId="52E466A2" w14:textId="77777777" w:rsidR="00FD6A94" w:rsidRPr="004B672D" w:rsidRDefault="00FD6A94" w:rsidP="00370C13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Países”;</w:t>
      </w:r>
    </w:p>
    <w:p w14:paraId="1F4228B3" w14:textId="77777777" w:rsidR="00FD6A94" w:rsidRPr="004B672D" w:rsidRDefault="00FD6A94" w:rsidP="00370C13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uma lista de países com os campos: Código, país, sigla e DDI, acompanhado dos filtros: Código e país. Com as seguintes opções: Inserir </w:t>
      </w:r>
      <w:r w:rsidR="009D43D4" w:rsidRPr="004B672D">
        <w:rPr>
          <w:rFonts w:ascii="Arial" w:hAnsi="Arial" w:cs="Arial"/>
          <w:color w:val="000000" w:themeColor="text1"/>
          <w:sz w:val="24"/>
          <w:szCs w:val="24"/>
        </w:rPr>
        <w:t>paí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alterar </w:t>
      </w:r>
      <w:r w:rsidR="009D43D4" w:rsidRPr="004B672D">
        <w:rPr>
          <w:rFonts w:ascii="Arial" w:hAnsi="Arial" w:cs="Arial"/>
          <w:color w:val="000000" w:themeColor="text1"/>
          <w:sz w:val="24"/>
          <w:szCs w:val="24"/>
        </w:rPr>
        <w:t>paí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excluir </w:t>
      </w:r>
      <w:r w:rsidR="009D43D4" w:rsidRPr="004B672D">
        <w:rPr>
          <w:rFonts w:ascii="Arial" w:hAnsi="Arial" w:cs="Arial"/>
          <w:color w:val="000000" w:themeColor="text1"/>
          <w:sz w:val="24"/>
          <w:szCs w:val="24"/>
        </w:rPr>
        <w:t xml:space="preserve">país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e pesquisar; A1, A2, A3;</w:t>
      </w:r>
    </w:p>
    <w:p w14:paraId="48201852" w14:textId="77777777" w:rsidR="00FD6A94" w:rsidRPr="004B672D" w:rsidRDefault="00FD6A94" w:rsidP="00370C13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pesquisar;</w:t>
      </w:r>
    </w:p>
    <w:p w14:paraId="1251CB99" w14:textId="77777777" w:rsidR="00FD6A94" w:rsidRPr="004B672D" w:rsidRDefault="00FD6A94" w:rsidP="00370C13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é encerrado.</w:t>
      </w:r>
    </w:p>
    <w:p w14:paraId="66FC5CD5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8256AE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alternativo</w:t>
      </w:r>
    </w:p>
    <w:p w14:paraId="7544425A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1. Inserir </w:t>
      </w:r>
      <w:r w:rsidR="009D43D4" w:rsidRPr="004B672D">
        <w:rPr>
          <w:rFonts w:ascii="Arial" w:hAnsi="Arial" w:cs="Arial"/>
          <w:b/>
          <w:color w:val="000000" w:themeColor="text1"/>
          <w:sz w:val="24"/>
          <w:szCs w:val="24"/>
        </w:rPr>
        <w:t>país</w:t>
      </w:r>
    </w:p>
    <w:p w14:paraId="56B25B53" w14:textId="77777777" w:rsidR="00FD6A94" w:rsidRPr="004B672D" w:rsidRDefault="00FD6A94" w:rsidP="00370C13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na tela a opção “Adicionar </w:t>
      </w:r>
      <w:r w:rsidR="00806B4F" w:rsidRPr="004B672D">
        <w:rPr>
          <w:rFonts w:ascii="Arial" w:hAnsi="Arial" w:cs="Arial"/>
          <w:color w:val="000000" w:themeColor="text1"/>
          <w:sz w:val="24"/>
          <w:szCs w:val="24"/>
        </w:rPr>
        <w:t>Paí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136656E5" w14:textId="77777777" w:rsidR="00FD6A94" w:rsidRPr="004B672D" w:rsidRDefault="00FD6A94" w:rsidP="00370C13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Adicionar </w:t>
      </w:r>
      <w:r w:rsidR="00806B4F" w:rsidRPr="004B672D">
        <w:rPr>
          <w:rFonts w:ascii="Arial" w:hAnsi="Arial" w:cs="Arial"/>
          <w:color w:val="000000" w:themeColor="text1"/>
          <w:sz w:val="24"/>
          <w:szCs w:val="24"/>
        </w:rPr>
        <w:t>Paí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58205D91" w14:textId="77777777" w:rsidR="00FD6A94" w:rsidRPr="004B672D" w:rsidRDefault="00FD6A94" w:rsidP="00370C13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sistema redireciona o usuário para a tela de cadastro de </w:t>
      </w:r>
      <w:r w:rsidR="00806B4F" w:rsidRPr="004B672D">
        <w:rPr>
          <w:rFonts w:ascii="Arial" w:hAnsi="Arial" w:cs="Arial"/>
          <w:color w:val="000000" w:themeColor="text1"/>
          <w:sz w:val="24"/>
          <w:szCs w:val="24"/>
        </w:rPr>
        <w:t>paí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que possui as opções “Salvar” e “Cancelar”; A4;</w:t>
      </w:r>
    </w:p>
    <w:p w14:paraId="6CB25D5D" w14:textId="77777777" w:rsidR="00FD6A94" w:rsidRPr="004B672D" w:rsidRDefault="00FD6A94" w:rsidP="00370C13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preenche o</w:t>
      </w:r>
      <w:r w:rsidR="00806B4F" w:rsidRPr="004B672D">
        <w:rPr>
          <w:rFonts w:ascii="Arial" w:hAnsi="Arial" w:cs="Arial"/>
          <w:color w:val="000000" w:themeColor="text1"/>
          <w:sz w:val="24"/>
          <w:szCs w:val="24"/>
        </w:rPr>
        <w:t>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campo</w:t>
      </w:r>
      <w:r w:rsidR="00806B4F" w:rsidRPr="004B672D">
        <w:rPr>
          <w:rFonts w:ascii="Arial" w:hAnsi="Arial" w:cs="Arial"/>
          <w:color w:val="000000" w:themeColor="text1"/>
          <w:sz w:val="24"/>
          <w:szCs w:val="24"/>
        </w:rPr>
        <w:t>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6B4F" w:rsidRPr="004B672D">
        <w:rPr>
          <w:rFonts w:ascii="Arial" w:hAnsi="Arial" w:cs="Arial"/>
          <w:color w:val="000000" w:themeColor="text1"/>
          <w:sz w:val="24"/>
          <w:szCs w:val="24"/>
        </w:rPr>
        <w:t>País*, Sigla* e DDI*;</w:t>
      </w:r>
    </w:p>
    <w:p w14:paraId="11B4A2E3" w14:textId="77777777" w:rsidR="00FD6A94" w:rsidRPr="004B672D" w:rsidRDefault="00FD6A94" w:rsidP="00370C13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Salvar”. E1, E2</w:t>
      </w:r>
      <w:r w:rsidR="00806B4F"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9D999BB" w14:textId="77777777" w:rsidR="00FD6A94" w:rsidRPr="004B672D" w:rsidRDefault="00FD6A94" w:rsidP="00370C13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o cadastro;</w:t>
      </w:r>
    </w:p>
    <w:p w14:paraId="0BEB8EC7" w14:textId="77777777" w:rsidR="00FD6A94" w:rsidRPr="004B672D" w:rsidRDefault="00FD6A94" w:rsidP="00370C13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66D114B9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14F264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2. Alterar </w:t>
      </w:r>
      <w:r w:rsidR="009D43D4" w:rsidRPr="004B672D">
        <w:rPr>
          <w:rFonts w:ascii="Arial" w:hAnsi="Arial" w:cs="Arial"/>
          <w:b/>
          <w:color w:val="000000" w:themeColor="text1"/>
          <w:sz w:val="24"/>
          <w:szCs w:val="24"/>
        </w:rPr>
        <w:t>país</w:t>
      </w:r>
    </w:p>
    <w:p w14:paraId="04A3E9D5" w14:textId="77777777" w:rsidR="00FD6A94" w:rsidRPr="004B672D" w:rsidRDefault="00FD6A94" w:rsidP="00370C13">
      <w:pPr>
        <w:pStyle w:val="Pargrafoda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na tela a opção “Alterar </w:t>
      </w:r>
      <w:r w:rsidR="00806B4F" w:rsidRPr="004B672D">
        <w:rPr>
          <w:rFonts w:ascii="Arial" w:hAnsi="Arial" w:cs="Arial"/>
          <w:color w:val="000000" w:themeColor="text1"/>
          <w:sz w:val="24"/>
          <w:szCs w:val="24"/>
        </w:rPr>
        <w:t>Paí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1F4E3B77" w14:textId="77777777" w:rsidR="00FD6A94" w:rsidRPr="004B672D" w:rsidRDefault="00FD6A94" w:rsidP="00370C13">
      <w:pPr>
        <w:pStyle w:val="Pargrafoda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Alterar </w:t>
      </w:r>
      <w:r w:rsidR="00806B4F" w:rsidRPr="004B672D">
        <w:rPr>
          <w:rFonts w:ascii="Arial" w:hAnsi="Arial" w:cs="Arial"/>
          <w:color w:val="000000" w:themeColor="text1"/>
          <w:sz w:val="24"/>
          <w:szCs w:val="24"/>
        </w:rPr>
        <w:t>Paí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174C08B8" w14:textId="77777777" w:rsidR="00FD6A94" w:rsidRPr="004B672D" w:rsidRDefault="00FD6A94" w:rsidP="00370C13">
      <w:pPr>
        <w:pStyle w:val="Pargrafoda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redireciona o usuário para a tela de alteração de </w:t>
      </w:r>
      <w:r w:rsidR="00806B4F" w:rsidRPr="004B672D">
        <w:rPr>
          <w:rFonts w:ascii="Arial" w:hAnsi="Arial" w:cs="Arial"/>
          <w:color w:val="000000" w:themeColor="text1"/>
          <w:sz w:val="24"/>
          <w:szCs w:val="24"/>
        </w:rPr>
        <w:t>paí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que possui as opções “Salvar” e “Cancelar”; A4;</w:t>
      </w:r>
    </w:p>
    <w:p w14:paraId="5AF72F11" w14:textId="77777777" w:rsidR="00FD6A94" w:rsidRPr="004B672D" w:rsidRDefault="00FD6A94" w:rsidP="00370C13">
      <w:pPr>
        <w:pStyle w:val="Pargrafoda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altera os campos </w:t>
      </w:r>
      <w:r w:rsidR="00806B4F" w:rsidRPr="004B672D">
        <w:rPr>
          <w:rFonts w:ascii="Arial" w:hAnsi="Arial" w:cs="Arial"/>
          <w:color w:val="000000" w:themeColor="text1"/>
          <w:sz w:val="24"/>
          <w:szCs w:val="24"/>
        </w:rPr>
        <w:t>País*, Sigla* e DDI*;</w:t>
      </w:r>
    </w:p>
    <w:p w14:paraId="57D5902B" w14:textId="77777777" w:rsidR="00FD6A94" w:rsidRPr="004B672D" w:rsidRDefault="00FD6A94" w:rsidP="00370C13">
      <w:pPr>
        <w:pStyle w:val="Pargrafoda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Salvar”. E1, E2</w:t>
      </w:r>
      <w:r w:rsidR="00806B4F"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708982A" w14:textId="77777777" w:rsidR="00FD6A94" w:rsidRPr="004B672D" w:rsidRDefault="00FD6A94" w:rsidP="00370C13">
      <w:pPr>
        <w:pStyle w:val="Pargrafoda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a alteração;</w:t>
      </w:r>
    </w:p>
    <w:p w14:paraId="5FC2553A" w14:textId="77777777" w:rsidR="00FD6A94" w:rsidRPr="004B672D" w:rsidRDefault="00FD6A94" w:rsidP="00370C13">
      <w:pPr>
        <w:pStyle w:val="Pargrafoda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3D4C8755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F0ABFC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3. Excluir </w:t>
      </w:r>
      <w:r w:rsidR="009D43D4" w:rsidRPr="004B672D">
        <w:rPr>
          <w:rFonts w:ascii="Arial" w:hAnsi="Arial" w:cs="Arial"/>
          <w:b/>
          <w:color w:val="000000" w:themeColor="text1"/>
          <w:sz w:val="24"/>
          <w:szCs w:val="24"/>
        </w:rPr>
        <w:t>país</w:t>
      </w:r>
    </w:p>
    <w:p w14:paraId="1B02AFCD" w14:textId="77777777" w:rsidR="00FD6A94" w:rsidRPr="004B672D" w:rsidRDefault="00FD6A94" w:rsidP="00370C13">
      <w:pPr>
        <w:pStyle w:val="Pargrafoda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na tela a opção “Excluir </w:t>
      </w:r>
      <w:r w:rsidR="00806B4F" w:rsidRPr="004B672D">
        <w:rPr>
          <w:rFonts w:ascii="Arial" w:hAnsi="Arial" w:cs="Arial"/>
          <w:color w:val="000000" w:themeColor="text1"/>
          <w:sz w:val="24"/>
          <w:szCs w:val="24"/>
        </w:rPr>
        <w:t>Paí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511F095D" w14:textId="77777777" w:rsidR="00FD6A94" w:rsidRPr="004B672D" w:rsidRDefault="00FD6A94" w:rsidP="00370C13">
      <w:pPr>
        <w:pStyle w:val="Pargrafoda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Excluir </w:t>
      </w:r>
      <w:r w:rsidR="00806B4F" w:rsidRPr="004B672D">
        <w:rPr>
          <w:rFonts w:ascii="Arial" w:hAnsi="Arial" w:cs="Arial"/>
          <w:color w:val="000000" w:themeColor="text1"/>
          <w:sz w:val="24"/>
          <w:szCs w:val="24"/>
        </w:rPr>
        <w:t>Paí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2EB70FF9" w14:textId="53B1A1EE" w:rsidR="00FD6A94" w:rsidRPr="004B672D" w:rsidRDefault="00FD6A94" w:rsidP="00370C13">
      <w:pPr>
        <w:pStyle w:val="Pargrafoda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ao usuário </w:t>
      </w:r>
      <w:r w:rsidR="006248BD" w:rsidRPr="004B672D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6248BD">
        <w:rPr>
          <w:rFonts w:ascii="Arial" w:hAnsi="Arial" w:cs="Arial"/>
          <w:color w:val="000000" w:themeColor="text1"/>
          <w:sz w:val="24"/>
          <w:szCs w:val="24"/>
        </w:rPr>
        <w:t xml:space="preserve">tela de </w:t>
      </w:r>
      <w:r w:rsidR="006248BD">
        <w:rPr>
          <w:rFonts w:ascii="Arial" w:hAnsi="Arial" w:cs="Arial"/>
          <w:color w:val="000000" w:themeColor="text1"/>
          <w:sz w:val="24"/>
          <w:szCs w:val="24"/>
        </w:rPr>
        <w:t>país</w:t>
      </w:r>
      <w:r w:rsidR="006248BD">
        <w:rPr>
          <w:rFonts w:ascii="Arial" w:hAnsi="Arial" w:cs="Arial"/>
          <w:color w:val="000000" w:themeColor="text1"/>
          <w:sz w:val="24"/>
          <w:szCs w:val="24"/>
        </w:rPr>
        <w:t xml:space="preserve"> com os dados </w:t>
      </w:r>
      <w:r w:rsidR="006248BD">
        <w:rPr>
          <w:rFonts w:ascii="Arial" w:hAnsi="Arial" w:cs="Arial"/>
          <w:color w:val="000000" w:themeColor="text1"/>
          <w:sz w:val="24"/>
          <w:szCs w:val="24"/>
        </w:rPr>
        <w:t>do país selecionado</w:t>
      </w:r>
      <w:r w:rsidR="006248BD">
        <w:rPr>
          <w:rFonts w:ascii="Arial" w:hAnsi="Arial" w:cs="Arial"/>
          <w:color w:val="000000" w:themeColor="text1"/>
          <w:sz w:val="24"/>
          <w:szCs w:val="24"/>
        </w:rPr>
        <w:t xml:space="preserve"> carregados</w:t>
      </w:r>
      <w:r w:rsidR="006248BD" w:rsidRPr="004B672D">
        <w:rPr>
          <w:rFonts w:ascii="Arial" w:hAnsi="Arial" w:cs="Arial"/>
          <w:color w:val="000000" w:themeColor="text1"/>
          <w:sz w:val="24"/>
          <w:szCs w:val="24"/>
        </w:rPr>
        <w:t xml:space="preserve">, 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junto com as opções “Confirmar” e “Cancelar”;</w:t>
      </w:r>
      <w:r w:rsidR="00E253E4" w:rsidRPr="004B672D">
        <w:rPr>
          <w:rFonts w:ascii="Arial" w:hAnsi="Arial" w:cs="Arial"/>
          <w:color w:val="000000" w:themeColor="text1"/>
          <w:sz w:val="24"/>
          <w:szCs w:val="24"/>
        </w:rPr>
        <w:t xml:space="preserve"> A4;</w:t>
      </w:r>
    </w:p>
    <w:p w14:paraId="3FEC9F78" w14:textId="77777777" w:rsidR="00FD6A94" w:rsidRPr="004B672D" w:rsidRDefault="00FD6A94" w:rsidP="00370C13">
      <w:pPr>
        <w:pStyle w:val="Pargrafoda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Confirmar”; E</w:t>
      </w:r>
      <w:r w:rsidR="00806B4F" w:rsidRPr="004B672D">
        <w:rPr>
          <w:rFonts w:ascii="Arial" w:hAnsi="Arial" w:cs="Arial"/>
          <w:color w:val="000000" w:themeColor="text1"/>
          <w:sz w:val="24"/>
          <w:szCs w:val="24"/>
        </w:rPr>
        <w:t>3;</w:t>
      </w:r>
    </w:p>
    <w:p w14:paraId="73AE9A87" w14:textId="77777777" w:rsidR="00FD6A94" w:rsidRPr="004B672D" w:rsidRDefault="00FD6A94" w:rsidP="00370C13">
      <w:pPr>
        <w:pStyle w:val="Pargrafoda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a alteração;</w:t>
      </w:r>
    </w:p>
    <w:p w14:paraId="0C6B2861" w14:textId="77777777" w:rsidR="00FD6A94" w:rsidRPr="004B672D" w:rsidRDefault="00FD6A94" w:rsidP="00370C13">
      <w:pPr>
        <w:pStyle w:val="Pargrafoda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05F8C41E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887330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4. Cancelar</w:t>
      </w:r>
    </w:p>
    <w:p w14:paraId="14B7CC6F" w14:textId="77777777" w:rsidR="00FD6A94" w:rsidRPr="004B672D" w:rsidRDefault="00FD6A94" w:rsidP="00370C13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Cancelar”;</w:t>
      </w:r>
    </w:p>
    <w:p w14:paraId="7CEBCE25" w14:textId="379C5190" w:rsidR="00FD6A94" w:rsidRPr="001D3DE2" w:rsidRDefault="00FD6A94" w:rsidP="00370C13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7D505F2B" w14:textId="77777777" w:rsidR="009D43D4" w:rsidRPr="004B672D" w:rsidRDefault="009D43D4" w:rsidP="00FD6A9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5FED09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de exceção</w:t>
      </w:r>
    </w:p>
    <w:p w14:paraId="6E1521D9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1 – O usuário não insere um campo que é obrigatório</w:t>
      </w:r>
    </w:p>
    <w:p w14:paraId="3BC068C9" w14:textId="77777777" w:rsidR="00FD6A94" w:rsidRPr="004B672D" w:rsidRDefault="00FD6A94" w:rsidP="00370C13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não insere um campo que é obrigatório;</w:t>
      </w:r>
    </w:p>
    <w:p w14:paraId="5F80B0AC" w14:textId="77777777" w:rsidR="00FD6A94" w:rsidRPr="004B672D" w:rsidRDefault="00FD6A94" w:rsidP="00370C13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 na tela: “Todos os campos com * devem ser preenchidos!”.</w:t>
      </w:r>
    </w:p>
    <w:p w14:paraId="6706A587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090D3B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E2 – O usuário insere um </w:t>
      </w:r>
      <w:r w:rsidR="00806B4F" w:rsidRPr="004B672D">
        <w:rPr>
          <w:rFonts w:ascii="Arial" w:hAnsi="Arial" w:cs="Arial"/>
          <w:b/>
          <w:color w:val="000000" w:themeColor="text1"/>
          <w:sz w:val="24"/>
          <w:szCs w:val="24"/>
        </w:rPr>
        <w:t>país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já cadastrado</w:t>
      </w:r>
    </w:p>
    <w:p w14:paraId="474D3419" w14:textId="77777777" w:rsidR="00FD6A94" w:rsidRPr="004B672D" w:rsidRDefault="00FD6A94" w:rsidP="00370C13">
      <w:pPr>
        <w:pStyle w:val="Pargrafoda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insere um </w:t>
      </w:r>
      <w:r w:rsidR="00806B4F" w:rsidRPr="004B672D">
        <w:rPr>
          <w:rFonts w:ascii="Arial" w:hAnsi="Arial" w:cs="Arial"/>
          <w:color w:val="000000" w:themeColor="text1"/>
          <w:sz w:val="24"/>
          <w:szCs w:val="24"/>
        </w:rPr>
        <w:t>paí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já cadastrado;</w:t>
      </w:r>
    </w:p>
    <w:p w14:paraId="77D48E9A" w14:textId="77777777" w:rsidR="00FD6A94" w:rsidRPr="004B672D" w:rsidRDefault="00FD6A94" w:rsidP="00370C13">
      <w:pPr>
        <w:pStyle w:val="Pargrafoda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exibe a seguinte mensagem: “Esse </w:t>
      </w:r>
      <w:r w:rsidR="00806B4F" w:rsidRPr="004B672D">
        <w:rPr>
          <w:rFonts w:ascii="Arial" w:hAnsi="Arial" w:cs="Arial"/>
          <w:color w:val="000000" w:themeColor="text1"/>
          <w:sz w:val="24"/>
          <w:szCs w:val="24"/>
        </w:rPr>
        <w:t>paí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já está cadastrado!”.</w:t>
      </w:r>
    </w:p>
    <w:p w14:paraId="306F9CE3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E27C84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E</w:t>
      </w:r>
      <w:r w:rsidR="00806B4F" w:rsidRPr="004B672D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– O usuário tenta excluir um </w:t>
      </w:r>
      <w:r w:rsidR="00806B4F" w:rsidRPr="004B672D">
        <w:rPr>
          <w:rFonts w:ascii="Arial" w:hAnsi="Arial" w:cs="Arial"/>
          <w:b/>
          <w:color w:val="000000" w:themeColor="text1"/>
          <w:sz w:val="24"/>
          <w:szCs w:val="24"/>
        </w:rPr>
        <w:t>país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que está vinculado a outro registro</w:t>
      </w:r>
    </w:p>
    <w:p w14:paraId="3FCFBBCE" w14:textId="77777777" w:rsidR="00FD6A94" w:rsidRPr="004B672D" w:rsidRDefault="00FD6A94" w:rsidP="00370C13">
      <w:pPr>
        <w:pStyle w:val="Pargrafoda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Excluir” de um </w:t>
      </w:r>
      <w:r w:rsidR="00806B4F" w:rsidRPr="004B672D">
        <w:rPr>
          <w:rFonts w:ascii="Arial" w:hAnsi="Arial" w:cs="Arial"/>
          <w:color w:val="000000" w:themeColor="text1"/>
          <w:sz w:val="24"/>
          <w:szCs w:val="24"/>
        </w:rPr>
        <w:t>paí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que está vinculado a outro registro;</w:t>
      </w:r>
    </w:p>
    <w:p w14:paraId="1F649E3C" w14:textId="609E03FF" w:rsidR="00FD6A94" w:rsidRPr="004B672D" w:rsidRDefault="00FD6A94" w:rsidP="00370C13">
      <w:pPr>
        <w:pStyle w:val="Pargrafoda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exibe a seguinte mensagem “Não foi possível realizar a exclusão deste </w:t>
      </w:r>
      <w:r w:rsidR="00806B4F" w:rsidRPr="004B672D">
        <w:rPr>
          <w:rFonts w:ascii="Arial" w:hAnsi="Arial" w:cs="Arial"/>
          <w:color w:val="000000" w:themeColor="text1"/>
          <w:sz w:val="24"/>
          <w:szCs w:val="24"/>
        </w:rPr>
        <w:t>paí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pois ele está associado a outro registro”. </w:t>
      </w:r>
    </w:p>
    <w:p w14:paraId="124D984E" w14:textId="77777777" w:rsidR="00806B4F" w:rsidRPr="004B672D" w:rsidRDefault="00806B4F" w:rsidP="00FD6A9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D8A8A0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rotótipo de tela</w:t>
      </w:r>
    </w:p>
    <w:p w14:paraId="23C9D61F" w14:textId="6FB0C7F2" w:rsidR="00FD6A94" w:rsidRPr="004B672D" w:rsidRDefault="008239DE" w:rsidP="00FD6A9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6A16761B" wp14:editId="4122D0CB">
            <wp:extent cx="5760085" cy="2317115"/>
            <wp:effectExtent l="0" t="0" r="0" b="698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84B3" w14:textId="7836B58B" w:rsidR="008239DE" w:rsidRPr="004B672D" w:rsidRDefault="008239DE" w:rsidP="00FD6A9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DF92B3" w14:textId="3B22A7DC" w:rsidR="008239DE" w:rsidRPr="004B672D" w:rsidRDefault="008239DE" w:rsidP="00FD6A9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3B8E7E7C" wp14:editId="6E2DF862">
            <wp:extent cx="5760085" cy="2089150"/>
            <wp:effectExtent l="0" t="0" r="0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2E7E" w14:textId="77777777" w:rsidR="00FD6A94" w:rsidRPr="004B672D" w:rsidRDefault="00FD6A94" w:rsidP="00FD6A9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iagrama de classe</w:t>
      </w:r>
    </w:p>
    <w:p w14:paraId="4D8C5956" w14:textId="77777777" w:rsidR="00806B4F" w:rsidRPr="004B672D" w:rsidRDefault="00806B4F" w:rsidP="00FD6A9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C4C0F9C" w14:textId="77777777" w:rsidR="00FD6A94" w:rsidRPr="004B672D" w:rsidRDefault="00806B4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9D51058" wp14:editId="62E0302B">
            <wp:extent cx="1582420" cy="1789044"/>
            <wp:effectExtent l="0" t="0" r="0" b="1905"/>
            <wp:docPr id="13" name="Imagem 13" descr="D:\Diagrama de classes\Paí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iagrama de classes\Paí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29" cy="184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FA592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iagrama de sequência</w:t>
      </w:r>
    </w:p>
    <w:p w14:paraId="667F99F8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277E89" w14:textId="49EFBEE2" w:rsidR="00806B4F" w:rsidRPr="004B672D" w:rsidRDefault="00806B4F" w:rsidP="008239DE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A2F9C69" wp14:editId="6765DD82">
            <wp:extent cx="6086475" cy="3123990"/>
            <wp:effectExtent l="0" t="0" r="0" b="635"/>
            <wp:docPr id="14" name="Imagem 14" descr="D:\Diagrama de sequência\Paí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iagrama de sequência\Paí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19" cy="314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8EBEB" w14:textId="77777777" w:rsidR="001D3DE2" w:rsidRDefault="001D3DE2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1" w:name="_Toc88066702"/>
    </w:p>
    <w:p w14:paraId="7373DA94" w14:textId="77777777" w:rsidR="001D3DE2" w:rsidRDefault="001D3DE2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EB7AB5" w14:textId="77777777" w:rsidR="001D3DE2" w:rsidRDefault="001D3DE2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4A4BD2" w14:textId="77777777" w:rsidR="001D3DE2" w:rsidRDefault="001D3DE2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1C01D8" w14:textId="77777777" w:rsidR="001D3DE2" w:rsidRDefault="001D3DE2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2542A6" w14:textId="77777777" w:rsidR="001D3DE2" w:rsidRDefault="001D3DE2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BEE28B1" w14:textId="77777777" w:rsidR="001D3DE2" w:rsidRDefault="001D3DE2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96CA46" w14:textId="77777777" w:rsidR="001D3DE2" w:rsidRDefault="001D3DE2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829EDE4" w14:textId="77777777" w:rsidR="001D3DE2" w:rsidRDefault="001D3DE2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5BACF9" w14:textId="0DCF9A76" w:rsidR="001D3DE2" w:rsidRDefault="001D3DE2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FA09902" w14:textId="2DFA45BF" w:rsidR="001D3DE2" w:rsidRDefault="001D3DE2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5528A86" w14:textId="7A992439" w:rsidR="001D3DE2" w:rsidRDefault="001D3DE2" w:rsidP="001D3DE2"/>
    <w:p w14:paraId="600F8E20" w14:textId="4FCC3F5C" w:rsidR="001D3DE2" w:rsidRDefault="001D3DE2" w:rsidP="001D3DE2"/>
    <w:p w14:paraId="69A78F2D" w14:textId="5C2C9A9F" w:rsidR="001D3DE2" w:rsidRDefault="001D3DE2" w:rsidP="001D3DE2"/>
    <w:p w14:paraId="3634A778" w14:textId="1D097B0A" w:rsidR="001D3DE2" w:rsidRDefault="001D3DE2" w:rsidP="001D3DE2"/>
    <w:p w14:paraId="0FC1FD50" w14:textId="201F8EE7" w:rsidR="001D3DE2" w:rsidRDefault="001D3DE2" w:rsidP="001D3DE2"/>
    <w:p w14:paraId="75B9E72A" w14:textId="77E63FC0" w:rsidR="001D3DE2" w:rsidRDefault="001D3DE2" w:rsidP="001D3DE2"/>
    <w:p w14:paraId="57288E94" w14:textId="49F297E9" w:rsidR="001D3DE2" w:rsidRDefault="001D3DE2" w:rsidP="001D3DE2"/>
    <w:p w14:paraId="7ABA9ECE" w14:textId="77777777" w:rsidR="001D3DE2" w:rsidRPr="001D3DE2" w:rsidRDefault="001D3DE2" w:rsidP="001D3DE2"/>
    <w:p w14:paraId="35BCD1D7" w14:textId="77777777" w:rsidR="001D3DE2" w:rsidRPr="001D3DE2" w:rsidRDefault="001D3DE2" w:rsidP="001D3DE2"/>
    <w:p w14:paraId="603CD9AA" w14:textId="78C85D94" w:rsidR="00806B4F" w:rsidRDefault="00806B4F" w:rsidP="001D3DE2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8.</w:t>
      </w:r>
      <w:r w:rsidR="008239DE" w:rsidRPr="004B672D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. Estados</w:t>
      </w:r>
      <w:bookmarkEnd w:id="81"/>
    </w:p>
    <w:p w14:paraId="19773C4F" w14:textId="39BAE822" w:rsidR="00806B4F" w:rsidRPr="004B672D" w:rsidRDefault="001D3DE2" w:rsidP="00806B4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0247A859" wp14:editId="164DBEB1">
            <wp:extent cx="5748655" cy="1995805"/>
            <wp:effectExtent l="0" t="0" r="4445" b="444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50B5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ESCRIÇÃO DE CASOS DE USO</w:t>
      </w:r>
    </w:p>
    <w:p w14:paraId="6091F775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ACF3D30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egras de Negócio</w:t>
      </w:r>
    </w:p>
    <w:p w14:paraId="5B6B33AD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AA5A80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1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Somente usuários autenticados e com perfil de funcionário podem acessar os recursos desse caso de uso;</w:t>
      </w:r>
    </w:p>
    <w:p w14:paraId="345EB47F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2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não permite que um </w:t>
      </w:r>
      <w:r w:rsidR="00E235A1" w:rsidRPr="004B672D">
        <w:rPr>
          <w:rFonts w:ascii="Arial" w:hAnsi="Arial" w:cs="Arial"/>
          <w:color w:val="000000" w:themeColor="text1"/>
          <w:sz w:val="24"/>
          <w:szCs w:val="24"/>
        </w:rPr>
        <w:t>estad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seja cadastrado mais de uma vez;</w:t>
      </w:r>
    </w:p>
    <w:p w14:paraId="303F375E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3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que campos obrigatórios sejam deixados em branco;</w:t>
      </w:r>
    </w:p>
    <w:p w14:paraId="043BD2B7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4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a exclusão de um </w:t>
      </w:r>
      <w:r w:rsidR="00E235A1" w:rsidRPr="004B672D">
        <w:rPr>
          <w:rFonts w:ascii="Arial" w:hAnsi="Arial" w:cs="Arial"/>
          <w:color w:val="000000" w:themeColor="text1"/>
          <w:sz w:val="24"/>
          <w:szCs w:val="24"/>
        </w:rPr>
        <w:t>estad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caso o mesmo esteja vinculado a outro registro;</w:t>
      </w:r>
    </w:p>
    <w:p w14:paraId="060F677D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5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editar os campos Código, Data de cadastro e Data da última atualização.</w:t>
      </w:r>
    </w:p>
    <w:p w14:paraId="1801D1F2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DFF8D9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Informações complementares</w:t>
      </w:r>
    </w:p>
    <w:p w14:paraId="635A5EB1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Manutenção de </w:t>
      </w:r>
      <w:r w:rsidR="00E235A1" w:rsidRPr="004B672D">
        <w:rPr>
          <w:rFonts w:ascii="Arial" w:hAnsi="Arial" w:cs="Arial"/>
          <w:b/>
          <w:color w:val="000000" w:themeColor="text1"/>
          <w:sz w:val="24"/>
          <w:szCs w:val="24"/>
        </w:rPr>
        <w:t>estados</w:t>
      </w:r>
    </w:p>
    <w:p w14:paraId="1CEF9F8B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2067"/>
        <w:gridCol w:w="2085"/>
        <w:gridCol w:w="2088"/>
        <w:gridCol w:w="2821"/>
      </w:tblGrid>
      <w:tr w:rsidR="004B672D" w:rsidRPr="004B672D" w14:paraId="3D802D9E" w14:textId="77777777" w:rsidTr="0001671C">
        <w:tc>
          <w:tcPr>
            <w:tcW w:w="2067" w:type="dxa"/>
          </w:tcPr>
          <w:p w14:paraId="2FC858E9" w14:textId="77777777" w:rsidR="0001671C" w:rsidRPr="004B672D" w:rsidRDefault="0001671C" w:rsidP="005C1A4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2085" w:type="dxa"/>
          </w:tcPr>
          <w:p w14:paraId="3407AC13" w14:textId="77777777" w:rsidR="0001671C" w:rsidRPr="004B672D" w:rsidRDefault="0001671C" w:rsidP="005C1A4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2088" w:type="dxa"/>
          </w:tcPr>
          <w:p w14:paraId="25612F0B" w14:textId="77777777" w:rsidR="0001671C" w:rsidRPr="004B672D" w:rsidRDefault="0001671C" w:rsidP="005C1A4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rigatório</w:t>
            </w:r>
          </w:p>
        </w:tc>
        <w:tc>
          <w:tcPr>
            <w:tcW w:w="2821" w:type="dxa"/>
          </w:tcPr>
          <w:p w14:paraId="1C56802E" w14:textId="77777777" w:rsidR="0001671C" w:rsidRPr="004B672D" w:rsidRDefault="0001671C" w:rsidP="005C1A4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servação</w:t>
            </w:r>
          </w:p>
        </w:tc>
      </w:tr>
      <w:tr w:rsidR="004B672D" w:rsidRPr="004B672D" w14:paraId="7399D480" w14:textId="77777777" w:rsidTr="0001671C">
        <w:tc>
          <w:tcPr>
            <w:tcW w:w="2067" w:type="dxa"/>
          </w:tcPr>
          <w:p w14:paraId="7962D61E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do estado</w:t>
            </w:r>
          </w:p>
        </w:tc>
        <w:tc>
          <w:tcPr>
            <w:tcW w:w="2085" w:type="dxa"/>
          </w:tcPr>
          <w:p w14:paraId="5FBD474A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B64CE9A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88" w:type="dxa"/>
          </w:tcPr>
          <w:p w14:paraId="6556D949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FDAC2B9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821" w:type="dxa"/>
          </w:tcPr>
          <w:p w14:paraId="166D210E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4B672D" w:rsidRPr="004B672D" w14:paraId="1B39E18D" w14:textId="77777777" w:rsidTr="0001671C">
        <w:tc>
          <w:tcPr>
            <w:tcW w:w="2067" w:type="dxa"/>
          </w:tcPr>
          <w:p w14:paraId="6F7A181A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Estado</w:t>
            </w:r>
          </w:p>
        </w:tc>
        <w:tc>
          <w:tcPr>
            <w:tcW w:w="2085" w:type="dxa"/>
          </w:tcPr>
          <w:p w14:paraId="39FB82F9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88" w:type="dxa"/>
          </w:tcPr>
          <w:p w14:paraId="00DC6918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821" w:type="dxa"/>
          </w:tcPr>
          <w:p w14:paraId="22B88102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7E55A9CB" w14:textId="77777777" w:rsidTr="0001671C">
        <w:tc>
          <w:tcPr>
            <w:tcW w:w="2067" w:type="dxa"/>
          </w:tcPr>
          <w:p w14:paraId="168EA991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UF</w:t>
            </w:r>
          </w:p>
        </w:tc>
        <w:tc>
          <w:tcPr>
            <w:tcW w:w="2085" w:type="dxa"/>
          </w:tcPr>
          <w:p w14:paraId="7A0BD881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88" w:type="dxa"/>
          </w:tcPr>
          <w:p w14:paraId="337DD798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821" w:type="dxa"/>
          </w:tcPr>
          <w:p w14:paraId="7DC4B4B6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5A011684" w14:textId="77777777" w:rsidTr="0001671C">
        <w:tc>
          <w:tcPr>
            <w:tcW w:w="2067" w:type="dxa"/>
          </w:tcPr>
          <w:p w14:paraId="375FBE5E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DI</w:t>
            </w:r>
          </w:p>
        </w:tc>
        <w:tc>
          <w:tcPr>
            <w:tcW w:w="2085" w:type="dxa"/>
          </w:tcPr>
          <w:p w14:paraId="6F16EC18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88" w:type="dxa"/>
          </w:tcPr>
          <w:p w14:paraId="5D6C4DA7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821" w:type="dxa"/>
          </w:tcPr>
          <w:p w14:paraId="1EEBE01A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3940F389" w14:textId="77777777" w:rsidTr="0001671C">
        <w:tc>
          <w:tcPr>
            <w:tcW w:w="2067" w:type="dxa"/>
          </w:tcPr>
          <w:p w14:paraId="76C9B452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do país</w:t>
            </w:r>
          </w:p>
        </w:tc>
        <w:tc>
          <w:tcPr>
            <w:tcW w:w="2085" w:type="dxa"/>
          </w:tcPr>
          <w:p w14:paraId="33179CFC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88" w:type="dxa"/>
          </w:tcPr>
          <w:p w14:paraId="2BEE384E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821" w:type="dxa"/>
          </w:tcPr>
          <w:p w14:paraId="6CF2CA1F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.</w:t>
            </w:r>
          </w:p>
        </w:tc>
      </w:tr>
      <w:tr w:rsidR="004B672D" w:rsidRPr="004B672D" w14:paraId="3F03CF43" w14:textId="77777777" w:rsidTr="0001671C">
        <w:tc>
          <w:tcPr>
            <w:tcW w:w="2067" w:type="dxa"/>
          </w:tcPr>
          <w:p w14:paraId="0BCB9462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C081D44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o cadastro</w:t>
            </w:r>
          </w:p>
        </w:tc>
        <w:tc>
          <w:tcPr>
            <w:tcW w:w="2085" w:type="dxa"/>
          </w:tcPr>
          <w:p w14:paraId="7E576CE0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AF8CFE6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88" w:type="dxa"/>
          </w:tcPr>
          <w:p w14:paraId="364C9494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2ECCC81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821" w:type="dxa"/>
          </w:tcPr>
          <w:p w14:paraId="416E496E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01671C" w:rsidRPr="004B672D" w14:paraId="49D85D10" w14:textId="77777777" w:rsidTr="0001671C">
        <w:tc>
          <w:tcPr>
            <w:tcW w:w="2067" w:type="dxa"/>
          </w:tcPr>
          <w:p w14:paraId="10331010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a última atualização</w:t>
            </w:r>
          </w:p>
        </w:tc>
        <w:tc>
          <w:tcPr>
            <w:tcW w:w="2085" w:type="dxa"/>
          </w:tcPr>
          <w:p w14:paraId="11FBFDAC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B3F6A62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88" w:type="dxa"/>
          </w:tcPr>
          <w:p w14:paraId="1AE0DC3D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F6DD133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821" w:type="dxa"/>
          </w:tcPr>
          <w:p w14:paraId="72FF5E7A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</w:tbl>
    <w:p w14:paraId="0C771AA3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45A14D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Nome do Caso de Uso</w:t>
      </w:r>
    </w:p>
    <w:p w14:paraId="1A49E8C2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Gerenciar </w:t>
      </w:r>
      <w:r w:rsidR="00E235A1" w:rsidRPr="004B672D">
        <w:rPr>
          <w:rFonts w:ascii="Arial" w:hAnsi="Arial" w:cs="Arial"/>
          <w:color w:val="000000" w:themeColor="text1"/>
          <w:sz w:val="24"/>
          <w:szCs w:val="24"/>
        </w:rPr>
        <w:t>Estados</w:t>
      </w:r>
    </w:p>
    <w:p w14:paraId="20730F87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277898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tores</w:t>
      </w:r>
    </w:p>
    <w:p w14:paraId="7A4A5527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</w:p>
    <w:p w14:paraId="10B1B5C7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974978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ré-Condição</w:t>
      </w:r>
    </w:p>
    <w:p w14:paraId="22EA4096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deve estar cadastrado e autenticando com perfil de funcionário no sistema, respeitando a RN001.</w:t>
      </w:r>
    </w:p>
    <w:p w14:paraId="0FBC729E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85CCBF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ós-Condição</w:t>
      </w:r>
    </w:p>
    <w:p w14:paraId="670CA1D0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Possibilitar o cadastro de </w:t>
      </w:r>
      <w:r w:rsidR="00E235A1" w:rsidRPr="004B672D">
        <w:rPr>
          <w:rFonts w:ascii="Arial" w:hAnsi="Arial" w:cs="Arial"/>
          <w:color w:val="000000" w:themeColor="text1"/>
          <w:sz w:val="24"/>
          <w:szCs w:val="24"/>
        </w:rPr>
        <w:t>Cidade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AA88E03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5D070B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tivação</w:t>
      </w:r>
    </w:p>
    <w:p w14:paraId="0EE417CD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Clicar no subitem “</w:t>
      </w:r>
      <w:r w:rsidR="00E235A1" w:rsidRPr="004B672D">
        <w:rPr>
          <w:rFonts w:ascii="Arial" w:hAnsi="Arial" w:cs="Arial"/>
          <w:color w:val="000000" w:themeColor="text1"/>
          <w:sz w:val="24"/>
          <w:szCs w:val="24"/>
        </w:rPr>
        <w:t>Estado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 do Menu “Cadastros”</w:t>
      </w:r>
    </w:p>
    <w:p w14:paraId="5F71CF0A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209BFC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Principal</w:t>
      </w:r>
    </w:p>
    <w:p w14:paraId="7A0CD4DB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Consultar </w:t>
      </w:r>
      <w:r w:rsidR="00E235A1" w:rsidRPr="004B672D">
        <w:rPr>
          <w:rFonts w:ascii="Arial" w:hAnsi="Arial" w:cs="Arial"/>
          <w:b/>
          <w:color w:val="000000" w:themeColor="text1"/>
          <w:sz w:val="24"/>
          <w:szCs w:val="24"/>
        </w:rPr>
        <w:t>Estados</w:t>
      </w:r>
    </w:p>
    <w:p w14:paraId="594ECC3E" w14:textId="77777777" w:rsidR="00806B4F" w:rsidRPr="004B672D" w:rsidRDefault="00806B4F" w:rsidP="00370C13">
      <w:pPr>
        <w:pStyle w:val="Pargrafoda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lista um menu que contém a opção “</w:t>
      </w:r>
      <w:r w:rsidR="00E235A1" w:rsidRPr="004B672D">
        <w:rPr>
          <w:rFonts w:ascii="Arial" w:hAnsi="Arial" w:cs="Arial"/>
          <w:color w:val="000000" w:themeColor="text1"/>
          <w:sz w:val="24"/>
          <w:szCs w:val="24"/>
        </w:rPr>
        <w:t>Estado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3EFE5BF0" w14:textId="77777777" w:rsidR="00806B4F" w:rsidRPr="004B672D" w:rsidRDefault="00806B4F" w:rsidP="00370C13">
      <w:pPr>
        <w:pStyle w:val="Pargrafoda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</w:t>
      </w:r>
      <w:r w:rsidR="00E235A1" w:rsidRPr="004B672D">
        <w:rPr>
          <w:rFonts w:ascii="Arial" w:hAnsi="Arial" w:cs="Arial"/>
          <w:color w:val="000000" w:themeColor="text1"/>
          <w:sz w:val="24"/>
          <w:szCs w:val="24"/>
        </w:rPr>
        <w:t>Estado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3F19D1DE" w14:textId="77777777" w:rsidR="00806B4F" w:rsidRPr="004B672D" w:rsidRDefault="00806B4F" w:rsidP="00370C13">
      <w:pPr>
        <w:pStyle w:val="Pargrafoda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uma lista de </w:t>
      </w:r>
      <w:r w:rsidR="00E235A1" w:rsidRPr="004B672D">
        <w:rPr>
          <w:rFonts w:ascii="Arial" w:hAnsi="Arial" w:cs="Arial"/>
          <w:color w:val="000000" w:themeColor="text1"/>
          <w:sz w:val="24"/>
          <w:szCs w:val="24"/>
        </w:rPr>
        <w:t>estado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com os campos: Código, </w:t>
      </w:r>
      <w:r w:rsidR="00E235A1" w:rsidRPr="004B672D">
        <w:rPr>
          <w:rFonts w:ascii="Arial" w:hAnsi="Arial" w:cs="Arial"/>
          <w:color w:val="000000" w:themeColor="text1"/>
          <w:sz w:val="24"/>
          <w:szCs w:val="24"/>
        </w:rPr>
        <w:t>Estad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235A1" w:rsidRPr="004B672D">
        <w:rPr>
          <w:rFonts w:ascii="Arial" w:hAnsi="Arial" w:cs="Arial"/>
          <w:color w:val="000000" w:themeColor="text1"/>
          <w:sz w:val="24"/>
          <w:szCs w:val="24"/>
        </w:rPr>
        <w:t>UF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E235A1" w:rsidRPr="004B672D">
        <w:rPr>
          <w:rFonts w:ascii="Arial" w:hAnsi="Arial" w:cs="Arial"/>
          <w:color w:val="000000" w:themeColor="text1"/>
          <w:sz w:val="24"/>
          <w:szCs w:val="24"/>
        </w:rPr>
        <w:t>Paí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acompanhado dos filtros: Código e </w:t>
      </w:r>
      <w:r w:rsidR="00E235A1" w:rsidRPr="004B672D">
        <w:rPr>
          <w:rFonts w:ascii="Arial" w:hAnsi="Arial" w:cs="Arial"/>
          <w:color w:val="000000" w:themeColor="text1"/>
          <w:sz w:val="24"/>
          <w:szCs w:val="24"/>
        </w:rPr>
        <w:t>Estad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. Com as seguintes opções: Inserir </w:t>
      </w:r>
      <w:r w:rsidR="00E235A1" w:rsidRPr="004B672D">
        <w:rPr>
          <w:rFonts w:ascii="Arial" w:hAnsi="Arial" w:cs="Arial"/>
          <w:color w:val="000000" w:themeColor="text1"/>
          <w:sz w:val="24"/>
          <w:szCs w:val="24"/>
        </w:rPr>
        <w:t>estado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alterar </w:t>
      </w:r>
      <w:r w:rsidR="00E235A1" w:rsidRPr="004B672D">
        <w:rPr>
          <w:rFonts w:ascii="Arial" w:hAnsi="Arial" w:cs="Arial"/>
          <w:color w:val="000000" w:themeColor="text1"/>
          <w:sz w:val="24"/>
          <w:szCs w:val="24"/>
        </w:rPr>
        <w:t>estado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excluir </w:t>
      </w:r>
      <w:r w:rsidR="00E235A1" w:rsidRPr="004B672D">
        <w:rPr>
          <w:rFonts w:ascii="Arial" w:hAnsi="Arial" w:cs="Arial"/>
          <w:color w:val="000000" w:themeColor="text1"/>
          <w:sz w:val="24"/>
          <w:szCs w:val="24"/>
        </w:rPr>
        <w:t xml:space="preserve">estados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e pesquisar; A1, A2, A3;</w:t>
      </w:r>
    </w:p>
    <w:p w14:paraId="5C94F6A8" w14:textId="77777777" w:rsidR="00806B4F" w:rsidRPr="004B672D" w:rsidRDefault="00806B4F" w:rsidP="00370C13">
      <w:pPr>
        <w:pStyle w:val="Pargrafoda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pesquisar;</w:t>
      </w:r>
    </w:p>
    <w:p w14:paraId="59C77009" w14:textId="77777777" w:rsidR="00806B4F" w:rsidRPr="004B672D" w:rsidRDefault="00806B4F" w:rsidP="00370C13">
      <w:pPr>
        <w:pStyle w:val="Pargrafoda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é encerrado.</w:t>
      </w:r>
    </w:p>
    <w:p w14:paraId="5321DD6A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3804AC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181A2B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alternativo</w:t>
      </w:r>
    </w:p>
    <w:p w14:paraId="74B0BBBC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1. Inserir </w:t>
      </w:r>
      <w:r w:rsidR="00E235A1" w:rsidRPr="004B672D">
        <w:rPr>
          <w:rFonts w:ascii="Arial" w:hAnsi="Arial" w:cs="Arial"/>
          <w:b/>
          <w:color w:val="000000" w:themeColor="text1"/>
          <w:sz w:val="24"/>
          <w:szCs w:val="24"/>
        </w:rPr>
        <w:t>Estados</w:t>
      </w:r>
    </w:p>
    <w:p w14:paraId="3B1F0C84" w14:textId="77777777" w:rsidR="00806B4F" w:rsidRPr="004B672D" w:rsidRDefault="00806B4F" w:rsidP="00370C13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na tela a opção “Adicionar </w:t>
      </w:r>
      <w:r w:rsidR="000A7E3A" w:rsidRPr="004B672D">
        <w:rPr>
          <w:rFonts w:ascii="Arial" w:hAnsi="Arial" w:cs="Arial"/>
          <w:color w:val="000000" w:themeColor="text1"/>
          <w:sz w:val="24"/>
          <w:szCs w:val="24"/>
        </w:rPr>
        <w:t>Estad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312FE91D" w14:textId="77777777" w:rsidR="00806B4F" w:rsidRPr="004B672D" w:rsidRDefault="00806B4F" w:rsidP="00370C13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usuário seleciona a opção “Adicionar </w:t>
      </w:r>
      <w:r w:rsidR="000A7E3A" w:rsidRPr="004B672D">
        <w:rPr>
          <w:rFonts w:ascii="Arial" w:hAnsi="Arial" w:cs="Arial"/>
          <w:color w:val="000000" w:themeColor="text1"/>
          <w:sz w:val="24"/>
          <w:szCs w:val="24"/>
        </w:rPr>
        <w:t>Estad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160ECA1D" w14:textId="77777777" w:rsidR="00806B4F" w:rsidRPr="004B672D" w:rsidRDefault="00806B4F" w:rsidP="00370C13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redireciona o usuário para a tela de cadastro de </w:t>
      </w:r>
      <w:r w:rsidR="000A7E3A" w:rsidRPr="004B672D">
        <w:rPr>
          <w:rFonts w:ascii="Arial" w:hAnsi="Arial" w:cs="Arial"/>
          <w:color w:val="000000" w:themeColor="text1"/>
          <w:sz w:val="24"/>
          <w:szCs w:val="24"/>
        </w:rPr>
        <w:t>estad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que possui as opções “Salvar” e “Cancelar”; A4;</w:t>
      </w:r>
    </w:p>
    <w:p w14:paraId="506C8670" w14:textId="77777777" w:rsidR="00806B4F" w:rsidRPr="004B672D" w:rsidRDefault="00806B4F" w:rsidP="00370C13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preenche os campos </w:t>
      </w:r>
      <w:r w:rsidR="000A7E3A" w:rsidRPr="004B672D">
        <w:rPr>
          <w:rFonts w:ascii="Arial" w:hAnsi="Arial" w:cs="Arial"/>
          <w:color w:val="000000" w:themeColor="text1"/>
          <w:sz w:val="24"/>
          <w:szCs w:val="24"/>
        </w:rPr>
        <w:t>Estad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0A7E3A" w:rsidRPr="004B672D">
        <w:rPr>
          <w:rFonts w:ascii="Arial" w:hAnsi="Arial" w:cs="Arial"/>
          <w:color w:val="000000" w:themeColor="text1"/>
          <w:sz w:val="24"/>
          <w:szCs w:val="24"/>
        </w:rPr>
        <w:t>UF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 e </w:t>
      </w:r>
      <w:r w:rsidR="000A7E3A" w:rsidRPr="004B672D">
        <w:rPr>
          <w:rFonts w:ascii="Arial" w:hAnsi="Arial" w:cs="Arial"/>
          <w:color w:val="000000" w:themeColor="text1"/>
          <w:sz w:val="24"/>
          <w:szCs w:val="24"/>
        </w:rPr>
        <w:t>Paí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*;</w:t>
      </w:r>
    </w:p>
    <w:p w14:paraId="6E6E5099" w14:textId="77777777" w:rsidR="00806B4F" w:rsidRPr="004B672D" w:rsidRDefault="00806B4F" w:rsidP="00370C13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Salvar”. E1, E2;</w:t>
      </w:r>
    </w:p>
    <w:p w14:paraId="1916FC97" w14:textId="77777777" w:rsidR="00806B4F" w:rsidRPr="004B672D" w:rsidRDefault="00806B4F" w:rsidP="00370C13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o cadastro;</w:t>
      </w:r>
    </w:p>
    <w:p w14:paraId="21E4DBD6" w14:textId="77777777" w:rsidR="00806B4F" w:rsidRPr="004B672D" w:rsidRDefault="00806B4F" w:rsidP="00370C13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63D2764F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119F2D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2. Alterar </w:t>
      </w:r>
      <w:r w:rsidR="00E235A1" w:rsidRPr="004B672D">
        <w:rPr>
          <w:rFonts w:ascii="Arial" w:hAnsi="Arial" w:cs="Arial"/>
          <w:b/>
          <w:color w:val="000000" w:themeColor="text1"/>
          <w:sz w:val="24"/>
          <w:szCs w:val="24"/>
        </w:rPr>
        <w:t>Estados</w:t>
      </w:r>
    </w:p>
    <w:p w14:paraId="6B143918" w14:textId="77777777" w:rsidR="00806B4F" w:rsidRPr="004B672D" w:rsidRDefault="00806B4F" w:rsidP="00370C13">
      <w:pPr>
        <w:pStyle w:val="Pargrafoda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na tela a opção “Alterar </w:t>
      </w:r>
      <w:r w:rsidR="000A7E3A" w:rsidRPr="004B672D">
        <w:rPr>
          <w:rFonts w:ascii="Arial" w:hAnsi="Arial" w:cs="Arial"/>
          <w:color w:val="000000" w:themeColor="text1"/>
          <w:sz w:val="24"/>
          <w:szCs w:val="24"/>
        </w:rPr>
        <w:t>Estad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01DF2CF5" w14:textId="77777777" w:rsidR="00806B4F" w:rsidRPr="004B672D" w:rsidRDefault="00806B4F" w:rsidP="00370C13">
      <w:pPr>
        <w:pStyle w:val="Pargrafoda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Alterar </w:t>
      </w:r>
      <w:r w:rsidR="000A7E3A" w:rsidRPr="004B672D">
        <w:rPr>
          <w:rFonts w:ascii="Arial" w:hAnsi="Arial" w:cs="Arial"/>
          <w:color w:val="000000" w:themeColor="text1"/>
          <w:sz w:val="24"/>
          <w:szCs w:val="24"/>
        </w:rPr>
        <w:t>Estad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69CC6162" w14:textId="7D445269" w:rsidR="00806B4F" w:rsidRDefault="00806B4F" w:rsidP="00370C13">
      <w:pPr>
        <w:pStyle w:val="Pargrafoda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redireciona o usuário para a tela de alteração de </w:t>
      </w:r>
      <w:r w:rsidR="000A7E3A" w:rsidRPr="004B672D">
        <w:rPr>
          <w:rFonts w:ascii="Arial" w:hAnsi="Arial" w:cs="Arial"/>
          <w:color w:val="000000" w:themeColor="text1"/>
          <w:sz w:val="24"/>
          <w:szCs w:val="24"/>
        </w:rPr>
        <w:t>estad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que possui as opções “Salvar” e “Cancelar”; A4;</w:t>
      </w:r>
    </w:p>
    <w:p w14:paraId="411A88F8" w14:textId="0E58BB7F" w:rsidR="00FB299D" w:rsidRPr="00FB299D" w:rsidRDefault="00FB299D" w:rsidP="00370C13">
      <w:pPr>
        <w:pStyle w:val="Pargrafoda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altera os campos Estado*, UF* e País*;</w:t>
      </w:r>
    </w:p>
    <w:p w14:paraId="610AC8E2" w14:textId="77777777" w:rsidR="00806B4F" w:rsidRPr="004B672D" w:rsidRDefault="00806B4F" w:rsidP="00370C13">
      <w:pPr>
        <w:pStyle w:val="Pargrafoda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Salvar”. E1, E2;</w:t>
      </w:r>
    </w:p>
    <w:p w14:paraId="75C97E82" w14:textId="77777777" w:rsidR="00806B4F" w:rsidRPr="004B672D" w:rsidRDefault="00806B4F" w:rsidP="00370C13">
      <w:pPr>
        <w:pStyle w:val="Pargrafoda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a alteração;</w:t>
      </w:r>
    </w:p>
    <w:p w14:paraId="4E073D75" w14:textId="77777777" w:rsidR="00806B4F" w:rsidRPr="004B672D" w:rsidRDefault="00806B4F" w:rsidP="00370C13">
      <w:pPr>
        <w:pStyle w:val="Pargrafoda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06CD91A4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58F5C8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3. Excluir </w:t>
      </w:r>
      <w:r w:rsidR="00E235A1" w:rsidRPr="004B672D">
        <w:rPr>
          <w:rFonts w:ascii="Arial" w:hAnsi="Arial" w:cs="Arial"/>
          <w:b/>
          <w:color w:val="000000" w:themeColor="text1"/>
          <w:sz w:val="24"/>
          <w:szCs w:val="24"/>
        </w:rPr>
        <w:t>Estados</w:t>
      </w:r>
    </w:p>
    <w:p w14:paraId="4AD9ABC8" w14:textId="77777777" w:rsidR="00806B4F" w:rsidRPr="004B672D" w:rsidRDefault="00806B4F" w:rsidP="00370C13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na tela a opção “Excluir </w:t>
      </w:r>
      <w:r w:rsidR="000A7E3A" w:rsidRPr="004B672D">
        <w:rPr>
          <w:rFonts w:ascii="Arial" w:hAnsi="Arial" w:cs="Arial"/>
          <w:color w:val="000000" w:themeColor="text1"/>
          <w:sz w:val="24"/>
          <w:szCs w:val="24"/>
        </w:rPr>
        <w:t>Estad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1BA0055B" w14:textId="77777777" w:rsidR="00806B4F" w:rsidRPr="004B672D" w:rsidRDefault="00806B4F" w:rsidP="00370C13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Excluir </w:t>
      </w:r>
      <w:r w:rsidR="000A7E3A" w:rsidRPr="004B672D">
        <w:rPr>
          <w:rFonts w:ascii="Arial" w:hAnsi="Arial" w:cs="Arial"/>
          <w:color w:val="000000" w:themeColor="text1"/>
          <w:sz w:val="24"/>
          <w:szCs w:val="24"/>
        </w:rPr>
        <w:t>Estad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64FA2489" w14:textId="4062C316" w:rsidR="00806B4F" w:rsidRPr="004B672D" w:rsidRDefault="00806B4F" w:rsidP="00370C13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ao usuário </w:t>
      </w:r>
      <w:r w:rsidR="006248BD" w:rsidRPr="004B672D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6248BD">
        <w:rPr>
          <w:rFonts w:ascii="Arial" w:hAnsi="Arial" w:cs="Arial"/>
          <w:color w:val="000000" w:themeColor="text1"/>
          <w:sz w:val="24"/>
          <w:szCs w:val="24"/>
        </w:rPr>
        <w:t xml:space="preserve">tela </w:t>
      </w:r>
      <w:r w:rsidR="006248BD">
        <w:rPr>
          <w:rFonts w:ascii="Arial" w:hAnsi="Arial" w:cs="Arial"/>
          <w:color w:val="000000" w:themeColor="text1"/>
          <w:sz w:val="24"/>
          <w:szCs w:val="24"/>
        </w:rPr>
        <w:t>de estado</w:t>
      </w:r>
      <w:r w:rsidR="006248BD">
        <w:rPr>
          <w:rFonts w:ascii="Arial" w:hAnsi="Arial" w:cs="Arial"/>
          <w:color w:val="000000" w:themeColor="text1"/>
          <w:sz w:val="24"/>
          <w:szCs w:val="24"/>
        </w:rPr>
        <w:t xml:space="preserve"> com os dados </w:t>
      </w:r>
      <w:r w:rsidR="001D3DE2">
        <w:rPr>
          <w:rFonts w:ascii="Arial" w:hAnsi="Arial" w:cs="Arial"/>
          <w:color w:val="000000" w:themeColor="text1"/>
          <w:sz w:val="24"/>
          <w:szCs w:val="24"/>
        </w:rPr>
        <w:t>do estado selecionado</w:t>
      </w:r>
      <w:r w:rsidR="00624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3DE2">
        <w:rPr>
          <w:rFonts w:ascii="Arial" w:hAnsi="Arial" w:cs="Arial"/>
          <w:color w:val="000000" w:themeColor="text1"/>
          <w:sz w:val="24"/>
          <w:szCs w:val="24"/>
        </w:rPr>
        <w:t>carregados</w:t>
      </w:r>
      <w:r w:rsidR="001D3DE2" w:rsidRPr="004B672D">
        <w:rPr>
          <w:rFonts w:ascii="Arial" w:hAnsi="Arial" w:cs="Arial"/>
          <w:color w:val="000000" w:themeColor="text1"/>
          <w:sz w:val="24"/>
          <w:szCs w:val="24"/>
        </w:rPr>
        <w:t>, ju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com as opções “Confirmar” e “Cancelar”;</w:t>
      </w:r>
      <w:r w:rsidR="00E253E4" w:rsidRPr="004B672D">
        <w:rPr>
          <w:rFonts w:ascii="Arial" w:hAnsi="Arial" w:cs="Arial"/>
          <w:color w:val="000000" w:themeColor="text1"/>
          <w:sz w:val="24"/>
          <w:szCs w:val="24"/>
        </w:rPr>
        <w:t xml:space="preserve"> A4;</w:t>
      </w:r>
    </w:p>
    <w:p w14:paraId="6B58899D" w14:textId="77777777" w:rsidR="00806B4F" w:rsidRPr="004B672D" w:rsidRDefault="00806B4F" w:rsidP="00370C13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Confirmar”; E3;</w:t>
      </w:r>
    </w:p>
    <w:p w14:paraId="3EA430D0" w14:textId="77777777" w:rsidR="00806B4F" w:rsidRPr="004B672D" w:rsidRDefault="00806B4F" w:rsidP="00370C13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a alteração;</w:t>
      </w:r>
    </w:p>
    <w:p w14:paraId="3BF1813E" w14:textId="77777777" w:rsidR="00806B4F" w:rsidRPr="004B672D" w:rsidRDefault="00806B4F" w:rsidP="00370C13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3AF7EDA8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652078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4. Cancelar</w:t>
      </w:r>
    </w:p>
    <w:p w14:paraId="469B7EA6" w14:textId="77777777" w:rsidR="00806B4F" w:rsidRPr="004B672D" w:rsidRDefault="00806B4F" w:rsidP="00370C13">
      <w:pPr>
        <w:pStyle w:val="PargrafodaLista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Cancelar”;</w:t>
      </w:r>
    </w:p>
    <w:p w14:paraId="56568517" w14:textId="77777777" w:rsidR="00806B4F" w:rsidRPr="004B672D" w:rsidRDefault="00806B4F" w:rsidP="00370C13">
      <w:pPr>
        <w:pStyle w:val="PargrafodaLista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503C9494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1CC7B5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2651B4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de exceção</w:t>
      </w:r>
    </w:p>
    <w:p w14:paraId="2F195643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1 – O usuário não insere um campo que é obrigatório</w:t>
      </w:r>
    </w:p>
    <w:p w14:paraId="7A0F0315" w14:textId="77777777" w:rsidR="00806B4F" w:rsidRPr="004B672D" w:rsidRDefault="00806B4F" w:rsidP="00370C13">
      <w:pPr>
        <w:pStyle w:val="PargrafodaLista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não insere um campo que é obrigatório;</w:t>
      </w:r>
    </w:p>
    <w:p w14:paraId="7A1EB070" w14:textId="62F62DBA" w:rsidR="00806B4F" w:rsidRPr="001D3DE2" w:rsidRDefault="00806B4F" w:rsidP="00370C13">
      <w:pPr>
        <w:pStyle w:val="PargrafodaLista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 na tela: “Todos os campos com * devem ser preenchidos!”.</w:t>
      </w:r>
    </w:p>
    <w:p w14:paraId="0663B23A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E2 – O usuário insere um </w:t>
      </w:r>
      <w:r w:rsidR="000A7E3A" w:rsidRPr="004B672D">
        <w:rPr>
          <w:rFonts w:ascii="Arial" w:hAnsi="Arial" w:cs="Arial"/>
          <w:b/>
          <w:color w:val="000000" w:themeColor="text1"/>
          <w:sz w:val="24"/>
          <w:szCs w:val="24"/>
        </w:rPr>
        <w:t>estado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já cadastrado</w:t>
      </w:r>
    </w:p>
    <w:p w14:paraId="39B90029" w14:textId="77777777" w:rsidR="00806B4F" w:rsidRPr="004B672D" w:rsidRDefault="00806B4F" w:rsidP="00370C13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insere um </w:t>
      </w:r>
      <w:r w:rsidR="000A7E3A" w:rsidRPr="004B672D">
        <w:rPr>
          <w:rFonts w:ascii="Arial" w:hAnsi="Arial" w:cs="Arial"/>
          <w:color w:val="000000" w:themeColor="text1"/>
          <w:sz w:val="24"/>
          <w:szCs w:val="24"/>
        </w:rPr>
        <w:t>estad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já cadastrado;</w:t>
      </w:r>
    </w:p>
    <w:p w14:paraId="2982E9CA" w14:textId="70E37A52" w:rsidR="00806B4F" w:rsidRPr="00FB299D" w:rsidRDefault="00806B4F" w:rsidP="00370C13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exibe a seguinte mensagem: “Esse </w:t>
      </w:r>
      <w:r w:rsidR="000A7E3A" w:rsidRPr="004B672D">
        <w:rPr>
          <w:rFonts w:ascii="Arial" w:hAnsi="Arial" w:cs="Arial"/>
          <w:color w:val="000000" w:themeColor="text1"/>
          <w:sz w:val="24"/>
          <w:szCs w:val="24"/>
        </w:rPr>
        <w:t xml:space="preserve">estado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já está cadastrado!”.</w:t>
      </w:r>
    </w:p>
    <w:p w14:paraId="1E4FBD68" w14:textId="77777777" w:rsidR="00806B4F" w:rsidRPr="004B672D" w:rsidRDefault="00806B4F" w:rsidP="00806B4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E3 – O usuário tenta excluir um </w:t>
      </w:r>
      <w:r w:rsidR="000A7E3A"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estado 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que está vinculado a outro registro</w:t>
      </w:r>
    </w:p>
    <w:p w14:paraId="7421FC25" w14:textId="77777777" w:rsidR="00806B4F" w:rsidRPr="004B672D" w:rsidRDefault="00806B4F" w:rsidP="00370C13">
      <w:pPr>
        <w:pStyle w:val="PargrafodaLista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Excluir” de um </w:t>
      </w:r>
      <w:r w:rsidR="000A7E3A" w:rsidRPr="004B672D">
        <w:rPr>
          <w:rFonts w:ascii="Arial" w:hAnsi="Arial" w:cs="Arial"/>
          <w:color w:val="000000" w:themeColor="text1"/>
          <w:sz w:val="24"/>
          <w:szCs w:val="24"/>
        </w:rPr>
        <w:t xml:space="preserve">estado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que está vinculado a outro registro;</w:t>
      </w:r>
    </w:p>
    <w:p w14:paraId="56D30E94" w14:textId="19452020" w:rsidR="00806B4F" w:rsidRPr="004B672D" w:rsidRDefault="00806B4F" w:rsidP="00370C13">
      <w:pPr>
        <w:pStyle w:val="PargrafodaLista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exibe a seguinte mensagem “Não foi possível realizar a exclusão deste </w:t>
      </w:r>
      <w:r w:rsidR="000A7E3A" w:rsidRPr="004B672D">
        <w:rPr>
          <w:rFonts w:ascii="Arial" w:hAnsi="Arial" w:cs="Arial"/>
          <w:color w:val="000000" w:themeColor="text1"/>
          <w:sz w:val="24"/>
          <w:szCs w:val="24"/>
        </w:rPr>
        <w:t>estad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pois ele está associado a outro registro”. </w:t>
      </w:r>
    </w:p>
    <w:p w14:paraId="79E31669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DFA166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rotótipo da tela</w:t>
      </w:r>
    </w:p>
    <w:p w14:paraId="793F8537" w14:textId="58B2464B" w:rsidR="000A7E3A" w:rsidRPr="004B672D" w:rsidRDefault="008239DE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6B651E74" wp14:editId="4846A199">
            <wp:extent cx="5760085" cy="267081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91AC" w14:textId="4C9AA718" w:rsidR="008239DE" w:rsidRPr="004B672D" w:rsidRDefault="008239DE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0925A6" w14:textId="679EF585" w:rsidR="008239DE" w:rsidRPr="004B672D" w:rsidRDefault="008239DE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583DEED8" wp14:editId="05BBCAF6">
            <wp:extent cx="5760085" cy="245808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7A96" w14:textId="77777777" w:rsidR="008239DE" w:rsidRPr="004B672D" w:rsidRDefault="008239DE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954384E" w14:textId="27E2F5A4" w:rsidR="001D3DE2" w:rsidRDefault="001D3DE2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F65577" w14:textId="2D399B9C" w:rsidR="001D3DE2" w:rsidRDefault="001D3DE2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613804C" w14:textId="61D87D92" w:rsidR="001D3DE2" w:rsidRDefault="001D3DE2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9562587" w14:textId="77777777" w:rsidR="00FB299D" w:rsidRDefault="00FB299D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995B2E" w14:textId="77777777" w:rsidR="001D3DE2" w:rsidRDefault="001D3DE2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E693E8" w14:textId="0BEE202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iagrama de classe</w:t>
      </w:r>
    </w:p>
    <w:p w14:paraId="739CDFB9" w14:textId="6091BF13" w:rsidR="00E253E4" w:rsidRPr="004B672D" w:rsidRDefault="000A7E3A" w:rsidP="008239DE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AC8682D" wp14:editId="55516009">
            <wp:extent cx="3852545" cy="2286000"/>
            <wp:effectExtent l="0" t="0" r="0" b="0"/>
            <wp:docPr id="16" name="Imagem 16" descr="D:\Diagrama de classes\Est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iagrama de classes\Estado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32" cy="230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B8D0" w14:textId="77777777" w:rsidR="00806B4F" w:rsidRPr="004B672D" w:rsidRDefault="000A7E3A" w:rsidP="00806B4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iagrama de sequência</w:t>
      </w:r>
    </w:p>
    <w:p w14:paraId="7BA1E018" w14:textId="77777777" w:rsidR="000A7E3A" w:rsidRPr="004B672D" w:rsidRDefault="000A7E3A" w:rsidP="00806B4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DDE235F" wp14:editId="3DFFAEC8">
            <wp:extent cx="7258050" cy="3467100"/>
            <wp:effectExtent l="0" t="0" r="0" b="0"/>
            <wp:docPr id="17" name="Imagem 17" descr="D:\Diagrama de sequência\Es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iagrama de sequência\Estado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460" cy="346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F0570" w14:textId="77777777" w:rsidR="00E253E4" w:rsidRPr="004B672D" w:rsidRDefault="00E253E4" w:rsidP="000A7E3A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2051F6" w14:textId="77777777" w:rsidR="00E253E4" w:rsidRPr="004B672D" w:rsidRDefault="00E253E4" w:rsidP="000A7E3A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F50DA6" w14:textId="77777777" w:rsidR="00E253E4" w:rsidRPr="004B672D" w:rsidRDefault="00E253E4" w:rsidP="000A7E3A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199DDB" w14:textId="77777777" w:rsidR="00E253E4" w:rsidRPr="004B672D" w:rsidRDefault="00E253E4" w:rsidP="000A7E3A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A29ABA" w14:textId="525C2C25" w:rsidR="00E253E4" w:rsidRPr="004B672D" w:rsidRDefault="00E253E4" w:rsidP="000A7E3A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166507" w14:textId="77777777" w:rsidR="008239DE" w:rsidRPr="004B672D" w:rsidRDefault="008239DE" w:rsidP="000A7E3A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AD94356" w14:textId="296B8CAD" w:rsidR="00806B4F" w:rsidRPr="001D3DE2" w:rsidRDefault="000A7E3A" w:rsidP="001D3DE2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2" w:name="_Toc88066703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8.</w:t>
      </w:r>
      <w:r w:rsidR="008239DE" w:rsidRPr="004B672D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. Cidades</w:t>
      </w:r>
      <w:bookmarkEnd w:id="82"/>
    </w:p>
    <w:p w14:paraId="175651CB" w14:textId="10661599" w:rsidR="001D3DE2" w:rsidRPr="004B672D" w:rsidRDefault="001D3DE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B8B6A43" wp14:editId="41811742">
            <wp:extent cx="5748655" cy="2194560"/>
            <wp:effectExtent l="0" t="0" r="4445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8F270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ESCRIÇÃO DE CASOS DE USO</w:t>
      </w:r>
    </w:p>
    <w:p w14:paraId="2879955F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641974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egras de Negócio</w:t>
      </w:r>
    </w:p>
    <w:p w14:paraId="2A315CF8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C86A2A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1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Somente usuários autenticados e com perfil de funcionário podem acessar os recursos desse caso de uso;</w:t>
      </w:r>
    </w:p>
    <w:p w14:paraId="1D9D9F75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2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O sistema não permite que uma cidade seja cadastrada mais de uma vez;</w:t>
      </w:r>
    </w:p>
    <w:p w14:paraId="42FB08F2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3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que campos obrigatórios sejam deixados em branco;</w:t>
      </w:r>
    </w:p>
    <w:p w14:paraId="339303A8" w14:textId="15467B76" w:rsidR="000A7E3A" w:rsidRPr="004B672D" w:rsidRDefault="000A7E3A" w:rsidP="000A7E3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4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a exclusão de uma cidade, caso a mesma esteja </w:t>
      </w:r>
      <w:r w:rsidR="001D3DE2" w:rsidRPr="004B672D">
        <w:rPr>
          <w:rFonts w:ascii="Arial" w:hAnsi="Arial" w:cs="Arial"/>
          <w:color w:val="000000" w:themeColor="text1"/>
          <w:sz w:val="24"/>
          <w:szCs w:val="24"/>
        </w:rPr>
        <w:t>vinculad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a outro registro;</w:t>
      </w:r>
    </w:p>
    <w:p w14:paraId="2A001268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5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editar os campos Código, Data de cadastro e Data da última atualização.</w:t>
      </w:r>
    </w:p>
    <w:p w14:paraId="5FCEF978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455AB2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Informações complementares</w:t>
      </w:r>
    </w:p>
    <w:p w14:paraId="59B519EE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Manutenção de estados</w:t>
      </w:r>
    </w:p>
    <w:p w14:paraId="13B0B34E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095"/>
        <w:gridCol w:w="2015"/>
        <w:gridCol w:w="2078"/>
        <w:gridCol w:w="3021"/>
      </w:tblGrid>
      <w:tr w:rsidR="004B672D" w:rsidRPr="004B672D" w14:paraId="2A611DD4" w14:textId="77777777" w:rsidTr="0001671C">
        <w:tc>
          <w:tcPr>
            <w:tcW w:w="2095" w:type="dxa"/>
          </w:tcPr>
          <w:p w14:paraId="7CDB63C4" w14:textId="77777777" w:rsidR="0001671C" w:rsidRPr="004B672D" w:rsidRDefault="0001671C" w:rsidP="005C1A4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2015" w:type="dxa"/>
          </w:tcPr>
          <w:p w14:paraId="078F4B65" w14:textId="77777777" w:rsidR="0001671C" w:rsidRPr="004B672D" w:rsidRDefault="0001671C" w:rsidP="005C1A4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2078" w:type="dxa"/>
          </w:tcPr>
          <w:p w14:paraId="1F4C1877" w14:textId="77777777" w:rsidR="0001671C" w:rsidRPr="004B672D" w:rsidRDefault="0001671C" w:rsidP="005C1A4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rigatório</w:t>
            </w:r>
          </w:p>
        </w:tc>
        <w:tc>
          <w:tcPr>
            <w:tcW w:w="3021" w:type="dxa"/>
          </w:tcPr>
          <w:p w14:paraId="45535E9A" w14:textId="77777777" w:rsidR="0001671C" w:rsidRPr="004B672D" w:rsidRDefault="0001671C" w:rsidP="005C1A4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servação</w:t>
            </w:r>
          </w:p>
        </w:tc>
      </w:tr>
      <w:tr w:rsidR="004B672D" w:rsidRPr="004B672D" w14:paraId="44E7E7A0" w14:textId="77777777" w:rsidTr="0001671C">
        <w:tc>
          <w:tcPr>
            <w:tcW w:w="2095" w:type="dxa"/>
          </w:tcPr>
          <w:p w14:paraId="6AC2065C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da cidade</w:t>
            </w:r>
          </w:p>
        </w:tc>
        <w:tc>
          <w:tcPr>
            <w:tcW w:w="2015" w:type="dxa"/>
          </w:tcPr>
          <w:p w14:paraId="307AE80A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78" w:type="dxa"/>
          </w:tcPr>
          <w:p w14:paraId="7624A1B2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3021" w:type="dxa"/>
          </w:tcPr>
          <w:p w14:paraId="765C103D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4B672D" w:rsidRPr="004B672D" w14:paraId="267BE461" w14:textId="77777777" w:rsidTr="0001671C">
        <w:tc>
          <w:tcPr>
            <w:tcW w:w="2095" w:type="dxa"/>
          </w:tcPr>
          <w:p w14:paraId="0FADBB85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Cidade</w:t>
            </w:r>
          </w:p>
        </w:tc>
        <w:tc>
          <w:tcPr>
            <w:tcW w:w="2015" w:type="dxa"/>
          </w:tcPr>
          <w:p w14:paraId="16FFA15B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78" w:type="dxa"/>
          </w:tcPr>
          <w:p w14:paraId="67DDD0D6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3021" w:type="dxa"/>
          </w:tcPr>
          <w:p w14:paraId="43A18519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68FBE74D" w14:textId="77777777" w:rsidTr="0001671C">
        <w:tc>
          <w:tcPr>
            <w:tcW w:w="2095" w:type="dxa"/>
          </w:tcPr>
          <w:p w14:paraId="79F51DF9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DD</w:t>
            </w:r>
          </w:p>
        </w:tc>
        <w:tc>
          <w:tcPr>
            <w:tcW w:w="2015" w:type="dxa"/>
          </w:tcPr>
          <w:p w14:paraId="4B8BD743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78" w:type="dxa"/>
          </w:tcPr>
          <w:p w14:paraId="4ECDFE47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3021" w:type="dxa"/>
          </w:tcPr>
          <w:p w14:paraId="4FA0DAEF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6163A86E" w14:textId="77777777" w:rsidTr="0001671C">
        <w:trPr>
          <w:trHeight w:val="809"/>
        </w:trPr>
        <w:tc>
          <w:tcPr>
            <w:tcW w:w="2095" w:type="dxa"/>
          </w:tcPr>
          <w:p w14:paraId="22E56511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do estado</w:t>
            </w:r>
          </w:p>
        </w:tc>
        <w:tc>
          <w:tcPr>
            <w:tcW w:w="2015" w:type="dxa"/>
          </w:tcPr>
          <w:p w14:paraId="55630CD3" w14:textId="77777777" w:rsidR="00B132A7" w:rsidRPr="004B672D" w:rsidRDefault="00B132A7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3EFD7B6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78" w:type="dxa"/>
          </w:tcPr>
          <w:p w14:paraId="333351E3" w14:textId="77777777" w:rsidR="00B132A7" w:rsidRPr="004B672D" w:rsidRDefault="00B132A7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2D9331A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3021" w:type="dxa"/>
          </w:tcPr>
          <w:p w14:paraId="718A4AC7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</w:t>
            </w:r>
          </w:p>
        </w:tc>
      </w:tr>
      <w:tr w:rsidR="004B672D" w:rsidRPr="004B672D" w14:paraId="317AED62" w14:textId="77777777" w:rsidTr="0001671C">
        <w:tc>
          <w:tcPr>
            <w:tcW w:w="2095" w:type="dxa"/>
          </w:tcPr>
          <w:p w14:paraId="474172C8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o cadastro</w:t>
            </w:r>
          </w:p>
        </w:tc>
        <w:tc>
          <w:tcPr>
            <w:tcW w:w="2015" w:type="dxa"/>
          </w:tcPr>
          <w:p w14:paraId="34DD2EEF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78" w:type="dxa"/>
          </w:tcPr>
          <w:p w14:paraId="245E5D38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3021" w:type="dxa"/>
          </w:tcPr>
          <w:p w14:paraId="532AF161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01671C" w:rsidRPr="004B672D" w14:paraId="08ED798F" w14:textId="77777777" w:rsidTr="0001671C">
        <w:tc>
          <w:tcPr>
            <w:tcW w:w="2095" w:type="dxa"/>
          </w:tcPr>
          <w:p w14:paraId="53F18598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ata da última atualização</w:t>
            </w:r>
          </w:p>
        </w:tc>
        <w:tc>
          <w:tcPr>
            <w:tcW w:w="2015" w:type="dxa"/>
          </w:tcPr>
          <w:p w14:paraId="739EEC83" w14:textId="77777777" w:rsidR="00B132A7" w:rsidRPr="004B672D" w:rsidRDefault="00B132A7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2E444B1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78" w:type="dxa"/>
          </w:tcPr>
          <w:p w14:paraId="7A2C11BD" w14:textId="77777777" w:rsidR="00B132A7" w:rsidRPr="004B672D" w:rsidRDefault="00B132A7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7B17EE4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3021" w:type="dxa"/>
          </w:tcPr>
          <w:p w14:paraId="3F5DB4CA" w14:textId="77777777" w:rsidR="0001671C" w:rsidRPr="004B672D" w:rsidRDefault="0001671C" w:rsidP="000167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do obrigatório. Gerado automaticamente pelo sistema</w:t>
            </w:r>
          </w:p>
        </w:tc>
      </w:tr>
    </w:tbl>
    <w:p w14:paraId="195D2411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53D4DBC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Nome do Caso de Uso</w:t>
      </w:r>
    </w:p>
    <w:p w14:paraId="3BDBE98F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Gerenciar Cidades</w:t>
      </w:r>
    </w:p>
    <w:p w14:paraId="7E9BD8A1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D295D8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tores</w:t>
      </w:r>
    </w:p>
    <w:p w14:paraId="18CB54F7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</w:p>
    <w:p w14:paraId="4B8744DF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6A013F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ré-Condição</w:t>
      </w:r>
    </w:p>
    <w:p w14:paraId="40BE8662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deve estar cadastrado e autenticando com perfil de funcionário no sistema, respeitando a RN001.</w:t>
      </w:r>
    </w:p>
    <w:p w14:paraId="683635CA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BA7E92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ós-Condição</w:t>
      </w:r>
    </w:p>
    <w:p w14:paraId="47966800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Possibilitar o cadastro de cliente, fornecedor e funcionário.</w:t>
      </w:r>
    </w:p>
    <w:p w14:paraId="7020B459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B39DD7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tivação</w:t>
      </w:r>
    </w:p>
    <w:p w14:paraId="52BAFCF9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Clicar no subitem “</w:t>
      </w:r>
      <w:r w:rsidR="00381D97" w:rsidRPr="004B672D">
        <w:rPr>
          <w:rFonts w:ascii="Arial" w:hAnsi="Arial" w:cs="Arial"/>
          <w:color w:val="000000" w:themeColor="text1"/>
          <w:sz w:val="24"/>
          <w:szCs w:val="24"/>
        </w:rPr>
        <w:t>Cidade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 do Menu “Cadastros”</w:t>
      </w:r>
    </w:p>
    <w:p w14:paraId="6A87BB50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29EA9D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Principal</w:t>
      </w:r>
    </w:p>
    <w:p w14:paraId="071A8139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Consultar </w:t>
      </w:r>
      <w:r w:rsidR="00381D97" w:rsidRPr="004B672D">
        <w:rPr>
          <w:rFonts w:ascii="Arial" w:hAnsi="Arial" w:cs="Arial"/>
          <w:b/>
          <w:color w:val="000000" w:themeColor="text1"/>
          <w:sz w:val="24"/>
          <w:szCs w:val="24"/>
        </w:rPr>
        <w:t>Cidades</w:t>
      </w:r>
    </w:p>
    <w:p w14:paraId="1EDC28AC" w14:textId="77777777" w:rsidR="000A7E3A" w:rsidRPr="004B672D" w:rsidRDefault="000A7E3A" w:rsidP="00370C13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lista um menu que contém a opção “</w:t>
      </w:r>
      <w:r w:rsidR="00381D97" w:rsidRPr="004B672D">
        <w:rPr>
          <w:rFonts w:ascii="Arial" w:hAnsi="Arial" w:cs="Arial"/>
          <w:color w:val="000000" w:themeColor="text1"/>
          <w:sz w:val="24"/>
          <w:szCs w:val="24"/>
        </w:rPr>
        <w:t>Cidade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7F111477" w14:textId="77777777" w:rsidR="000A7E3A" w:rsidRPr="004B672D" w:rsidRDefault="000A7E3A" w:rsidP="00370C13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</w:t>
      </w:r>
      <w:r w:rsidR="00381D97" w:rsidRPr="004B672D">
        <w:rPr>
          <w:rFonts w:ascii="Arial" w:hAnsi="Arial" w:cs="Arial"/>
          <w:color w:val="000000" w:themeColor="text1"/>
          <w:sz w:val="24"/>
          <w:szCs w:val="24"/>
        </w:rPr>
        <w:t>Cidade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4D4B0C18" w14:textId="77777777" w:rsidR="000A7E3A" w:rsidRPr="004B672D" w:rsidRDefault="000A7E3A" w:rsidP="00370C13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uma lista de </w:t>
      </w:r>
      <w:r w:rsidR="00381D97" w:rsidRPr="004B672D">
        <w:rPr>
          <w:rFonts w:ascii="Arial" w:hAnsi="Arial" w:cs="Arial"/>
          <w:color w:val="000000" w:themeColor="text1"/>
          <w:sz w:val="24"/>
          <w:szCs w:val="24"/>
        </w:rPr>
        <w:t>cidade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com os campos: Código, </w:t>
      </w:r>
      <w:r w:rsidR="00381D97" w:rsidRPr="004B672D">
        <w:rPr>
          <w:rFonts w:ascii="Arial" w:hAnsi="Arial" w:cs="Arial"/>
          <w:color w:val="000000" w:themeColor="text1"/>
          <w:sz w:val="24"/>
          <w:szCs w:val="24"/>
        </w:rPr>
        <w:t>Cidad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81D97" w:rsidRPr="004B672D">
        <w:rPr>
          <w:rFonts w:ascii="Arial" w:hAnsi="Arial" w:cs="Arial"/>
          <w:color w:val="000000" w:themeColor="text1"/>
          <w:sz w:val="24"/>
          <w:szCs w:val="24"/>
        </w:rPr>
        <w:t>DDD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381D97" w:rsidRPr="004B672D">
        <w:rPr>
          <w:rFonts w:ascii="Arial" w:hAnsi="Arial" w:cs="Arial"/>
          <w:color w:val="000000" w:themeColor="text1"/>
          <w:sz w:val="24"/>
          <w:szCs w:val="24"/>
        </w:rPr>
        <w:t>Estad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acompanhado dos filtros: Código e </w:t>
      </w:r>
      <w:r w:rsidR="00381D97" w:rsidRPr="004B672D">
        <w:rPr>
          <w:rFonts w:ascii="Arial" w:hAnsi="Arial" w:cs="Arial"/>
          <w:color w:val="000000" w:themeColor="text1"/>
          <w:sz w:val="24"/>
          <w:szCs w:val="24"/>
        </w:rPr>
        <w:t>Cidad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. Com as seguintes opções: Inserir </w:t>
      </w:r>
      <w:r w:rsidR="00381D97" w:rsidRPr="004B672D">
        <w:rPr>
          <w:rFonts w:ascii="Arial" w:hAnsi="Arial" w:cs="Arial"/>
          <w:color w:val="000000" w:themeColor="text1"/>
          <w:sz w:val="24"/>
          <w:szCs w:val="24"/>
        </w:rPr>
        <w:t>cidade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alterar </w:t>
      </w:r>
      <w:r w:rsidR="00381D97" w:rsidRPr="004B672D">
        <w:rPr>
          <w:rFonts w:ascii="Arial" w:hAnsi="Arial" w:cs="Arial"/>
          <w:color w:val="000000" w:themeColor="text1"/>
          <w:sz w:val="24"/>
          <w:szCs w:val="24"/>
        </w:rPr>
        <w:t>cidade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excluir </w:t>
      </w:r>
      <w:r w:rsidR="00381D97" w:rsidRPr="004B672D">
        <w:rPr>
          <w:rFonts w:ascii="Arial" w:hAnsi="Arial" w:cs="Arial"/>
          <w:color w:val="000000" w:themeColor="text1"/>
          <w:sz w:val="24"/>
          <w:szCs w:val="24"/>
        </w:rPr>
        <w:t xml:space="preserve">cidades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e pesquisar; A1, A2, A3;</w:t>
      </w:r>
    </w:p>
    <w:p w14:paraId="531BE017" w14:textId="77777777" w:rsidR="000A7E3A" w:rsidRPr="004B672D" w:rsidRDefault="000A7E3A" w:rsidP="00370C13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pesquisar;</w:t>
      </w:r>
    </w:p>
    <w:p w14:paraId="6F70B75B" w14:textId="77777777" w:rsidR="000A7E3A" w:rsidRPr="004B672D" w:rsidRDefault="000A7E3A" w:rsidP="00370C13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é encerrado.</w:t>
      </w:r>
    </w:p>
    <w:p w14:paraId="3A8B36A9" w14:textId="77777777" w:rsidR="00640151" w:rsidRPr="004B672D" w:rsidRDefault="00640151" w:rsidP="000A7E3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BCC565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alternativo</w:t>
      </w:r>
    </w:p>
    <w:p w14:paraId="29ED588F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1. Inserir </w:t>
      </w:r>
      <w:r w:rsidR="00381D97" w:rsidRPr="004B672D">
        <w:rPr>
          <w:rFonts w:ascii="Arial" w:hAnsi="Arial" w:cs="Arial"/>
          <w:b/>
          <w:color w:val="000000" w:themeColor="text1"/>
          <w:sz w:val="24"/>
          <w:szCs w:val="24"/>
        </w:rPr>
        <w:t>Cidades</w:t>
      </w:r>
    </w:p>
    <w:p w14:paraId="116B2784" w14:textId="77777777" w:rsidR="000A7E3A" w:rsidRPr="004B672D" w:rsidRDefault="000A7E3A" w:rsidP="00370C13">
      <w:pPr>
        <w:pStyle w:val="PargrafodaLista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na tela a opção “Adicionar </w:t>
      </w:r>
      <w:r w:rsidR="00381D97" w:rsidRPr="004B672D">
        <w:rPr>
          <w:rFonts w:ascii="Arial" w:hAnsi="Arial" w:cs="Arial"/>
          <w:color w:val="000000" w:themeColor="text1"/>
          <w:sz w:val="24"/>
          <w:szCs w:val="24"/>
        </w:rPr>
        <w:t>Cidad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56D7A3F5" w14:textId="77777777" w:rsidR="000A7E3A" w:rsidRPr="004B672D" w:rsidRDefault="000A7E3A" w:rsidP="00370C13">
      <w:pPr>
        <w:pStyle w:val="PargrafodaLista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Adicionar </w:t>
      </w:r>
      <w:r w:rsidR="00381D97" w:rsidRPr="004B672D">
        <w:rPr>
          <w:rFonts w:ascii="Arial" w:hAnsi="Arial" w:cs="Arial"/>
          <w:color w:val="000000" w:themeColor="text1"/>
          <w:sz w:val="24"/>
          <w:szCs w:val="24"/>
        </w:rPr>
        <w:t>Cidad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29B9BFE7" w14:textId="77777777" w:rsidR="000A7E3A" w:rsidRPr="004B672D" w:rsidRDefault="000A7E3A" w:rsidP="00370C13">
      <w:pPr>
        <w:pStyle w:val="PargrafodaLista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redireciona o usuário para a tela de cadastro d</w:t>
      </w:r>
      <w:r w:rsidR="00381D97" w:rsidRPr="004B672D">
        <w:rPr>
          <w:rFonts w:ascii="Arial" w:hAnsi="Arial" w:cs="Arial"/>
          <w:color w:val="000000" w:themeColor="text1"/>
          <w:sz w:val="24"/>
          <w:szCs w:val="24"/>
        </w:rPr>
        <w:t>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1D97" w:rsidRPr="004B672D">
        <w:rPr>
          <w:rFonts w:ascii="Arial" w:hAnsi="Arial" w:cs="Arial"/>
          <w:color w:val="000000" w:themeColor="text1"/>
          <w:sz w:val="24"/>
          <w:szCs w:val="24"/>
        </w:rPr>
        <w:t>cidad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que possui as opções “Salvar” e “Cancelar”; A4;</w:t>
      </w:r>
    </w:p>
    <w:p w14:paraId="5603C8D9" w14:textId="77777777" w:rsidR="000A7E3A" w:rsidRPr="004B672D" w:rsidRDefault="000A7E3A" w:rsidP="00370C13">
      <w:pPr>
        <w:pStyle w:val="PargrafodaLista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usuário preenche os campos </w:t>
      </w:r>
      <w:r w:rsidR="00381D97" w:rsidRPr="004B672D">
        <w:rPr>
          <w:rFonts w:ascii="Arial" w:hAnsi="Arial" w:cs="Arial"/>
          <w:color w:val="000000" w:themeColor="text1"/>
          <w:sz w:val="24"/>
          <w:szCs w:val="24"/>
        </w:rPr>
        <w:t>Cidad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381D97" w:rsidRPr="004B672D">
        <w:rPr>
          <w:rFonts w:ascii="Arial" w:hAnsi="Arial" w:cs="Arial"/>
          <w:color w:val="000000" w:themeColor="text1"/>
          <w:sz w:val="24"/>
          <w:szCs w:val="24"/>
        </w:rPr>
        <w:t>DDD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 e </w:t>
      </w:r>
      <w:r w:rsidR="00381D97" w:rsidRPr="004B672D">
        <w:rPr>
          <w:rFonts w:ascii="Arial" w:hAnsi="Arial" w:cs="Arial"/>
          <w:color w:val="000000" w:themeColor="text1"/>
          <w:sz w:val="24"/>
          <w:szCs w:val="24"/>
        </w:rPr>
        <w:t>Estad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*;</w:t>
      </w:r>
    </w:p>
    <w:p w14:paraId="6A3D150E" w14:textId="77777777" w:rsidR="000A7E3A" w:rsidRPr="004B672D" w:rsidRDefault="000A7E3A" w:rsidP="00370C13">
      <w:pPr>
        <w:pStyle w:val="PargrafodaLista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Salvar”. E1, E2;</w:t>
      </w:r>
    </w:p>
    <w:p w14:paraId="445DAD53" w14:textId="77777777" w:rsidR="000A7E3A" w:rsidRPr="004B672D" w:rsidRDefault="000A7E3A" w:rsidP="00370C13">
      <w:pPr>
        <w:pStyle w:val="PargrafodaLista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o cadastro;</w:t>
      </w:r>
    </w:p>
    <w:p w14:paraId="58CF30ED" w14:textId="77777777" w:rsidR="000A7E3A" w:rsidRPr="004B672D" w:rsidRDefault="000A7E3A" w:rsidP="00370C13">
      <w:pPr>
        <w:pStyle w:val="PargrafodaLista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1F94E3E5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F77BF8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2. Alterar </w:t>
      </w:r>
      <w:r w:rsidR="00381D97" w:rsidRPr="004B672D">
        <w:rPr>
          <w:rFonts w:ascii="Arial" w:hAnsi="Arial" w:cs="Arial"/>
          <w:b/>
          <w:color w:val="000000" w:themeColor="text1"/>
          <w:sz w:val="24"/>
          <w:szCs w:val="24"/>
        </w:rPr>
        <w:t>Cidades</w:t>
      </w:r>
    </w:p>
    <w:p w14:paraId="0A5BA047" w14:textId="77777777" w:rsidR="000A7E3A" w:rsidRPr="004B672D" w:rsidRDefault="000A7E3A" w:rsidP="00370C13">
      <w:pPr>
        <w:pStyle w:val="PargrafodaLista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na tela a opção “Alterar </w:t>
      </w:r>
      <w:r w:rsidR="00B4624C" w:rsidRPr="004B672D">
        <w:rPr>
          <w:rFonts w:ascii="Arial" w:hAnsi="Arial" w:cs="Arial"/>
          <w:color w:val="000000" w:themeColor="text1"/>
          <w:sz w:val="24"/>
          <w:szCs w:val="24"/>
        </w:rPr>
        <w:t>Cidad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78208CB2" w14:textId="77777777" w:rsidR="000A7E3A" w:rsidRPr="004B672D" w:rsidRDefault="000A7E3A" w:rsidP="00370C13">
      <w:pPr>
        <w:pStyle w:val="PargrafodaLista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Alterar </w:t>
      </w:r>
      <w:r w:rsidR="00B4624C" w:rsidRPr="004B672D">
        <w:rPr>
          <w:rFonts w:ascii="Arial" w:hAnsi="Arial" w:cs="Arial"/>
          <w:color w:val="000000" w:themeColor="text1"/>
          <w:sz w:val="24"/>
          <w:szCs w:val="24"/>
        </w:rPr>
        <w:t>Cidad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13C27EC1" w14:textId="77777777" w:rsidR="000A7E3A" w:rsidRPr="004B672D" w:rsidRDefault="000A7E3A" w:rsidP="00370C13">
      <w:pPr>
        <w:pStyle w:val="PargrafodaLista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redireciona o usu</w:t>
      </w:r>
      <w:r w:rsidR="00B4624C" w:rsidRPr="004B672D">
        <w:rPr>
          <w:rFonts w:ascii="Arial" w:hAnsi="Arial" w:cs="Arial"/>
          <w:color w:val="000000" w:themeColor="text1"/>
          <w:sz w:val="24"/>
          <w:szCs w:val="24"/>
        </w:rPr>
        <w:t>ário para a tela de alteração da cidad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que possui as opções “Salvar” e “Cancelar”; A4;</w:t>
      </w:r>
    </w:p>
    <w:p w14:paraId="27856FC8" w14:textId="77777777" w:rsidR="000A7E3A" w:rsidRPr="004B672D" w:rsidRDefault="000A7E3A" w:rsidP="00370C13">
      <w:pPr>
        <w:pStyle w:val="PargrafodaLista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altera os campos </w:t>
      </w:r>
      <w:r w:rsidR="00B4624C" w:rsidRPr="004B672D">
        <w:rPr>
          <w:rFonts w:ascii="Arial" w:hAnsi="Arial" w:cs="Arial"/>
          <w:color w:val="000000" w:themeColor="text1"/>
          <w:sz w:val="24"/>
          <w:szCs w:val="24"/>
        </w:rPr>
        <w:t>Cidade*, DDD* e Estado*;</w:t>
      </w:r>
    </w:p>
    <w:p w14:paraId="451E11F0" w14:textId="77777777" w:rsidR="000A7E3A" w:rsidRPr="004B672D" w:rsidRDefault="000A7E3A" w:rsidP="00370C13">
      <w:pPr>
        <w:pStyle w:val="PargrafodaLista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Salvar”. E1, E2;</w:t>
      </w:r>
    </w:p>
    <w:p w14:paraId="2DA30C90" w14:textId="77777777" w:rsidR="000A7E3A" w:rsidRPr="004B672D" w:rsidRDefault="000A7E3A" w:rsidP="00370C13">
      <w:pPr>
        <w:pStyle w:val="PargrafodaLista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a alteração;</w:t>
      </w:r>
    </w:p>
    <w:p w14:paraId="6325CB20" w14:textId="77777777" w:rsidR="000A7E3A" w:rsidRPr="004B672D" w:rsidRDefault="000A7E3A" w:rsidP="00370C13">
      <w:pPr>
        <w:pStyle w:val="PargrafodaLista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3BEE6A29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6B7113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3. Excluir </w:t>
      </w:r>
      <w:r w:rsidR="00381D97" w:rsidRPr="004B672D">
        <w:rPr>
          <w:rFonts w:ascii="Arial" w:hAnsi="Arial" w:cs="Arial"/>
          <w:b/>
          <w:color w:val="000000" w:themeColor="text1"/>
          <w:sz w:val="24"/>
          <w:szCs w:val="24"/>
        </w:rPr>
        <w:t>Cidades</w:t>
      </w:r>
    </w:p>
    <w:p w14:paraId="68DDB8FF" w14:textId="77777777" w:rsidR="000A7E3A" w:rsidRPr="004B672D" w:rsidRDefault="000A7E3A" w:rsidP="00370C13">
      <w:pPr>
        <w:pStyle w:val="PargrafodaLista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na tela a opção “Excluir </w:t>
      </w:r>
      <w:r w:rsidR="00B4624C" w:rsidRPr="004B672D">
        <w:rPr>
          <w:rFonts w:ascii="Arial" w:hAnsi="Arial" w:cs="Arial"/>
          <w:color w:val="000000" w:themeColor="text1"/>
          <w:sz w:val="24"/>
          <w:szCs w:val="24"/>
        </w:rPr>
        <w:t>Cidad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1D0EF956" w14:textId="77777777" w:rsidR="000A7E3A" w:rsidRPr="004B672D" w:rsidRDefault="000A7E3A" w:rsidP="00370C13">
      <w:pPr>
        <w:pStyle w:val="PargrafodaLista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Excluir </w:t>
      </w:r>
      <w:r w:rsidR="00B4624C" w:rsidRPr="004B672D">
        <w:rPr>
          <w:rFonts w:ascii="Arial" w:hAnsi="Arial" w:cs="Arial"/>
          <w:color w:val="000000" w:themeColor="text1"/>
          <w:sz w:val="24"/>
          <w:szCs w:val="24"/>
        </w:rPr>
        <w:t>Cidad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628024E4" w14:textId="5DF93EA7" w:rsidR="000A7E3A" w:rsidRPr="004B672D" w:rsidRDefault="000A7E3A" w:rsidP="00370C13">
      <w:pPr>
        <w:pStyle w:val="PargrafodaLista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ao usuário a </w:t>
      </w:r>
      <w:r w:rsidR="001D3DE2">
        <w:rPr>
          <w:rFonts w:ascii="Arial" w:hAnsi="Arial" w:cs="Arial"/>
          <w:color w:val="000000" w:themeColor="text1"/>
          <w:sz w:val="24"/>
          <w:szCs w:val="24"/>
        </w:rPr>
        <w:t>tela de cidade com os dados da cidade selecionada carregado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junto com as opções “Confirmar” e “Cancelar”;</w:t>
      </w:r>
      <w:r w:rsidR="00640151" w:rsidRPr="004B672D">
        <w:rPr>
          <w:rFonts w:ascii="Arial" w:hAnsi="Arial" w:cs="Arial"/>
          <w:color w:val="000000" w:themeColor="text1"/>
          <w:sz w:val="24"/>
          <w:szCs w:val="24"/>
        </w:rPr>
        <w:t xml:space="preserve"> A4;</w:t>
      </w:r>
    </w:p>
    <w:p w14:paraId="6914380F" w14:textId="77777777" w:rsidR="000A7E3A" w:rsidRPr="004B672D" w:rsidRDefault="000A7E3A" w:rsidP="00370C13">
      <w:pPr>
        <w:pStyle w:val="PargrafodaLista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Confirmar”; E3;</w:t>
      </w:r>
    </w:p>
    <w:p w14:paraId="47B7939B" w14:textId="77777777" w:rsidR="000A7E3A" w:rsidRPr="004B672D" w:rsidRDefault="000A7E3A" w:rsidP="00370C13">
      <w:pPr>
        <w:pStyle w:val="PargrafodaLista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a alteração;</w:t>
      </w:r>
    </w:p>
    <w:p w14:paraId="68A67A52" w14:textId="77777777" w:rsidR="000A7E3A" w:rsidRPr="004B672D" w:rsidRDefault="000A7E3A" w:rsidP="00370C13">
      <w:pPr>
        <w:pStyle w:val="PargrafodaLista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55AF93E6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BC9BEE9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4. Cancelar</w:t>
      </w:r>
    </w:p>
    <w:p w14:paraId="15ADE11D" w14:textId="77777777" w:rsidR="000A7E3A" w:rsidRPr="004B672D" w:rsidRDefault="000A7E3A" w:rsidP="00370C13">
      <w:pPr>
        <w:pStyle w:val="PargrafodaLista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Cancelar”;</w:t>
      </w:r>
    </w:p>
    <w:p w14:paraId="4AA1E1A9" w14:textId="77777777" w:rsidR="000A7E3A" w:rsidRPr="004B672D" w:rsidRDefault="000A7E3A" w:rsidP="00370C13">
      <w:pPr>
        <w:pStyle w:val="PargrafodaLista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20FDAD42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EC935F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de exceção</w:t>
      </w:r>
    </w:p>
    <w:p w14:paraId="14DE678D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1 – O usuário não insere um campo que é obrigatório</w:t>
      </w:r>
    </w:p>
    <w:p w14:paraId="33373D01" w14:textId="77777777" w:rsidR="000A7E3A" w:rsidRPr="004B672D" w:rsidRDefault="000A7E3A" w:rsidP="00370C13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não insere um campo que é obrigatório;</w:t>
      </w:r>
    </w:p>
    <w:p w14:paraId="692C0C5A" w14:textId="77777777" w:rsidR="000A7E3A" w:rsidRPr="004B672D" w:rsidRDefault="000A7E3A" w:rsidP="00370C13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 na tela: “Todos os campos com * devem ser preenchidos!”.</w:t>
      </w:r>
    </w:p>
    <w:p w14:paraId="59E2D35A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D30ACB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E2 – O </w:t>
      </w:r>
      <w:r w:rsidR="00B4624C" w:rsidRPr="004B672D">
        <w:rPr>
          <w:rFonts w:ascii="Arial" w:hAnsi="Arial" w:cs="Arial"/>
          <w:b/>
          <w:color w:val="000000" w:themeColor="text1"/>
          <w:sz w:val="24"/>
          <w:szCs w:val="24"/>
        </w:rPr>
        <w:t>usuário insere uma cidade já cadastrada</w:t>
      </w:r>
    </w:p>
    <w:p w14:paraId="54520B8D" w14:textId="77777777" w:rsidR="000A7E3A" w:rsidRPr="004B672D" w:rsidRDefault="00B4624C" w:rsidP="00370C13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insere uma cidade </w:t>
      </w:r>
      <w:r w:rsidR="000A7E3A" w:rsidRPr="004B672D">
        <w:rPr>
          <w:rFonts w:ascii="Arial" w:hAnsi="Arial" w:cs="Arial"/>
          <w:color w:val="000000" w:themeColor="text1"/>
          <w:sz w:val="24"/>
          <w:szCs w:val="24"/>
        </w:rPr>
        <w:t>já cadastrad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a</w:t>
      </w:r>
      <w:r w:rsidR="000A7E3A"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D108B08" w14:textId="16CEF5E9" w:rsidR="000A7E3A" w:rsidRDefault="000A7E3A" w:rsidP="00370C13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: “</w:t>
      </w:r>
      <w:r w:rsidR="00B4624C" w:rsidRPr="004B672D">
        <w:rPr>
          <w:rFonts w:ascii="Arial" w:hAnsi="Arial" w:cs="Arial"/>
          <w:color w:val="000000" w:themeColor="text1"/>
          <w:sz w:val="24"/>
          <w:szCs w:val="24"/>
        </w:rPr>
        <w:t>Essa cidad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já está cadastrad</w:t>
      </w:r>
      <w:r w:rsidR="00B4624C" w:rsidRPr="004B672D">
        <w:rPr>
          <w:rFonts w:ascii="Arial" w:hAnsi="Arial" w:cs="Arial"/>
          <w:color w:val="000000" w:themeColor="text1"/>
          <w:sz w:val="24"/>
          <w:szCs w:val="24"/>
        </w:rPr>
        <w:t>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!”.</w:t>
      </w:r>
    </w:p>
    <w:p w14:paraId="1CBCA99D" w14:textId="69FBD80B" w:rsidR="001D3DE2" w:rsidRDefault="001D3DE2" w:rsidP="001D3DE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9C1CEC" w14:textId="77777777" w:rsidR="001D3DE2" w:rsidRPr="001D3DE2" w:rsidRDefault="001D3DE2" w:rsidP="001D3DE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B2BCBF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E3 –</w:t>
      </w:r>
      <w:r w:rsidR="00B4624C"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O usuário tenta excluir uma cidade 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que está vinculad</w:t>
      </w:r>
      <w:r w:rsidR="00B4624C" w:rsidRPr="004B672D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a outro registro</w:t>
      </w:r>
    </w:p>
    <w:p w14:paraId="29FFDB8E" w14:textId="77777777" w:rsidR="000A7E3A" w:rsidRPr="004B672D" w:rsidRDefault="000A7E3A" w:rsidP="00370C13">
      <w:pPr>
        <w:pStyle w:val="PargrafodaLista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Excluir”</w:t>
      </w:r>
      <w:r w:rsidR="00B4624C" w:rsidRPr="004B672D">
        <w:rPr>
          <w:rFonts w:ascii="Arial" w:hAnsi="Arial" w:cs="Arial"/>
          <w:color w:val="000000" w:themeColor="text1"/>
          <w:sz w:val="24"/>
          <w:szCs w:val="24"/>
        </w:rPr>
        <w:t xml:space="preserve"> de uma cidade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que está vinculad</w:t>
      </w:r>
      <w:r w:rsidR="00B4624C" w:rsidRPr="004B672D">
        <w:rPr>
          <w:rFonts w:ascii="Arial" w:hAnsi="Arial" w:cs="Arial"/>
          <w:color w:val="000000" w:themeColor="text1"/>
          <w:sz w:val="24"/>
          <w:szCs w:val="24"/>
        </w:rPr>
        <w:t>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a outro registro;</w:t>
      </w:r>
    </w:p>
    <w:p w14:paraId="5796AD47" w14:textId="690E7E65" w:rsidR="000A7E3A" w:rsidRPr="004B672D" w:rsidRDefault="000A7E3A" w:rsidP="00370C13">
      <w:pPr>
        <w:pStyle w:val="PargrafodaLista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 “Não foi possível realizar a e</w:t>
      </w:r>
      <w:r w:rsidR="00B4624C" w:rsidRPr="004B672D">
        <w:rPr>
          <w:rFonts w:ascii="Arial" w:hAnsi="Arial" w:cs="Arial"/>
          <w:color w:val="000000" w:themeColor="text1"/>
          <w:sz w:val="24"/>
          <w:szCs w:val="24"/>
        </w:rPr>
        <w:t>xclusão desta cidad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pois el</w:t>
      </w:r>
      <w:r w:rsidR="005C1A4A" w:rsidRPr="004B672D">
        <w:rPr>
          <w:rFonts w:ascii="Arial" w:hAnsi="Arial" w:cs="Arial"/>
          <w:color w:val="000000" w:themeColor="text1"/>
          <w:sz w:val="24"/>
          <w:szCs w:val="24"/>
        </w:rPr>
        <w:t>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está associad</w:t>
      </w:r>
      <w:r w:rsidR="00B4624C" w:rsidRPr="004B672D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a outro registro”. </w:t>
      </w:r>
    </w:p>
    <w:p w14:paraId="4A825CB3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2B2C0D" w14:textId="77777777" w:rsidR="000A7E3A" w:rsidRPr="004B672D" w:rsidRDefault="000A7E3A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rotótipo da tela</w:t>
      </w:r>
    </w:p>
    <w:p w14:paraId="4145AD37" w14:textId="66705C40" w:rsidR="000A7E3A" w:rsidRPr="004B672D" w:rsidRDefault="008239DE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45C0867F" wp14:editId="7096DB84">
            <wp:extent cx="5760085" cy="2837815"/>
            <wp:effectExtent l="0" t="0" r="0" b="63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68E7" w14:textId="6C13E1D9" w:rsidR="008239DE" w:rsidRPr="004B672D" w:rsidRDefault="008239DE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0571A45B" wp14:editId="70D279BF">
            <wp:extent cx="5760085" cy="238569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DD31" w14:textId="40B2ABE6" w:rsidR="000A7E3A" w:rsidRPr="004B672D" w:rsidRDefault="000A7E3A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iagrama de classe</w:t>
      </w:r>
    </w:p>
    <w:p w14:paraId="53BC5BD8" w14:textId="77777777" w:rsidR="00B4624C" w:rsidRPr="004B672D" w:rsidRDefault="00B4624C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E7414B" w14:textId="49BA314C" w:rsidR="00640151" w:rsidRPr="004B672D" w:rsidRDefault="00B4624C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C28BBA2" wp14:editId="3AB5A8D6">
            <wp:extent cx="3951799" cy="1256801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23" cy="127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0BB6D" w14:textId="77777777" w:rsidR="00B4624C" w:rsidRPr="004B672D" w:rsidRDefault="00B4624C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iagrama de sequência</w:t>
      </w:r>
    </w:p>
    <w:p w14:paraId="23E334FE" w14:textId="77777777" w:rsidR="00B4624C" w:rsidRPr="004B672D" w:rsidRDefault="00B4624C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E74B96E" w14:textId="77777777" w:rsidR="00B4624C" w:rsidRPr="004B672D" w:rsidRDefault="00B4624C" w:rsidP="000A7E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82C8780" wp14:editId="4F56F704">
            <wp:extent cx="7247890" cy="3543300"/>
            <wp:effectExtent l="0" t="0" r="0" b="0"/>
            <wp:docPr id="23" name="Imagem 23" descr="D:\Diagrama de sequência\C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iagrama de sequência\Cidad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332" cy="355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AA3E7" w14:textId="77777777" w:rsidR="00640151" w:rsidRPr="004B672D" w:rsidRDefault="00640151" w:rsidP="00B4624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06EA0D2" w14:textId="77777777" w:rsidR="00640151" w:rsidRPr="004B672D" w:rsidRDefault="00640151" w:rsidP="00B4624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1C7235" w14:textId="77777777" w:rsidR="00640151" w:rsidRPr="004B672D" w:rsidRDefault="00640151" w:rsidP="00B4624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560D88" w14:textId="344CDDCD" w:rsidR="00640151" w:rsidRDefault="00640151" w:rsidP="00B4624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E5C92F" w14:textId="61CD3317" w:rsidR="001D3DE2" w:rsidRDefault="001D3DE2" w:rsidP="00B4624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82DF3B7" w14:textId="35EB7EB6" w:rsidR="001D3DE2" w:rsidRDefault="001D3DE2" w:rsidP="00B4624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668CDAE" w14:textId="1DA76394" w:rsidR="001D3DE2" w:rsidRDefault="001D3DE2" w:rsidP="00B4624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9A3F6AA" w14:textId="623A9FB0" w:rsidR="001D3DE2" w:rsidRDefault="001D3DE2" w:rsidP="00B4624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0D0B29" w14:textId="55721722" w:rsidR="001D3DE2" w:rsidRDefault="001D3DE2" w:rsidP="00B4624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3118CB" w14:textId="77777777" w:rsidR="001D3DE2" w:rsidRPr="004B672D" w:rsidRDefault="001D3DE2" w:rsidP="00B4624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D51EFAC" w14:textId="77777777" w:rsidR="00640151" w:rsidRPr="004B672D" w:rsidRDefault="00640151" w:rsidP="00B4624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C838689" w14:textId="77777777" w:rsidR="00640151" w:rsidRPr="004B672D" w:rsidRDefault="00640151" w:rsidP="00B4624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AE3413" w14:textId="26090CAF" w:rsidR="001D3DE2" w:rsidRDefault="00B4624C" w:rsidP="001D3DE2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3" w:name="_Toc88066704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8.</w:t>
      </w:r>
      <w:r w:rsidR="008239DE" w:rsidRPr="004B672D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. Produtos</w:t>
      </w:r>
      <w:bookmarkEnd w:id="83"/>
    </w:p>
    <w:p w14:paraId="5F827F11" w14:textId="718E922A" w:rsidR="001D3DE2" w:rsidRPr="004B672D" w:rsidRDefault="001D3DE2" w:rsidP="00B4624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4B73D417" wp14:editId="500882CB">
            <wp:extent cx="5756910" cy="2131060"/>
            <wp:effectExtent l="0" t="0" r="0" b="254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09A8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ESCRIÇÃO DE CASOS DE USO</w:t>
      </w:r>
    </w:p>
    <w:p w14:paraId="4C952D13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1EF10D8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egras de Negócio</w:t>
      </w:r>
    </w:p>
    <w:p w14:paraId="1B65D7E8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D18A3EB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1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Somente usuários autenticados e com perfil de funcionário podem acessar os recursos desse caso de uso;</w:t>
      </w:r>
    </w:p>
    <w:p w14:paraId="25553089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2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O sistema não permite que um produto seja cadastrado mais de uma vez;</w:t>
      </w:r>
    </w:p>
    <w:p w14:paraId="5033BA28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3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que campos obrigatórios sejam deixados em branco;</w:t>
      </w:r>
    </w:p>
    <w:p w14:paraId="6B7967D2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4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a exclusão de um produto, caso o mesmo esteja vinculado a outro registro;</w:t>
      </w:r>
    </w:p>
    <w:p w14:paraId="2B90D495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5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editar os campos Código, Data de cadastro e Data da última atualização.</w:t>
      </w:r>
    </w:p>
    <w:p w14:paraId="6E38242E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6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que valores negativos sejam cadastrados.</w:t>
      </w:r>
    </w:p>
    <w:p w14:paraId="7AD0E08F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43C4DC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Informações complementares</w:t>
      </w:r>
    </w:p>
    <w:p w14:paraId="54E40FF3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Manutenção de estados</w:t>
      </w:r>
    </w:p>
    <w:p w14:paraId="4C44C9EC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2447"/>
        <w:gridCol w:w="2060"/>
        <w:gridCol w:w="2209"/>
        <w:gridCol w:w="2345"/>
      </w:tblGrid>
      <w:tr w:rsidR="004B672D" w:rsidRPr="004B672D" w14:paraId="001B1D4D" w14:textId="77777777" w:rsidTr="0026770A">
        <w:tc>
          <w:tcPr>
            <w:tcW w:w="2447" w:type="dxa"/>
          </w:tcPr>
          <w:p w14:paraId="06034B1D" w14:textId="77777777" w:rsidR="0026770A" w:rsidRPr="004B672D" w:rsidRDefault="0026770A" w:rsidP="005C1A4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2060" w:type="dxa"/>
          </w:tcPr>
          <w:p w14:paraId="47654BFC" w14:textId="77777777" w:rsidR="0026770A" w:rsidRPr="004B672D" w:rsidRDefault="0026770A" w:rsidP="005C1A4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2209" w:type="dxa"/>
          </w:tcPr>
          <w:p w14:paraId="1420E215" w14:textId="77777777" w:rsidR="0026770A" w:rsidRPr="004B672D" w:rsidRDefault="0026770A" w:rsidP="005C1A4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rigatório</w:t>
            </w:r>
          </w:p>
        </w:tc>
        <w:tc>
          <w:tcPr>
            <w:tcW w:w="2345" w:type="dxa"/>
          </w:tcPr>
          <w:p w14:paraId="4C8E09CF" w14:textId="77777777" w:rsidR="0026770A" w:rsidRPr="004B672D" w:rsidRDefault="0026770A" w:rsidP="005C1A4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</w:tr>
      <w:tr w:rsidR="004B672D" w:rsidRPr="004B672D" w14:paraId="2E9B8FB1" w14:textId="77777777" w:rsidTr="0026770A">
        <w:tc>
          <w:tcPr>
            <w:tcW w:w="2447" w:type="dxa"/>
          </w:tcPr>
          <w:p w14:paraId="2B3FB0F2" w14:textId="77777777" w:rsidR="0026770A" w:rsidRPr="004B672D" w:rsidRDefault="0026770A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do produto</w:t>
            </w:r>
          </w:p>
        </w:tc>
        <w:tc>
          <w:tcPr>
            <w:tcW w:w="2060" w:type="dxa"/>
          </w:tcPr>
          <w:p w14:paraId="45740091" w14:textId="77777777" w:rsidR="0026770A" w:rsidRPr="004B672D" w:rsidRDefault="0026770A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209" w:type="dxa"/>
          </w:tcPr>
          <w:p w14:paraId="0E469BF0" w14:textId="77777777" w:rsidR="0026770A" w:rsidRPr="004B672D" w:rsidRDefault="0026770A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45" w:type="dxa"/>
          </w:tcPr>
          <w:p w14:paraId="45D8F0D2" w14:textId="77777777" w:rsidR="0026770A" w:rsidRPr="004B672D" w:rsidRDefault="0026770A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4B672D" w:rsidRPr="004B672D" w14:paraId="3AA1D77E" w14:textId="77777777" w:rsidTr="0026770A">
        <w:tc>
          <w:tcPr>
            <w:tcW w:w="2447" w:type="dxa"/>
          </w:tcPr>
          <w:p w14:paraId="20E44641" w14:textId="77777777" w:rsidR="0026770A" w:rsidRPr="004B672D" w:rsidRDefault="0026770A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to</w:t>
            </w:r>
          </w:p>
        </w:tc>
        <w:tc>
          <w:tcPr>
            <w:tcW w:w="2060" w:type="dxa"/>
          </w:tcPr>
          <w:p w14:paraId="7067F3FE" w14:textId="77777777" w:rsidR="0026770A" w:rsidRPr="004B672D" w:rsidRDefault="0026770A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209" w:type="dxa"/>
          </w:tcPr>
          <w:p w14:paraId="5F0842F2" w14:textId="77777777" w:rsidR="0026770A" w:rsidRPr="004B672D" w:rsidRDefault="0026770A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45" w:type="dxa"/>
          </w:tcPr>
          <w:p w14:paraId="5AFD1880" w14:textId="77777777" w:rsidR="0026770A" w:rsidRPr="004B672D" w:rsidRDefault="0026770A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Alfanumérico.</w:t>
            </w:r>
          </w:p>
        </w:tc>
      </w:tr>
      <w:tr w:rsidR="004B672D" w:rsidRPr="004B672D" w14:paraId="00787F93" w14:textId="77777777" w:rsidTr="0026770A">
        <w:tc>
          <w:tcPr>
            <w:tcW w:w="2447" w:type="dxa"/>
          </w:tcPr>
          <w:p w14:paraId="6DD4D350" w14:textId="77777777" w:rsidR="0026770A" w:rsidRPr="004B672D" w:rsidRDefault="0026770A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Estoque</w:t>
            </w:r>
          </w:p>
        </w:tc>
        <w:tc>
          <w:tcPr>
            <w:tcW w:w="2060" w:type="dxa"/>
          </w:tcPr>
          <w:p w14:paraId="18BB9C66" w14:textId="77777777" w:rsidR="0026770A" w:rsidRPr="004B672D" w:rsidRDefault="0026770A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209" w:type="dxa"/>
          </w:tcPr>
          <w:p w14:paraId="706BC41A" w14:textId="77777777" w:rsidR="0026770A" w:rsidRPr="004B672D" w:rsidRDefault="0026770A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45" w:type="dxa"/>
          </w:tcPr>
          <w:p w14:paraId="714F0B7C" w14:textId="77777777" w:rsidR="0026770A" w:rsidRPr="004B672D" w:rsidRDefault="0026770A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terável, </w:t>
            </w:r>
            <w:r w:rsidR="00AF10F3"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numérico</w:t>
            </w: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4B672D" w:rsidRPr="004B672D" w14:paraId="74F567A9" w14:textId="77777777" w:rsidTr="0026770A">
        <w:tc>
          <w:tcPr>
            <w:tcW w:w="2447" w:type="dxa"/>
          </w:tcPr>
          <w:p w14:paraId="29C2D0B1" w14:textId="77777777" w:rsidR="0026770A" w:rsidRPr="004B672D" w:rsidRDefault="0026770A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do Fornecedor</w:t>
            </w:r>
          </w:p>
        </w:tc>
        <w:tc>
          <w:tcPr>
            <w:tcW w:w="2060" w:type="dxa"/>
          </w:tcPr>
          <w:p w14:paraId="31CCE92D" w14:textId="77777777" w:rsidR="0026770A" w:rsidRPr="004B672D" w:rsidRDefault="00B132A7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209" w:type="dxa"/>
          </w:tcPr>
          <w:p w14:paraId="1D1A1E48" w14:textId="77777777" w:rsidR="0026770A" w:rsidRPr="004B672D" w:rsidRDefault="00AF10F3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45" w:type="dxa"/>
          </w:tcPr>
          <w:p w14:paraId="0E087176" w14:textId="59A33BD9" w:rsidR="0026770A" w:rsidRPr="004B672D" w:rsidRDefault="006977C0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4B672D" w:rsidRPr="004B672D" w14:paraId="2CDD132B" w14:textId="77777777" w:rsidTr="0026770A">
        <w:tc>
          <w:tcPr>
            <w:tcW w:w="2447" w:type="dxa"/>
          </w:tcPr>
          <w:p w14:paraId="0596B1E6" w14:textId="77777777" w:rsidR="0026770A" w:rsidRPr="004B672D" w:rsidRDefault="0026770A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ódigo da Categoria</w:t>
            </w:r>
          </w:p>
        </w:tc>
        <w:tc>
          <w:tcPr>
            <w:tcW w:w="2060" w:type="dxa"/>
          </w:tcPr>
          <w:p w14:paraId="01338B37" w14:textId="77777777" w:rsidR="0026770A" w:rsidRPr="004B672D" w:rsidRDefault="00B132A7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209" w:type="dxa"/>
          </w:tcPr>
          <w:p w14:paraId="31707B79" w14:textId="77777777" w:rsidR="0026770A" w:rsidRPr="004B672D" w:rsidRDefault="00B132A7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45" w:type="dxa"/>
          </w:tcPr>
          <w:p w14:paraId="433D972B" w14:textId="3BA66A13" w:rsidR="0026770A" w:rsidRPr="004B672D" w:rsidRDefault="006977C0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4B672D" w:rsidRPr="004B672D" w14:paraId="125E803B" w14:textId="77777777" w:rsidTr="0026770A">
        <w:tc>
          <w:tcPr>
            <w:tcW w:w="2447" w:type="dxa"/>
          </w:tcPr>
          <w:p w14:paraId="38351FCE" w14:textId="77777777" w:rsidR="0026770A" w:rsidRPr="004B672D" w:rsidRDefault="0026770A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Preço de custo</w:t>
            </w:r>
          </w:p>
        </w:tc>
        <w:tc>
          <w:tcPr>
            <w:tcW w:w="2060" w:type="dxa"/>
          </w:tcPr>
          <w:p w14:paraId="6911EABD" w14:textId="77777777" w:rsidR="0026770A" w:rsidRPr="004B672D" w:rsidRDefault="00B132A7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209" w:type="dxa"/>
          </w:tcPr>
          <w:p w14:paraId="6F674ABF" w14:textId="77777777" w:rsidR="0026770A" w:rsidRPr="004B672D" w:rsidRDefault="00B132A7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45" w:type="dxa"/>
          </w:tcPr>
          <w:p w14:paraId="68AB656A" w14:textId="77777777" w:rsidR="0026770A" w:rsidRPr="004B672D" w:rsidRDefault="00AF10F3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numérico.</w:t>
            </w:r>
          </w:p>
        </w:tc>
      </w:tr>
      <w:tr w:rsidR="004B672D" w:rsidRPr="004B672D" w14:paraId="673C68D3" w14:textId="77777777" w:rsidTr="0026770A">
        <w:tc>
          <w:tcPr>
            <w:tcW w:w="2447" w:type="dxa"/>
          </w:tcPr>
          <w:p w14:paraId="4E6A206A" w14:textId="77777777" w:rsidR="0026770A" w:rsidRPr="004B672D" w:rsidRDefault="0026770A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Preço de venda</w:t>
            </w:r>
          </w:p>
        </w:tc>
        <w:tc>
          <w:tcPr>
            <w:tcW w:w="2060" w:type="dxa"/>
          </w:tcPr>
          <w:p w14:paraId="586A5933" w14:textId="77777777" w:rsidR="0026770A" w:rsidRPr="004B672D" w:rsidRDefault="00B132A7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209" w:type="dxa"/>
          </w:tcPr>
          <w:p w14:paraId="02ECD971" w14:textId="77777777" w:rsidR="0026770A" w:rsidRPr="004B672D" w:rsidRDefault="00B132A7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45" w:type="dxa"/>
          </w:tcPr>
          <w:p w14:paraId="535E6458" w14:textId="77777777" w:rsidR="0026770A" w:rsidRPr="004B672D" w:rsidRDefault="00AF10F3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numérico.</w:t>
            </w:r>
          </w:p>
        </w:tc>
      </w:tr>
      <w:tr w:rsidR="004B672D" w:rsidRPr="004B672D" w14:paraId="7943BF6E" w14:textId="77777777" w:rsidTr="0026770A">
        <w:tc>
          <w:tcPr>
            <w:tcW w:w="2447" w:type="dxa"/>
          </w:tcPr>
          <w:p w14:paraId="138E43DE" w14:textId="77777777" w:rsidR="00B132A7" w:rsidRPr="004B672D" w:rsidRDefault="00B132A7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3CE4DA0" w14:textId="77777777" w:rsidR="0026770A" w:rsidRPr="004B672D" w:rsidRDefault="0026770A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o cadastro</w:t>
            </w:r>
          </w:p>
        </w:tc>
        <w:tc>
          <w:tcPr>
            <w:tcW w:w="2060" w:type="dxa"/>
          </w:tcPr>
          <w:p w14:paraId="2C84D2E3" w14:textId="77777777" w:rsidR="00B132A7" w:rsidRPr="004B672D" w:rsidRDefault="00B132A7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E9B072F" w14:textId="77777777" w:rsidR="0026770A" w:rsidRPr="004B672D" w:rsidRDefault="00B132A7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209" w:type="dxa"/>
          </w:tcPr>
          <w:p w14:paraId="1C6F832C" w14:textId="77777777" w:rsidR="00B132A7" w:rsidRPr="004B672D" w:rsidRDefault="00B132A7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D07F471" w14:textId="77777777" w:rsidR="0026770A" w:rsidRPr="004B672D" w:rsidRDefault="00B132A7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45" w:type="dxa"/>
          </w:tcPr>
          <w:p w14:paraId="35397B80" w14:textId="77777777" w:rsidR="0026770A" w:rsidRPr="004B672D" w:rsidRDefault="0026770A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26770A" w:rsidRPr="004B672D" w14:paraId="07FB8A0E" w14:textId="77777777" w:rsidTr="0026770A">
        <w:tc>
          <w:tcPr>
            <w:tcW w:w="2447" w:type="dxa"/>
          </w:tcPr>
          <w:p w14:paraId="3713C850" w14:textId="77777777" w:rsidR="0026770A" w:rsidRPr="004B672D" w:rsidRDefault="0026770A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a última atualização</w:t>
            </w:r>
          </w:p>
        </w:tc>
        <w:tc>
          <w:tcPr>
            <w:tcW w:w="2060" w:type="dxa"/>
          </w:tcPr>
          <w:p w14:paraId="0CF86787" w14:textId="77777777" w:rsidR="00B132A7" w:rsidRPr="004B672D" w:rsidRDefault="00B132A7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0A85DF1" w14:textId="77777777" w:rsidR="0026770A" w:rsidRPr="004B672D" w:rsidRDefault="00B132A7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209" w:type="dxa"/>
          </w:tcPr>
          <w:p w14:paraId="4628AD5C" w14:textId="77777777" w:rsidR="00B132A7" w:rsidRPr="004B672D" w:rsidRDefault="00B132A7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18F6EDA" w14:textId="77777777" w:rsidR="0026770A" w:rsidRPr="004B672D" w:rsidRDefault="00B132A7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345" w:type="dxa"/>
          </w:tcPr>
          <w:p w14:paraId="169C5F2A" w14:textId="77777777" w:rsidR="0026770A" w:rsidRPr="004B672D" w:rsidRDefault="0026770A" w:rsidP="00AF10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</w:tbl>
    <w:p w14:paraId="57EBEC9D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E11F5A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Nome do Caso de Uso</w:t>
      </w:r>
    </w:p>
    <w:p w14:paraId="277C6AC8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Gerenciar Produtos</w:t>
      </w:r>
    </w:p>
    <w:p w14:paraId="6B193F23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9822AB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tores</w:t>
      </w:r>
    </w:p>
    <w:p w14:paraId="6176C4D3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</w:p>
    <w:p w14:paraId="2469B02A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98091D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ré-Condição</w:t>
      </w:r>
    </w:p>
    <w:p w14:paraId="34A24672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deve estar cadastrado e autenticando com perfil de funcionário no sistema, respeitando a RN001.</w:t>
      </w:r>
    </w:p>
    <w:p w14:paraId="507563FF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8A0CA5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ós-Condição</w:t>
      </w:r>
    </w:p>
    <w:p w14:paraId="4513FC12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Possibilitar o cadastro da ordem de serviço.</w:t>
      </w:r>
    </w:p>
    <w:p w14:paraId="2ABA081F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D64EF9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tivação</w:t>
      </w:r>
    </w:p>
    <w:p w14:paraId="61A08BC2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Clicar no subitem “Produtos” do Menu “Cadastros”</w:t>
      </w:r>
    </w:p>
    <w:p w14:paraId="671E817E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5AADD2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Principal</w:t>
      </w:r>
    </w:p>
    <w:p w14:paraId="69CB0C1B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Consultar Produtos</w:t>
      </w:r>
    </w:p>
    <w:p w14:paraId="2D9C5834" w14:textId="77777777" w:rsidR="005C1A4A" w:rsidRPr="004B672D" w:rsidRDefault="005C1A4A" w:rsidP="00370C13">
      <w:pPr>
        <w:pStyle w:val="PargrafodaLista"/>
        <w:numPr>
          <w:ilvl w:val="0"/>
          <w:numId w:val="42"/>
        </w:num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lista um menu que contém a opção “Produtos”;</w:t>
      </w:r>
    </w:p>
    <w:p w14:paraId="61F0880C" w14:textId="77777777" w:rsidR="005C1A4A" w:rsidRPr="004B672D" w:rsidRDefault="005C1A4A" w:rsidP="00370C13">
      <w:pPr>
        <w:pStyle w:val="PargrafodaLista"/>
        <w:numPr>
          <w:ilvl w:val="0"/>
          <w:numId w:val="4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Produtos”;</w:t>
      </w:r>
    </w:p>
    <w:p w14:paraId="63A0274C" w14:textId="77777777" w:rsidR="005C1A4A" w:rsidRPr="004B672D" w:rsidRDefault="005C1A4A" w:rsidP="00370C13">
      <w:pPr>
        <w:pStyle w:val="PargrafodaLista"/>
        <w:numPr>
          <w:ilvl w:val="0"/>
          <w:numId w:val="4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apresenta uma lista de produtos com os campos: Código, Produto, Estoque e Preço, acompanhado dos filtros: Código e produto. Com as seguintes opções: Inserir produtos, alterar produtos, excluir produtos e pesquisar; A1, A2, A3;</w:t>
      </w:r>
    </w:p>
    <w:p w14:paraId="121080E1" w14:textId="77777777" w:rsidR="005C1A4A" w:rsidRPr="004B672D" w:rsidRDefault="005C1A4A" w:rsidP="00370C13">
      <w:pPr>
        <w:pStyle w:val="PargrafodaLista"/>
        <w:numPr>
          <w:ilvl w:val="0"/>
          <w:numId w:val="4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pesquisar;</w:t>
      </w:r>
    </w:p>
    <w:p w14:paraId="1E2CEB4B" w14:textId="77777777" w:rsidR="005C1A4A" w:rsidRPr="004B672D" w:rsidRDefault="005C1A4A" w:rsidP="00370C13">
      <w:pPr>
        <w:pStyle w:val="PargrafodaLista"/>
        <w:numPr>
          <w:ilvl w:val="0"/>
          <w:numId w:val="4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é encerrado.</w:t>
      </w:r>
    </w:p>
    <w:p w14:paraId="3C4B4E86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103FF3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Fluxo alternativo</w:t>
      </w:r>
    </w:p>
    <w:p w14:paraId="7A721BE0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1. Inserir Produtos</w:t>
      </w:r>
    </w:p>
    <w:p w14:paraId="06A44EF9" w14:textId="77777777" w:rsidR="005C1A4A" w:rsidRPr="004B672D" w:rsidRDefault="005C1A4A" w:rsidP="00370C13">
      <w:pPr>
        <w:pStyle w:val="PargrafodaLista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apresenta na tela a opção “Adicionar Produto”;</w:t>
      </w:r>
    </w:p>
    <w:p w14:paraId="68765DD4" w14:textId="77777777" w:rsidR="005C1A4A" w:rsidRPr="004B672D" w:rsidRDefault="005C1A4A" w:rsidP="00370C13">
      <w:pPr>
        <w:pStyle w:val="PargrafodaLista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Adicionar Produto”;</w:t>
      </w:r>
    </w:p>
    <w:p w14:paraId="1FFA70C6" w14:textId="77777777" w:rsidR="005C1A4A" w:rsidRPr="004B672D" w:rsidRDefault="005C1A4A" w:rsidP="00370C13">
      <w:pPr>
        <w:pStyle w:val="PargrafodaLista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redireciona o usuário para a tela de cadastro </w:t>
      </w:r>
      <w:r w:rsidR="00DB0309" w:rsidRPr="004B672D">
        <w:rPr>
          <w:rFonts w:ascii="Arial" w:hAnsi="Arial" w:cs="Arial"/>
          <w:color w:val="000000" w:themeColor="text1"/>
          <w:sz w:val="24"/>
          <w:szCs w:val="24"/>
        </w:rPr>
        <w:t>d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produto, que possui as opções “Salvar” e “Cancelar”; A4;</w:t>
      </w:r>
    </w:p>
    <w:p w14:paraId="65C51ED7" w14:textId="77777777" w:rsidR="005C1A4A" w:rsidRPr="004B672D" w:rsidRDefault="005C1A4A" w:rsidP="00370C13">
      <w:pPr>
        <w:pStyle w:val="PargrafodaLista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preenche os ca</w:t>
      </w:r>
      <w:r w:rsidR="00DB0309" w:rsidRPr="004B672D">
        <w:rPr>
          <w:rFonts w:ascii="Arial" w:hAnsi="Arial" w:cs="Arial"/>
          <w:color w:val="000000" w:themeColor="text1"/>
          <w:sz w:val="24"/>
          <w:szCs w:val="24"/>
        </w:rPr>
        <w:t>mpos Produto*, Estoque atual*, Fornecedo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*</w:t>
      </w:r>
      <w:r w:rsidR="00DB0309" w:rsidRPr="004B672D">
        <w:rPr>
          <w:rFonts w:ascii="Arial" w:hAnsi="Arial" w:cs="Arial"/>
          <w:color w:val="000000" w:themeColor="text1"/>
          <w:sz w:val="24"/>
          <w:szCs w:val="24"/>
        </w:rPr>
        <w:t>, Preço custo*, Categoria* e Preço de venda*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63CFFD0" w14:textId="77777777" w:rsidR="005C1A4A" w:rsidRPr="004B672D" w:rsidRDefault="005C1A4A" w:rsidP="00370C13">
      <w:pPr>
        <w:pStyle w:val="PargrafodaLista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Salvar”. </w:t>
      </w:r>
      <w:r w:rsidR="00DB0309" w:rsidRPr="004B672D">
        <w:rPr>
          <w:rFonts w:ascii="Arial" w:hAnsi="Arial" w:cs="Arial"/>
          <w:color w:val="000000" w:themeColor="text1"/>
          <w:sz w:val="24"/>
          <w:szCs w:val="24"/>
        </w:rPr>
        <w:t xml:space="preserve">E1, E2, </w:t>
      </w:r>
      <w:r w:rsidR="00DB0309" w:rsidRPr="004B672D">
        <w:rPr>
          <w:rFonts w:ascii="Arial" w:hAnsi="Arial" w:cs="Arial"/>
          <w:color w:val="000000" w:themeColor="text1"/>
          <w:sz w:val="24"/>
          <w:szCs w:val="24"/>
        </w:rPr>
        <w:tab/>
        <w:t>E4, E5;</w:t>
      </w:r>
    </w:p>
    <w:p w14:paraId="7D2EA301" w14:textId="77777777" w:rsidR="005C1A4A" w:rsidRPr="004B672D" w:rsidRDefault="005C1A4A" w:rsidP="00370C13">
      <w:pPr>
        <w:pStyle w:val="PargrafodaLista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o cadastro;</w:t>
      </w:r>
    </w:p>
    <w:p w14:paraId="01305268" w14:textId="77777777" w:rsidR="005C1A4A" w:rsidRPr="004B672D" w:rsidRDefault="005C1A4A" w:rsidP="00370C13">
      <w:pPr>
        <w:pStyle w:val="PargrafodaLista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35D608C5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1B2EC1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2. Alterar Produtos</w:t>
      </w:r>
    </w:p>
    <w:p w14:paraId="00DD8878" w14:textId="77777777" w:rsidR="005C1A4A" w:rsidRPr="004B672D" w:rsidRDefault="005C1A4A" w:rsidP="00370C13">
      <w:pPr>
        <w:pStyle w:val="PargrafodaLista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na tela a opção “Alterar </w:t>
      </w:r>
      <w:r w:rsidR="00DB0309" w:rsidRPr="004B672D">
        <w:rPr>
          <w:rFonts w:ascii="Arial" w:hAnsi="Arial" w:cs="Arial"/>
          <w:color w:val="000000" w:themeColor="text1"/>
          <w:sz w:val="24"/>
          <w:szCs w:val="24"/>
        </w:rPr>
        <w:t>Produ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4DC91BDD" w14:textId="77777777" w:rsidR="005C1A4A" w:rsidRPr="004B672D" w:rsidRDefault="005C1A4A" w:rsidP="00370C13">
      <w:pPr>
        <w:pStyle w:val="PargrafodaLista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Alterar </w:t>
      </w:r>
      <w:r w:rsidR="00DB0309" w:rsidRPr="004B672D">
        <w:rPr>
          <w:rFonts w:ascii="Arial" w:hAnsi="Arial" w:cs="Arial"/>
          <w:color w:val="000000" w:themeColor="text1"/>
          <w:sz w:val="24"/>
          <w:szCs w:val="24"/>
        </w:rPr>
        <w:t>Produ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373ED6F0" w14:textId="26DFEF21" w:rsidR="005C1A4A" w:rsidRDefault="005C1A4A" w:rsidP="00370C13">
      <w:pPr>
        <w:pStyle w:val="PargrafodaLista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redireciona o usu</w:t>
      </w:r>
      <w:r w:rsidR="00DB0309" w:rsidRPr="004B672D">
        <w:rPr>
          <w:rFonts w:ascii="Arial" w:hAnsi="Arial" w:cs="Arial"/>
          <w:color w:val="000000" w:themeColor="text1"/>
          <w:sz w:val="24"/>
          <w:szCs w:val="24"/>
        </w:rPr>
        <w:t>ário para a tela de alteração do produ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que possui as opções “Salvar” e “Cancelar”; A4;</w:t>
      </w:r>
    </w:p>
    <w:p w14:paraId="77E59B74" w14:textId="78B2EF78" w:rsidR="00FB299D" w:rsidRPr="00FB299D" w:rsidRDefault="00FB299D" w:rsidP="00370C13">
      <w:pPr>
        <w:pStyle w:val="PargrafodaLista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altera os campos Produto*, Estoque atual*, Fornecedor*, Preço custo*, Categoria* e Preço de venda*;</w:t>
      </w:r>
    </w:p>
    <w:p w14:paraId="25C29825" w14:textId="77777777" w:rsidR="005C1A4A" w:rsidRPr="004B672D" w:rsidRDefault="005C1A4A" w:rsidP="00370C13">
      <w:pPr>
        <w:pStyle w:val="PargrafodaLista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</w:t>
      </w:r>
      <w:r w:rsidR="00DB0309" w:rsidRPr="004B672D">
        <w:rPr>
          <w:rFonts w:ascii="Arial" w:hAnsi="Arial" w:cs="Arial"/>
          <w:color w:val="000000" w:themeColor="text1"/>
          <w:sz w:val="24"/>
          <w:szCs w:val="24"/>
        </w:rPr>
        <w:t xml:space="preserve">eciona a opção “Salvar”. E1, E2, </w:t>
      </w:r>
      <w:r w:rsidR="00DB0309" w:rsidRPr="004B672D">
        <w:rPr>
          <w:rFonts w:ascii="Arial" w:hAnsi="Arial" w:cs="Arial"/>
          <w:color w:val="000000" w:themeColor="text1"/>
          <w:sz w:val="24"/>
          <w:szCs w:val="24"/>
        </w:rPr>
        <w:tab/>
        <w:t>E4, E5;</w:t>
      </w:r>
    </w:p>
    <w:p w14:paraId="35538348" w14:textId="77777777" w:rsidR="005C1A4A" w:rsidRPr="004B672D" w:rsidRDefault="005C1A4A" w:rsidP="00370C13">
      <w:pPr>
        <w:pStyle w:val="PargrafodaLista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a alteração;</w:t>
      </w:r>
    </w:p>
    <w:p w14:paraId="5FE03D34" w14:textId="77777777" w:rsidR="005C1A4A" w:rsidRPr="004B672D" w:rsidRDefault="005C1A4A" w:rsidP="00370C13">
      <w:pPr>
        <w:pStyle w:val="PargrafodaLista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3898E67F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CF55D3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3. Excluir Produtos</w:t>
      </w:r>
    </w:p>
    <w:p w14:paraId="191C68A1" w14:textId="77777777" w:rsidR="005C1A4A" w:rsidRPr="004B672D" w:rsidRDefault="005C1A4A" w:rsidP="00370C13">
      <w:pPr>
        <w:pStyle w:val="PargrafodaLista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na tela a opção “Excluir </w:t>
      </w:r>
      <w:r w:rsidR="00DB0309" w:rsidRPr="004B672D">
        <w:rPr>
          <w:rFonts w:ascii="Arial" w:hAnsi="Arial" w:cs="Arial"/>
          <w:color w:val="000000" w:themeColor="text1"/>
          <w:sz w:val="24"/>
          <w:szCs w:val="24"/>
        </w:rPr>
        <w:t>Produ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71E6AE52" w14:textId="77777777" w:rsidR="005C1A4A" w:rsidRPr="004B672D" w:rsidRDefault="005C1A4A" w:rsidP="00370C13">
      <w:pPr>
        <w:pStyle w:val="PargrafodaLista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Excluir </w:t>
      </w:r>
      <w:r w:rsidR="00DB0309" w:rsidRPr="004B672D">
        <w:rPr>
          <w:rFonts w:ascii="Arial" w:hAnsi="Arial" w:cs="Arial"/>
          <w:color w:val="000000" w:themeColor="text1"/>
          <w:sz w:val="24"/>
          <w:szCs w:val="24"/>
        </w:rPr>
        <w:t>Produ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39BA64B8" w14:textId="16EA0266" w:rsidR="005C1A4A" w:rsidRPr="004B672D" w:rsidRDefault="005C1A4A" w:rsidP="00370C13">
      <w:pPr>
        <w:pStyle w:val="PargrafodaLista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ao usuário a </w:t>
      </w:r>
      <w:r w:rsidR="00FB299D">
        <w:rPr>
          <w:rFonts w:ascii="Arial" w:hAnsi="Arial" w:cs="Arial"/>
          <w:color w:val="000000" w:themeColor="text1"/>
          <w:sz w:val="24"/>
          <w:szCs w:val="24"/>
        </w:rPr>
        <w:t>tela de produto com os dados do produto selecionado carregado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junto com as opções “Confirmar” e “Cancelar”;</w:t>
      </w:r>
      <w:r w:rsidR="00640151" w:rsidRPr="004B672D">
        <w:rPr>
          <w:rFonts w:ascii="Arial" w:hAnsi="Arial" w:cs="Arial"/>
          <w:color w:val="000000" w:themeColor="text1"/>
          <w:sz w:val="24"/>
          <w:szCs w:val="24"/>
        </w:rPr>
        <w:t xml:space="preserve"> A4;</w:t>
      </w:r>
    </w:p>
    <w:p w14:paraId="3EB6B418" w14:textId="77777777" w:rsidR="005C1A4A" w:rsidRPr="004B672D" w:rsidRDefault="005C1A4A" w:rsidP="00370C13">
      <w:pPr>
        <w:pStyle w:val="PargrafodaLista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Confirmar”; E3;</w:t>
      </w:r>
    </w:p>
    <w:p w14:paraId="0227E0FA" w14:textId="77777777" w:rsidR="005C1A4A" w:rsidRPr="004B672D" w:rsidRDefault="005C1A4A" w:rsidP="00370C13">
      <w:pPr>
        <w:pStyle w:val="PargrafodaLista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a alteração;</w:t>
      </w:r>
    </w:p>
    <w:p w14:paraId="4EEE8BA5" w14:textId="77777777" w:rsidR="005C1A4A" w:rsidRPr="004B672D" w:rsidRDefault="005C1A4A" w:rsidP="00370C13">
      <w:pPr>
        <w:pStyle w:val="PargrafodaLista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307014F5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E0C794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4. Cancelar</w:t>
      </w:r>
    </w:p>
    <w:p w14:paraId="08556B09" w14:textId="77777777" w:rsidR="005C1A4A" w:rsidRPr="004B672D" w:rsidRDefault="005C1A4A" w:rsidP="00370C13">
      <w:pPr>
        <w:pStyle w:val="PargrafodaLista"/>
        <w:numPr>
          <w:ilvl w:val="0"/>
          <w:numId w:val="4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Cancelar”;</w:t>
      </w:r>
    </w:p>
    <w:p w14:paraId="4FF7EBD2" w14:textId="77777777" w:rsidR="005C1A4A" w:rsidRPr="004B672D" w:rsidRDefault="005C1A4A" w:rsidP="00370C13">
      <w:pPr>
        <w:pStyle w:val="PargrafodaLista"/>
        <w:numPr>
          <w:ilvl w:val="0"/>
          <w:numId w:val="4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355012BB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B5EAF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de exceção</w:t>
      </w:r>
    </w:p>
    <w:p w14:paraId="6F9C35BD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1 – O usuário não insere um campo que é obrigatório</w:t>
      </w:r>
    </w:p>
    <w:p w14:paraId="56C68F84" w14:textId="77777777" w:rsidR="005C1A4A" w:rsidRPr="004B672D" w:rsidRDefault="005C1A4A" w:rsidP="00370C13">
      <w:pPr>
        <w:pStyle w:val="PargrafodaLista"/>
        <w:numPr>
          <w:ilvl w:val="0"/>
          <w:numId w:val="4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não insere um campo que é obrigatório;</w:t>
      </w:r>
    </w:p>
    <w:p w14:paraId="1A7C9E89" w14:textId="77777777" w:rsidR="005C1A4A" w:rsidRPr="004B672D" w:rsidRDefault="005C1A4A" w:rsidP="00370C13">
      <w:pPr>
        <w:pStyle w:val="PargrafodaLista"/>
        <w:numPr>
          <w:ilvl w:val="0"/>
          <w:numId w:val="4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 na tela: “Todos os campos com * devem ser preenchidos!”.</w:t>
      </w:r>
    </w:p>
    <w:p w14:paraId="39DAB09B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B6050D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E2 – O </w:t>
      </w:r>
      <w:r w:rsidR="00DB0309"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usuário insere um produto 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já cadastrad</w:t>
      </w:r>
      <w:r w:rsidR="00DB0309" w:rsidRPr="004B672D">
        <w:rPr>
          <w:rFonts w:ascii="Arial" w:hAnsi="Arial" w:cs="Arial"/>
          <w:b/>
          <w:color w:val="000000" w:themeColor="text1"/>
          <w:sz w:val="24"/>
          <w:szCs w:val="24"/>
        </w:rPr>
        <w:t>o</w:t>
      </w:r>
    </w:p>
    <w:p w14:paraId="02EC75EE" w14:textId="77777777" w:rsidR="005C1A4A" w:rsidRPr="004B672D" w:rsidRDefault="005C1A4A" w:rsidP="00370C13">
      <w:pPr>
        <w:pStyle w:val="PargrafodaLista"/>
        <w:numPr>
          <w:ilvl w:val="0"/>
          <w:numId w:val="4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insere </w:t>
      </w:r>
      <w:r w:rsidR="00DB0309" w:rsidRPr="004B672D">
        <w:rPr>
          <w:rFonts w:ascii="Arial" w:hAnsi="Arial" w:cs="Arial"/>
          <w:color w:val="000000" w:themeColor="text1"/>
          <w:sz w:val="24"/>
          <w:szCs w:val="24"/>
        </w:rPr>
        <w:t>um produto já cadastrad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474D366" w14:textId="77777777" w:rsidR="005C1A4A" w:rsidRPr="004B672D" w:rsidRDefault="005C1A4A" w:rsidP="00370C13">
      <w:pPr>
        <w:pStyle w:val="PargrafodaLista"/>
        <w:numPr>
          <w:ilvl w:val="0"/>
          <w:numId w:val="4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</w:t>
      </w:r>
      <w:r w:rsidR="00DB0309" w:rsidRPr="004B672D">
        <w:rPr>
          <w:rFonts w:ascii="Arial" w:hAnsi="Arial" w:cs="Arial"/>
          <w:color w:val="000000" w:themeColor="text1"/>
          <w:sz w:val="24"/>
          <w:szCs w:val="24"/>
        </w:rPr>
        <w:t xml:space="preserve">nsagem: “Esse produto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já está cadastrad</w:t>
      </w:r>
      <w:r w:rsidR="00DB0309" w:rsidRPr="004B672D">
        <w:rPr>
          <w:rFonts w:ascii="Arial" w:hAnsi="Arial" w:cs="Arial"/>
          <w:color w:val="000000" w:themeColor="text1"/>
          <w:sz w:val="24"/>
          <w:szCs w:val="24"/>
        </w:rPr>
        <w:t>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!”.</w:t>
      </w:r>
    </w:p>
    <w:p w14:paraId="50DEC2C7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E32B28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E3 – O usuário tenta excluir </w:t>
      </w:r>
      <w:r w:rsidR="00DB0309" w:rsidRPr="004B672D">
        <w:rPr>
          <w:rFonts w:ascii="Arial" w:hAnsi="Arial" w:cs="Arial"/>
          <w:b/>
          <w:color w:val="000000" w:themeColor="text1"/>
          <w:sz w:val="24"/>
          <w:szCs w:val="24"/>
        </w:rPr>
        <w:t>um produto que está vinculado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a outro registro</w:t>
      </w:r>
    </w:p>
    <w:p w14:paraId="01FB4F5D" w14:textId="77777777" w:rsidR="005C1A4A" w:rsidRPr="004B672D" w:rsidRDefault="005C1A4A" w:rsidP="00370C13">
      <w:pPr>
        <w:pStyle w:val="PargrafodaLista"/>
        <w:numPr>
          <w:ilvl w:val="0"/>
          <w:numId w:val="4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</w:t>
      </w:r>
      <w:r w:rsidR="00DB0309" w:rsidRPr="004B672D">
        <w:rPr>
          <w:rFonts w:ascii="Arial" w:hAnsi="Arial" w:cs="Arial"/>
          <w:color w:val="000000" w:themeColor="text1"/>
          <w:sz w:val="24"/>
          <w:szCs w:val="24"/>
        </w:rPr>
        <w:t>eciona a opção “Excluir” de um produto que está vinculad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a outro registro;</w:t>
      </w:r>
    </w:p>
    <w:p w14:paraId="21204E3F" w14:textId="0A8CFBD1" w:rsidR="005C1A4A" w:rsidRPr="004B672D" w:rsidRDefault="005C1A4A" w:rsidP="00370C13">
      <w:pPr>
        <w:pStyle w:val="PargrafodaLista"/>
        <w:numPr>
          <w:ilvl w:val="0"/>
          <w:numId w:val="4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 “Não foi possível realizar a e</w:t>
      </w:r>
      <w:r w:rsidR="00DB0309" w:rsidRPr="004B672D">
        <w:rPr>
          <w:rFonts w:ascii="Arial" w:hAnsi="Arial" w:cs="Arial"/>
          <w:color w:val="000000" w:themeColor="text1"/>
          <w:sz w:val="24"/>
          <w:szCs w:val="24"/>
        </w:rPr>
        <w:t>xclusão deste produ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pois el</w:t>
      </w:r>
      <w:r w:rsidR="00DB0309" w:rsidRPr="004B672D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está associad</w:t>
      </w:r>
      <w:r w:rsidR="00DB0309" w:rsidRPr="004B672D">
        <w:rPr>
          <w:rFonts w:ascii="Arial" w:hAnsi="Arial" w:cs="Arial"/>
          <w:color w:val="000000" w:themeColor="text1"/>
          <w:sz w:val="24"/>
          <w:szCs w:val="24"/>
        </w:rPr>
        <w:t>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a outro registro”. </w:t>
      </w:r>
    </w:p>
    <w:p w14:paraId="6F6687D9" w14:textId="77777777" w:rsidR="00DB0309" w:rsidRPr="004B672D" w:rsidRDefault="00DB0309" w:rsidP="00DB0309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76932E" w14:textId="77777777" w:rsidR="00DB0309" w:rsidRPr="004B672D" w:rsidRDefault="00DB0309" w:rsidP="00DB0309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4 – O usuário insere um valor no campo “Preço Custo” negativo</w:t>
      </w:r>
    </w:p>
    <w:p w14:paraId="1EF93596" w14:textId="77777777" w:rsidR="00DB0309" w:rsidRPr="004B672D" w:rsidRDefault="00DB0309" w:rsidP="00370C13">
      <w:pPr>
        <w:pStyle w:val="PargrafodaLista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insere um valor no campo “Preço custo” negativo;</w:t>
      </w:r>
    </w:p>
    <w:p w14:paraId="59898838" w14:textId="77777777" w:rsidR="00DB0309" w:rsidRPr="004B672D" w:rsidRDefault="00DB0309" w:rsidP="00370C13">
      <w:pPr>
        <w:pStyle w:val="PargrafodaLista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: “O preço de custo deve ser maior que zero!”.</w:t>
      </w:r>
    </w:p>
    <w:p w14:paraId="0C3BA630" w14:textId="77777777" w:rsidR="00DB0309" w:rsidRPr="004B672D" w:rsidRDefault="00DB0309" w:rsidP="00DB0309">
      <w:pPr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632ABE" w14:textId="77777777" w:rsidR="00DB0309" w:rsidRPr="004B672D" w:rsidRDefault="00DB0309" w:rsidP="00DB0309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5 – O usuário insere um valor no campo “Preço Venda” negativo</w:t>
      </w:r>
    </w:p>
    <w:p w14:paraId="626BBAC6" w14:textId="77777777" w:rsidR="00DB0309" w:rsidRPr="004B672D" w:rsidRDefault="00DB0309" w:rsidP="00370C13">
      <w:pPr>
        <w:pStyle w:val="PargrafodaLista"/>
        <w:numPr>
          <w:ilvl w:val="0"/>
          <w:numId w:val="5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insere um valor no campo “Preço Venda” negativo;</w:t>
      </w:r>
    </w:p>
    <w:p w14:paraId="59E93284" w14:textId="77777777" w:rsidR="00640151" w:rsidRPr="004B672D" w:rsidRDefault="00DB0309" w:rsidP="00370C13">
      <w:pPr>
        <w:pStyle w:val="PargrafodaLista"/>
        <w:numPr>
          <w:ilvl w:val="0"/>
          <w:numId w:val="5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: “O preço de venda deve ser maior que zero!”.</w:t>
      </w:r>
    </w:p>
    <w:p w14:paraId="6243E411" w14:textId="77777777" w:rsidR="00640151" w:rsidRPr="004B672D" w:rsidRDefault="00640151" w:rsidP="006401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915284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1772D6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rotótipo da tela</w:t>
      </w:r>
    </w:p>
    <w:p w14:paraId="619D5042" w14:textId="3A232F3C" w:rsidR="005C1A4A" w:rsidRPr="004B672D" w:rsidRDefault="008239DE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72D7EBE8" wp14:editId="0ED72A17">
            <wp:extent cx="5760085" cy="2111375"/>
            <wp:effectExtent l="0" t="0" r="0" b="31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EFFB" w14:textId="77777777" w:rsidR="00DB0309" w:rsidRPr="004B672D" w:rsidRDefault="00DB0309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2F61A0" w14:textId="5CAC7B85" w:rsidR="00DB0309" w:rsidRPr="004B672D" w:rsidRDefault="008239DE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00B7E0C" wp14:editId="416F144D">
            <wp:extent cx="5760085" cy="2949575"/>
            <wp:effectExtent l="0" t="0" r="0" b="31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60FC" w14:textId="77777777" w:rsidR="00DB0309" w:rsidRPr="004B672D" w:rsidRDefault="00DB0309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C17E5C" w14:textId="77777777" w:rsidR="005C1A4A" w:rsidRPr="004B672D" w:rsidRDefault="005C1A4A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iagrama de classe</w:t>
      </w:r>
    </w:p>
    <w:p w14:paraId="42196EF5" w14:textId="77777777" w:rsidR="00DB0309" w:rsidRPr="004B672D" w:rsidRDefault="00DB0309" w:rsidP="005C1A4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C2772E" w14:textId="77777777" w:rsidR="000A7E3A" w:rsidRPr="004B672D" w:rsidRDefault="00DB030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00327A8" wp14:editId="6415183E">
            <wp:extent cx="4171950" cy="3420395"/>
            <wp:effectExtent l="0" t="0" r="0" b="8890"/>
            <wp:docPr id="26" name="Imagem 26" descr="D:\Diagrama de classes\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iagrama de classes\Produto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739" cy="347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192C" w14:textId="5D6AB080" w:rsidR="00B132A7" w:rsidRPr="004B672D" w:rsidRDefault="00B132A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102193B" w14:textId="288EDA81" w:rsidR="008239DE" w:rsidRPr="004B672D" w:rsidRDefault="008239D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B615A30" w14:textId="30CD9651" w:rsidR="008239DE" w:rsidRPr="004B672D" w:rsidRDefault="008239D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A0C61B7" w14:textId="77777777" w:rsidR="008239DE" w:rsidRPr="004B672D" w:rsidRDefault="008239D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C97151" w14:textId="77777777" w:rsidR="000712E2" w:rsidRPr="004B672D" w:rsidRDefault="000712E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iagrama de sequência</w:t>
      </w:r>
    </w:p>
    <w:p w14:paraId="5A0D2370" w14:textId="77777777" w:rsidR="00B132A7" w:rsidRPr="004B672D" w:rsidRDefault="000712E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84FF5EA" wp14:editId="4E99E15B">
            <wp:extent cx="6162675" cy="3951850"/>
            <wp:effectExtent l="0" t="0" r="0" b="0"/>
            <wp:docPr id="27" name="Imagem 27" descr="D:\Diagrama de sequência\Produ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iagrama de sequência\Produtos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61" cy="395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7C8D" w14:textId="77777777" w:rsidR="008239DE" w:rsidRPr="004B672D" w:rsidRDefault="008239DE" w:rsidP="006C680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5E6C63" w14:textId="77777777" w:rsidR="008239DE" w:rsidRPr="004B672D" w:rsidRDefault="008239DE" w:rsidP="006C680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E25D37" w14:textId="77777777" w:rsidR="008239DE" w:rsidRPr="004B672D" w:rsidRDefault="008239DE" w:rsidP="006C680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CB9C98" w14:textId="77777777" w:rsidR="008239DE" w:rsidRPr="004B672D" w:rsidRDefault="008239DE" w:rsidP="006C680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D31FE8" w14:textId="77777777" w:rsidR="008239DE" w:rsidRPr="004B672D" w:rsidRDefault="008239DE" w:rsidP="006C680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9B34EA" w14:textId="77777777" w:rsidR="008239DE" w:rsidRPr="004B672D" w:rsidRDefault="008239DE" w:rsidP="006C680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01F57F" w14:textId="77777777" w:rsidR="008239DE" w:rsidRPr="004B672D" w:rsidRDefault="008239DE" w:rsidP="006C680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C937D90" w14:textId="77777777" w:rsidR="008239DE" w:rsidRPr="004B672D" w:rsidRDefault="008239DE" w:rsidP="006C680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74F68F" w14:textId="77777777" w:rsidR="008239DE" w:rsidRPr="004B672D" w:rsidRDefault="008239DE" w:rsidP="006C680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E9FB94" w14:textId="77777777" w:rsidR="008239DE" w:rsidRPr="004B672D" w:rsidRDefault="008239DE" w:rsidP="006C680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DFFA13" w14:textId="77777777" w:rsidR="008239DE" w:rsidRPr="004B672D" w:rsidRDefault="008239DE" w:rsidP="006C680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E9E292" w14:textId="77777777" w:rsidR="008239DE" w:rsidRPr="004B672D" w:rsidRDefault="008239DE" w:rsidP="006C680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1578EC" w14:textId="272C1337" w:rsidR="006C680D" w:rsidRPr="004B672D" w:rsidRDefault="006C680D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bookmarkStart w:id="84" w:name="_Toc88066705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8.</w:t>
      </w:r>
      <w:r w:rsidR="008239DE" w:rsidRPr="004B672D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. Condição de Pagamento</w:t>
      </w:r>
      <w:bookmarkEnd w:id="84"/>
    </w:p>
    <w:p w14:paraId="42A8D30F" w14:textId="6D842A13" w:rsidR="000712E2" w:rsidRPr="004B672D" w:rsidRDefault="00FF0579" w:rsidP="00FF0579">
      <w:pPr>
        <w:spacing w:line="36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7968808" wp14:editId="24191651">
            <wp:extent cx="5748655" cy="2035810"/>
            <wp:effectExtent l="0" t="0" r="4445" b="254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5B832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ESCRIÇÃO DE CASOS DE USO</w:t>
      </w:r>
    </w:p>
    <w:p w14:paraId="13683686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007CC9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egras de Negócio</w:t>
      </w:r>
    </w:p>
    <w:p w14:paraId="4DBFF725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8793542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1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Somente usuários autenticados e com perfil de funcionário podem acessar os recursos desse caso de uso;</w:t>
      </w:r>
    </w:p>
    <w:p w14:paraId="3CFD179E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2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O sistema não permite que uma condição de pagamento seja cadastrada mais de uma vez;</w:t>
      </w:r>
    </w:p>
    <w:p w14:paraId="547FDECA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3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que campos obrigatórios sejam deixados em branco;</w:t>
      </w:r>
    </w:p>
    <w:p w14:paraId="4892D5C8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4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a exclusão de uma condição de pagamento, caso a mesma esteja vinculada a outro registro;</w:t>
      </w:r>
    </w:p>
    <w:p w14:paraId="442030CC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5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editar os c</w:t>
      </w:r>
      <w:r w:rsidR="00B132A7" w:rsidRPr="004B672D">
        <w:rPr>
          <w:rFonts w:ascii="Arial" w:hAnsi="Arial" w:cs="Arial"/>
          <w:color w:val="000000" w:themeColor="text1"/>
          <w:sz w:val="24"/>
          <w:szCs w:val="24"/>
        </w:rPr>
        <w:t>ampos Código, Data de cadastro, Data da última atualização e Restante.</w:t>
      </w:r>
    </w:p>
    <w:p w14:paraId="21FCE577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6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que valores negativos sejam cadastrados.</w:t>
      </w:r>
    </w:p>
    <w:p w14:paraId="7DFBDA85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FB2DC8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Informações complementares</w:t>
      </w:r>
    </w:p>
    <w:p w14:paraId="5C182919" w14:textId="77777777" w:rsidR="000712E2" w:rsidRPr="004B672D" w:rsidRDefault="0026770A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Manutenção da condição de pagamento</w:t>
      </w:r>
    </w:p>
    <w:p w14:paraId="25ED7CF3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2638"/>
        <w:gridCol w:w="2026"/>
        <w:gridCol w:w="2026"/>
        <w:gridCol w:w="2371"/>
      </w:tblGrid>
      <w:tr w:rsidR="004B672D" w:rsidRPr="004B672D" w14:paraId="37E972B5" w14:textId="77777777" w:rsidTr="00B132A7">
        <w:tc>
          <w:tcPr>
            <w:tcW w:w="2638" w:type="dxa"/>
          </w:tcPr>
          <w:p w14:paraId="22DF3A17" w14:textId="77777777" w:rsidR="00B132A7" w:rsidRPr="004B672D" w:rsidRDefault="00B132A7" w:rsidP="001873C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2026" w:type="dxa"/>
          </w:tcPr>
          <w:p w14:paraId="68C44697" w14:textId="77777777" w:rsidR="00B132A7" w:rsidRPr="004B672D" w:rsidRDefault="00B132A7" w:rsidP="001873C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2026" w:type="dxa"/>
          </w:tcPr>
          <w:p w14:paraId="4CD4FE93" w14:textId="77777777" w:rsidR="00B132A7" w:rsidRPr="004B672D" w:rsidRDefault="00B132A7" w:rsidP="001873C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rigatório</w:t>
            </w:r>
          </w:p>
        </w:tc>
        <w:tc>
          <w:tcPr>
            <w:tcW w:w="2371" w:type="dxa"/>
          </w:tcPr>
          <w:p w14:paraId="22372093" w14:textId="77777777" w:rsidR="00B132A7" w:rsidRPr="004B672D" w:rsidRDefault="00B132A7" w:rsidP="001873C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servação</w:t>
            </w:r>
          </w:p>
        </w:tc>
      </w:tr>
      <w:tr w:rsidR="004B672D" w:rsidRPr="004B672D" w14:paraId="54176F8D" w14:textId="77777777" w:rsidTr="00B132A7">
        <w:tc>
          <w:tcPr>
            <w:tcW w:w="2638" w:type="dxa"/>
          </w:tcPr>
          <w:p w14:paraId="11E2524A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da condição de pagamento</w:t>
            </w:r>
          </w:p>
        </w:tc>
        <w:tc>
          <w:tcPr>
            <w:tcW w:w="2026" w:type="dxa"/>
          </w:tcPr>
          <w:p w14:paraId="327B8DC4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48FA6A79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49D38EBB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do obrigatório. Gerado automaticamente pelo sistema</w:t>
            </w:r>
          </w:p>
        </w:tc>
      </w:tr>
      <w:tr w:rsidR="004B672D" w:rsidRPr="004B672D" w14:paraId="4AFDB413" w14:textId="77777777" w:rsidTr="00B132A7">
        <w:tc>
          <w:tcPr>
            <w:tcW w:w="2638" w:type="dxa"/>
          </w:tcPr>
          <w:p w14:paraId="221F6956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Condição de Pagamento</w:t>
            </w:r>
          </w:p>
        </w:tc>
        <w:tc>
          <w:tcPr>
            <w:tcW w:w="2026" w:type="dxa"/>
          </w:tcPr>
          <w:p w14:paraId="2A18DE69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171937A4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3D784BB8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do obrigatório, alterável, caracteres Alfanumérico.</w:t>
            </w:r>
          </w:p>
        </w:tc>
      </w:tr>
      <w:tr w:rsidR="004B672D" w:rsidRPr="004B672D" w14:paraId="646A27D5" w14:textId="77777777" w:rsidTr="00B132A7">
        <w:tc>
          <w:tcPr>
            <w:tcW w:w="2638" w:type="dxa"/>
          </w:tcPr>
          <w:p w14:paraId="01F21BC4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ódigo da forma de pagamento</w:t>
            </w:r>
          </w:p>
        </w:tc>
        <w:tc>
          <w:tcPr>
            <w:tcW w:w="2026" w:type="dxa"/>
          </w:tcPr>
          <w:p w14:paraId="401FE008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21E264BC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053F31E7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</w:t>
            </w:r>
          </w:p>
        </w:tc>
      </w:tr>
      <w:tr w:rsidR="004B672D" w:rsidRPr="004B672D" w14:paraId="31ECF276" w14:textId="77777777" w:rsidTr="00B132A7">
        <w:tc>
          <w:tcPr>
            <w:tcW w:w="2638" w:type="dxa"/>
          </w:tcPr>
          <w:p w14:paraId="57870A11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Taxa de juros</w:t>
            </w:r>
          </w:p>
        </w:tc>
        <w:tc>
          <w:tcPr>
            <w:tcW w:w="2026" w:type="dxa"/>
          </w:tcPr>
          <w:p w14:paraId="729A1965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026" w:type="dxa"/>
          </w:tcPr>
          <w:p w14:paraId="1CCD3520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077BC2CD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</w:t>
            </w:r>
          </w:p>
        </w:tc>
      </w:tr>
      <w:tr w:rsidR="004B672D" w:rsidRPr="004B672D" w14:paraId="476AF07F" w14:textId="77777777" w:rsidTr="00B132A7">
        <w:tc>
          <w:tcPr>
            <w:tcW w:w="2638" w:type="dxa"/>
          </w:tcPr>
          <w:p w14:paraId="6A1E7759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Multa</w:t>
            </w:r>
          </w:p>
        </w:tc>
        <w:tc>
          <w:tcPr>
            <w:tcW w:w="2026" w:type="dxa"/>
          </w:tcPr>
          <w:p w14:paraId="2DD59369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026" w:type="dxa"/>
          </w:tcPr>
          <w:p w14:paraId="7584E335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060D4DB6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</w:t>
            </w:r>
          </w:p>
        </w:tc>
      </w:tr>
      <w:tr w:rsidR="004B672D" w:rsidRPr="004B672D" w14:paraId="03ED443D" w14:textId="77777777" w:rsidTr="00B132A7">
        <w:tc>
          <w:tcPr>
            <w:tcW w:w="2638" w:type="dxa"/>
          </w:tcPr>
          <w:p w14:paraId="6C990682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Parcela</w:t>
            </w:r>
          </w:p>
        </w:tc>
        <w:tc>
          <w:tcPr>
            <w:tcW w:w="2026" w:type="dxa"/>
          </w:tcPr>
          <w:p w14:paraId="459BA947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7FB9F2F6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1BAAD655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</w:t>
            </w:r>
          </w:p>
        </w:tc>
      </w:tr>
      <w:tr w:rsidR="004B672D" w:rsidRPr="004B672D" w14:paraId="5F790401" w14:textId="77777777" w:rsidTr="00B132A7">
        <w:tc>
          <w:tcPr>
            <w:tcW w:w="2638" w:type="dxa"/>
          </w:tcPr>
          <w:p w14:paraId="405F84F8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Prazo</w:t>
            </w:r>
          </w:p>
        </w:tc>
        <w:tc>
          <w:tcPr>
            <w:tcW w:w="2026" w:type="dxa"/>
          </w:tcPr>
          <w:p w14:paraId="2B7CE966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7212B695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52F36BBD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</w:t>
            </w:r>
          </w:p>
        </w:tc>
      </w:tr>
      <w:tr w:rsidR="004B672D" w:rsidRPr="004B672D" w14:paraId="2DEB77F0" w14:textId="77777777" w:rsidTr="00B132A7">
        <w:tc>
          <w:tcPr>
            <w:tcW w:w="2638" w:type="dxa"/>
          </w:tcPr>
          <w:p w14:paraId="409B8C1B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Porcentagem</w:t>
            </w:r>
          </w:p>
        </w:tc>
        <w:tc>
          <w:tcPr>
            <w:tcW w:w="2026" w:type="dxa"/>
          </w:tcPr>
          <w:p w14:paraId="2A5AB74F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026" w:type="dxa"/>
          </w:tcPr>
          <w:p w14:paraId="753720D2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5EF3114C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</w:t>
            </w:r>
          </w:p>
        </w:tc>
      </w:tr>
      <w:tr w:rsidR="004B672D" w:rsidRPr="004B672D" w14:paraId="378B00A1" w14:textId="77777777" w:rsidTr="00B132A7">
        <w:tc>
          <w:tcPr>
            <w:tcW w:w="2638" w:type="dxa"/>
          </w:tcPr>
          <w:p w14:paraId="3D64F82C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o cadastro</w:t>
            </w:r>
          </w:p>
        </w:tc>
        <w:tc>
          <w:tcPr>
            <w:tcW w:w="2026" w:type="dxa"/>
          </w:tcPr>
          <w:p w14:paraId="65917C7C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19618C59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4E51EA01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B132A7" w:rsidRPr="004B672D" w14:paraId="219FB21D" w14:textId="77777777" w:rsidTr="00B132A7">
        <w:tc>
          <w:tcPr>
            <w:tcW w:w="2638" w:type="dxa"/>
          </w:tcPr>
          <w:p w14:paraId="6AA3F947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a última atualização</w:t>
            </w:r>
          </w:p>
        </w:tc>
        <w:tc>
          <w:tcPr>
            <w:tcW w:w="2026" w:type="dxa"/>
          </w:tcPr>
          <w:p w14:paraId="2F9EFC00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0136525D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371" w:type="dxa"/>
          </w:tcPr>
          <w:p w14:paraId="1C025C68" w14:textId="77777777" w:rsidR="00B132A7" w:rsidRPr="004B672D" w:rsidRDefault="00B132A7" w:rsidP="00B132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</w:tbl>
    <w:p w14:paraId="0680C796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757470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Nome do Caso de Uso</w:t>
      </w:r>
    </w:p>
    <w:p w14:paraId="5600AB97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Gerenciar </w:t>
      </w:r>
      <w:r w:rsidR="0026770A" w:rsidRPr="004B672D">
        <w:rPr>
          <w:rFonts w:ascii="Arial" w:hAnsi="Arial" w:cs="Arial"/>
          <w:color w:val="000000" w:themeColor="text1"/>
          <w:sz w:val="24"/>
          <w:szCs w:val="24"/>
        </w:rPr>
        <w:t>Condição de Pagamento</w:t>
      </w:r>
    </w:p>
    <w:p w14:paraId="72C39934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D96437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tores</w:t>
      </w:r>
    </w:p>
    <w:p w14:paraId="32E6636E" w14:textId="77777777" w:rsidR="00B132A7" w:rsidRPr="004B672D" w:rsidRDefault="00B132A7" w:rsidP="000712E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</w:p>
    <w:p w14:paraId="4B813772" w14:textId="77777777" w:rsidR="00B132A7" w:rsidRPr="004B672D" w:rsidRDefault="00B132A7" w:rsidP="000712E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38EB01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ré-Condição</w:t>
      </w:r>
    </w:p>
    <w:p w14:paraId="1D9C4FFF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deve estar cadastrado e autenticando com perfil de funcionário no sistema, respeitando a RN001.</w:t>
      </w:r>
    </w:p>
    <w:p w14:paraId="10B599D2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DAB8E6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ós-Condição</w:t>
      </w:r>
    </w:p>
    <w:p w14:paraId="5EF41E74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Possibilitar o cadastro </w:t>
      </w:r>
      <w:r w:rsidR="00B132A7" w:rsidRPr="004B672D">
        <w:rPr>
          <w:rFonts w:ascii="Arial" w:hAnsi="Arial" w:cs="Arial"/>
          <w:color w:val="000000" w:themeColor="text1"/>
          <w:sz w:val="24"/>
          <w:szCs w:val="24"/>
        </w:rPr>
        <w:t>de cliente, compra, venda e ordem de serviç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6412C3E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4B3A24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tivação</w:t>
      </w:r>
    </w:p>
    <w:p w14:paraId="6A0234F7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Clicar no subitem “</w:t>
      </w:r>
      <w:r w:rsidR="00B132A7" w:rsidRPr="004B672D">
        <w:rPr>
          <w:rFonts w:ascii="Arial" w:hAnsi="Arial" w:cs="Arial"/>
          <w:color w:val="000000" w:themeColor="text1"/>
          <w:sz w:val="24"/>
          <w:szCs w:val="24"/>
        </w:rPr>
        <w:t>Condição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 do Menu “Cadastros”</w:t>
      </w:r>
    </w:p>
    <w:p w14:paraId="71B6E947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204B2C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Fluxo Principal</w:t>
      </w:r>
    </w:p>
    <w:p w14:paraId="1EF08C8F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Consultar </w:t>
      </w:r>
      <w:r w:rsidR="00B132A7" w:rsidRPr="004B672D">
        <w:rPr>
          <w:rFonts w:ascii="Arial" w:hAnsi="Arial" w:cs="Arial"/>
          <w:b/>
          <w:color w:val="000000" w:themeColor="text1"/>
          <w:sz w:val="24"/>
          <w:szCs w:val="24"/>
        </w:rPr>
        <w:t>condição de pagamento</w:t>
      </w:r>
    </w:p>
    <w:p w14:paraId="0D4D1EEC" w14:textId="77777777" w:rsidR="000712E2" w:rsidRPr="004B672D" w:rsidRDefault="000712E2" w:rsidP="00370C13">
      <w:pPr>
        <w:pStyle w:val="PargrafodaLista"/>
        <w:numPr>
          <w:ilvl w:val="0"/>
          <w:numId w:val="70"/>
        </w:num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lista um menu que contém a opção “</w:t>
      </w:r>
      <w:r w:rsidR="00E54BB3" w:rsidRPr="004B672D">
        <w:rPr>
          <w:rFonts w:ascii="Arial" w:hAnsi="Arial" w:cs="Arial"/>
          <w:color w:val="000000" w:themeColor="text1"/>
          <w:sz w:val="24"/>
          <w:szCs w:val="24"/>
        </w:rPr>
        <w:t>Condição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62A7F676" w14:textId="77777777" w:rsidR="000712E2" w:rsidRPr="004B672D" w:rsidRDefault="000712E2" w:rsidP="00370C13">
      <w:pPr>
        <w:pStyle w:val="PargrafodaLista"/>
        <w:numPr>
          <w:ilvl w:val="0"/>
          <w:numId w:val="7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</w:t>
      </w:r>
      <w:r w:rsidR="00E54BB3" w:rsidRPr="004B672D">
        <w:rPr>
          <w:rFonts w:ascii="Arial" w:hAnsi="Arial" w:cs="Arial"/>
          <w:color w:val="000000" w:themeColor="text1"/>
          <w:sz w:val="24"/>
          <w:szCs w:val="24"/>
        </w:rPr>
        <w:t>Condição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60A6E595" w14:textId="77777777" w:rsidR="000712E2" w:rsidRPr="004B672D" w:rsidRDefault="000712E2" w:rsidP="00370C13">
      <w:pPr>
        <w:pStyle w:val="PargrafodaLista"/>
        <w:numPr>
          <w:ilvl w:val="0"/>
          <w:numId w:val="7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uma lista de </w:t>
      </w:r>
      <w:r w:rsidR="00E54BB3" w:rsidRPr="004B672D">
        <w:rPr>
          <w:rFonts w:ascii="Arial" w:hAnsi="Arial" w:cs="Arial"/>
          <w:color w:val="000000" w:themeColor="text1"/>
          <w:sz w:val="24"/>
          <w:szCs w:val="24"/>
        </w:rPr>
        <w:t>condições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com os campos: Código, </w:t>
      </w:r>
      <w:r w:rsidR="00E54BB3" w:rsidRPr="004B672D">
        <w:rPr>
          <w:rFonts w:ascii="Arial" w:hAnsi="Arial" w:cs="Arial"/>
          <w:color w:val="000000" w:themeColor="text1"/>
          <w:sz w:val="24"/>
          <w:szCs w:val="24"/>
        </w:rPr>
        <w:t>Condição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B170B" w:rsidRPr="004B672D">
        <w:rPr>
          <w:rFonts w:ascii="Arial" w:hAnsi="Arial" w:cs="Arial"/>
          <w:color w:val="000000" w:themeColor="text1"/>
          <w:sz w:val="24"/>
          <w:szCs w:val="24"/>
        </w:rPr>
        <w:t>Forma de pagamento,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170B" w:rsidRPr="004B672D">
        <w:rPr>
          <w:rFonts w:ascii="Arial" w:hAnsi="Arial" w:cs="Arial"/>
          <w:color w:val="000000" w:themeColor="text1"/>
          <w:sz w:val="24"/>
          <w:szCs w:val="24"/>
        </w:rPr>
        <w:t xml:space="preserve">Juros e multa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ac</w:t>
      </w:r>
      <w:r w:rsidR="006B170B" w:rsidRPr="004B672D">
        <w:rPr>
          <w:rFonts w:ascii="Arial" w:hAnsi="Arial" w:cs="Arial"/>
          <w:color w:val="000000" w:themeColor="text1"/>
          <w:sz w:val="24"/>
          <w:szCs w:val="24"/>
        </w:rPr>
        <w:t>ompanhado dos filtros: Código, condição de pagamento e forma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. Com as seguintes opções: Inserir </w:t>
      </w:r>
      <w:r w:rsidR="006B170B" w:rsidRPr="004B672D">
        <w:rPr>
          <w:rFonts w:ascii="Arial" w:hAnsi="Arial" w:cs="Arial"/>
          <w:color w:val="000000" w:themeColor="text1"/>
          <w:sz w:val="24"/>
          <w:szCs w:val="24"/>
        </w:rPr>
        <w:t>condição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alterar </w:t>
      </w:r>
      <w:r w:rsidR="006B170B" w:rsidRPr="004B672D">
        <w:rPr>
          <w:rFonts w:ascii="Arial" w:hAnsi="Arial" w:cs="Arial"/>
          <w:color w:val="000000" w:themeColor="text1"/>
          <w:sz w:val="24"/>
          <w:szCs w:val="24"/>
        </w:rPr>
        <w:t>condição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excluir </w:t>
      </w:r>
      <w:r w:rsidR="006B170B" w:rsidRPr="004B672D">
        <w:rPr>
          <w:rFonts w:ascii="Arial" w:hAnsi="Arial" w:cs="Arial"/>
          <w:color w:val="000000" w:themeColor="text1"/>
          <w:sz w:val="24"/>
          <w:szCs w:val="24"/>
        </w:rPr>
        <w:t>condição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e pesquisar; A1, A2, A3;</w:t>
      </w:r>
    </w:p>
    <w:p w14:paraId="7DC2615D" w14:textId="77777777" w:rsidR="000712E2" w:rsidRPr="004B672D" w:rsidRDefault="000712E2" w:rsidP="00370C13">
      <w:pPr>
        <w:pStyle w:val="PargrafodaLista"/>
        <w:numPr>
          <w:ilvl w:val="0"/>
          <w:numId w:val="7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pesquisar;</w:t>
      </w:r>
    </w:p>
    <w:p w14:paraId="251E1DA1" w14:textId="77777777" w:rsidR="000712E2" w:rsidRPr="004B672D" w:rsidRDefault="000712E2" w:rsidP="00370C13">
      <w:pPr>
        <w:pStyle w:val="PargrafodaLista"/>
        <w:numPr>
          <w:ilvl w:val="0"/>
          <w:numId w:val="7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é encerrado.</w:t>
      </w:r>
    </w:p>
    <w:p w14:paraId="4BE15EC1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FCFE16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alternativo</w:t>
      </w:r>
    </w:p>
    <w:p w14:paraId="47AC6204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1. Inserir </w:t>
      </w:r>
      <w:r w:rsidR="00B132A7" w:rsidRPr="004B672D">
        <w:rPr>
          <w:rFonts w:ascii="Arial" w:hAnsi="Arial" w:cs="Arial"/>
          <w:b/>
          <w:color w:val="000000" w:themeColor="text1"/>
          <w:sz w:val="24"/>
          <w:szCs w:val="24"/>
        </w:rPr>
        <w:t>condição de pagamento</w:t>
      </w:r>
    </w:p>
    <w:p w14:paraId="3B390CFE" w14:textId="77777777" w:rsidR="000712E2" w:rsidRPr="004B672D" w:rsidRDefault="000712E2" w:rsidP="00370C13">
      <w:pPr>
        <w:pStyle w:val="PargrafodaLista"/>
        <w:numPr>
          <w:ilvl w:val="0"/>
          <w:numId w:val="7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na tela a opção “Adicionar </w:t>
      </w:r>
      <w:r w:rsidR="006B170B" w:rsidRPr="004B672D">
        <w:rPr>
          <w:rFonts w:ascii="Arial" w:hAnsi="Arial" w:cs="Arial"/>
          <w:color w:val="000000" w:themeColor="text1"/>
          <w:sz w:val="24"/>
          <w:szCs w:val="24"/>
        </w:rPr>
        <w:t>Condiçã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16B44870" w14:textId="77777777" w:rsidR="000712E2" w:rsidRPr="004B672D" w:rsidRDefault="000712E2" w:rsidP="00370C13">
      <w:pPr>
        <w:pStyle w:val="PargrafodaLista"/>
        <w:numPr>
          <w:ilvl w:val="0"/>
          <w:numId w:val="7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Adicionar </w:t>
      </w:r>
      <w:r w:rsidR="006B170B" w:rsidRPr="004B672D">
        <w:rPr>
          <w:rFonts w:ascii="Arial" w:hAnsi="Arial" w:cs="Arial"/>
          <w:color w:val="000000" w:themeColor="text1"/>
          <w:sz w:val="24"/>
          <w:szCs w:val="24"/>
        </w:rPr>
        <w:t>Condiçã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1D4BB433" w14:textId="77777777" w:rsidR="000712E2" w:rsidRPr="004B672D" w:rsidRDefault="000712E2" w:rsidP="00370C13">
      <w:pPr>
        <w:pStyle w:val="PargrafodaLista"/>
        <w:numPr>
          <w:ilvl w:val="0"/>
          <w:numId w:val="7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redireciona o usuário para a tela de cadastro </w:t>
      </w:r>
      <w:r w:rsidR="006B170B" w:rsidRPr="004B672D">
        <w:rPr>
          <w:rFonts w:ascii="Arial" w:hAnsi="Arial" w:cs="Arial"/>
          <w:color w:val="000000" w:themeColor="text1"/>
          <w:sz w:val="24"/>
          <w:szCs w:val="24"/>
        </w:rPr>
        <w:t>da condição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que possui as opções “Salvar” e “Cancelar”; A4;</w:t>
      </w:r>
    </w:p>
    <w:p w14:paraId="7C4CD540" w14:textId="77777777" w:rsidR="000712E2" w:rsidRPr="004B672D" w:rsidRDefault="000712E2" w:rsidP="00370C13">
      <w:pPr>
        <w:pStyle w:val="PargrafodaLista"/>
        <w:numPr>
          <w:ilvl w:val="0"/>
          <w:numId w:val="7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preenche os campos </w:t>
      </w:r>
      <w:r w:rsidR="006B170B" w:rsidRPr="004B672D">
        <w:rPr>
          <w:rFonts w:ascii="Arial" w:hAnsi="Arial" w:cs="Arial"/>
          <w:color w:val="000000" w:themeColor="text1"/>
          <w:sz w:val="24"/>
          <w:szCs w:val="24"/>
        </w:rPr>
        <w:t>Condição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6B170B" w:rsidRPr="004B672D">
        <w:rPr>
          <w:rFonts w:ascii="Arial" w:hAnsi="Arial" w:cs="Arial"/>
          <w:color w:val="000000" w:themeColor="text1"/>
          <w:sz w:val="24"/>
          <w:szCs w:val="24"/>
        </w:rPr>
        <w:t>Forma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6B170B" w:rsidRPr="004B672D">
        <w:rPr>
          <w:rFonts w:ascii="Arial" w:hAnsi="Arial" w:cs="Arial"/>
          <w:color w:val="000000" w:themeColor="text1"/>
          <w:sz w:val="24"/>
          <w:szCs w:val="24"/>
        </w:rPr>
        <w:t>Taxa de Juro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6B170B" w:rsidRPr="004B672D">
        <w:rPr>
          <w:rFonts w:ascii="Arial" w:hAnsi="Arial" w:cs="Arial"/>
          <w:color w:val="000000" w:themeColor="text1"/>
          <w:sz w:val="24"/>
          <w:szCs w:val="24"/>
        </w:rPr>
        <w:t>Mult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6B170B" w:rsidRPr="004B672D">
        <w:rPr>
          <w:rFonts w:ascii="Arial" w:hAnsi="Arial" w:cs="Arial"/>
          <w:color w:val="000000" w:themeColor="text1"/>
          <w:sz w:val="24"/>
          <w:szCs w:val="24"/>
        </w:rPr>
        <w:t>Parcela*, Prazo* e Porcentagem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*;</w:t>
      </w:r>
    </w:p>
    <w:p w14:paraId="2A9DF874" w14:textId="77777777" w:rsidR="000712E2" w:rsidRPr="004B672D" w:rsidRDefault="000712E2" w:rsidP="00370C13">
      <w:pPr>
        <w:pStyle w:val="PargrafodaLista"/>
        <w:numPr>
          <w:ilvl w:val="0"/>
          <w:numId w:val="7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Salvar”. E1, E2,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ab/>
        <w:t>E4, E5;</w:t>
      </w:r>
    </w:p>
    <w:p w14:paraId="09514BE4" w14:textId="77777777" w:rsidR="000712E2" w:rsidRPr="004B672D" w:rsidRDefault="000712E2" w:rsidP="00370C13">
      <w:pPr>
        <w:pStyle w:val="PargrafodaLista"/>
        <w:numPr>
          <w:ilvl w:val="0"/>
          <w:numId w:val="7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o cadastro;</w:t>
      </w:r>
    </w:p>
    <w:p w14:paraId="0ED923D3" w14:textId="77777777" w:rsidR="000712E2" w:rsidRPr="004B672D" w:rsidRDefault="000712E2" w:rsidP="00370C13">
      <w:pPr>
        <w:pStyle w:val="PargrafodaLista"/>
        <w:numPr>
          <w:ilvl w:val="0"/>
          <w:numId w:val="7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3B401FC2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0F219B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2. Alterar </w:t>
      </w:r>
      <w:r w:rsidR="00B132A7" w:rsidRPr="004B672D">
        <w:rPr>
          <w:rFonts w:ascii="Arial" w:hAnsi="Arial" w:cs="Arial"/>
          <w:b/>
          <w:color w:val="000000" w:themeColor="text1"/>
          <w:sz w:val="24"/>
          <w:szCs w:val="24"/>
        </w:rPr>
        <w:t>condição de pagamento</w:t>
      </w:r>
    </w:p>
    <w:p w14:paraId="2D88FFC4" w14:textId="77777777" w:rsidR="000712E2" w:rsidRPr="004B672D" w:rsidRDefault="000712E2" w:rsidP="00370C13">
      <w:pPr>
        <w:pStyle w:val="PargrafodaLista"/>
        <w:numPr>
          <w:ilvl w:val="0"/>
          <w:numId w:val="7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na tela a opção “Alterar </w:t>
      </w:r>
      <w:r w:rsidR="006B170B" w:rsidRPr="004B672D">
        <w:rPr>
          <w:rFonts w:ascii="Arial" w:hAnsi="Arial" w:cs="Arial"/>
          <w:color w:val="000000" w:themeColor="text1"/>
          <w:sz w:val="24"/>
          <w:szCs w:val="24"/>
        </w:rPr>
        <w:t>Condição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7BC8CE7A" w14:textId="77777777" w:rsidR="000712E2" w:rsidRPr="004B672D" w:rsidRDefault="000712E2" w:rsidP="00370C13">
      <w:pPr>
        <w:pStyle w:val="PargrafodaLista"/>
        <w:numPr>
          <w:ilvl w:val="0"/>
          <w:numId w:val="7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Alterar </w:t>
      </w:r>
      <w:r w:rsidR="006B170B" w:rsidRPr="004B672D">
        <w:rPr>
          <w:rFonts w:ascii="Arial" w:hAnsi="Arial" w:cs="Arial"/>
          <w:color w:val="000000" w:themeColor="text1"/>
          <w:sz w:val="24"/>
          <w:szCs w:val="24"/>
        </w:rPr>
        <w:t>Condição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61A61B13" w14:textId="77777777" w:rsidR="000712E2" w:rsidRPr="004B672D" w:rsidRDefault="000712E2" w:rsidP="00370C13">
      <w:pPr>
        <w:pStyle w:val="PargrafodaLista"/>
        <w:numPr>
          <w:ilvl w:val="0"/>
          <w:numId w:val="7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redireciona o usu</w:t>
      </w:r>
      <w:r w:rsidR="006B170B" w:rsidRPr="004B672D">
        <w:rPr>
          <w:rFonts w:ascii="Arial" w:hAnsi="Arial" w:cs="Arial"/>
          <w:color w:val="000000" w:themeColor="text1"/>
          <w:sz w:val="24"/>
          <w:szCs w:val="24"/>
        </w:rPr>
        <w:t>ário para a tela de alteração da condição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que possui as opções “Salvar” e “Cancelar”; A4;</w:t>
      </w:r>
    </w:p>
    <w:p w14:paraId="3C699260" w14:textId="77777777" w:rsidR="006B170B" w:rsidRPr="004B672D" w:rsidRDefault="000712E2" w:rsidP="00370C13">
      <w:pPr>
        <w:pStyle w:val="PargrafodaLista"/>
        <w:numPr>
          <w:ilvl w:val="0"/>
          <w:numId w:val="7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altera os campos </w:t>
      </w:r>
      <w:r w:rsidR="006B170B" w:rsidRPr="004B672D">
        <w:rPr>
          <w:rFonts w:ascii="Arial" w:hAnsi="Arial" w:cs="Arial"/>
          <w:color w:val="000000" w:themeColor="text1"/>
          <w:sz w:val="24"/>
          <w:szCs w:val="24"/>
        </w:rPr>
        <w:t>Condição de Pagamento*, Forma de pagamento*, Taxa de Juros*, Multa*, Parcela*, Prazo* e Porcentagem*;</w:t>
      </w:r>
    </w:p>
    <w:p w14:paraId="39214AFC" w14:textId="77777777" w:rsidR="000712E2" w:rsidRPr="004B672D" w:rsidRDefault="000712E2" w:rsidP="00370C13">
      <w:pPr>
        <w:pStyle w:val="PargrafodaLista"/>
        <w:numPr>
          <w:ilvl w:val="0"/>
          <w:numId w:val="7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Salvar”. E1, E2,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ab/>
        <w:t>E4, E5;</w:t>
      </w:r>
    </w:p>
    <w:p w14:paraId="4D4684C8" w14:textId="77777777" w:rsidR="000712E2" w:rsidRPr="004B672D" w:rsidRDefault="000712E2" w:rsidP="00370C13">
      <w:pPr>
        <w:pStyle w:val="PargrafodaLista"/>
        <w:numPr>
          <w:ilvl w:val="0"/>
          <w:numId w:val="7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a alteração;</w:t>
      </w:r>
    </w:p>
    <w:p w14:paraId="2560C154" w14:textId="77777777" w:rsidR="000712E2" w:rsidRPr="004B672D" w:rsidRDefault="000712E2" w:rsidP="00370C13">
      <w:pPr>
        <w:pStyle w:val="PargrafodaLista"/>
        <w:numPr>
          <w:ilvl w:val="0"/>
          <w:numId w:val="7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0BE570BC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229F21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3. Excluir </w:t>
      </w:r>
      <w:r w:rsidR="00B132A7" w:rsidRPr="004B672D">
        <w:rPr>
          <w:rFonts w:ascii="Arial" w:hAnsi="Arial" w:cs="Arial"/>
          <w:b/>
          <w:color w:val="000000" w:themeColor="text1"/>
          <w:sz w:val="24"/>
          <w:szCs w:val="24"/>
        </w:rPr>
        <w:t>condição de pagamento</w:t>
      </w:r>
    </w:p>
    <w:p w14:paraId="573FB617" w14:textId="77777777" w:rsidR="000712E2" w:rsidRPr="004B672D" w:rsidRDefault="000712E2" w:rsidP="00370C13">
      <w:pPr>
        <w:pStyle w:val="PargrafodaLista"/>
        <w:numPr>
          <w:ilvl w:val="0"/>
          <w:numId w:val="7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na tela a opção “Excluir </w:t>
      </w:r>
      <w:r w:rsidR="006B170B" w:rsidRPr="004B672D">
        <w:rPr>
          <w:rFonts w:ascii="Arial" w:hAnsi="Arial" w:cs="Arial"/>
          <w:color w:val="000000" w:themeColor="text1"/>
          <w:sz w:val="24"/>
          <w:szCs w:val="24"/>
        </w:rPr>
        <w:t>Condição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423968FF" w14:textId="77777777" w:rsidR="000712E2" w:rsidRPr="004B672D" w:rsidRDefault="000712E2" w:rsidP="00370C13">
      <w:pPr>
        <w:pStyle w:val="PargrafodaLista"/>
        <w:numPr>
          <w:ilvl w:val="0"/>
          <w:numId w:val="7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Excluir </w:t>
      </w:r>
      <w:r w:rsidR="006B170B" w:rsidRPr="004B672D">
        <w:rPr>
          <w:rFonts w:ascii="Arial" w:hAnsi="Arial" w:cs="Arial"/>
          <w:color w:val="000000" w:themeColor="text1"/>
          <w:sz w:val="24"/>
          <w:szCs w:val="24"/>
        </w:rPr>
        <w:t>Condição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3F76D03B" w14:textId="08B9E3D4" w:rsidR="00FB299D" w:rsidRPr="004B672D" w:rsidRDefault="00FB299D" w:rsidP="00370C13">
      <w:pPr>
        <w:pStyle w:val="PargrafodaLista"/>
        <w:numPr>
          <w:ilvl w:val="0"/>
          <w:numId w:val="7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ao usuário 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ela de </w:t>
      </w:r>
      <w:r>
        <w:rPr>
          <w:rFonts w:ascii="Arial" w:hAnsi="Arial" w:cs="Arial"/>
          <w:color w:val="000000" w:themeColor="text1"/>
          <w:sz w:val="24"/>
          <w:szCs w:val="24"/>
        </w:rPr>
        <w:t>condição de pagame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 os dados 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condição de pagamento </w:t>
      </w:r>
      <w:r>
        <w:rPr>
          <w:rFonts w:ascii="Arial" w:hAnsi="Arial" w:cs="Arial"/>
          <w:color w:val="000000" w:themeColor="text1"/>
          <w:sz w:val="24"/>
          <w:szCs w:val="24"/>
        </w:rPr>
        <w:t>seleciona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arregado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junto com as opções “Confirmar” e “Cancelar”; A4;</w:t>
      </w:r>
    </w:p>
    <w:p w14:paraId="093739E2" w14:textId="77777777" w:rsidR="000712E2" w:rsidRPr="004B672D" w:rsidRDefault="000712E2" w:rsidP="00370C13">
      <w:pPr>
        <w:pStyle w:val="PargrafodaLista"/>
        <w:numPr>
          <w:ilvl w:val="0"/>
          <w:numId w:val="7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Confirmar”; E3;</w:t>
      </w:r>
    </w:p>
    <w:p w14:paraId="26B45B56" w14:textId="77777777" w:rsidR="000712E2" w:rsidRPr="004B672D" w:rsidRDefault="000712E2" w:rsidP="00370C13">
      <w:pPr>
        <w:pStyle w:val="PargrafodaLista"/>
        <w:numPr>
          <w:ilvl w:val="0"/>
          <w:numId w:val="7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lastRenderedPageBreak/>
        <w:t>O sistema exibe uma mensagem de sucesso da alteração;</w:t>
      </w:r>
    </w:p>
    <w:p w14:paraId="7020A99D" w14:textId="77777777" w:rsidR="000712E2" w:rsidRPr="004B672D" w:rsidRDefault="000712E2" w:rsidP="00370C13">
      <w:pPr>
        <w:pStyle w:val="PargrafodaLista"/>
        <w:numPr>
          <w:ilvl w:val="0"/>
          <w:numId w:val="7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3017CECB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C6504CF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4. Cancelar</w:t>
      </w:r>
    </w:p>
    <w:p w14:paraId="6A76427A" w14:textId="77777777" w:rsidR="000712E2" w:rsidRPr="004B672D" w:rsidRDefault="000712E2" w:rsidP="00370C13">
      <w:pPr>
        <w:pStyle w:val="PargrafodaLista"/>
        <w:numPr>
          <w:ilvl w:val="0"/>
          <w:numId w:val="7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Cancelar”;</w:t>
      </w:r>
    </w:p>
    <w:p w14:paraId="55E134E2" w14:textId="77777777" w:rsidR="000712E2" w:rsidRPr="004B672D" w:rsidRDefault="000712E2" w:rsidP="00370C13">
      <w:pPr>
        <w:pStyle w:val="PargrafodaLista"/>
        <w:numPr>
          <w:ilvl w:val="0"/>
          <w:numId w:val="7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3BB6B7E4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B96DFB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de exceção</w:t>
      </w:r>
    </w:p>
    <w:p w14:paraId="43BD3350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1 – O usuário não insere um campo que é obrigatório</w:t>
      </w:r>
    </w:p>
    <w:p w14:paraId="4C666B17" w14:textId="77777777" w:rsidR="000712E2" w:rsidRPr="004B672D" w:rsidRDefault="000712E2" w:rsidP="00370C13">
      <w:pPr>
        <w:pStyle w:val="PargrafodaLista"/>
        <w:numPr>
          <w:ilvl w:val="0"/>
          <w:numId w:val="7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não insere um campo que é obrigatório;</w:t>
      </w:r>
    </w:p>
    <w:p w14:paraId="102721D5" w14:textId="77777777" w:rsidR="000712E2" w:rsidRPr="004B672D" w:rsidRDefault="000712E2" w:rsidP="00370C13">
      <w:pPr>
        <w:pStyle w:val="PargrafodaLista"/>
        <w:numPr>
          <w:ilvl w:val="0"/>
          <w:numId w:val="7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 na tela: “Todos os campos com * devem ser preenchidos!”.</w:t>
      </w:r>
    </w:p>
    <w:p w14:paraId="48499F00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65ACCC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E2 – O </w:t>
      </w:r>
      <w:r w:rsidR="00640151" w:rsidRPr="004B672D">
        <w:rPr>
          <w:rFonts w:ascii="Arial" w:hAnsi="Arial" w:cs="Arial"/>
          <w:b/>
          <w:color w:val="000000" w:themeColor="text1"/>
          <w:sz w:val="24"/>
          <w:szCs w:val="24"/>
        </w:rPr>
        <w:t>usuário insere uma condição de pagamento já cadastrada</w:t>
      </w:r>
    </w:p>
    <w:p w14:paraId="16A2FA3C" w14:textId="77777777" w:rsidR="000712E2" w:rsidRPr="004B672D" w:rsidRDefault="000712E2" w:rsidP="00370C13">
      <w:pPr>
        <w:pStyle w:val="PargrafodaLista"/>
        <w:numPr>
          <w:ilvl w:val="0"/>
          <w:numId w:val="7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insere </w:t>
      </w:r>
      <w:r w:rsidR="006B170B" w:rsidRPr="004B672D">
        <w:rPr>
          <w:rFonts w:ascii="Arial" w:hAnsi="Arial" w:cs="Arial"/>
          <w:color w:val="000000" w:themeColor="text1"/>
          <w:sz w:val="24"/>
          <w:szCs w:val="24"/>
        </w:rPr>
        <w:t>uma condição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já cadastrad</w:t>
      </w:r>
      <w:r w:rsidR="006B170B" w:rsidRPr="004B672D">
        <w:rPr>
          <w:rFonts w:ascii="Arial" w:hAnsi="Arial" w:cs="Arial"/>
          <w:color w:val="000000" w:themeColor="text1"/>
          <w:sz w:val="24"/>
          <w:szCs w:val="24"/>
        </w:rPr>
        <w:t>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5668766" w14:textId="77777777" w:rsidR="000712E2" w:rsidRPr="004B672D" w:rsidRDefault="000712E2" w:rsidP="00370C13">
      <w:pPr>
        <w:pStyle w:val="PargrafodaLista"/>
        <w:numPr>
          <w:ilvl w:val="0"/>
          <w:numId w:val="7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</w:t>
      </w:r>
      <w:r w:rsidR="006B170B" w:rsidRPr="004B672D">
        <w:rPr>
          <w:rFonts w:ascii="Arial" w:hAnsi="Arial" w:cs="Arial"/>
          <w:color w:val="000000" w:themeColor="text1"/>
          <w:sz w:val="24"/>
          <w:szCs w:val="24"/>
        </w:rPr>
        <w:t xml:space="preserve">nsagem: “Essa condição de pagamento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já está cadastrad</w:t>
      </w:r>
      <w:r w:rsidR="006B170B" w:rsidRPr="004B672D">
        <w:rPr>
          <w:rFonts w:ascii="Arial" w:hAnsi="Arial" w:cs="Arial"/>
          <w:color w:val="000000" w:themeColor="text1"/>
          <w:sz w:val="24"/>
          <w:szCs w:val="24"/>
        </w:rPr>
        <w:t>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!”.</w:t>
      </w:r>
    </w:p>
    <w:p w14:paraId="4964FEFD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970CD2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3 –</w:t>
      </w:r>
      <w:r w:rsidR="00640151"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O usuário tenta excluir uma condição de pagamento que está vinculada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a outro registro</w:t>
      </w:r>
    </w:p>
    <w:p w14:paraId="37D3B71F" w14:textId="77777777" w:rsidR="000712E2" w:rsidRPr="004B672D" w:rsidRDefault="000712E2" w:rsidP="00370C13">
      <w:pPr>
        <w:pStyle w:val="PargrafodaLista"/>
        <w:numPr>
          <w:ilvl w:val="0"/>
          <w:numId w:val="7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Excluir” de um</w:t>
      </w:r>
      <w:r w:rsidR="006B170B" w:rsidRPr="004B672D">
        <w:rPr>
          <w:rFonts w:ascii="Arial" w:hAnsi="Arial" w:cs="Arial"/>
          <w:color w:val="000000" w:themeColor="text1"/>
          <w:sz w:val="24"/>
          <w:szCs w:val="24"/>
        </w:rPr>
        <w:t>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170B" w:rsidRPr="004B672D">
        <w:rPr>
          <w:rFonts w:ascii="Arial" w:hAnsi="Arial" w:cs="Arial"/>
          <w:color w:val="000000" w:themeColor="text1"/>
          <w:sz w:val="24"/>
          <w:szCs w:val="24"/>
        </w:rPr>
        <w:t>condição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que está vinculad</w:t>
      </w:r>
      <w:r w:rsidR="006B170B" w:rsidRPr="004B672D">
        <w:rPr>
          <w:rFonts w:ascii="Arial" w:hAnsi="Arial" w:cs="Arial"/>
          <w:color w:val="000000" w:themeColor="text1"/>
          <w:sz w:val="24"/>
          <w:szCs w:val="24"/>
        </w:rPr>
        <w:t>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a outro registro;</w:t>
      </w:r>
    </w:p>
    <w:p w14:paraId="5024EA24" w14:textId="5E6602F9" w:rsidR="000712E2" w:rsidRPr="004B672D" w:rsidRDefault="000712E2" w:rsidP="00370C13">
      <w:pPr>
        <w:pStyle w:val="PargrafodaLista"/>
        <w:numPr>
          <w:ilvl w:val="0"/>
          <w:numId w:val="7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 “Não foi possível realizar a e</w:t>
      </w:r>
      <w:r w:rsidR="006B170B" w:rsidRPr="004B672D">
        <w:rPr>
          <w:rFonts w:ascii="Arial" w:hAnsi="Arial" w:cs="Arial"/>
          <w:color w:val="000000" w:themeColor="text1"/>
          <w:sz w:val="24"/>
          <w:szCs w:val="24"/>
        </w:rPr>
        <w:t>xclusão desta condição de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pois ele está associado a outro registro”. </w:t>
      </w:r>
    </w:p>
    <w:p w14:paraId="333744AA" w14:textId="77777777" w:rsidR="000712E2" w:rsidRPr="004B672D" w:rsidRDefault="000712E2" w:rsidP="000712E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520293" w14:textId="77777777" w:rsidR="000712E2" w:rsidRPr="004B672D" w:rsidRDefault="000712E2" w:rsidP="006B170B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E4 – </w:t>
      </w:r>
      <w:r w:rsidR="006B170B" w:rsidRPr="004B672D">
        <w:rPr>
          <w:rFonts w:ascii="Arial" w:hAnsi="Arial" w:cs="Arial"/>
          <w:b/>
          <w:color w:val="000000" w:themeColor="text1"/>
          <w:sz w:val="24"/>
          <w:szCs w:val="24"/>
        </w:rPr>
        <w:t>O usuário não insere nenhuma parcela</w:t>
      </w:r>
    </w:p>
    <w:p w14:paraId="6739B2EB" w14:textId="77777777" w:rsidR="006B170B" w:rsidRPr="004B672D" w:rsidRDefault="006B170B" w:rsidP="00370C13">
      <w:pPr>
        <w:pStyle w:val="PargrafodaLista"/>
        <w:numPr>
          <w:ilvl w:val="0"/>
          <w:numId w:val="5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não insere nenhuma parcela</w:t>
      </w:r>
    </w:p>
    <w:p w14:paraId="2B91C254" w14:textId="77777777" w:rsidR="006B170B" w:rsidRPr="004B672D" w:rsidRDefault="006B170B" w:rsidP="00370C13">
      <w:pPr>
        <w:pStyle w:val="PargrafodaLista"/>
        <w:numPr>
          <w:ilvl w:val="0"/>
          <w:numId w:val="5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: “Nenhuma parcela foi adicionada!”</w:t>
      </w:r>
    </w:p>
    <w:p w14:paraId="191BD6EC" w14:textId="77777777" w:rsidR="00640151" w:rsidRPr="004B672D" w:rsidRDefault="00640151" w:rsidP="006B170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10CBD6" w14:textId="77777777" w:rsidR="006B170B" w:rsidRPr="004B672D" w:rsidRDefault="006B170B" w:rsidP="006B170B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5 – O usuário não atin</w:t>
      </w:r>
      <w:r w:rsidR="006C680D" w:rsidRPr="004B672D">
        <w:rPr>
          <w:rFonts w:ascii="Arial" w:hAnsi="Arial" w:cs="Arial"/>
          <w:b/>
          <w:color w:val="000000" w:themeColor="text1"/>
          <w:sz w:val="24"/>
          <w:szCs w:val="24"/>
        </w:rPr>
        <w:t>gi 100% na porcentagem total</w:t>
      </w:r>
    </w:p>
    <w:p w14:paraId="0B68C21D" w14:textId="77777777" w:rsidR="006C680D" w:rsidRPr="004B672D" w:rsidRDefault="006C680D" w:rsidP="00370C13">
      <w:pPr>
        <w:pStyle w:val="PargrafodaLista"/>
        <w:numPr>
          <w:ilvl w:val="0"/>
          <w:numId w:val="5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não atingi 100% na porcentagem total;</w:t>
      </w:r>
    </w:p>
    <w:p w14:paraId="4CEB7F31" w14:textId="77777777" w:rsidR="006C680D" w:rsidRPr="004B672D" w:rsidRDefault="006C680D" w:rsidP="00370C13">
      <w:pPr>
        <w:pStyle w:val="PargrafodaLista"/>
        <w:numPr>
          <w:ilvl w:val="0"/>
          <w:numId w:val="5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: “A porcentagem total não chegou aos 100%, por favor revise as parcelas!”</w:t>
      </w:r>
    </w:p>
    <w:p w14:paraId="74E6582D" w14:textId="024F083A" w:rsidR="000712E2" w:rsidRDefault="000712E2" w:rsidP="000712E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FB4D26" w14:textId="3FCB6780" w:rsidR="00FF0579" w:rsidRDefault="00FF0579" w:rsidP="000712E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4E68EC" w14:textId="501C1441" w:rsidR="00FF0579" w:rsidRDefault="00FF0579" w:rsidP="000712E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41D874" w14:textId="77777777" w:rsidR="00FF0579" w:rsidRPr="004B672D" w:rsidRDefault="00FF0579" w:rsidP="000712E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D1AF35" w14:textId="07A5E0B8" w:rsidR="000712E2" w:rsidRPr="004B672D" w:rsidRDefault="000712E2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otótipo da tela</w:t>
      </w:r>
    </w:p>
    <w:p w14:paraId="415E8E91" w14:textId="246D1AB0" w:rsidR="008239DE" w:rsidRPr="004B672D" w:rsidRDefault="008239DE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70E48C82" wp14:editId="7139C75B">
            <wp:extent cx="5760085" cy="270573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0BA3" w14:textId="3AF919FA" w:rsidR="008239DE" w:rsidRPr="004B672D" w:rsidRDefault="008239DE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0166722D" wp14:editId="2E189782">
            <wp:extent cx="5760085" cy="4092575"/>
            <wp:effectExtent l="0" t="0" r="0" b="317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D72B" w14:textId="77777777" w:rsidR="00FF0579" w:rsidRDefault="00FF0579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E36622" w14:textId="77777777" w:rsidR="00FF0579" w:rsidRDefault="00FF0579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66C916" w14:textId="77777777" w:rsidR="00FF0579" w:rsidRDefault="00FF0579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B5752B" w14:textId="77777777" w:rsidR="00FF0579" w:rsidRDefault="00FF0579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96AE717" w14:textId="77777777" w:rsidR="00FF0579" w:rsidRDefault="00FF0579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1E86E33" w14:textId="77777777" w:rsidR="00FF0579" w:rsidRDefault="00FF0579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E3B692E" w14:textId="55301D7F" w:rsidR="006C680D" w:rsidRPr="004B672D" w:rsidRDefault="006C680D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iagrama de classe</w:t>
      </w:r>
    </w:p>
    <w:p w14:paraId="283EFD41" w14:textId="77777777" w:rsidR="006C680D" w:rsidRPr="004B672D" w:rsidRDefault="006C680D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0838F3" w14:textId="637DA854" w:rsidR="008239DE" w:rsidRPr="004B672D" w:rsidRDefault="006C680D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18F8273" wp14:editId="598C7091">
            <wp:extent cx="4991100" cy="2524125"/>
            <wp:effectExtent l="0" t="0" r="0" b="9525"/>
            <wp:docPr id="31" name="Imagem 31" descr="D:\Diagrama de classes\Condição d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iagrama de classes\Condição de Pagamento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213A4" w14:textId="77777777" w:rsidR="006C680D" w:rsidRPr="004B672D" w:rsidRDefault="006C680D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iagrama de sequência</w:t>
      </w:r>
    </w:p>
    <w:p w14:paraId="5D985C95" w14:textId="77777777" w:rsidR="006C680D" w:rsidRPr="004B672D" w:rsidRDefault="006C680D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924B072" w14:textId="77777777" w:rsidR="006C680D" w:rsidRPr="004B672D" w:rsidRDefault="006C680D" w:rsidP="000712E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BC74137" wp14:editId="261DD351">
            <wp:extent cx="6209665" cy="3648075"/>
            <wp:effectExtent l="0" t="0" r="635" b="9525"/>
            <wp:docPr id="32" name="Imagem 32" descr="D:\Diagrama de sequência\Condição d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iagrama de sequência\Condição de Pagamento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892" cy="365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1E9F8" w14:textId="77777777" w:rsidR="000712E2" w:rsidRPr="004B672D" w:rsidRDefault="000712E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BC99FCB" w14:textId="77777777" w:rsidR="006C680D" w:rsidRPr="004B672D" w:rsidRDefault="006C680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918FDB" w14:textId="66AF87A3" w:rsidR="006C680D" w:rsidRPr="004B672D" w:rsidRDefault="006C680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F37258" w14:textId="77777777" w:rsidR="008239DE" w:rsidRPr="004B672D" w:rsidRDefault="008239D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6489DCC" w14:textId="057296D2" w:rsidR="006C680D" w:rsidRPr="004B672D" w:rsidRDefault="006C680D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5" w:name="_Toc88066706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8.</w:t>
      </w:r>
      <w:r w:rsidR="008239DE" w:rsidRPr="004B672D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. Clientes</w:t>
      </w:r>
      <w:bookmarkEnd w:id="85"/>
    </w:p>
    <w:p w14:paraId="7D68B60B" w14:textId="078258C8" w:rsidR="001873C2" w:rsidRPr="004B672D" w:rsidRDefault="00FF057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45ADB37" wp14:editId="75AFF294">
            <wp:extent cx="5748655" cy="2329815"/>
            <wp:effectExtent l="0" t="0" r="4445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CB3E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ESCRIÇÃO DE CASOS DE USO</w:t>
      </w:r>
    </w:p>
    <w:p w14:paraId="2CADDE1E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52F0183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egras de Negócio</w:t>
      </w:r>
    </w:p>
    <w:p w14:paraId="1759C58D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FC6638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1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Somente usuários autenticados e com perfil de funcionário podem acessar os recursos desse caso de uso;</w:t>
      </w:r>
    </w:p>
    <w:p w14:paraId="12EA74CC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2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não permite que </w:t>
      </w:r>
      <w:r w:rsidR="003656DD" w:rsidRPr="004B672D">
        <w:rPr>
          <w:rFonts w:ascii="Arial" w:hAnsi="Arial" w:cs="Arial"/>
          <w:color w:val="000000" w:themeColor="text1"/>
          <w:sz w:val="24"/>
          <w:szCs w:val="24"/>
        </w:rPr>
        <w:t>um cliente seja cadastrad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mais de uma vez;</w:t>
      </w:r>
    </w:p>
    <w:p w14:paraId="478F72A7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3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que campos obrigatórios sejam deixados em branco;</w:t>
      </w:r>
    </w:p>
    <w:p w14:paraId="652E4183" w14:textId="54A4E676" w:rsidR="001873C2" w:rsidRPr="004B672D" w:rsidRDefault="001873C2" w:rsidP="001873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4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a exclusão de um</w:t>
      </w:r>
      <w:r w:rsidR="003656DD" w:rsidRPr="004B672D">
        <w:rPr>
          <w:rFonts w:ascii="Arial" w:hAnsi="Arial" w:cs="Arial"/>
          <w:color w:val="000000" w:themeColor="text1"/>
          <w:sz w:val="24"/>
          <w:szCs w:val="24"/>
        </w:rPr>
        <w:t xml:space="preserve"> client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caso </w:t>
      </w:r>
      <w:r w:rsidR="003656DD" w:rsidRPr="004B672D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mesm</w:t>
      </w:r>
      <w:r w:rsidR="003656DD" w:rsidRPr="004B672D">
        <w:rPr>
          <w:rFonts w:ascii="Arial" w:hAnsi="Arial" w:cs="Arial"/>
          <w:color w:val="000000" w:themeColor="text1"/>
          <w:sz w:val="24"/>
          <w:szCs w:val="24"/>
        </w:rPr>
        <w:t>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esteja </w:t>
      </w:r>
      <w:r w:rsidR="00FF0579" w:rsidRPr="004B672D">
        <w:rPr>
          <w:rFonts w:ascii="Arial" w:hAnsi="Arial" w:cs="Arial"/>
          <w:color w:val="000000" w:themeColor="text1"/>
          <w:sz w:val="24"/>
          <w:szCs w:val="24"/>
        </w:rPr>
        <w:t>vinculad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a outro registro;</w:t>
      </w:r>
    </w:p>
    <w:p w14:paraId="3A943E6B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5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editar os campos Código, Data de cadastro, Data da última atualização e Restante.</w:t>
      </w:r>
    </w:p>
    <w:p w14:paraId="5DAFB4DB" w14:textId="2E94AD6D" w:rsidR="00640151" w:rsidRDefault="001873C2" w:rsidP="001873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6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que valores negativos sejam cadastrados.</w:t>
      </w:r>
    </w:p>
    <w:p w14:paraId="503D407C" w14:textId="77777777" w:rsidR="004B672D" w:rsidRPr="004B672D" w:rsidRDefault="004B672D" w:rsidP="001873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BA2DBF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Informações complementares</w:t>
      </w:r>
    </w:p>
    <w:p w14:paraId="7EA41AB6" w14:textId="552A1B33" w:rsidR="003656DD" w:rsidRPr="004B672D" w:rsidRDefault="001873C2" w:rsidP="001873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Manutenção da condição de pagamento</w:t>
      </w:r>
    </w:p>
    <w:p w14:paraId="78A1A369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2638"/>
        <w:gridCol w:w="2026"/>
        <w:gridCol w:w="2026"/>
        <w:gridCol w:w="2371"/>
      </w:tblGrid>
      <w:tr w:rsidR="004B672D" w:rsidRPr="004B672D" w14:paraId="724BA01D" w14:textId="77777777" w:rsidTr="001873C2">
        <w:tc>
          <w:tcPr>
            <w:tcW w:w="2638" w:type="dxa"/>
          </w:tcPr>
          <w:p w14:paraId="6C06F78A" w14:textId="77777777" w:rsidR="001873C2" w:rsidRPr="004B672D" w:rsidRDefault="001873C2" w:rsidP="001873C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2026" w:type="dxa"/>
          </w:tcPr>
          <w:p w14:paraId="625367D6" w14:textId="77777777" w:rsidR="001873C2" w:rsidRPr="004B672D" w:rsidRDefault="001873C2" w:rsidP="001873C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2026" w:type="dxa"/>
          </w:tcPr>
          <w:p w14:paraId="34C35C94" w14:textId="77777777" w:rsidR="001873C2" w:rsidRPr="004B672D" w:rsidRDefault="001873C2" w:rsidP="001873C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rigatório</w:t>
            </w:r>
          </w:p>
        </w:tc>
        <w:tc>
          <w:tcPr>
            <w:tcW w:w="2371" w:type="dxa"/>
          </w:tcPr>
          <w:p w14:paraId="45C35974" w14:textId="77777777" w:rsidR="001873C2" w:rsidRPr="004B672D" w:rsidRDefault="001873C2" w:rsidP="001873C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servação</w:t>
            </w:r>
          </w:p>
        </w:tc>
      </w:tr>
      <w:tr w:rsidR="004B672D" w:rsidRPr="004B672D" w14:paraId="28030C62" w14:textId="77777777" w:rsidTr="001873C2">
        <w:tc>
          <w:tcPr>
            <w:tcW w:w="2638" w:type="dxa"/>
          </w:tcPr>
          <w:p w14:paraId="5A4A64BB" w14:textId="77777777" w:rsidR="001873C2" w:rsidRPr="004B672D" w:rsidRDefault="001873C2" w:rsidP="001873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3073EDC" w14:textId="77777777" w:rsidR="001873C2" w:rsidRPr="004B672D" w:rsidRDefault="001873C2" w:rsidP="001873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Cliente</w:t>
            </w:r>
          </w:p>
        </w:tc>
        <w:tc>
          <w:tcPr>
            <w:tcW w:w="2026" w:type="dxa"/>
          </w:tcPr>
          <w:p w14:paraId="78037175" w14:textId="77777777" w:rsidR="001873C2" w:rsidRPr="004B672D" w:rsidRDefault="001873C2" w:rsidP="001873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724994E" w14:textId="77777777" w:rsidR="001873C2" w:rsidRPr="004B672D" w:rsidRDefault="001873C2" w:rsidP="001873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121A0C4C" w14:textId="77777777" w:rsidR="001873C2" w:rsidRPr="004B672D" w:rsidRDefault="001873C2" w:rsidP="001873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56739D" w14:textId="77777777" w:rsidR="001873C2" w:rsidRPr="004B672D" w:rsidRDefault="001873C2" w:rsidP="001873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6B9E03C2" w14:textId="77777777" w:rsidR="001873C2" w:rsidRPr="004B672D" w:rsidRDefault="001873C2" w:rsidP="001873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4B672D" w:rsidRPr="004B672D" w14:paraId="1CCDCFFB" w14:textId="77777777" w:rsidTr="001873C2">
        <w:tc>
          <w:tcPr>
            <w:tcW w:w="2638" w:type="dxa"/>
          </w:tcPr>
          <w:p w14:paraId="17FEDC74" w14:textId="77777777" w:rsidR="001873C2" w:rsidRPr="004B672D" w:rsidRDefault="001873C2" w:rsidP="001873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75C013E" w14:textId="77777777" w:rsidR="001873C2" w:rsidRPr="004B672D" w:rsidRDefault="001873C2" w:rsidP="001873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Cliente</w:t>
            </w:r>
          </w:p>
        </w:tc>
        <w:tc>
          <w:tcPr>
            <w:tcW w:w="2026" w:type="dxa"/>
          </w:tcPr>
          <w:p w14:paraId="0FA87CB8" w14:textId="77777777" w:rsidR="001873C2" w:rsidRPr="004B672D" w:rsidRDefault="001873C2" w:rsidP="001873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DC5667A" w14:textId="77777777" w:rsidR="001873C2" w:rsidRPr="004B672D" w:rsidRDefault="001873C2" w:rsidP="001873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28F922AD" w14:textId="77777777" w:rsidR="001873C2" w:rsidRPr="004B672D" w:rsidRDefault="001873C2" w:rsidP="001873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8B3FDD8" w14:textId="77777777" w:rsidR="001873C2" w:rsidRPr="004B672D" w:rsidRDefault="001873C2" w:rsidP="001873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2C1E2DBF" w14:textId="77777777" w:rsidR="001873C2" w:rsidRPr="004B672D" w:rsidRDefault="001873C2" w:rsidP="001873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4FC0153F" w14:textId="77777777" w:rsidTr="001873C2">
        <w:tc>
          <w:tcPr>
            <w:tcW w:w="2638" w:type="dxa"/>
          </w:tcPr>
          <w:p w14:paraId="1EB090A0" w14:textId="77777777" w:rsidR="001873C2" w:rsidRPr="004B672D" w:rsidRDefault="001873C2" w:rsidP="001873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ódigo da cidade</w:t>
            </w:r>
          </w:p>
        </w:tc>
        <w:tc>
          <w:tcPr>
            <w:tcW w:w="2026" w:type="dxa"/>
          </w:tcPr>
          <w:p w14:paraId="76A905B1" w14:textId="77777777" w:rsidR="001873C2" w:rsidRPr="004B672D" w:rsidRDefault="001873C2" w:rsidP="001873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4D4C40A6" w14:textId="77777777" w:rsidR="001873C2" w:rsidRPr="004B672D" w:rsidRDefault="001873C2" w:rsidP="001873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01590922" w14:textId="77777777" w:rsidR="001873C2" w:rsidRPr="004B672D" w:rsidRDefault="001873C2" w:rsidP="001873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</w:t>
            </w:r>
          </w:p>
        </w:tc>
      </w:tr>
      <w:tr w:rsidR="004B672D" w:rsidRPr="004B672D" w14:paraId="2ACC93C6" w14:textId="77777777" w:rsidTr="001873C2">
        <w:tc>
          <w:tcPr>
            <w:tcW w:w="2638" w:type="dxa"/>
          </w:tcPr>
          <w:p w14:paraId="16FBFF10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da Condição de Pagamento</w:t>
            </w:r>
          </w:p>
        </w:tc>
        <w:tc>
          <w:tcPr>
            <w:tcW w:w="2026" w:type="dxa"/>
          </w:tcPr>
          <w:p w14:paraId="5C74BA57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051D77EC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568E43D1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</w:t>
            </w:r>
          </w:p>
        </w:tc>
      </w:tr>
      <w:tr w:rsidR="004B672D" w:rsidRPr="004B672D" w14:paraId="049E4839" w14:textId="77777777" w:rsidTr="001873C2">
        <w:tc>
          <w:tcPr>
            <w:tcW w:w="2638" w:type="dxa"/>
          </w:tcPr>
          <w:p w14:paraId="054DED86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RG</w:t>
            </w:r>
          </w:p>
        </w:tc>
        <w:tc>
          <w:tcPr>
            <w:tcW w:w="2026" w:type="dxa"/>
          </w:tcPr>
          <w:p w14:paraId="199DD1F3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568C0775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5506E579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0D8CE5A0" w14:textId="77777777" w:rsidTr="001873C2">
        <w:tc>
          <w:tcPr>
            <w:tcW w:w="2638" w:type="dxa"/>
          </w:tcPr>
          <w:p w14:paraId="47457073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ênero</w:t>
            </w:r>
          </w:p>
        </w:tc>
        <w:tc>
          <w:tcPr>
            <w:tcW w:w="2026" w:type="dxa"/>
          </w:tcPr>
          <w:p w14:paraId="4DF7B907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338225CC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22F0DE4D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3B224269" w14:textId="77777777" w:rsidTr="001873C2">
        <w:tc>
          <w:tcPr>
            <w:tcW w:w="2638" w:type="dxa"/>
          </w:tcPr>
          <w:p w14:paraId="7151E0B2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e Nascimento</w:t>
            </w:r>
          </w:p>
        </w:tc>
        <w:tc>
          <w:tcPr>
            <w:tcW w:w="2026" w:type="dxa"/>
          </w:tcPr>
          <w:p w14:paraId="6D2607FE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670D9AE0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0FFB6A1B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</w:t>
            </w:r>
          </w:p>
        </w:tc>
      </w:tr>
      <w:tr w:rsidR="004B672D" w:rsidRPr="004B672D" w14:paraId="6A9FED2E" w14:textId="77777777" w:rsidTr="001873C2">
        <w:tc>
          <w:tcPr>
            <w:tcW w:w="2638" w:type="dxa"/>
          </w:tcPr>
          <w:p w14:paraId="2C5A7D41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2026" w:type="dxa"/>
          </w:tcPr>
          <w:p w14:paraId="2683E88D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2D7D3D12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389C98D5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5FAD2D9D" w14:textId="77777777" w:rsidTr="001873C2">
        <w:tc>
          <w:tcPr>
            <w:tcW w:w="2638" w:type="dxa"/>
          </w:tcPr>
          <w:p w14:paraId="145AFAB2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Endereço</w:t>
            </w:r>
          </w:p>
          <w:p w14:paraId="0150313F" w14:textId="77777777" w:rsidR="00F22227" w:rsidRPr="004B672D" w:rsidRDefault="00F22227" w:rsidP="00F22227">
            <w:pPr>
              <w:tabs>
                <w:tab w:val="left" w:pos="167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026" w:type="dxa"/>
          </w:tcPr>
          <w:p w14:paraId="7C7DE24C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045F8875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60029F7B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0DDDD25D" w14:textId="77777777" w:rsidTr="001873C2">
        <w:tc>
          <w:tcPr>
            <w:tcW w:w="2638" w:type="dxa"/>
          </w:tcPr>
          <w:p w14:paraId="11BBCA83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Bairro</w:t>
            </w:r>
          </w:p>
        </w:tc>
        <w:tc>
          <w:tcPr>
            <w:tcW w:w="2026" w:type="dxa"/>
          </w:tcPr>
          <w:p w14:paraId="6C54BB56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09A3B17B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67DC6A10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257528C0" w14:textId="77777777" w:rsidTr="001873C2">
        <w:tc>
          <w:tcPr>
            <w:tcW w:w="2638" w:type="dxa"/>
          </w:tcPr>
          <w:p w14:paraId="11DBF881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úmero da residência </w:t>
            </w:r>
          </w:p>
        </w:tc>
        <w:tc>
          <w:tcPr>
            <w:tcW w:w="2026" w:type="dxa"/>
          </w:tcPr>
          <w:p w14:paraId="3ED9219D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2AEB5915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21C53453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0D4BC5B5" w14:textId="77777777" w:rsidTr="001873C2">
        <w:tc>
          <w:tcPr>
            <w:tcW w:w="2638" w:type="dxa"/>
          </w:tcPr>
          <w:p w14:paraId="1AA90400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Complemento</w:t>
            </w:r>
          </w:p>
        </w:tc>
        <w:tc>
          <w:tcPr>
            <w:tcW w:w="2026" w:type="dxa"/>
          </w:tcPr>
          <w:p w14:paraId="610B3AF5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06E1A35F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371" w:type="dxa"/>
          </w:tcPr>
          <w:p w14:paraId="1945293D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1D20EB97" w14:textId="77777777" w:rsidTr="001873C2">
        <w:tc>
          <w:tcPr>
            <w:tcW w:w="2638" w:type="dxa"/>
          </w:tcPr>
          <w:p w14:paraId="2EEC5B3D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CEP</w:t>
            </w:r>
          </w:p>
        </w:tc>
        <w:tc>
          <w:tcPr>
            <w:tcW w:w="2026" w:type="dxa"/>
          </w:tcPr>
          <w:p w14:paraId="3C750CA0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71722B51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43F4B06C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41CF746F" w14:textId="77777777" w:rsidTr="001873C2">
        <w:tc>
          <w:tcPr>
            <w:tcW w:w="2638" w:type="dxa"/>
          </w:tcPr>
          <w:p w14:paraId="12FAB6DB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Telefone</w:t>
            </w:r>
          </w:p>
        </w:tc>
        <w:tc>
          <w:tcPr>
            <w:tcW w:w="2026" w:type="dxa"/>
          </w:tcPr>
          <w:p w14:paraId="3745AF79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07698C7A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773EDDCA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11059644" w14:textId="77777777" w:rsidTr="001873C2">
        <w:tc>
          <w:tcPr>
            <w:tcW w:w="2638" w:type="dxa"/>
          </w:tcPr>
          <w:p w14:paraId="4EB2AF73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o cadastro</w:t>
            </w:r>
          </w:p>
        </w:tc>
        <w:tc>
          <w:tcPr>
            <w:tcW w:w="2026" w:type="dxa"/>
          </w:tcPr>
          <w:p w14:paraId="3801A28C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31C5B18C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083915CA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F22227" w:rsidRPr="004B672D" w14:paraId="18E46A2C" w14:textId="77777777" w:rsidTr="001873C2">
        <w:tc>
          <w:tcPr>
            <w:tcW w:w="2638" w:type="dxa"/>
          </w:tcPr>
          <w:p w14:paraId="1E6264CE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a última atualização</w:t>
            </w:r>
          </w:p>
        </w:tc>
        <w:tc>
          <w:tcPr>
            <w:tcW w:w="2026" w:type="dxa"/>
          </w:tcPr>
          <w:p w14:paraId="3FC1EBDB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0D82132B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371" w:type="dxa"/>
          </w:tcPr>
          <w:p w14:paraId="52260D98" w14:textId="77777777" w:rsidR="00F22227" w:rsidRPr="004B672D" w:rsidRDefault="00F22227" w:rsidP="00F222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</w:tbl>
    <w:p w14:paraId="0DC9C752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F04426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Nome do Caso de Uso</w:t>
      </w:r>
    </w:p>
    <w:p w14:paraId="6C73117C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Gerenciar </w:t>
      </w:r>
      <w:r w:rsidR="00F22227" w:rsidRPr="004B672D">
        <w:rPr>
          <w:rFonts w:ascii="Arial" w:hAnsi="Arial" w:cs="Arial"/>
          <w:color w:val="000000" w:themeColor="text1"/>
          <w:sz w:val="24"/>
          <w:szCs w:val="24"/>
        </w:rPr>
        <w:t>Clientes</w:t>
      </w:r>
    </w:p>
    <w:p w14:paraId="1572BE48" w14:textId="18CDEDFD" w:rsidR="001873C2" w:rsidRDefault="001873C2" w:rsidP="001873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2FD003" w14:textId="77777777" w:rsidR="00FF0579" w:rsidRPr="004B672D" w:rsidRDefault="00FF0579" w:rsidP="001873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FA89EC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tores</w:t>
      </w:r>
    </w:p>
    <w:p w14:paraId="3F8A24A9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</w:p>
    <w:p w14:paraId="31AD4009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7E6E89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ré-Condição</w:t>
      </w:r>
    </w:p>
    <w:p w14:paraId="336372BC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deve estar cadastrado e autenticando com perfil de funcionário no sistema, respeitando a RN001.</w:t>
      </w:r>
    </w:p>
    <w:p w14:paraId="09355E88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783EC7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ós-Condição</w:t>
      </w:r>
    </w:p>
    <w:p w14:paraId="230D3B0D" w14:textId="77777777" w:rsidR="001873C2" w:rsidRPr="004B672D" w:rsidRDefault="00F22227" w:rsidP="001873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Possibilitar o cadastro da ordem de serviç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D9F24A2" w14:textId="77777777" w:rsidR="00F22227" w:rsidRPr="004B672D" w:rsidRDefault="00F22227" w:rsidP="001873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4D3C8E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tivação</w:t>
      </w:r>
    </w:p>
    <w:p w14:paraId="47190E65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Clicar no subitem “</w:t>
      </w:r>
      <w:r w:rsidR="00F22227" w:rsidRPr="004B672D">
        <w:rPr>
          <w:rFonts w:ascii="Arial" w:hAnsi="Arial" w:cs="Arial"/>
          <w:color w:val="000000" w:themeColor="text1"/>
          <w:sz w:val="24"/>
          <w:szCs w:val="24"/>
        </w:rPr>
        <w:t>Cliente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 do Menu “Cadastros”</w:t>
      </w:r>
    </w:p>
    <w:p w14:paraId="274A0771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0C5038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Principal</w:t>
      </w:r>
    </w:p>
    <w:p w14:paraId="196E49D7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Consultar </w:t>
      </w:r>
      <w:r w:rsidR="00F22227" w:rsidRPr="004B672D">
        <w:rPr>
          <w:rFonts w:ascii="Arial" w:hAnsi="Arial" w:cs="Arial"/>
          <w:b/>
          <w:color w:val="000000" w:themeColor="text1"/>
          <w:sz w:val="24"/>
          <w:szCs w:val="24"/>
        </w:rPr>
        <w:t>cliente</w:t>
      </w:r>
    </w:p>
    <w:p w14:paraId="37137A3F" w14:textId="77777777" w:rsidR="001873C2" w:rsidRPr="004B672D" w:rsidRDefault="001873C2" w:rsidP="00370C13">
      <w:pPr>
        <w:pStyle w:val="PargrafodaLista"/>
        <w:numPr>
          <w:ilvl w:val="0"/>
          <w:numId w:val="54"/>
        </w:num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lista um menu que contém a opção “</w:t>
      </w:r>
      <w:r w:rsidR="00F22227" w:rsidRPr="004B672D">
        <w:rPr>
          <w:rFonts w:ascii="Arial" w:hAnsi="Arial" w:cs="Arial"/>
          <w:color w:val="000000" w:themeColor="text1"/>
          <w:sz w:val="24"/>
          <w:szCs w:val="24"/>
        </w:rPr>
        <w:t>Cliente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0145A51F" w14:textId="77777777" w:rsidR="001873C2" w:rsidRPr="004B672D" w:rsidRDefault="001873C2" w:rsidP="00370C13">
      <w:pPr>
        <w:pStyle w:val="PargrafodaLista"/>
        <w:numPr>
          <w:ilvl w:val="0"/>
          <w:numId w:val="5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</w:t>
      </w:r>
      <w:r w:rsidR="00F22227" w:rsidRPr="004B672D">
        <w:rPr>
          <w:rFonts w:ascii="Arial" w:hAnsi="Arial" w:cs="Arial"/>
          <w:color w:val="000000" w:themeColor="text1"/>
          <w:sz w:val="24"/>
          <w:szCs w:val="24"/>
        </w:rPr>
        <w:t>Cliente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67DC4EC1" w14:textId="77777777" w:rsidR="001873C2" w:rsidRPr="004B672D" w:rsidRDefault="001873C2" w:rsidP="00370C13">
      <w:pPr>
        <w:pStyle w:val="PargrafodaLista"/>
        <w:numPr>
          <w:ilvl w:val="0"/>
          <w:numId w:val="5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uma lista de </w:t>
      </w:r>
      <w:r w:rsidR="00F22227" w:rsidRPr="004B672D">
        <w:rPr>
          <w:rFonts w:ascii="Arial" w:hAnsi="Arial" w:cs="Arial"/>
          <w:color w:val="000000" w:themeColor="text1"/>
          <w:sz w:val="24"/>
          <w:szCs w:val="24"/>
        </w:rPr>
        <w:t>cliente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com os campos: Código, </w:t>
      </w:r>
      <w:r w:rsidR="00F22227" w:rsidRPr="004B672D">
        <w:rPr>
          <w:rFonts w:ascii="Arial" w:hAnsi="Arial" w:cs="Arial"/>
          <w:color w:val="000000" w:themeColor="text1"/>
          <w:sz w:val="24"/>
          <w:szCs w:val="24"/>
        </w:rPr>
        <w:t>Client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22227" w:rsidRPr="004B672D">
        <w:rPr>
          <w:rFonts w:ascii="Arial" w:hAnsi="Arial" w:cs="Arial"/>
          <w:color w:val="000000" w:themeColor="text1"/>
          <w:sz w:val="24"/>
          <w:szCs w:val="24"/>
        </w:rPr>
        <w:t>Celula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22227" w:rsidRPr="004B672D">
        <w:rPr>
          <w:rFonts w:ascii="Arial" w:hAnsi="Arial" w:cs="Arial"/>
          <w:color w:val="000000" w:themeColor="text1"/>
          <w:sz w:val="24"/>
          <w:szCs w:val="24"/>
        </w:rPr>
        <w:t xml:space="preserve">Gênero, CPF, </w:t>
      </w:r>
      <w:r w:rsidR="00640151" w:rsidRPr="004B672D">
        <w:rPr>
          <w:rFonts w:ascii="Arial" w:hAnsi="Arial" w:cs="Arial"/>
          <w:color w:val="000000" w:themeColor="text1"/>
          <w:sz w:val="24"/>
          <w:szCs w:val="24"/>
        </w:rPr>
        <w:t>E-mail</w:t>
      </w:r>
      <w:r w:rsidR="00F22227"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ac</w:t>
      </w:r>
      <w:r w:rsidR="00F22227" w:rsidRPr="004B672D">
        <w:rPr>
          <w:rFonts w:ascii="Arial" w:hAnsi="Arial" w:cs="Arial"/>
          <w:color w:val="000000" w:themeColor="text1"/>
          <w:sz w:val="24"/>
          <w:szCs w:val="24"/>
        </w:rPr>
        <w:t>ompanhado dos filtros: Código e nom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. Com as seguintes opções: Inserir </w:t>
      </w:r>
      <w:r w:rsidR="00F22227" w:rsidRPr="004B672D">
        <w:rPr>
          <w:rFonts w:ascii="Arial" w:hAnsi="Arial" w:cs="Arial"/>
          <w:color w:val="000000" w:themeColor="text1"/>
          <w:sz w:val="24"/>
          <w:szCs w:val="24"/>
        </w:rPr>
        <w:t>client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alterar </w:t>
      </w:r>
      <w:r w:rsidR="00F22227" w:rsidRPr="004B672D">
        <w:rPr>
          <w:rFonts w:ascii="Arial" w:hAnsi="Arial" w:cs="Arial"/>
          <w:color w:val="000000" w:themeColor="text1"/>
          <w:sz w:val="24"/>
          <w:szCs w:val="24"/>
        </w:rPr>
        <w:t>cliente,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excluir </w:t>
      </w:r>
      <w:r w:rsidR="00F22227" w:rsidRPr="004B672D">
        <w:rPr>
          <w:rFonts w:ascii="Arial" w:hAnsi="Arial" w:cs="Arial"/>
          <w:color w:val="000000" w:themeColor="text1"/>
          <w:sz w:val="24"/>
          <w:szCs w:val="24"/>
        </w:rPr>
        <w:t>client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e pesquisar; A1, A2, A3;</w:t>
      </w:r>
    </w:p>
    <w:p w14:paraId="09C640AC" w14:textId="77777777" w:rsidR="001873C2" w:rsidRPr="004B672D" w:rsidRDefault="001873C2" w:rsidP="00370C13">
      <w:pPr>
        <w:pStyle w:val="PargrafodaLista"/>
        <w:numPr>
          <w:ilvl w:val="0"/>
          <w:numId w:val="5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pesquisar;</w:t>
      </w:r>
    </w:p>
    <w:p w14:paraId="15ABBD69" w14:textId="77777777" w:rsidR="001873C2" w:rsidRPr="004B672D" w:rsidRDefault="001873C2" w:rsidP="00370C13">
      <w:pPr>
        <w:pStyle w:val="PargrafodaLista"/>
        <w:numPr>
          <w:ilvl w:val="0"/>
          <w:numId w:val="5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é encerrado.</w:t>
      </w:r>
    </w:p>
    <w:p w14:paraId="788E1E16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2533FD" w14:textId="4B6267AA" w:rsidR="00640151" w:rsidRDefault="00640151" w:rsidP="001873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2FD36E" w14:textId="5ACEE14D" w:rsidR="00FF0579" w:rsidRDefault="00FF0579" w:rsidP="001873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A6259B" w14:textId="77777777" w:rsidR="00FF0579" w:rsidRPr="004B672D" w:rsidRDefault="00FF0579" w:rsidP="001873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4876CE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alternativo</w:t>
      </w:r>
    </w:p>
    <w:p w14:paraId="6402AD74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1. Inserir </w:t>
      </w:r>
      <w:r w:rsidR="00F22227" w:rsidRPr="004B672D">
        <w:rPr>
          <w:rFonts w:ascii="Arial" w:hAnsi="Arial" w:cs="Arial"/>
          <w:b/>
          <w:color w:val="000000" w:themeColor="text1"/>
          <w:sz w:val="24"/>
          <w:szCs w:val="24"/>
        </w:rPr>
        <w:t>cliente</w:t>
      </w:r>
    </w:p>
    <w:p w14:paraId="55C51534" w14:textId="77777777" w:rsidR="001873C2" w:rsidRPr="004B672D" w:rsidRDefault="001873C2" w:rsidP="00370C13">
      <w:pPr>
        <w:pStyle w:val="PargrafodaLista"/>
        <w:numPr>
          <w:ilvl w:val="0"/>
          <w:numId w:val="5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na tela a opção “Adicionar </w:t>
      </w:r>
      <w:r w:rsidR="00F22227" w:rsidRPr="004B672D">
        <w:rPr>
          <w:rFonts w:ascii="Arial" w:hAnsi="Arial" w:cs="Arial"/>
          <w:color w:val="000000" w:themeColor="text1"/>
          <w:sz w:val="24"/>
          <w:szCs w:val="24"/>
        </w:rPr>
        <w:t>Client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04CB5279" w14:textId="77777777" w:rsidR="001873C2" w:rsidRPr="004B672D" w:rsidRDefault="001873C2" w:rsidP="00370C13">
      <w:pPr>
        <w:pStyle w:val="PargrafodaLista"/>
        <w:numPr>
          <w:ilvl w:val="0"/>
          <w:numId w:val="5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Adicionar </w:t>
      </w:r>
      <w:r w:rsidR="00F22227" w:rsidRPr="004B672D">
        <w:rPr>
          <w:rFonts w:ascii="Arial" w:hAnsi="Arial" w:cs="Arial"/>
          <w:color w:val="000000" w:themeColor="text1"/>
          <w:sz w:val="24"/>
          <w:szCs w:val="24"/>
        </w:rPr>
        <w:t>Client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072792A0" w14:textId="77777777" w:rsidR="001873C2" w:rsidRPr="004B672D" w:rsidRDefault="001873C2" w:rsidP="00370C13">
      <w:pPr>
        <w:pStyle w:val="PargrafodaLista"/>
        <w:numPr>
          <w:ilvl w:val="0"/>
          <w:numId w:val="5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redireciona o usuário para a tela de cadastro </w:t>
      </w:r>
      <w:r w:rsidR="00F22227" w:rsidRPr="004B672D">
        <w:rPr>
          <w:rFonts w:ascii="Arial" w:hAnsi="Arial" w:cs="Arial"/>
          <w:color w:val="000000" w:themeColor="text1"/>
          <w:sz w:val="24"/>
          <w:szCs w:val="24"/>
        </w:rPr>
        <w:t>de cliente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que possui as opções “Salvar” e “Cancelar”; A4;</w:t>
      </w:r>
    </w:p>
    <w:p w14:paraId="1430AD1D" w14:textId="77777777" w:rsidR="008506E6" w:rsidRPr="004B672D" w:rsidRDefault="001873C2" w:rsidP="00370C13">
      <w:pPr>
        <w:pStyle w:val="PargrafodaLista"/>
        <w:numPr>
          <w:ilvl w:val="0"/>
          <w:numId w:val="5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preenche os campos </w:t>
      </w:r>
      <w:r w:rsidR="00F22227" w:rsidRPr="004B672D">
        <w:rPr>
          <w:rFonts w:ascii="Arial" w:hAnsi="Arial" w:cs="Arial"/>
          <w:color w:val="000000" w:themeColor="text1"/>
          <w:sz w:val="24"/>
          <w:szCs w:val="24"/>
        </w:rPr>
        <w:t>Client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F22227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êner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F22227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ta de Nascimento</w:t>
      </w:r>
      <w:r w:rsidR="00F22227"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F22227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dereço</w:t>
      </w:r>
      <w:r w:rsidR="00F22227"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F22227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ª</w:t>
      </w:r>
      <w:r w:rsidR="00F22227"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plemento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irro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 xml:space="preserve"> *,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idade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EP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lefone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elular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-mail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PF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G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 xml:space="preserve"> *,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dição de Pagamento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>*, L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mite de crédito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 xml:space="preserve">* e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bservações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 xml:space="preserve"> *;</w:t>
      </w:r>
    </w:p>
    <w:p w14:paraId="2A6DF2B9" w14:textId="77777777" w:rsidR="001873C2" w:rsidRPr="004B672D" w:rsidRDefault="001873C2" w:rsidP="00370C13">
      <w:pPr>
        <w:pStyle w:val="PargrafodaLista"/>
        <w:numPr>
          <w:ilvl w:val="0"/>
          <w:numId w:val="5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Salvar”. E1, E2,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ab/>
        <w:t>E4, E5;</w:t>
      </w:r>
    </w:p>
    <w:p w14:paraId="57057E18" w14:textId="77777777" w:rsidR="001873C2" w:rsidRPr="004B672D" w:rsidRDefault="001873C2" w:rsidP="00370C13">
      <w:pPr>
        <w:pStyle w:val="PargrafodaLista"/>
        <w:numPr>
          <w:ilvl w:val="0"/>
          <w:numId w:val="5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lastRenderedPageBreak/>
        <w:t>O sistema exibe uma mensagem de sucesso do cadastro;</w:t>
      </w:r>
    </w:p>
    <w:p w14:paraId="08C34539" w14:textId="77777777" w:rsidR="001873C2" w:rsidRPr="004B672D" w:rsidRDefault="001873C2" w:rsidP="00370C13">
      <w:pPr>
        <w:pStyle w:val="PargrafodaLista"/>
        <w:numPr>
          <w:ilvl w:val="0"/>
          <w:numId w:val="5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464361C4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0A6FAD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2. Alterar </w:t>
      </w:r>
      <w:r w:rsidR="00F22227" w:rsidRPr="004B672D">
        <w:rPr>
          <w:rFonts w:ascii="Arial" w:hAnsi="Arial" w:cs="Arial"/>
          <w:b/>
          <w:color w:val="000000" w:themeColor="text1"/>
          <w:sz w:val="24"/>
          <w:szCs w:val="24"/>
        </w:rPr>
        <w:t>cliente</w:t>
      </w:r>
    </w:p>
    <w:p w14:paraId="056B00AA" w14:textId="77777777" w:rsidR="001873C2" w:rsidRPr="004B672D" w:rsidRDefault="001873C2" w:rsidP="00370C13">
      <w:pPr>
        <w:pStyle w:val="PargrafodaLista"/>
        <w:numPr>
          <w:ilvl w:val="0"/>
          <w:numId w:val="5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na tela a opção “Alterar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>Client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750531CD" w14:textId="77777777" w:rsidR="001873C2" w:rsidRPr="004B672D" w:rsidRDefault="001873C2" w:rsidP="00370C13">
      <w:pPr>
        <w:pStyle w:val="PargrafodaLista"/>
        <w:numPr>
          <w:ilvl w:val="0"/>
          <w:numId w:val="5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>Alterar Client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63548094" w14:textId="77777777" w:rsidR="001873C2" w:rsidRPr="004B672D" w:rsidRDefault="001873C2" w:rsidP="00370C13">
      <w:pPr>
        <w:pStyle w:val="PargrafodaLista"/>
        <w:numPr>
          <w:ilvl w:val="0"/>
          <w:numId w:val="5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redireciona o usuário para a tela de alteração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>do client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que possui as opções “Salvar” e “Cancelar”; A4;</w:t>
      </w:r>
    </w:p>
    <w:p w14:paraId="3BD59864" w14:textId="77777777" w:rsidR="001873C2" w:rsidRPr="004B672D" w:rsidRDefault="001873C2" w:rsidP="00370C13">
      <w:pPr>
        <w:pStyle w:val="PargrafodaLista"/>
        <w:numPr>
          <w:ilvl w:val="0"/>
          <w:numId w:val="5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altera os campos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 xml:space="preserve">Cliente*,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ênero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ta de Nascimento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 xml:space="preserve"> *,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dereço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 xml:space="preserve"> *,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ª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 xml:space="preserve"> *,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plemento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irro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 xml:space="preserve"> *,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idade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EP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lefone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elular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-mail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PF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G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 xml:space="preserve"> *,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dição de Pagamento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 xml:space="preserve"> *, L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mite de crédito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 xml:space="preserve"> * e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bservações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 xml:space="preserve"> *;</w:t>
      </w:r>
    </w:p>
    <w:p w14:paraId="0C43FA04" w14:textId="77777777" w:rsidR="001873C2" w:rsidRPr="004B672D" w:rsidRDefault="001873C2" w:rsidP="00370C13">
      <w:pPr>
        <w:pStyle w:val="PargrafodaLista"/>
        <w:numPr>
          <w:ilvl w:val="0"/>
          <w:numId w:val="5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Salvar”. E1, E2,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ab/>
        <w:t>E4, E5;</w:t>
      </w:r>
    </w:p>
    <w:p w14:paraId="26DB1C15" w14:textId="77777777" w:rsidR="001873C2" w:rsidRPr="004B672D" w:rsidRDefault="001873C2" w:rsidP="00370C13">
      <w:pPr>
        <w:pStyle w:val="PargrafodaLista"/>
        <w:numPr>
          <w:ilvl w:val="0"/>
          <w:numId w:val="5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a alteração;</w:t>
      </w:r>
    </w:p>
    <w:p w14:paraId="3ED1270C" w14:textId="77777777" w:rsidR="001873C2" w:rsidRPr="004B672D" w:rsidRDefault="001873C2" w:rsidP="00370C13">
      <w:pPr>
        <w:pStyle w:val="PargrafodaLista"/>
        <w:numPr>
          <w:ilvl w:val="0"/>
          <w:numId w:val="5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78D3D3E5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74DE8A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3. Excluir </w:t>
      </w:r>
      <w:r w:rsidR="00F22227" w:rsidRPr="004B672D">
        <w:rPr>
          <w:rFonts w:ascii="Arial" w:hAnsi="Arial" w:cs="Arial"/>
          <w:b/>
          <w:color w:val="000000" w:themeColor="text1"/>
          <w:sz w:val="24"/>
          <w:szCs w:val="24"/>
        </w:rPr>
        <w:t>cliente</w:t>
      </w:r>
    </w:p>
    <w:p w14:paraId="2B8A5922" w14:textId="77777777" w:rsidR="001873C2" w:rsidRPr="004B672D" w:rsidRDefault="001873C2" w:rsidP="00370C13">
      <w:pPr>
        <w:pStyle w:val="PargrafodaLista"/>
        <w:numPr>
          <w:ilvl w:val="0"/>
          <w:numId w:val="5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na tela a opção “Excluir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>Client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758A30B6" w14:textId="77777777" w:rsidR="001873C2" w:rsidRPr="004B672D" w:rsidRDefault="001873C2" w:rsidP="00370C13">
      <w:pPr>
        <w:pStyle w:val="PargrafodaLista"/>
        <w:numPr>
          <w:ilvl w:val="0"/>
          <w:numId w:val="5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Excluir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>Client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79FD94F4" w14:textId="11190271" w:rsidR="00FF0579" w:rsidRPr="004B672D" w:rsidRDefault="00FF0579" w:rsidP="00370C13">
      <w:pPr>
        <w:pStyle w:val="PargrafodaLista"/>
        <w:numPr>
          <w:ilvl w:val="0"/>
          <w:numId w:val="5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ao usuário 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ela de </w:t>
      </w:r>
      <w:r>
        <w:rPr>
          <w:rFonts w:ascii="Arial" w:hAnsi="Arial" w:cs="Arial"/>
          <w:color w:val="000000" w:themeColor="text1"/>
          <w:sz w:val="24"/>
          <w:szCs w:val="24"/>
        </w:rPr>
        <w:t>cli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 os dados do </w:t>
      </w:r>
      <w:r>
        <w:rPr>
          <w:rFonts w:ascii="Arial" w:hAnsi="Arial" w:cs="Arial"/>
          <w:color w:val="000000" w:themeColor="text1"/>
          <w:sz w:val="24"/>
          <w:szCs w:val="24"/>
        </w:rPr>
        <w:t>cli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lecionado carregado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junto com as opções “Confirmar” e “Cancelar”; A4;</w:t>
      </w:r>
    </w:p>
    <w:p w14:paraId="0E00884D" w14:textId="77777777" w:rsidR="001873C2" w:rsidRPr="004B672D" w:rsidRDefault="001873C2" w:rsidP="00370C13">
      <w:pPr>
        <w:pStyle w:val="PargrafodaLista"/>
        <w:numPr>
          <w:ilvl w:val="0"/>
          <w:numId w:val="5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Confirmar”; E3;</w:t>
      </w:r>
    </w:p>
    <w:p w14:paraId="4579AA78" w14:textId="77777777" w:rsidR="001873C2" w:rsidRPr="004B672D" w:rsidRDefault="001873C2" w:rsidP="00370C13">
      <w:pPr>
        <w:pStyle w:val="PargrafodaLista"/>
        <w:numPr>
          <w:ilvl w:val="0"/>
          <w:numId w:val="5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a alteração;</w:t>
      </w:r>
    </w:p>
    <w:p w14:paraId="678D95C8" w14:textId="77777777" w:rsidR="001873C2" w:rsidRPr="004B672D" w:rsidRDefault="001873C2" w:rsidP="00370C13">
      <w:pPr>
        <w:pStyle w:val="PargrafodaLista"/>
        <w:numPr>
          <w:ilvl w:val="0"/>
          <w:numId w:val="5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3DB811D7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9914C6E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4. Cancelar</w:t>
      </w:r>
    </w:p>
    <w:p w14:paraId="362E044F" w14:textId="77777777" w:rsidR="001873C2" w:rsidRPr="004B672D" w:rsidRDefault="001873C2" w:rsidP="00370C13">
      <w:pPr>
        <w:pStyle w:val="PargrafodaLista"/>
        <w:numPr>
          <w:ilvl w:val="0"/>
          <w:numId w:val="5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Cancelar”;</w:t>
      </w:r>
    </w:p>
    <w:p w14:paraId="1E681734" w14:textId="77777777" w:rsidR="001873C2" w:rsidRPr="004B672D" w:rsidRDefault="001873C2" w:rsidP="00370C13">
      <w:pPr>
        <w:pStyle w:val="PargrafodaLista"/>
        <w:numPr>
          <w:ilvl w:val="0"/>
          <w:numId w:val="5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0477E9AF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4C9B6B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de exceção</w:t>
      </w:r>
    </w:p>
    <w:p w14:paraId="20F31E3B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1 – O usuário não insere um campo que é obrigatório</w:t>
      </w:r>
    </w:p>
    <w:p w14:paraId="29DB866A" w14:textId="77777777" w:rsidR="001873C2" w:rsidRPr="004B672D" w:rsidRDefault="001873C2" w:rsidP="00370C13">
      <w:pPr>
        <w:pStyle w:val="PargrafodaLista"/>
        <w:numPr>
          <w:ilvl w:val="0"/>
          <w:numId w:val="5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não insere um campo que é obrigatório;</w:t>
      </w:r>
    </w:p>
    <w:p w14:paraId="65C06733" w14:textId="77777777" w:rsidR="001873C2" w:rsidRPr="004B672D" w:rsidRDefault="001873C2" w:rsidP="00370C13">
      <w:pPr>
        <w:pStyle w:val="PargrafodaLista"/>
        <w:numPr>
          <w:ilvl w:val="0"/>
          <w:numId w:val="5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 na tela: “Todos os campos com * devem ser preenchidos!”.</w:t>
      </w:r>
    </w:p>
    <w:p w14:paraId="2143EF70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456258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E2 – O usuário insere um </w:t>
      </w:r>
      <w:r w:rsidR="008506E6" w:rsidRPr="004B672D">
        <w:rPr>
          <w:rFonts w:ascii="Arial" w:hAnsi="Arial" w:cs="Arial"/>
          <w:b/>
          <w:color w:val="000000" w:themeColor="text1"/>
          <w:sz w:val="24"/>
          <w:szCs w:val="24"/>
        </w:rPr>
        <w:t>cliente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já cadastrado</w:t>
      </w:r>
    </w:p>
    <w:p w14:paraId="6EDAAED2" w14:textId="77777777" w:rsidR="001873C2" w:rsidRPr="004B672D" w:rsidRDefault="001873C2" w:rsidP="00370C13">
      <w:pPr>
        <w:pStyle w:val="PargrafodaLista"/>
        <w:numPr>
          <w:ilvl w:val="0"/>
          <w:numId w:val="6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insere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>um cliente já cadastrad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6719ADC" w14:textId="77777777" w:rsidR="001873C2" w:rsidRPr="004B672D" w:rsidRDefault="001873C2" w:rsidP="00370C13">
      <w:pPr>
        <w:pStyle w:val="PargrafodaLista"/>
        <w:numPr>
          <w:ilvl w:val="0"/>
          <w:numId w:val="6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: “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>Esse client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já está cadastrad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>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!”.</w:t>
      </w:r>
    </w:p>
    <w:p w14:paraId="5F4ECB67" w14:textId="584BD968" w:rsidR="001873C2" w:rsidRDefault="001873C2" w:rsidP="001873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E04E35" w14:textId="77777777" w:rsidR="00FF0579" w:rsidRPr="004B672D" w:rsidRDefault="00FF0579" w:rsidP="001873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DE1451" w14:textId="7777777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E3 – O usuário tenta excluir um </w:t>
      </w:r>
      <w:r w:rsidR="008506E6" w:rsidRPr="004B672D">
        <w:rPr>
          <w:rFonts w:ascii="Arial" w:hAnsi="Arial" w:cs="Arial"/>
          <w:b/>
          <w:color w:val="000000" w:themeColor="text1"/>
          <w:sz w:val="24"/>
          <w:szCs w:val="24"/>
        </w:rPr>
        <w:t>cliente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que está vinculado a outro registro</w:t>
      </w:r>
    </w:p>
    <w:p w14:paraId="1EBE68D4" w14:textId="77777777" w:rsidR="001873C2" w:rsidRPr="004B672D" w:rsidRDefault="001873C2" w:rsidP="00370C13">
      <w:pPr>
        <w:pStyle w:val="PargrafodaLista"/>
        <w:numPr>
          <w:ilvl w:val="0"/>
          <w:numId w:val="6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Excluir” de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>um cliente que está vinculad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a outro registro;</w:t>
      </w:r>
    </w:p>
    <w:p w14:paraId="09C85B2B" w14:textId="77777777" w:rsidR="008506E6" w:rsidRPr="004B672D" w:rsidRDefault="001873C2" w:rsidP="00370C13">
      <w:pPr>
        <w:pStyle w:val="PargrafodaLista"/>
        <w:numPr>
          <w:ilvl w:val="0"/>
          <w:numId w:val="6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exibe a seguinte mensagem “Não foi possível realizar a exclusão </w:t>
      </w:r>
      <w:r w:rsidR="008506E6" w:rsidRPr="004B672D">
        <w:rPr>
          <w:rFonts w:ascii="Arial" w:hAnsi="Arial" w:cs="Arial"/>
          <w:color w:val="000000" w:themeColor="text1"/>
          <w:sz w:val="24"/>
          <w:szCs w:val="24"/>
        </w:rPr>
        <w:t>deste client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pois ele está associado a outro registro”. Deseja desativar?</w:t>
      </w:r>
    </w:p>
    <w:p w14:paraId="665E4567" w14:textId="77777777" w:rsidR="008506E6" w:rsidRPr="004B672D" w:rsidRDefault="008506E6" w:rsidP="008506E6">
      <w:pPr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9976E1" w14:textId="77777777" w:rsidR="008506E6" w:rsidRPr="004B672D" w:rsidRDefault="008506E6" w:rsidP="008506E6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4 – O usuário insere um valor no campo “Limite de Crédito” negativo</w:t>
      </w:r>
    </w:p>
    <w:p w14:paraId="1F727640" w14:textId="77777777" w:rsidR="008506E6" w:rsidRPr="004B672D" w:rsidRDefault="008506E6" w:rsidP="00370C13">
      <w:pPr>
        <w:pStyle w:val="PargrafodaLista"/>
        <w:numPr>
          <w:ilvl w:val="0"/>
          <w:numId w:val="6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insere um valor no campo “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Limite de Crédi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 negativo;</w:t>
      </w:r>
    </w:p>
    <w:p w14:paraId="2C100FB5" w14:textId="38448237" w:rsidR="00640151" w:rsidRPr="00FF0579" w:rsidRDefault="008506E6" w:rsidP="00370C13">
      <w:pPr>
        <w:pStyle w:val="PargrafodaLista"/>
        <w:numPr>
          <w:ilvl w:val="0"/>
          <w:numId w:val="6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: “O limite de crédito deve ser maior que zero!”.</w:t>
      </w:r>
    </w:p>
    <w:p w14:paraId="7F375297" w14:textId="77777777" w:rsidR="00640151" w:rsidRPr="004B672D" w:rsidRDefault="00640151" w:rsidP="001873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6861C5" w14:textId="1810AD37" w:rsidR="001873C2" w:rsidRPr="004B672D" w:rsidRDefault="001873C2" w:rsidP="001873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rotótipo da tela</w:t>
      </w:r>
    </w:p>
    <w:p w14:paraId="52D1CFED" w14:textId="562292BC" w:rsidR="008239DE" w:rsidRPr="004B672D" w:rsidRDefault="008239DE" w:rsidP="001873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6415C2" w14:textId="6A5E7483" w:rsidR="008239DE" w:rsidRPr="004B672D" w:rsidRDefault="008239DE" w:rsidP="001873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4BB4E56C" wp14:editId="26D3B1D4">
            <wp:extent cx="5366355" cy="1542553"/>
            <wp:effectExtent l="0" t="0" r="6350" b="63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0955" cy="15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BFA6" w14:textId="77777777" w:rsidR="008239DE" w:rsidRPr="004B672D" w:rsidRDefault="008239DE" w:rsidP="001873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A4A890" w14:textId="3517A888" w:rsidR="008239DE" w:rsidRPr="004B672D" w:rsidRDefault="008239DE" w:rsidP="00FF0579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4DC5033B" wp14:editId="2A73BC9D">
            <wp:extent cx="5353264" cy="3800724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66886" cy="381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803C" w14:textId="38B47977" w:rsidR="001873C2" w:rsidRPr="004B672D" w:rsidRDefault="001873C2" w:rsidP="001873C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iagrama de classe</w:t>
      </w:r>
    </w:p>
    <w:p w14:paraId="47F34414" w14:textId="77777777" w:rsidR="008506E6" w:rsidRPr="004B672D" w:rsidRDefault="008506E6" w:rsidP="001873C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DB12370" w14:textId="0DE39074" w:rsidR="00640151" w:rsidRPr="004B672D" w:rsidRDefault="008506E6" w:rsidP="008506E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5FC2A02" wp14:editId="75E473BA">
            <wp:extent cx="6772910" cy="3083442"/>
            <wp:effectExtent l="0" t="0" r="0" b="3175"/>
            <wp:docPr id="20" name="Imagem 20" descr="D:\Diagrama de classes\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agrama de classes\Cliente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387" cy="309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6AC3" w14:textId="77777777" w:rsidR="008506E6" w:rsidRPr="004B672D" w:rsidRDefault="008506E6" w:rsidP="008506E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iagrama de sequência</w:t>
      </w:r>
    </w:p>
    <w:p w14:paraId="417183F8" w14:textId="77777777" w:rsidR="008506E6" w:rsidRPr="004B672D" w:rsidRDefault="008506E6" w:rsidP="008506E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E0A5B9" w14:textId="77777777" w:rsidR="003656DD" w:rsidRPr="004B672D" w:rsidRDefault="008506E6" w:rsidP="008506E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838A114" wp14:editId="0F885582">
            <wp:extent cx="7272655" cy="3710763"/>
            <wp:effectExtent l="0" t="0" r="4445" b="4445"/>
            <wp:docPr id="21" name="Imagem 21" descr="D:\Diagrama de sequência\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agrama de sequência\Cliente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325" cy="372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D85A" w14:textId="77777777" w:rsidR="003656DD" w:rsidRPr="004B672D" w:rsidRDefault="003656DD" w:rsidP="003656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ADBB4FB" w14:textId="6840CD76" w:rsidR="003656DD" w:rsidRPr="004B672D" w:rsidRDefault="003656DD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6" w:name="_Toc88066707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8.</w:t>
      </w:r>
      <w:r w:rsidR="008239DE" w:rsidRPr="004B672D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. Fornecedor</w:t>
      </w:r>
      <w:bookmarkEnd w:id="86"/>
    </w:p>
    <w:p w14:paraId="7550CECC" w14:textId="449D00AE" w:rsidR="003656DD" w:rsidRPr="004B672D" w:rsidRDefault="00FF0579" w:rsidP="003656D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05057CE" wp14:editId="5C7A8EF0">
            <wp:extent cx="5756910" cy="2059305"/>
            <wp:effectExtent l="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A5701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ESCRIÇÃO DE CASOS DE USO</w:t>
      </w:r>
    </w:p>
    <w:p w14:paraId="6588949B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B9F6F1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egras de Negócio</w:t>
      </w:r>
    </w:p>
    <w:p w14:paraId="50436653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4B951C6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1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Somente usuários autenticados e com perfil de funcionário podem acessar os recursos desse caso de uso;</w:t>
      </w:r>
    </w:p>
    <w:p w14:paraId="1482E7AF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2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O sistema não permite que um fornecedor seja cadastrado mais de uma vez;</w:t>
      </w:r>
    </w:p>
    <w:p w14:paraId="7CFED460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3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que campos obrigatórios sejam deixados em branco;</w:t>
      </w:r>
    </w:p>
    <w:p w14:paraId="572662BB" w14:textId="326DA0CC" w:rsidR="003656DD" w:rsidRPr="004B672D" w:rsidRDefault="003656DD" w:rsidP="003656D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4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a exclusão de um </w:t>
      </w:r>
      <w:r w:rsidR="00A51256">
        <w:rPr>
          <w:rFonts w:ascii="Arial" w:hAnsi="Arial" w:cs="Arial"/>
          <w:color w:val="000000" w:themeColor="text1"/>
          <w:sz w:val="24"/>
          <w:szCs w:val="24"/>
        </w:rPr>
        <w:t>fornecedo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caso o mesmo esteja </w:t>
      </w:r>
      <w:r w:rsidR="00FF0579" w:rsidRPr="004B672D">
        <w:rPr>
          <w:rFonts w:ascii="Arial" w:hAnsi="Arial" w:cs="Arial"/>
          <w:color w:val="000000" w:themeColor="text1"/>
          <w:sz w:val="24"/>
          <w:szCs w:val="24"/>
        </w:rPr>
        <w:t>vinculad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a outro registro;</w:t>
      </w:r>
    </w:p>
    <w:p w14:paraId="76A68383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5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editar os campos Código, Data de cadastro, Data da última atualização e Restante.</w:t>
      </w:r>
    </w:p>
    <w:p w14:paraId="6D1021C9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ED1D20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Informações complementares</w:t>
      </w:r>
    </w:p>
    <w:p w14:paraId="33B07D0A" w14:textId="532B598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Manutenção da condição de pagamento</w:t>
      </w:r>
    </w:p>
    <w:p w14:paraId="14B9B0DE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2638"/>
        <w:gridCol w:w="2026"/>
        <w:gridCol w:w="2026"/>
        <w:gridCol w:w="2371"/>
      </w:tblGrid>
      <w:tr w:rsidR="004B672D" w:rsidRPr="004B672D" w14:paraId="5C66B64A" w14:textId="77777777" w:rsidTr="00E10EAC">
        <w:tc>
          <w:tcPr>
            <w:tcW w:w="2638" w:type="dxa"/>
          </w:tcPr>
          <w:p w14:paraId="32C30306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2026" w:type="dxa"/>
          </w:tcPr>
          <w:p w14:paraId="7E57D6DE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2026" w:type="dxa"/>
          </w:tcPr>
          <w:p w14:paraId="0ADAECC0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rigatório</w:t>
            </w:r>
          </w:p>
        </w:tc>
        <w:tc>
          <w:tcPr>
            <w:tcW w:w="2371" w:type="dxa"/>
          </w:tcPr>
          <w:p w14:paraId="0BB93D06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servação</w:t>
            </w:r>
          </w:p>
        </w:tc>
      </w:tr>
      <w:tr w:rsidR="004B672D" w:rsidRPr="004B672D" w14:paraId="0F70D371" w14:textId="77777777" w:rsidTr="00E10EAC">
        <w:tc>
          <w:tcPr>
            <w:tcW w:w="2638" w:type="dxa"/>
          </w:tcPr>
          <w:p w14:paraId="6B6C2E0A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02F2AD2" w14:textId="77777777" w:rsidR="003656DD" w:rsidRPr="004B672D" w:rsidRDefault="003656DD" w:rsidP="003656D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fornecedor</w:t>
            </w:r>
          </w:p>
        </w:tc>
        <w:tc>
          <w:tcPr>
            <w:tcW w:w="2026" w:type="dxa"/>
          </w:tcPr>
          <w:p w14:paraId="1C8A976D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BE001F9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2BB86AFA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CECB12A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7F5588DF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4B672D" w:rsidRPr="004B672D" w14:paraId="5D579324" w14:textId="77777777" w:rsidTr="00E10EAC">
        <w:tc>
          <w:tcPr>
            <w:tcW w:w="2638" w:type="dxa"/>
          </w:tcPr>
          <w:p w14:paraId="766C5669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53BFB79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Razão Social</w:t>
            </w:r>
          </w:p>
        </w:tc>
        <w:tc>
          <w:tcPr>
            <w:tcW w:w="2026" w:type="dxa"/>
          </w:tcPr>
          <w:p w14:paraId="592B1836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4CC5DA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4D4F2E29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1AABF4C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3E79AFBC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74BF85F7" w14:textId="77777777" w:rsidTr="00E10EAC">
        <w:tc>
          <w:tcPr>
            <w:tcW w:w="2638" w:type="dxa"/>
          </w:tcPr>
          <w:p w14:paraId="03B4AFBD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da cidade</w:t>
            </w:r>
          </w:p>
        </w:tc>
        <w:tc>
          <w:tcPr>
            <w:tcW w:w="2026" w:type="dxa"/>
          </w:tcPr>
          <w:p w14:paraId="45C6891A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6C86810F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7F121BC0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</w:t>
            </w:r>
          </w:p>
        </w:tc>
      </w:tr>
      <w:tr w:rsidR="004B672D" w:rsidRPr="004B672D" w14:paraId="3E435712" w14:textId="77777777" w:rsidTr="00E10EAC">
        <w:tc>
          <w:tcPr>
            <w:tcW w:w="2638" w:type="dxa"/>
          </w:tcPr>
          <w:p w14:paraId="72834040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DD</w:t>
            </w:r>
          </w:p>
        </w:tc>
        <w:tc>
          <w:tcPr>
            <w:tcW w:w="2026" w:type="dxa"/>
          </w:tcPr>
          <w:p w14:paraId="3044CA44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5A1065A6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42186E11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</w:t>
            </w:r>
          </w:p>
        </w:tc>
      </w:tr>
      <w:tr w:rsidR="004B672D" w:rsidRPr="004B672D" w14:paraId="5DA5D4E2" w14:textId="77777777" w:rsidTr="00E10EAC">
        <w:tc>
          <w:tcPr>
            <w:tcW w:w="2638" w:type="dxa"/>
          </w:tcPr>
          <w:p w14:paraId="38701FA9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Inscrição Estadual</w:t>
            </w:r>
          </w:p>
        </w:tc>
        <w:tc>
          <w:tcPr>
            <w:tcW w:w="2026" w:type="dxa"/>
          </w:tcPr>
          <w:p w14:paraId="407B733B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5B007A4B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3C60839C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39BEE213" w14:textId="77777777" w:rsidTr="00E10EAC">
        <w:tc>
          <w:tcPr>
            <w:tcW w:w="2638" w:type="dxa"/>
          </w:tcPr>
          <w:p w14:paraId="3DE4BA71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2026" w:type="dxa"/>
          </w:tcPr>
          <w:p w14:paraId="0AD160D0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1D7BC449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3025EB41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2F3B7FD7" w14:textId="77777777" w:rsidTr="00E10EAC">
        <w:tc>
          <w:tcPr>
            <w:tcW w:w="2638" w:type="dxa"/>
          </w:tcPr>
          <w:p w14:paraId="6AF3B4FD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Endereço</w:t>
            </w:r>
          </w:p>
          <w:p w14:paraId="22732FB2" w14:textId="77777777" w:rsidR="003656DD" w:rsidRPr="004B672D" w:rsidRDefault="003656DD" w:rsidP="00E10EAC">
            <w:pPr>
              <w:tabs>
                <w:tab w:val="left" w:pos="167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026" w:type="dxa"/>
          </w:tcPr>
          <w:p w14:paraId="37F974CA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78023AE7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089AA1BD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5EF89086" w14:textId="77777777" w:rsidTr="00E10EAC">
        <w:tc>
          <w:tcPr>
            <w:tcW w:w="2638" w:type="dxa"/>
          </w:tcPr>
          <w:p w14:paraId="18A42D14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Bairro</w:t>
            </w:r>
          </w:p>
        </w:tc>
        <w:tc>
          <w:tcPr>
            <w:tcW w:w="2026" w:type="dxa"/>
          </w:tcPr>
          <w:p w14:paraId="6D62272A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69855A5C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3BE86F09" w14:textId="77777777" w:rsidR="003656DD" w:rsidRPr="004B672D" w:rsidRDefault="003656DD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6032CD35" w14:textId="77777777" w:rsidTr="00E10EAC">
        <w:tc>
          <w:tcPr>
            <w:tcW w:w="2638" w:type="dxa"/>
          </w:tcPr>
          <w:p w14:paraId="00CD3FDF" w14:textId="77777777" w:rsidR="003656DD" w:rsidRPr="004B672D" w:rsidRDefault="003656DD" w:rsidP="003656D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Complemento</w:t>
            </w:r>
          </w:p>
        </w:tc>
        <w:tc>
          <w:tcPr>
            <w:tcW w:w="2026" w:type="dxa"/>
          </w:tcPr>
          <w:p w14:paraId="5D1803A9" w14:textId="77777777" w:rsidR="003656DD" w:rsidRPr="004B672D" w:rsidRDefault="003656DD" w:rsidP="003656D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7D514654" w14:textId="77777777" w:rsidR="003656DD" w:rsidRPr="004B672D" w:rsidRDefault="003656DD" w:rsidP="003656D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32040B50" w14:textId="77777777" w:rsidR="003656DD" w:rsidRPr="004B672D" w:rsidRDefault="003656DD" w:rsidP="003656D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7D2D4EB6" w14:textId="77777777" w:rsidTr="00E10EAC">
        <w:tc>
          <w:tcPr>
            <w:tcW w:w="2638" w:type="dxa"/>
          </w:tcPr>
          <w:p w14:paraId="17F75F98" w14:textId="77777777" w:rsidR="003656DD" w:rsidRPr="004B672D" w:rsidRDefault="003656DD" w:rsidP="003656D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úmero Estabelecimento </w:t>
            </w:r>
          </w:p>
        </w:tc>
        <w:tc>
          <w:tcPr>
            <w:tcW w:w="2026" w:type="dxa"/>
          </w:tcPr>
          <w:p w14:paraId="081B0EEF" w14:textId="77777777" w:rsidR="003656DD" w:rsidRPr="004B672D" w:rsidRDefault="003656DD" w:rsidP="003656D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11188998" w14:textId="77777777" w:rsidR="003656DD" w:rsidRPr="004B672D" w:rsidRDefault="003656DD" w:rsidP="003656D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75634A7B" w14:textId="77777777" w:rsidR="003656DD" w:rsidRPr="004B672D" w:rsidRDefault="003656DD" w:rsidP="003656D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01F8F5E4" w14:textId="77777777" w:rsidTr="00E10EAC">
        <w:tc>
          <w:tcPr>
            <w:tcW w:w="2638" w:type="dxa"/>
          </w:tcPr>
          <w:p w14:paraId="4E318A09" w14:textId="77777777" w:rsidR="003656DD" w:rsidRPr="004B672D" w:rsidRDefault="003656DD" w:rsidP="003656D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CEP</w:t>
            </w:r>
          </w:p>
        </w:tc>
        <w:tc>
          <w:tcPr>
            <w:tcW w:w="2026" w:type="dxa"/>
          </w:tcPr>
          <w:p w14:paraId="5D896717" w14:textId="77777777" w:rsidR="003656DD" w:rsidRPr="004B672D" w:rsidRDefault="003656DD" w:rsidP="003656D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7B44C5CD" w14:textId="77777777" w:rsidR="003656DD" w:rsidRPr="004B672D" w:rsidRDefault="003656DD" w:rsidP="003656D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1865519F" w14:textId="77777777" w:rsidR="003656DD" w:rsidRPr="004B672D" w:rsidRDefault="003656DD" w:rsidP="003656D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79E399D9" w14:textId="77777777" w:rsidTr="00E10EAC">
        <w:tc>
          <w:tcPr>
            <w:tcW w:w="2638" w:type="dxa"/>
          </w:tcPr>
          <w:p w14:paraId="46FDD6FD" w14:textId="77777777" w:rsidR="003656DD" w:rsidRPr="004B672D" w:rsidRDefault="003656DD" w:rsidP="003656D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Telefone</w:t>
            </w:r>
          </w:p>
        </w:tc>
        <w:tc>
          <w:tcPr>
            <w:tcW w:w="2026" w:type="dxa"/>
          </w:tcPr>
          <w:p w14:paraId="132D735E" w14:textId="77777777" w:rsidR="003656DD" w:rsidRPr="004B672D" w:rsidRDefault="003656DD" w:rsidP="003656D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51AFA441" w14:textId="77777777" w:rsidR="003656DD" w:rsidRPr="004B672D" w:rsidRDefault="003656DD" w:rsidP="003656D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5A3D39EA" w14:textId="77777777" w:rsidR="003656DD" w:rsidRPr="004B672D" w:rsidRDefault="003656DD" w:rsidP="003656D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039C04DE" w14:textId="77777777" w:rsidTr="00E10EAC">
        <w:tc>
          <w:tcPr>
            <w:tcW w:w="2638" w:type="dxa"/>
          </w:tcPr>
          <w:p w14:paraId="2B9223DA" w14:textId="77777777" w:rsidR="003656DD" w:rsidRPr="004B672D" w:rsidRDefault="003656DD" w:rsidP="003656D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o cadastro</w:t>
            </w:r>
          </w:p>
        </w:tc>
        <w:tc>
          <w:tcPr>
            <w:tcW w:w="2026" w:type="dxa"/>
          </w:tcPr>
          <w:p w14:paraId="20762C27" w14:textId="77777777" w:rsidR="003656DD" w:rsidRPr="004B672D" w:rsidRDefault="003656DD" w:rsidP="003656D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7088925B" w14:textId="77777777" w:rsidR="003656DD" w:rsidRPr="004B672D" w:rsidRDefault="003656DD" w:rsidP="003656D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4263A41F" w14:textId="77777777" w:rsidR="003656DD" w:rsidRPr="004B672D" w:rsidRDefault="003656DD" w:rsidP="003656D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3656DD" w:rsidRPr="004B672D" w14:paraId="2CA713DA" w14:textId="77777777" w:rsidTr="00E10EAC">
        <w:tc>
          <w:tcPr>
            <w:tcW w:w="2638" w:type="dxa"/>
          </w:tcPr>
          <w:p w14:paraId="137376B1" w14:textId="77777777" w:rsidR="003656DD" w:rsidRPr="004B672D" w:rsidRDefault="003656DD" w:rsidP="003656D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a última atualização</w:t>
            </w:r>
          </w:p>
        </w:tc>
        <w:tc>
          <w:tcPr>
            <w:tcW w:w="2026" w:type="dxa"/>
          </w:tcPr>
          <w:p w14:paraId="4F9D2710" w14:textId="77777777" w:rsidR="003656DD" w:rsidRPr="004B672D" w:rsidRDefault="003656DD" w:rsidP="003656D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5AF06495" w14:textId="77777777" w:rsidR="003656DD" w:rsidRPr="004B672D" w:rsidRDefault="003656DD" w:rsidP="003656D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371" w:type="dxa"/>
          </w:tcPr>
          <w:p w14:paraId="534F84D0" w14:textId="77777777" w:rsidR="003656DD" w:rsidRPr="004B672D" w:rsidRDefault="003656DD" w:rsidP="003656D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</w:tbl>
    <w:p w14:paraId="20B16871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1006D26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Nome do Caso de Uso</w:t>
      </w:r>
    </w:p>
    <w:p w14:paraId="18682A31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Gerenciar Fornecedores</w:t>
      </w:r>
    </w:p>
    <w:p w14:paraId="6F27560A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1CBF55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tores</w:t>
      </w:r>
    </w:p>
    <w:p w14:paraId="10E509E8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</w:p>
    <w:p w14:paraId="3DB9BD95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AACEBA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ré-Condição</w:t>
      </w:r>
    </w:p>
    <w:p w14:paraId="48C987FE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deve estar cadastrado e autenticando com perfil de funcionário no sistema, respeitando a RN001.</w:t>
      </w:r>
    </w:p>
    <w:p w14:paraId="7672ED9E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12B824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ós-Condição</w:t>
      </w:r>
    </w:p>
    <w:p w14:paraId="0F0818A2" w14:textId="411662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Possibilitar o cadastro de produto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4A5C941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tivação</w:t>
      </w:r>
    </w:p>
    <w:p w14:paraId="2726AA9E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Clicar no subitem “Fornecedores” do Menu “Cadastros”</w:t>
      </w:r>
    </w:p>
    <w:p w14:paraId="116C275F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2F3549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Principal</w:t>
      </w:r>
    </w:p>
    <w:p w14:paraId="171C2031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Consultar fornecedor</w:t>
      </w:r>
    </w:p>
    <w:p w14:paraId="2D0BB638" w14:textId="77777777" w:rsidR="003656DD" w:rsidRPr="004B672D" w:rsidRDefault="003656DD" w:rsidP="00370C13">
      <w:pPr>
        <w:pStyle w:val="PargrafodaLista"/>
        <w:numPr>
          <w:ilvl w:val="0"/>
          <w:numId w:val="78"/>
        </w:num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lista um menu que contém a opção “Fornecedores”;</w:t>
      </w:r>
    </w:p>
    <w:p w14:paraId="355A4196" w14:textId="77777777" w:rsidR="003656DD" w:rsidRPr="004B672D" w:rsidRDefault="003656DD" w:rsidP="00370C13">
      <w:pPr>
        <w:pStyle w:val="PargrafodaLista"/>
        <w:numPr>
          <w:ilvl w:val="0"/>
          <w:numId w:val="7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Fornecedores”;</w:t>
      </w:r>
    </w:p>
    <w:p w14:paraId="6292D6A8" w14:textId="77777777" w:rsidR="003656DD" w:rsidRPr="004B672D" w:rsidRDefault="003656DD" w:rsidP="00370C13">
      <w:pPr>
        <w:pStyle w:val="PargrafodaLista"/>
        <w:numPr>
          <w:ilvl w:val="0"/>
          <w:numId w:val="7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uma lista de clientes com os campos: Código, Razão Social, CNPJ, 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</w:rPr>
        <w:t>Tel.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</w:rPr>
        <w:t>E-mail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acompanhado dos filtros: Código e Razão social. Com as seguintes opções: Inserir fornecedor, alterar fornecedor, excluir fornecedor e pesquisar; A1, A2, A3;</w:t>
      </w:r>
    </w:p>
    <w:p w14:paraId="3641C997" w14:textId="77777777" w:rsidR="003656DD" w:rsidRPr="004B672D" w:rsidRDefault="003656DD" w:rsidP="00370C13">
      <w:pPr>
        <w:pStyle w:val="PargrafodaLista"/>
        <w:numPr>
          <w:ilvl w:val="0"/>
          <w:numId w:val="7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pesquisar;</w:t>
      </w:r>
    </w:p>
    <w:p w14:paraId="14DF888A" w14:textId="77777777" w:rsidR="003656DD" w:rsidRPr="004B672D" w:rsidRDefault="003656DD" w:rsidP="00370C13">
      <w:pPr>
        <w:pStyle w:val="PargrafodaLista"/>
        <w:numPr>
          <w:ilvl w:val="0"/>
          <w:numId w:val="7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é encerrado.</w:t>
      </w:r>
    </w:p>
    <w:p w14:paraId="5E85D213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D908BB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alternativo</w:t>
      </w:r>
    </w:p>
    <w:p w14:paraId="7730C200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1. Inserir fornecedor</w:t>
      </w:r>
    </w:p>
    <w:p w14:paraId="248F7290" w14:textId="77777777" w:rsidR="003656DD" w:rsidRPr="004B672D" w:rsidRDefault="003656DD" w:rsidP="00370C13">
      <w:pPr>
        <w:pStyle w:val="PargrafodaLista"/>
        <w:numPr>
          <w:ilvl w:val="0"/>
          <w:numId w:val="6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apresenta na tela a opção “Adicionar Fornecedor”;</w:t>
      </w:r>
    </w:p>
    <w:p w14:paraId="2E2ABBD4" w14:textId="77777777" w:rsidR="003656DD" w:rsidRPr="004B672D" w:rsidRDefault="003656DD" w:rsidP="00370C13">
      <w:pPr>
        <w:pStyle w:val="PargrafodaLista"/>
        <w:numPr>
          <w:ilvl w:val="0"/>
          <w:numId w:val="6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Adicionar Fornecedor”;</w:t>
      </w:r>
    </w:p>
    <w:p w14:paraId="387492BA" w14:textId="77777777" w:rsidR="003656DD" w:rsidRPr="004B672D" w:rsidRDefault="003656DD" w:rsidP="00370C13">
      <w:pPr>
        <w:pStyle w:val="PargrafodaLista"/>
        <w:numPr>
          <w:ilvl w:val="0"/>
          <w:numId w:val="6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redireciona o usuário para a tela de cadastro de fornecedores, que possui as opções “Salvar” e “Cancelar”; A4;</w:t>
      </w:r>
    </w:p>
    <w:p w14:paraId="6B2DB3D2" w14:textId="77777777" w:rsidR="003656DD" w:rsidRPr="004B672D" w:rsidRDefault="003656DD" w:rsidP="00370C13">
      <w:pPr>
        <w:pStyle w:val="PargrafodaLista"/>
        <w:numPr>
          <w:ilvl w:val="0"/>
          <w:numId w:val="6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preenche os campos Razão Social*, </w:t>
      </w:r>
      <w:r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dereç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*, </w:t>
      </w:r>
      <w:r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ª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*, Complemento, </w:t>
      </w:r>
      <w:r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irr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*, </w:t>
      </w:r>
      <w:r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idad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EP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lefon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-mail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NPJ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scrição Estadual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 e </w:t>
      </w:r>
      <w:r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bservaçõe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*;</w:t>
      </w:r>
    </w:p>
    <w:p w14:paraId="53587FB7" w14:textId="77777777" w:rsidR="003656DD" w:rsidRPr="004B672D" w:rsidRDefault="003656DD" w:rsidP="00370C13">
      <w:pPr>
        <w:pStyle w:val="PargrafodaLista"/>
        <w:numPr>
          <w:ilvl w:val="0"/>
          <w:numId w:val="6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Salvar”. E1, E2,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ab/>
        <w:t>E4, E5;</w:t>
      </w:r>
    </w:p>
    <w:p w14:paraId="05287636" w14:textId="77777777" w:rsidR="003656DD" w:rsidRPr="004B672D" w:rsidRDefault="003656DD" w:rsidP="00370C13">
      <w:pPr>
        <w:pStyle w:val="PargrafodaLista"/>
        <w:numPr>
          <w:ilvl w:val="0"/>
          <w:numId w:val="6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o cadastro;</w:t>
      </w:r>
    </w:p>
    <w:p w14:paraId="7C4BAA37" w14:textId="77777777" w:rsidR="003656DD" w:rsidRPr="004B672D" w:rsidRDefault="003656DD" w:rsidP="00370C13">
      <w:pPr>
        <w:pStyle w:val="PargrafodaLista"/>
        <w:numPr>
          <w:ilvl w:val="0"/>
          <w:numId w:val="6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7DCDED72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1B3D27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2. Alterar fornecedor</w:t>
      </w:r>
    </w:p>
    <w:p w14:paraId="1005DC0F" w14:textId="77777777" w:rsidR="003656DD" w:rsidRPr="004B672D" w:rsidRDefault="003656DD" w:rsidP="00370C13">
      <w:pPr>
        <w:pStyle w:val="PargrafodaLista"/>
        <w:numPr>
          <w:ilvl w:val="0"/>
          <w:numId w:val="6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na tela a opção “Alterar 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</w:rPr>
        <w:t>Fornecedo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4BD7EB96" w14:textId="77777777" w:rsidR="003656DD" w:rsidRPr="004B672D" w:rsidRDefault="003656DD" w:rsidP="00370C13">
      <w:pPr>
        <w:pStyle w:val="PargrafodaLista"/>
        <w:numPr>
          <w:ilvl w:val="0"/>
          <w:numId w:val="6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Alterar 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</w:rPr>
        <w:t>Fornecedo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3575C5EA" w14:textId="77777777" w:rsidR="003656DD" w:rsidRPr="004B672D" w:rsidRDefault="003656DD" w:rsidP="00370C13">
      <w:pPr>
        <w:pStyle w:val="PargrafodaLista"/>
        <w:numPr>
          <w:ilvl w:val="0"/>
          <w:numId w:val="6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redireciona o usuário para a tela de alteração do 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</w:rPr>
        <w:t>fornecedo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que possui as opções “Salvar” e “Cancelar”; A4;</w:t>
      </w:r>
    </w:p>
    <w:p w14:paraId="0236757B" w14:textId="77777777" w:rsidR="00B56097" w:rsidRPr="004B672D" w:rsidRDefault="003656DD" w:rsidP="00370C13">
      <w:pPr>
        <w:pStyle w:val="PargrafodaLista"/>
        <w:numPr>
          <w:ilvl w:val="0"/>
          <w:numId w:val="6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altera os campos 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</w:rPr>
        <w:t xml:space="preserve">Razão Social*, 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dereço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</w:rPr>
        <w:t xml:space="preserve"> *, 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ª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</w:rPr>
        <w:t xml:space="preserve"> *, Complemento, 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irro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</w:rPr>
        <w:t xml:space="preserve"> *, 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idade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EP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lefone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-mail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NPJ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scrição Estadual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</w:rPr>
        <w:t xml:space="preserve">* e 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bservações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</w:rPr>
        <w:t>*;</w:t>
      </w:r>
    </w:p>
    <w:p w14:paraId="7E45B07E" w14:textId="77777777" w:rsidR="003656DD" w:rsidRPr="004B672D" w:rsidRDefault="003656DD" w:rsidP="00370C13">
      <w:pPr>
        <w:pStyle w:val="PargrafodaLista"/>
        <w:numPr>
          <w:ilvl w:val="0"/>
          <w:numId w:val="6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Salvar”. E1, E2,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ab/>
        <w:t>E4, E5;</w:t>
      </w:r>
    </w:p>
    <w:p w14:paraId="5290D68C" w14:textId="77777777" w:rsidR="003656DD" w:rsidRPr="004B672D" w:rsidRDefault="003656DD" w:rsidP="00370C13">
      <w:pPr>
        <w:pStyle w:val="PargrafodaLista"/>
        <w:numPr>
          <w:ilvl w:val="0"/>
          <w:numId w:val="6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a alteração;</w:t>
      </w:r>
    </w:p>
    <w:p w14:paraId="1983A4AF" w14:textId="77777777" w:rsidR="003656DD" w:rsidRPr="004B672D" w:rsidRDefault="003656DD" w:rsidP="00370C13">
      <w:pPr>
        <w:pStyle w:val="PargrafodaLista"/>
        <w:numPr>
          <w:ilvl w:val="0"/>
          <w:numId w:val="6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6A518FA9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1282D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3. Excluir fornecedor</w:t>
      </w:r>
    </w:p>
    <w:p w14:paraId="056F21C4" w14:textId="77777777" w:rsidR="003656DD" w:rsidRPr="004B672D" w:rsidRDefault="003656DD" w:rsidP="00370C13">
      <w:pPr>
        <w:pStyle w:val="PargrafodaLista"/>
        <w:numPr>
          <w:ilvl w:val="0"/>
          <w:numId w:val="6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na tela a opção “Excluir 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</w:rPr>
        <w:t>Fornecedo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136F0066" w14:textId="77777777" w:rsidR="003656DD" w:rsidRPr="004B672D" w:rsidRDefault="003656DD" w:rsidP="00370C13">
      <w:pPr>
        <w:pStyle w:val="PargrafodaLista"/>
        <w:numPr>
          <w:ilvl w:val="0"/>
          <w:numId w:val="6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Excluir 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</w:rPr>
        <w:t>Fornecedo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246EF244" w14:textId="5DF73EC0" w:rsidR="003656DD" w:rsidRPr="004B672D" w:rsidRDefault="003656DD" w:rsidP="00370C13">
      <w:pPr>
        <w:pStyle w:val="PargrafodaLista"/>
        <w:numPr>
          <w:ilvl w:val="0"/>
          <w:numId w:val="6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sistema apresenta ao usuário </w:t>
      </w:r>
      <w:r w:rsidR="00A51256">
        <w:rPr>
          <w:rFonts w:ascii="Arial" w:hAnsi="Arial" w:cs="Arial"/>
          <w:color w:val="000000" w:themeColor="text1"/>
          <w:sz w:val="24"/>
          <w:szCs w:val="24"/>
        </w:rPr>
        <w:t>a tela de fornecedor com os dados do fornecedor selecionad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junto com as opções “Confirmar” e “Cancelar”;</w:t>
      </w:r>
      <w:r w:rsidR="00640151" w:rsidRPr="004B672D">
        <w:rPr>
          <w:rFonts w:ascii="Arial" w:hAnsi="Arial" w:cs="Arial"/>
          <w:color w:val="000000" w:themeColor="text1"/>
          <w:sz w:val="24"/>
          <w:szCs w:val="24"/>
        </w:rPr>
        <w:t xml:space="preserve"> A4;</w:t>
      </w:r>
    </w:p>
    <w:p w14:paraId="4F50F0CC" w14:textId="77777777" w:rsidR="003656DD" w:rsidRPr="004B672D" w:rsidRDefault="003656DD" w:rsidP="00370C13">
      <w:pPr>
        <w:pStyle w:val="PargrafodaLista"/>
        <w:numPr>
          <w:ilvl w:val="0"/>
          <w:numId w:val="6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Confirmar”; E3;</w:t>
      </w:r>
    </w:p>
    <w:p w14:paraId="6F3290A2" w14:textId="77777777" w:rsidR="003656DD" w:rsidRPr="004B672D" w:rsidRDefault="003656DD" w:rsidP="00370C13">
      <w:pPr>
        <w:pStyle w:val="PargrafodaLista"/>
        <w:numPr>
          <w:ilvl w:val="0"/>
          <w:numId w:val="6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a alteração;</w:t>
      </w:r>
    </w:p>
    <w:p w14:paraId="01E37E7B" w14:textId="77777777" w:rsidR="003656DD" w:rsidRPr="004B672D" w:rsidRDefault="003656DD" w:rsidP="00370C13">
      <w:pPr>
        <w:pStyle w:val="PargrafodaLista"/>
        <w:numPr>
          <w:ilvl w:val="0"/>
          <w:numId w:val="6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0F77F041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48B09B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4. Cancelar</w:t>
      </w:r>
    </w:p>
    <w:p w14:paraId="0AABDD43" w14:textId="77777777" w:rsidR="003656DD" w:rsidRPr="004B672D" w:rsidRDefault="003656DD" w:rsidP="00370C13">
      <w:pPr>
        <w:pStyle w:val="PargrafodaLista"/>
        <w:numPr>
          <w:ilvl w:val="0"/>
          <w:numId w:val="6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Cancelar”;</w:t>
      </w:r>
    </w:p>
    <w:p w14:paraId="7E541A98" w14:textId="77777777" w:rsidR="003656DD" w:rsidRPr="004B672D" w:rsidRDefault="003656DD" w:rsidP="00370C13">
      <w:pPr>
        <w:pStyle w:val="PargrafodaLista"/>
        <w:numPr>
          <w:ilvl w:val="0"/>
          <w:numId w:val="6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7B8D2F74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626741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de exceção</w:t>
      </w:r>
    </w:p>
    <w:p w14:paraId="44201B07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1 – O usuário não insere um campo que é obrigatório</w:t>
      </w:r>
    </w:p>
    <w:p w14:paraId="1EB9C379" w14:textId="77777777" w:rsidR="003656DD" w:rsidRPr="004B672D" w:rsidRDefault="003656DD" w:rsidP="00370C13">
      <w:pPr>
        <w:pStyle w:val="PargrafodaLista"/>
        <w:numPr>
          <w:ilvl w:val="0"/>
          <w:numId w:val="5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não insere um campo que é obrigatório;</w:t>
      </w:r>
    </w:p>
    <w:p w14:paraId="578CA9F6" w14:textId="77777777" w:rsidR="003656DD" w:rsidRPr="004B672D" w:rsidRDefault="003656DD" w:rsidP="00370C13">
      <w:pPr>
        <w:pStyle w:val="PargrafodaLista"/>
        <w:numPr>
          <w:ilvl w:val="0"/>
          <w:numId w:val="5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 na tela: “Todos os campos com * devem ser preenchidos!”.</w:t>
      </w:r>
    </w:p>
    <w:p w14:paraId="4A611443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533CA3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E2 – O usuário insere um </w:t>
      </w:r>
      <w:r w:rsidR="00B56097" w:rsidRPr="004B672D">
        <w:rPr>
          <w:rFonts w:ascii="Arial" w:hAnsi="Arial" w:cs="Arial"/>
          <w:b/>
          <w:color w:val="000000" w:themeColor="text1"/>
          <w:sz w:val="24"/>
          <w:szCs w:val="24"/>
        </w:rPr>
        <w:t>fornecedor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já cadastrado</w:t>
      </w:r>
    </w:p>
    <w:p w14:paraId="5949FB13" w14:textId="77777777" w:rsidR="003656DD" w:rsidRPr="004B672D" w:rsidRDefault="003656DD" w:rsidP="00370C13">
      <w:pPr>
        <w:pStyle w:val="PargrafodaLista"/>
        <w:numPr>
          <w:ilvl w:val="0"/>
          <w:numId w:val="6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insere um 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</w:rPr>
        <w:t>fornecedo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já cadastrado;</w:t>
      </w:r>
    </w:p>
    <w:p w14:paraId="0631FB25" w14:textId="77777777" w:rsidR="003656DD" w:rsidRPr="004B672D" w:rsidRDefault="003656DD" w:rsidP="00370C13">
      <w:pPr>
        <w:pStyle w:val="PargrafodaLista"/>
        <w:numPr>
          <w:ilvl w:val="0"/>
          <w:numId w:val="6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exibe a seguinte mensagem: “Esse 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</w:rPr>
        <w:t>fornecedo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já está cadastrado!”.</w:t>
      </w:r>
    </w:p>
    <w:p w14:paraId="467C7BDB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A849FD" w14:textId="77777777" w:rsidR="003656DD" w:rsidRPr="004B672D" w:rsidRDefault="003656DD" w:rsidP="003656D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E3 – O usuário tenta excluir um </w:t>
      </w:r>
      <w:r w:rsidR="00B56097" w:rsidRPr="004B672D">
        <w:rPr>
          <w:rFonts w:ascii="Arial" w:hAnsi="Arial" w:cs="Arial"/>
          <w:b/>
          <w:color w:val="000000" w:themeColor="text1"/>
          <w:sz w:val="24"/>
          <w:szCs w:val="24"/>
        </w:rPr>
        <w:t>fornecedor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que está vinculado a outro registro</w:t>
      </w:r>
    </w:p>
    <w:p w14:paraId="432B490D" w14:textId="77777777" w:rsidR="003656DD" w:rsidRPr="004B672D" w:rsidRDefault="003656DD" w:rsidP="00370C13">
      <w:pPr>
        <w:pStyle w:val="PargrafodaLista"/>
        <w:numPr>
          <w:ilvl w:val="0"/>
          <w:numId w:val="6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Excluir” de um 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</w:rPr>
        <w:t>fornecedo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que está vinculado a outro registro;</w:t>
      </w:r>
    </w:p>
    <w:p w14:paraId="6E9E3EE7" w14:textId="40BA3F18" w:rsidR="003656DD" w:rsidRPr="004B672D" w:rsidRDefault="003656DD" w:rsidP="00370C13">
      <w:pPr>
        <w:pStyle w:val="PargrafodaLista"/>
        <w:numPr>
          <w:ilvl w:val="0"/>
          <w:numId w:val="6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exibe a seguinte mensagem “Não foi possível realizar a exclusão deste </w:t>
      </w:r>
      <w:r w:rsidR="00B56097" w:rsidRPr="004B672D">
        <w:rPr>
          <w:rFonts w:ascii="Arial" w:hAnsi="Arial" w:cs="Arial"/>
          <w:color w:val="000000" w:themeColor="text1"/>
          <w:sz w:val="24"/>
          <w:szCs w:val="24"/>
        </w:rPr>
        <w:t>fornecedo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pois ele está associado a outro registro”. </w:t>
      </w:r>
    </w:p>
    <w:p w14:paraId="183AC446" w14:textId="77777777" w:rsidR="007F4779" w:rsidRPr="004B672D" w:rsidRDefault="007F4779" w:rsidP="003656DD">
      <w:pPr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8873E5" w14:textId="19172034" w:rsidR="003656DD" w:rsidRPr="004B672D" w:rsidRDefault="00B56097" w:rsidP="003656D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rotótipo da tela</w:t>
      </w:r>
    </w:p>
    <w:p w14:paraId="3D3E7A0D" w14:textId="712F38EB" w:rsidR="008239DE" w:rsidRPr="004B672D" w:rsidRDefault="008239DE" w:rsidP="003656D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4E39ABC1" wp14:editId="25BA450D">
            <wp:extent cx="5760085" cy="228600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8F64" w14:textId="302B4761" w:rsidR="008239DE" w:rsidRPr="004B672D" w:rsidRDefault="008239DE" w:rsidP="003656D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75E0FF6" wp14:editId="3E96FAED">
            <wp:extent cx="5382376" cy="5115639"/>
            <wp:effectExtent l="0" t="0" r="8890" b="889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433A" w14:textId="77777777" w:rsidR="00A51256" w:rsidRPr="004B672D" w:rsidRDefault="00A51256" w:rsidP="003656D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AD2D017" w14:textId="4CAFC6B0" w:rsidR="00B56097" w:rsidRPr="004B672D" w:rsidRDefault="00B56097" w:rsidP="003656D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iagrama de classe</w:t>
      </w:r>
    </w:p>
    <w:p w14:paraId="5485C929" w14:textId="77777777" w:rsidR="00B56097" w:rsidRPr="004B672D" w:rsidRDefault="00B56097" w:rsidP="003656D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B831CB0" w14:textId="77777777" w:rsidR="00B56097" w:rsidRPr="004B672D" w:rsidRDefault="00B56097" w:rsidP="003656D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8FA8094" wp14:editId="4D239CA9">
            <wp:extent cx="6506845" cy="2743200"/>
            <wp:effectExtent l="0" t="0" r="8255" b="0"/>
            <wp:docPr id="28" name="Imagem 28" descr="D:\Diagrama de classes\Fornece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iagrama de classes\Fornecedor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77" cy="275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49E7" w14:textId="77777777" w:rsidR="003656DD" w:rsidRPr="004B672D" w:rsidRDefault="00B56097" w:rsidP="00B5609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iagrama de sequência</w:t>
      </w:r>
    </w:p>
    <w:p w14:paraId="20500514" w14:textId="77777777" w:rsidR="00B56097" w:rsidRPr="004B672D" w:rsidRDefault="00B56097" w:rsidP="00B5609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DF81CB" w14:textId="77777777" w:rsidR="00B56097" w:rsidRPr="004B672D" w:rsidRDefault="00B56097" w:rsidP="00B5609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A3DE9A4" wp14:editId="64392825">
            <wp:extent cx="7132608" cy="3806456"/>
            <wp:effectExtent l="0" t="0" r="0" b="3810"/>
            <wp:docPr id="29" name="Imagem 29" descr="D:\Diagrama de sequência\Fornece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iagrama de sequência\Fornecedor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241" cy="384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3250E" w14:textId="77777777" w:rsidR="00B56097" w:rsidRPr="004B672D" w:rsidRDefault="00B56097" w:rsidP="00B5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3181E5" w14:textId="03440A1C" w:rsidR="00B56097" w:rsidRPr="004B672D" w:rsidRDefault="00B56097" w:rsidP="00B5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44495F5" w14:textId="43D4C3DD" w:rsidR="008239DE" w:rsidRDefault="008239DE" w:rsidP="00B5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6ACD2D" w14:textId="204E13A9" w:rsidR="00A51256" w:rsidRDefault="00A51256" w:rsidP="00B5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71118B" w14:textId="76AB9E17" w:rsidR="00A51256" w:rsidRDefault="00A51256" w:rsidP="00B5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DCCBE5" w14:textId="2186EDA1" w:rsidR="00A51256" w:rsidRDefault="00A51256" w:rsidP="00B5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057005F" w14:textId="0ACAF8F2" w:rsidR="00A51256" w:rsidRDefault="00A51256" w:rsidP="00B5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BD09EC" w14:textId="3F8DC9C0" w:rsidR="00A51256" w:rsidRDefault="00A51256" w:rsidP="00B5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D81B167" w14:textId="77777777" w:rsidR="00A51256" w:rsidRPr="004B672D" w:rsidRDefault="00A51256" w:rsidP="00B5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51191D" w14:textId="612BB454" w:rsidR="00B56097" w:rsidRPr="004B672D" w:rsidRDefault="00B56097" w:rsidP="00BE597F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7" w:name="_Toc88066708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8.1</w:t>
      </w:r>
      <w:r w:rsidR="008239DE" w:rsidRPr="004B672D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. Funcionário</w:t>
      </w:r>
      <w:bookmarkEnd w:id="87"/>
    </w:p>
    <w:p w14:paraId="773D4F17" w14:textId="3A80ACC7" w:rsidR="00B56097" w:rsidRPr="004B672D" w:rsidRDefault="00A51256" w:rsidP="00B5609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9F3B26D" wp14:editId="7FDC1E3B">
            <wp:extent cx="5756910" cy="2051685"/>
            <wp:effectExtent l="0" t="0" r="0" b="571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0123B" w14:textId="75712522" w:rsidR="00B56097" w:rsidRDefault="00B56097" w:rsidP="00B5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AA7733" w14:textId="77777777" w:rsidR="00A51256" w:rsidRPr="004B672D" w:rsidRDefault="00A51256" w:rsidP="00B5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1981210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ESCRIÇÃO DE CASOS DE USO</w:t>
      </w:r>
    </w:p>
    <w:p w14:paraId="31F9C53B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1044F8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egras de Negócio</w:t>
      </w:r>
    </w:p>
    <w:p w14:paraId="4932C472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A727E6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1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Somente usuários autenticados e com perfil de funcionário podem acessar os recursos desse caso de uso;</w:t>
      </w:r>
    </w:p>
    <w:p w14:paraId="16B27E45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2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não permite que um </w:t>
      </w:r>
      <w:r w:rsidR="004C1A67"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seja cadastrado mais de uma vez;</w:t>
      </w:r>
    </w:p>
    <w:p w14:paraId="58A2DD21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3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que campos obrigatórios sejam deixados em branco;</w:t>
      </w:r>
    </w:p>
    <w:p w14:paraId="7B0A2070" w14:textId="74344B12" w:rsidR="00B56097" w:rsidRPr="004B672D" w:rsidRDefault="00B56097" w:rsidP="00B5609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4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a exclusão de um </w:t>
      </w:r>
      <w:r w:rsidR="004C1A67"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caso o mesmo esteja </w:t>
      </w:r>
      <w:r w:rsidR="00A51256" w:rsidRPr="004B672D">
        <w:rPr>
          <w:rFonts w:ascii="Arial" w:hAnsi="Arial" w:cs="Arial"/>
          <w:color w:val="000000" w:themeColor="text1"/>
          <w:sz w:val="24"/>
          <w:szCs w:val="24"/>
        </w:rPr>
        <w:t>vinculad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a outro registro;</w:t>
      </w:r>
    </w:p>
    <w:p w14:paraId="4E8B66A4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5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editar os campos Código, Data de cadastro, Data da última atualização e Restante.</w:t>
      </w:r>
    </w:p>
    <w:p w14:paraId="54ED8874" w14:textId="77777777" w:rsidR="004C1A67" w:rsidRPr="004B672D" w:rsidRDefault="004C1A67" w:rsidP="00B5609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6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que a data de demissão seja menor que a data de admissão</w:t>
      </w:r>
    </w:p>
    <w:p w14:paraId="204DD5EC" w14:textId="77777777" w:rsidR="00BE597F" w:rsidRPr="004B672D" w:rsidRDefault="00BE597F" w:rsidP="00B5609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B3F383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Informações complementares</w:t>
      </w:r>
    </w:p>
    <w:p w14:paraId="6F9186B5" w14:textId="4C86B592" w:rsidR="00B56097" w:rsidRPr="004B672D" w:rsidRDefault="00B56097" w:rsidP="00B5609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Manutenção d</w:t>
      </w:r>
      <w:r w:rsidR="00B253B0">
        <w:rPr>
          <w:rFonts w:ascii="Arial" w:hAnsi="Arial" w:cs="Arial"/>
          <w:b/>
          <w:color w:val="000000" w:themeColor="text1"/>
          <w:sz w:val="24"/>
          <w:szCs w:val="24"/>
        </w:rPr>
        <w:t>o funcionário</w:t>
      </w:r>
    </w:p>
    <w:p w14:paraId="3CE9CEB5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2638"/>
        <w:gridCol w:w="2026"/>
        <w:gridCol w:w="2026"/>
        <w:gridCol w:w="2371"/>
      </w:tblGrid>
      <w:tr w:rsidR="004B672D" w:rsidRPr="004B672D" w14:paraId="4A0343F3" w14:textId="77777777" w:rsidTr="00E10EAC">
        <w:tc>
          <w:tcPr>
            <w:tcW w:w="2638" w:type="dxa"/>
          </w:tcPr>
          <w:p w14:paraId="70ABD762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2026" w:type="dxa"/>
          </w:tcPr>
          <w:p w14:paraId="0B72BE72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2026" w:type="dxa"/>
          </w:tcPr>
          <w:p w14:paraId="4C00C7FF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rigatório</w:t>
            </w:r>
          </w:p>
        </w:tc>
        <w:tc>
          <w:tcPr>
            <w:tcW w:w="2371" w:type="dxa"/>
          </w:tcPr>
          <w:p w14:paraId="55055E66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servação</w:t>
            </w:r>
          </w:p>
        </w:tc>
      </w:tr>
      <w:tr w:rsidR="004B672D" w:rsidRPr="004B672D" w14:paraId="52ACD8B1" w14:textId="77777777" w:rsidTr="00E10EAC">
        <w:tc>
          <w:tcPr>
            <w:tcW w:w="2638" w:type="dxa"/>
          </w:tcPr>
          <w:p w14:paraId="7A529365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CED8CE4" w14:textId="77777777" w:rsidR="00B56097" w:rsidRPr="004B672D" w:rsidRDefault="00B56097" w:rsidP="004C1A6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ódigo </w:t>
            </w:r>
            <w:r w:rsidR="004C1A67"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funcionário</w:t>
            </w:r>
          </w:p>
        </w:tc>
        <w:tc>
          <w:tcPr>
            <w:tcW w:w="2026" w:type="dxa"/>
          </w:tcPr>
          <w:p w14:paraId="5042E2C4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1024E2C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407DC713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44AFC9E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3BCA15A3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4B672D" w:rsidRPr="004B672D" w14:paraId="25AA6FB3" w14:textId="77777777" w:rsidTr="00E10EAC">
        <w:tc>
          <w:tcPr>
            <w:tcW w:w="2638" w:type="dxa"/>
          </w:tcPr>
          <w:p w14:paraId="4C01ED45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0F84A49" w14:textId="77777777" w:rsidR="00B56097" w:rsidRPr="004B672D" w:rsidRDefault="004C1A6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Funcionário</w:t>
            </w:r>
          </w:p>
        </w:tc>
        <w:tc>
          <w:tcPr>
            <w:tcW w:w="2026" w:type="dxa"/>
          </w:tcPr>
          <w:p w14:paraId="50467A4E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ACEED7C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2F79899C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4A0FE29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0F435898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3F646789" w14:textId="77777777" w:rsidTr="00E10EAC">
        <w:tc>
          <w:tcPr>
            <w:tcW w:w="2638" w:type="dxa"/>
          </w:tcPr>
          <w:p w14:paraId="168BED83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ódigo da cidade</w:t>
            </w:r>
          </w:p>
        </w:tc>
        <w:tc>
          <w:tcPr>
            <w:tcW w:w="2026" w:type="dxa"/>
          </w:tcPr>
          <w:p w14:paraId="11237902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18E600F8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4ABFE942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</w:t>
            </w:r>
          </w:p>
        </w:tc>
      </w:tr>
      <w:tr w:rsidR="004B672D" w:rsidRPr="004B672D" w14:paraId="52156399" w14:textId="77777777" w:rsidTr="00E10EAC">
        <w:tc>
          <w:tcPr>
            <w:tcW w:w="2638" w:type="dxa"/>
          </w:tcPr>
          <w:p w14:paraId="09E4D574" w14:textId="77777777" w:rsidR="00B56097" w:rsidRPr="004B672D" w:rsidRDefault="004C1A6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CPF</w:t>
            </w:r>
          </w:p>
        </w:tc>
        <w:tc>
          <w:tcPr>
            <w:tcW w:w="2026" w:type="dxa"/>
          </w:tcPr>
          <w:p w14:paraId="2ADD7F16" w14:textId="77777777" w:rsidR="00B56097" w:rsidRPr="004B672D" w:rsidRDefault="00E10EAC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0E612E76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41401293" w14:textId="77777777" w:rsidR="00B56097" w:rsidRPr="004B672D" w:rsidRDefault="00E10EAC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5F571CF2" w14:textId="77777777" w:rsidTr="00E10EAC">
        <w:tc>
          <w:tcPr>
            <w:tcW w:w="2638" w:type="dxa"/>
          </w:tcPr>
          <w:p w14:paraId="199AC864" w14:textId="77777777" w:rsidR="00B56097" w:rsidRPr="004B672D" w:rsidRDefault="00E10EAC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RG</w:t>
            </w:r>
          </w:p>
        </w:tc>
        <w:tc>
          <w:tcPr>
            <w:tcW w:w="2026" w:type="dxa"/>
          </w:tcPr>
          <w:p w14:paraId="620655B4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2812CF21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74A0FEAD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3C92AAA4" w14:textId="77777777" w:rsidTr="00E10EAC">
        <w:tc>
          <w:tcPr>
            <w:tcW w:w="2638" w:type="dxa"/>
          </w:tcPr>
          <w:p w14:paraId="2BFE518C" w14:textId="77777777" w:rsidR="00E10EAC" w:rsidRPr="004B672D" w:rsidRDefault="00E10EAC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ênero</w:t>
            </w:r>
          </w:p>
        </w:tc>
        <w:tc>
          <w:tcPr>
            <w:tcW w:w="2026" w:type="dxa"/>
          </w:tcPr>
          <w:p w14:paraId="568B3556" w14:textId="77777777" w:rsidR="00E10EAC" w:rsidRPr="004B672D" w:rsidRDefault="00E10EAC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3589F70A" w14:textId="77777777" w:rsidR="00E10EAC" w:rsidRPr="004B672D" w:rsidRDefault="007F4779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08D70976" w14:textId="77777777" w:rsidR="00E10EAC" w:rsidRPr="004B672D" w:rsidRDefault="00E10EAC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2B69015C" w14:textId="77777777" w:rsidTr="00E10EAC">
        <w:tc>
          <w:tcPr>
            <w:tcW w:w="2638" w:type="dxa"/>
          </w:tcPr>
          <w:p w14:paraId="61A926F3" w14:textId="77777777" w:rsidR="00E10EAC" w:rsidRPr="004B672D" w:rsidRDefault="00E10EAC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e nascimento</w:t>
            </w:r>
          </w:p>
        </w:tc>
        <w:tc>
          <w:tcPr>
            <w:tcW w:w="2026" w:type="dxa"/>
          </w:tcPr>
          <w:p w14:paraId="31481C28" w14:textId="77777777" w:rsidR="00E10EAC" w:rsidRPr="004B672D" w:rsidRDefault="00E10EAC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366D093E" w14:textId="77777777" w:rsidR="00E10EAC" w:rsidRPr="004B672D" w:rsidRDefault="007F4779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100859C8" w14:textId="77777777" w:rsidR="00E10EAC" w:rsidRPr="004B672D" w:rsidRDefault="00E10EAC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</w:t>
            </w:r>
          </w:p>
        </w:tc>
      </w:tr>
      <w:tr w:rsidR="004B672D" w:rsidRPr="004B672D" w14:paraId="6AB5C233" w14:textId="77777777" w:rsidTr="00E10EAC">
        <w:tc>
          <w:tcPr>
            <w:tcW w:w="2638" w:type="dxa"/>
          </w:tcPr>
          <w:p w14:paraId="7665E6A2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2026" w:type="dxa"/>
          </w:tcPr>
          <w:p w14:paraId="3E4DC83E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4907C1DF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49A56F90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6CE81737" w14:textId="77777777" w:rsidTr="00E10EAC">
        <w:tc>
          <w:tcPr>
            <w:tcW w:w="2638" w:type="dxa"/>
          </w:tcPr>
          <w:p w14:paraId="59E80507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Endereço</w:t>
            </w:r>
          </w:p>
          <w:p w14:paraId="3515C9F7" w14:textId="77777777" w:rsidR="00B56097" w:rsidRPr="004B672D" w:rsidRDefault="00B56097" w:rsidP="00E10EAC">
            <w:pPr>
              <w:tabs>
                <w:tab w:val="left" w:pos="167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026" w:type="dxa"/>
          </w:tcPr>
          <w:p w14:paraId="1FF1DC34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1C9977B5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469212CD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7ED7C5D5" w14:textId="77777777" w:rsidTr="00E10EAC">
        <w:tc>
          <w:tcPr>
            <w:tcW w:w="2638" w:type="dxa"/>
          </w:tcPr>
          <w:p w14:paraId="1ECF8388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Bairro</w:t>
            </w:r>
          </w:p>
        </w:tc>
        <w:tc>
          <w:tcPr>
            <w:tcW w:w="2026" w:type="dxa"/>
          </w:tcPr>
          <w:p w14:paraId="19F5B746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0284BB1F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390B3AB3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1AC7E584" w14:textId="77777777" w:rsidTr="00E10EAC">
        <w:tc>
          <w:tcPr>
            <w:tcW w:w="2638" w:type="dxa"/>
          </w:tcPr>
          <w:p w14:paraId="36CD874C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Complemento</w:t>
            </w:r>
          </w:p>
        </w:tc>
        <w:tc>
          <w:tcPr>
            <w:tcW w:w="2026" w:type="dxa"/>
          </w:tcPr>
          <w:p w14:paraId="05CC3F76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07AB44F9" w14:textId="77777777" w:rsidR="00B56097" w:rsidRPr="004B672D" w:rsidRDefault="00E10EAC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371" w:type="dxa"/>
          </w:tcPr>
          <w:p w14:paraId="5081B349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25871D4F" w14:textId="77777777" w:rsidTr="00E10EAC">
        <w:tc>
          <w:tcPr>
            <w:tcW w:w="2638" w:type="dxa"/>
          </w:tcPr>
          <w:p w14:paraId="01BCC54F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úmero </w:t>
            </w:r>
            <w:r w:rsidR="00E10EAC"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 residência</w:t>
            </w:r>
          </w:p>
        </w:tc>
        <w:tc>
          <w:tcPr>
            <w:tcW w:w="2026" w:type="dxa"/>
          </w:tcPr>
          <w:p w14:paraId="41EA1EB2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4DA878F1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5334A412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61CC5383" w14:textId="77777777" w:rsidTr="00E10EAC">
        <w:tc>
          <w:tcPr>
            <w:tcW w:w="2638" w:type="dxa"/>
          </w:tcPr>
          <w:p w14:paraId="4B7C2036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CEP</w:t>
            </w:r>
          </w:p>
        </w:tc>
        <w:tc>
          <w:tcPr>
            <w:tcW w:w="2026" w:type="dxa"/>
          </w:tcPr>
          <w:p w14:paraId="73ECA084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57D6CD2E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668A46D5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493F2486" w14:textId="77777777" w:rsidTr="00E10EAC">
        <w:tc>
          <w:tcPr>
            <w:tcW w:w="2638" w:type="dxa"/>
          </w:tcPr>
          <w:p w14:paraId="76ACA546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Telefone</w:t>
            </w:r>
          </w:p>
        </w:tc>
        <w:tc>
          <w:tcPr>
            <w:tcW w:w="2026" w:type="dxa"/>
          </w:tcPr>
          <w:p w14:paraId="584D62B8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2BD10316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0C703F75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4B672D" w:rsidRPr="004B672D" w14:paraId="3EB54E74" w14:textId="77777777" w:rsidTr="00E10EAC">
        <w:tc>
          <w:tcPr>
            <w:tcW w:w="2638" w:type="dxa"/>
          </w:tcPr>
          <w:p w14:paraId="16690B4A" w14:textId="77777777" w:rsidR="00E10EAC" w:rsidRPr="004B672D" w:rsidRDefault="00E10EAC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alário</w:t>
            </w:r>
          </w:p>
        </w:tc>
        <w:tc>
          <w:tcPr>
            <w:tcW w:w="2026" w:type="dxa"/>
          </w:tcPr>
          <w:p w14:paraId="56E2CADB" w14:textId="77777777" w:rsidR="00E10EAC" w:rsidRPr="004B672D" w:rsidRDefault="00E10EAC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026" w:type="dxa"/>
          </w:tcPr>
          <w:p w14:paraId="558D1D82" w14:textId="77777777" w:rsidR="00E10EAC" w:rsidRPr="004B672D" w:rsidRDefault="00E10EAC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21B1D7EC" w14:textId="77777777" w:rsidR="00E10EAC" w:rsidRPr="004B672D" w:rsidRDefault="00E10EAC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</w:t>
            </w:r>
          </w:p>
        </w:tc>
      </w:tr>
      <w:tr w:rsidR="004B672D" w:rsidRPr="004B672D" w14:paraId="78CEFB3D" w14:textId="77777777" w:rsidTr="00E10EAC">
        <w:tc>
          <w:tcPr>
            <w:tcW w:w="2638" w:type="dxa"/>
          </w:tcPr>
          <w:p w14:paraId="4C8F8A30" w14:textId="77777777" w:rsidR="00E10EAC" w:rsidRPr="004B672D" w:rsidRDefault="00E10EAC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admissão</w:t>
            </w:r>
          </w:p>
        </w:tc>
        <w:tc>
          <w:tcPr>
            <w:tcW w:w="2026" w:type="dxa"/>
          </w:tcPr>
          <w:p w14:paraId="39B5294E" w14:textId="77777777" w:rsidR="00E10EAC" w:rsidRPr="004B672D" w:rsidRDefault="00E10EAC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75FE7551" w14:textId="77777777" w:rsidR="00E10EAC" w:rsidRPr="004B672D" w:rsidRDefault="00E10EAC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3DE7986A" w14:textId="77777777" w:rsidR="00E10EAC" w:rsidRPr="004B672D" w:rsidRDefault="00E10EAC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</w:t>
            </w:r>
          </w:p>
        </w:tc>
      </w:tr>
      <w:tr w:rsidR="004B672D" w:rsidRPr="004B672D" w14:paraId="693C3332" w14:textId="77777777" w:rsidTr="00E10EAC">
        <w:tc>
          <w:tcPr>
            <w:tcW w:w="2638" w:type="dxa"/>
          </w:tcPr>
          <w:p w14:paraId="3789401B" w14:textId="77777777" w:rsidR="00E10EAC" w:rsidRPr="004B672D" w:rsidRDefault="00E10EAC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emissão</w:t>
            </w:r>
          </w:p>
        </w:tc>
        <w:tc>
          <w:tcPr>
            <w:tcW w:w="2026" w:type="dxa"/>
          </w:tcPr>
          <w:p w14:paraId="276D29D8" w14:textId="77777777" w:rsidR="00E10EAC" w:rsidRPr="004B672D" w:rsidRDefault="00E10EAC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21EB1BBD" w14:textId="77777777" w:rsidR="00E10EAC" w:rsidRPr="004B672D" w:rsidRDefault="00E10EAC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371" w:type="dxa"/>
          </w:tcPr>
          <w:p w14:paraId="5393D416" w14:textId="77777777" w:rsidR="00E10EAC" w:rsidRPr="004B672D" w:rsidRDefault="00E10EAC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</w:t>
            </w:r>
          </w:p>
        </w:tc>
      </w:tr>
      <w:tr w:rsidR="004B672D" w:rsidRPr="004B672D" w14:paraId="567BC680" w14:textId="77777777" w:rsidTr="00E10EAC">
        <w:tc>
          <w:tcPr>
            <w:tcW w:w="2638" w:type="dxa"/>
          </w:tcPr>
          <w:p w14:paraId="4584F1E3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o cadastro</w:t>
            </w:r>
          </w:p>
        </w:tc>
        <w:tc>
          <w:tcPr>
            <w:tcW w:w="2026" w:type="dxa"/>
          </w:tcPr>
          <w:p w14:paraId="18405A73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77DA9E1A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18F051B8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B56097" w:rsidRPr="004B672D" w14:paraId="5F9017F7" w14:textId="77777777" w:rsidTr="00E10EAC">
        <w:tc>
          <w:tcPr>
            <w:tcW w:w="2638" w:type="dxa"/>
          </w:tcPr>
          <w:p w14:paraId="657B015A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ata da última atualização</w:t>
            </w:r>
          </w:p>
        </w:tc>
        <w:tc>
          <w:tcPr>
            <w:tcW w:w="2026" w:type="dxa"/>
          </w:tcPr>
          <w:p w14:paraId="3AEFC644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1B96001D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371" w:type="dxa"/>
          </w:tcPr>
          <w:p w14:paraId="648F111B" w14:textId="77777777" w:rsidR="00B56097" w:rsidRPr="004B672D" w:rsidRDefault="00B56097" w:rsidP="00E10E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</w:tbl>
    <w:p w14:paraId="35F452CC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191D72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Nome do Caso de Uso</w:t>
      </w:r>
    </w:p>
    <w:p w14:paraId="538B873D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Gerenciar </w:t>
      </w:r>
      <w:r w:rsidR="00E10EAC" w:rsidRPr="004B672D">
        <w:rPr>
          <w:rFonts w:ascii="Arial" w:hAnsi="Arial" w:cs="Arial"/>
          <w:color w:val="000000" w:themeColor="text1"/>
          <w:sz w:val="24"/>
          <w:szCs w:val="24"/>
        </w:rPr>
        <w:t>Funcionários</w:t>
      </w:r>
    </w:p>
    <w:p w14:paraId="2AD00D7F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A28EEA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tores</w:t>
      </w:r>
    </w:p>
    <w:p w14:paraId="19516F51" w14:textId="77777777" w:rsidR="00B56097" w:rsidRPr="004B672D" w:rsidRDefault="00E10EAC" w:rsidP="00B5609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</w:p>
    <w:p w14:paraId="642834C4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7D21D6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ré-Condição</w:t>
      </w:r>
    </w:p>
    <w:p w14:paraId="5C87F864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deve estar cadastrado e autenticando com perfil de funcionário no sistema, respeitando a RN001.</w:t>
      </w:r>
    </w:p>
    <w:p w14:paraId="6750F2A9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7A3189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tivação</w:t>
      </w:r>
    </w:p>
    <w:p w14:paraId="15CB1D14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Clicar no subitem “</w:t>
      </w:r>
      <w:r w:rsidR="00E10EAC" w:rsidRPr="004B672D">
        <w:rPr>
          <w:rFonts w:ascii="Arial" w:hAnsi="Arial" w:cs="Arial"/>
          <w:color w:val="000000" w:themeColor="text1"/>
          <w:sz w:val="24"/>
          <w:szCs w:val="24"/>
        </w:rPr>
        <w:t>Funcionário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 do Menu “Cadastros”</w:t>
      </w:r>
    </w:p>
    <w:p w14:paraId="2C27469C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CC86F1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Principal</w:t>
      </w:r>
    </w:p>
    <w:p w14:paraId="3661B533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Consultar </w:t>
      </w:r>
      <w:r w:rsidR="00E10EAC" w:rsidRPr="004B672D">
        <w:rPr>
          <w:rFonts w:ascii="Arial" w:hAnsi="Arial" w:cs="Arial"/>
          <w:b/>
          <w:color w:val="000000" w:themeColor="text1"/>
          <w:sz w:val="24"/>
          <w:szCs w:val="24"/>
        </w:rPr>
        <w:t>funcionário</w:t>
      </w:r>
    </w:p>
    <w:p w14:paraId="5D7143DC" w14:textId="77777777" w:rsidR="00B56097" w:rsidRPr="004B672D" w:rsidRDefault="00B56097" w:rsidP="00370C13">
      <w:pPr>
        <w:pStyle w:val="PargrafodaLista"/>
        <w:numPr>
          <w:ilvl w:val="0"/>
          <w:numId w:val="79"/>
        </w:num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lista um menu que contém a opção “</w:t>
      </w:r>
      <w:r w:rsidR="00E10EAC" w:rsidRPr="004B672D">
        <w:rPr>
          <w:rFonts w:ascii="Arial" w:hAnsi="Arial" w:cs="Arial"/>
          <w:color w:val="000000" w:themeColor="text1"/>
          <w:sz w:val="24"/>
          <w:szCs w:val="24"/>
        </w:rPr>
        <w:t>Funcionário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5D45430F" w14:textId="77777777" w:rsidR="00B56097" w:rsidRPr="004B672D" w:rsidRDefault="00B56097" w:rsidP="00370C13">
      <w:pPr>
        <w:pStyle w:val="PargrafodaLista"/>
        <w:numPr>
          <w:ilvl w:val="0"/>
          <w:numId w:val="7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</w:t>
      </w:r>
      <w:r w:rsidR="00E10EAC" w:rsidRPr="004B672D">
        <w:rPr>
          <w:rFonts w:ascii="Arial" w:hAnsi="Arial" w:cs="Arial"/>
          <w:color w:val="000000" w:themeColor="text1"/>
          <w:sz w:val="24"/>
          <w:szCs w:val="24"/>
        </w:rPr>
        <w:t>Funcionário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452A851E" w14:textId="77777777" w:rsidR="00B56097" w:rsidRPr="004B672D" w:rsidRDefault="00B56097" w:rsidP="00370C13">
      <w:pPr>
        <w:pStyle w:val="PargrafodaLista"/>
        <w:numPr>
          <w:ilvl w:val="0"/>
          <w:numId w:val="7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uma lista de clientes com os campos: Código, </w:t>
      </w:r>
      <w:r w:rsidR="00E10EAC"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10EAC" w:rsidRPr="004B672D">
        <w:rPr>
          <w:rFonts w:ascii="Arial" w:hAnsi="Arial" w:cs="Arial"/>
          <w:color w:val="000000" w:themeColor="text1"/>
          <w:sz w:val="24"/>
          <w:szCs w:val="24"/>
        </w:rPr>
        <w:t>Telefon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10EAC" w:rsidRPr="004B672D">
        <w:rPr>
          <w:rFonts w:ascii="Arial" w:hAnsi="Arial" w:cs="Arial"/>
          <w:color w:val="000000" w:themeColor="text1"/>
          <w:sz w:val="24"/>
          <w:szCs w:val="24"/>
        </w:rPr>
        <w:t>Celular,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0EAC" w:rsidRPr="004B672D">
        <w:rPr>
          <w:rFonts w:ascii="Arial" w:hAnsi="Arial" w:cs="Arial"/>
          <w:color w:val="000000" w:themeColor="text1"/>
          <w:sz w:val="24"/>
          <w:szCs w:val="24"/>
        </w:rPr>
        <w:t>CPF 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E-mail acompanhado dos filtros: Código e </w:t>
      </w:r>
      <w:r w:rsidR="00E10EAC"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. Com as seguintes opções: Inserir </w:t>
      </w:r>
      <w:r w:rsidR="00E10EAC"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alterar </w:t>
      </w:r>
      <w:r w:rsidR="00E10EAC"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excluir </w:t>
      </w:r>
      <w:r w:rsidR="00E10EAC" w:rsidRPr="004B672D">
        <w:rPr>
          <w:rFonts w:ascii="Arial" w:hAnsi="Arial" w:cs="Arial"/>
          <w:color w:val="000000" w:themeColor="text1"/>
          <w:sz w:val="24"/>
          <w:szCs w:val="24"/>
        </w:rPr>
        <w:t xml:space="preserve">funcionário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e pesquisar; A1, A2, A3;</w:t>
      </w:r>
    </w:p>
    <w:p w14:paraId="0B41B49B" w14:textId="77777777" w:rsidR="00B56097" w:rsidRPr="004B672D" w:rsidRDefault="00B56097" w:rsidP="00370C13">
      <w:pPr>
        <w:pStyle w:val="PargrafodaLista"/>
        <w:numPr>
          <w:ilvl w:val="0"/>
          <w:numId w:val="7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pesquisar;</w:t>
      </w:r>
    </w:p>
    <w:p w14:paraId="72BA5694" w14:textId="77777777" w:rsidR="00B56097" w:rsidRPr="004B672D" w:rsidRDefault="00B56097" w:rsidP="00370C13">
      <w:pPr>
        <w:pStyle w:val="PargrafodaLista"/>
        <w:numPr>
          <w:ilvl w:val="0"/>
          <w:numId w:val="7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é encerrado.</w:t>
      </w:r>
    </w:p>
    <w:p w14:paraId="71985569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11A1D7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alternativo</w:t>
      </w:r>
    </w:p>
    <w:p w14:paraId="4B7AA952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1. Inserir </w:t>
      </w:r>
      <w:r w:rsidR="00E10EAC" w:rsidRPr="004B672D">
        <w:rPr>
          <w:rFonts w:ascii="Arial" w:hAnsi="Arial" w:cs="Arial"/>
          <w:b/>
          <w:color w:val="000000" w:themeColor="text1"/>
          <w:sz w:val="24"/>
          <w:szCs w:val="24"/>
        </w:rPr>
        <w:t>funcionário</w:t>
      </w:r>
    </w:p>
    <w:p w14:paraId="3BBE7E24" w14:textId="77777777" w:rsidR="00B56097" w:rsidRPr="004B672D" w:rsidRDefault="00B56097" w:rsidP="00370C13">
      <w:pPr>
        <w:pStyle w:val="PargrafodaLista"/>
        <w:numPr>
          <w:ilvl w:val="0"/>
          <w:numId w:val="8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na tela a opção “Adicionar </w:t>
      </w:r>
      <w:r w:rsidR="00E10EAC"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15F9EC45" w14:textId="77777777" w:rsidR="00B56097" w:rsidRPr="004B672D" w:rsidRDefault="00B56097" w:rsidP="00370C13">
      <w:pPr>
        <w:pStyle w:val="PargrafodaLista"/>
        <w:numPr>
          <w:ilvl w:val="0"/>
          <w:numId w:val="8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Adicionar </w:t>
      </w:r>
      <w:r w:rsidR="00E10EAC"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2FE9C798" w14:textId="77777777" w:rsidR="00B56097" w:rsidRPr="004B672D" w:rsidRDefault="00B56097" w:rsidP="00370C13">
      <w:pPr>
        <w:pStyle w:val="PargrafodaLista"/>
        <w:numPr>
          <w:ilvl w:val="0"/>
          <w:numId w:val="8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redireciona o usuário para a tela de cadastro de </w:t>
      </w:r>
      <w:r w:rsidR="00E10EAC" w:rsidRPr="004B672D">
        <w:rPr>
          <w:rFonts w:ascii="Arial" w:hAnsi="Arial" w:cs="Arial"/>
          <w:color w:val="000000" w:themeColor="text1"/>
          <w:sz w:val="24"/>
          <w:szCs w:val="24"/>
        </w:rPr>
        <w:t>funcionário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que possui as opções “Salvar” e “Cancelar”; A4;</w:t>
      </w:r>
    </w:p>
    <w:p w14:paraId="369AD25C" w14:textId="77777777" w:rsidR="00B56097" w:rsidRPr="004B672D" w:rsidRDefault="00B56097" w:rsidP="00370C13">
      <w:pPr>
        <w:pStyle w:val="PargrafodaLista"/>
        <w:numPr>
          <w:ilvl w:val="0"/>
          <w:numId w:val="8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preenche os campos </w:t>
      </w:r>
      <w:r w:rsidR="00E10EAC"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*,</w:t>
      </w:r>
      <w:r w:rsidR="00E10EAC" w:rsidRPr="004B672D">
        <w:rPr>
          <w:rFonts w:ascii="Arial" w:hAnsi="Arial" w:cs="Arial"/>
          <w:color w:val="000000" w:themeColor="text1"/>
          <w:sz w:val="24"/>
          <w:szCs w:val="24"/>
        </w:rPr>
        <w:t xml:space="preserve"> Gênero*, Data de nascimento*,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dereç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*, </w:t>
      </w:r>
      <w:r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ª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*, Complemento, </w:t>
      </w:r>
      <w:r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irr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*, </w:t>
      </w:r>
      <w:r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idad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EP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lefon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</w:rPr>
        <w:t xml:space="preserve">Celular*, </w:t>
      </w:r>
      <w:r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-mail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G*, CPF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*,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</w:rPr>
        <w:t xml:space="preserve"> Data admissão*, data de demissão, salário* e observações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</w:p>
    <w:p w14:paraId="6C84D97A" w14:textId="77777777" w:rsidR="00B56097" w:rsidRPr="004B672D" w:rsidRDefault="00B56097" w:rsidP="00370C13">
      <w:pPr>
        <w:pStyle w:val="PargrafodaLista"/>
        <w:numPr>
          <w:ilvl w:val="0"/>
          <w:numId w:val="8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Salvar”. E1, E2,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ab/>
        <w:t>E4, E5;</w:t>
      </w:r>
    </w:p>
    <w:p w14:paraId="3F981727" w14:textId="77777777" w:rsidR="00B56097" w:rsidRPr="004B672D" w:rsidRDefault="00B56097" w:rsidP="00370C13">
      <w:pPr>
        <w:pStyle w:val="PargrafodaLista"/>
        <w:numPr>
          <w:ilvl w:val="0"/>
          <w:numId w:val="8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lastRenderedPageBreak/>
        <w:t>O sistema exibe uma mensagem de sucesso do cadastro;</w:t>
      </w:r>
    </w:p>
    <w:p w14:paraId="48BD1A7E" w14:textId="77777777" w:rsidR="00B56097" w:rsidRPr="004B672D" w:rsidRDefault="00B56097" w:rsidP="00370C13">
      <w:pPr>
        <w:pStyle w:val="PargrafodaLista"/>
        <w:numPr>
          <w:ilvl w:val="0"/>
          <w:numId w:val="8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19AE401F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DEB1C3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2. Alterar </w:t>
      </w:r>
      <w:r w:rsidR="00E10EAC" w:rsidRPr="004B672D">
        <w:rPr>
          <w:rFonts w:ascii="Arial" w:hAnsi="Arial" w:cs="Arial"/>
          <w:b/>
          <w:color w:val="000000" w:themeColor="text1"/>
          <w:sz w:val="24"/>
          <w:szCs w:val="24"/>
        </w:rPr>
        <w:t>funcionário</w:t>
      </w:r>
    </w:p>
    <w:p w14:paraId="16567124" w14:textId="77777777" w:rsidR="00B56097" w:rsidRPr="004B672D" w:rsidRDefault="00B56097" w:rsidP="00370C13">
      <w:pPr>
        <w:pStyle w:val="PargrafodaLista"/>
        <w:numPr>
          <w:ilvl w:val="0"/>
          <w:numId w:val="8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na tela a opção “Alterar 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0D3F29C1" w14:textId="77777777" w:rsidR="00B56097" w:rsidRPr="004B672D" w:rsidRDefault="00B56097" w:rsidP="00370C13">
      <w:pPr>
        <w:pStyle w:val="PargrafodaLista"/>
        <w:numPr>
          <w:ilvl w:val="0"/>
          <w:numId w:val="8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Alterar 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4B318304" w14:textId="77777777" w:rsidR="00B56097" w:rsidRPr="004B672D" w:rsidRDefault="00B56097" w:rsidP="00370C13">
      <w:pPr>
        <w:pStyle w:val="PargrafodaLista"/>
        <w:numPr>
          <w:ilvl w:val="0"/>
          <w:numId w:val="8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redireciona o usuário para a tela de alteração do 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que possui as opções “Salvar” e “Cancelar”; A4;</w:t>
      </w:r>
    </w:p>
    <w:p w14:paraId="457C093E" w14:textId="77777777" w:rsidR="00B225CB" w:rsidRPr="004B672D" w:rsidRDefault="00B56097" w:rsidP="00370C13">
      <w:pPr>
        <w:pStyle w:val="PargrafodaLista"/>
        <w:numPr>
          <w:ilvl w:val="0"/>
          <w:numId w:val="8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altera os campos 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</w:rPr>
        <w:t xml:space="preserve">Funcionário*, Gênero*, Data de nascimento*, 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dereço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</w:rPr>
        <w:t xml:space="preserve"> *, 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ª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</w:rPr>
        <w:t xml:space="preserve"> *, Complemento, 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irro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</w:rPr>
        <w:t xml:space="preserve"> *, 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idade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EP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lefone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</w:rPr>
        <w:t xml:space="preserve">*, Celular*, 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-mail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G*, CPF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</w:rPr>
        <w:t>*, Data admissão*, data de demissão, salário* e observações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</w:p>
    <w:p w14:paraId="427B72BB" w14:textId="77777777" w:rsidR="00B56097" w:rsidRPr="004B672D" w:rsidRDefault="00B56097" w:rsidP="00370C13">
      <w:pPr>
        <w:pStyle w:val="PargrafodaLista"/>
        <w:numPr>
          <w:ilvl w:val="0"/>
          <w:numId w:val="8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Salvar”. E1, E2,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ab/>
        <w:t>E4, E5;</w:t>
      </w:r>
    </w:p>
    <w:p w14:paraId="14ED364B" w14:textId="77777777" w:rsidR="00B56097" w:rsidRPr="004B672D" w:rsidRDefault="00B56097" w:rsidP="00370C13">
      <w:pPr>
        <w:pStyle w:val="PargrafodaLista"/>
        <w:numPr>
          <w:ilvl w:val="0"/>
          <w:numId w:val="8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a alteração;</w:t>
      </w:r>
    </w:p>
    <w:p w14:paraId="6B48A439" w14:textId="77777777" w:rsidR="00B56097" w:rsidRPr="004B672D" w:rsidRDefault="00B56097" w:rsidP="00370C13">
      <w:pPr>
        <w:pStyle w:val="PargrafodaLista"/>
        <w:numPr>
          <w:ilvl w:val="0"/>
          <w:numId w:val="8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5CD11BC3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22E7D2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3. Excluir </w:t>
      </w:r>
      <w:r w:rsidR="00E10EAC" w:rsidRPr="004B672D">
        <w:rPr>
          <w:rFonts w:ascii="Arial" w:hAnsi="Arial" w:cs="Arial"/>
          <w:b/>
          <w:color w:val="000000" w:themeColor="text1"/>
          <w:sz w:val="24"/>
          <w:szCs w:val="24"/>
        </w:rPr>
        <w:t>funcionário</w:t>
      </w:r>
    </w:p>
    <w:p w14:paraId="1F245748" w14:textId="77777777" w:rsidR="00B56097" w:rsidRPr="004B672D" w:rsidRDefault="00B56097" w:rsidP="00370C13">
      <w:pPr>
        <w:pStyle w:val="PargrafodaLista"/>
        <w:numPr>
          <w:ilvl w:val="0"/>
          <w:numId w:val="8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na tela a opção “Excluir 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50351F86" w14:textId="77777777" w:rsidR="00B56097" w:rsidRPr="004B672D" w:rsidRDefault="00B56097" w:rsidP="00370C13">
      <w:pPr>
        <w:pStyle w:val="PargrafodaLista"/>
        <w:numPr>
          <w:ilvl w:val="0"/>
          <w:numId w:val="8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Excluir 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210744A1" w14:textId="300D8B30" w:rsidR="00B56097" w:rsidRPr="004B672D" w:rsidRDefault="00B56097" w:rsidP="00370C13">
      <w:pPr>
        <w:pStyle w:val="PargrafodaLista"/>
        <w:numPr>
          <w:ilvl w:val="0"/>
          <w:numId w:val="8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ao usuário a </w:t>
      </w:r>
      <w:r w:rsidR="00A51256">
        <w:rPr>
          <w:rFonts w:ascii="Arial" w:hAnsi="Arial" w:cs="Arial"/>
          <w:color w:val="000000" w:themeColor="text1"/>
          <w:sz w:val="24"/>
          <w:szCs w:val="24"/>
        </w:rPr>
        <w:t>tela de funcionário com os dados do funcionário selecionado carregado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junto com as opções “Confirmar” e “Cancelar”;</w:t>
      </w:r>
      <w:r w:rsidR="007F4779" w:rsidRPr="004B672D">
        <w:rPr>
          <w:rFonts w:ascii="Arial" w:hAnsi="Arial" w:cs="Arial"/>
          <w:color w:val="000000" w:themeColor="text1"/>
          <w:sz w:val="24"/>
          <w:szCs w:val="24"/>
        </w:rPr>
        <w:t xml:space="preserve"> A4;</w:t>
      </w:r>
    </w:p>
    <w:p w14:paraId="2EE08C03" w14:textId="77777777" w:rsidR="00B56097" w:rsidRPr="004B672D" w:rsidRDefault="00B56097" w:rsidP="00370C13">
      <w:pPr>
        <w:pStyle w:val="PargrafodaLista"/>
        <w:numPr>
          <w:ilvl w:val="0"/>
          <w:numId w:val="8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Confirmar”; E3;</w:t>
      </w:r>
    </w:p>
    <w:p w14:paraId="7768196A" w14:textId="77777777" w:rsidR="00B56097" w:rsidRPr="004B672D" w:rsidRDefault="00B56097" w:rsidP="00370C13">
      <w:pPr>
        <w:pStyle w:val="PargrafodaLista"/>
        <w:numPr>
          <w:ilvl w:val="0"/>
          <w:numId w:val="8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a alteração;</w:t>
      </w:r>
    </w:p>
    <w:p w14:paraId="6FA3FEE7" w14:textId="77777777" w:rsidR="00B56097" w:rsidRPr="004B672D" w:rsidRDefault="00B56097" w:rsidP="00370C13">
      <w:pPr>
        <w:pStyle w:val="PargrafodaLista"/>
        <w:numPr>
          <w:ilvl w:val="0"/>
          <w:numId w:val="8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0176C674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4A7FE39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4. Cancelar</w:t>
      </w:r>
    </w:p>
    <w:p w14:paraId="7BD09F61" w14:textId="77777777" w:rsidR="00B56097" w:rsidRPr="004B672D" w:rsidRDefault="00B56097" w:rsidP="00370C13">
      <w:pPr>
        <w:pStyle w:val="PargrafodaLista"/>
        <w:numPr>
          <w:ilvl w:val="0"/>
          <w:numId w:val="8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Cancelar”;</w:t>
      </w:r>
    </w:p>
    <w:p w14:paraId="64924B22" w14:textId="5B744026" w:rsidR="007F4779" w:rsidRPr="00A51256" w:rsidRDefault="00B56097" w:rsidP="00370C13">
      <w:pPr>
        <w:pStyle w:val="PargrafodaLista"/>
        <w:numPr>
          <w:ilvl w:val="0"/>
          <w:numId w:val="8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5B5947D1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250F6B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de exceção</w:t>
      </w:r>
    </w:p>
    <w:p w14:paraId="27CD4454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1 – O usuário não insere um campo que é obrigatório</w:t>
      </w:r>
    </w:p>
    <w:p w14:paraId="08C316CC" w14:textId="77777777" w:rsidR="00B56097" w:rsidRPr="004B672D" w:rsidRDefault="00B56097" w:rsidP="00370C13">
      <w:pPr>
        <w:pStyle w:val="PargrafodaLista"/>
        <w:numPr>
          <w:ilvl w:val="0"/>
          <w:numId w:val="8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não insere um campo que é obrigatório;</w:t>
      </w:r>
    </w:p>
    <w:p w14:paraId="3F4E4024" w14:textId="77777777" w:rsidR="00B56097" w:rsidRPr="004B672D" w:rsidRDefault="00B56097" w:rsidP="00370C13">
      <w:pPr>
        <w:pStyle w:val="PargrafodaLista"/>
        <w:numPr>
          <w:ilvl w:val="0"/>
          <w:numId w:val="8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 na tela: “Todos os campos com * devem ser preenchidos!”.</w:t>
      </w:r>
    </w:p>
    <w:p w14:paraId="37FF691D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E2 – O usuário insere um </w:t>
      </w:r>
      <w:r w:rsidR="00B225CB" w:rsidRPr="004B672D">
        <w:rPr>
          <w:rFonts w:ascii="Arial" w:hAnsi="Arial" w:cs="Arial"/>
          <w:b/>
          <w:color w:val="000000" w:themeColor="text1"/>
          <w:sz w:val="24"/>
          <w:szCs w:val="24"/>
        </w:rPr>
        <w:t>funcionário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já cadastrado</w:t>
      </w:r>
    </w:p>
    <w:p w14:paraId="5C7054AD" w14:textId="77777777" w:rsidR="00B56097" w:rsidRPr="004B672D" w:rsidRDefault="00B56097" w:rsidP="00370C13">
      <w:pPr>
        <w:pStyle w:val="PargrafodaLista"/>
        <w:numPr>
          <w:ilvl w:val="0"/>
          <w:numId w:val="8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insere um 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já cadastrado;</w:t>
      </w:r>
    </w:p>
    <w:p w14:paraId="5C6D5433" w14:textId="77777777" w:rsidR="00B56097" w:rsidRPr="004B672D" w:rsidRDefault="00B56097" w:rsidP="00370C13">
      <w:pPr>
        <w:pStyle w:val="PargrafodaLista"/>
        <w:numPr>
          <w:ilvl w:val="0"/>
          <w:numId w:val="8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exibe a seguinte mensagem: “Esse 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já está cadastrado!”.</w:t>
      </w:r>
    </w:p>
    <w:p w14:paraId="6944232F" w14:textId="15CDDDDB" w:rsidR="00B56097" w:rsidRDefault="00B56097" w:rsidP="00B5609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C4CB31" w14:textId="77777777" w:rsidR="00A51256" w:rsidRPr="004B672D" w:rsidRDefault="00A51256" w:rsidP="00B5609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06A92C" w14:textId="77777777" w:rsidR="00B56097" w:rsidRPr="004B672D" w:rsidRDefault="00B56097" w:rsidP="00B5609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E3 – O usuário tenta excluir um </w:t>
      </w:r>
      <w:r w:rsidR="00B225CB" w:rsidRPr="004B672D">
        <w:rPr>
          <w:rFonts w:ascii="Arial" w:hAnsi="Arial" w:cs="Arial"/>
          <w:b/>
          <w:color w:val="000000" w:themeColor="text1"/>
          <w:sz w:val="24"/>
          <w:szCs w:val="24"/>
        </w:rPr>
        <w:t>funcionário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que está vinculado a outro registro</w:t>
      </w:r>
    </w:p>
    <w:p w14:paraId="7894FAC9" w14:textId="77777777" w:rsidR="00B56097" w:rsidRPr="004B672D" w:rsidRDefault="00B56097" w:rsidP="00370C13">
      <w:pPr>
        <w:pStyle w:val="PargrafodaLista"/>
        <w:numPr>
          <w:ilvl w:val="0"/>
          <w:numId w:val="8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Excluir” de um 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que está vinculado a outro registro;</w:t>
      </w:r>
    </w:p>
    <w:p w14:paraId="0665F054" w14:textId="39B3C5DB" w:rsidR="00B56097" w:rsidRPr="004B672D" w:rsidRDefault="00B56097" w:rsidP="00370C13">
      <w:pPr>
        <w:pStyle w:val="PargrafodaLista"/>
        <w:numPr>
          <w:ilvl w:val="0"/>
          <w:numId w:val="8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exibe a seguinte mensagem “Não foi possível realizar a exclusão deste </w:t>
      </w:r>
      <w:r w:rsidR="00B225CB"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pois ele está associado a outro registro”. </w:t>
      </w:r>
    </w:p>
    <w:p w14:paraId="0FC16B02" w14:textId="77777777" w:rsidR="00B225CB" w:rsidRPr="004B672D" w:rsidRDefault="00B225CB" w:rsidP="00B225C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32F0D0" w14:textId="77777777" w:rsidR="00B225CB" w:rsidRPr="004B672D" w:rsidRDefault="00B225CB" w:rsidP="00B225CB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4 – O usuário tenta adicionar uma data de demissão menor que a data de admissão</w:t>
      </w:r>
    </w:p>
    <w:p w14:paraId="5F4D212B" w14:textId="77777777" w:rsidR="00B225CB" w:rsidRPr="004B672D" w:rsidRDefault="00B225CB" w:rsidP="00370C13">
      <w:pPr>
        <w:pStyle w:val="PargrafodaLista"/>
        <w:numPr>
          <w:ilvl w:val="0"/>
          <w:numId w:val="6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tenta adicionar uma data de demissão menor que a data de admissão;</w:t>
      </w:r>
    </w:p>
    <w:p w14:paraId="2CFE6502" w14:textId="77777777" w:rsidR="007F4779" w:rsidRPr="004B672D" w:rsidRDefault="00B225CB" w:rsidP="00370C13">
      <w:pPr>
        <w:pStyle w:val="PargrafodaLista"/>
        <w:numPr>
          <w:ilvl w:val="0"/>
          <w:numId w:val="6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 “Não é possível adicionar uma data de demissão menor que a data de admissão”.</w:t>
      </w:r>
    </w:p>
    <w:p w14:paraId="3675D744" w14:textId="77777777" w:rsidR="00B56097" w:rsidRPr="004B672D" w:rsidRDefault="00B56097" w:rsidP="00B56097">
      <w:pPr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D027DD" w14:textId="77777777" w:rsidR="00B56097" w:rsidRPr="004B672D" w:rsidRDefault="00B56097" w:rsidP="00B5609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rotótipo da tela</w:t>
      </w:r>
    </w:p>
    <w:p w14:paraId="0996332A" w14:textId="59F92295" w:rsidR="007F4779" w:rsidRPr="004B672D" w:rsidRDefault="00BE597F" w:rsidP="00B5609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45B09887" wp14:editId="000204B8">
            <wp:extent cx="5760085" cy="187071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789F" w14:textId="77777777" w:rsidR="007F4779" w:rsidRPr="004B672D" w:rsidRDefault="007F4779" w:rsidP="00B5609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20EC0F1" w14:textId="210B409C" w:rsidR="007F4779" w:rsidRPr="004B672D" w:rsidRDefault="00BE597F" w:rsidP="00B5609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2C82F05" wp14:editId="34C0CAED">
            <wp:extent cx="5601482" cy="5563376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6CCD" w14:textId="77777777" w:rsidR="00BE597F" w:rsidRPr="004B672D" w:rsidRDefault="00BE597F" w:rsidP="00B5609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0CE4DF" w14:textId="77777777" w:rsidR="00B56097" w:rsidRPr="004B672D" w:rsidRDefault="00B56097" w:rsidP="00B5609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iagrama de classe</w:t>
      </w:r>
    </w:p>
    <w:p w14:paraId="78B51AA5" w14:textId="77777777" w:rsidR="00B225CB" w:rsidRPr="004B672D" w:rsidRDefault="00B225CB" w:rsidP="00B5609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CC31C3" w14:textId="77777777" w:rsidR="00B225CB" w:rsidRPr="004B672D" w:rsidRDefault="00B225CB" w:rsidP="00B5609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0520A91" wp14:editId="518EA7C0">
            <wp:extent cx="5514293" cy="2257425"/>
            <wp:effectExtent l="0" t="0" r="0" b="0"/>
            <wp:docPr id="34" name="Imagem 34" descr="D:\Diagrama de classes\Funcioná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iagrama de classes\Funcionário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40" cy="227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9BF6" w14:textId="317B4FDF" w:rsidR="00AB687D" w:rsidRPr="004B672D" w:rsidRDefault="00B225CB" w:rsidP="00B5609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iagrama de sequência</w:t>
      </w:r>
    </w:p>
    <w:p w14:paraId="047F16FE" w14:textId="77777777" w:rsidR="00AB687D" w:rsidRPr="004B672D" w:rsidRDefault="00AB687D" w:rsidP="00B56097">
      <w:pP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</w:pPr>
    </w:p>
    <w:p w14:paraId="1AA1D409" w14:textId="77777777" w:rsidR="00AB687D" w:rsidRPr="004B672D" w:rsidRDefault="00AB687D" w:rsidP="00B56097">
      <w:pP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</w:pPr>
    </w:p>
    <w:p w14:paraId="4D5014DE" w14:textId="7F326F5B" w:rsidR="00B225CB" w:rsidRDefault="00B225CB" w:rsidP="00B5609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190CAD3" wp14:editId="10ADE73E">
            <wp:extent cx="5848350" cy="3573088"/>
            <wp:effectExtent l="0" t="0" r="0" b="8890"/>
            <wp:docPr id="35" name="Imagem 35" descr="D:\Diagrama de sequência\Funcioná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iagrama de sequência\Funcionário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098" cy="358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F00B" w14:textId="5293A4BF" w:rsidR="00CB2F6B" w:rsidRDefault="00CB2F6B" w:rsidP="00B5609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524098F" w14:textId="528F6214" w:rsidR="00CB2F6B" w:rsidRDefault="00CB2F6B" w:rsidP="00B5609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1B27CC5" w14:textId="176973CD" w:rsidR="00CB2F6B" w:rsidRDefault="00CB2F6B" w:rsidP="00B5609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8C37F8" w14:textId="754BFD48" w:rsidR="00CB2F6B" w:rsidRDefault="00CB2F6B" w:rsidP="00B5609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40AB56" w14:textId="6EFA0FEE" w:rsidR="00CB2F6B" w:rsidRDefault="00CB2F6B" w:rsidP="00B5609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A4209E3" w14:textId="2281F6A6" w:rsidR="00CB2F6B" w:rsidRDefault="00CB2F6B" w:rsidP="00B5609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E00615" w14:textId="23565448" w:rsidR="00CB2F6B" w:rsidRDefault="00CB2F6B" w:rsidP="00B5609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EC235A" w14:textId="1B14FB54" w:rsidR="00CB2F6B" w:rsidRDefault="00CB2F6B" w:rsidP="00B5609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FA91DF" w14:textId="3DBACF02" w:rsidR="00CB2F6B" w:rsidRDefault="00CB2F6B" w:rsidP="00B5609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A46601" w14:textId="37EA0BE1" w:rsidR="00CB2F6B" w:rsidRDefault="00CB2F6B" w:rsidP="00B5609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8D69693" w14:textId="4B5B4517" w:rsidR="00CB2F6B" w:rsidRDefault="00CB2F6B" w:rsidP="00B5609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766C55" w14:textId="6526BEB6" w:rsidR="00CB2F6B" w:rsidRDefault="00CB2F6B" w:rsidP="00B5609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A6F310C" w14:textId="36B96689" w:rsidR="00CB2F6B" w:rsidRDefault="00CB2F6B" w:rsidP="00B5609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19F730F" w14:textId="5D0DBF65" w:rsidR="00CB2F6B" w:rsidRDefault="00CB2F6B" w:rsidP="00B5609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FBC8E80" w14:textId="6FB39352" w:rsidR="00CB2F6B" w:rsidRDefault="00CB2F6B" w:rsidP="00B5609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27B44A" w14:textId="793FDBEC" w:rsidR="00CB2F6B" w:rsidRDefault="00CB2F6B" w:rsidP="00B253B0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8" w:name="_Toc88066709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8.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B253B0">
        <w:rPr>
          <w:rFonts w:ascii="Arial" w:hAnsi="Arial" w:cs="Arial"/>
          <w:b/>
          <w:color w:val="000000" w:themeColor="text1"/>
          <w:sz w:val="24"/>
          <w:szCs w:val="24"/>
        </w:rPr>
        <w:t>Compra</w:t>
      </w:r>
      <w:bookmarkEnd w:id="88"/>
    </w:p>
    <w:p w14:paraId="4721DD9E" w14:textId="77777777" w:rsidR="00B253B0" w:rsidRDefault="00B253B0" w:rsidP="00B56097">
      <w:pPr>
        <w:rPr>
          <w:rFonts w:ascii="Arial" w:hAnsi="Arial" w:cs="Arial"/>
          <w:b/>
          <w:noProof/>
          <w:color w:val="000000" w:themeColor="text1"/>
          <w:sz w:val="24"/>
          <w:szCs w:val="24"/>
        </w:rPr>
      </w:pPr>
    </w:p>
    <w:p w14:paraId="62F835E2" w14:textId="11B0CFD5" w:rsidR="00B253B0" w:rsidRDefault="00B253B0" w:rsidP="00B5609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64C5720B" wp14:editId="6C766E9D">
            <wp:extent cx="5756910" cy="220281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9DCE9" w14:textId="77777777" w:rsidR="00B253B0" w:rsidRPr="004B672D" w:rsidRDefault="00B253B0" w:rsidP="00B253B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ESCRIÇÃO DE CASOS DE USO</w:t>
      </w:r>
    </w:p>
    <w:p w14:paraId="296CABD8" w14:textId="77777777" w:rsidR="00B253B0" w:rsidRPr="004B672D" w:rsidRDefault="00B253B0" w:rsidP="00B253B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90935BD" w14:textId="77777777" w:rsidR="00B253B0" w:rsidRPr="004B672D" w:rsidRDefault="00B253B0" w:rsidP="00B253B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egras de Negócio</w:t>
      </w:r>
    </w:p>
    <w:p w14:paraId="015F7D50" w14:textId="77777777" w:rsidR="00B253B0" w:rsidRPr="004B672D" w:rsidRDefault="00B253B0" w:rsidP="00B253B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571DE2" w14:textId="77777777" w:rsidR="00B253B0" w:rsidRPr="004B672D" w:rsidRDefault="00B253B0" w:rsidP="00B253B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1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Somente usuários autenticados e com perfil de funcionário podem acessar os recursos desse caso de uso;</w:t>
      </w:r>
    </w:p>
    <w:p w14:paraId="74224D4D" w14:textId="4C36ED84" w:rsidR="00B253B0" w:rsidRPr="004B672D" w:rsidRDefault="00B253B0" w:rsidP="00B253B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2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O sistema não permite que u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compra com o mesmo modelo, série e número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seja cadastra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mais de uma vez;</w:t>
      </w:r>
    </w:p>
    <w:p w14:paraId="62FC8559" w14:textId="77777777" w:rsidR="00B253B0" w:rsidRPr="004B672D" w:rsidRDefault="00B253B0" w:rsidP="00B253B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3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que campos obrigatórios sejam deixados em branco;</w:t>
      </w:r>
    </w:p>
    <w:p w14:paraId="0C948346" w14:textId="5590165C" w:rsidR="00B253B0" w:rsidRPr="004B672D" w:rsidRDefault="00B253B0" w:rsidP="00B253B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4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</w:t>
      </w:r>
      <w:r>
        <w:rPr>
          <w:rFonts w:ascii="Arial" w:hAnsi="Arial" w:cs="Arial"/>
          <w:color w:val="000000" w:themeColor="text1"/>
          <w:sz w:val="24"/>
          <w:szCs w:val="24"/>
        </w:rPr>
        <w:t>que uma compra seja cancelada caso alguma conta a pagar da mesma tenha sido paga;</w:t>
      </w:r>
    </w:p>
    <w:p w14:paraId="387CC309" w14:textId="212010EE" w:rsidR="00B253B0" w:rsidRPr="004B672D" w:rsidRDefault="00B253B0" w:rsidP="00B253B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5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editar os campos </w:t>
      </w:r>
      <w:r w:rsidR="009E6157">
        <w:rPr>
          <w:rFonts w:ascii="Arial" w:hAnsi="Arial" w:cs="Arial"/>
          <w:color w:val="000000" w:themeColor="text1"/>
          <w:sz w:val="24"/>
          <w:szCs w:val="24"/>
        </w:rPr>
        <w:t>número da not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Data de cadastro, Data da última atualização e Restante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34FB61B" w14:textId="3E2B107B" w:rsidR="00B253B0" w:rsidRDefault="00B253B0" w:rsidP="00B253B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6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que a data de </w:t>
      </w:r>
      <w:r>
        <w:rPr>
          <w:rFonts w:ascii="Arial" w:hAnsi="Arial" w:cs="Arial"/>
          <w:color w:val="000000" w:themeColor="text1"/>
          <w:sz w:val="24"/>
          <w:szCs w:val="24"/>
        </w:rPr>
        <w:t>emissã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seja </w:t>
      </w:r>
      <w:r w:rsidR="00FB58E1">
        <w:rPr>
          <w:rFonts w:ascii="Arial" w:hAnsi="Arial" w:cs="Arial"/>
          <w:color w:val="000000" w:themeColor="text1"/>
          <w:sz w:val="24"/>
          <w:szCs w:val="24"/>
        </w:rPr>
        <w:t>maio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que a </w:t>
      </w:r>
      <w:r>
        <w:rPr>
          <w:rFonts w:ascii="Arial" w:hAnsi="Arial" w:cs="Arial"/>
          <w:color w:val="000000" w:themeColor="text1"/>
          <w:sz w:val="24"/>
          <w:szCs w:val="24"/>
        </w:rPr>
        <w:t>data de hoje.</w:t>
      </w:r>
    </w:p>
    <w:p w14:paraId="16560588" w14:textId="7D1EDED6" w:rsidR="00B253B0" w:rsidRDefault="00B253B0" w:rsidP="00B253B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920399" w14:textId="77777777" w:rsidR="00B253B0" w:rsidRPr="004B672D" w:rsidRDefault="00B253B0" w:rsidP="00B253B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Informações complementares</w:t>
      </w:r>
    </w:p>
    <w:p w14:paraId="46A0D5F4" w14:textId="34335660" w:rsidR="00B253B0" w:rsidRPr="004B672D" w:rsidRDefault="00B253B0" w:rsidP="00B253B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Manutenção d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ompra</w:t>
      </w:r>
    </w:p>
    <w:p w14:paraId="233CD586" w14:textId="77777777" w:rsidR="00B253B0" w:rsidRPr="004B672D" w:rsidRDefault="00B253B0" w:rsidP="00B253B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2638"/>
        <w:gridCol w:w="2026"/>
        <w:gridCol w:w="2026"/>
        <w:gridCol w:w="2371"/>
      </w:tblGrid>
      <w:tr w:rsidR="00B253B0" w:rsidRPr="004B672D" w14:paraId="7E7A193A" w14:textId="77777777" w:rsidTr="00C370B3">
        <w:tc>
          <w:tcPr>
            <w:tcW w:w="2638" w:type="dxa"/>
          </w:tcPr>
          <w:p w14:paraId="6FD82E06" w14:textId="77777777" w:rsidR="00B253B0" w:rsidRPr="004B672D" w:rsidRDefault="00B253B0" w:rsidP="00C370B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2026" w:type="dxa"/>
          </w:tcPr>
          <w:p w14:paraId="536A8CCC" w14:textId="77777777" w:rsidR="00B253B0" w:rsidRPr="004B672D" w:rsidRDefault="00B253B0" w:rsidP="00C370B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2026" w:type="dxa"/>
          </w:tcPr>
          <w:p w14:paraId="39A84840" w14:textId="77777777" w:rsidR="00B253B0" w:rsidRPr="004B672D" w:rsidRDefault="00B253B0" w:rsidP="00C370B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rigatório</w:t>
            </w:r>
          </w:p>
        </w:tc>
        <w:tc>
          <w:tcPr>
            <w:tcW w:w="2371" w:type="dxa"/>
          </w:tcPr>
          <w:p w14:paraId="07E88670" w14:textId="77777777" w:rsidR="00B253B0" w:rsidRPr="004B672D" w:rsidRDefault="00B253B0" w:rsidP="00C370B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servação</w:t>
            </w:r>
          </w:p>
        </w:tc>
      </w:tr>
      <w:tr w:rsidR="00B253B0" w:rsidRPr="004B672D" w14:paraId="4909DAAE" w14:textId="77777777" w:rsidTr="00C370B3">
        <w:tc>
          <w:tcPr>
            <w:tcW w:w="2638" w:type="dxa"/>
          </w:tcPr>
          <w:p w14:paraId="2D26BC29" w14:textId="77777777" w:rsidR="00B253B0" w:rsidRPr="004B672D" w:rsidRDefault="00B253B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20D2E90" w14:textId="3DE44707" w:rsidR="00B253B0" w:rsidRPr="004B672D" w:rsidRDefault="006977C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</w:t>
            </w:r>
          </w:p>
        </w:tc>
        <w:tc>
          <w:tcPr>
            <w:tcW w:w="2026" w:type="dxa"/>
          </w:tcPr>
          <w:p w14:paraId="0EC01099" w14:textId="77777777" w:rsidR="00B253B0" w:rsidRPr="004B672D" w:rsidRDefault="00B253B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9497F97" w14:textId="22D8020C" w:rsidR="00B253B0" w:rsidRPr="004B672D" w:rsidRDefault="006977C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13B0C509" w14:textId="77777777" w:rsidR="00B253B0" w:rsidRPr="004B672D" w:rsidRDefault="00B253B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F83A370" w14:textId="77777777" w:rsidR="00B253B0" w:rsidRPr="004B672D" w:rsidRDefault="00B253B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7821F03A" w14:textId="39A4F887" w:rsidR="00B253B0" w:rsidRPr="004B672D" w:rsidRDefault="006977C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B253B0" w:rsidRPr="004B672D" w14:paraId="5E4F5E69" w14:textId="77777777" w:rsidTr="00C370B3">
        <w:tc>
          <w:tcPr>
            <w:tcW w:w="2638" w:type="dxa"/>
          </w:tcPr>
          <w:p w14:paraId="1A17178F" w14:textId="77777777" w:rsidR="00B253B0" w:rsidRPr="004B672D" w:rsidRDefault="00B253B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2EF9455" w14:textId="265EE2C5" w:rsidR="00B253B0" w:rsidRPr="004B672D" w:rsidRDefault="006977C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érie</w:t>
            </w:r>
          </w:p>
        </w:tc>
        <w:tc>
          <w:tcPr>
            <w:tcW w:w="2026" w:type="dxa"/>
          </w:tcPr>
          <w:p w14:paraId="3C1A2A04" w14:textId="77777777" w:rsidR="00B253B0" w:rsidRPr="004B672D" w:rsidRDefault="00B253B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2CAAA94" w14:textId="77777777" w:rsidR="00B253B0" w:rsidRPr="004B672D" w:rsidRDefault="00B253B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43FED96A" w14:textId="77777777" w:rsidR="00B253B0" w:rsidRPr="004B672D" w:rsidRDefault="00B253B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E795B2" w14:textId="77777777" w:rsidR="00B253B0" w:rsidRPr="004B672D" w:rsidRDefault="00B253B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29668D81" w14:textId="0959FCFE" w:rsidR="00B253B0" w:rsidRPr="004B672D" w:rsidRDefault="006977C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B253B0" w:rsidRPr="004B672D" w14:paraId="1BD6BE40" w14:textId="77777777" w:rsidTr="00C370B3">
        <w:tc>
          <w:tcPr>
            <w:tcW w:w="2638" w:type="dxa"/>
          </w:tcPr>
          <w:p w14:paraId="25E5C61A" w14:textId="52C8F1B7" w:rsidR="00B253B0" w:rsidRPr="004B672D" w:rsidRDefault="006977C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Número</w:t>
            </w:r>
          </w:p>
        </w:tc>
        <w:tc>
          <w:tcPr>
            <w:tcW w:w="2026" w:type="dxa"/>
          </w:tcPr>
          <w:p w14:paraId="7AED92C2" w14:textId="77777777" w:rsidR="00B253B0" w:rsidRPr="004B672D" w:rsidRDefault="00B253B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072408FA" w14:textId="77777777" w:rsidR="00B253B0" w:rsidRPr="004B672D" w:rsidRDefault="00B253B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0C7912E6" w14:textId="77777777" w:rsidR="00B253B0" w:rsidRPr="004B672D" w:rsidRDefault="00B253B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</w:t>
            </w:r>
          </w:p>
        </w:tc>
      </w:tr>
      <w:tr w:rsidR="00B253B0" w:rsidRPr="004B672D" w14:paraId="2CA592E8" w14:textId="77777777" w:rsidTr="00C370B3">
        <w:tc>
          <w:tcPr>
            <w:tcW w:w="2638" w:type="dxa"/>
          </w:tcPr>
          <w:p w14:paraId="184D55AC" w14:textId="7D9F9382" w:rsidR="00B253B0" w:rsidRPr="004B672D" w:rsidRDefault="006977C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fornecedor</w:t>
            </w:r>
          </w:p>
        </w:tc>
        <w:tc>
          <w:tcPr>
            <w:tcW w:w="2026" w:type="dxa"/>
          </w:tcPr>
          <w:p w14:paraId="69DC78B4" w14:textId="5CA0B724" w:rsidR="00B253B0" w:rsidRPr="004B672D" w:rsidRDefault="006977C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4A0F8DB2" w14:textId="77777777" w:rsidR="00B253B0" w:rsidRPr="004B672D" w:rsidRDefault="00B253B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51BBCC9D" w14:textId="0C22EF7A" w:rsidR="00B253B0" w:rsidRPr="004B672D" w:rsidRDefault="006977C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  <w:r w:rsidR="00B253B0"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B253B0" w:rsidRPr="004B672D" w14:paraId="1FF5E6E0" w14:textId="77777777" w:rsidTr="00C370B3">
        <w:tc>
          <w:tcPr>
            <w:tcW w:w="2638" w:type="dxa"/>
          </w:tcPr>
          <w:p w14:paraId="67018906" w14:textId="15B6CBB8" w:rsidR="00B253B0" w:rsidRPr="004B672D" w:rsidRDefault="006977C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condição pagamento</w:t>
            </w:r>
          </w:p>
        </w:tc>
        <w:tc>
          <w:tcPr>
            <w:tcW w:w="2026" w:type="dxa"/>
          </w:tcPr>
          <w:p w14:paraId="40F2949B" w14:textId="7E6886D3" w:rsidR="00B253B0" w:rsidRPr="004B672D" w:rsidRDefault="006977C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353BC797" w14:textId="77777777" w:rsidR="00B253B0" w:rsidRPr="004B672D" w:rsidRDefault="00B253B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5164B80F" w14:textId="2BF70432" w:rsidR="00B253B0" w:rsidRPr="004B672D" w:rsidRDefault="006977C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  <w:r w:rsidR="00B253B0"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B253B0" w:rsidRPr="004B672D" w14:paraId="0C045A85" w14:textId="77777777" w:rsidTr="00C370B3">
        <w:tc>
          <w:tcPr>
            <w:tcW w:w="2638" w:type="dxa"/>
          </w:tcPr>
          <w:p w14:paraId="37A6E788" w14:textId="34014F2B" w:rsidR="00B253B0" w:rsidRPr="004B672D" w:rsidRDefault="006977C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a emissão</w:t>
            </w:r>
          </w:p>
        </w:tc>
        <w:tc>
          <w:tcPr>
            <w:tcW w:w="2026" w:type="dxa"/>
          </w:tcPr>
          <w:p w14:paraId="190D232D" w14:textId="1927D54F" w:rsidR="00B253B0" w:rsidRPr="004B672D" w:rsidRDefault="006977C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280B35DD" w14:textId="77777777" w:rsidR="00B253B0" w:rsidRPr="004B672D" w:rsidRDefault="00B253B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511E21D2" w14:textId="51E0D49F" w:rsidR="00B253B0" w:rsidRPr="004B672D" w:rsidRDefault="006977C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</w:t>
            </w:r>
            <w:r w:rsidR="00B253B0"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B253B0" w:rsidRPr="004B672D" w14:paraId="4D9B2C55" w14:textId="77777777" w:rsidTr="00C370B3">
        <w:tc>
          <w:tcPr>
            <w:tcW w:w="2638" w:type="dxa"/>
          </w:tcPr>
          <w:p w14:paraId="1E116301" w14:textId="49A0BB32" w:rsidR="00B253B0" w:rsidRPr="004B672D" w:rsidRDefault="00B253B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ta de </w:t>
            </w:r>
            <w:r w:rsidR="006977C0">
              <w:rPr>
                <w:rFonts w:ascii="Arial" w:hAnsi="Arial" w:cs="Arial"/>
                <w:color w:val="000000" w:themeColor="text1"/>
                <w:sz w:val="24"/>
                <w:szCs w:val="24"/>
              </w:rPr>
              <w:t>entrega</w:t>
            </w:r>
          </w:p>
        </w:tc>
        <w:tc>
          <w:tcPr>
            <w:tcW w:w="2026" w:type="dxa"/>
          </w:tcPr>
          <w:p w14:paraId="1C0FEA2B" w14:textId="77777777" w:rsidR="00B253B0" w:rsidRPr="004B672D" w:rsidRDefault="00B253B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29972E11" w14:textId="77777777" w:rsidR="00B253B0" w:rsidRPr="004B672D" w:rsidRDefault="00B253B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27CF0FBA" w14:textId="530DA5CC" w:rsidR="00B253B0" w:rsidRPr="004B672D" w:rsidRDefault="00B253B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</w:t>
            </w:r>
            <w:r w:rsidR="006977C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B253B0" w:rsidRPr="004B672D" w14:paraId="3A98EB4E" w14:textId="77777777" w:rsidTr="00C370B3">
        <w:tc>
          <w:tcPr>
            <w:tcW w:w="2638" w:type="dxa"/>
          </w:tcPr>
          <w:p w14:paraId="5500A9F2" w14:textId="5739B4FC" w:rsidR="00B253B0" w:rsidRPr="004B672D" w:rsidRDefault="006977C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lor do frete</w:t>
            </w:r>
          </w:p>
        </w:tc>
        <w:tc>
          <w:tcPr>
            <w:tcW w:w="2026" w:type="dxa"/>
          </w:tcPr>
          <w:p w14:paraId="1584866D" w14:textId="477D2B3A" w:rsidR="00B253B0" w:rsidRPr="004B672D" w:rsidRDefault="006977C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2026" w:type="dxa"/>
          </w:tcPr>
          <w:p w14:paraId="1825D173" w14:textId="2FB2E925" w:rsidR="00B253B0" w:rsidRPr="004B672D" w:rsidRDefault="006977C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371" w:type="dxa"/>
          </w:tcPr>
          <w:p w14:paraId="7DE0F80C" w14:textId="516330CD" w:rsidR="00B253B0" w:rsidRPr="004B672D" w:rsidRDefault="006977C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</w:t>
            </w:r>
            <w:r w:rsidR="00B253B0"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B253B0" w:rsidRPr="004B672D" w14:paraId="2AF82B1E" w14:textId="77777777" w:rsidTr="00C370B3">
        <w:tc>
          <w:tcPr>
            <w:tcW w:w="2638" w:type="dxa"/>
          </w:tcPr>
          <w:p w14:paraId="1787EE6C" w14:textId="364E36D5" w:rsidR="00B253B0" w:rsidRPr="004B672D" w:rsidRDefault="006977C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lor do seguro</w:t>
            </w:r>
          </w:p>
          <w:p w14:paraId="54D26BF7" w14:textId="77777777" w:rsidR="00B253B0" w:rsidRPr="004B672D" w:rsidRDefault="00B253B0" w:rsidP="00C370B3">
            <w:pPr>
              <w:tabs>
                <w:tab w:val="left" w:pos="167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026" w:type="dxa"/>
          </w:tcPr>
          <w:p w14:paraId="2784CE8E" w14:textId="463C0633" w:rsidR="00B253B0" w:rsidRPr="004B672D" w:rsidRDefault="006977C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2026" w:type="dxa"/>
          </w:tcPr>
          <w:p w14:paraId="2CF4DFAD" w14:textId="679FC968" w:rsidR="00B253B0" w:rsidRPr="004B672D" w:rsidRDefault="006977C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371" w:type="dxa"/>
          </w:tcPr>
          <w:p w14:paraId="4935AB44" w14:textId="6187F8A4" w:rsidR="00B253B0" w:rsidRPr="004B672D" w:rsidRDefault="006977C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</w:t>
            </w:r>
            <w:r w:rsidR="00B253B0"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B253B0" w:rsidRPr="004B672D" w14:paraId="5B79FBB9" w14:textId="77777777" w:rsidTr="00C370B3">
        <w:tc>
          <w:tcPr>
            <w:tcW w:w="2638" w:type="dxa"/>
          </w:tcPr>
          <w:p w14:paraId="0C6622B0" w14:textId="74F55729" w:rsidR="00BC4341" w:rsidRPr="004B672D" w:rsidRDefault="00BC4341" w:rsidP="00BC434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lor das despesas</w:t>
            </w:r>
          </w:p>
          <w:p w14:paraId="0D9AE875" w14:textId="098D4A40" w:rsidR="00B253B0" w:rsidRPr="004B672D" w:rsidRDefault="00B253B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AD479B8" w14:textId="797BEB11" w:rsidR="00B253B0" w:rsidRPr="004B672D" w:rsidRDefault="00BC4341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2026" w:type="dxa"/>
          </w:tcPr>
          <w:p w14:paraId="144E3793" w14:textId="556072E2" w:rsidR="00B253B0" w:rsidRPr="004B672D" w:rsidRDefault="00BC4341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371" w:type="dxa"/>
          </w:tcPr>
          <w:p w14:paraId="17B6D0EE" w14:textId="41C978EC" w:rsidR="00B253B0" w:rsidRPr="004B672D" w:rsidRDefault="00BC4341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</w:t>
            </w:r>
            <w:r w:rsidR="00B253B0"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B253B0" w:rsidRPr="004B672D" w14:paraId="38DFFCDE" w14:textId="77777777" w:rsidTr="00C370B3">
        <w:tc>
          <w:tcPr>
            <w:tcW w:w="2638" w:type="dxa"/>
          </w:tcPr>
          <w:p w14:paraId="64FD68B2" w14:textId="4ACF9D69" w:rsidR="00BC4341" w:rsidRPr="004B672D" w:rsidRDefault="00BC4341" w:rsidP="00BC434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alor total </w:t>
            </w:r>
          </w:p>
          <w:p w14:paraId="71BACA10" w14:textId="17103CE9" w:rsidR="00B253B0" w:rsidRPr="004B672D" w:rsidRDefault="00B253B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5E6AA32" w14:textId="16E7A370" w:rsidR="00B253B0" w:rsidRPr="004B672D" w:rsidRDefault="00BC4341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2026" w:type="dxa"/>
          </w:tcPr>
          <w:p w14:paraId="1D1C06AD" w14:textId="6471317E" w:rsidR="00B253B0" w:rsidRPr="004B672D" w:rsidRDefault="00BC4341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5738CB66" w14:textId="2B923C0D" w:rsidR="00B253B0" w:rsidRPr="004B672D" w:rsidRDefault="00BC4341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</w:t>
            </w:r>
            <w:r w:rsidR="00B253B0"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B253B0" w:rsidRPr="004B672D" w14:paraId="1A209112" w14:textId="77777777" w:rsidTr="00C370B3">
        <w:tc>
          <w:tcPr>
            <w:tcW w:w="2638" w:type="dxa"/>
          </w:tcPr>
          <w:p w14:paraId="45135266" w14:textId="77777777" w:rsidR="00B253B0" w:rsidRPr="004B672D" w:rsidRDefault="00B253B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o cadastro</w:t>
            </w:r>
          </w:p>
        </w:tc>
        <w:tc>
          <w:tcPr>
            <w:tcW w:w="2026" w:type="dxa"/>
          </w:tcPr>
          <w:p w14:paraId="114CF79D" w14:textId="77777777" w:rsidR="00B253B0" w:rsidRPr="004B672D" w:rsidRDefault="00B253B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50C3EC5E" w14:textId="77777777" w:rsidR="00B253B0" w:rsidRPr="004B672D" w:rsidRDefault="00B253B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074FC40B" w14:textId="77777777" w:rsidR="00B253B0" w:rsidRPr="004B672D" w:rsidRDefault="00B253B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B253B0" w:rsidRPr="004B672D" w14:paraId="58179F4B" w14:textId="77777777" w:rsidTr="00C370B3">
        <w:tc>
          <w:tcPr>
            <w:tcW w:w="2638" w:type="dxa"/>
          </w:tcPr>
          <w:p w14:paraId="6E6A266B" w14:textId="77777777" w:rsidR="00B253B0" w:rsidRPr="004B672D" w:rsidRDefault="00B253B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a última atualização</w:t>
            </w:r>
          </w:p>
        </w:tc>
        <w:tc>
          <w:tcPr>
            <w:tcW w:w="2026" w:type="dxa"/>
          </w:tcPr>
          <w:p w14:paraId="7950D0A0" w14:textId="77777777" w:rsidR="00B253B0" w:rsidRPr="004B672D" w:rsidRDefault="00B253B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2C6090C6" w14:textId="77777777" w:rsidR="00B253B0" w:rsidRPr="004B672D" w:rsidRDefault="00B253B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371" w:type="dxa"/>
          </w:tcPr>
          <w:p w14:paraId="0F9EBF25" w14:textId="77777777" w:rsidR="00B253B0" w:rsidRPr="004B672D" w:rsidRDefault="00B253B0" w:rsidP="00C370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</w:tbl>
    <w:p w14:paraId="2457ACEF" w14:textId="0B9CDC17" w:rsidR="00B253B0" w:rsidRDefault="00B253B0" w:rsidP="00B253B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D1D664" w14:textId="77777777" w:rsidR="00BC4341" w:rsidRPr="004B672D" w:rsidRDefault="00BC4341" w:rsidP="00BC434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Nome do Caso de Uso</w:t>
      </w:r>
    </w:p>
    <w:p w14:paraId="781AAD7D" w14:textId="29FFF2DA" w:rsidR="00BC4341" w:rsidRPr="004B672D" w:rsidRDefault="00BC4341" w:rsidP="00BC434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Gerenciar </w:t>
      </w:r>
      <w:r>
        <w:rPr>
          <w:rFonts w:ascii="Arial" w:hAnsi="Arial" w:cs="Arial"/>
          <w:color w:val="000000" w:themeColor="text1"/>
          <w:sz w:val="24"/>
          <w:szCs w:val="24"/>
        </w:rPr>
        <w:t>Compras</w:t>
      </w:r>
    </w:p>
    <w:p w14:paraId="327E9B95" w14:textId="77777777" w:rsidR="00BC4341" w:rsidRPr="004B672D" w:rsidRDefault="00BC4341" w:rsidP="00BC434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2370AE" w14:textId="77777777" w:rsidR="00BC4341" w:rsidRPr="004B672D" w:rsidRDefault="00BC4341" w:rsidP="00BC434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tores</w:t>
      </w:r>
    </w:p>
    <w:p w14:paraId="70A69CF9" w14:textId="77777777" w:rsidR="00BC4341" w:rsidRPr="004B672D" w:rsidRDefault="00BC4341" w:rsidP="00BC434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</w:p>
    <w:p w14:paraId="42E0ED86" w14:textId="77777777" w:rsidR="00BC4341" w:rsidRPr="004B672D" w:rsidRDefault="00BC4341" w:rsidP="00BC434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050B44" w14:textId="77777777" w:rsidR="00BC4341" w:rsidRPr="004B672D" w:rsidRDefault="00BC4341" w:rsidP="00BC434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ré-Condição</w:t>
      </w:r>
    </w:p>
    <w:p w14:paraId="3E8E0486" w14:textId="77777777" w:rsidR="00BC4341" w:rsidRPr="004B672D" w:rsidRDefault="00BC4341" w:rsidP="00BC434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deve estar cadastrado e autenticando com perfil de funcionário no sistema, respeitando a RN001.</w:t>
      </w:r>
    </w:p>
    <w:p w14:paraId="695053D5" w14:textId="77777777" w:rsidR="00BC4341" w:rsidRPr="004B672D" w:rsidRDefault="00BC4341" w:rsidP="00BC434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ACF356" w14:textId="77777777" w:rsidR="00BC4341" w:rsidRPr="004B672D" w:rsidRDefault="00BC4341" w:rsidP="00BC434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tivação</w:t>
      </w:r>
    </w:p>
    <w:p w14:paraId="0B0005BC" w14:textId="42AA3970" w:rsidR="00BC4341" w:rsidRPr="004B672D" w:rsidRDefault="00BC4341" w:rsidP="00BC434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Clicar no subitem “</w:t>
      </w:r>
      <w:r>
        <w:rPr>
          <w:rFonts w:ascii="Arial" w:hAnsi="Arial" w:cs="Arial"/>
          <w:color w:val="000000" w:themeColor="text1"/>
          <w:sz w:val="24"/>
          <w:szCs w:val="24"/>
        </w:rPr>
        <w:t>Compra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 do Menu “</w:t>
      </w:r>
      <w:r>
        <w:rPr>
          <w:rFonts w:ascii="Arial" w:hAnsi="Arial" w:cs="Arial"/>
          <w:color w:val="000000" w:themeColor="text1"/>
          <w:sz w:val="24"/>
          <w:szCs w:val="24"/>
        </w:rPr>
        <w:t>Gerencia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1AE8A875" w14:textId="77777777" w:rsidR="00BC4341" w:rsidRPr="004B672D" w:rsidRDefault="00BC4341" w:rsidP="00BC434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935BF4" w14:textId="77777777" w:rsidR="00BC4341" w:rsidRPr="004B672D" w:rsidRDefault="00BC4341" w:rsidP="00BC434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Principal</w:t>
      </w:r>
    </w:p>
    <w:p w14:paraId="323B9C79" w14:textId="2C380BD3" w:rsidR="00BC4341" w:rsidRPr="004B672D" w:rsidRDefault="00BC4341" w:rsidP="00BC434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Consulta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ompra</w:t>
      </w:r>
    </w:p>
    <w:p w14:paraId="0CA7214C" w14:textId="77777777" w:rsidR="00D546FE" w:rsidRPr="00D546FE" w:rsidRDefault="00D546FE" w:rsidP="00D546FE">
      <w:pPr>
        <w:pStyle w:val="PargrafodaLista"/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EE98F6" w14:textId="0D8EA287" w:rsidR="00BC4341" w:rsidRPr="00D546FE" w:rsidRDefault="00BC4341" w:rsidP="00370C13">
      <w:pPr>
        <w:pStyle w:val="PargrafodaLista"/>
        <w:numPr>
          <w:ilvl w:val="0"/>
          <w:numId w:val="88"/>
        </w:num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546FE">
        <w:rPr>
          <w:rFonts w:ascii="Arial" w:hAnsi="Arial" w:cs="Arial"/>
          <w:color w:val="000000" w:themeColor="text1"/>
          <w:sz w:val="24"/>
          <w:szCs w:val="24"/>
        </w:rPr>
        <w:t>O sistema lista um menu que contém a opção “Compras”;</w:t>
      </w:r>
    </w:p>
    <w:p w14:paraId="636EE863" w14:textId="43EF2497" w:rsidR="00BC4341" w:rsidRPr="00D546FE" w:rsidRDefault="00BC4341" w:rsidP="00370C13">
      <w:pPr>
        <w:pStyle w:val="PargrafodaLista"/>
        <w:numPr>
          <w:ilvl w:val="0"/>
          <w:numId w:val="8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46FE">
        <w:rPr>
          <w:rFonts w:ascii="Arial" w:hAnsi="Arial" w:cs="Arial"/>
          <w:color w:val="000000" w:themeColor="text1"/>
          <w:sz w:val="24"/>
          <w:szCs w:val="24"/>
        </w:rPr>
        <w:t>O usuário seleciona a opção “Compras”;</w:t>
      </w:r>
    </w:p>
    <w:p w14:paraId="30D601B2" w14:textId="73F13EFF" w:rsidR="00BC4341" w:rsidRPr="00D546FE" w:rsidRDefault="00BC4341" w:rsidP="00370C13">
      <w:pPr>
        <w:pStyle w:val="PargrafodaLista"/>
        <w:numPr>
          <w:ilvl w:val="0"/>
          <w:numId w:val="8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46FE">
        <w:rPr>
          <w:rFonts w:ascii="Arial" w:hAnsi="Arial" w:cs="Arial"/>
          <w:color w:val="000000" w:themeColor="text1"/>
          <w:sz w:val="24"/>
          <w:szCs w:val="24"/>
        </w:rPr>
        <w:t>O sistema apresenta uma lista de compras com os campos: Modelo, série, número, fornecedor, emissão e total. Com as seguintes opções: Inserir compra, cancelar compra, visualizar compra e pesquisar; A1, A2;</w:t>
      </w:r>
    </w:p>
    <w:p w14:paraId="1D0BDA70" w14:textId="4966568A" w:rsidR="00BC4341" w:rsidRPr="00D546FE" w:rsidRDefault="00BC4341" w:rsidP="00370C13">
      <w:pPr>
        <w:pStyle w:val="PargrafodaLista"/>
        <w:numPr>
          <w:ilvl w:val="0"/>
          <w:numId w:val="8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46FE">
        <w:rPr>
          <w:rFonts w:ascii="Arial" w:hAnsi="Arial" w:cs="Arial"/>
          <w:color w:val="000000" w:themeColor="text1"/>
          <w:sz w:val="24"/>
          <w:szCs w:val="24"/>
        </w:rPr>
        <w:t>O usuário seleciona a opção pesquisar;</w:t>
      </w:r>
    </w:p>
    <w:p w14:paraId="6AC7CD2E" w14:textId="7CF313BA" w:rsidR="00BC4341" w:rsidRPr="00D546FE" w:rsidRDefault="00BC4341" w:rsidP="00370C13">
      <w:pPr>
        <w:pStyle w:val="PargrafodaLista"/>
        <w:numPr>
          <w:ilvl w:val="0"/>
          <w:numId w:val="8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46FE">
        <w:rPr>
          <w:rFonts w:ascii="Arial" w:hAnsi="Arial" w:cs="Arial"/>
          <w:color w:val="000000" w:themeColor="text1"/>
          <w:sz w:val="24"/>
          <w:szCs w:val="24"/>
        </w:rPr>
        <w:t>O caso de uso é encerrado.</w:t>
      </w:r>
    </w:p>
    <w:p w14:paraId="0E175D64" w14:textId="77777777" w:rsidR="00BC4341" w:rsidRPr="004B672D" w:rsidRDefault="00BC4341" w:rsidP="00BC434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668C96" w14:textId="77777777" w:rsidR="00BC4341" w:rsidRPr="004B672D" w:rsidRDefault="00BC4341" w:rsidP="00BC434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alternativo</w:t>
      </w:r>
    </w:p>
    <w:p w14:paraId="462C265E" w14:textId="606DBD87" w:rsidR="00BC4341" w:rsidRPr="004B672D" w:rsidRDefault="00BC4341" w:rsidP="00BC434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1. Inseri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ompra</w:t>
      </w:r>
    </w:p>
    <w:p w14:paraId="26C8AFC1" w14:textId="3CAF21CE" w:rsidR="00BC4341" w:rsidRPr="00D546FE" w:rsidRDefault="00BC4341" w:rsidP="00370C13">
      <w:pPr>
        <w:pStyle w:val="PargrafodaLista"/>
        <w:numPr>
          <w:ilvl w:val="0"/>
          <w:numId w:val="8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46FE">
        <w:rPr>
          <w:rFonts w:ascii="Arial" w:hAnsi="Arial" w:cs="Arial"/>
          <w:color w:val="000000" w:themeColor="text1"/>
          <w:sz w:val="24"/>
          <w:szCs w:val="24"/>
        </w:rPr>
        <w:t>O sistema apresenta na tela a opção “Adicionar”;</w:t>
      </w:r>
    </w:p>
    <w:p w14:paraId="7C0B3D27" w14:textId="034CF500" w:rsidR="00BC4341" w:rsidRPr="00D546FE" w:rsidRDefault="00BC4341" w:rsidP="00370C13">
      <w:pPr>
        <w:pStyle w:val="PargrafodaLista"/>
        <w:numPr>
          <w:ilvl w:val="0"/>
          <w:numId w:val="8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46FE">
        <w:rPr>
          <w:rFonts w:ascii="Arial" w:hAnsi="Arial" w:cs="Arial"/>
          <w:color w:val="000000" w:themeColor="text1"/>
          <w:sz w:val="24"/>
          <w:szCs w:val="24"/>
        </w:rPr>
        <w:t>O usuário seleciona a opção “Adicionar”;</w:t>
      </w:r>
    </w:p>
    <w:p w14:paraId="5635EA4B" w14:textId="1FBB50E3" w:rsidR="00BC4341" w:rsidRPr="004B672D" w:rsidRDefault="00BC4341" w:rsidP="00370C13">
      <w:pPr>
        <w:pStyle w:val="PargrafodaLista"/>
        <w:numPr>
          <w:ilvl w:val="0"/>
          <w:numId w:val="8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redireciona o usuário para a tela de cadastro de </w:t>
      </w:r>
      <w:r>
        <w:rPr>
          <w:rFonts w:ascii="Arial" w:hAnsi="Arial" w:cs="Arial"/>
          <w:color w:val="000000" w:themeColor="text1"/>
          <w:sz w:val="24"/>
          <w:szCs w:val="24"/>
        </w:rPr>
        <w:t>compra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que possui as opções “Salvar” e “</w:t>
      </w:r>
      <w:r w:rsidR="00877FEC">
        <w:rPr>
          <w:rFonts w:ascii="Arial" w:hAnsi="Arial" w:cs="Arial"/>
          <w:color w:val="000000" w:themeColor="text1"/>
          <w:sz w:val="24"/>
          <w:szCs w:val="24"/>
        </w:rPr>
        <w:t>Sai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 A4;</w:t>
      </w:r>
    </w:p>
    <w:p w14:paraId="6D6A1317" w14:textId="2C3501EF" w:rsidR="00BC4341" w:rsidRPr="004B672D" w:rsidRDefault="00BC4341" w:rsidP="00370C13">
      <w:pPr>
        <w:pStyle w:val="PargrafodaLista"/>
        <w:numPr>
          <w:ilvl w:val="0"/>
          <w:numId w:val="8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preenche os campos </w:t>
      </w:r>
      <w:r w:rsidR="00AB7DBC">
        <w:rPr>
          <w:rFonts w:ascii="Arial" w:hAnsi="Arial" w:cs="Arial"/>
          <w:color w:val="000000" w:themeColor="text1"/>
          <w:sz w:val="24"/>
          <w:szCs w:val="24"/>
        </w:rPr>
        <w:t>Model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AB7DBC">
        <w:rPr>
          <w:rFonts w:ascii="Arial" w:hAnsi="Arial" w:cs="Arial"/>
          <w:color w:val="000000" w:themeColor="text1"/>
          <w:sz w:val="24"/>
          <w:szCs w:val="24"/>
        </w:rPr>
        <w:t>Séri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*,</w:t>
      </w:r>
      <w:r w:rsidR="00AB7DBC">
        <w:rPr>
          <w:rFonts w:ascii="Arial" w:hAnsi="Arial" w:cs="Arial"/>
          <w:color w:val="000000" w:themeColor="text1"/>
          <w:sz w:val="24"/>
          <w:szCs w:val="24"/>
        </w:rPr>
        <w:t xml:space="preserve"> Número da nota</w:t>
      </w:r>
      <w:r w:rsidR="00AB7DBC" w:rsidRPr="004B672D">
        <w:rPr>
          <w:rFonts w:ascii="Arial" w:hAnsi="Arial" w:cs="Arial"/>
          <w:color w:val="000000" w:themeColor="text1"/>
          <w:sz w:val="24"/>
          <w:szCs w:val="24"/>
        </w:rPr>
        <w:t>*, Dat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AB7DBC">
        <w:rPr>
          <w:rFonts w:ascii="Arial" w:hAnsi="Arial" w:cs="Arial"/>
          <w:color w:val="000000" w:themeColor="text1"/>
          <w:sz w:val="24"/>
          <w:szCs w:val="24"/>
        </w:rPr>
        <w:t>emissã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AB7DB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ta de entreg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AB7DB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rnecedo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AB7DBC">
        <w:rPr>
          <w:rFonts w:ascii="Arial" w:hAnsi="Arial" w:cs="Arial"/>
          <w:color w:val="000000" w:themeColor="text1"/>
          <w:sz w:val="24"/>
          <w:szCs w:val="24"/>
        </w:rPr>
        <w:t>Lista de produto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AB7DB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dição de pagamento</w:t>
      </w:r>
      <w:r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</w:p>
    <w:p w14:paraId="196B3D03" w14:textId="0897FF46" w:rsidR="00BC4341" w:rsidRPr="004B672D" w:rsidRDefault="00BC4341" w:rsidP="00370C13">
      <w:pPr>
        <w:pStyle w:val="PargrafodaLista"/>
        <w:numPr>
          <w:ilvl w:val="0"/>
          <w:numId w:val="8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Salvar”. E1, E2,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ab/>
        <w:t>E4;</w:t>
      </w:r>
    </w:p>
    <w:p w14:paraId="4210660B" w14:textId="77777777" w:rsidR="00BC4341" w:rsidRPr="004B672D" w:rsidRDefault="00BC4341" w:rsidP="00370C13">
      <w:pPr>
        <w:pStyle w:val="PargrafodaLista"/>
        <w:numPr>
          <w:ilvl w:val="0"/>
          <w:numId w:val="8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o cadastro;</w:t>
      </w:r>
    </w:p>
    <w:p w14:paraId="0A27988E" w14:textId="77777777" w:rsidR="00BC4341" w:rsidRPr="004B672D" w:rsidRDefault="00BC4341" w:rsidP="00370C13">
      <w:pPr>
        <w:pStyle w:val="PargrafodaLista"/>
        <w:numPr>
          <w:ilvl w:val="0"/>
          <w:numId w:val="8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2C1429EC" w14:textId="77777777" w:rsidR="00BC4341" w:rsidRPr="004B672D" w:rsidRDefault="00BC4341" w:rsidP="00BC434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990E44" w14:textId="21A22AFE" w:rsidR="00BC4341" w:rsidRPr="004B672D" w:rsidRDefault="00BC4341" w:rsidP="00BC434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2. </w:t>
      </w:r>
      <w:r w:rsidR="00877FEC">
        <w:rPr>
          <w:rFonts w:ascii="Arial" w:hAnsi="Arial" w:cs="Arial"/>
          <w:b/>
          <w:color w:val="000000" w:themeColor="text1"/>
          <w:sz w:val="24"/>
          <w:szCs w:val="24"/>
        </w:rPr>
        <w:t>Cancelar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77FEC">
        <w:rPr>
          <w:rFonts w:ascii="Arial" w:hAnsi="Arial" w:cs="Arial"/>
          <w:b/>
          <w:color w:val="000000" w:themeColor="text1"/>
          <w:sz w:val="24"/>
          <w:szCs w:val="24"/>
        </w:rPr>
        <w:t>compra</w:t>
      </w:r>
    </w:p>
    <w:p w14:paraId="36C4FDC7" w14:textId="30C27495" w:rsidR="00BC4341" w:rsidRPr="004B672D" w:rsidRDefault="00BC4341" w:rsidP="00370C13">
      <w:pPr>
        <w:pStyle w:val="PargrafodaLista"/>
        <w:numPr>
          <w:ilvl w:val="0"/>
          <w:numId w:val="9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apresenta na tela a opção “</w:t>
      </w:r>
      <w:r w:rsidR="00AB7DBC">
        <w:rPr>
          <w:rFonts w:ascii="Arial" w:hAnsi="Arial" w:cs="Arial"/>
          <w:color w:val="000000" w:themeColor="text1"/>
          <w:sz w:val="24"/>
          <w:szCs w:val="24"/>
        </w:rPr>
        <w:t>Cancelar compr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3E48822D" w14:textId="0DAE7840" w:rsidR="00BC4341" w:rsidRPr="004B672D" w:rsidRDefault="00BC4341" w:rsidP="00370C13">
      <w:pPr>
        <w:pStyle w:val="PargrafodaLista"/>
        <w:numPr>
          <w:ilvl w:val="0"/>
          <w:numId w:val="9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</w:t>
      </w:r>
      <w:r w:rsidR="00AB7DBC">
        <w:rPr>
          <w:rFonts w:ascii="Arial" w:hAnsi="Arial" w:cs="Arial"/>
          <w:color w:val="000000" w:themeColor="text1"/>
          <w:sz w:val="24"/>
          <w:szCs w:val="24"/>
        </w:rPr>
        <w:t>Cancelar compr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7EB6CBBD" w14:textId="206E1496" w:rsidR="00BC4341" w:rsidRPr="004B672D" w:rsidRDefault="00BC4341" w:rsidP="00370C13">
      <w:pPr>
        <w:pStyle w:val="PargrafodaLista"/>
        <w:numPr>
          <w:ilvl w:val="0"/>
          <w:numId w:val="9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redireciona o usuário para a tela de </w:t>
      </w:r>
      <w:r w:rsidR="00A9083D">
        <w:rPr>
          <w:rFonts w:ascii="Arial" w:hAnsi="Arial" w:cs="Arial"/>
          <w:color w:val="000000" w:themeColor="text1"/>
          <w:sz w:val="24"/>
          <w:szCs w:val="24"/>
        </w:rPr>
        <w:t>cancelar compr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que possui as opções “</w:t>
      </w:r>
      <w:r w:rsidR="00A9083D">
        <w:rPr>
          <w:rFonts w:ascii="Arial" w:hAnsi="Arial" w:cs="Arial"/>
          <w:color w:val="000000" w:themeColor="text1"/>
          <w:sz w:val="24"/>
          <w:szCs w:val="24"/>
        </w:rPr>
        <w:t>Cancela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 e “</w:t>
      </w:r>
      <w:r w:rsidR="00A9083D">
        <w:rPr>
          <w:rFonts w:ascii="Arial" w:hAnsi="Arial" w:cs="Arial"/>
          <w:color w:val="000000" w:themeColor="text1"/>
          <w:sz w:val="24"/>
          <w:szCs w:val="24"/>
        </w:rPr>
        <w:t>Sai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 A4;</w:t>
      </w:r>
    </w:p>
    <w:p w14:paraId="02B571F8" w14:textId="33E3EBA1" w:rsidR="00BC4341" w:rsidRPr="004B672D" w:rsidRDefault="00BC4341" w:rsidP="00370C13">
      <w:pPr>
        <w:pStyle w:val="PargrafodaLista"/>
        <w:numPr>
          <w:ilvl w:val="0"/>
          <w:numId w:val="9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</w:t>
      </w:r>
      <w:r w:rsidR="00A9083D">
        <w:rPr>
          <w:rFonts w:ascii="Arial" w:hAnsi="Arial" w:cs="Arial"/>
          <w:color w:val="000000" w:themeColor="text1"/>
          <w:sz w:val="24"/>
          <w:szCs w:val="24"/>
        </w:rPr>
        <w:t>Cancela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. E</w:t>
      </w:r>
      <w:r w:rsidR="00A9083D">
        <w:rPr>
          <w:rFonts w:ascii="Arial" w:hAnsi="Arial" w:cs="Arial"/>
          <w:color w:val="000000" w:themeColor="text1"/>
          <w:sz w:val="24"/>
          <w:szCs w:val="24"/>
        </w:rPr>
        <w:t>3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5E1E51B" w14:textId="239E2A98" w:rsidR="00BC4341" w:rsidRPr="004B672D" w:rsidRDefault="00BC4341" w:rsidP="00370C13">
      <w:pPr>
        <w:pStyle w:val="PargrafodaLista"/>
        <w:numPr>
          <w:ilvl w:val="0"/>
          <w:numId w:val="9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</w:t>
      </w:r>
      <w:r w:rsidR="00A9083D">
        <w:rPr>
          <w:rFonts w:ascii="Arial" w:hAnsi="Arial" w:cs="Arial"/>
          <w:color w:val="000000" w:themeColor="text1"/>
          <w:sz w:val="24"/>
          <w:szCs w:val="24"/>
        </w:rPr>
        <w:t>o cancel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61EDE27" w14:textId="77777777" w:rsidR="00BC4341" w:rsidRPr="004B672D" w:rsidRDefault="00BC4341" w:rsidP="00370C13">
      <w:pPr>
        <w:pStyle w:val="PargrafodaLista"/>
        <w:numPr>
          <w:ilvl w:val="0"/>
          <w:numId w:val="9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5736CBA2" w14:textId="77777777" w:rsidR="00BC4341" w:rsidRPr="004B672D" w:rsidRDefault="00BC4341" w:rsidP="00BC434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2EE682" w14:textId="4A1DCB6F" w:rsidR="00BC4341" w:rsidRPr="004B672D" w:rsidRDefault="00BC4341" w:rsidP="00BC434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877FEC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877FEC">
        <w:rPr>
          <w:rFonts w:ascii="Arial" w:hAnsi="Arial" w:cs="Arial"/>
          <w:b/>
          <w:color w:val="000000" w:themeColor="text1"/>
          <w:sz w:val="24"/>
          <w:szCs w:val="24"/>
        </w:rPr>
        <w:t>Sair</w:t>
      </w:r>
    </w:p>
    <w:p w14:paraId="5E4DEF34" w14:textId="1CBF7693" w:rsidR="00BC4341" w:rsidRPr="004B672D" w:rsidRDefault="00BC4341" w:rsidP="00370C13">
      <w:pPr>
        <w:pStyle w:val="PargrafodaLista"/>
        <w:numPr>
          <w:ilvl w:val="0"/>
          <w:numId w:val="9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</w:t>
      </w:r>
      <w:r w:rsidR="00877FEC">
        <w:rPr>
          <w:rFonts w:ascii="Arial" w:hAnsi="Arial" w:cs="Arial"/>
          <w:color w:val="000000" w:themeColor="text1"/>
          <w:sz w:val="24"/>
          <w:szCs w:val="24"/>
        </w:rPr>
        <w:t>Sai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6EDE7FF8" w14:textId="77777777" w:rsidR="00BC4341" w:rsidRPr="004B672D" w:rsidRDefault="00BC4341" w:rsidP="00370C13">
      <w:pPr>
        <w:pStyle w:val="PargrafodaLista"/>
        <w:numPr>
          <w:ilvl w:val="0"/>
          <w:numId w:val="9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2BFB208F" w14:textId="49D35308" w:rsidR="00BC4341" w:rsidRDefault="00BC4341" w:rsidP="00BC434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25480D" w14:textId="77777777" w:rsidR="00A9083D" w:rsidRPr="004B672D" w:rsidRDefault="00A9083D" w:rsidP="00BC434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1CD61B" w14:textId="77777777" w:rsidR="00BC4341" w:rsidRPr="004B672D" w:rsidRDefault="00BC4341" w:rsidP="00BC434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de exceção</w:t>
      </w:r>
    </w:p>
    <w:p w14:paraId="594EA093" w14:textId="77777777" w:rsidR="00BC4341" w:rsidRPr="004B672D" w:rsidRDefault="00BC4341" w:rsidP="00BC434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1 – O usuário não insere um campo que é obrigatório</w:t>
      </w:r>
    </w:p>
    <w:p w14:paraId="38730E48" w14:textId="77777777" w:rsidR="00BC4341" w:rsidRPr="004B672D" w:rsidRDefault="00BC4341" w:rsidP="00370C13">
      <w:pPr>
        <w:pStyle w:val="PargrafodaLista"/>
        <w:numPr>
          <w:ilvl w:val="0"/>
          <w:numId w:val="9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não insere um campo que é obrigatório;</w:t>
      </w:r>
    </w:p>
    <w:p w14:paraId="30F7A2B2" w14:textId="77777777" w:rsidR="00BC4341" w:rsidRPr="004B672D" w:rsidRDefault="00BC4341" w:rsidP="00370C13">
      <w:pPr>
        <w:pStyle w:val="PargrafodaLista"/>
        <w:numPr>
          <w:ilvl w:val="0"/>
          <w:numId w:val="9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 na tela: “Todos os campos com * devem ser preenchidos!”.</w:t>
      </w:r>
    </w:p>
    <w:p w14:paraId="1F5B9B0B" w14:textId="77777777" w:rsidR="00877FEC" w:rsidRDefault="00877FEC" w:rsidP="00BC434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294588" w14:textId="75537FD2" w:rsidR="00BC4341" w:rsidRPr="004B672D" w:rsidRDefault="00BC4341" w:rsidP="00BC434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2 – O usuário insere um</w:t>
      </w:r>
      <w:r w:rsidR="00877FEC">
        <w:rPr>
          <w:rFonts w:ascii="Arial" w:hAnsi="Arial" w:cs="Arial"/>
          <w:b/>
          <w:color w:val="000000" w:themeColor="text1"/>
          <w:sz w:val="24"/>
          <w:szCs w:val="24"/>
        </w:rPr>
        <w:t xml:space="preserve">a compra 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já cadastrad</w:t>
      </w:r>
      <w:r w:rsidR="00877FEC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14:paraId="755D3517" w14:textId="7171F37B" w:rsidR="00BC4341" w:rsidRDefault="00BC4341" w:rsidP="00370C13">
      <w:pPr>
        <w:pStyle w:val="PargrafodaLista"/>
        <w:numPr>
          <w:ilvl w:val="0"/>
          <w:numId w:val="9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insere um</w:t>
      </w:r>
      <w:r w:rsidR="00877FEC">
        <w:rPr>
          <w:rFonts w:ascii="Arial" w:hAnsi="Arial" w:cs="Arial"/>
          <w:color w:val="000000" w:themeColor="text1"/>
          <w:sz w:val="24"/>
          <w:szCs w:val="24"/>
        </w:rPr>
        <w:t xml:space="preserve">a compra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já cadastrad</w:t>
      </w:r>
      <w:r w:rsidR="00877FEC">
        <w:rPr>
          <w:rFonts w:ascii="Arial" w:hAnsi="Arial" w:cs="Arial"/>
          <w:color w:val="000000" w:themeColor="text1"/>
          <w:sz w:val="24"/>
          <w:szCs w:val="24"/>
        </w:rPr>
        <w:t>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0631D32" w14:textId="5C5F93A0" w:rsidR="00BC4341" w:rsidRPr="00877FEC" w:rsidRDefault="00BC4341" w:rsidP="00370C13">
      <w:pPr>
        <w:pStyle w:val="PargrafodaLista"/>
        <w:numPr>
          <w:ilvl w:val="0"/>
          <w:numId w:val="9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: “</w:t>
      </w:r>
      <w:r w:rsidR="00877FEC">
        <w:rPr>
          <w:rFonts w:ascii="Arial" w:hAnsi="Arial" w:cs="Arial"/>
          <w:color w:val="000000" w:themeColor="text1"/>
          <w:sz w:val="24"/>
          <w:szCs w:val="24"/>
        </w:rPr>
        <w:t>Atenção! Já existe uma compra com esses dados cadastrados, verifiqu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!”.</w:t>
      </w:r>
    </w:p>
    <w:p w14:paraId="79EC0D54" w14:textId="77777777" w:rsidR="00877FEC" w:rsidRDefault="00877FEC" w:rsidP="00BC434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64020C" w14:textId="72CC95B1" w:rsidR="00BC4341" w:rsidRPr="004B672D" w:rsidRDefault="00BC4341" w:rsidP="00BC434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E3 – O usuário tenta </w:t>
      </w:r>
      <w:r w:rsidR="00877FEC">
        <w:rPr>
          <w:rFonts w:ascii="Arial" w:hAnsi="Arial" w:cs="Arial"/>
          <w:b/>
          <w:color w:val="000000" w:themeColor="text1"/>
          <w:sz w:val="24"/>
          <w:szCs w:val="24"/>
        </w:rPr>
        <w:t>cancelar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um</w:t>
      </w:r>
      <w:r w:rsidR="00877FEC">
        <w:rPr>
          <w:rFonts w:ascii="Arial" w:hAnsi="Arial" w:cs="Arial"/>
          <w:b/>
          <w:color w:val="000000" w:themeColor="text1"/>
          <w:sz w:val="24"/>
          <w:szCs w:val="24"/>
        </w:rPr>
        <w:t xml:space="preserve">a compra 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que </w:t>
      </w:r>
      <w:r w:rsidR="00877FEC">
        <w:rPr>
          <w:rFonts w:ascii="Arial" w:hAnsi="Arial" w:cs="Arial"/>
          <w:b/>
          <w:color w:val="000000" w:themeColor="text1"/>
          <w:sz w:val="24"/>
          <w:szCs w:val="24"/>
        </w:rPr>
        <w:t>já possui alguma conta paga.</w:t>
      </w:r>
    </w:p>
    <w:p w14:paraId="78AF5C00" w14:textId="483EC5DB" w:rsidR="00BC4341" w:rsidRPr="004B672D" w:rsidRDefault="00BC4341" w:rsidP="00370C13">
      <w:pPr>
        <w:pStyle w:val="PargrafodaLista"/>
        <w:numPr>
          <w:ilvl w:val="0"/>
          <w:numId w:val="9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</w:t>
      </w:r>
      <w:r w:rsidR="00877FEC">
        <w:rPr>
          <w:rFonts w:ascii="Arial" w:hAnsi="Arial" w:cs="Arial"/>
          <w:color w:val="000000" w:themeColor="text1"/>
          <w:sz w:val="24"/>
          <w:szCs w:val="24"/>
        </w:rPr>
        <w:t>Cancela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 de um</w:t>
      </w:r>
      <w:r w:rsidR="00877FEC">
        <w:rPr>
          <w:rFonts w:ascii="Arial" w:hAnsi="Arial" w:cs="Arial"/>
          <w:color w:val="000000" w:themeColor="text1"/>
          <w:sz w:val="24"/>
          <w:szCs w:val="24"/>
        </w:rPr>
        <w:t xml:space="preserve">a compra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877FEC">
        <w:rPr>
          <w:rFonts w:ascii="Arial" w:hAnsi="Arial" w:cs="Arial"/>
          <w:color w:val="000000" w:themeColor="text1"/>
          <w:sz w:val="24"/>
          <w:szCs w:val="24"/>
        </w:rPr>
        <w:t>já possui contas pagas.</w:t>
      </w:r>
    </w:p>
    <w:p w14:paraId="37329231" w14:textId="5DE2229D" w:rsidR="00BC4341" w:rsidRPr="00877FEC" w:rsidRDefault="00BC4341" w:rsidP="00370C13">
      <w:pPr>
        <w:pStyle w:val="PargrafodaLista"/>
        <w:numPr>
          <w:ilvl w:val="0"/>
          <w:numId w:val="9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exibe a seguinte mensagem “Não foi possível </w:t>
      </w:r>
      <w:r w:rsidR="00877FEC">
        <w:rPr>
          <w:rFonts w:ascii="Arial" w:hAnsi="Arial" w:cs="Arial"/>
          <w:color w:val="000000" w:themeColor="text1"/>
          <w:sz w:val="24"/>
          <w:szCs w:val="24"/>
        </w:rPr>
        <w:t>cancelar esta compra, pois ela já possui contas paga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</w:t>
      </w:r>
      <w:r w:rsidR="00877FE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FF536A0" w14:textId="77777777" w:rsidR="00877FEC" w:rsidRDefault="00877FEC" w:rsidP="00BC434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A1F290F" w14:textId="79EB4DCD" w:rsidR="00BC4341" w:rsidRPr="004B672D" w:rsidRDefault="00BC4341" w:rsidP="00BC434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E4 – O usuário tenta adicionar uma data de </w:t>
      </w:r>
      <w:r w:rsidR="00877FEC">
        <w:rPr>
          <w:rFonts w:ascii="Arial" w:hAnsi="Arial" w:cs="Arial"/>
          <w:b/>
          <w:color w:val="000000" w:themeColor="text1"/>
          <w:sz w:val="24"/>
          <w:szCs w:val="24"/>
        </w:rPr>
        <w:t>emissão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B58E1">
        <w:rPr>
          <w:rFonts w:ascii="Arial" w:hAnsi="Arial" w:cs="Arial"/>
          <w:b/>
          <w:color w:val="000000" w:themeColor="text1"/>
          <w:sz w:val="24"/>
          <w:szCs w:val="24"/>
        </w:rPr>
        <w:t>maior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que a data de </w:t>
      </w:r>
      <w:r w:rsidR="00877FEC">
        <w:rPr>
          <w:rFonts w:ascii="Arial" w:hAnsi="Arial" w:cs="Arial"/>
          <w:b/>
          <w:color w:val="000000" w:themeColor="text1"/>
          <w:sz w:val="24"/>
          <w:szCs w:val="24"/>
        </w:rPr>
        <w:t>hoje</w:t>
      </w:r>
    </w:p>
    <w:p w14:paraId="0876F454" w14:textId="41CEB9FE" w:rsidR="00BC4341" w:rsidRPr="004B672D" w:rsidRDefault="00BC4341" w:rsidP="00370C13">
      <w:pPr>
        <w:pStyle w:val="PargrafodaLista"/>
        <w:numPr>
          <w:ilvl w:val="0"/>
          <w:numId w:val="8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tenta adicionar uma data de </w:t>
      </w:r>
      <w:r w:rsidR="00877FEC">
        <w:rPr>
          <w:rFonts w:ascii="Arial" w:hAnsi="Arial" w:cs="Arial"/>
          <w:color w:val="000000" w:themeColor="text1"/>
          <w:sz w:val="24"/>
          <w:szCs w:val="24"/>
        </w:rPr>
        <w:t>emissã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58E1">
        <w:rPr>
          <w:rFonts w:ascii="Arial" w:hAnsi="Arial" w:cs="Arial"/>
          <w:color w:val="000000" w:themeColor="text1"/>
          <w:sz w:val="24"/>
          <w:szCs w:val="24"/>
        </w:rPr>
        <w:t>maio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que a data de </w:t>
      </w:r>
      <w:r w:rsidR="00877FEC">
        <w:rPr>
          <w:rFonts w:ascii="Arial" w:hAnsi="Arial" w:cs="Arial"/>
          <w:color w:val="000000" w:themeColor="text1"/>
          <w:sz w:val="24"/>
          <w:szCs w:val="24"/>
        </w:rPr>
        <w:t>hoj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35ADBED" w14:textId="1331BC7C" w:rsidR="00FB58E1" w:rsidRPr="00FB58E1" w:rsidRDefault="00BC4341" w:rsidP="00370C13">
      <w:pPr>
        <w:pStyle w:val="PargrafodaLista"/>
        <w:numPr>
          <w:ilvl w:val="0"/>
          <w:numId w:val="8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 “</w:t>
      </w:r>
      <w:r w:rsidR="00FB58E1">
        <w:rPr>
          <w:rFonts w:ascii="Arial" w:hAnsi="Arial" w:cs="Arial"/>
          <w:color w:val="000000" w:themeColor="text1"/>
          <w:sz w:val="24"/>
          <w:szCs w:val="24"/>
        </w:rPr>
        <w:t>A data de emissão deve ser menor que a data de hoj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.</w:t>
      </w:r>
    </w:p>
    <w:p w14:paraId="4237552E" w14:textId="77777777" w:rsidR="00AB7DBC" w:rsidRDefault="00AB7DBC" w:rsidP="00BC434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F825814" w14:textId="369661EB" w:rsidR="00BC4341" w:rsidRDefault="00BC4341" w:rsidP="00BC43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rotótipo da tela</w:t>
      </w:r>
    </w:p>
    <w:p w14:paraId="71CCCF47" w14:textId="6711A170" w:rsidR="00AB7DBC" w:rsidRDefault="00AB7DBC" w:rsidP="00BC43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AB7DBC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2A6B42D2" wp14:editId="69C49BB5">
            <wp:extent cx="5760085" cy="1921510"/>
            <wp:effectExtent l="0" t="0" r="0" b="254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6601" w14:textId="6E7B96D4" w:rsidR="00EB2A45" w:rsidRDefault="00EB2A45" w:rsidP="00EB2A45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F1D9E65" wp14:editId="4B2BE84C">
            <wp:extent cx="5748020" cy="8022866"/>
            <wp:effectExtent l="0" t="0" r="508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220" cy="80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4078" w14:textId="77777777" w:rsidR="00EB2A45" w:rsidRDefault="00EB2A45" w:rsidP="00EB2A4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4C9CCB" w14:textId="77777777" w:rsidR="00AB7DBC" w:rsidRDefault="00AB7DBC" w:rsidP="00EB2A4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1C6467D" w14:textId="192810C2" w:rsidR="00EB2A45" w:rsidRDefault="00EB2A45" w:rsidP="00EB2A4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iagrama de classe</w:t>
      </w:r>
    </w:p>
    <w:p w14:paraId="20B5FD3A" w14:textId="24A01002" w:rsidR="00EB2A45" w:rsidRPr="004B672D" w:rsidRDefault="00EB2A45" w:rsidP="00EB2A45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671D4F63" wp14:editId="7F7FA6A1">
            <wp:extent cx="5208105" cy="2230076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884" cy="225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D87FA" w14:textId="77777777" w:rsidR="00EB2A45" w:rsidRDefault="00EB2A45" w:rsidP="00EB2A4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A89C31F" w14:textId="5DD01DA1" w:rsidR="00EB2A45" w:rsidRDefault="00EB2A45" w:rsidP="00EB2A4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Diagrama d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equência</w:t>
      </w:r>
    </w:p>
    <w:p w14:paraId="2044A22E" w14:textId="0B160E1D" w:rsidR="00EB2A45" w:rsidRDefault="00EB2A45" w:rsidP="00EB2A45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568E59F5" wp14:editId="4E4F8E0F">
            <wp:extent cx="5502180" cy="5430741"/>
            <wp:effectExtent l="0" t="0" r="381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595" cy="54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288F" w14:textId="2F75804A" w:rsidR="009E6157" w:rsidRDefault="009E6157" w:rsidP="009E6157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9" w:name="_Toc88066710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8.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Venda</w:t>
      </w:r>
      <w:bookmarkEnd w:id="89"/>
    </w:p>
    <w:p w14:paraId="61A3883E" w14:textId="2DAF0C3E" w:rsidR="009E6157" w:rsidRDefault="009E6157" w:rsidP="00B253B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32D353B4" wp14:editId="61F5CC64">
            <wp:extent cx="5756910" cy="2162810"/>
            <wp:effectExtent l="0" t="0" r="0" b="889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17D6" w14:textId="77777777" w:rsidR="009E6157" w:rsidRPr="004B672D" w:rsidRDefault="009E6157" w:rsidP="009E615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ESCRIÇÃO DE CASOS DE USO</w:t>
      </w:r>
    </w:p>
    <w:p w14:paraId="0DDB417D" w14:textId="77777777" w:rsidR="009E6157" w:rsidRPr="004B672D" w:rsidRDefault="009E6157" w:rsidP="009E615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F6C1C99" w14:textId="77777777" w:rsidR="009E6157" w:rsidRPr="004B672D" w:rsidRDefault="009E6157" w:rsidP="009E615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egras de Negócio</w:t>
      </w:r>
    </w:p>
    <w:p w14:paraId="6191D84C" w14:textId="77777777" w:rsidR="009E6157" w:rsidRPr="004B672D" w:rsidRDefault="009E6157" w:rsidP="009E615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23B6B9" w14:textId="77777777" w:rsidR="009E6157" w:rsidRPr="004B672D" w:rsidRDefault="009E6157" w:rsidP="009E615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1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Somente usuários autenticados e com perfil de funcionário podem acessar os recursos desse caso de uso;</w:t>
      </w:r>
    </w:p>
    <w:p w14:paraId="7C25AC3F" w14:textId="198D9D53" w:rsidR="009E6157" w:rsidRPr="004B672D" w:rsidRDefault="009E6157" w:rsidP="009E615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2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O sistema não permite que u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</w:rPr>
        <w:t>ven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 o mesmo modelo, série e número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seja cadastra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mais de uma vez;</w:t>
      </w:r>
    </w:p>
    <w:p w14:paraId="4C4DF34F" w14:textId="77777777" w:rsidR="009E6157" w:rsidRPr="004B672D" w:rsidRDefault="009E6157" w:rsidP="009E615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3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que campos obrigatórios sejam deixados em branco;</w:t>
      </w:r>
    </w:p>
    <w:p w14:paraId="657BF271" w14:textId="500D3F50" w:rsidR="009E6157" w:rsidRPr="004B672D" w:rsidRDefault="009E6157" w:rsidP="009E615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4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uma </w:t>
      </w:r>
      <w:r>
        <w:rPr>
          <w:rFonts w:ascii="Arial" w:hAnsi="Arial" w:cs="Arial"/>
          <w:color w:val="000000" w:themeColor="text1"/>
          <w:sz w:val="24"/>
          <w:szCs w:val="24"/>
        </w:rPr>
        <w:t>ven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ja cancelada caso alguma conta a </w:t>
      </w:r>
      <w:r>
        <w:rPr>
          <w:rFonts w:ascii="Arial" w:hAnsi="Arial" w:cs="Arial"/>
          <w:color w:val="000000" w:themeColor="text1"/>
          <w:sz w:val="24"/>
          <w:szCs w:val="24"/>
        </w:rPr>
        <w:t>receb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mesma tenha sido </w:t>
      </w:r>
      <w:r>
        <w:rPr>
          <w:rFonts w:ascii="Arial" w:hAnsi="Arial" w:cs="Arial"/>
          <w:color w:val="000000" w:themeColor="text1"/>
          <w:sz w:val="24"/>
          <w:szCs w:val="24"/>
        </w:rPr>
        <w:t>recebida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F10C399" w14:textId="1EED0FA2" w:rsidR="009E6157" w:rsidRPr="004B672D" w:rsidRDefault="009E6157" w:rsidP="009E615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5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editar os campos </w:t>
      </w:r>
      <w:r>
        <w:rPr>
          <w:rFonts w:ascii="Arial" w:hAnsi="Arial" w:cs="Arial"/>
          <w:color w:val="000000" w:themeColor="text1"/>
          <w:sz w:val="24"/>
          <w:szCs w:val="24"/>
        </w:rPr>
        <w:t>número da not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Data de cadastr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ata da última atualização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12CA9AA" w14:textId="09212A4C" w:rsidR="009E6157" w:rsidRDefault="009E6157" w:rsidP="009E615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6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que a data de </w:t>
      </w:r>
      <w:r>
        <w:rPr>
          <w:rFonts w:ascii="Arial" w:hAnsi="Arial" w:cs="Arial"/>
          <w:color w:val="000000" w:themeColor="text1"/>
          <w:sz w:val="24"/>
          <w:szCs w:val="24"/>
        </w:rPr>
        <w:t>vend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seja </w:t>
      </w:r>
      <w:r>
        <w:rPr>
          <w:rFonts w:ascii="Arial" w:hAnsi="Arial" w:cs="Arial"/>
          <w:color w:val="000000" w:themeColor="text1"/>
          <w:sz w:val="24"/>
          <w:szCs w:val="24"/>
        </w:rPr>
        <w:t>maio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que a </w:t>
      </w:r>
      <w:r>
        <w:rPr>
          <w:rFonts w:ascii="Arial" w:hAnsi="Arial" w:cs="Arial"/>
          <w:color w:val="000000" w:themeColor="text1"/>
          <w:sz w:val="24"/>
          <w:szCs w:val="24"/>
        </w:rPr>
        <w:t>data de hoje.</w:t>
      </w:r>
    </w:p>
    <w:p w14:paraId="49759382" w14:textId="77777777" w:rsidR="009E6157" w:rsidRPr="009E6157" w:rsidRDefault="009E6157" w:rsidP="009E615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3EA8B745" w14:textId="77777777" w:rsidR="009E6157" w:rsidRPr="004B672D" w:rsidRDefault="009E6157" w:rsidP="009E615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Informações complementares</w:t>
      </w:r>
    </w:p>
    <w:p w14:paraId="698BB21F" w14:textId="77777777" w:rsidR="009E6157" w:rsidRPr="004B672D" w:rsidRDefault="009E6157" w:rsidP="009E615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Manutenção d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ompra</w:t>
      </w:r>
    </w:p>
    <w:p w14:paraId="2F3D4A38" w14:textId="77777777" w:rsidR="009E6157" w:rsidRPr="004B672D" w:rsidRDefault="009E6157" w:rsidP="009E615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2638"/>
        <w:gridCol w:w="2026"/>
        <w:gridCol w:w="2026"/>
        <w:gridCol w:w="2371"/>
      </w:tblGrid>
      <w:tr w:rsidR="009E6157" w:rsidRPr="004B672D" w14:paraId="0D659EBA" w14:textId="77777777" w:rsidTr="00130BD8">
        <w:tc>
          <w:tcPr>
            <w:tcW w:w="2638" w:type="dxa"/>
          </w:tcPr>
          <w:p w14:paraId="5D5522F4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2026" w:type="dxa"/>
          </w:tcPr>
          <w:p w14:paraId="262AD7F7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2026" w:type="dxa"/>
          </w:tcPr>
          <w:p w14:paraId="54ABD2BB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rigatório</w:t>
            </w:r>
          </w:p>
        </w:tc>
        <w:tc>
          <w:tcPr>
            <w:tcW w:w="2371" w:type="dxa"/>
          </w:tcPr>
          <w:p w14:paraId="5EC02C05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servação</w:t>
            </w:r>
          </w:p>
        </w:tc>
      </w:tr>
      <w:tr w:rsidR="009E6157" w:rsidRPr="004B672D" w14:paraId="748A005B" w14:textId="77777777" w:rsidTr="00130BD8">
        <w:tc>
          <w:tcPr>
            <w:tcW w:w="2638" w:type="dxa"/>
          </w:tcPr>
          <w:p w14:paraId="0E86F00F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9B4228C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</w:t>
            </w:r>
          </w:p>
        </w:tc>
        <w:tc>
          <w:tcPr>
            <w:tcW w:w="2026" w:type="dxa"/>
          </w:tcPr>
          <w:p w14:paraId="3E9E506B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A7FE080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76D48136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16DF857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02DD0809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9E6157" w:rsidRPr="004B672D" w14:paraId="793DAD9B" w14:textId="77777777" w:rsidTr="00130BD8">
        <w:tc>
          <w:tcPr>
            <w:tcW w:w="2638" w:type="dxa"/>
          </w:tcPr>
          <w:p w14:paraId="6D3CA103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9F9EDE5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érie</w:t>
            </w:r>
          </w:p>
        </w:tc>
        <w:tc>
          <w:tcPr>
            <w:tcW w:w="2026" w:type="dxa"/>
          </w:tcPr>
          <w:p w14:paraId="14284322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7A43A21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2256E878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B210D52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3E08F8CD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9E6157" w:rsidRPr="004B672D" w14:paraId="6F11815A" w14:textId="77777777" w:rsidTr="00130BD8">
        <w:tc>
          <w:tcPr>
            <w:tcW w:w="2638" w:type="dxa"/>
          </w:tcPr>
          <w:p w14:paraId="4E3A0B0B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</w:t>
            </w:r>
          </w:p>
        </w:tc>
        <w:tc>
          <w:tcPr>
            <w:tcW w:w="2026" w:type="dxa"/>
          </w:tcPr>
          <w:p w14:paraId="23C68907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128397D4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5D646207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</w:t>
            </w:r>
          </w:p>
        </w:tc>
      </w:tr>
      <w:tr w:rsidR="009E6157" w:rsidRPr="004B672D" w14:paraId="5FF17DB7" w14:textId="77777777" w:rsidTr="00130BD8">
        <w:tc>
          <w:tcPr>
            <w:tcW w:w="2638" w:type="dxa"/>
          </w:tcPr>
          <w:p w14:paraId="0D9C5F98" w14:textId="649EF3C1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Códig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liente</w:t>
            </w:r>
          </w:p>
        </w:tc>
        <w:tc>
          <w:tcPr>
            <w:tcW w:w="2026" w:type="dxa"/>
          </w:tcPr>
          <w:p w14:paraId="430C1479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417A4005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09F6E666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.</w:t>
            </w:r>
          </w:p>
        </w:tc>
      </w:tr>
      <w:tr w:rsidR="009E6157" w:rsidRPr="004B672D" w14:paraId="65D663E8" w14:textId="77777777" w:rsidTr="00130BD8">
        <w:tc>
          <w:tcPr>
            <w:tcW w:w="2638" w:type="dxa"/>
          </w:tcPr>
          <w:p w14:paraId="4E70CB31" w14:textId="1A4AB2A0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ódig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uncionário</w:t>
            </w:r>
          </w:p>
        </w:tc>
        <w:tc>
          <w:tcPr>
            <w:tcW w:w="2026" w:type="dxa"/>
          </w:tcPr>
          <w:p w14:paraId="582FFE5A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443D9D95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0AD343A2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.</w:t>
            </w:r>
          </w:p>
        </w:tc>
      </w:tr>
      <w:tr w:rsidR="009E6157" w:rsidRPr="004B672D" w14:paraId="34EE2A76" w14:textId="77777777" w:rsidTr="00130BD8">
        <w:tc>
          <w:tcPr>
            <w:tcW w:w="2638" w:type="dxa"/>
          </w:tcPr>
          <w:p w14:paraId="6CC3B51D" w14:textId="0525733A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ordem de serviço</w:t>
            </w:r>
          </w:p>
        </w:tc>
        <w:tc>
          <w:tcPr>
            <w:tcW w:w="2026" w:type="dxa"/>
          </w:tcPr>
          <w:p w14:paraId="2B0800B7" w14:textId="069AE2BD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6D102499" w14:textId="3331C59D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371" w:type="dxa"/>
          </w:tcPr>
          <w:p w14:paraId="1F5903A9" w14:textId="7B4B547E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.</w:t>
            </w:r>
          </w:p>
        </w:tc>
      </w:tr>
      <w:tr w:rsidR="009E6157" w:rsidRPr="004B672D" w14:paraId="2B6B48BD" w14:textId="77777777" w:rsidTr="00130BD8">
        <w:tc>
          <w:tcPr>
            <w:tcW w:w="2638" w:type="dxa"/>
          </w:tcPr>
          <w:p w14:paraId="2FDFAFF5" w14:textId="1895042F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ódig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ção de pagamento</w:t>
            </w:r>
          </w:p>
        </w:tc>
        <w:tc>
          <w:tcPr>
            <w:tcW w:w="2026" w:type="dxa"/>
          </w:tcPr>
          <w:p w14:paraId="336E2199" w14:textId="6FAD7834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230BAB06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11ACC0C0" w14:textId="420C9C56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9E6157" w:rsidRPr="004B672D" w14:paraId="77C2A155" w14:textId="77777777" w:rsidTr="00130BD8">
        <w:tc>
          <w:tcPr>
            <w:tcW w:w="2638" w:type="dxa"/>
          </w:tcPr>
          <w:p w14:paraId="4DD23CF9" w14:textId="2A6D30B1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a venda</w:t>
            </w:r>
          </w:p>
        </w:tc>
        <w:tc>
          <w:tcPr>
            <w:tcW w:w="2026" w:type="dxa"/>
          </w:tcPr>
          <w:p w14:paraId="1579ECC8" w14:textId="4CC86A8C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017D83B6" w14:textId="7D65ABF8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4732826E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.</w:t>
            </w:r>
          </w:p>
        </w:tc>
      </w:tr>
      <w:tr w:rsidR="009E6157" w:rsidRPr="004B672D" w14:paraId="717D3C31" w14:textId="77777777" w:rsidTr="00130BD8">
        <w:tc>
          <w:tcPr>
            <w:tcW w:w="2638" w:type="dxa"/>
          </w:tcPr>
          <w:p w14:paraId="584CB2D6" w14:textId="2234E4FE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lor d</w:t>
            </w:r>
            <w:r w:rsidR="00127350">
              <w:rPr>
                <w:rFonts w:ascii="Arial" w:hAnsi="Arial" w:cs="Arial"/>
                <w:color w:val="000000" w:themeColor="text1"/>
                <w:sz w:val="24"/>
                <w:szCs w:val="24"/>
              </w:rPr>
              <w:t>esconto</w:t>
            </w:r>
          </w:p>
          <w:p w14:paraId="11759DAD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82EB8D5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2026" w:type="dxa"/>
          </w:tcPr>
          <w:p w14:paraId="6375AC0D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371" w:type="dxa"/>
          </w:tcPr>
          <w:p w14:paraId="34566569" w14:textId="77777777" w:rsidR="009E6157" w:rsidRPr="004B672D" w:rsidRDefault="009E615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.</w:t>
            </w:r>
          </w:p>
        </w:tc>
      </w:tr>
      <w:tr w:rsidR="00127350" w:rsidRPr="004B672D" w14:paraId="0E87693B" w14:textId="77777777" w:rsidTr="00130BD8">
        <w:tc>
          <w:tcPr>
            <w:tcW w:w="2638" w:type="dxa"/>
          </w:tcPr>
          <w:p w14:paraId="77C5604A" w14:textId="77777777" w:rsidR="00127350" w:rsidRPr="004B672D" w:rsidRDefault="00127350" w:rsidP="0012735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alor total </w:t>
            </w:r>
          </w:p>
          <w:p w14:paraId="1A437370" w14:textId="77777777" w:rsidR="00127350" w:rsidRDefault="00127350" w:rsidP="0012735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8B04E2E" w14:textId="6A0BF73C" w:rsidR="00127350" w:rsidRDefault="00127350" w:rsidP="0012735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2026" w:type="dxa"/>
          </w:tcPr>
          <w:p w14:paraId="0EB400EC" w14:textId="6818987A" w:rsidR="00127350" w:rsidRDefault="00127350" w:rsidP="0012735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2A9418C8" w14:textId="129E7ECD" w:rsidR="00127350" w:rsidRPr="004B672D" w:rsidRDefault="00127350" w:rsidP="0012735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.</w:t>
            </w:r>
          </w:p>
        </w:tc>
      </w:tr>
      <w:tr w:rsidR="00127350" w:rsidRPr="004B672D" w14:paraId="10899F8F" w14:textId="77777777" w:rsidTr="00130BD8">
        <w:tc>
          <w:tcPr>
            <w:tcW w:w="2638" w:type="dxa"/>
          </w:tcPr>
          <w:p w14:paraId="6C7B15D7" w14:textId="6955472B" w:rsidR="00127350" w:rsidRPr="004B672D" w:rsidRDefault="00127350" w:rsidP="0012735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tuação</w:t>
            </w:r>
          </w:p>
          <w:p w14:paraId="4901C4A1" w14:textId="77777777" w:rsidR="00127350" w:rsidRPr="004B672D" w:rsidRDefault="00127350" w:rsidP="0012735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3E12123" w14:textId="70E59803" w:rsidR="00127350" w:rsidRPr="004B672D" w:rsidRDefault="00127350" w:rsidP="0012735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4EC134F3" w14:textId="77777777" w:rsidR="00127350" w:rsidRPr="004B672D" w:rsidRDefault="00127350" w:rsidP="0012735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65192411" w14:textId="394F1FC1" w:rsidR="00127350" w:rsidRPr="004B672D" w:rsidRDefault="00127350" w:rsidP="0012735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127350" w:rsidRPr="004B672D" w14:paraId="4515CAD6" w14:textId="77777777" w:rsidTr="00130BD8">
        <w:tc>
          <w:tcPr>
            <w:tcW w:w="2638" w:type="dxa"/>
          </w:tcPr>
          <w:p w14:paraId="0ABADC56" w14:textId="77777777" w:rsidR="00127350" w:rsidRPr="004B672D" w:rsidRDefault="00127350" w:rsidP="0012735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o cadastro</w:t>
            </w:r>
          </w:p>
        </w:tc>
        <w:tc>
          <w:tcPr>
            <w:tcW w:w="2026" w:type="dxa"/>
          </w:tcPr>
          <w:p w14:paraId="3DA3893D" w14:textId="77777777" w:rsidR="00127350" w:rsidRPr="004B672D" w:rsidRDefault="00127350" w:rsidP="0012735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45D4B344" w14:textId="77777777" w:rsidR="00127350" w:rsidRPr="004B672D" w:rsidRDefault="00127350" w:rsidP="0012735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0BEE03D5" w14:textId="77777777" w:rsidR="00127350" w:rsidRPr="004B672D" w:rsidRDefault="00127350" w:rsidP="0012735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127350" w:rsidRPr="004B672D" w14:paraId="17FBBC73" w14:textId="77777777" w:rsidTr="00130BD8">
        <w:tc>
          <w:tcPr>
            <w:tcW w:w="2638" w:type="dxa"/>
          </w:tcPr>
          <w:p w14:paraId="70134004" w14:textId="77777777" w:rsidR="00127350" w:rsidRPr="004B672D" w:rsidRDefault="00127350" w:rsidP="0012735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a última atualização</w:t>
            </w:r>
          </w:p>
        </w:tc>
        <w:tc>
          <w:tcPr>
            <w:tcW w:w="2026" w:type="dxa"/>
          </w:tcPr>
          <w:p w14:paraId="2D8BD636" w14:textId="77777777" w:rsidR="00127350" w:rsidRPr="004B672D" w:rsidRDefault="00127350" w:rsidP="0012735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68A599BA" w14:textId="77777777" w:rsidR="00127350" w:rsidRPr="004B672D" w:rsidRDefault="00127350" w:rsidP="0012735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371" w:type="dxa"/>
          </w:tcPr>
          <w:p w14:paraId="340752AE" w14:textId="77777777" w:rsidR="00127350" w:rsidRPr="004B672D" w:rsidRDefault="00127350" w:rsidP="0012735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</w:tbl>
    <w:p w14:paraId="2F793616" w14:textId="77777777" w:rsidR="009E6157" w:rsidRDefault="009E6157" w:rsidP="009E615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81CA735" w14:textId="77777777" w:rsidR="009E6157" w:rsidRPr="004B672D" w:rsidRDefault="009E6157" w:rsidP="009E615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Nome do Caso de Uso</w:t>
      </w:r>
    </w:p>
    <w:p w14:paraId="5E478574" w14:textId="33822BC8" w:rsidR="009E6157" w:rsidRPr="004B672D" w:rsidRDefault="009E6157" w:rsidP="009E615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Gerenciar </w:t>
      </w:r>
      <w:r w:rsidR="00127350">
        <w:rPr>
          <w:rFonts w:ascii="Arial" w:hAnsi="Arial" w:cs="Arial"/>
          <w:color w:val="000000" w:themeColor="text1"/>
          <w:sz w:val="24"/>
          <w:szCs w:val="24"/>
        </w:rPr>
        <w:t>Vendas</w:t>
      </w:r>
    </w:p>
    <w:p w14:paraId="78D78DE0" w14:textId="77777777" w:rsidR="009E6157" w:rsidRPr="004B672D" w:rsidRDefault="009E6157" w:rsidP="009E615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6AC94F" w14:textId="77777777" w:rsidR="009E6157" w:rsidRPr="004B672D" w:rsidRDefault="009E6157" w:rsidP="009E615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tores</w:t>
      </w:r>
    </w:p>
    <w:p w14:paraId="1BB983CA" w14:textId="77777777" w:rsidR="009E6157" w:rsidRPr="004B672D" w:rsidRDefault="009E6157" w:rsidP="009E615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</w:p>
    <w:p w14:paraId="370196AE" w14:textId="77777777" w:rsidR="009E6157" w:rsidRPr="004B672D" w:rsidRDefault="009E6157" w:rsidP="009E615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FE5C53" w14:textId="77777777" w:rsidR="009E6157" w:rsidRPr="004B672D" w:rsidRDefault="009E6157" w:rsidP="009E615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ré-Condição</w:t>
      </w:r>
    </w:p>
    <w:p w14:paraId="0328CCD9" w14:textId="77777777" w:rsidR="009E6157" w:rsidRPr="004B672D" w:rsidRDefault="009E6157" w:rsidP="009E615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deve estar cadastrado e autenticando com perfil de funcionário no sistema, respeitando a RN001.</w:t>
      </w:r>
    </w:p>
    <w:p w14:paraId="4F475B80" w14:textId="77777777" w:rsidR="009E6157" w:rsidRPr="004B672D" w:rsidRDefault="009E6157" w:rsidP="009E615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8E1FF4" w14:textId="77777777" w:rsidR="009E6157" w:rsidRPr="004B672D" w:rsidRDefault="009E6157" w:rsidP="009E615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tivação</w:t>
      </w:r>
    </w:p>
    <w:p w14:paraId="0D9D24E9" w14:textId="35EAB510" w:rsidR="009E6157" w:rsidRPr="004B672D" w:rsidRDefault="009E6157" w:rsidP="009E615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Clicar no subitem “</w:t>
      </w:r>
      <w:r w:rsidR="00127350">
        <w:rPr>
          <w:rFonts w:ascii="Arial" w:hAnsi="Arial" w:cs="Arial"/>
          <w:color w:val="000000" w:themeColor="text1"/>
          <w:sz w:val="24"/>
          <w:szCs w:val="24"/>
        </w:rPr>
        <w:t>Venda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 do Menu “</w:t>
      </w:r>
      <w:r>
        <w:rPr>
          <w:rFonts w:ascii="Arial" w:hAnsi="Arial" w:cs="Arial"/>
          <w:color w:val="000000" w:themeColor="text1"/>
          <w:sz w:val="24"/>
          <w:szCs w:val="24"/>
        </w:rPr>
        <w:t>Gerencia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609DAC0D" w14:textId="77777777" w:rsidR="009E6157" w:rsidRPr="004B672D" w:rsidRDefault="009E6157" w:rsidP="009E615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Fluxo Principal</w:t>
      </w:r>
    </w:p>
    <w:p w14:paraId="1BDE4B69" w14:textId="0E309116" w:rsidR="009E6157" w:rsidRPr="004B672D" w:rsidRDefault="009E6157" w:rsidP="009E615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Consultar </w:t>
      </w:r>
      <w:r w:rsidR="00127350">
        <w:rPr>
          <w:rFonts w:ascii="Arial" w:hAnsi="Arial" w:cs="Arial"/>
          <w:b/>
          <w:color w:val="000000" w:themeColor="text1"/>
          <w:sz w:val="24"/>
          <w:szCs w:val="24"/>
        </w:rPr>
        <w:t>venda</w:t>
      </w:r>
    </w:p>
    <w:p w14:paraId="39FFC912" w14:textId="53A63C4A" w:rsidR="009E6157" w:rsidRPr="004B672D" w:rsidRDefault="009E6157" w:rsidP="00370C13">
      <w:pPr>
        <w:pStyle w:val="PargrafodaLista"/>
        <w:numPr>
          <w:ilvl w:val="0"/>
          <w:numId w:val="95"/>
        </w:num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lista um menu que contém a opção “</w:t>
      </w:r>
      <w:r w:rsidR="00127350">
        <w:rPr>
          <w:rFonts w:ascii="Arial" w:hAnsi="Arial" w:cs="Arial"/>
          <w:color w:val="000000" w:themeColor="text1"/>
          <w:sz w:val="24"/>
          <w:szCs w:val="24"/>
        </w:rPr>
        <w:t>Venda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24D18DC9" w14:textId="544BE307" w:rsidR="009E6157" w:rsidRPr="004B672D" w:rsidRDefault="009E6157" w:rsidP="00370C13">
      <w:pPr>
        <w:pStyle w:val="PargrafodaLista"/>
        <w:numPr>
          <w:ilvl w:val="0"/>
          <w:numId w:val="9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</w:t>
      </w:r>
      <w:r w:rsidR="00127350">
        <w:rPr>
          <w:rFonts w:ascii="Arial" w:hAnsi="Arial" w:cs="Arial"/>
          <w:color w:val="000000" w:themeColor="text1"/>
          <w:sz w:val="24"/>
          <w:szCs w:val="24"/>
        </w:rPr>
        <w:t>Venda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16390E1F" w14:textId="0FCE1D03" w:rsidR="009E6157" w:rsidRPr="004B672D" w:rsidRDefault="009E6157" w:rsidP="00370C13">
      <w:pPr>
        <w:pStyle w:val="PargrafodaLista"/>
        <w:numPr>
          <w:ilvl w:val="0"/>
          <w:numId w:val="9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uma lista de </w:t>
      </w:r>
      <w:r w:rsidR="00127350">
        <w:rPr>
          <w:rFonts w:ascii="Arial" w:hAnsi="Arial" w:cs="Arial"/>
          <w:color w:val="000000" w:themeColor="text1"/>
          <w:sz w:val="24"/>
          <w:szCs w:val="24"/>
        </w:rPr>
        <w:t>venda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com os campos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odelo, série, número, </w:t>
      </w:r>
      <w:r w:rsidR="00127350">
        <w:rPr>
          <w:rFonts w:ascii="Arial" w:hAnsi="Arial" w:cs="Arial"/>
          <w:color w:val="000000" w:themeColor="text1"/>
          <w:sz w:val="24"/>
          <w:szCs w:val="24"/>
        </w:rPr>
        <w:t>cli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27350">
        <w:rPr>
          <w:rFonts w:ascii="Arial" w:hAnsi="Arial" w:cs="Arial"/>
          <w:color w:val="000000" w:themeColor="text1"/>
          <w:sz w:val="24"/>
          <w:szCs w:val="24"/>
        </w:rPr>
        <w:t>valor, data e situaçã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. Com as seguintes opções: Inserir </w:t>
      </w:r>
      <w:r w:rsidR="00127350">
        <w:rPr>
          <w:rFonts w:ascii="Arial" w:hAnsi="Arial" w:cs="Arial"/>
          <w:color w:val="000000" w:themeColor="text1"/>
          <w:sz w:val="24"/>
          <w:szCs w:val="24"/>
        </w:rPr>
        <w:t>vend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cancela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7350">
        <w:rPr>
          <w:rFonts w:ascii="Arial" w:hAnsi="Arial" w:cs="Arial"/>
          <w:color w:val="000000" w:themeColor="text1"/>
          <w:sz w:val="24"/>
          <w:szCs w:val="24"/>
        </w:rPr>
        <w:t>venda</w:t>
      </w:r>
      <w:r>
        <w:rPr>
          <w:rFonts w:ascii="Arial" w:hAnsi="Arial" w:cs="Arial"/>
          <w:color w:val="000000" w:themeColor="text1"/>
          <w:sz w:val="24"/>
          <w:szCs w:val="24"/>
        </w:rPr>
        <w:t>, visualiza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7350">
        <w:rPr>
          <w:rFonts w:ascii="Arial" w:hAnsi="Arial" w:cs="Arial"/>
          <w:color w:val="000000" w:themeColor="text1"/>
          <w:sz w:val="24"/>
          <w:szCs w:val="24"/>
        </w:rPr>
        <w:t>vend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e pesquisar; A1, A2;</w:t>
      </w:r>
    </w:p>
    <w:p w14:paraId="25DF7449" w14:textId="77777777" w:rsidR="009E6157" w:rsidRPr="004B672D" w:rsidRDefault="009E6157" w:rsidP="00370C13">
      <w:pPr>
        <w:pStyle w:val="PargrafodaLista"/>
        <w:numPr>
          <w:ilvl w:val="0"/>
          <w:numId w:val="9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pesquisar;</w:t>
      </w:r>
    </w:p>
    <w:p w14:paraId="087CD0C4" w14:textId="77777777" w:rsidR="009E6157" w:rsidRPr="004B672D" w:rsidRDefault="009E6157" w:rsidP="00370C13">
      <w:pPr>
        <w:pStyle w:val="PargrafodaLista"/>
        <w:numPr>
          <w:ilvl w:val="0"/>
          <w:numId w:val="9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é encerrado.</w:t>
      </w:r>
    </w:p>
    <w:p w14:paraId="3761A42E" w14:textId="77777777" w:rsidR="009E6157" w:rsidRPr="004B672D" w:rsidRDefault="009E6157" w:rsidP="009E615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E43C4C" w14:textId="77777777" w:rsidR="009E6157" w:rsidRPr="004B672D" w:rsidRDefault="009E6157" w:rsidP="009E615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alternativo</w:t>
      </w:r>
    </w:p>
    <w:p w14:paraId="49EA034E" w14:textId="4D8E8CCE" w:rsidR="009E6157" w:rsidRPr="004B672D" w:rsidRDefault="009E6157" w:rsidP="009E615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1. Inserir </w:t>
      </w:r>
      <w:r w:rsidR="00127350">
        <w:rPr>
          <w:rFonts w:ascii="Arial" w:hAnsi="Arial" w:cs="Arial"/>
          <w:b/>
          <w:color w:val="000000" w:themeColor="text1"/>
          <w:sz w:val="24"/>
          <w:szCs w:val="24"/>
        </w:rPr>
        <w:t>venda</w:t>
      </w:r>
    </w:p>
    <w:p w14:paraId="318D9D0E" w14:textId="77777777" w:rsidR="009E6157" w:rsidRPr="004B672D" w:rsidRDefault="009E6157" w:rsidP="00370C13">
      <w:pPr>
        <w:pStyle w:val="PargrafodaLista"/>
        <w:numPr>
          <w:ilvl w:val="0"/>
          <w:numId w:val="9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apresenta na tela a opção “Adiciona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20CEF422" w14:textId="77777777" w:rsidR="009E6157" w:rsidRPr="004B672D" w:rsidRDefault="009E6157" w:rsidP="00370C13">
      <w:pPr>
        <w:pStyle w:val="PargrafodaLista"/>
        <w:numPr>
          <w:ilvl w:val="0"/>
          <w:numId w:val="9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Adiciona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3E789238" w14:textId="188CDFA7" w:rsidR="009E6157" w:rsidRPr="004B672D" w:rsidRDefault="009E6157" w:rsidP="00370C13">
      <w:pPr>
        <w:pStyle w:val="PargrafodaLista"/>
        <w:numPr>
          <w:ilvl w:val="0"/>
          <w:numId w:val="9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redireciona o usuário para a tela de cadastro de </w:t>
      </w:r>
      <w:r w:rsidR="00127350">
        <w:rPr>
          <w:rFonts w:ascii="Arial" w:hAnsi="Arial" w:cs="Arial"/>
          <w:color w:val="000000" w:themeColor="text1"/>
          <w:sz w:val="24"/>
          <w:szCs w:val="24"/>
        </w:rPr>
        <w:t>venda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que possui as opções “Salvar” e “</w:t>
      </w:r>
      <w:r>
        <w:rPr>
          <w:rFonts w:ascii="Arial" w:hAnsi="Arial" w:cs="Arial"/>
          <w:color w:val="000000" w:themeColor="text1"/>
          <w:sz w:val="24"/>
          <w:szCs w:val="24"/>
        </w:rPr>
        <w:t>Sai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 A4;</w:t>
      </w:r>
    </w:p>
    <w:p w14:paraId="328E4E54" w14:textId="3AF32008" w:rsidR="009E6157" w:rsidRPr="004B672D" w:rsidRDefault="009E6157" w:rsidP="00370C13">
      <w:pPr>
        <w:pStyle w:val="PargrafodaLista"/>
        <w:numPr>
          <w:ilvl w:val="0"/>
          <w:numId w:val="9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preenche os campos </w:t>
      </w:r>
      <w:r>
        <w:rPr>
          <w:rFonts w:ascii="Arial" w:hAnsi="Arial" w:cs="Arial"/>
          <w:color w:val="000000" w:themeColor="text1"/>
          <w:sz w:val="24"/>
          <w:szCs w:val="24"/>
        </w:rPr>
        <w:t>Model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>
        <w:rPr>
          <w:rFonts w:ascii="Arial" w:hAnsi="Arial" w:cs="Arial"/>
          <w:color w:val="000000" w:themeColor="text1"/>
          <w:sz w:val="24"/>
          <w:szCs w:val="24"/>
        </w:rPr>
        <w:t>Séri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*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úmero da not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Data de </w:t>
      </w:r>
      <w:r w:rsidR="00127350">
        <w:rPr>
          <w:rFonts w:ascii="Arial" w:hAnsi="Arial" w:cs="Arial"/>
          <w:color w:val="000000" w:themeColor="text1"/>
          <w:sz w:val="24"/>
          <w:szCs w:val="24"/>
        </w:rPr>
        <w:t>vend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12735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uncionári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*</w:t>
      </w:r>
      <w:r w:rsidR="0012735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2735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liente</w:t>
      </w:r>
      <w:r w:rsidR="00127350"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>
        <w:rPr>
          <w:rFonts w:ascii="Arial" w:hAnsi="Arial" w:cs="Arial"/>
          <w:color w:val="000000" w:themeColor="text1"/>
          <w:sz w:val="24"/>
          <w:szCs w:val="24"/>
        </w:rPr>
        <w:t>Lista de produto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dição de pagamento</w:t>
      </w:r>
      <w:r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</w:p>
    <w:p w14:paraId="185FBA25" w14:textId="77777777" w:rsidR="009E6157" w:rsidRPr="004B672D" w:rsidRDefault="009E6157" w:rsidP="00370C13">
      <w:pPr>
        <w:pStyle w:val="PargrafodaLista"/>
        <w:numPr>
          <w:ilvl w:val="0"/>
          <w:numId w:val="9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Salvar”. E1, E2,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ab/>
        <w:t>E4;</w:t>
      </w:r>
    </w:p>
    <w:p w14:paraId="2B74D7D0" w14:textId="77777777" w:rsidR="009E6157" w:rsidRPr="004B672D" w:rsidRDefault="009E6157" w:rsidP="00370C13">
      <w:pPr>
        <w:pStyle w:val="PargrafodaLista"/>
        <w:numPr>
          <w:ilvl w:val="0"/>
          <w:numId w:val="9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o cadastro;</w:t>
      </w:r>
    </w:p>
    <w:p w14:paraId="3C880D25" w14:textId="77777777" w:rsidR="009E6157" w:rsidRPr="004B672D" w:rsidRDefault="009E6157" w:rsidP="00370C13">
      <w:pPr>
        <w:pStyle w:val="PargrafodaLista"/>
        <w:numPr>
          <w:ilvl w:val="0"/>
          <w:numId w:val="9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4A6D2254" w14:textId="77777777" w:rsidR="009E6157" w:rsidRPr="004B672D" w:rsidRDefault="009E6157" w:rsidP="009E615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CABAD8" w14:textId="41CE047F" w:rsidR="009E6157" w:rsidRPr="004B672D" w:rsidRDefault="009E6157" w:rsidP="009E615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2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ancelar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27350" w:rsidRPr="003F5D6C">
        <w:rPr>
          <w:rFonts w:ascii="Arial" w:hAnsi="Arial" w:cs="Arial"/>
          <w:b/>
          <w:bCs/>
          <w:color w:val="000000" w:themeColor="text1"/>
          <w:sz w:val="24"/>
          <w:szCs w:val="24"/>
        </w:rPr>
        <w:t>venda</w:t>
      </w:r>
    </w:p>
    <w:p w14:paraId="176ED181" w14:textId="65BEF78F" w:rsidR="009E6157" w:rsidRPr="004B672D" w:rsidRDefault="009E6157" w:rsidP="00370C13">
      <w:pPr>
        <w:pStyle w:val="PargrafodaLista"/>
        <w:numPr>
          <w:ilvl w:val="0"/>
          <w:numId w:val="9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apresenta na tela a opção “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ancelar </w:t>
      </w:r>
      <w:r w:rsidR="00127350">
        <w:rPr>
          <w:rFonts w:ascii="Arial" w:hAnsi="Arial" w:cs="Arial"/>
          <w:color w:val="000000" w:themeColor="text1"/>
          <w:sz w:val="24"/>
          <w:szCs w:val="24"/>
        </w:rPr>
        <w:t>vend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1167FDF5" w14:textId="6F0ABEB3" w:rsidR="009E6157" w:rsidRPr="004B672D" w:rsidRDefault="009E6157" w:rsidP="00370C13">
      <w:pPr>
        <w:pStyle w:val="PargrafodaLista"/>
        <w:numPr>
          <w:ilvl w:val="0"/>
          <w:numId w:val="9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ancelar </w:t>
      </w:r>
      <w:r w:rsidR="00127350">
        <w:rPr>
          <w:rFonts w:ascii="Arial" w:hAnsi="Arial" w:cs="Arial"/>
          <w:color w:val="000000" w:themeColor="text1"/>
          <w:sz w:val="24"/>
          <w:szCs w:val="24"/>
        </w:rPr>
        <w:t>vend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5D866D67" w14:textId="7529FD27" w:rsidR="009E6157" w:rsidRPr="004B672D" w:rsidRDefault="009E6157" w:rsidP="00370C13">
      <w:pPr>
        <w:pStyle w:val="PargrafodaLista"/>
        <w:numPr>
          <w:ilvl w:val="0"/>
          <w:numId w:val="9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redireciona o usuário para a tela d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ancelar </w:t>
      </w:r>
      <w:r w:rsidR="00127350">
        <w:rPr>
          <w:rFonts w:ascii="Arial" w:hAnsi="Arial" w:cs="Arial"/>
          <w:color w:val="000000" w:themeColor="text1"/>
          <w:sz w:val="24"/>
          <w:szCs w:val="24"/>
        </w:rPr>
        <w:t>venda</w:t>
      </w:r>
      <w:r w:rsidR="00127350"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que possui as opções “</w:t>
      </w:r>
      <w:r>
        <w:rPr>
          <w:rFonts w:ascii="Arial" w:hAnsi="Arial" w:cs="Arial"/>
          <w:color w:val="000000" w:themeColor="text1"/>
          <w:sz w:val="24"/>
          <w:szCs w:val="24"/>
        </w:rPr>
        <w:t>Cancela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 e “</w:t>
      </w:r>
      <w:r>
        <w:rPr>
          <w:rFonts w:ascii="Arial" w:hAnsi="Arial" w:cs="Arial"/>
          <w:color w:val="000000" w:themeColor="text1"/>
          <w:sz w:val="24"/>
          <w:szCs w:val="24"/>
        </w:rPr>
        <w:t>Sai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 A4;</w:t>
      </w:r>
    </w:p>
    <w:p w14:paraId="091FFA9D" w14:textId="77777777" w:rsidR="009E6157" w:rsidRPr="004B672D" w:rsidRDefault="009E6157" w:rsidP="00370C13">
      <w:pPr>
        <w:pStyle w:val="PargrafodaLista"/>
        <w:numPr>
          <w:ilvl w:val="0"/>
          <w:numId w:val="9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</w:t>
      </w:r>
      <w:r>
        <w:rPr>
          <w:rFonts w:ascii="Arial" w:hAnsi="Arial" w:cs="Arial"/>
          <w:color w:val="000000" w:themeColor="text1"/>
          <w:sz w:val="24"/>
          <w:szCs w:val="24"/>
        </w:rPr>
        <w:t>Cancela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. E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ADE059E" w14:textId="77777777" w:rsidR="009E6157" w:rsidRPr="004B672D" w:rsidRDefault="009E6157" w:rsidP="00370C13">
      <w:pPr>
        <w:pStyle w:val="PargrafodaLista"/>
        <w:numPr>
          <w:ilvl w:val="0"/>
          <w:numId w:val="9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</w:t>
      </w:r>
      <w:r>
        <w:rPr>
          <w:rFonts w:ascii="Arial" w:hAnsi="Arial" w:cs="Arial"/>
          <w:color w:val="000000" w:themeColor="text1"/>
          <w:sz w:val="24"/>
          <w:szCs w:val="24"/>
        </w:rPr>
        <w:t>o cancel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28A5B29" w14:textId="77777777" w:rsidR="009E6157" w:rsidRPr="004B672D" w:rsidRDefault="009E6157" w:rsidP="00370C13">
      <w:pPr>
        <w:pStyle w:val="PargrafodaLista"/>
        <w:numPr>
          <w:ilvl w:val="0"/>
          <w:numId w:val="9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30D808CA" w14:textId="77777777" w:rsidR="009E6157" w:rsidRPr="004B672D" w:rsidRDefault="009E6157" w:rsidP="009E615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AD5FF80" w14:textId="77777777" w:rsidR="009E6157" w:rsidRPr="004B672D" w:rsidRDefault="009E6157" w:rsidP="009E615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air</w:t>
      </w:r>
    </w:p>
    <w:p w14:paraId="2EB7D4B3" w14:textId="77777777" w:rsidR="009E6157" w:rsidRPr="004B672D" w:rsidRDefault="009E6157" w:rsidP="00370C13">
      <w:pPr>
        <w:pStyle w:val="PargrafodaLista"/>
        <w:numPr>
          <w:ilvl w:val="0"/>
          <w:numId w:val="9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</w:t>
      </w:r>
      <w:r>
        <w:rPr>
          <w:rFonts w:ascii="Arial" w:hAnsi="Arial" w:cs="Arial"/>
          <w:color w:val="000000" w:themeColor="text1"/>
          <w:sz w:val="24"/>
          <w:szCs w:val="24"/>
        </w:rPr>
        <w:t>Sai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5D67B2F6" w14:textId="77777777" w:rsidR="009E6157" w:rsidRPr="004B672D" w:rsidRDefault="009E6157" w:rsidP="00370C13">
      <w:pPr>
        <w:pStyle w:val="PargrafodaLista"/>
        <w:numPr>
          <w:ilvl w:val="0"/>
          <w:numId w:val="9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1527E61F" w14:textId="77777777" w:rsidR="009E6157" w:rsidRPr="004B672D" w:rsidRDefault="009E6157" w:rsidP="009E615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B3E5B0" w14:textId="77777777" w:rsidR="009E6157" w:rsidRPr="004B672D" w:rsidRDefault="009E6157" w:rsidP="009E615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de exceção</w:t>
      </w:r>
    </w:p>
    <w:p w14:paraId="2E7F7425" w14:textId="77777777" w:rsidR="009E6157" w:rsidRPr="004B672D" w:rsidRDefault="009E6157" w:rsidP="009E615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1 – O usuário não insere um campo que é obrigatório</w:t>
      </w:r>
    </w:p>
    <w:p w14:paraId="6A9775CC" w14:textId="77777777" w:rsidR="009E6157" w:rsidRPr="004B672D" w:rsidRDefault="009E6157" w:rsidP="00370C13">
      <w:pPr>
        <w:pStyle w:val="PargrafodaLista"/>
        <w:numPr>
          <w:ilvl w:val="0"/>
          <w:numId w:val="9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não insere um campo que é obrigatório;</w:t>
      </w:r>
    </w:p>
    <w:p w14:paraId="4F8F0274" w14:textId="77777777" w:rsidR="009E6157" w:rsidRPr="004B672D" w:rsidRDefault="009E6157" w:rsidP="00370C13">
      <w:pPr>
        <w:pStyle w:val="PargrafodaLista"/>
        <w:numPr>
          <w:ilvl w:val="0"/>
          <w:numId w:val="9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 na tela: “Todos os campos com * devem ser preenchidos!”.</w:t>
      </w:r>
    </w:p>
    <w:p w14:paraId="3C5DF2D5" w14:textId="77777777" w:rsidR="009E6157" w:rsidRDefault="009E6157" w:rsidP="009E615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39B549" w14:textId="7BD350C3" w:rsidR="009E6157" w:rsidRPr="004B672D" w:rsidRDefault="009E6157" w:rsidP="009E615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2 – O usuário insere um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 </w:t>
      </w:r>
      <w:r w:rsidR="00127350" w:rsidRPr="003F5D6C">
        <w:rPr>
          <w:rFonts w:ascii="Arial" w:hAnsi="Arial" w:cs="Arial"/>
          <w:b/>
          <w:bCs/>
          <w:color w:val="000000" w:themeColor="text1"/>
          <w:sz w:val="24"/>
          <w:szCs w:val="24"/>
        </w:rPr>
        <w:t>venda</w:t>
      </w:r>
      <w:r w:rsidR="00127350"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já cadastrad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14:paraId="6FEC9E8A" w14:textId="68D50F63" w:rsidR="009E6157" w:rsidRDefault="009E6157" w:rsidP="00370C13">
      <w:pPr>
        <w:pStyle w:val="PargrafodaLista"/>
        <w:numPr>
          <w:ilvl w:val="0"/>
          <w:numId w:val="9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insere u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127350">
        <w:rPr>
          <w:rFonts w:ascii="Arial" w:hAnsi="Arial" w:cs="Arial"/>
          <w:color w:val="000000" w:themeColor="text1"/>
          <w:sz w:val="24"/>
          <w:szCs w:val="24"/>
        </w:rPr>
        <w:t>venda</w:t>
      </w:r>
      <w:r w:rsidR="00127350"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já cadastra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38AF90F" w14:textId="16DDF31B" w:rsidR="009E6157" w:rsidRPr="00877FEC" w:rsidRDefault="009E6157" w:rsidP="00370C13">
      <w:pPr>
        <w:pStyle w:val="PargrafodaLista"/>
        <w:numPr>
          <w:ilvl w:val="0"/>
          <w:numId w:val="10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: “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tenção! Já existe uma </w:t>
      </w:r>
      <w:r w:rsidR="00127350">
        <w:rPr>
          <w:rFonts w:ascii="Arial" w:hAnsi="Arial" w:cs="Arial"/>
          <w:color w:val="000000" w:themeColor="text1"/>
          <w:sz w:val="24"/>
          <w:szCs w:val="24"/>
        </w:rPr>
        <w:t>venda</w:t>
      </w:r>
      <w:r w:rsidR="001273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m esses dados cadastrados, verifiqu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!”.</w:t>
      </w:r>
    </w:p>
    <w:p w14:paraId="6581A810" w14:textId="77777777" w:rsidR="009E6157" w:rsidRDefault="009E6157" w:rsidP="009E615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195211" w14:textId="600F2B34" w:rsidR="009E6157" w:rsidRPr="004B672D" w:rsidRDefault="009E6157" w:rsidP="009E615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E3 – O usuário tent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ancelar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um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 </w:t>
      </w:r>
      <w:r w:rsidR="00127350" w:rsidRPr="003F5D6C">
        <w:rPr>
          <w:rFonts w:ascii="Arial" w:hAnsi="Arial" w:cs="Arial"/>
          <w:b/>
          <w:bCs/>
          <w:color w:val="000000" w:themeColor="text1"/>
          <w:sz w:val="24"/>
          <w:szCs w:val="24"/>
        </w:rPr>
        <w:t>venda</w:t>
      </w:r>
      <w:r w:rsidR="00127350"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qu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já possui alguma conta </w:t>
      </w:r>
      <w:r w:rsidR="00127350">
        <w:rPr>
          <w:rFonts w:ascii="Arial" w:hAnsi="Arial" w:cs="Arial"/>
          <w:b/>
          <w:color w:val="000000" w:themeColor="text1"/>
          <w:sz w:val="24"/>
          <w:szCs w:val="24"/>
        </w:rPr>
        <w:t>recebid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786E315C" w14:textId="280605AD" w:rsidR="009E6157" w:rsidRPr="004B672D" w:rsidRDefault="009E6157" w:rsidP="00370C13">
      <w:pPr>
        <w:pStyle w:val="PargrafodaLista"/>
        <w:numPr>
          <w:ilvl w:val="0"/>
          <w:numId w:val="10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</w:t>
      </w:r>
      <w:r>
        <w:rPr>
          <w:rFonts w:ascii="Arial" w:hAnsi="Arial" w:cs="Arial"/>
          <w:color w:val="000000" w:themeColor="text1"/>
          <w:sz w:val="24"/>
          <w:szCs w:val="24"/>
        </w:rPr>
        <w:t>Cancela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 de u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127350">
        <w:rPr>
          <w:rFonts w:ascii="Arial" w:hAnsi="Arial" w:cs="Arial"/>
          <w:color w:val="000000" w:themeColor="text1"/>
          <w:sz w:val="24"/>
          <w:szCs w:val="24"/>
        </w:rPr>
        <w:t>venda</w:t>
      </w:r>
      <w:r w:rsidR="00127350"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já possui contas </w:t>
      </w:r>
      <w:r w:rsidR="00127350">
        <w:rPr>
          <w:rFonts w:ascii="Arial" w:hAnsi="Arial" w:cs="Arial"/>
          <w:color w:val="000000" w:themeColor="text1"/>
          <w:sz w:val="24"/>
          <w:szCs w:val="24"/>
        </w:rPr>
        <w:t>recebida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66898CC" w14:textId="1A17F34B" w:rsidR="009E6157" w:rsidRPr="00877FEC" w:rsidRDefault="009E6157" w:rsidP="00370C13">
      <w:pPr>
        <w:pStyle w:val="PargrafodaLista"/>
        <w:numPr>
          <w:ilvl w:val="0"/>
          <w:numId w:val="10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exibe a seguinte mensagem “Não foi possível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ancelar esta </w:t>
      </w:r>
      <w:r w:rsidR="00127350">
        <w:rPr>
          <w:rFonts w:ascii="Arial" w:hAnsi="Arial" w:cs="Arial"/>
          <w:color w:val="000000" w:themeColor="text1"/>
          <w:sz w:val="24"/>
          <w:szCs w:val="24"/>
        </w:rPr>
        <w:t>ven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pois ela já possui contas </w:t>
      </w:r>
      <w:r w:rsidR="00127350">
        <w:rPr>
          <w:rFonts w:ascii="Arial" w:hAnsi="Arial" w:cs="Arial"/>
          <w:color w:val="000000" w:themeColor="text1"/>
          <w:sz w:val="24"/>
          <w:szCs w:val="24"/>
        </w:rPr>
        <w:t>recebida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5BAA60B" w14:textId="77777777" w:rsidR="009E6157" w:rsidRDefault="009E6157" w:rsidP="009E615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480EF54" w14:textId="5CBA23E6" w:rsidR="009E6157" w:rsidRPr="004B672D" w:rsidRDefault="009E6157" w:rsidP="009E615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E4 – O usuário tenta adicionar uma data de </w:t>
      </w:r>
      <w:r w:rsidR="00127350">
        <w:rPr>
          <w:rFonts w:ascii="Arial" w:hAnsi="Arial" w:cs="Arial"/>
          <w:b/>
          <w:color w:val="000000" w:themeColor="text1"/>
          <w:sz w:val="24"/>
          <w:szCs w:val="24"/>
        </w:rPr>
        <w:t>venda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aior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que a data d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hoje</w:t>
      </w:r>
    </w:p>
    <w:p w14:paraId="216A429C" w14:textId="1100FE78" w:rsidR="009E6157" w:rsidRPr="004B672D" w:rsidRDefault="009E6157" w:rsidP="00370C13">
      <w:pPr>
        <w:pStyle w:val="PargrafodaLista"/>
        <w:numPr>
          <w:ilvl w:val="0"/>
          <w:numId w:val="10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tenta adicionar uma data de </w:t>
      </w:r>
      <w:r w:rsidR="00127350">
        <w:rPr>
          <w:rFonts w:ascii="Arial" w:hAnsi="Arial" w:cs="Arial"/>
          <w:color w:val="000000" w:themeColor="text1"/>
          <w:sz w:val="24"/>
          <w:szCs w:val="24"/>
        </w:rPr>
        <w:t>venda</w:t>
      </w:r>
      <w:r w:rsidR="001273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aio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que a data de </w:t>
      </w:r>
      <w:r>
        <w:rPr>
          <w:rFonts w:ascii="Arial" w:hAnsi="Arial" w:cs="Arial"/>
          <w:color w:val="000000" w:themeColor="text1"/>
          <w:sz w:val="24"/>
          <w:szCs w:val="24"/>
        </w:rPr>
        <w:t>hoj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48A0D07" w14:textId="397FB2E4" w:rsidR="009E6157" w:rsidRPr="00FB58E1" w:rsidRDefault="009E6157" w:rsidP="00370C13">
      <w:pPr>
        <w:pStyle w:val="PargrafodaLista"/>
        <w:numPr>
          <w:ilvl w:val="0"/>
          <w:numId w:val="10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 “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data de </w:t>
      </w:r>
      <w:r w:rsidR="00127350">
        <w:rPr>
          <w:rFonts w:ascii="Arial" w:hAnsi="Arial" w:cs="Arial"/>
          <w:color w:val="000000" w:themeColor="text1"/>
          <w:sz w:val="24"/>
          <w:szCs w:val="24"/>
        </w:rPr>
        <w:t>venda</w:t>
      </w:r>
      <w:r w:rsidR="001273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eve ser menor que a data de hoj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.</w:t>
      </w:r>
    </w:p>
    <w:p w14:paraId="3F227B6B" w14:textId="77777777" w:rsidR="009E6157" w:rsidRDefault="009E6157" w:rsidP="009E615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8E5825A" w14:textId="77777777" w:rsidR="009E6157" w:rsidRDefault="009E6157" w:rsidP="009E615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rotótipo da tela</w:t>
      </w:r>
    </w:p>
    <w:p w14:paraId="07C67F4E" w14:textId="150E81CE" w:rsidR="009E6157" w:rsidRDefault="00127350" w:rsidP="009E615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27350">
        <w:rPr>
          <w:rFonts w:ascii="Arial" w:hAnsi="Arial" w:cs="Arial"/>
          <w:b/>
          <w:color w:val="000000" w:themeColor="text1"/>
          <w:sz w:val="24"/>
          <w:szCs w:val="24"/>
        </w:rPr>
        <w:drawing>
          <wp:inline distT="0" distB="0" distL="0" distR="0" wp14:anchorId="689688EF" wp14:editId="76D0F726">
            <wp:extent cx="5760085" cy="1515110"/>
            <wp:effectExtent l="0" t="0" r="0" b="889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872F" w14:textId="03E47281" w:rsidR="009E6157" w:rsidRDefault="0010717D" w:rsidP="009E615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97B52C0" wp14:editId="0E8E4B1E">
            <wp:extent cx="5756910" cy="705294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05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50A96" w14:textId="77777777" w:rsidR="009E6157" w:rsidRDefault="009E6157" w:rsidP="009E615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5407A4" w14:textId="6E095F9B" w:rsidR="009E6157" w:rsidRDefault="009E6157" w:rsidP="009E615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A5A59B" w14:textId="05CF2585" w:rsidR="0010717D" w:rsidRDefault="0010717D" w:rsidP="009E615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DF1CAE" w14:textId="685C3658" w:rsidR="0010717D" w:rsidRDefault="0010717D" w:rsidP="009E615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9DC6FB" w14:textId="23E74C13" w:rsidR="0010717D" w:rsidRDefault="0010717D" w:rsidP="009E615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5E33EA" w14:textId="77777777" w:rsidR="0010717D" w:rsidRDefault="0010717D" w:rsidP="009E615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6B5EED4" w14:textId="77777777" w:rsidR="009E6157" w:rsidRDefault="009E6157" w:rsidP="009E615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iagrama de classe</w:t>
      </w:r>
    </w:p>
    <w:p w14:paraId="4EBBA5E1" w14:textId="1CE70B7C" w:rsidR="009E6157" w:rsidRDefault="0010717D" w:rsidP="009E615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2A400F48" wp14:editId="769713FF">
            <wp:extent cx="5756910" cy="2607945"/>
            <wp:effectExtent l="0" t="0" r="0" b="190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17219" w14:textId="137316A1" w:rsidR="0010717D" w:rsidRDefault="009E6157" w:rsidP="009E615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Diagrama d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equência</w:t>
      </w:r>
    </w:p>
    <w:p w14:paraId="5C4B7BD2" w14:textId="0807D461" w:rsidR="009E6157" w:rsidRDefault="0010717D" w:rsidP="009E615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5D649185" wp14:editId="7C0FDEFF">
            <wp:extent cx="5756910" cy="5398936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20" cy="540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5800" w14:textId="20313900" w:rsidR="0010717D" w:rsidRDefault="0010717D" w:rsidP="0010717D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0" w:name="_Toc88066711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8.1</w:t>
      </w:r>
      <w:r w:rsidR="00674347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Ordem de serviço</w:t>
      </w:r>
      <w:bookmarkEnd w:id="90"/>
    </w:p>
    <w:p w14:paraId="476386AC" w14:textId="77777777" w:rsidR="00674347" w:rsidRPr="00674347" w:rsidRDefault="00674347" w:rsidP="00674347"/>
    <w:p w14:paraId="4A44F907" w14:textId="7E50B7EF" w:rsidR="0010717D" w:rsidRDefault="00674347" w:rsidP="0010717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4347">
        <w:rPr>
          <w:rFonts w:ascii="Arial" w:hAnsi="Arial" w:cs="Arial"/>
          <w:b/>
          <w:color w:val="000000" w:themeColor="text1"/>
          <w:sz w:val="24"/>
          <w:szCs w:val="24"/>
        </w:rPr>
        <w:drawing>
          <wp:inline distT="0" distB="0" distL="0" distR="0" wp14:anchorId="79AD402F" wp14:editId="3713FF35">
            <wp:extent cx="5760085" cy="2489200"/>
            <wp:effectExtent l="0" t="0" r="0" b="635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534A" w14:textId="77777777" w:rsidR="0010717D" w:rsidRPr="004B672D" w:rsidRDefault="0010717D" w:rsidP="0010717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ESCRIÇÃO DE CASOS DE USO</w:t>
      </w:r>
    </w:p>
    <w:p w14:paraId="01121E3F" w14:textId="77777777" w:rsidR="0010717D" w:rsidRPr="004B672D" w:rsidRDefault="0010717D" w:rsidP="0010717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F1EFAA1" w14:textId="77777777" w:rsidR="0010717D" w:rsidRPr="004B672D" w:rsidRDefault="0010717D" w:rsidP="0010717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egras de Negócio</w:t>
      </w:r>
    </w:p>
    <w:p w14:paraId="5281BE9E" w14:textId="77777777" w:rsidR="0010717D" w:rsidRPr="004B672D" w:rsidRDefault="0010717D" w:rsidP="0010717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7A875B" w14:textId="77777777" w:rsidR="0010717D" w:rsidRPr="004B672D" w:rsidRDefault="0010717D" w:rsidP="0010717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1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Somente usuários autenticados e com perfil de funcionário podem acessar os recursos desse caso de uso;</w:t>
      </w:r>
    </w:p>
    <w:p w14:paraId="35A78906" w14:textId="7EE57B2D" w:rsidR="0010717D" w:rsidRPr="004B672D" w:rsidRDefault="0010717D" w:rsidP="0010717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2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O sistema não permite que u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674347">
        <w:rPr>
          <w:rFonts w:ascii="Arial" w:hAnsi="Arial" w:cs="Arial"/>
          <w:color w:val="000000" w:themeColor="text1"/>
          <w:sz w:val="24"/>
          <w:szCs w:val="24"/>
        </w:rPr>
        <w:t>ordem de serviç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 o mesmo </w:t>
      </w:r>
      <w:r w:rsidR="00674347">
        <w:rPr>
          <w:rFonts w:ascii="Arial" w:hAnsi="Arial" w:cs="Arial"/>
          <w:color w:val="000000" w:themeColor="text1"/>
          <w:sz w:val="24"/>
          <w:szCs w:val="24"/>
        </w:rPr>
        <w:t xml:space="preserve">código seja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cadastra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mais de uma vez;</w:t>
      </w:r>
    </w:p>
    <w:p w14:paraId="77407249" w14:textId="77777777" w:rsidR="0010717D" w:rsidRPr="004B672D" w:rsidRDefault="0010717D" w:rsidP="0010717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3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que campos obrigatórios sejam deixados em branco;</w:t>
      </w:r>
    </w:p>
    <w:p w14:paraId="7E6D42D1" w14:textId="7D13DDFC" w:rsidR="0010717D" w:rsidRPr="004B672D" w:rsidRDefault="0010717D" w:rsidP="0010717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4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uma </w:t>
      </w:r>
      <w:r w:rsidR="00674347">
        <w:rPr>
          <w:rFonts w:ascii="Arial" w:hAnsi="Arial" w:cs="Arial"/>
          <w:color w:val="000000" w:themeColor="text1"/>
          <w:sz w:val="24"/>
          <w:szCs w:val="24"/>
        </w:rPr>
        <w:t>ordem de serviç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ja cancelada caso </w:t>
      </w:r>
      <w:r w:rsidR="00674347">
        <w:rPr>
          <w:rFonts w:ascii="Arial" w:hAnsi="Arial" w:cs="Arial"/>
          <w:color w:val="000000" w:themeColor="text1"/>
          <w:sz w:val="24"/>
          <w:szCs w:val="24"/>
        </w:rPr>
        <w:t>ela esteja relacionada com uma venda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0A94622" w14:textId="2A2973CF" w:rsidR="0010717D" w:rsidRPr="004B672D" w:rsidRDefault="0010717D" w:rsidP="0010717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5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editar os campos </w:t>
      </w:r>
      <w:r w:rsidR="00674347">
        <w:rPr>
          <w:rFonts w:ascii="Arial" w:hAnsi="Arial" w:cs="Arial"/>
          <w:color w:val="000000" w:themeColor="text1"/>
          <w:sz w:val="24"/>
          <w:szCs w:val="24"/>
        </w:rPr>
        <w:t>códig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Data de cadastr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ata da última atualização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8F46A15" w14:textId="43837781" w:rsidR="0010717D" w:rsidRDefault="0010717D" w:rsidP="0010717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6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que a data d</w:t>
      </w:r>
      <w:r w:rsidR="00674347">
        <w:rPr>
          <w:rFonts w:ascii="Arial" w:hAnsi="Arial" w:cs="Arial"/>
          <w:color w:val="000000" w:themeColor="text1"/>
          <w:sz w:val="24"/>
          <w:szCs w:val="24"/>
        </w:rPr>
        <w:t xml:space="preserve">a situação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seja </w:t>
      </w:r>
      <w:r>
        <w:rPr>
          <w:rFonts w:ascii="Arial" w:hAnsi="Arial" w:cs="Arial"/>
          <w:color w:val="000000" w:themeColor="text1"/>
          <w:sz w:val="24"/>
          <w:szCs w:val="24"/>
        </w:rPr>
        <w:t>maio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que a </w:t>
      </w:r>
      <w:r>
        <w:rPr>
          <w:rFonts w:ascii="Arial" w:hAnsi="Arial" w:cs="Arial"/>
          <w:color w:val="000000" w:themeColor="text1"/>
          <w:sz w:val="24"/>
          <w:szCs w:val="24"/>
        </w:rPr>
        <w:t>data de hoje.</w:t>
      </w:r>
    </w:p>
    <w:p w14:paraId="13967868" w14:textId="77777777" w:rsidR="0010717D" w:rsidRPr="009E6157" w:rsidRDefault="0010717D" w:rsidP="0010717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0E95D9EB" w14:textId="77777777" w:rsidR="0010717D" w:rsidRPr="004B672D" w:rsidRDefault="0010717D" w:rsidP="0010717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Informações complementares</w:t>
      </w:r>
    </w:p>
    <w:p w14:paraId="25D5BF53" w14:textId="77777777" w:rsidR="0010717D" w:rsidRPr="004B672D" w:rsidRDefault="0010717D" w:rsidP="0010717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Manutenção d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ompra</w:t>
      </w:r>
    </w:p>
    <w:p w14:paraId="14199A6A" w14:textId="77777777" w:rsidR="0010717D" w:rsidRPr="004B672D" w:rsidRDefault="0010717D" w:rsidP="0010717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2638"/>
        <w:gridCol w:w="2026"/>
        <w:gridCol w:w="2026"/>
        <w:gridCol w:w="2371"/>
      </w:tblGrid>
      <w:tr w:rsidR="0010717D" w:rsidRPr="004B672D" w14:paraId="43BED35B" w14:textId="77777777" w:rsidTr="00130BD8">
        <w:tc>
          <w:tcPr>
            <w:tcW w:w="2638" w:type="dxa"/>
          </w:tcPr>
          <w:p w14:paraId="35457E05" w14:textId="77777777" w:rsidR="0010717D" w:rsidRPr="004B672D" w:rsidRDefault="0010717D" w:rsidP="00130B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2026" w:type="dxa"/>
          </w:tcPr>
          <w:p w14:paraId="4600516B" w14:textId="77777777" w:rsidR="0010717D" w:rsidRPr="004B672D" w:rsidRDefault="0010717D" w:rsidP="00130B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2026" w:type="dxa"/>
          </w:tcPr>
          <w:p w14:paraId="15405A47" w14:textId="77777777" w:rsidR="0010717D" w:rsidRPr="004B672D" w:rsidRDefault="0010717D" w:rsidP="00130B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rigatório</w:t>
            </w:r>
          </w:p>
        </w:tc>
        <w:tc>
          <w:tcPr>
            <w:tcW w:w="2371" w:type="dxa"/>
          </w:tcPr>
          <w:p w14:paraId="60D4188D" w14:textId="77777777" w:rsidR="0010717D" w:rsidRPr="004B672D" w:rsidRDefault="0010717D" w:rsidP="00130B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servação</w:t>
            </w:r>
          </w:p>
        </w:tc>
      </w:tr>
      <w:tr w:rsidR="0010717D" w:rsidRPr="004B672D" w14:paraId="2505C45A" w14:textId="77777777" w:rsidTr="00130BD8">
        <w:tc>
          <w:tcPr>
            <w:tcW w:w="2638" w:type="dxa"/>
          </w:tcPr>
          <w:p w14:paraId="623E3B4F" w14:textId="42317914" w:rsidR="0010717D" w:rsidRPr="004B672D" w:rsidRDefault="0067434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ordem de serviço</w:t>
            </w:r>
          </w:p>
        </w:tc>
        <w:tc>
          <w:tcPr>
            <w:tcW w:w="2026" w:type="dxa"/>
          </w:tcPr>
          <w:p w14:paraId="3BDA86CC" w14:textId="05020797" w:rsidR="0010717D" w:rsidRPr="004B672D" w:rsidRDefault="0067434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3A2F0761" w14:textId="33979F6B" w:rsidR="0010717D" w:rsidRPr="004B672D" w:rsidRDefault="0067434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393AEF94" w14:textId="66B534E9" w:rsidR="0010717D" w:rsidRPr="004B672D" w:rsidRDefault="00674347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.</w:t>
            </w:r>
          </w:p>
        </w:tc>
      </w:tr>
      <w:tr w:rsidR="0010717D" w:rsidRPr="004B672D" w14:paraId="2EE94552" w14:textId="77777777" w:rsidTr="00130BD8">
        <w:tc>
          <w:tcPr>
            <w:tcW w:w="2638" w:type="dxa"/>
          </w:tcPr>
          <w:p w14:paraId="6AC5C60B" w14:textId="072C9922" w:rsidR="0010717D" w:rsidRPr="004B672D" w:rsidRDefault="009C4A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ata da situação</w:t>
            </w:r>
          </w:p>
        </w:tc>
        <w:tc>
          <w:tcPr>
            <w:tcW w:w="2026" w:type="dxa"/>
          </w:tcPr>
          <w:p w14:paraId="2D5647BA" w14:textId="70CA7D45" w:rsidR="0010717D" w:rsidRPr="004B672D" w:rsidRDefault="009C4A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44BDCD66" w14:textId="396B0290" w:rsidR="0010717D" w:rsidRPr="004B672D" w:rsidRDefault="009C4A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407DA329" w14:textId="752BEC3B" w:rsidR="0010717D" w:rsidRPr="004B672D" w:rsidRDefault="009C4A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.</w:t>
            </w:r>
          </w:p>
        </w:tc>
      </w:tr>
      <w:tr w:rsidR="0010717D" w:rsidRPr="004B672D" w14:paraId="23972098" w14:textId="77777777" w:rsidTr="00130BD8">
        <w:tc>
          <w:tcPr>
            <w:tcW w:w="2638" w:type="dxa"/>
          </w:tcPr>
          <w:p w14:paraId="46152412" w14:textId="526C2666" w:rsidR="0010717D" w:rsidRPr="004B672D" w:rsidRDefault="009C4A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t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zada</w:t>
            </w:r>
          </w:p>
        </w:tc>
        <w:tc>
          <w:tcPr>
            <w:tcW w:w="2026" w:type="dxa"/>
          </w:tcPr>
          <w:p w14:paraId="341592BE" w14:textId="4F49BCFE" w:rsidR="0010717D" w:rsidRPr="004B672D" w:rsidRDefault="009C4A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3AAB5273" w14:textId="38C7B453" w:rsidR="0010717D" w:rsidRPr="004B672D" w:rsidRDefault="009C4A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371" w:type="dxa"/>
          </w:tcPr>
          <w:p w14:paraId="5986CDEF" w14:textId="5A578EE3" w:rsidR="0010717D" w:rsidRPr="004B672D" w:rsidRDefault="009C4A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10717D" w:rsidRPr="004B672D" w14:paraId="1DA41A60" w14:textId="77777777" w:rsidTr="00130BD8">
        <w:tc>
          <w:tcPr>
            <w:tcW w:w="2638" w:type="dxa"/>
          </w:tcPr>
          <w:p w14:paraId="77CA27BB" w14:textId="77777777" w:rsidR="0010717D" w:rsidRPr="004B672D" w:rsidRDefault="0010717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cliente</w:t>
            </w:r>
          </w:p>
        </w:tc>
        <w:tc>
          <w:tcPr>
            <w:tcW w:w="2026" w:type="dxa"/>
          </w:tcPr>
          <w:p w14:paraId="216319D6" w14:textId="77777777" w:rsidR="0010717D" w:rsidRPr="004B672D" w:rsidRDefault="0010717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71E2E59B" w14:textId="77777777" w:rsidR="0010717D" w:rsidRPr="004B672D" w:rsidRDefault="0010717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288F545C" w14:textId="77777777" w:rsidR="0010717D" w:rsidRPr="004B672D" w:rsidRDefault="0010717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.</w:t>
            </w:r>
          </w:p>
        </w:tc>
      </w:tr>
      <w:tr w:rsidR="0010717D" w:rsidRPr="004B672D" w14:paraId="68FE8E32" w14:textId="77777777" w:rsidTr="00130BD8">
        <w:tc>
          <w:tcPr>
            <w:tcW w:w="2638" w:type="dxa"/>
          </w:tcPr>
          <w:p w14:paraId="3B949D42" w14:textId="77777777" w:rsidR="0010717D" w:rsidRPr="004B672D" w:rsidRDefault="0010717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funcionário</w:t>
            </w:r>
          </w:p>
        </w:tc>
        <w:tc>
          <w:tcPr>
            <w:tcW w:w="2026" w:type="dxa"/>
          </w:tcPr>
          <w:p w14:paraId="4F61B249" w14:textId="77777777" w:rsidR="0010717D" w:rsidRPr="004B672D" w:rsidRDefault="0010717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72017508" w14:textId="77777777" w:rsidR="0010717D" w:rsidRPr="004B672D" w:rsidRDefault="0010717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3CF39DEE" w14:textId="77777777" w:rsidR="0010717D" w:rsidRPr="004B672D" w:rsidRDefault="0010717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.</w:t>
            </w:r>
          </w:p>
        </w:tc>
      </w:tr>
      <w:tr w:rsidR="0010717D" w:rsidRPr="004B672D" w14:paraId="7CEA743D" w14:textId="77777777" w:rsidTr="00130BD8">
        <w:tc>
          <w:tcPr>
            <w:tcW w:w="2638" w:type="dxa"/>
          </w:tcPr>
          <w:p w14:paraId="08A21319" w14:textId="3302F36D" w:rsidR="0010717D" w:rsidRPr="004B672D" w:rsidRDefault="0010717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ódigo </w:t>
            </w:r>
            <w:r w:rsidR="009C4AF8">
              <w:rPr>
                <w:rFonts w:ascii="Arial" w:hAnsi="Arial" w:cs="Arial"/>
                <w:color w:val="000000" w:themeColor="text1"/>
                <w:sz w:val="24"/>
                <w:szCs w:val="24"/>
              </w:rPr>
              <w:t>do produto</w:t>
            </w:r>
          </w:p>
        </w:tc>
        <w:tc>
          <w:tcPr>
            <w:tcW w:w="2026" w:type="dxa"/>
          </w:tcPr>
          <w:p w14:paraId="4CC34E05" w14:textId="77777777" w:rsidR="0010717D" w:rsidRPr="004B672D" w:rsidRDefault="0010717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7B94E889" w14:textId="77777777" w:rsidR="0010717D" w:rsidRPr="004B672D" w:rsidRDefault="0010717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371" w:type="dxa"/>
          </w:tcPr>
          <w:p w14:paraId="1AA9BDFE" w14:textId="77777777" w:rsidR="0010717D" w:rsidRPr="004B672D" w:rsidRDefault="0010717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.</w:t>
            </w:r>
          </w:p>
        </w:tc>
      </w:tr>
      <w:tr w:rsidR="0010717D" w:rsidRPr="004B672D" w14:paraId="2350258C" w14:textId="77777777" w:rsidTr="00130BD8">
        <w:tc>
          <w:tcPr>
            <w:tcW w:w="2638" w:type="dxa"/>
          </w:tcPr>
          <w:p w14:paraId="497A467D" w14:textId="77777777" w:rsidR="0010717D" w:rsidRPr="004B672D" w:rsidRDefault="0010717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condição de pagamento</w:t>
            </w:r>
          </w:p>
        </w:tc>
        <w:tc>
          <w:tcPr>
            <w:tcW w:w="2026" w:type="dxa"/>
          </w:tcPr>
          <w:p w14:paraId="72EF0CD6" w14:textId="77777777" w:rsidR="0010717D" w:rsidRPr="004B672D" w:rsidRDefault="0010717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57CC6F5E" w14:textId="77777777" w:rsidR="0010717D" w:rsidRPr="004B672D" w:rsidRDefault="0010717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58D94C47" w14:textId="77777777" w:rsidR="0010717D" w:rsidRPr="004B672D" w:rsidRDefault="0010717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10717D" w:rsidRPr="004B672D" w14:paraId="66F915F9" w14:textId="77777777" w:rsidTr="00130BD8">
        <w:tc>
          <w:tcPr>
            <w:tcW w:w="2638" w:type="dxa"/>
          </w:tcPr>
          <w:p w14:paraId="54BD38F6" w14:textId="2F343795" w:rsidR="0010717D" w:rsidRPr="004B672D" w:rsidRDefault="009C4A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 do produto</w:t>
            </w:r>
          </w:p>
        </w:tc>
        <w:tc>
          <w:tcPr>
            <w:tcW w:w="2026" w:type="dxa"/>
          </w:tcPr>
          <w:p w14:paraId="7A3F0BAE" w14:textId="7BB9728B" w:rsidR="0010717D" w:rsidRPr="004B672D" w:rsidRDefault="009C4A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5FB01C01" w14:textId="10C3ADA8" w:rsidR="0010717D" w:rsidRPr="004B672D" w:rsidRDefault="009C4A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371" w:type="dxa"/>
          </w:tcPr>
          <w:p w14:paraId="022F2DB4" w14:textId="3C2D8E7E" w:rsidR="0010717D" w:rsidRPr="004B672D" w:rsidRDefault="009C4A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</w:t>
            </w:r>
            <w:r w:rsidR="0010717D"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10717D" w:rsidRPr="004B672D" w14:paraId="57E0B25C" w14:textId="77777777" w:rsidTr="00130BD8">
        <w:tc>
          <w:tcPr>
            <w:tcW w:w="2638" w:type="dxa"/>
          </w:tcPr>
          <w:p w14:paraId="5C7413AC" w14:textId="2440116C" w:rsidR="0010717D" w:rsidRPr="004B672D" w:rsidRDefault="009C4A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scrição d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blema</w:t>
            </w: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</w:tcPr>
          <w:p w14:paraId="6C239CE6" w14:textId="49D3389B" w:rsidR="0010717D" w:rsidRPr="004B672D" w:rsidRDefault="009C4A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2D472794" w14:textId="6F78105F" w:rsidR="0010717D" w:rsidRPr="004B672D" w:rsidRDefault="009C4A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1DC634B4" w14:textId="5B8FA2FB" w:rsidR="0010717D" w:rsidRPr="004B672D" w:rsidRDefault="009C4A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</w:t>
            </w:r>
            <w:r w:rsidR="0010717D"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9C4AF8" w:rsidRPr="004B672D" w14:paraId="1097D7D5" w14:textId="77777777" w:rsidTr="00130BD8">
        <w:tc>
          <w:tcPr>
            <w:tcW w:w="2638" w:type="dxa"/>
          </w:tcPr>
          <w:p w14:paraId="35FABF13" w14:textId="65E5AFCA" w:rsidR="009C4AF8" w:rsidRPr="004B672D" w:rsidRDefault="009C4AF8" w:rsidP="009C4A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alor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scont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8D6B278" w14:textId="77777777" w:rsidR="009C4AF8" w:rsidRDefault="009C4AF8" w:rsidP="009C4A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F8987E7" w14:textId="6F8104E1" w:rsidR="009C4AF8" w:rsidRDefault="009C4AF8" w:rsidP="009C4A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2026" w:type="dxa"/>
          </w:tcPr>
          <w:p w14:paraId="7A2F6861" w14:textId="15A4C60E" w:rsidR="009C4AF8" w:rsidRPr="004B672D" w:rsidRDefault="009C4AF8" w:rsidP="009C4A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371" w:type="dxa"/>
          </w:tcPr>
          <w:p w14:paraId="07C44BAD" w14:textId="321AD3BB" w:rsidR="009C4AF8" w:rsidRPr="004B672D" w:rsidRDefault="009C4AF8" w:rsidP="009C4A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.</w:t>
            </w:r>
          </w:p>
        </w:tc>
      </w:tr>
      <w:tr w:rsidR="009C4AF8" w:rsidRPr="004B672D" w14:paraId="4B0712F8" w14:textId="77777777" w:rsidTr="00130BD8">
        <w:tc>
          <w:tcPr>
            <w:tcW w:w="2638" w:type="dxa"/>
          </w:tcPr>
          <w:p w14:paraId="62274C83" w14:textId="77777777" w:rsidR="009C4AF8" w:rsidRPr="004B672D" w:rsidRDefault="009C4AF8" w:rsidP="009C4A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alor total </w:t>
            </w:r>
          </w:p>
          <w:p w14:paraId="18AF164F" w14:textId="77777777" w:rsidR="009C4AF8" w:rsidRDefault="009C4AF8" w:rsidP="009C4A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FF78A93" w14:textId="77777777" w:rsidR="009C4AF8" w:rsidRDefault="009C4AF8" w:rsidP="009C4A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2026" w:type="dxa"/>
          </w:tcPr>
          <w:p w14:paraId="268BF3E2" w14:textId="77777777" w:rsidR="009C4AF8" w:rsidRDefault="009C4AF8" w:rsidP="009C4A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6217EDB5" w14:textId="77777777" w:rsidR="009C4AF8" w:rsidRPr="004B672D" w:rsidRDefault="009C4AF8" w:rsidP="009C4A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.</w:t>
            </w:r>
          </w:p>
        </w:tc>
      </w:tr>
      <w:tr w:rsidR="009C4AF8" w:rsidRPr="004B672D" w14:paraId="5D4583C0" w14:textId="77777777" w:rsidTr="00130BD8">
        <w:tc>
          <w:tcPr>
            <w:tcW w:w="2638" w:type="dxa"/>
          </w:tcPr>
          <w:p w14:paraId="696F823E" w14:textId="77777777" w:rsidR="009C4AF8" w:rsidRPr="004B672D" w:rsidRDefault="009C4AF8" w:rsidP="009C4A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tuação</w:t>
            </w:r>
          </w:p>
          <w:p w14:paraId="75E46FAB" w14:textId="77777777" w:rsidR="009C4AF8" w:rsidRPr="004B672D" w:rsidRDefault="009C4AF8" w:rsidP="009C4A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79CE995" w14:textId="77777777" w:rsidR="009C4AF8" w:rsidRPr="004B672D" w:rsidRDefault="009C4AF8" w:rsidP="009C4A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39B9D9B6" w14:textId="77777777" w:rsidR="009C4AF8" w:rsidRPr="004B672D" w:rsidRDefault="009C4AF8" w:rsidP="009C4A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29E1FA21" w14:textId="77777777" w:rsidR="009C4AF8" w:rsidRPr="004B672D" w:rsidRDefault="009C4AF8" w:rsidP="009C4A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9C4AF8" w:rsidRPr="004B672D" w14:paraId="05CBCED5" w14:textId="77777777" w:rsidTr="00130BD8">
        <w:tc>
          <w:tcPr>
            <w:tcW w:w="2638" w:type="dxa"/>
          </w:tcPr>
          <w:p w14:paraId="4EDC4CB1" w14:textId="77777777" w:rsidR="009C4AF8" w:rsidRPr="004B672D" w:rsidRDefault="009C4AF8" w:rsidP="009C4A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o cadastro</w:t>
            </w:r>
          </w:p>
        </w:tc>
        <w:tc>
          <w:tcPr>
            <w:tcW w:w="2026" w:type="dxa"/>
          </w:tcPr>
          <w:p w14:paraId="74770A60" w14:textId="77777777" w:rsidR="009C4AF8" w:rsidRPr="004B672D" w:rsidRDefault="009C4AF8" w:rsidP="009C4A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15D5EA2E" w14:textId="77777777" w:rsidR="009C4AF8" w:rsidRPr="004B672D" w:rsidRDefault="009C4AF8" w:rsidP="009C4A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4A85B05D" w14:textId="77777777" w:rsidR="009C4AF8" w:rsidRPr="004B672D" w:rsidRDefault="009C4AF8" w:rsidP="009C4A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9C4AF8" w:rsidRPr="004B672D" w14:paraId="2B1444A7" w14:textId="77777777" w:rsidTr="00130BD8">
        <w:tc>
          <w:tcPr>
            <w:tcW w:w="2638" w:type="dxa"/>
          </w:tcPr>
          <w:p w14:paraId="76CA7C32" w14:textId="77777777" w:rsidR="009C4AF8" w:rsidRPr="004B672D" w:rsidRDefault="009C4AF8" w:rsidP="009C4A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a última atualização</w:t>
            </w:r>
          </w:p>
        </w:tc>
        <w:tc>
          <w:tcPr>
            <w:tcW w:w="2026" w:type="dxa"/>
          </w:tcPr>
          <w:p w14:paraId="510B7A8E" w14:textId="77777777" w:rsidR="009C4AF8" w:rsidRPr="004B672D" w:rsidRDefault="009C4AF8" w:rsidP="009C4A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4069851C" w14:textId="77777777" w:rsidR="009C4AF8" w:rsidRPr="004B672D" w:rsidRDefault="009C4AF8" w:rsidP="009C4A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371" w:type="dxa"/>
          </w:tcPr>
          <w:p w14:paraId="2B244FC0" w14:textId="77777777" w:rsidR="009C4AF8" w:rsidRPr="004B672D" w:rsidRDefault="009C4AF8" w:rsidP="009C4A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</w:tbl>
    <w:p w14:paraId="439A9495" w14:textId="77777777" w:rsidR="0010717D" w:rsidRDefault="0010717D" w:rsidP="0010717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C42F0C6" w14:textId="77777777" w:rsidR="0010717D" w:rsidRPr="004B672D" w:rsidRDefault="0010717D" w:rsidP="0010717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Nome do Caso de Uso</w:t>
      </w:r>
    </w:p>
    <w:p w14:paraId="4F1B8AD6" w14:textId="27D97A6F" w:rsidR="0010717D" w:rsidRPr="004B672D" w:rsidRDefault="0010717D" w:rsidP="0010717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Gerenciar </w:t>
      </w:r>
      <w:r w:rsidR="009C4AF8">
        <w:rPr>
          <w:rFonts w:ascii="Arial" w:hAnsi="Arial" w:cs="Arial"/>
          <w:color w:val="000000" w:themeColor="text1"/>
          <w:sz w:val="24"/>
          <w:szCs w:val="24"/>
        </w:rPr>
        <w:t>ordem de serviço</w:t>
      </w:r>
    </w:p>
    <w:p w14:paraId="6EAA0257" w14:textId="77777777" w:rsidR="0010717D" w:rsidRPr="004B672D" w:rsidRDefault="0010717D" w:rsidP="0010717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28B234" w14:textId="77777777" w:rsidR="0010717D" w:rsidRPr="004B672D" w:rsidRDefault="0010717D" w:rsidP="0010717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tores</w:t>
      </w:r>
    </w:p>
    <w:p w14:paraId="33492C44" w14:textId="77777777" w:rsidR="0010717D" w:rsidRPr="004B672D" w:rsidRDefault="0010717D" w:rsidP="0010717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</w:p>
    <w:p w14:paraId="1933E919" w14:textId="77777777" w:rsidR="0010717D" w:rsidRPr="004B672D" w:rsidRDefault="0010717D" w:rsidP="0010717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8226FD" w14:textId="77777777" w:rsidR="0010717D" w:rsidRPr="004B672D" w:rsidRDefault="0010717D" w:rsidP="0010717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é-Condição</w:t>
      </w:r>
    </w:p>
    <w:p w14:paraId="571EBFFB" w14:textId="77777777" w:rsidR="0010717D" w:rsidRPr="004B672D" w:rsidRDefault="0010717D" w:rsidP="0010717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deve estar cadastrado e autenticando com perfil de funcionário no sistema, respeitando a RN001.</w:t>
      </w:r>
    </w:p>
    <w:p w14:paraId="51B7D4A1" w14:textId="77777777" w:rsidR="0010717D" w:rsidRPr="004B672D" w:rsidRDefault="0010717D" w:rsidP="0010717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64F32A" w14:textId="77777777" w:rsidR="0010717D" w:rsidRPr="004B672D" w:rsidRDefault="0010717D" w:rsidP="0010717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tivação</w:t>
      </w:r>
    </w:p>
    <w:p w14:paraId="7FD16174" w14:textId="50444175" w:rsidR="0010717D" w:rsidRPr="004B672D" w:rsidRDefault="0010717D" w:rsidP="0010717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Clicar no subitem “</w:t>
      </w:r>
      <w:r w:rsidR="009C4AF8">
        <w:rPr>
          <w:rFonts w:ascii="Arial" w:hAnsi="Arial" w:cs="Arial"/>
          <w:color w:val="000000" w:themeColor="text1"/>
          <w:sz w:val="24"/>
          <w:szCs w:val="24"/>
        </w:rPr>
        <w:t>Ordens de serviç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 do Menu “</w:t>
      </w:r>
      <w:r>
        <w:rPr>
          <w:rFonts w:ascii="Arial" w:hAnsi="Arial" w:cs="Arial"/>
          <w:color w:val="000000" w:themeColor="text1"/>
          <w:sz w:val="24"/>
          <w:szCs w:val="24"/>
        </w:rPr>
        <w:t>Gerencia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1E949F1F" w14:textId="77777777" w:rsidR="0010717D" w:rsidRPr="004B672D" w:rsidRDefault="0010717D" w:rsidP="0010717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Principal</w:t>
      </w:r>
    </w:p>
    <w:p w14:paraId="46A92507" w14:textId="4CFEE57D" w:rsidR="0010717D" w:rsidRPr="004B672D" w:rsidRDefault="0010717D" w:rsidP="0010717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Consultar </w:t>
      </w:r>
      <w:r w:rsidR="009C4AF8">
        <w:rPr>
          <w:rFonts w:ascii="Arial" w:hAnsi="Arial" w:cs="Arial"/>
          <w:b/>
          <w:color w:val="000000" w:themeColor="text1"/>
          <w:sz w:val="24"/>
          <w:szCs w:val="24"/>
        </w:rPr>
        <w:t>ordem de serviço</w:t>
      </w:r>
    </w:p>
    <w:p w14:paraId="61FE634B" w14:textId="50A40CDD" w:rsidR="0010717D" w:rsidRPr="004B672D" w:rsidRDefault="0010717D" w:rsidP="00370C13">
      <w:pPr>
        <w:pStyle w:val="PargrafodaLista"/>
        <w:numPr>
          <w:ilvl w:val="0"/>
          <w:numId w:val="103"/>
        </w:num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lista um menu que contém a opção “</w:t>
      </w:r>
      <w:r w:rsidR="009C4AF8">
        <w:rPr>
          <w:rFonts w:ascii="Arial" w:hAnsi="Arial" w:cs="Arial"/>
          <w:color w:val="000000" w:themeColor="text1"/>
          <w:sz w:val="24"/>
          <w:szCs w:val="24"/>
        </w:rPr>
        <w:t>ordem de serviç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773427B5" w14:textId="301FC8C3" w:rsidR="0010717D" w:rsidRPr="004B672D" w:rsidRDefault="0010717D" w:rsidP="00370C13">
      <w:pPr>
        <w:pStyle w:val="PargrafodaLista"/>
        <w:numPr>
          <w:ilvl w:val="0"/>
          <w:numId w:val="10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</w:t>
      </w:r>
      <w:r w:rsidR="009C4AF8">
        <w:rPr>
          <w:rFonts w:ascii="Arial" w:hAnsi="Arial" w:cs="Arial"/>
          <w:color w:val="000000" w:themeColor="text1"/>
          <w:sz w:val="24"/>
          <w:szCs w:val="24"/>
        </w:rPr>
        <w:t>ordem de serviç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26E44770" w14:textId="2B4C353E" w:rsidR="0010717D" w:rsidRPr="004B672D" w:rsidRDefault="0010717D" w:rsidP="00370C13">
      <w:pPr>
        <w:pStyle w:val="PargrafodaLista"/>
        <w:numPr>
          <w:ilvl w:val="0"/>
          <w:numId w:val="10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uma lista de </w:t>
      </w:r>
      <w:r w:rsidR="003F5D6C">
        <w:rPr>
          <w:rFonts w:ascii="Arial" w:hAnsi="Arial" w:cs="Arial"/>
          <w:color w:val="000000" w:themeColor="text1"/>
          <w:sz w:val="24"/>
          <w:szCs w:val="24"/>
        </w:rPr>
        <w:t>ordens de serviç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com os campos: </w:t>
      </w:r>
      <w:r w:rsidR="009C4AF8">
        <w:rPr>
          <w:rFonts w:ascii="Arial" w:hAnsi="Arial" w:cs="Arial"/>
          <w:color w:val="000000" w:themeColor="text1"/>
          <w:sz w:val="24"/>
          <w:szCs w:val="24"/>
        </w:rPr>
        <w:t>Códig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C4AF8">
        <w:rPr>
          <w:rFonts w:ascii="Arial" w:hAnsi="Arial" w:cs="Arial"/>
          <w:color w:val="000000" w:themeColor="text1"/>
          <w:sz w:val="24"/>
          <w:szCs w:val="24"/>
        </w:rPr>
        <w:t>abertu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C4AF8">
        <w:rPr>
          <w:rFonts w:ascii="Arial" w:hAnsi="Arial" w:cs="Arial"/>
          <w:color w:val="000000" w:themeColor="text1"/>
          <w:sz w:val="24"/>
          <w:szCs w:val="24"/>
        </w:rPr>
        <w:t>cli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C4AF8">
        <w:rPr>
          <w:rFonts w:ascii="Arial" w:hAnsi="Arial" w:cs="Arial"/>
          <w:color w:val="000000" w:themeColor="text1"/>
          <w:sz w:val="24"/>
          <w:szCs w:val="24"/>
        </w:rPr>
        <w:t>funcionário</w:t>
      </w:r>
      <w:r>
        <w:rPr>
          <w:rFonts w:ascii="Arial" w:hAnsi="Arial" w:cs="Arial"/>
          <w:color w:val="000000" w:themeColor="text1"/>
          <w:sz w:val="24"/>
          <w:szCs w:val="24"/>
        </w:rPr>
        <w:t>, valor</w:t>
      </w:r>
      <w:r w:rsidR="009C4A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 situaçã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. Com as seguintes opções: Inserir </w:t>
      </w:r>
      <w:r w:rsidR="009C4AF8">
        <w:rPr>
          <w:rFonts w:ascii="Arial" w:hAnsi="Arial" w:cs="Arial"/>
          <w:color w:val="000000" w:themeColor="text1"/>
          <w:sz w:val="24"/>
          <w:szCs w:val="24"/>
        </w:rPr>
        <w:t>ordem de serviç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C4AF8">
        <w:rPr>
          <w:rFonts w:ascii="Arial" w:hAnsi="Arial" w:cs="Arial"/>
          <w:color w:val="000000" w:themeColor="text1"/>
          <w:sz w:val="24"/>
          <w:szCs w:val="24"/>
        </w:rPr>
        <w:t>altera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4AF8">
        <w:rPr>
          <w:rFonts w:ascii="Arial" w:hAnsi="Arial" w:cs="Arial"/>
          <w:color w:val="000000" w:themeColor="text1"/>
          <w:sz w:val="24"/>
          <w:szCs w:val="24"/>
        </w:rPr>
        <w:t>ordem de serviço</w:t>
      </w:r>
      <w:r>
        <w:rPr>
          <w:rFonts w:ascii="Arial" w:hAnsi="Arial" w:cs="Arial"/>
          <w:color w:val="000000" w:themeColor="text1"/>
          <w:sz w:val="24"/>
          <w:szCs w:val="24"/>
        </w:rPr>
        <w:t>, visualiza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4AF8">
        <w:rPr>
          <w:rFonts w:ascii="Arial" w:hAnsi="Arial" w:cs="Arial"/>
          <w:color w:val="000000" w:themeColor="text1"/>
          <w:sz w:val="24"/>
          <w:szCs w:val="24"/>
        </w:rPr>
        <w:t>ordem de serviço</w:t>
      </w:r>
      <w:r w:rsidR="009C4AF8"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e pesquisar; A1, A2;</w:t>
      </w:r>
    </w:p>
    <w:p w14:paraId="1E9550C2" w14:textId="77777777" w:rsidR="0010717D" w:rsidRPr="004B672D" w:rsidRDefault="0010717D" w:rsidP="00370C13">
      <w:pPr>
        <w:pStyle w:val="PargrafodaLista"/>
        <w:numPr>
          <w:ilvl w:val="0"/>
          <w:numId w:val="10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pesquisar;</w:t>
      </w:r>
    </w:p>
    <w:p w14:paraId="6147D760" w14:textId="77777777" w:rsidR="0010717D" w:rsidRPr="004B672D" w:rsidRDefault="0010717D" w:rsidP="00370C13">
      <w:pPr>
        <w:pStyle w:val="PargrafodaLista"/>
        <w:numPr>
          <w:ilvl w:val="0"/>
          <w:numId w:val="10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é encerrado.</w:t>
      </w:r>
    </w:p>
    <w:p w14:paraId="1C1E60DC" w14:textId="77777777" w:rsidR="0010717D" w:rsidRPr="004B672D" w:rsidRDefault="0010717D" w:rsidP="0010717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768960" w14:textId="77777777" w:rsidR="0010717D" w:rsidRPr="004B672D" w:rsidRDefault="0010717D" w:rsidP="0010717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alternativo</w:t>
      </w:r>
    </w:p>
    <w:p w14:paraId="6280FD37" w14:textId="0B6A8713" w:rsidR="0010717D" w:rsidRPr="004B672D" w:rsidRDefault="0010717D" w:rsidP="0010717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1. Inserir </w:t>
      </w:r>
      <w:r w:rsidR="009C4AF8">
        <w:rPr>
          <w:rFonts w:ascii="Arial" w:hAnsi="Arial" w:cs="Arial"/>
          <w:b/>
          <w:color w:val="000000" w:themeColor="text1"/>
          <w:sz w:val="24"/>
          <w:szCs w:val="24"/>
        </w:rPr>
        <w:t>ordem de serviço</w:t>
      </w:r>
    </w:p>
    <w:p w14:paraId="097F22EA" w14:textId="77777777" w:rsidR="0010717D" w:rsidRPr="004B672D" w:rsidRDefault="0010717D" w:rsidP="00370C13">
      <w:pPr>
        <w:pStyle w:val="PargrafodaLista"/>
        <w:numPr>
          <w:ilvl w:val="0"/>
          <w:numId w:val="10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apresenta na tela a opção “Adiciona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6D6B2F1D" w14:textId="77777777" w:rsidR="0010717D" w:rsidRPr="004B672D" w:rsidRDefault="0010717D" w:rsidP="00370C13">
      <w:pPr>
        <w:pStyle w:val="PargrafodaLista"/>
        <w:numPr>
          <w:ilvl w:val="0"/>
          <w:numId w:val="10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Adiciona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43FB7002" w14:textId="1952AD64" w:rsidR="0010717D" w:rsidRPr="004B672D" w:rsidRDefault="0010717D" w:rsidP="00370C13">
      <w:pPr>
        <w:pStyle w:val="PargrafodaLista"/>
        <w:numPr>
          <w:ilvl w:val="0"/>
          <w:numId w:val="10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redireciona o usuário para a tela de cadastro de </w:t>
      </w:r>
      <w:r w:rsidR="009C4AF8">
        <w:rPr>
          <w:rFonts w:ascii="Arial" w:hAnsi="Arial" w:cs="Arial"/>
          <w:color w:val="000000" w:themeColor="text1"/>
          <w:sz w:val="24"/>
          <w:szCs w:val="24"/>
        </w:rPr>
        <w:t>ordem de serviç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que possui as opções “Salvar” e “</w:t>
      </w:r>
      <w:r>
        <w:rPr>
          <w:rFonts w:ascii="Arial" w:hAnsi="Arial" w:cs="Arial"/>
          <w:color w:val="000000" w:themeColor="text1"/>
          <w:sz w:val="24"/>
          <w:szCs w:val="24"/>
        </w:rPr>
        <w:t>Sai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 A</w:t>
      </w:r>
      <w:r w:rsidR="003F4471">
        <w:rPr>
          <w:rFonts w:ascii="Arial" w:hAnsi="Arial" w:cs="Arial"/>
          <w:color w:val="000000" w:themeColor="text1"/>
          <w:sz w:val="24"/>
          <w:szCs w:val="24"/>
        </w:rPr>
        <w:t>3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004DBF6" w14:textId="22722C8C" w:rsidR="0010717D" w:rsidRPr="004B672D" w:rsidRDefault="0010717D" w:rsidP="00370C13">
      <w:pPr>
        <w:pStyle w:val="PargrafodaLista"/>
        <w:numPr>
          <w:ilvl w:val="0"/>
          <w:numId w:val="10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preenche os campos </w:t>
      </w:r>
      <w:r w:rsidR="009C4AF8">
        <w:rPr>
          <w:rFonts w:ascii="Arial" w:hAnsi="Arial" w:cs="Arial"/>
          <w:color w:val="000000" w:themeColor="text1"/>
          <w:sz w:val="24"/>
          <w:szCs w:val="24"/>
        </w:rPr>
        <w:t>Situaçã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9C4AF8">
        <w:rPr>
          <w:rFonts w:ascii="Arial" w:hAnsi="Arial" w:cs="Arial"/>
          <w:color w:val="000000" w:themeColor="text1"/>
          <w:sz w:val="24"/>
          <w:szCs w:val="24"/>
        </w:rPr>
        <w:t>Funcionári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*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4AF8">
        <w:rPr>
          <w:rFonts w:ascii="Arial" w:hAnsi="Arial" w:cs="Arial"/>
          <w:color w:val="000000" w:themeColor="text1"/>
          <w:sz w:val="24"/>
          <w:szCs w:val="24"/>
        </w:rPr>
        <w:t>client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9C4AF8">
        <w:rPr>
          <w:rFonts w:ascii="Arial" w:hAnsi="Arial" w:cs="Arial"/>
          <w:color w:val="000000" w:themeColor="text1"/>
          <w:sz w:val="24"/>
          <w:szCs w:val="24"/>
        </w:rPr>
        <w:t>produ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 w:rsidR="009C4AF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blema apresentado</w:t>
      </w:r>
      <w:r w:rsidR="009C4AF8">
        <w:rPr>
          <w:rFonts w:ascii="Arial" w:hAnsi="Arial" w:cs="Arial"/>
          <w:color w:val="000000" w:themeColor="text1"/>
          <w:sz w:val="24"/>
          <w:szCs w:val="24"/>
        </w:rPr>
        <w:t>*</w:t>
      </w:r>
      <w:r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</w:p>
    <w:p w14:paraId="75774109" w14:textId="77777777" w:rsidR="0010717D" w:rsidRPr="004B672D" w:rsidRDefault="0010717D" w:rsidP="00370C13">
      <w:pPr>
        <w:pStyle w:val="PargrafodaLista"/>
        <w:numPr>
          <w:ilvl w:val="0"/>
          <w:numId w:val="10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Salvar”. E1, E2,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ab/>
        <w:t>E4;</w:t>
      </w:r>
    </w:p>
    <w:p w14:paraId="7B06D9D9" w14:textId="77777777" w:rsidR="0010717D" w:rsidRPr="004B672D" w:rsidRDefault="0010717D" w:rsidP="00370C13">
      <w:pPr>
        <w:pStyle w:val="PargrafodaLista"/>
        <w:numPr>
          <w:ilvl w:val="0"/>
          <w:numId w:val="10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o cadastro;</w:t>
      </w:r>
    </w:p>
    <w:p w14:paraId="50E0431B" w14:textId="77777777" w:rsidR="0010717D" w:rsidRPr="004B672D" w:rsidRDefault="0010717D" w:rsidP="00370C13">
      <w:pPr>
        <w:pStyle w:val="PargrafodaLista"/>
        <w:numPr>
          <w:ilvl w:val="0"/>
          <w:numId w:val="10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467B4497" w14:textId="77777777" w:rsidR="0010717D" w:rsidRPr="004B672D" w:rsidRDefault="0010717D" w:rsidP="0010717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033046" w14:textId="4A609446" w:rsidR="0010717D" w:rsidRPr="004B672D" w:rsidRDefault="0010717D" w:rsidP="0010717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2. </w:t>
      </w:r>
      <w:r w:rsidR="009C4AF8">
        <w:rPr>
          <w:rFonts w:ascii="Arial" w:hAnsi="Arial" w:cs="Arial"/>
          <w:b/>
          <w:color w:val="000000" w:themeColor="text1"/>
          <w:sz w:val="24"/>
          <w:szCs w:val="24"/>
        </w:rPr>
        <w:t>Alterar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C4AF8">
        <w:rPr>
          <w:rFonts w:ascii="Arial" w:hAnsi="Arial" w:cs="Arial"/>
          <w:b/>
          <w:color w:val="000000" w:themeColor="text1"/>
          <w:sz w:val="24"/>
          <w:szCs w:val="24"/>
        </w:rPr>
        <w:t>ordem de serviço</w:t>
      </w:r>
    </w:p>
    <w:p w14:paraId="4F5F919F" w14:textId="471F6A11" w:rsidR="0010717D" w:rsidRPr="004B672D" w:rsidRDefault="0010717D" w:rsidP="00370C13">
      <w:pPr>
        <w:pStyle w:val="PargrafodaLista"/>
        <w:numPr>
          <w:ilvl w:val="0"/>
          <w:numId w:val="10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apresenta na tela a opção “</w:t>
      </w:r>
      <w:r w:rsidR="009C4AF8">
        <w:rPr>
          <w:rFonts w:ascii="Arial" w:hAnsi="Arial" w:cs="Arial"/>
          <w:color w:val="000000" w:themeColor="text1"/>
          <w:sz w:val="24"/>
          <w:szCs w:val="24"/>
        </w:rPr>
        <w:t>Alter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end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20625057" w14:textId="3D72E9BD" w:rsidR="0010717D" w:rsidRPr="004B672D" w:rsidRDefault="0010717D" w:rsidP="00370C13">
      <w:pPr>
        <w:pStyle w:val="PargrafodaLista"/>
        <w:numPr>
          <w:ilvl w:val="0"/>
          <w:numId w:val="10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</w:t>
      </w:r>
      <w:r w:rsidR="009C4AF8">
        <w:rPr>
          <w:rFonts w:ascii="Arial" w:hAnsi="Arial" w:cs="Arial"/>
          <w:color w:val="000000" w:themeColor="text1"/>
          <w:sz w:val="24"/>
          <w:szCs w:val="24"/>
        </w:rPr>
        <w:t>Alter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end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76B0E056" w14:textId="7080A7AB" w:rsidR="0010717D" w:rsidRPr="004B672D" w:rsidRDefault="0010717D" w:rsidP="00370C13">
      <w:pPr>
        <w:pStyle w:val="PargrafodaLista"/>
        <w:numPr>
          <w:ilvl w:val="0"/>
          <w:numId w:val="10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redireciona o usuário para a tela de </w:t>
      </w:r>
      <w:r w:rsidR="003F4471">
        <w:rPr>
          <w:rFonts w:ascii="Arial" w:hAnsi="Arial" w:cs="Arial"/>
          <w:color w:val="000000" w:themeColor="text1"/>
          <w:sz w:val="24"/>
          <w:szCs w:val="24"/>
        </w:rPr>
        <w:t>alter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4471">
        <w:rPr>
          <w:rFonts w:ascii="Arial" w:hAnsi="Arial" w:cs="Arial"/>
          <w:color w:val="000000" w:themeColor="text1"/>
          <w:sz w:val="24"/>
          <w:szCs w:val="24"/>
        </w:rPr>
        <w:t>ordem de serviç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que possui as opções “</w:t>
      </w:r>
      <w:r w:rsidR="003F4471">
        <w:rPr>
          <w:rFonts w:ascii="Arial" w:hAnsi="Arial" w:cs="Arial"/>
          <w:color w:val="000000" w:themeColor="text1"/>
          <w:sz w:val="24"/>
          <w:szCs w:val="24"/>
        </w:rPr>
        <w:t>Salva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 e “</w:t>
      </w:r>
      <w:r>
        <w:rPr>
          <w:rFonts w:ascii="Arial" w:hAnsi="Arial" w:cs="Arial"/>
          <w:color w:val="000000" w:themeColor="text1"/>
          <w:sz w:val="24"/>
          <w:szCs w:val="24"/>
        </w:rPr>
        <w:t>Sai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”; </w:t>
      </w:r>
      <w:r w:rsidR="003F4471" w:rsidRPr="004B672D">
        <w:rPr>
          <w:rFonts w:ascii="Arial" w:hAnsi="Arial" w:cs="Arial"/>
          <w:color w:val="000000" w:themeColor="text1"/>
          <w:sz w:val="24"/>
          <w:szCs w:val="24"/>
        </w:rPr>
        <w:t>A</w:t>
      </w:r>
      <w:r w:rsidR="003F4471">
        <w:rPr>
          <w:rFonts w:ascii="Arial" w:hAnsi="Arial" w:cs="Arial"/>
          <w:color w:val="000000" w:themeColor="text1"/>
          <w:sz w:val="24"/>
          <w:szCs w:val="24"/>
        </w:rPr>
        <w:t>3</w:t>
      </w:r>
      <w:r w:rsidR="003F4471"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6D48E4E" w14:textId="090E5F2C" w:rsidR="003F4471" w:rsidRPr="004B672D" w:rsidRDefault="003F4471" w:rsidP="00370C13">
      <w:pPr>
        <w:pStyle w:val="PargrafodaLista"/>
        <w:numPr>
          <w:ilvl w:val="0"/>
          <w:numId w:val="10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</w:t>
      </w:r>
      <w:r>
        <w:rPr>
          <w:rFonts w:ascii="Arial" w:hAnsi="Arial" w:cs="Arial"/>
          <w:color w:val="000000" w:themeColor="text1"/>
          <w:sz w:val="24"/>
          <w:szCs w:val="24"/>
        </w:rPr>
        <w:t>alter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s campos </w:t>
      </w:r>
      <w:r>
        <w:rPr>
          <w:rFonts w:ascii="Arial" w:hAnsi="Arial" w:cs="Arial"/>
          <w:color w:val="000000" w:themeColor="text1"/>
          <w:sz w:val="24"/>
          <w:szCs w:val="24"/>
        </w:rPr>
        <w:t>Situaçã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>
        <w:rPr>
          <w:rFonts w:ascii="Arial" w:hAnsi="Arial" w:cs="Arial"/>
          <w:color w:val="000000" w:themeColor="text1"/>
          <w:sz w:val="24"/>
          <w:szCs w:val="24"/>
        </w:rPr>
        <w:t>Funcionári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*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lient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>
        <w:rPr>
          <w:rFonts w:ascii="Arial" w:hAnsi="Arial" w:cs="Arial"/>
          <w:color w:val="000000" w:themeColor="text1"/>
          <w:sz w:val="24"/>
          <w:szCs w:val="24"/>
        </w:rPr>
        <w:t>produ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*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blema apresentado</w:t>
      </w:r>
      <w:r>
        <w:rPr>
          <w:rFonts w:ascii="Arial" w:hAnsi="Arial" w:cs="Arial"/>
          <w:color w:val="000000" w:themeColor="text1"/>
          <w:sz w:val="24"/>
          <w:szCs w:val="24"/>
        </w:rPr>
        <w:t>*</w:t>
      </w:r>
      <w:r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</w:p>
    <w:p w14:paraId="5364395A" w14:textId="77777777" w:rsidR="003F4471" w:rsidRPr="004B672D" w:rsidRDefault="003F4471" w:rsidP="00370C13">
      <w:pPr>
        <w:pStyle w:val="PargrafodaLista"/>
        <w:numPr>
          <w:ilvl w:val="0"/>
          <w:numId w:val="10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Salvar”. E1, E2,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ab/>
        <w:t>E4;</w:t>
      </w:r>
    </w:p>
    <w:p w14:paraId="46F904A4" w14:textId="77777777" w:rsidR="003F4471" w:rsidRPr="004B672D" w:rsidRDefault="003F4471" w:rsidP="00370C13">
      <w:pPr>
        <w:pStyle w:val="PargrafodaLista"/>
        <w:numPr>
          <w:ilvl w:val="0"/>
          <w:numId w:val="10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o cadastro;</w:t>
      </w:r>
    </w:p>
    <w:p w14:paraId="6410AF6F" w14:textId="25A345F8" w:rsidR="0010717D" w:rsidRDefault="003F4471" w:rsidP="00370C13">
      <w:pPr>
        <w:pStyle w:val="PargrafodaLista"/>
        <w:numPr>
          <w:ilvl w:val="0"/>
          <w:numId w:val="10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03C008A6" w14:textId="18C37A76" w:rsidR="003F5D6C" w:rsidRDefault="003F5D6C" w:rsidP="003F5D6C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3DB5FE" w14:textId="77777777" w:rsidR="003F5D6C" w:rsidRPr="003F5D6C" w:rsidRDefault="003F5D6C" w:rsidP="003F5D6C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27227E" w14:textId="77777777" w:rsidR="0010717D" w:rsidRPr="004B672D" w:rsidRDefault="0010717D" w:rsidP="0010717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air</w:t>
      </w:r>
    </w:p>
    <w:p w14:paraId="4B632E90" w14:textId="77777777" w:rsidR="0010717D" w:rsidRPr="004B672D" w:rsidRDefault="0010717D" w:rsidP="00370C13">
      <w:pPr>
        <w:pStyle w:val="PargrafodaLista"/>
        <w:numPr>
          <w:ilvl w:val="0"/>
          <w:numId w:val="10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</w:t>
      </w:r>
      <w:r>
        <w:rPr>
          <w:rFonts w:ascii="Arial" w:hAnsi="Arial" w:cs="Arial"/>
          <w:color w:val="000000" w:themeColor="text1"/>
          <w:sz w:val="24"/>
          <w:szCs w:val="24"/>
        </w:rPr>
        <w:t>Sai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36FE2EA4" w14:textId="77777777" w:rsidR="0010717D" w:rsidRPr="004B672D" w:rsidRDefault="0010717D" w:rsidP="00370C13">
      <w:pPr>
        <w:pStyle w:val="PargrafodaLista"/>
        <w:numPr>
          <w:ilvl w:val="0"/>
          <w:numId w:val="10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50502BBC" w14:textId="77777777" w:rsidR="0010717D" w:rsidRPr="004B672D" w:rsidRDefault="0010717D" w:rsidP="0010717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AAA330" w14:textId="77777777" w:rsidR="0010717D" w:rsidRPr="004B672D" w:rsidRDefault="0010717D" w:rsidP="0010717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de exceção</w:t>
      </w:r>
    </w:p>
    <w:p w14:paraId="634344BF" w14:textId="77777777" w:rsidR="0010717D" w:rsidRPr="004B672D" w:rsidRDefault="0010717D" w:rsidP="0010717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1 – O usuário não insere um campo que é obrigatório</w:t>
      </w:r>
    </w:p>
    <w:p w14:paraId="26B14B33" w14:textId="77777777" w:rsidR="0010717D" w:rsidRPr="004B672D" w:rsidRDefault="0010717D" w:rsidP="00370C13">
      <w:pPr>
        <w:pStyle w:val="PargrafodaLista"/>
        <w:numPr>
          <w:ilvl w:val="0"/>
          <w:numId w:val="10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não insere um campo que é obrigatório;</w:t>
      </w:r>
    </w:p>
    <w:p w14:paraId="7A9EA802" w14:textId="77777777" w:rsidR="0010717D" w:rsidRPr="004B672D" w:rsidRDefault="0010717D" w:rsidP="00370C13">
      <w:pPr>
        <w:pStyle w:val="PargrafodaLista"/>
        <w:numPr>
          <w:ilvl w:val="0"/>
          <w:numId w:val="10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 na tela: “Todos os campos com * devem ser preenchidos!”.</w:t>
      </w:r>
    </w:p>
    <w:p w14:paraId="33A055AE" w14:textId="77777777" w:rsidR="0010717D" w:rsidRDefault="0010717D" w:rsidP="0010717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03BEEB" w14:textId="08DC4523" w:rsidR="0010717D" w:rsidRPr="004B672D" w:rsidRDefault="0010717D" w:rsidP="0010717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2 – O usuário insere um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 </w:t>
      </w:r>
      <w:r w:rsidR="003F4471" w:rsidRPr="003F4471">
        <w:rPr>
          <w:rFonts w:ascii="Arial" w:hAnsi="Arial" w:cs="Arial"/>
          <w:b/>
          <w:bCs/>
          <w:color w:val="000000" w:themeColor="text1"/>
          <w:sz w:val="24"/>
          <w:szCs w:val="24"/>
        </w:rPr>
        <w:t>ordem de serviço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já cadastrad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14:paraId="0FBFF486" w14:textId="221595C1" w:rsidR="0010717D" w:rsidRDefault="0010717D" w:rsidP="00370C13">
      <w:pPr>
        <w:pStyle w:val="PargrafodaLista"/>
        <w:numPr>
          <w:ilvl w:val="0"/>
          <w:numId w:val="10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insere u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3F4471">
        <w:rPr>
          <w:rFonts w:ascii="Arial" w:hAnsi="Arial" w:cs="Arial"/>
          <w:color w:val="000000" w:themeColor="text1"/>
          <w:sz w:val="24"/>
          <w:szCs w:val="24"/>
        </w:rPr>
        <w:t>ordem de serviç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já cadastra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FBEB83E" w14:textId="1358A002" w:rsidR="0010717D" w:rsidRDefault="0010717D" w:rsidP="00370C13">
      <w:pPr>
        <w:pStyle w:val="PargrafodaLista"/>
        <w:numPr>
          <w:ilvl w:val="0"/>
          <w:numId w:val="10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: “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tenção! Já existe uma </w:t>
      </w:r>
      <w:r w:rsidR="003F4471">
        <w:rPr>
          <w:rFonts w:ascii="Arial" w:hAnsi="Arial" w:cs="Arial"/>
          <w:color w:val="000000" w:themeColor="text1"/>
          <w:sz w:val="24"/>
          <w:szCs w:val="24"/>
        </w:rPr>
        <w:t>ordem de serviç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 esses dados cadastrados, verifiqu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!”.</w:t>
      </w:r>
    </w:p>
    <w:p w14:paraId="49FF254C" w14:textId="77777777" w:rsidR="003F4471" w:rsidRPr="003F4471" w:rsidRDefault="003F4471" w:rsidP="003F4471">
      <w:pPr>
        <w:pStyle w:val="PargrafodaLista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AEF4F1" w14:textId="77777777" w:rsidR="0010717D" w:rsidRDefault="0010717D" w:rsidP="0010717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rotótipo da tela</w:t>
      </w:r>
    </w:p>
    <w:p w14:paraId="3CF7BA43" w14:textId="671DA48E" w:rsidR="0010717D" w:rsidRDefault="003F4471" w:rsidP="0010717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F4471">
        <w:rPr>
          <w:rFonts w:ascii="Arial" w:hAnsi="Arial" w:cs="Arial"/>
          <w:b/>
          <w:color w:val="000000" w:themeColor="text1"/>
          <w:sz w:val="24"/>
          <w:szCs w:val="24"/>
        </w:rPr>
        <w:drawing>
          <wp:inline distT="0" distB="0" distL="0" distR="0" wp14:anchorId="65667ABA" wp14:editId="47A8AD51">
            <wp:extent cx="5760085" cy="1553210"/>
            <wp:effectExtent l="0" t="0" r="0" b="889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BAD1" w14:textId="3A773D12" w:rsidR="000E06B9" w:rsidRDefault="000E06B9" w:rsidP="0010717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82D515" w14:textId="01F0BC60" w:rsidR="0010717D" w:rsidRDefault="000E06B9" w:rsidP="0010717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C419DB2" wp14:editId="102B706B">
            <wp:extent cx="4599148" cy="8849802"/>
            <wp:effectExtent l="0" t="0" r="0" b="889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148" cy="884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5FF1" w14:textId="77777777" w:rsidR="0010717D" w:rsidRDefault="0010717D" w:rsidP="0010717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iagrama de classe</w:t>
      </w:r>
    </w:p>
    <w:p w14:paraId="41AE8E2C" w14:textId="75FA8780" w:rsidR="0010717D" w:rsidRDefault="000E06B9" w:rsidP="0010717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475D7B70" wp14:editId="5B66132D">
            <wp:extent cx="5756910" cy="240157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0FDDB" w14:textId="77777777" w:rsidR="0010717D" w:rsidRDefault="0010717D" w:rsidP="0010717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Diagrama d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equência</w:t>
      </w:r>
    </w:p>
    <w:p w14:paraId="3567AC87" w14:textId="43D82D67" w:rsidR="0010717D" w:rsidRDefault="000E06B9" w:rsidP="0010717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EE4743" wp14:editId="61C0FDDF">
            <wp:extent cx="5748655" cy="4262120"/>
            <wp:effectExtent l="0" t="0" r="4445" b="508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20E51" w14:textId="6A5599B7" w:rsidR="009E6157" w:rsidRDefault="009E6157" w:rsidP="00B253B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0F6E00A" w14:textId="49FDC250" w:rsidR="00F018F8" w:rsidRDefault="00F018F8" w:rsidP="00B253B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145972" w14:textId="52B830D9" w:rsidR="00F018F8" w:rsidRDefault="00F018F8" w:rsidP="00B253B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36C4C7" w14:textId="7327FF39" w:rsidR="00F018F8" w:rsidRDefault="00F018F8" w:rsidP="00B253B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773480" w14:textId="58260A02" w:rsidR="00F018F8" w:rsidRDefault="00F018F8" w:rsidP="00B253B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4FE199" w14:textId="6153D1F9" w:rsidR="00F018F8" w:rsidRPr="00F018F8" w:rsidRDefault="00F018F8" w:rsidP="00F018F8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1" w:name="_Toc88066712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8.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ontas a pagar</w:t>
      </w:r>
      <w:bookmarkEnd w:id="91"/>
    </w:p>
    <w:p w14:paraId="788E68D8" w14:textId="462A56E1" w:rsidR="00F018F8" w:rsidRDefault="00F018F8" w:rsidP="00F018F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765AED15" wp14:editId="3A0E0032">
            <wp:extent cx="5756910" cy="2472690"/>
            <wp:effectExtent l="0" t="0" r="0" b="381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2480" w14:textId="77777777" w:rsidR="00F018F8" w:rsidRPr="004B672D" w:rsidRDefault="00F018F8" w:rsidP="00F018F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ESCRIÇÃO DE CASOS DE USO</w:t>
      </w:r>
    </w:p>
    <w:p w14:paraId="18DA0A0F" w14:textId="77777777" w:rsidR="00F018F8" w:rsidRPr="004B672D" w:rsidRDefault="00F018F8" w:rsidP="00F018F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C0A6D4" w14:textId="77777777" w:rsidR="00F018F8" w:rsidRPr="004B672D" w:rsidRDefault="00F018F8" w:rsidP="00F018F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egras de Negócio</w:t>
      </w:r>
    </w:p>
    <w:p w14:paraId="1CCD1ADD" w14:textId="77777777" w:rsidR="00F018F8" w:rsidRPr="004B672D" w:rsidRDefault="00F018F8" w:rsidP="00F018F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8C4FE7" w14:textId="77777777" w:rsidR="00F018F8" w:rsidRPr="004B672D" w:rsidRDefault="00F018F8" w:rsidP="00F018F8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1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Somente usuários autenticados e com perfil de funcionário podem acessar os recursos desse caso de uso;</w:t>
      </w:r>
    </w:p>
    <w:p w14:paraId="5308BA44" w14:textId="5DF86236" w:rsidR="00F018F8" w:rsidRPr="004B672D" w:rsidRDefault="00F018F8" w:rsidP="00F018F8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</w:t>
      </w:r>
      <w:r w:rsidR="00DA6E22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que campos obrigatórios sejam deixados em branco;</w:t>
      </w:r>
    </w:p>
    <w:p w14:paraId="48C35FAD" w14:textId="58066953" w:rsidR="00F018F8" w:rsidRPr="004B672D" w:rsidRDefault="00F018F8" w:rsidP="00F018F8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</w:t>
      </w:r>
      <w:r w:rsidR="00DA6E22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editar os campos </w:t>
      </w:r>
      <w:r>
        <w:rPr>
          <w:rFonts w:ascii="Arial" w:hAnsi="Arial" w:cs="Arial"/>
          <w:color w:val="000000" w:themeColor="text1"/>
          <w:sz w:val="24"/>
          <w:szCs w:val="24"/>
        </w:rPr>
        <w:t>códig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761DF">
        <w:rPr>
          <w:rFonts w:ascii="Arial" w:hAnsi="Arial" w:cs="Arial"/>
          <w:color w:val="000000" w:themeColor="text1"/>
          <w:sz w:val="24"/>
          <w:szCs w:val="24"/>
        </w:rPr>
        <w:t>modelo, série, número, data de cadastro 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ata da última atualização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A3A3B61" w14:textId="652A47E8" w:rsidR="00F018F8" w:rsidRPr="008761DF" w:rsidRDefault="00F018F8" w:rsidP="00F018F8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</w:t>
      </w:r>
      <w:r w:rsidR="00DA6E22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61DF" w:rsidRPr="008761DF">
        <w:rPr>
          <w:rFonts w:ascii="Arial" w:hAnsi="Arial" w:cs="Arial"/>
          <w:sz w:val="24"/>
          <w:szCs w:val="24"/>
        </w:rPr>
        <w:t xml:space="preserve">O sistema deve </w:t>
      </w:r>
      <w:r w:rsidR="008761DF">
        <w:rPr>
          <w:rFonts w:ascii="Arial" w:hAnsi="Arial" w:cs="Arial"/>
          <w:sz w:val="24"/>
          <w:szCs w:val="24"/>
        </w:rPr>
        <w:t>aplicar juros ou multa a parcela</w:t>
      </w:r>
      <w:r w:rsidR="008761DF" w:rsidRPr="008761DF">
        <w:rPr>
          <w:rFonts w:ascii="Arial" w:hAnsi="Arial" w:cs="Arial"/>
          <w:sz w:val="24"/>
          <w:szCs w:val="24"/>
        </w:rPr>
        <w:t xml:space="preserve"> se a data do pagamento for maior que a data de vencimento.</w:t>
      </w:r>
    </w:p>
    <w:p w14:paraId="497AB00C" w14:textId="2E45AFB5" w:rsidR="005827BD" w:rsidRPr="008761DF" w:rsidRDefault="005827BD" w:rsidP="005827B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</w:t>
      </w:r>
      <w:r w:rsidR="00DA6E22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61DF">
        <w:rPr>
          <w:rFonts w:ascii="Arial" w:hAnsi="Arial" w:cs="Arial"/>
          <w:sz w:val="24"/>
          <w:szCs w:val="24"/>
        </w:rPr>
        <w:t xml:space="preserve">O sistema </w:t>
      </w:r>
      <w:r>
        <w:rPr>
          <w:rFonts w:ascii="Arial" w:hAnsi="Arial" w:cs="Arial"/>
          <w:sz w:val="24"/>
          <w:szCs w:val="24"/>
        </w:rPr>
        <w:t>não deve permitir o pagamento de uma parcela que já foi dado baixa</w:t>
      </w:r>
      <w:r w:rsidRPr="008761DF">
        <w:rPr>
          <w:rFonts w:ascii="Arial" w:hAnsi="Arial" w:cs="Arial"/>
          <w:sz w:val="24"/>
          <w:szCs w:val="24"/>
        </w:rPr>
        <w:t>.</w:t>
      </w:r>
    </w:p>
    <w:p w14:paraId="7704AF4F" w14:textId="77777777" w:rsidR="00F018F8" w:rsidRPr="009E6157" w:rsidRDefault="00F018F8" w:rsidP="00F018F8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09C656F3" w14:textId="77777777" w:rsidR="00F018F8" w:rsidRPr="004B672D" w:rsidRDefault="00F018F8" w:rsidP="00F018F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Informações complementares</w:t>
      </w:r>
    </w:p>
    <w:p w14:paraId="19025576" w14:textId="77777777" w:rsidR="00F018F8" w:rsidRPr="004B672D" w:rsidRDefault="00F018F8" w:rsidP="00F018F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Manutenção d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ompra</w:t>
      </w:r>
    </w:p>
    <w:p w14:paraId="099557A7" w14:textId="77777777" w:rsidR="00F018F8" w:rsidRPr="004B672D" w:rsidRDefault="00F018F8" w:rsidP="00F018F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2638"/>
        <w:gridCol w:w="2026"/>
        <w:gridCol w:w="2026"/>
        <w:gridCol w:w="2371"/>
      </w:tblGrid>
      <w:tr w:rsidR="00F018F8" w:rsidRPr="004B672D" w14:paraId="1C10C11F" w14:textId="77777777" w:rsidTr="00130BD8">
        <w:tc>
          <w:tcPr>
            <w:tcW w:w="2638" w:type="dxa"/>
          </w:tcPr>
          <w:p w14:paraId="41505598" w14:textId="77777777" w:rsidR="00F018F8" w:rsidRPr="004B672D" w:rsidRDefault="00F018F8" w:rsidP="00130B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2026" w:type="dxa"/>
          </w:tcPr>
          <w:p w14:paraId="41F07D56" w14:textId="77777777" w:rsidR="00F018F8" w:rsidRPr="004B672D" w:rsidRDefault="00F018F8" w:rsidP="00130B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2026" w:type="dxa"/>
          </w:tcPr>
          <w:p w14:paraId="42053345" w14:textId="77777777" w:rsidR="00F018F8" w:rsidRPr="004B672D" w:rsidRDefault="00F018F8" w:rsidP="00130B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rigatório</w:t>
            </w:r>
          </w:p>
        </w:tc>
        <w:tc>
          <w:tcPr>
            <w:tcW w:w="2371" w:type="dxa"/>
          </w:tcPr>
          <w:p w14:paraId="5C8CAE8A" w14:textId="77777777" w:rsidR="00F018F8" w:rsidRPr="004B672D" w:rsidRDefault="00F018F8" w:rsidP="00130B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servação</w:t>
            </w:r>
          </w:p>
        </w:tc>
      </w:tr>
      <w:tr w:rsidR="00F018F8" w:rsidRPr="004B672D" w14:paraId="5D696A56" w14:textId="77777777" w:rsidTr="00130BD8">
        <w:tc>
          <w:tcPr>
            <w:tcW w:w="2638" w:type="dxa"/>
          </w:tcPr>
          <w:p w14:paraId="49CD85B2" w14:textId="10080D4F" w:rsidR="00F018F8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</w:t>
            </w:r>
          </w:p>
        </w:tc>
        <w:tc>
          <w:tcPr>
            <w:tcW w:w="2026" w:type="dxa"/>
          </w:tcPr>
          <w:p w14:paraId="6C8EE9C8" w14:textId="15554681" w:rsidR="00F018F8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41ABA1FB" w14:textId="77777777" w:rsidR="00F018F8" w:rsidRPr="004B672D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7071EBA1" w14:textId="77777777" w:rsidR="00F018F8" w:rsidRPr="004B672D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.</w:t>
            </w:r>
          </w:p>
        </w:tc>
      </w:tr>
      <w:tr w:rsidR="00F018F8" w:rsidRPr="004B672D" w14:paraId="00845A46" w14:textId="77777777" w:rsidTr="00130BD8">
        <w:tc>
          <w:tcPr>
            <w:tcW w:w="2638" w:type="dxa"/>
          </w:tcPr>
          <w:p w14:paraId="30213FFB" w14:textId="60FA067A" w:rsidR="00F018F8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érie</w:t>
            </w:r>
          </w:p>
        </w:tc>
        <w:tc>
          <w:tcPr>
            <w:tcW w:w="2026" w:type="dxa"/>
          </w:tcPr>
          <w:p w14:paraId="06A058C1" w14:textId="276BE3D0" w:rsidR="00F018F8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50798C0D" w14:textId="77777777" w:rsidR="00F018F8" w:rsidRPr="004B672D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61FEA171" w14:textId="77777777" w:rsidR="00F018F8" w:rsidRPr="004B672D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.</w:t>
            </w:r>
          </w:p>
        </w:tc>
      </w:tr>
      <w:tr w:rsidR="00F018F8" w:rsidRPr="004B672D" w14:paraId="11654CD7" w14:textId="77777777" w:rsidTr="00130BD8">
        <w:tc>
          <w:tcPr>
            <w:tcW w:w="2638" w:type="dxa"/>
          </w:tcPr>
          <w:p w14:paraId="7087EA52" w14:textId="7F250047" w:rsidR="00F018F8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</w:t>
            </w:r>
          </w:p>
        </w:tc>
        <w:tc>
          <w:tcPr>
            <w:tcW w:w="2026" w:type="dxa"/>
          </w:tcPr>
          <w:p w14:paraId="29354327" w14:textId="70CE89D5" w:rsidR="00F018F8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7B5DFBD1" w14:textId="7BDFB4EC" w:rsidR="00F018F8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5F927A28" w14:textId="7240E030" w:rsidR="00F018F8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F018F8" w:rsidRPr="004B672D" w14:paraId="34BA95CF" w14:textId="77777777" w:rsidTr="00130BD8">
        <w:tc>
          <w:tcPr>
            <w:tcW w:w="2638" w:type="dxa"/>
          </w:tcPr>
          <w:p w14:paraId="764194B1" w14:textId="5D4CCACC" w:rsidR="00F018F8" w:rsidRPr="004B672D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Código </w:t>
            </w:r>
            <w:r w:rsidR="005827BD">
              <w:rPr>
                <w:rFonts w:ascii="Arial" w:hAnsi="Arial" w:cs="Arial"/>
                <w:color w:val="000000" w:themeColor="text1"/>
                <w:sz w:val="24"/>
                <w:szCs w:val="24"/>
              </w:rPr>
              <w:t>fornecedor</w:t>
            </w:r>
          </w:p>
        </w:tc>
        <w:tc>
          <w:tcPr>
            <w:tcW w:w="2026" w:type="dxa"/>
          </w:tcPr>
          <w:p w14:paraId="4CF23A2B" w14:textId="77777777" w:rsidR="00F018F8" w:rsidRPr="004B672D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03AE64CF" w14:textId="77777777" w:rsidR="00F018F8" w:rsidRPr="004B672D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545DFCDD" w14:textId="77777777" w:rsidR="00F018F8" w:rsidRPr="004B672D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.</w:t>
            </w:r>
          </w:p>
        </w:tc>
      </w:tr>
      <w:tr w:rsidR="00F018F8" w:rsidRPr="004B672D" w14:paraId="415BDE71" w14:textId="77777777" w:rsidTr="00130BD8">
        <w:tc>
          <w:tcPr>
            <w:tcW w:w="2638" w:type="dxa"/>
          </w:tcPr>
          <w:p w14:paraId="7511F2C6" w14:textId="34400605" w:rsidR="00F018F8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parcela</w:t>
            </w:r>
          </w:p>
        </w:tc>
        <w:tc>
          <w:tcPr>
            <w:tcW w:w="2026" w:type="dxa"/>
          </w:tcPr>
          <w:p w14:paraId="4C9B8832" w14:textId="77777777" w:rsidR="00F018F8" w:rsidRPr="004B672D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05C4C028" w14:textId="77777777" w:rsidR="00F018F8" w:rsidRPr="004B672D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680C77C6" w14:textId="77777777" w:rsidR="00F018F8" w:rsidRPr="004B672D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.</w:t>
            </w:r>
          </w:p>
        </w:tc>
      </w:tr>
      <w:tr w:rsidR="00F018F8" w:rsidRPr="004B672D" w14:paraId="383A003A" w14:textId="77777777" w:rsidTr="00130BD8">
        <w:tc>
          <w:tcPr>
            <w:tcW w:w="2638" w:type="dxa"/>
          </w:tcPr>
          <w:p w14:paraId="7C716406" w14:textId="1080A6C9" w:rsidR="00F018F8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e vencimento</w:t>
            </w:r>
          </w:p>
        </w:tc>
        <w:tc>
          <w:tcPr>
            <w:tcW w:w="2026" w:type="dxa"/>
          </w:tcPr>
          <w:p w14:paraId="25172541" w14:textId="7AF28428" w:rsidR="00F018F8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03FCF7D2" w14:textId="5FA02B5D" w:rsidR="00F018F8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1ABBF887" w14:textId="24599735" w:rsidR="00F018F8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.</w:t>
            </w:r>
          </w:p>
        </w:tc>
      </w:tr>
      <w:tr w:rsidR="00F018F8" w:rsidRPr="004B672D" w14:paraId="79B5B5FD" w14:textId="77777777" w:rsidTr="00130BD8">
        <w:tc>
          <w:tcPr>
            <w:tcW w:w="2638" w:type="dxa"/>
          </w:tcPr>
          <w:p w14:paraId="242778DB" w14:textId="59264C58" w:rsidR="00F018F8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tuação</w:t>
            </w:r>
          </w:p>
        </w:tc>
        <w:tc>
          <w:tcPr>
            <w:tcW w:w="2026" w:type="dxa"/>
          </w:tcPr>
          <w:p w14:paraId="19541D7D" w14:textId="79324CE4" w:rsidR="00F018F8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4AFBF32A" w14:textId="77777777" w:rsidR="00F018F8" w:rsidRPr="004B672D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3EAC7949" w14:textId="29A5497C" w:rsidR="00F018F8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F018F8" w:rsidRPr="004B672D" w14:paraId="190B5214" w14:textId="77777777" w:rsidTr="00130BD8">
        <w:tc>
          <w:tcPr>
            <w:tcW w:w="2638" w:type="dxa"/>
          </w:tcPr>
          <w:p w14:paraId="4B13AE42" w14:textId="71E4B9F2" w:rsidR="00F018F8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lor desconto</w:t>
            </w:r>
          </w:p>
        </w:tc>
        <w:tc>
          <w:tcPr>
            <w:tcW w:w="2026" w:type="dxa"/>
          </w:tcPr>
          <w:p w14:paraId="4D1103DA" w14:textId="379C8ADF" w:rsidR="00F018F8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2026" w:type="dxa"/>
          </w:tcPr>
          <w:p w14:paraId="20CD8EED" w14:textId="77777777" w:rsidR="00F018F8" w:rsidRPr="004B672D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371" w:type="dxa"/>
          </w:tcPr>
          <w:p w14:paraId="08F0CD94" w14:textId="2F719046" w:rsidR="00F018F8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.</w:t>
            </w:r>
          </w:p>
        </w:tc>
      </w:tr>
      <w:tr w:rsidR="00F018F8" w:rsidRPr="004B672D" w14:paraId="23C06B79" w14:textId="77777777" w:rsidTr="00130BD8">
        <w:tc>
          <w:tcPr>
            <w:tcW w:w="2638" w:type="dxa"/>
          </w:tcPr>
          <w:p w14:paraId="62587C4A" w14:textId="077C9CE1" w:rsidR="00F018F8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lor juros</w:t>
            </w:r>
            <w:r w:rsidR="00F018F8"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</w:tcPr>
          <w:p w14:paraId="77A51778" w14:textId="0B826380" w:rsidR="00F018F8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2026" w:type="dxa"/>
          </w:tcPr>
          <w:p w14:paraId="138248B6" w14:textId="76A8F4C0" w:rsidR="00F018F8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371" w:type="dxa"/>
          </w:tcPr>
          <w:p w14:paraId="082C3A2C" w14:textId="1CC368C5" w:rsidR="00F018F8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.</w:t>
            </w:r>
          </w:p>
        </w:tc>
      </w:tr>
      <w:tr w:rsidR="00F018F8" w:rsidRPr="004B672D" w14:paraId="740265A6" w14:textId="77777777" w:rsidTr="00130BD8">
        <w:tc>
          <w:tcPr>
            <w:tcW w:w="2638" w:type="dxa"/>
          </w:tcPr>
          <w:p w14:paraId="27E7D15B" w14:textId="0EBB6549" w:rsidR="00F018F8" w:rsidRPr="004B672D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alor </w:t>
            </w:r>
            <w:r w:rsidR="005827BD">
              <w:rPr>
                <w:rFonts w:ascii="Arial" w:hAnsi="Arial" w:cs="Arial"/>
                <w:color w:val="000000" w:themeColor="text1"/>
                <w:sz w:val="24"/>
                <w:szCs w:val="24"/>
              </w:rPr>
              <w:t>multa</w:t>
            </w:r>
          </w:p>
          <w:p w14:paraId="03576615" w14:textId="77777777" w:rsidR="00F018F8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AF3D4D2" w14:textId="77777777" w:rsidR="00F018F8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2026" w:type="dxa"/>
          </w:tcPr>
          <w:p w14:paraId="0738680A" w14:textId="77777777" w:rsidR="00F018F8" w:rsidRPr="004B672D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371" w:type="dxa"/>
          </w:tcPr>
          <w:p w14:paraId="19FC02C1" w14:textId="77777777" w:rsidR="00F018F8" w:rsidRPr="004B672D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.</w:t>
            </w:r>
          </w:p>
        </w:tc>
      </w:tr>
      <w:tr w:rsidR="00F018F8" w:rsidRPr="004B672D" w14:paraId="36FC081A" w14:textId="77777777" w:rsidTr="00130BD8">
        <w:tc>
          <w:tcPr>
            <w:tcW w:w="2638" w:type="dxa"/>
          </w:tcPr>
          <w:p w14:paraId="1B0292B5" w14:textId="74CF8C33" w:rsidR="00F018F8" w:rsidRPr="004B672D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alor </w:t>
            </w:r>
            <w:r w:rsidR="005827BD">
              <w:rPr>
                <w:rFonts w:ascii="Arial" w:hAnsi="Arial" w:cs="Arial"/>
                <w:color w:val="000000" w:themeColor="text1"/>
                <w:sz w:val="24"/>
                <w:szCs w:val="24"/>
              </w:rPr>
              <w:t>pag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CC2F7E7" w14:textId="77777777" w:rsidR="00F018F8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EAD4410" w14:textId="77777777" w:rsidR="00F018F8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2026" w:type="dxa"/>
          </w:tcPr>
          <w:p w14:paraId="08191047" w14:textId="77777777" w:rsidR="00F018F8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44922E03" w14:textId="77777777" w:rsidR="00F018F8" w:rsidRPr="004B672D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.</w:t>
            </w:r>
          </w:p>
        </w:tc>
      </w:tr>
      <w:tr w:rsidR="00F018F8" w:rsidRPr="004B672D" w14:paraId="2DA71C8D" w14:textId="77777777" w:rsidTr="00130BD8">
        <w:tc>
          <w:tcPr>
            <w:tcW w:w="2638" w:type="dxa"/>
          </w:tcPr>
          <w:p w14:paraId="7DCF8D35" w14:textId="05E451DB" w:rsidR="00F018F8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a pagamento</w:t>
            </w:r>
          </w:p>
          <w:p w14:paraId="1E691A33" w14:textId="77777777" w:rsidR="00F018F8" w:rsidRPr="004B672D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11ED864" w14:textId="2E96FC57" w:rsidR="00F018F8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57604134" w14:textId="77777777" w:rsidR="00F018F8" w:rsidRPr="004B672D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22B24FAB" w14:textId="0F4B42FA" w:rsidR="00F018F8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F018F8" w:rsidRPr="004B672D" w14:paraId="586AD404" w14:textId="77777777" w:rsidTr="00130BD8">
        <w:tc>
          <w:tcPr>
            <w:tcW w:w="2638" w:type="dxa"/>
          </w:tcPr>
          <w:p w14:paraId="7EFF275C" w14:textId="77777777" w:rsidR="00F018F8" w:rsidRPr="004B672D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o cadastro</w:t>
            </w:r>
          </w:p>
        </w:tc>
        <w:tc>
          <w:tcPr>
            <w:tcW w:w="2026" w:type="dxa"/>
          </w:tcPr>
          <w:p w14:paraId="1D95E1F8" w14:textId="77777777" w:rsidR="00F018F8" w:rsidRPr="004B672D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1A0AB027" w14:textId="77777777" w:rsidR="00F018F8" w:rsidRPr="004B672D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27147F78" w14:textId="77777777" w:rsidR="00F018F8" w:rsidRPr="004B672D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F018F8" w:rsidRPr="004B672D" w14:paraId="5F24733C" w14:textId="77777777" w:rsidTr="00130BD8">
        <w:tc>
          <w:tcPr>
            <w:tcW w:w="2638" w:type="dxa"/>
          </w:tcPr>
          <w:p w14:paraId="15548ADA" w14:textId="77777777" w:rsidR="00F018F8" w:rsidRPr="004B672D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a última atualização</w:t>
            </w:r>
          </w:p>
        </w:tc>
        <w:tc>
          <w:tcPr>
            <w:tcW w:w="2026" w:type="dxa"/>
          </w:tcPr>
          <w:p w14:paraId="675F8829" w14:textId="77777777" w:rsidR="00F018F8" w:rsidRPr="004B672D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56F78B39" w14:textId="7E72B515" w:rsidR="00F018F8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71A4ECFC" w14:textId="77777777" w:rsidR="00F018F8" w:rsidRPr="004B672D" w:rsidRDefault="00F018F8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5827BD" w:rsidRPr="004B672D" w14:paraId="42EEFA74" w14:textId="77777777" w:rsidTr="00130BD8">
        <w:tc>
          <w:tcPr>
            <w:tcW w:w="2638" w:type="dxa"/>
          </w:tcPr>
          <w:p w14:paraId="65B08250" w14:textId="431F184D" w:rsidR="005827BD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forma de pagamento</w:t>
            </w:r>
          </w:p>
        </w:tc>
        <w:tc>
          <w:tcPr>
            <w:tcW w:w="2026" w:type="dxa"/>
          </w:tcPr>
          <w:p w14:paraId="3F84353E" w14:textId="61988438" w:rsidR="005827BD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4DFB60DE" w14:textId="1199DC92" w:rsidR="005827BD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3FBFFA38" w14:textId="39CF2E57" w:rsidR="005827BD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5827BD" w:rsidRPr="004B672D" w14:paraId="1321A7FA" w14:textId="77777777" w:rsidTr="00130BD8">
        <w:tc>
          <w:tcPr>
            <w:tcW w:w="2638" w:type="dxa"/>
          </w:tcPr>
          <w:p w14:paraId="4FB06964" w14:textId="32F26514" w:rsidR="005827BD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lor parcela</w:t>
            </w:r>
          </w:p>
        </w:tc>
        <w:tc>
          <w:tcPr>
            <w:tcW w:w="2026" w:type="dxa"/>
          </w:tcPr>
          <w:p w14:paraId="3DC7F3F9" w14:textId="3C0BF298" w:rsidR="005827BD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2026" w:type="dxa"/>
          </w:tcPr>
          <w:p w14:paraId="3AE77EB5" w14:textId="56AF7CEB" w:rsidR="005827BD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5DF4CB21" w14:textId="661535D9" w:rsidR="005827BD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.</w:t>
            </w:r>
          </w:p>
        </w:tc>
      </w:tr>
      <w:tr w:rsidR="005827BD" w:rsidRPr="004B672D" w14:paraId="16680330" w14:textId="77777777" w:rsidTr="00130BD8">
        <w:tc>
          <w:tcPr>
            <w:tcW w:w="2638" w:type="dxa"/>
          </w:tcPr>
          <w:p w14:paraId="02C9C1E1" w14:textId="4D2A2A5D" w:rsidR="005827B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conta</w:t>
            </w:r>
          </w:p>
        </w:tc>
        <w:tc>
          <w:tcPr>
            <w:tcW w:w="2026" w:type="dxa"/>
          </w:tcPr>
          <w:p w14:paraId="111F9362" w14:textId="3315399A" w:rsidR="005827BD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0365C464" w14:textId="011C6E21" w:rsidR="005827BD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371" w:type="dxa"/>
          </w:tcPr>
          <w:p w14:paraId="722BD3C4" w14:textId="5C319D7D" w:rsidR="005827BD" w:rsidRPr="004B672D" w:rsidRDefault="005827BD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</w:tbl>
    <w:p w14:paraId="1465B006" w14:textId="77777777" w:rsidR="00F018F8" w:rsidRDefault="00F018F8" w:rsidP="00F018F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C1E86E3" w14:textId="77777777" w:rsidR="00F018F8" w:rsidRPr="004B672D" w:rsidRDefault="00F018F8" w:rsidP="00F018F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Nome do Caso de Uso</w:t>
      </w:r>
    </w:p>
    <w:p w14:paraId="019A5BD4" w14:textId="6799D8A2" w:rsidR="00F018F8" w:rsidRPr="004B672D" w:rsidRDefault="00F018F8" w:rsidP="00F018F8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Gerenciar </w:t>
      </w:r>
      <w:r w:rsidR="005827BD">
        <w:rPr>
          <w:rFonts w:ascii="Arial" w:hAnsi="Arial" w:cs="Arial"/>
          <w:color w:val="000000" w:themeColor="text1"/>
          <w:sz w:val="24"/>
          <w:szCs w:val="24"/>
        </w:rPr>
        <w:t>Contas a pagar</w:t>
      </w:r>
    </w:p>
    <w:p w14:paraId="19C19462" w14:textId="77777777" w:rsidR="00F018F8" w:rsidRPr="004B672D" w:rsidRDefault="00F018F8" w:rsidP="00F018F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tores</w:t>
      </w:r>
    </w:p>
    <w:p w14:paraId="01201F29" w14:textId="2CD7DD08" w:rsidR="00F018F8" w:rsidRPr="004B672D" w:rsidRDefault="00F018F8" w:rsidP="00F018F8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</w:p>
    <w:p w14:paraId="56A87016" w14:textId="77777777" w:rsidR="00F018F8" w:rsidRPr="004B672D" w:rsidRDefault="00F018F8" w:rsidP="00F018F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é-Condição</w:t>
      </w:r>
    </w:p>
    <w:p w14:paraId="16E0D040" w14:textId="77777777" w:rsidR="00F018F8" w:rsidRPr="004B672D" w:rsidRDefault="00F018F8" w:rsidP="00F018F8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deve estar cadastrado e autenticando com perfil de funcionário no sistema, respeitando a RN001.</w:t>
      </w:r>
    </w:p>
    <w:p w14:paraId="49A1F7B9" w14:textId="77777777" w:rsidR="00F018F8" w:rsidRPr="004B672D" w:rsidRDefault="00F018F8" w:rsidP="00F018F8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A95131" w14:textId="77777777" w:rsidR="00F018F8" w:rsidRPr="004B672D" w:rsidRDefault="00F018F8" w:rsidP="00F018F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tivação</w:t>
      </w:r>
    </w:p>
    <w:p w14:paraId="2B9CAE9A" w14:textId="7B98B716" w:rsidR="00F018F8" w:rsidRPr="004B672D" w:rsidRDefault="00F018F8" w:rsidP="00F018F8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Clicar no subitem “</w:t>
      </w:r>
      <w:r w:rsidR="007206F6">
        <w:rPr>
          <w:rFonts w:ascii="Arial" w:hAnsi="Arial" w:cs="Arial"/>
          <w:color w:val="000000" w:themeColor="text1"/>
          <w:sz w:val="24"/>
          <w:szCs w:val="24"/>
        </w:rPr>
        <w:t>Contas a paga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 do Menu “</w:t>
      </w:r>
      <w:r>
        <w:rPr>
          <w:rFonts w:ascii="Arial" w:hAnsi="Arial" w:cs="Arial"/>
          <w:color w:val="000000" w:themeColor="text1"/>
          <w:sz w:val="24"/>
          <w:szCs w:val="24"/>
        </w:rPr>
        <w:t>Gerencia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34E30FB4" w14:textId="77777777" w:rsidR="00F018F8" w:rsidRPr="004B672D" w:rsidRDefault="00F018F8" w:rsidP="00F018F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Principal</w:t>
      </w:r>
    </w:p>
    <w:p w14:paraId="05DE4A5B" w14:textId="77777777" w:rsidR="00F018F8" w:rsidRPr="004B672D" w:rsidRDefault="00F018F8" w:rsidP="00F018F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Consulta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ordem de serviço</w:t>
      </w:r>
    </w:p>
    <w:p w14:paraId="3BD72FFE" w14:textId="0BD92ECA" w:rsidR="00F018F8" w:rsidRPr="004B672D" w:rsidRDefault="00F018F8" w:rsidP="00370C13">
      <w:pPr>
        <w:pStyle w:val="PargrafodaLista"/>
        <w:numPr>
          <w:ilvl w:val="0"/>
          <w:numId w:val="109"/>
        </w:num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lista um menu que contém a opção “</w:t>
      </w:r>
      <w:r w:rsidR="007206F6">
        <w:rPr>
          <w:rFonts w:ascii="Arial" w:hAnsi="Arial" w:cs="Arial"/>
          <w:color w:val="000000" w:themeColor="text1"/>
          <w:sz w:val="24"/>
          <w:szCs w:val="24"/>
        </w:rPr>
        <w:t>contas a paga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4959002F" w14:textId="4E704FA6" w:rsidR="00F018F8" w:rsidRPr="004B672D" w:rsidRDefault="00F018F8" w:rsidP="00370C13">
      <w:pPr>
        <w:pStyle w:val="PargrafodaLista"/>
        <w:numPr>
          <w:ilvl w:val="0"/>
          <w:numId w:val="10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</w:t>
      </w:r>
      <w:r w:rsidR="007206F6" w:rsidRPr="004B672D">
        <w:rPr>
          <w:rFonts w:ascii="Arial" w:hAnsi="Arial" w:cs="Arial"/>
          <w:color w:val="000000" w:themeColor="text1"/>
          <w:sz w:val="24"/>
          <w:szCs w:val="24"/>
        </w:rPr>
        <w:t>“</w:t>
      </w:r>
      <w:r w:rsidR="007206F6">
        <w:rPr>
          <w:rFonts w:ascii="Arial" w:hAnsi="Arial" w:cs="Arial"/>
          <w:color w:val="000000" w:themeColor="text1"/>
          <w:sz w:val="24"/>
          <w:szCs w:val="24"/>
        </w:rPr>
        <w:t>contas a pagar</w:t>
      </w:r>
      <w:r w:rsidR="007206F6"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7668EDE7" w14:textId="5C50D06B" w:rsidR="00F018F8" w:rsidRPr="004B672D" w:rsidRDefault="00F018F8" w:rsidP="00370C13">
      <w:pPr>
        <w:pStyle w:val="PargrafodaLista"/>
        <w:numPr>
          <w:ilvl w:val="0"/>
          <w:numId w:val="10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uma lista de </w:t>
      </w:r>
      <w:r>
        <w:rPr>
          <w:rFonts w:ascii="Arial" w:hAnsi="Arial" w:cs="Arial"/>
          <w:color w:val="000000" w:themeColor="text1"/>
          <w:sz w:val="24"/>
          <w:szCs w:val="24"/>
        </w:rPr>
        <w:t>venda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com os campos: </w:t>
      </w:r>
      <w:r w:rsidR="007206F6">
        <w:rPr>
          <w:rFonts w:ascii="Arial" w:hAnsi="Arial" w:cs="Arial"/>
          <w:color w:val="000000" w:themeColor="text1"/>
          <w:sz w:val="24"/>
          <w:szCs w:val="24"/>
        </w:rPr>
        <w:t>Model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206F6">
        <w:rPr>
          <w:rFonts w:ascii="Arial" w:hAnsi="Arial" w:cs="Arial"/>
          <w:color w:val="000000" w:themeColor="text1"/>
          <w:sz w:val="24"/>
          <w:szCs w:val="24"/>
        </w:rPr>
        <w:t>númer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206F6">
        <w:rPr>
          <w:rFonts w:ascii="Arial" w:hAnsi="Arial" w:cs="Arial"/>
          <w:color w:val="000000" w:themeColor="text1"/>
          <w:sz w:val="24"/>
          <w:szCs w:val="24"/>
        </w:rPr>
        <w:t>sér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206F6">
        <w:rPr>
          <w:rFonts w:ascii="Arial" w:hAnsi="Arial" w:cs="Arial"/>
          <w:color w:val="000000" w:themeColor="text1"/>
          <w:sz w:val="24"/>
          <w:szCs w:val="24"/>
        </w:rPr>
        <w:t>forneced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206F6">
        <w:rPr>
          <w:rFonts w:ascii="Arial" w:hAnsi="Arial" w:cs="Arial"/>
          <w:color w:val="000000" w:themeColor="text1"/>
          <w:sz w:val="24"/>
          <w:szCs w:val="24"/>
        </w:rPr>
        <w:t xml:space="preserve">data de vencimento, </w:t>
      </w:r>
      <w:r>
        <w:rPr>
          <w:rFonts w:ascii="Arial" w:hAnsi="Arial" w:cs="Arial"/>
          <w:color w:val="000000" w:themeColor="text1"/>
          <w:sz w:val="24"/>
          <w:szCs w:val="24"/>
        </w:rPr>
        <w:t>valor e situaçã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. Com as seguintes opções:</w:t>
      </w:r>
      <w:r w:rsidR="007206F6">
        <w:rPr>
          <w:rFonts w:ascii="Arial" w:hAnsi="Arial" w:cs="Arial"/>
          <w:color w:val="000000" w:themeColor="text1"/>
          <w:sz w:val="24"/>
          <w:szCs w:val="24"/>
        </w:rPr>
        <w:t xml:space="preserve"> Pagar Conta</w:t>
      </w:r>
      <w:r>
        <w:rPr>
          <w:rFonts w:ascii="Arial" w:hAnsi="Arial" w:cs="Arial"/>
          <w:color w:val="000000" w:themeColor="text1"/>
          <w:sz w:val="24"/>
          <w:szCs w:val="24"/>
        </w:rPr>
        <w:t>, visualiza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06F6">
        <w:rPr>
          <w:rFonts w:ascii="Arial" w:hAnsi="Arial" w:cs="Arial"/>
          <w:color w:val="000000" w:themeColor="text1"/>
          <w:sz w:val="24"/>
          <w:szCs w:val="24"/>
        </w:rPr>
        <w:t>conta a pagar</w:t>
      </w:r>
      <w:r w:rsidR="007206F6"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e pesquisar; A1;</w:t>
      </w:r>
    </w:p>
    <w:p w14:paraId="327BA729" w14:textId="77777777" w:rsidR="00F018F8" w:rsidRPr="004B672D" w:rsidRDefault="00F018F8" w:rsidP="00370C13">
      <w:pPr>
        <w:pStyle w:val="PargrafodaLista"/>
        <w:numPr>
          <w:ilvl w:val="0"/>
          <w:numId w:val="10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pesquisar;</w:t>
      </w:r>
    </w:p>
    <w:p w14:paraId="4CC8ADA1" w14:textId="77777777" w:rsidR="00F018F8" w:rsidRPr="004B672D" w:rsidRDefault="00F018F8" w:rsidP="00370C13">
      <w:pPr>
        <w:pStyle w:val="PargrafodaLista"/>
        <w:numPr>
          <w:ilvl w:val="0"/>
          <w:numId w:val="10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é encerrado.</w:t>
      </w:r>
    </w:p>
    <w:p w14:paraId="49B9DC3E" w14:textId="77777777" w:rsidR="00F018F8" w:rsidRPr="004B672D" w:rsidRDefault="00F018F8" w:rsidP="00F018F8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431FCB" w14:textId="77777777" w:rsidR="00F018F8" w:rsidRPr="004B672D" w:rsidRDefault="00F018F8" w:rsidP="00F018F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alternativo</w:t>
      </w:r>
    </w:p>
    <w:p w14:paraId="7C27B6D0" w14:textId="75644F52" w:rsidR="00F018F8" w:rsidRPr="004B672D" w:rsidRDefault="00F018F8" w:rsidP="00F018F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1. </w:t>
      </w:r>
      <w:r w:rsidR="007206F6">
        <w:rPr>
          <w:rFonts w:ascii="Arial" w:hAnsi="Arial" w:cs="Arial"/>
          <w:b/>
          <w:color w:val="000000" w:themeColor="text1"/>
          <w:sz w:val="24"/>
          <w:szCs w:val="24"/>
        </w:rPr>
        <w:t>Pagar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206F6">
        <w:rPr>
          <w:rFonts w:ascii="Arial" w:hAnsi="Arial" w:cs="Arial"/>
          <w:b/>
          <w:color w:val="000000" w:themeColor="text1"/>
          <w:sz w:val="24"/>
          <w:szCs w:val="24"/>
        </w:rPr>
        <w:t>conta</w:t>
      </w:r>
    </w:p>
    <w:p w14:paraId="1A9D445F" w14:textId="61FFEA01" w:rsidR="00F018F8" w:rsidRPr="004B672D" w:rsidRDefault="00F018F8" w:rsidP="00370C13">
      <w:pPr>
        <w:pStyle w:val="PargrafodaLista"/>
        <w:numPr>
          <w:ilvl w:val="0"/>
          <w:numId w:val="11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apresenta na tela a opção “</w:t>
      </w:r>
      <w:r w:rsidR="007206F6">
        <w:rPr>
          <w:rFonts w:ascii="Arial" w:hAnsi="Arial" w:cs="Arial"/>
          <w:color w:val="000000" w:themeColor="text1"/>
          <w:sz w:val="24"/>
          <w:szCs w:val="24"/>
        </w:rPr>
        <w:t>Pagar cont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1E54BF44" w14:textId="025B18DE" w:rsidR="00F018F8" w:rsidRPr="004B672D" w:rsidRDefault="00F018F8" w:rsidP="00370C13">
      <w:pPr>
        <w:pStyle w:val="PargrafodaLista"/>
        <w:numPr>
          <w:ilvl w:val="0"/>
          <w:numId w:val="11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</w:t>
      </w:r>
      <w:r w:rsidR="007206F6">
        <w:rPr>
          <w:rFonts w:ascii="Arial" w:hAnsi="Arial" w:cs="Arial"/>
          <w:color w:val="000000" w:themeColor="text1"/>
          <w:sz w:val="24"/>
          <w:szCs w:val="24"/>
        </w:rPr>
        <w:t>Pagar cont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343A4382" w14:textId="2BCA21DC" w:rsidR="00F018F8" w:rsidRPr="004B672D" w:rsidRDefault="00F018F8" w:rsidP="00370C13">
      <w:pPr>
        <w:pStyle w:val="PargrafodaLista"/>
        <w:numPr>
          <w:ilvl w:val="0"/>
          <w:numId w:val="11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redireciona o usuário para </w:t>
      </w:r>
      <w:r w:rsidR="007206F6">
        <w:rPr>
          <w:rFonts w:ascii="Arial" w:hAnsi="Arial" w:cs="Arial"/>
          <w:color w:val="000000" w:themeColor="text1"/>
          <w:sz w:val="24"/>
          <w:szCs w:val="24"/>
        </w:rPr>
        <w:t>a tela de contas a paga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que possui as opções “</w:t>
      </w:r>
      <w:r w:rsidR="007206F6">
        <w:rPr>
          <w:rFonts w:ascii="Arial" w:hAnsi="Arial" w:cs="Arial"/>
          <w:color w:val="000000" w:themeColor="text1"/>
          <w:sz w:val="24"/>
          <w:szCs w:val="24"/>
        </w:rPr>
        <w:t>Confirmar 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 e “</w:t>
      </w:r>
      <w:r>
        <w:rPr>
          <w:rFonts w:ascii="Arial" w:hAnsi="Arial" w:cs="Arial"/>
          <w:color w:val="000000" w:themeColor="text1"/>
          <w:sz w:val="24"/>
          <w:szCs w:val="24"/>
        </w:rPr>
        <w:t>Sai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 A</w:t>
      </w:r>
      <w:r w:rsidR="007206F6">
        <w:rPr>
          <w:rFonts w:ascii="Arial" w:hAnsi="Arial" w:cs="Arial"/>
          <w:color w:val="000000" w:themeColor="text1"/>
          <w:sz w:val="24"/>
          <w:szCs w:val="24"/>
        </w:rPr>
        <w:t>2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3FB2159" w14:textId="394B8599" w:rsidR="00F018F8" w:rsidRPr="007206F6" w:rsidRDefault="00F018F8" w:rsidP="00370C13">
      <w:pPr>
        <w:pStyle w:val="PargrafodaLista"/>
        <w:numPr>
          <w:ilvl w:val="0"/>
          <w:numId w:val="11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</w:t>
      </w:r>
      <w:r w:rsidR="007206F6">
        <w:rPr>
          <w:rFonts w:ascii="Arial" w:hAnsi="Arial" w:cs="Arial"/>
          <w:color w:val="000000" w:themeColor="text1"/>
          <w:sz w:val="24"/>
          <w:szCs w:val="24"/>
        </w:rPr>
        <w:t>seleciona a opção “confirmar pagamento”</w:t>
      </w:r>
      <w:r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</w:p>
    <w:p w14:paraId="143B3591" w14:textId="4D7C12CC" w:rsidR="00F018F8" w:rsidRPr="004B672D" w:rsidRDefault="00F018F8" w:rsidP="00370C13">
      <w:pPr>
        <w:pStyle w:val="PargrafodaLista"/>
        <w:numPr>
          <w:ilvl w:val="0"/>
          <w:numId w:val="11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exibe uma mensagem de sucesso do </w:t>
      </w:r>
      <w:r w:rsidR="007206F6">
        <w:rPr>
          <w:rFonts w:ascii="Arial" w:hAnsi="Arial" w:cs="Arial"/>
          <w:color w:val="000000" w:themeColor="text1"/>
          <w:sz w:val="24"/>
          <w:szCs w:val="24"/>
        </w:rPr>
        <w:t>paga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E82B42C" w14:textId="77777777" w:rsidR="00F018F8" w:rsidRPr="004B672D" w:rsidRDefault="00F018F8" w:rsidP="00370C13">
      <w:pPr>
        <w:pStyle w:val="PargrafodaLista"/>
        <w:numPr>
          <w:ilvl w:val="0"/>
          <w:numId w:val="11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2F177252" w14:textId="177CB085" w:rsidR="00F018F8" w:rsidRPr="004B672D" w:rsidRDefault="00F018F8" w:rsidP="00F018F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7206F6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air</w:t>
      </w:r>
    </w:p>
    <w:p w14:paraId="3189811E" w14:textId="77777777" w:rsidR="00F018F8" w:rsidRPr="004B672D" w:rsidRDefault="00F018F8" w:rsidP="00370C13">
      <w:pPr>
        <w:pStyle w:val="PargrafodaLista"/>
        <w:numPr>
          <w:ilvl w:val="0"/>
          <w:numId w:val="11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</w:t>
      </w:r>
      <w:r>
        <w:rPr>
          <w:rFonts w:ascii="Arial" w:hAnsi="Arial" w:cs="Arial"/>
          <w:color w:val="000000" w:themeColor="text1"/>
          <w:sz w:val="24"/>
          <w:szCs w:val="24"/>
        </w:rPr>
        <w:t>Sai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032B20C3" w14:textId="77777777" w:rsidR="00F018F8" w:rsidRPr="004B672D" w:rsidRDefault="00F018F8" w:rsidP="00370C13">
      <w:pPr>
        <w:pStyle w:val="PargrafodaLista"/>
        <w:numPr>
          <w:ilvl w:val="0"/>
          <w:numId w:val="11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2894898C" w14:textId="77777777" w:rsidR="00F018F8" w:rsidRPr="004B672D" w:rsidRDefault="00F018F8" w:rsidP="00F018F8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6D75E2" w14:textId="77777777" w:rsidR="00F018F8" w:rsidRPr="004B672D" w:rsidRDefault="00F018F8" w:rsidP="00F018F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de exceção</w:t>
      </w:r>
    </w:p>
    <w:p w14:paraId="33504E85" w14:textId="77777777" w:rsidR="00F018F8" w:rsidRPr="004B672D" w:rsidRDefault="00F018F8" w:rsidP="00F018F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1 – O usuário não insere um campo que é obrigatório</w:t>
      </w:r>
    </w:p>
    <w:p w14:paraId="2AE121FA" w14:textId="77777777" w:rsidR="00F018F8" w:rsidRPr="004B672D" w:rsidRDefault="00F018F8" w:rsidP="00370C13">
      <w:pPr>
        <w:pStyle w:val="PargrafodaLista"/>
        <w:numPr>
          <w:ilvl w:val="0"/>
          <w:numId w:val="11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não insere um campo que é obrigatório;</w:t>
      </w:r>
    </w:p>
    <w:p w14:paraId="19E14F9C" w14:textId="3B89FBE7" w:rsidR="00F018F8" w:rsidRPr="00A16C30" w:rsidRDefault="00F018F8" w:rsidP="00370C13">
      <w:pPr>
        <w:pStyle w:val="PargrafodaLista"/>
        <w:numPr>
          <w:ilvl w:val="0"/>
          <w:numId w:val="11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6C30">
        <w:rPr>
          <w:rFonts w:ascii="Arial" w:hAnsi="Arial" w:cs="Arial"/>
          <w:color w:val="000000" w:themeColor="text1"/>
          <w:sz w:val="24"/>
          <w:szCs w:val="24"/>
        </w:rPr>
        <w:t>O sistema exibe a seguinte mensagem na tela: “Todos os campos com * devem ser preenchidos!”.</w:t>
      </w:r>
    </w:p>
    <w:p w14:paraId="42830BCA" w14:textId="10BB5D33" w:rsidR="00F018F8" w:rsidRDefault="00F018F8" w:rsidP="00DA6E2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F32E90" w14:textId="524E3DA0" w:rsidR="00A16C30" w:rsidRDefault="00A16C30" w:rsidP="00DA6E2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9F11F2" w14:textId="57803D31" w:rsidR="00A16C30" w:rsidRDefault="00A16C30" w:rsidP="00DA6E2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B85731" w14:textId="77777777" w:rsidR="00A16C30" w:rsidRPr="00DA6E22" w:rsidRDefault="00A16C30" w:rsidP="00DA6E2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82C02" w14:textId="75FA83F1" w:rsidR="00F018F8" w:rsidRDefault="00F018F8" w:rsidP="00F018F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otótipo da tela</w:t>
      </w:r>
    </w:p>
    <w:p w14:paraId="146A07E3" w14:textId="77777777" w:rsidR="00DA6E22" w:rsidRDefault="00DA6E22" w:rsidP="00DA6E22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iagrama de classe</w:t>
      </w:r>
    </w:p>
    <w:p w14:paraId="26A49EBA" w14:textId="77777777" w:rsidR="00DA6E22" w:rsidRDefault="00DA6E22" w:rsidP="00F018F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2FE290" w14:textId="42BD396D" w:rsidR="00F018F8" w:rsidRDefault="00DA6E22" w:rsidP="00F018F8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3BCB97A4" wp14:editId="0C85468C">
            <wp:extent cx="5756910" cy="2417445"/>
            <wp:effectExtent l="0" t="0" r="0" b="190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683B" w14:textId="77777777" w:rsidR="00F018F8" w:rsidRDefault="00F018F8" w:rsidP="00F018F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Diagrama d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equência</w:t>
      </w:r>
    </w:p>
    <w:p w14:paraId="4C9288EF" w14:textId="2ECF02CE" w:rsidR="00F018F8" w:rsidRDefault="00DA6E22" w:rsidP="00F018F8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465B8CC8" wp14:editId="0CFF077D">
            <wp:extent cx="5748655" cy="2560320"/>
            <wp:effectExtent l="0" t="0" r="4445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AE410" w14:textId="3B9663E2" w:rsidR="00F018F8" w:rsidRDefault="00F018F8" w:rsidP="00B253B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82A102" w14:textId="15677D48" w:rsidR="00DA6E22" w:rsidRDefault="00DA6E22" w:rsidP="00B253B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E3DE56F" w14:textId="6797A897" w:rsidR="00DA6E22" w:rsidRDefault="00DA6E22" w:rsidP="00B253B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2B9DD2" w14:textId="64524985" w:rsidR="00DA6E22" w:rsidRDefault="00DA6E22" w:rsidP="00B253B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DB510D" w14:textId="4FC1427A" w:rsidR="00DA6E22" w:rsidRDefault="00DA6E22" w:rsidP="00B253B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4202B98" w14:textId="213547ED" w:rsidR="00DA6E22" w:rsidRDefault="00DA6E22" w:rsidP="00B253B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15238B" w14:textId="0A015A2D" w:rsidR="00DA6E22" w:rsidRDefault="00DA6E22" w:rsidP="00B253B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0ED192E" w14:textId="52EBF9B0" w:rsidR="00DA6E22" w:rsidRDefault="00DA6E22" w:rsidP="00B253B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D6B811" w14:textId="656049ED" w:rsidR="00DA6E22" w:rsidRDefault="00DA6E22" w:rsidP="00B253B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E5F6A1" w14:textId="5DBFB5A5" w:rsidR="00DA6E22" w:rsidRPr="00F018F8" w:rsidRDefault="00DA6E22" w:rsidP="00DA6E22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2" w:name="_Toc88066713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8.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ontas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ceber</w:t>
      </w:r>
      <w:bookmarkEnd w:id="92"/>
    </w:p>
    <w:p w14:paraId="5B3361EB" w14:textId="52C0FE50" w:rsidR="00DA6E22" w:rsidRDefault="00DA6E22" w:rsidP="00DA6E2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ABDF601" wp14:editId="20203EA6">
            <wp:extent cx="5756910" cy="2687514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66" cy="269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4FA2" w14:textId="77777777" w:rsidR="00DA6E22" w:rsidRPr="004B672D" w:rsidRDefault="00DA6E22" w:rsidP="00DA6E2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ESCRIÇÃO DE CASOS DE USO</w:t>
      </w:r>
    </w:p>
    <w:p w14:paraId="073BDCD6" w14:textId="77777777" w:rsidR="00DA6E22" w:rsidRPr="004B672D" w:rsidRDefault="00DA6E22" w:rsidP="00DA6E2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93AF32" w14:textId="77777777" w:rsidR="00DA6E22" w:rsidRPr="004B672D" w:rsidRDefault="00DA6E22" w:rsidP="00DA6E2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egras de Negócio</w:t>
      </w:r>
    </w:p>
    <w:p w14:paraId="22B4E682" w14:textId="77777777" w:rsidR="00DA6E22" w:rsidRPr="004B672D" w:rsidRDefault="00DA6E22" w:rsidP="00DA6E2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FBDECC" w14:textId="77777777" w:rsidR="00DA6E22" w:rsidRPr="004B672D" w:rsidRDefault="00DA6E22" w:rsidP="00DA6E2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1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Somente usuários autenticados e com perfil de funcionário podem acessar os recursos desse caso de uso;</w:t>
      </w:r>
    </w:p>
    <w:p w14:paraId="533ECE74" w14:textId="5985481B" w:rsidR="00DA6E22" w:rsidRPr="004B672D" w:rsidRDefault="00DA6E22" w:rsidP="00DA6E2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que campos obrigatórios sejam deixados em branco;</w:t>
      </w:r>
    </w:p>
    <w:p w14:paraId="2B831760" w14:textId="5AC3C316" w:rsidR="00DA6E22" w:rsidRPr="004B672D" w:rsidRDefault="00DA6E22" w:rsidP="00DA6E2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editar os campos </w:t>
      </w:r>
      <w:r>
        <w:rPr>
          <w:rFonts w:ascii="Arial" w:hAnsi="Arial" w:cs="Arial"/>
          <w:color w:val="000000" w:themeColor="text1"/>
          <w:sz w:val="24"/>
          <w:szCs w:val="24"/>
        </w:rPr>
        <w:t>códig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modelo, série, número, data de cadastro e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ata da última atualização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916C214" w14:textId="746AF97E" w:rsidR="00DA6E22" w:rsidRPr="008761DF" w:rsidRDefault="00DA6E22" w:rsidP="00DA6E2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61DF">
        <w:rPr>
          <w:rFonts w:ascii="Arial" w:hAnsi="Arial" w:cs="Arial"/>
          <w:sz w:val="24"/>
          <w:szCs w:val="24"/>
        </w:rPr>
        <w:t xml:space="preserve">O sistema </w:t>
      </w:r>
      <w:r>
        <w:rPr>
          <w:rFonts w:ascii="Arial" w:hAnsi="Arial" w:cs="Arial"/>
          <w:sz w:val="24"/>
          <w:szCs w:val="24"/>
        </w:rPr>
        <w:t xml:space="preserve">não deve permitir o </w:t>
      </w:r>
      <w:r>
        <w:rPr>
          <w:rFonts w:ascii="Arial" w:hAnsi="Arial" w:cs="Arial"/>
          <w:sz w:val="24"/>
          <w:szCs w:val="24"/>
        </w:rPr>
        <w:t>recebimento</w:t>
      </w:r>
      <w:r>
        <w:rPr>
          <w:rFonts w:ascii="Arial" w:hAnsi="Arial" w:cs="Arial"/>
          <w:sz w:val="24"/>
          <w:szCs w:val="24"/>
        </w:rPr>
        <w:t xml:space="preserve"> de uma parcela que já foi dado baixa</w:t>
      </w:r>
      <w:r w:rsidRPr="008761DF">
        <w:rPr>
          <w:rFonts w:ascii="Arial" w:hAnsi="Arial" w:cs="Arial"/>
          <w:sz w:val="24"/>
          <w:szCs w:val="24"/>
        </w:rPr>
        <w:t>.</w:t>
      </w:r>
    </w:p>
    <w:p w14:paraId="19203C1B" w14:textId="77777777" w:rsidR="00DA6E22" w:rsidRPr="009E6157" w:rsidRDefault="00DA6E22" w:rsidP="00DA6E2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04AE8C30" w14:textId="77777777" w:rsidR="00DA6E22" w:rsidRPr="004B672D" w:rsidRDefault="00DA6E22" w:rsidP="00DA6E2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Informações complementares</w:t>
      </w:r>
    </w:p>
    <w:p w14:paraId="3744BFA4" w14:textId="77777777" w:rsidR="00DA6E22" w:rsidRPr="004B672D" w:rsidRDefault="00DA6E22" w:rsidP="00DA6E2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Manutenção d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ompra</w:t>
      </w:r>
    </w:p>
    <w:p w14:paraId="6378C4E0" w14:textId="77777777" w:rsidR="00DA6E22" w:rsidRPr="004B672D" w:rsidRDefault="00DA6E22" w:rsidP="00DA6E2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2638"/>
        <w:gridCol w:w="2026"/>
        <w:gridCol w:w="2026"/>
        <w:gridCol w:w="2371"/>
      </w:tblGrid>
      <w:tr w:rsidR="00DA6E22" w:rsidRPr="004B672D" w14:paraId="73793C8B" w14:textId="77777777" w:rsidTr="00130BD8">
        <w:tc>
          <w:tcPr>
            <w:tcW w:w="2638" w:type="dxa"/>
          </w:tcPr>
          <w:p w14:paraId="2B25BE76" w14:textId="77777777" w:rsidR="00DA6E22" w:rsidRPr="004B672D" w:rsidRDefault="00DA6E22" w:rsidP="00130B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2026" w:type="dxa"/>
          </w:tcPr>
          <w:p w14:paraId="62087CB9" w14:textId="77777777" w:rsidR="00DA6E22" w:rsidRPr="004B672D" w:rsidRDefault="00DA6E22" w:rsidP="00130B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2026" w:type="dxa"/>
          </w:tcPr>
          <w:p w14:paraId="7AA5A676" w14:textId="77777777" w:rsidR="00DA6E22" w:rsidRPr="004B672D" w:rsidRDefault="00DA6E22" w:rsidP="00130B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rigatório</w:t>
            </w:r>
          </w:p>
        </w:tc>
        <w:tc>
          <w:tcPr>
            <w:tcW w:w="2371" w:type="dxa"/>
          </w:tcPr>
          <w:p w14:paraId="3FEFF43A" w14:textId="77777777" w:rsidR="00DA6E22" w:rsidRPr="004B672D" w:rsidRDefault="00DA6E22" w:rsidP="00130B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servação</w:t>
            </w:r>
          </w:p>
        </w:tc>
      </w:tr>
      <w:tr w:rsidR="00DA6E22" w:rsidRPr="004B672D" w14:paraId="47110FAF" w14:textId="77777777" w:rsidTr="00130BD8">
        <w:tc>
          <w:tcPr>
            <w:tcW w:w="2638" w:type="dxa"/>
          </w:tcPr>
          <w:p w14:paraId="0D149AC8" w14:textId="77777777" w:rsidR="00DA6E22" w:rsidRPr="004B672D" w:rsidRDefault="00DA6E22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</w:t>
            </w:r>
          </w:p>
        </w:tc>
        <w:tc>
          <w:tcPr>
            <w:tcW w:w="2026" w:type="dxa"/>
          </w:tcPr>
          <w:p w14:paraId="6A82AEEA" w14:textId="77777777" w:rsidR="00DA6E22" w:rsidRPr="004B672D" w:rsidRDefault="00DA6E22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327D330E" w14:textId="77777777" w:rsidR="00DA6E22" w:rsidRPr="004B672D" w:rsidRDefault="00DA6E22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081C7715" w14:textId="77777777" w:rsidR="00DA6E22" w:rsidRPr="004B672D" w:rsidRDefault="00DA6E22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.</w:t>
            </w:r>
          </w:p>
        </w:tc>
      </w:tr>
      <w:tr w:rsidR="00DA6E22" w:rsidRPr="004B672D" w14:paraId="6544CE4D" w14:textId="77777777" w:rsidTr="00130BD8">
        <w:tc>
          <w:tcPr>
            <w:tcW w:w="2638" w:type="dxa"/>
          </w:tcPr>
          <w:p w14:paraId="7493891C" w14:textId="77777777" w:rsidR="00DA6E22" w:rsidRPr="004B672D" w:rsidRDefault="00DA6E22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érie</w:t>
            </w:r>
          </w:p>
        </w:tc>
        <w:tc>
          <w:tcPr>
            <w:tcW w:w="2026" w:type="dxa"/>
          </w:tcPr>
          <w:p w14:paraId="5AFFDD86" w14:textId="77777777" w:rsidR="00DA6E22" w:rsidRPr="004B672D" w:rsidRDefault="00DA6E22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24E23C51" w14:textId="77777777" w:rsidR="00DA6E22" w:rsidRPr="004B672D" w:rsidRDefault="00DA6E22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1630B2B7" w14:textId="77777777" w:rsidR="00DA6E22" w:rsidRPr="004B672D" w:rsidRDefault="00DA6E22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.</w:t>
            </w:r>
          </w:p>
        </w:tc>
      </w:tr>
      <w:tr w:rsidR="00DA6E22" w:rsidRPr="004B672D" w14:paraId="030C0166" w14:textId="77777777" w:rsidTr="00130BD8">
        <w:tc>
          <w:tcPr>
            <w:tcW w:w="2638" w:type="dxa"/>
          </w:tcPr>
          <w:p w14:paraId="1BAB462D" w14:textId="77777777" w:rsidR="00DA6E22" w:rsidRPr="004B672D" w:rsidRDefault="00DA6E22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</w:t>
            </w:r>
          </w:p>
        </w:tc>
        <w:tc>
          <w:tcPr>
            <w:tcW w:w="2026" w:type="dxa"/>
          </w:tcPr>
          <w:p w14:paraId="14AFFCE6" w14:textId="77777777" w:rsidR="00DA6E22" w:rsidRPr="004B672D" w:rsidRDefault="00DA6E22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3E85C125" w14:textId="77777777" w:rsidR="00DA6E22" w:rsidRPr="004B672D" w:rsidRDefault="00DA6E22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2C4F8E1F" w14:textId="77777777" w:rsidR="00DA6E22" w:rsidRPr="004B672D" w:rsidRDefault="00DA6E22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DA6E22" w:rsidRPr="004B672D" w14:paraId="4C5F4001" w14:textId="77777777" w:rsidTr="00130BD8">
        <w:tc>
          <w:tcPr>
            <w:tcW w:w="2638" w:type="dxa"/>
          </w:tcPr>
          <w:p w14:paraId="7E9E5A20" w14:textId="157C6D33" w:rsidR="00DA6E22" w:rsidRPr="004B672D" w:rsidRDefault="00DA6E22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Códig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liente</w:t>
            </w:r>
          </w:p>
        </w:tc>
        <w:tc>
          <w:tcPr>
            <w:tcW w:w="2026" w:type="dxa"/>
          </w:tcPr>
          <w:p w14:paraId="1BF4870C" w14:textId="77777777" w:rsidR="00DA6E22" w:rsidRPr="004B672D" w:rsidRDefault="00DA6E22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0EEDA6DD" w14:textId="77777777" w:rsidR="00DA6E22" w:rsidRPr="004B672D" w:rsidRDefault="00DA6E22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4E27150C" w14:textId="77777777" w:rsidR="00DA6E22" w:rsidRPr="004B672D" w:rsidRDefault="00DA6E22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.</w:t>
            </w:r>
          </w:p>
        </w:tc>
      </w:tr>
      <w:tr w:rsidR="00DA6E22" w:rsidRPr="004B672D" w14:paraId="3591F7DC" w14:textId="77777777" w:rsidTr="00130BD8">
        <w:tc>
          <w:tcPr>
            <w:tcW w:w="2638" w:type="dxa"/>
          </w:tcPr>
          <w:p w14:paraId="32C12EBA" w14:textId="23EC9513" w:rsidR="00DA6E22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ódig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rdem de serviço</w:t>
            </w:r>
          </w:p>
        </w:tc>
        <w:tc>
          <w:tcPr>
            <w:tcW w:w="2026" w:type="dxa"/>
          </w:tcPr>
          <w:p w14:paraId="382A5483" w14:textId="4942AE9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4AF8EF3E" w14:textId="1E30B890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4AFF0C91" w14:textId="4E2540C2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.</w:t>
            </w:r>
          </w:p>
        </w:tc>
      </w:tr>
      <w:tr w:rsidR="00DA6E22" w:rsidRPr="004B672D" w14:paraId="2971A618" w14:textId="77777777" w:rsidTr="00130BD8">
        <w:tc>
          <w:tcPr>
            <w:tcW w:w="2638" w:type="dxa"/>
          </w:tcPr>
          <w:p w14:paraId="7D274D9C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parcela</w:t>
            </w:r>
          </w:p>
        </w:tc>
        <w:tc>
          <w:tcPr>
            <w:tcW w:w="2026" w:type="dxa"/>
          </w:tcPr>
          <w:p w14:paraId="67D96569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1A146435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1B5510C9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.</w:t>
            </w:r>
          </w:p>
        </w:tc>
      </w:tr>
      <w:tr w:rsidR="00DA6E22" w:rsidRPr="004B672D" w14:paraId="73633429" w14:textId="77777777" w:rsidTr="00130BD8">
        <w:tc>
          <w:tcPr>
            <w:tcW w:w="2638" w:type="dxa"/>
          </w:tcPr>
          <w:p w14:paraId="07FDAD9B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e vencimento</w:t>
            </w:r>
          </w:p>
        </w:tc>
        <w:tc>
          <w:tcPr>
            <w:tcW w:w="2026" w:type="dxa"/>
          </w:tcPr>
          <w:p w14:paraId="29F9C058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6D54A9D0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64037317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.</w:t>
            </w:r>
          </w:p>
        </w:tc>
      </w:tr>
      <w:tr w:rsidR="00DA6E22" w:rsidRPr="004B672D" w14:paraId="26851189" w14:textId="77777777" w:rsidTr="00130BD8">
        <w:tc>
          <w:tcPr>
            <w:tcW w:w="2638" w:type="dxa"/>
          </w:tcPr>
          <w:p w14:paraId="3FD4FDEF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tuação</w:t>
            </w:r>
          </w:p>
        </w:tc>
        <w:tc>
          <w:tcPr>
            <w:tcW w:w="2026" w:type="dxa"/>
          </w:tcPr>
          <w:p w14:paraId="691E892C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26" w:type="dxa"/>
          </w:tcPr>
          <w:p w14:paraId="53814489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212F16A9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DA6E22" w:rsidRPr="004B672D" w14:paraId="702966A4" w14:textId="77777777" w:rsidTr="00130BD8">
        <w:tc>
          <w:tcPr>
            <w:tcW w:w="2638" w:type="dxa"/>
          </w:tcPr>
          <w:p w14:paraId="59FE7AD4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lor desconto</w:t>
            </w:r>
          </w:p>
        </w:tc>
        <w:tc>
          <w:tcPr>
            <w:tcW w:w="2026" w:type="dxa"/>
          </w:tcPr>
          <w:p w14:paraId="12BAEA7D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2026" w:type="dxa"/>
          </w:tcPr>
          <w:p w14:paraId="27C27E3A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371" w:type="dxa"/>
          </w:tcPr>
          <w:p w14:paraId="6B712F1D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.</w:t>
            </w:r>
          </w:p>
        </w:tc>
      </w:tr>
      <w:tr w:rsidR="00DA6E22" w:rsidRPr="004B672D" w14:paraId="13534ACE" w14:textId="77777777" w:rsidTr="00130BD8">
        <w:tc>
          <w:tcPr>
            <w:tcW w:w="2638" w:type="dxa"/>
          </w:tcPr>
          <w:p w14:paraId="7F538C33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lor juros</w:t>
            </w: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</w:tcPr>
          <w:p w14:paraId="43366CA6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2026" w:type="dxa"/>
          </w:tcPr>
          <w:p w14:paraId="19F2FA58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371" w:type="dxa"/>
          </w:tcPr>
          <w:p w14:paraId="197AB3E0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.</w:t>
            </w:r>
          </w:p>
        </w:tc>
      </w:tr>
      <w:tr w:rsidR="00DA6E22" w:rsidRPr="004B672D" w14:paraId="25025E94" w14:textId="77777777" w:rsidTr="00130BD8">
        <w:tc>
          <w:tcPr>
            <w:tcW w:w="2638" w:type="dxa"/>
          </w:tcPr>
          <w:p w14:paraId="7D697DAD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lor multa</w:t>
            </w:r>
          </w:p>
          <w:p w14:paraId="53074291" w14:textId="77777777" w:rsidR="00DA6E22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891A418" w14:textId="77777777" w:rsidR="00DA6E22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2026" w:type="dxa"/>
          </w:tcPr>
          <w:p w14:paraId="66510A61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371" w:type="dxa"/>
          </w:tcPr>
          <w:p w14:paraId="4E080706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.</w:t>
            </w:r>
          </w:p>
        </w:tc>
      </w:tr>
      <w:tr w:rsidR="00DA6E22" w:rsidRPr="004B672D" w14:paraId="17C1540D" w14:textId="77777777" w:rsidTr="00130BD8">
        <w:tc>
          <w:tcPr>
            <w:tcW w:w="2638" w:type="dxa"/>
          </w:tcPr>
          <w:p w14:paraId="66F30EBB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alor pago </w:t>
            </w:r>
          </w:p>
          <w:p w14:paraId="15891A44" w14:textId="77777777" w:rsidR="00DA6E22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7C15F9F" w14:textId="77777777" w:rsidR="00DA6E22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2026" w:type="dxa"/>
          </w:tcPr>
          <w:p w14:paraId="607E2416" w14:textId="77777777" w:rsidR="00DA6E22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623B4B36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.</w:t>
            </w:r>
          </w:p>
        </w:tc>
      </w:tr>
      <w:tr w:rsidR="00DA6E22" w:rsidRPr="004B672D" w14:paraId="3D595D0A" w14:textId="77777777" w:rsidTr="00130BD8">
        <w:tc>
          <w:tcPr>
            <w:tcW w:w="2638" w:type="dxa"/>
          </w:tcPr>
          <w:p w14:paraId="6EC22CBE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a pagamento</w:t>
            </w:r>
          </w:p>
          <w:p w14:paraId="2A3B73CE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5D66633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4D1B8D7D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350FE1E2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DA6E22" w:rsidRPr="004B672D" w14:paraId="506ED4F6" w14:textId="77777777" w:rsidTr="00130BD8">
        <w:tc>
          <w:tcPr>
            <w:tcW w:w="2638" w:type="dxa"/>
          </w:tcPr>
          <w:p w14:paraId="28531C7B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o cadastro</w:t>
            </w:r>
          </w:p>
        </w:tc>
        <w:tc>
          <w:tcPr>
            <w:tcW w:w="2026" w:type="dxa"/>
          </w:tcPr>
          <w:p w14:paraId="177857FA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7ED3DB9F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209D5FBF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DA6E22" w:rsidRPr="004B672D" w14:paraId="4D711BCD" w14:textId="77777777" w:rsidTr="00130BD8">
        <w:tc>
          <w:tcPr>
            <w:tcW w:w="2638" w:type="dxa"/>
          </w:tcPr>
          <w:p w14:paraId="46ECD282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a última atualização</w:t>
            </w:r>
          </w:p>
        </w:tc>
        <w:tc>
          <w:tcPr>
            <w:tcW w:w="2026" w:type="dxa"/>
          </w:tcPr>
          <w:p w14:paraId="0654A9B6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26" w:type="dxa"/>
          </w:tcPr>
          <w:p w14:paraId="78FF4E7B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7572BAB1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DA6E22" w:rsidRPr="004B672D" w14:paraId="7DF0B7AE" w14:textId="77777777" w:rsidTr="00130BD8">
        <w:tc>
          <w:tcPr>
            <w:tcW w:w="2638" w:type="dxa"/>
          </w:tcPr>
          <w:p w14:paraId="074458EC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forma de pagamento</w:t>
            </w:r>
          </w:p>
        </w:tc>
        <w:tc>
          <w:tcPr>
            <w:tcW w:w="2026" w:type="dxa"/>
          </w:tcPr>
          <w:p w14:paraId="64141A38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723EB0EE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6A168B73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DA6E22" w:rsidRPr="004B672D" w14:paraId="252883E6" w14:textId="77777777" w:rsidTr="00130BD8">
        <w:tc>
          <w:tcPr>
            <w:tcW w:w="2638" w:type="dxa"/>
          </w:tcPr>
          <w:p w14:paraId="16C3868C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lor parcela</w:t>
            </w:r>
          </w:p>
        </w:tc>
        <w:tc>
          <w:tcPr>
            <w:tcW w:w="2026" w:type="dxa"/>
          </w:tcPr>
          <w:p w14:paraId="660D77E8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2026" w:type="dxa"/>
          </w:tcPr>
          <w:p w14:paraId="2DBDF153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371" w:type="dxa"/>
          </w:tcPr>
          <w:p w14:paraId="6ADFC229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numéricos.</w:t>
            </w:r>
          </w:p>
        </w:tc>
      </w:tr>
      <w:tr w:rsidR="00DA6E22" w:rsidRPr="004B672D" w14:paraId="6BCABC1C" w14:textId="77777777" w:rsidTr="00130BD8">
        <w:tc>
          <w:tcPr>
            <w:tcW w:w="2638" w:type="dxa"/>
          </w:tcPr>
          <w:p w14:paraId="1E58E2B4" w14:textId="77777777" w:rsidR="00DA6E22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conta</w:t>
            </w:r>
          </w:p>
        </w:tc>
        <w:tc>
          <w:tcPr>
            <w:tcW w:w="2026" w:type="dxa"/>
          </w:tcPr>
          <w:p w14:paraId="52FDC631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026" w:type="dxa"/>
          </w:tcPr>
          <w:p w14:paraId="6CA9257B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371" w:type="dxa"/>
          </w:tcPr>
          <w:p w14:paraId="300FDE2A" w14:textId="77777777" w:rsidR="00DA6E22" w:rsidRPr="004B672D" w:rsidRDefault="00DA6E22" w:rsidP="00DA6E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</w:tbl>
    <w:p w14:paraId="5B9F699E" w14:textId="77777777" w:rsidR="00DA6E22" w:rsidRDefault="00DA6E22" w:rsidP="00DA6E2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A3BE86" w14:textId="77777777" w:rsidR="00DA6E22" w:rsidRPr="004B672D" w:rsidRDefault="00DA6E22" w:rsidP="00DA6E2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Nome do Caso de Uso</w:t>
      </w:r>
    </w:p>
    <w:p w14:paraId="5DD0D246" w14:textId="5F2794C1" w:rsidR="00DA6E22" w:rsidRPr="004B672D" w:rsidRDefault="00DA6E22" w:rsidP="00DA6E2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Gerencia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ntas a </w:t>
      </w:r>
      <w:r>
        <w:rPr>
          <w:rFonts w:ascii="Arial" w:hAnsi="Arial" w:cs="Arial"/>
          <w:color w:val="000000" w:themeColor="text1"/>
          <w:sz w:val="24"/>
          <w:szCs w:val="24"/>
        </w:rPr>
        <w:t>receber</w:t>
      </w:r>
    </w:p>
    <w:p w14:paraId="2F1FBF17" w14:textId="77777777" w:rsidR="00DA6E22" w:rsidRPr="004B672D" w:rsidRDefault="00DA6E22" w:rsidP="00DA6E2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tores</w:t>
      </w:r>
    </w:p>
    <w:p w14:paraId="6FF2B244" w14:textId="77777777" w:rsidR="00DA6E22" w:rsidRDefault="00DA6E22" w:rsidP="00DA6E2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</w:p>
    <w:p w14:paraId="4CADBD88" w14:textId="77777777" w:rsidR="00DA6E22" w:rsidRPr="004B672D" w:rsidRDefault="00DA6E22" w:rsidP="00DA6E2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4CFAB9" w14:textId="77777777" w:rsidR="00DA6E22" w:rsidRPr="004B672D" w:rsidRDefault="00DA6E22" w:rsidP="00DA6E2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ré-Condição</w:t>
      </w:r>
    </w:p>
    <w:p w14:paraId="643B6FC2" w14:textId="77777777" w:rsidR="00DA6E22" w:rsidRPr="004B672D" w:rsidRDefault="00DA6E22" w:rsidP="00DA6E2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deve estar cadastrado e autenticando com perfil de funcionário no sistema, respeitando a RN001.</w:t>
      </w:r>
    </w:p>
    <w:p w14:paraId="573B5C89" w14:textId="77777777" w:rsidR="00DA6E22" w:rsidRPr="004B672D" w:rsidRDefault="00DA6E22" w:rsidP="00DA6E2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59E5AA" w14:textId="77777777" w:rsidR="00DA6E22" w:rsidRPr="004B672D" w:rsidRDefault="00DA6E22" w:rsidP="00DA6E2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tivação</w:t>
      </w:r>
    </w:p>
    <w:p w14:paraId="62CC61D4" w14:textId="269E024C" w:rsidR="00DA6E22" w:rsidRPr="004B672D" w:rsidRDefault="00DA6E22" w:rsidP="00DA6E2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Clicar no subitem “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ntas a </w:t>
      </w:r>
      <w:r>
        <w:rPr>
          <w:rFonts w:ascii="Arial" w:hAnsi="Arial" w:cs="Arial"/>
          <w:color w:val="000000" w:themeColor="text1"/>
          <w:sz w:val="24"/>
          <w:szCs w:val="24"/>
        </w:rPr>
        <w:t>recebe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 do Menu “</w:t>
      </w:r>
      <w:r>
        <w:rPr>
          <w:rFonts w:ascii="Arial" w:hAnsi="Arial" w:cs="Arial"/>
          <w:color w:val="000000" w:themeColor="text1"/>
          <w:sz w:val="24"/>
          <w:szCs w:val="24"/>
        </w:rPr>
        <w:t>Gerencia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55D1EF43" w14:textId="77777777" w:rsidR="00DA6E22" w:rsidRPr="004B672D" w:rsidRDefault="00DA6E22" w:rsidP="00DA6E2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Principal</w:t>
      </w:r>
    </w:p>
    <w:p w14:paraId="71D4B0BB" w14:textId="77777777" w:rsidR="00DA6E22" w:rsidRPr="004B672D" w:rsidRDefault="00DA6E22" w:rsidP="00DA6E2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Consulta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ordem de serviço</w:t>
      </w:r>
    </w:p>
    <w:p w14:paraId="078CFC82" w14:textId="113AF3EF" w:rsidR="00DA6E22" w:rsidRPr="004B672D" w:rsidRDefault="00DA6E22" w:rsidP="00370C13">
      <w:pPr>
        <w:pStyle w:val="PargrafodaLista"/>
        <w:numPr>
          <w:ilvl w:val="0"/>
          <w:numId w:val="113"/>
        </w:num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lista um menu que contém a opção “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ntas a </w:t>
      </w:r>
      <w:r>
        <w:rPr>
          <w:rFonts w:ascii="Arial" w:hAnsi="Arial" w:cs="Arial"/>
          <w:color w:val="000000" w:themeColor="text1"/>
          <w:sz w:val="24"/>
          <w:szCs w:val="24"/>
        </w:rPr>
        <w:t>recebe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46BFC365" w14:textId="4E870D23" w:rsidR="00DA6E22" w:rsidRPr="004B672D" w:rsidRDefault="00DA6E22" w:rsidP="00370C13">
      <w:pPr>
        <w:pStyle w:val="PargrafodaLista"/>
        <w:numPr>
          <w:ilvl w:val="0"/>
          <w:numId w:val="11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ntas a </w:t>
      </w:r>
      <w:r>
        <w:rPr>
          <w:rFonts w:ascii="Arial" w:hAnsi="Arial" w:cs="Arial"/>
          <w:color w:val="000000" w:themeColor="text1"/>
          <w:sz w:val="24"/>
          <w:szCs w:val="24"/>
        </w:rPr>
        <w:t>recebe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45B7CE10" w14:textId="3F110A93" w:rsidR="00DA6E22" w:rsidRPr="004B672D" w:rsidRDefault="00DA6E22" w:rsidP="00370C13">
      <w:pPr>
        <w:pStyle w:val="PargrafodaLista"/>
        <w:numPr>
          <w:ilvl w:val="0"/>
          <w:numId w:val="11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uma lista de </w:t>
      </w:r>
      <w:r>
        <w:rPr>
          <w:rFonts w:ascii="Arial" w:hAnsi="Arial" w:cs="Arial"/>
          <w:color w:val="000000" w:themeColor="text1"/>
          <w:sz w:val="24"/>
          <w:szCs w:val="24"/>
        </w:rPr>
        <w:t>contas a recebe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com os campos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odelo, número, série, </w:t>
      </w:r>
      <w:r w:rsidR="00F55820">
        <w:rPr>
          <w:rFonts w:ascii="Arial" w:hAnsi="Arial" w:cs="Arial"/>
          <w:color w:val="000000" w:themeColor="text1"/>
          <w:sz w:val="24"/>
          <w:szCs w:val="24"/>
        </w:rPr>
        <w:t>cliente</w:t>
      </w:r>
      <w:r>
        <w:rPr>
          <w:rFonts w:ascii="Arial" w:hAnsi="Arial" w:cs="Arial"/>
          <w:color w:val="000000" w:themeColor="text1"/>
          <w:sz w:val="24"/>
          <w:szCs w:val="24"/>
        </w:rPr>
        <w:t>, data de vencimento, valor e situaçã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. Com as seguintes opções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5820">
        <w:rPr>
          <w:rFonts w:ascii="Arial" w:hAnsi="Arial" w:cs="Arial"/>
          <w:color w:val="000000" w:themeColor="text1"/>
          <w:sz w:val="24"/>
          <w:szCs w:val="24"/>
        </w:rPr>
        <w:t>Receb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ta, visualiza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nta a </w:t>
      </w:r>
      <w:r w:rsidR="00F55820">
        <w:rPr>
          <w:rFonts w:ascii="Arial" w:hAnsi="Arial" w:cs="Arial"/>
          <w:color w:val="000000" w:themeColor="text1"/>
          <w:sz w:val="24"/>
          <w:szCs w:val="24"/>
        </w:rPr>
        <w:t>recebe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e pesquisar; A1;</w:t>
      </w:r>
    </w:p>
    <w:p w14:paraId="37690385" w14:textId="77777777" w:rsidR="00DA6E22" w:rsidRPr="004B672D" w:rsidRDefault="00DA6E22" w:rsidP="00370C13">
      <w:pPr>
        <w:pStyle w:val="PargrafodaLista"/>
        <w:numPr>
          <w:ilvl w:val="0"/>
          <w:numId w:val="11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pesquisar;</w:t>
      </w:r>
    </w:p>
    <w:p w14:paraId="52B8D8A3" w14:textId="77777777" w:rsidR="00DA6E22" w:rsidRPr="004B672D" w:rsidRDefault="00DA6E22" w:rsidP="00370C13">
      <w:pPr>
        <w:pStyle w:val="PargrafodaLista"/>
        <w:numPr>
          <w:ilvl w:val="0"/>
          <w:numId w:val="11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é encerrado.</w:t>
      </w:r>
    </w:p>
    <w:p w14:paraId="185BBE75" w14:textId="77777777" w:rsidR="00DA6E22" w:rsidRPr="004B672D" w:rsidRDefault="00DA6E22" w:rsidP="00DA6E2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A64ECC" w14:textId="77777777" w:rsidR="00DA6E22" w:rsidRPr="004B672D" w:rsidRDefault="00DA6E22" w:rsidP="00DA6E2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alternativo</w:t>
      </w:r>
    </w:p>
    <w:p w14:paraId="112995BE" w14:textId="6BB9937C" w:rsidR="00DA6E22" w:rsidRPr="004B672D" w:rsidRDefault="00DA6E22" w:rsidP="00DA6E2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1. </w:t>
      </w:r>
      <w:r w:rsidR="00F55820">
        <w:rPr>
          <w:rFonts w:ascii="Arial" w:hAnsi="Arial" w:cs="Arial"/>
          <w:b/>
          <w:color w:val="000000" w:themeColor="text1"/>
          <w:sz w:val="24"/>
          <w:szCs w:val="24"/>
        </w:rPr>
        <w:t>Receber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onta</w:t>
      </w:r>
    </w:p>
    <w:p w14:paraId="03626541" w14:textId="02436817" w:rsidR="00DA6E22" w:rsidRPr="004B672D" w:rsidRDefault="00DA6E22" w:rsidP="00370C13">
      <w:pPr>
        <w:pStyle w:val="PargrafodaLista"/>
        <w:numPr>
          <w:ilvl w:val="0"/>
          <w:numId w:val="11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apresenta na tela a opção “</w:t>
      </w:r>
      <w:r w:rsidR="00F55820">
        <w:rPr>
          <w:rFonts w:ascii="Arial" w:hAnsi="Arial" w:cs="Arial"/>
          <w:color w:val="000000" w:themeColor="text1"/>
          <w:sz w:val="24"/>
          <w:szCs w:val="24"/>
        </w:rPr>
        <w:t>Receb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t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70D3302C" w14:textId="50ECA130" w:rsidR="00DA6E22" w:rsidRPr="004B672D" w:rsidRDefault="00DA6E22" w:rsidP="00370C13">
      <w:pPr>
        <w:pStyle w:val="PargrafodaLista"/>
        <w:numPr>
          <w:ilvl w:val="0"/>
          <w:numId w:val="11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</w:t>
      </w:r>
      <w:r w:rsidR="00F55820">
        <w:rPr>
          <w:rFonts w:ascii="Arial" w:hAnsi="Arial" w:cs="Arial"/>
          <w:color w:val="000000" w:themeColor="text1"/>
          <w:sz w:val="24"/>
          <w:szCs w:val="24"/>
        </w:rPr>
        <w:t xml:space="preserve">Receber </w:t>
      </w:r>
      <w:r>
        <w:rPr>
          <w:rFonts w:ascii="Arial" w:hAnsi="Arial" w:cs="Arial"/>
          <w:color w:val="000000" w:themeColor="text1"/>
          <w:sz w:val="24"/>
          <w:szCs w:val="24"/>
        </w:rPr>
        <w:t>cont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70EC05B6" w14:textId="00488CDE" w:rsidR="00DA6E22" w:rsidRPr="004B672D" w:rsidRDefault="00DA6E22" w:rsidP="00370C13">
      <w:pPr>
        <w:pStyle w:val="PargrafodaLista"/>
        <w:numPr>
          <w:ilvl w:val="0"/>
          <w:numId w:val="11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redireciona o usuário par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tela de contas a </w:t>
      </w:r>
      <w:r w:rsidR="00F55820">
        <w:rPr>
          <w:rFonts w:ascii="Arial" w:hAnsi="Arial" w:cs="Arial"/>
          <w:color w:val="000000" w:themeColor="text1"/>
          <w:sz w:val="24"/>
          <w:szCs w:val="24"/>
        </w:rPr>
        <w:t>recebe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que possui as opções “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nfirmar </w:t>
      </w:r>
      <w:r w:rsidR="00F55820">
        <w:rPr>
          <w:rFonts w:ascii="Arial" w:hAnsi="Arial" w:cs="Arial"/>
          <w:color w:val="000000" w:themeColor="text1"/>
          <w:sz w:val="24"/>
          <w:szCs w:val="24"/>
        </w:rPr>
        <w:t>recebi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 e “</w:t>
      </w:r>
      <w:r>
        <w:rPr>
          <w:rFonts w:ascii="Arial" w:hAnsi="Arial" w:cs="Arial"/>
          <w:color w:val="000000" w:themeColor="text1"/>
          <w:sz w:val="24"/>
          <w:szCs w:val="24"/>
        </w:rPr>
        <w:t>Sai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 A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9A40F87" w14:textId="2CD6E80E" w:rsidR="00DA6E22" w:rsidRPr="007206F6" w:rsidRDefault="00DA6E22" w:rsidP="00370C13">
      <w:pPr>
        <w:pStyle w:val="PargrafodaLista"/>
        <w:numPr>
          <w:ilvl w:val="0"/>
          <w:numId w:val="11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</w:t>
      </w:r>
      <w:r>
        <w:rPr>
          <w:rFonts w:ascii="Arial" w:hAnsi="Arial" w:cs="Arial"/>
          <w:color w:val="000000" w:themeColor="text1"/>
          <w:sz w:val="24"/>
          <w:szCs w:val="24"/>
        </w:rPr>
        <w:t>seleciona a opção “</w:t>
      </w:r>
      <w:r w:rsidR="00F55820">
        <w:rPr>
          <w:rFonts w:ascii="Arial" w:hAnsi="Arial" w:cs="Arial"/>
          <w:color w:val="000000" w:themeColor="text1"/>
          <w:sz w:val="24"/>
          <w:szCs w:val="24"/>
        </w:rPr>
        <w:t>Confirmar recebimento</w:t>
      </w:r>
      <w:r>
        <w:rPr>
          <w:rFonts w:ascii="Arial" w:hAnsi="Arial" w:cs="Arial"/>
          <w:color w:val="000000" w:themeColor="text1"/>
          <w:sz w:val="24"/>
          <w:szCs w:val="24"/>
        </w:rPr>
        <w:t>”</w:t>
      </w:r>
      <w:r w:rsidRPr="004B6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</w:p>
    <w:p w14:paraId="15F483FD" w14:textId="7C58C9E9" w:rsidR="00DA6E22" w:rsidRPr="004B672D" w:rsidRDefault="00DA6E22" w:rsidP="00370C13">
      <w:pPr>
        <w:pStyle w:val="PargrafodaLista"/>
        <w:numPr>
          <w:ilvl w:val="0"/>
          <w:numId w:val="11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exibe uma mensagem de sucesso do </w:t>
      </w:r>
      <w:r w:rsidR="00F55820">
        <w:rPr>
          <w:rFonts w:ascii="Arial" w:hAnsi="Arial" w:cs="Arial"/>
          <w:color w:val="000000" w:themeColor="text1"/>
          <w:sz w:val="24"/>
          <w:szCs w:val="24"/>
        </w:rPr>
        <w:t>recebime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078417F" w14:textId="77777777" w:rsidR="00DA6E22" w:rsidRPr="004B672D" w:rsidRDefault="00DA6E22" w:rsidP="00370C13">
      <w:pPr>
        <w:pStyle w:val="PargrafodaLista"/>
        <w:numPr>
          <w:ilvl w:val="0"/>
          <w:numId w:val="11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00759502" w14:textId="77777777" w:rsidR="00DA6E22" w:rsidRPr="004B672D" w:rsidRDefault="00DA6E22" w:rsidP="00DA6E2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air</w:t>
      </w:r>
    </w:p>
    <w:p w14:paraId="39E22879" w14:textId="77777777" w:rsidR="00DA6E22" w:rsidRPr="004B672D" w:rsidRDefault="00DA6E22" w:rsidP="00370C13">
      <w:pPr>
        <w:pStyle w:val="PargrafodaLista"/>
        <w:numPr>
          <w:ilvl w:val="0"/>
          <w:numId w:val="11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</w:t>
      </w:r>
      <w:r>
        <w:rPr>
          <w:rFonts w:ascii="Arial" w:hAnsi="Arial" w:cs="Arial"/>
          <w:color w:val="000000" w:themeColor="text1"/>
          <w:sz w:val="24"/>
          <w:szCs w:val="24"/>
        </w:rPr>
        <w:t>Sai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34376D05" w14:textId="77777777" w:rsidR="00DA6E22" w:rsidRPr="004B672D" w:rsidRDefault="00DA6E22" w:rsidP="00370C13">
      <w:pPr>
        <w:pStyle w:val="PargrafodaLista"/>
        <w:numPr>
          <w:ilvl w:val="0"/>
          <w:numId w:val="11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4D5E2D8F" w14:textId="77777777" w:rsidR="00DA6E22" w:rsidRPr="004B672D" w:rsidRDefault="00DA6E22" w:rsidP="00DA6E2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06B180" w14:textId="77777777" w:rsidR="00DA6E22" w:rsidRPr="004B672D" w:rsidRDefault="00DA6E22" w:rsidP="00DA6E2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de exceção</w:t>
      </w:r>
    </w:p>
    <w:p w14:paraId="68D43A36" w14:textId="77777777" w:rsidR="00DA6E22" w:rsidRPr="004B672D" w:rsidRDefault="00DA6E22" w:rsidP="00DA6E2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1 – O usuário não insere um campo que é obrigatório</w:t>
      </w:r>
    </w:p>
    <w:p w14:paraId="30CA2B18" w14:textId="77777777" w:rsidR="00DA6E22" w:rsidRPr="004B672D" w:rsidRDefault="00DA6E22" w:rsidP="00370C13">
      <w:pPr>
        <w:pStyle w:val="PargrafodaLista"/>
        <w:numPr>
          <w:ilvl w:val="0"/>
          <w:numId w:val="11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não insere um campo que é obrigatório;</w:t>
      </w:r>
    </w:p>
    <w:p w14:paraId="56E40CC3" w14:textId="77777777" w:rsidR="00DA6E22" w:rsidRPr="004B672D" w:rsidRDefault="00DA6E22" w:rsidP="00370C13">
      <w:pPr>
        <w:pStyle w:val="PargrafodaLista"/>
        <w:numPr>
          <w:ilvl w:val="0"/>
          <w:numId w:val="11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 na tela: “Todos os campos com * devem ser preenchidos!”.</w:t>
      </w:r>
    </w:p>
    <w:p w14:paraId="05CA74E7" w14:textId="77777777" w:rsidR="00DA6E22" w:rsidRPr="00DA6E22" w:rsidRDefault="00DA6E22" w:rsidP="00DA6E2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F37026" w14:textId="77777777" w:rsidR="00DA6E22" w:rsidRDefault="00DA6E22" w:rsidP="00DA6E22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otótipo da tela</w:t>
      </w:r>
    </w:p>
    <w:p w14:paraId="425469A9" w14:textId="29265D28" w:rsidR="00F55820" w:rsidRDefault="00DA6E22" w:rsidP="00DA6E22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iagrama de classe</w:t>
      </w:r>
    </w:p>
    <w:p w14:paraId="70068060" w14:textId="7C1C3D6F" w:rsidR="00DA6E22" w:rsidRDefault="00F55820" w:rsidP="00DA6E22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29C23D57" wp14:editId="0B7D262A">
            <wp:extent cx="5756910" cy="246507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63745" w14:textId="77777777" w:rsidR="00F55820" w:rsidRDefault="00F55820" w:rsidP="00DA6E22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477E553" w14:textId="6E44D7C3" w:rsidR="00DA6E22" w:rsidRDefault="00DA6E22" w:rsidP="00DA6E22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Diagrama d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equência</w:t>
      </w:r>
    </w:p>
    <w:p w14:paraId="25EFBC51" w14:textId="390ACC1A" w:rsidR="00F55820" w:rsidRDefault="00F55820" w:rsidP="00DA6E22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5C610BCF" wp14:editId="18380B00">
            <wp:extent cx="5748655" cy="2560320"/>
            <wp:effectExtent l="0" t="0" r="4445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58422" w14:textId="1C76F1A7" w:rsidR="00DA6E22" w:rsidRDefault="00DA6E22" w:rsidP="00DA6E22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CAE42B" w14:textId="5147F424" w:rsidR="00DA6E22" w:rsidRDefault="00DA6E22" w:rsidP="00DA6E2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6DF280" w14:textId="24FD0825" w:rsidR="00F55820" w:rsidRDefault="00F55820" w:rsidP="00DA6E2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A2E3FA5" w14:textId="7B4C6C5D" w:rsidR="00F55820" w:rsidRDefault="00F55820" w:rsidP="00DA6E2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DE61A4E" w14:textId="3F8BF92E" w:rsidR="00F55820" w:rsidRDefault="00F55820" w:rsidP="00DA6E2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7E32130" w14:textId="5F7D3994" w:rsidR="00F55820" w:rsidRDefault="00F55820" w:rsidP="00DA6E2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16C871" w14:textId="1F14838D" w:rsidR="00F55820" w:rsidRDefault="00F55820" w:rsidP="00DA6E2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076C4C" w14:textId="44D282AA" w:rsidR="00F55820" w:rsidRDefault="00F55820" w:rsidP="00DA6E2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AEB92B1" w14:textId="1A676F76" w:rsidR="00F55820" w:rsidRDefault="00F55820" w:rsidP="00DA6E2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F4ACB3" w14:textId="4D30BC45" w:rsidR="00F55820" w:rsidRPr="004B672D" w:rsidRDefault="00F55820" w:rsidP="00F55820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3" w:name="_Toc88066714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8.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ontas contábeis</w:t>
      </w:r>
      <w:bookmarkEnd w:id="93"/>
    </w:p>
    <w:p w14:paraId="1DE036B1" w14:textId="61B38D9D" w:rsidR="00F55820" w:rsidRPr="00F55820" w:rsidRDefault="00F55820" w:rsidP="00F5582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A39E62E" wp14:editId="3C846352">
            <wp:extent cx="5756910" cy="3037205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F0BA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ESCRIÇÃO DE CASOS DE USO</w:t>
      </w:r>
    </w:p>
    <w:p w14:paraId="1585F3E7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EEAA0B6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egras de Negócio</w:t>
      </w:r>
    </w:p>
    <w:p w14:paraId="1A243E03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6BAF09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1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Somente usuários autenticados e com perfil de funcionário podem acessar os recursos desse caso de uso;</w:t>
      </w:r>
    </w:p>
    <w:p w14:paraId="6D26E414" w14:textId="07721D59" w:rsidR="00F55820" w:rsidRPr="004B672D" w:rsidRDefault="00F55820" w:rsidP="00F5582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2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não permite que uma </w:t>
      </w:r>
      <w:r>
        <w:rPr>
          <w:rFonts w:ascii="Arial" w:hAnsi="Arial" w:cs="Arial"/>
          <w:color w:val="000000" w:themeColor="text1"/>
          <w:sz w:val="24"/>
          <w:szCs w:val="24"/>
        </w:rPr>
        <w:t>cont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seja cadastrada mais de uma vez;</w:t>
      </w:r>
    </w:p>
    <w:p w14:paraId="0808BE31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3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que campos obrigatórios sejam deixados em branco;</w:t>
      </w:r>
    </w:p>
    <w:p w14:paraId="52751911" w14:textId="57EDD664" w:rsidR="00F55820" w:rsidRPr="004B672D" w:rsidRDefault="00F55820" w:rsidP="00F5582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4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a exclusão de uma </w:t>
      </w:r>
      <w:r>
        <w:rPr>
          <w:rFonts w:ascii="Arial" w:hAnsi="Arial" w:cs="Arial"/>
          <w:color w:val="000000" w:themeColor="text1"/>
          <w:sz w:val="24"/>
          <w:szCs w:val="24"/>
        </w:rPr>
        <w:t>cont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caso a mesma esteja vinculada a outro registro.</w:t>
      </w:r>
    </w:p>
    <w:p w14:paraId="714F9503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5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editar os campos Código, Data de cadastro e Data da última atualização.</w:t>
      </w:r>
    </w:p>
    <w:p w14:paraId="68E8C871" w14:textId="61082348" w:rsidR="00F55820" w:rsidRDefault="00F55820" w:rsidP="00F5582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6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editar os campos Código, Data de cadastro e Data da última atualização.</w:t>
      </w:r>
    </w:p>
    <w:p w14:paraId="103E7440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5E989A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Informações complementares</w:t>
      </w:r>
    </w:p>
    <w:p w14:paraId="591127F5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Manutenção da categoria</w:t>
      </w:r>
    </w:p>
    <w:p w14:paraId="0236BDF2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2247"/>
        <w:gridCol w:w="1477"/>
        <w:gridCol w:w="2385"/>
        <w:gridCol w:w="2952"/>
      </w:tblGrid>
      <w:tr w:rsidR="00F55820" w:rsidRPr="004B672D" w14:paraId="3CA0E8C0" w14:textId="77777777" w:rsidTr="00130BD8">
        <w:tc>
          <w:tcPr>
            <w:tcW w:w="2247" w:type="dxa"/>
          </w:tcPr>
          <w:p w14:paraId="09219B86" w14:textId="77777777" w:rsidR="00F55820" w:rsidRPr="004B672D" w:rsidRDefault="00F55820" w:rsidP="00130B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477" w:type="dxa"/>
          </w:tcPr>
          <w:p w14:paraId="69581668" w14:textId="77777777" w:rsidR="00F55820" w:rsidRPr="004B672D" w:rsidRDefault="00F55820" w:rsidP="00130B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2385" w:type="dxa"/>
          </w:tcPr>
          <w:p w14:paraId="7360837D" w14:textId="77777777" w:rsidR="00F55820" w:rsidRPr="004B672D" w:rsidRDefault="00F55820" w:rsidP="00130B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rigatório</w:t>
            </w:r>
          </w:p>
        </w:tc>
        <w:tc>
          <w:tcPr>
            <w:tcW w:w="2952" w:type="dxa"/>
          </w:tcPr>
          <w:p w14:paraId="58A13CA8" w14:textId="77777777" w:rsidR="00F55820" w:rsidRPr="004B672D" w:rsidRDefault="00F55820" w:rsidP="00130B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servação</w:t>
            </w:r>
          </w:p>
        </w:tc>
      </w:tr>
      <w:tr w:rsidR="00F55820" w:rsidRPr="004B672D" w14:paraId="20514223" w14:textId="77777777" w:rsidTr="00130BD8">
        <w:tc>
          <w:tcPr>
            <w:tcW w:w="2247" w:type="dxa"/>
          </w:tcPr>
          <w:p w14:paraId="040DE0ED" w14:textId="6CA50F46" w:rsidR="00F55820" w:rsidRPr="004B672D" w:rsidRDefault="00F55820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ódigo d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ta</w:t>
            </w:r>
          </w:p>
        </w:tc>
        <w:tc>
          <w:tcPr>
            <w:tcW w:w="1477" w:type="dxa"/>
          </w:tcPr>
          <w:p w14:paraId="237A890A" w14:textId="77777777" w:rsidR="00F55820" w:rsidRPr="004B672D" w:rsidRDefault="00F55820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385" w:type="dxa"/>
          </w:tcPr>
          <w:p w14:paraId="2EE80D2A" w14:textId="77777777" w:rsidR="00F55820" w:rsidRPr="004B672D" w:rsidRDefault="00F55820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952" w:type="dxa"/>
          </w:tcPr>
          <w:p w14:paraId="174DD782" w14:textId="77777777" w:rsidR="00F55820" w:rsidRPr="004B672D" w:rsidRDefault="00F55820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F55820" w:rsidRPr="004B672D" w14:paraId="36BCFB18" w14:textId="77777777" w:rsidTr="00130BD8">
        <w:tc>
          <w:tcPr>
            <w:tcW w:w="2247" w:type="dxa"/>
          </w:tcPr>
          <w:p w14:paraId="6862FD1F" w14:textId="5F377120" w:rsidR="00F55820" w:rsidRPr="004B672D" w:rsidRDefault="00F55820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onta</w:t>
            </w:r>
          </w:p>
        </w:tc>
        <w:tc>
          <w:tcPr>
            <w:tcW w:w="1477" w:type="dxa"/>
          </w:tcPr>
          <w:p w14:paraId="3895883F" w14:textId="77777777" w:rsidR="00F55820" w:rsidRPr="004B672D" w:rsidRDefault="00F55820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385" w:type="dxa"/>
          </w:tcPr>
          <w:p w14:paraId="5B98A7A3" w14:textId="77777777" w:rsidR="00F55820" w:rsidRPr="004B672D" w:rsidRDefault="00F55820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952" w:type="dxa"/>
          </w:tcPr>
          <w:p w14:paraId="0A63EE63" w14:textId="77777777" w:rsidR="00F55820" w:rsidRPr="004B672D" w:rsidRDefault="00F55820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F55820" w:rsidRPr="004B672D" w14:paraId="5273ABF1" w14:textId="77777777" w:rsidTr="00130BD8">
        <w:tc>
          <w:tcPr>
            <w:tcW w:w="2247" w:type="dxa"/>
          </w:tcPr>
          <w:p w14:paraId="156F200B" w14:textId="667EB606" w:rsidR="00F55820" w:rsidRDefault="00F55820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ldo</w:t>
            </w:r>
          </w:p>
        </w:tc>
        <w:tc>
          <w:tcPr>
            <w:tcW w:w="1477" w:type="dxa"/>
          </w:tcPr>
          <w:p w14:paraId="632D0E86" w14:textId="082529BB" w:rsidR="00F55820" w:rsidRPr="004B672D" w:rsidRDefault="00F55820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2385" w:type="dxa"/>
          </w:tcPr>
          <w:p w14:paraId="5293244A" w14:textId="5B011FBB" w:rsidR="00F55820" w:rsidRPr="004B672D" w:rsidRDefault="00F55820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952" w:type="dxa"/>
          </w:tcPr>
          <w:p w14:paraId="71E3FD27" w14:textId="07A8B158" w:rsidR="00F55820" w:rsidRPr="004B672D" w:rsidRDefault="00F55820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terável, caractere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umérico</w:t>
            </w: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F55820" w:rsidRPr="004B672D" w14:paraId="3EE54A9A" w14:textId="77777777" w:rsidTr="00130BD8">
        <w:tc>
          <w:tcPr>
            <w:tcW w:w="2247" w:type="dxa"/>
          </w:tcPr>
          <w:p w14:paraId="640C2794" w14:textId="00BA9210" w:rsidR="00F55820" w:rsidRDefault="00F55820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tuação</w:t>
            </w:r>
          </w:p>
        </w:tc>
        <w:tc>
          <w:tcPr>
            <w:tcW w:w="1477" w:type="dxa"/>
          </w:tcPr>
          <w:p w14:paraId="4157506D" w14:textId="6A882B74" w:rsidR="00F55820" w:rsidRPr="004B672D" w:rsidRDefault="00F55820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385" w:type="dxa"/>
          </w:tcPr>
          <w:p w14:paraId="4DB54DF9" w14:textId="552B2F0F" w:rsidR="00F55820" w:rsidRPr="004B672D" w:rsidRDefault="00F55820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952" w:type="dxa"/>
          </w:tcPr>
          <w:p w14:paraId="3F7D2445" w14:textId="4144FACC" w:rsidR="00F55820" w:rsidRPr="004B672D" w:rsidRDefault="00F55820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F55820" w:rsidRPr="004B672D" w14:paraId="3E8E440B" w14:textId="77777777" w:rsidTr="00130BD8">
        <w:tc>
          <w:tcPr>
            <w:tcW w:w="2247" w:type="dxa"/>
          </w:tcPr>
          <w:p w14:paraId="0AF9AB3A" w14:textId="77777777" w:rsidR="00F55820" w:rsidRPr="004B672D" w:rsidRDefault="00F55820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o cadastro</w:t>
            </w:r>
          </w:p>
        </w:tc>
        <w:tc>
          <w:tcPr>
            <w:tcW w:w="1477" w:type="dxa"/>
          </w:tcPr>
          <w:p w14:paraId="272A8BF1" w14:textId="77777777" w:rsidR="00F55820" w:rsidRPr="004B672D" w:rsidRDefault="00F55820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385" w:type="dxa"/>
          </w:tcPr>
          <w:p w14:paraId="2647550C" w14:textId="77777777" w:rsidR="00F55820" w:rsidRPr="004B672D" w:rsidRDefault="00F55820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952" w:type="dxa"/>
          </w:tcPr>
          <w:p w14:paraId="1996858D" w14:textId="77777777" w:rsidR="00F55820" w:rsidRPr="004B672D" w:rsidRDefault="00F55820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F55820" w:rsidRPr="004B672D" w14:paraId="23A5DC7B" w14:textId="77777777" w:rsidTr="00130BD8">
        <w:tc>
          <w:tcPr>
            <w:tcW w:w="2247" w:type="dxa"/>
          </w:tcPr>
          <w:p w14:paraId="72D54152" w14:textId="77777777" w:rsidR="00F55820" w:rsidRPr="004B672D" w:rsidRDefault="00F55820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a última atualização</w:t>
            </w:r>
          </w:p>
        </w:tc>
        <w:tc>
          <w:tcPr>
            <w:tcW w:w="1477" w:type="dxa"/>
          </w:tcPr>
          <w:p w14:paraId="7A37D322" w14:textId="77777777" w:rsidR="00F55820" w:rsidRPr="004B672D" w:rsidRDefault="00F55820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385" w:type="dxa"/>
          </w:tcPr>
          <w:p w14:paraId="4AABB25E" w14:textId="77777777" w:rsidR="00F55820" w:rsidRPr="004B672D" w:rsidRDefault="00F55820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952" w:type="dxa"/>
          </w:tcPr>
          <w:p w14:paraId="37E69318" w14:textId="77777777" w:rsidR="00F55820" w:rsidRPr="004B672D" w:rsidRDefault="00F55820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</w:tbl>
    <w:p w14:paraId="2D082F94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1612E3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Nome do Caso de Uso</w:t>
      </w:r>
    </w:p>
    <w:p w14:paraId="1FDF6B4E" w14:textId="33B9F639" w:rsidR="00F55820" w:rsidRPr="004B672D" w:rsidRDefault="00F55820" w:rsidP="00F5582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Gerenciar </w:t>
      </w:r>
      <w:r>
        <w:rPr>
          <w:rFonts w:ascii="Arial" w:hAnsi="Arial" w:cs="Arial"/>
          <w:color w:val="000000" w:themeColor="text1"/>
          <w:sz w:val="24"/>
          <w:szCs w:val="24"/>
        </w:rPr>
        <w:t>contas</w:t>
      </w:r>
    </w:p>
    <w:p w14:paraId="592444D5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7193BE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tores</w:t>
      </w:r>
    </w:p>
    <w:p w14:paraId="233DBD3C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</w:p>
    <w:p w14:paraId="12917F24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C74178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ré-Condição</w:t>
      </w:r>
    </w:p>
    <w:p w14:paraId="61279E0A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deve estar cadastrado e autenticando com perfil de funcionário no sistema, respeitando a RN001.</w:t>
      </w:r>
    </w:p>
    <w:p w14:paraId="52E9555A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7C3C8E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tivação</w:t>
      </w:r>
    </w:p>
    <w:p w14:paraId="252BF73E" w14:textId="2D1D26FE" w:rsidR="00F55820" w:rsidRPr="004B672D" w:rsidRDefault="00F55820" w:rsidP="00F5582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Clicar no subitem “</w:t>
      </w:r>
      <w:r>
        <w:rPr>
          <w:rFonts w:ascii="Arial" w:hAnsi="Arial" w:cs="Arial"/>
          <w:color w:val="000000" w:themeColor="text1"/>
          <w:sz w:val="24"/>
          <w:szCs w:val="24"/>
        </w:rPr>
        <w:t>Conta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 do Menu “Gerenciar”</w:t>
      </w:r>
    </w:p>
    <w:p w14:paraId="22B8CF54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F6A022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Principal</w:t>
      </w:r>
    </w:p>
    <w:p w14:paraId="5E6A114A" w14:textId="17334DB0" w:rsidR="00F55820" w:rsidRPr="004B672D" w:rsidRDefault="00F55820" w:rsidP="00F558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Consulta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onta</w:t>
      </w:r>
    </w:p>
    <w:p w14:paraId="26263507" w14:textId="2BCD7439" w:rsidR="00F55820" w:rsidRPr="004B672D" w:rsidRDefault="00F55820" w:rsidP="00370C13">
      <w:pPr>
        <w:pStyle w:val="PargrafodaLista"/>
        <w:numPr>
          <w:ilvl w:val="0"/>
          <w:numId w:val="11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lista um menu que contém a opção “</w:t>
      </w:r>
      <w:r>
        <w:rPr>
          <w:rFonts w:ascii="Arial" w:hAnsi="Arial" w:cs="Arial"/>
          <w:color w:val="000000" w:themeColor="text1"/>
          <w:sz w:val="24"/>
          <w:szCs w:val="24"/>
        </w:rPr>
        <w:t>Conta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22CD0BA9" w14:textId="6489BE90" w:rsidR="00F55820" w:rsidRPr="004B672D" w:rsidRDefault="00F55820" w:rsidP="00370C13">
      <w:pPr>
        <w:pStyle w:val="PargrafodaLista"/>
        <w:numPr>
          <w:ilvl w:val="0"/>
          <w:numId w:val="11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</w:t>
      </w:r>
      <w:r>
        <w:rPr>
          <w:rFonts w:ascii="Arial" w:hAnsi="Arial" w:cs="Arial"/>
          <w:color w:val="000000" w:themeColor="text1"/>
          <w:sz w:val="24"/>
          <w:szCs w:val="24"/>
        </w:rPr>
        <w:t>Conta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2F451C20" w14:textId="1ECAC816" w:rsidR="00F55820" w:rsidRPr="004B672D" w:rsidRDefault="00F55820" w:rsidP="00370C13">
      <w:pPr>
        <w:pStyle w:val="PargrafodaLista"/>
        <w:numPr>
          <w:ilvl w:val="0"/>
          <w:numId w:val="11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apresenta uma lista de categorias com os campos: Código</w:t>
      </w:r>
      <w:r>
        <w:rPr>
          <w:rFonts w:ascii="Arial" w:hAnsi="Arial" w:cs="Arial"/>
          <w:color w:val="000000" w:themeColor="text1"/>
          <w:sz w:val="24"/>
          <w:szCs w:val="24"/>
        </w:rPr>
        <w:t>, conta</w:t>
      </w:r>
      <w:r w:rsidR="0088019A">
        <w:rPr>
          <w:rFonts w:ascii="Arial" w:hAnsi="Arial" w:cs="Arial"/>
          <w:color w:val="000000" w:themeColor="text1"/>
          <w:sz w:val="24"/>
          <w:szCs w:val="24"/>
        </w:rPr>
        <w:t xml:space="preserve"> e saldo.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Com as seguintes opções: Inserir </w:t>
      </w:r>
      <w:r w:rsidR="0088019A">
        <w:rPr>
          <w:rFonts w:ascii="Arial" w:hAnsi="Arial" w:cs="Arial"/>
          <w:color w:val="000000" w:themeColor="text1"/>
          <w:sz w:val="24"/>
          <w:szCs w:val="24"/>
        </w:rPr>
        <w:t>Cont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alterar </w:t>
      </w:r>
      <w:r w:rsidR="0088019A">
        <w:rPr>
          <w:rFonts w:ascii="Arial" w:hAnsi="Arial" w:cs="Arial"/>
          <w:color w:val="000000" w:themeColor="text1"/>
          <w:sz w:val="24"/>
          <w:szCs w:val="24"/>
        </w:rPr>
        <w:t>cont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excluir </w:t>
      </w:r>
      <w:r w:rsidR="0088019A">
        <w:rPr>
          <w:rFonts w:ascii="Arial" w:hAnsi="Arial" w:cs="Arial"/>
          <w:color w:val="000000" w:themeColor="text1"/>
          <w:sz w:val="24"/>
          <w:szCs w:val="24"/>
        </w:rPr>
        <w:t>cont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e pesquisar; A1, A2, A3</w:t>
      </w:r>
    </w:p>
    <w:p w14:paraId="0954C747" w14:textId="77777777" w:rsidR="00F55820" w:rsidRPr="004B672D" w:rsidRDefault="00F55820" w:rsidP="00370C13">
      <w:pPr>
        <w:pStyle w:val="PargrafodaLista"/>
        <w:numPr>
          <w:ilvl w:val="0"/>
          <w:numId w:val="11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pesquisar;</w:t>
      </w:r>
    </w:p>
    <w:p w14:paraId="146DA57E" w14:textId="77777777" w:rsidR="00F55820" w:rsidRPr="004B672D" w:rsidRDefault="00F55820" w:rsidP="00370C13">
      <w:pPr>
        <w:pStyle w:val="PargrafodaLista"/>
        <w:numPr>
          <w:ilvl w:val="0"/>
          <w:numId w:val="11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é encerrado.</w:t>
      </w:r>
    </w:p>
    <w:p w14:paraId="4D729D2D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04AF59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alternativo</w:t>
      </w:r>
    </w:p>
    <w:p w14:paraId="6BC7C7AA" w14:textId="38C4D0CB" w:rsidR="00F55820" w:rsidRPr="004B672D" w:rsidRDefault="00F55820" w:rsidP="00F558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1. Inserir </w:t>
      </w:r>
      <w:r w:rsidR="0088019A">
        <w:rPr>
          <w:rFonts w:ascii="Arial" w:hAnsi="Arial" w:cs="Arial"/>
          <w:b/>
          <w:color w:val="000000" w:themeColor="text1"/>
          <w:sz w:val="24"/>
          <w:szCs w:val="24"/>
        </w:rPr>
        <w:t>conta</w:t>
      </w:r>
    </w:p>
    <w:p w14:paraId="6A43B8E5" w14:textId="77777777" w:rsidR="00F55820" w:rsidRPr="004B672D" w:rsidRDefault="00F55820" w:rsidP="00370C13">
      <w:pPr>
        <w:pStyle w:val="PargrafodaLista"/>
        <w:numPr>
          <w:ilvl w:val="0"/>
          <w:numId w:val="11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apresenta na tela a opção “Adicionar”;</w:t>
      </w:r>
    </w:p>
    <w:p w14:paraId="43191803" w14:textId="77777777" w:rsidR="00F55820" w:rsidRPr="004B672D" w:rsidRDefault="00F55820" w:rsidP="00370C13">
      <w:pPr>
        <w:pStyle w:val="PargrafodaLista"/>
        <w:numPr>
          <w:ilvl w:val="0"/>
          <w:numId w:val="11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Adicionar”;</w:t>
      </w:r>
    </w:p>
    <w:p w14:paraId="34BAF75E" w14:textId="59B7BFA1" w:rsidR="00F55820" w:rsidRPr="004B672D" w:rsidRDefault="00F55820" w:rsidP="00370C13">
      <w:pPr>
        <w:pStyle w:val="PargrafodaLista"/>
        <w:numPr>
          <w:ilvl w:val="0"/>
          <w:numId w:val="11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sistema redireciona o usuário para a tela de cadastro de </w:t>
      </w:r>
      <w:r w:rsidR="0088019A">
        <w:rPr>
          <w:rFonts w:ascii="Arial" w:hAnsi="Arial" w:cs="Arial"/>
          <w:color w:val="000000" w:themeColor="text1"/>
          <w:sz w:val="24"/>
          <w:szCs w:val="24"/>
        </w:rPr>
        <w:t>cont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que possui as opções “Salvar” e “Sair”; A4</w:t>
      </w:r>
    </w:p>
    <w:p w14:paraId="03B0A78B" w14:textId="59C0595D" w:rsidR="00F55820" w:rsidRPr="004B672D" w:rsidRDefault="00F55820" w:rsidP="00370C13">
      <w:pPr>
        <w:pStyle w:val="PargrafodaLista"/>
        <w:numPr>
          <w:ilvl w:val="0"/>
          <w:numId w:val="11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preenche o campo </w:t>
      </w:r>
      <w:r w:rsidR="0088019A">
        <w:rPr>
          <w:rFonts w:ascii="Arial" w:hAnsi="Arial" w:cs="Arial"/>
          <w:color w:val="000000" w:themeColor="text1"/>
          <w:sz w:val="24"/>
          <w:szCs w:val="24"/>
        </w:rPr>
        <w:t>cont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*</w:t>
      </w:r>
      <w:r w:rsidR="0088019A">
        <w:rPr>
          <w:rFonts w:ascii="Arial" w:hAnsi="Arial" w:cs="Arial"/>
          <w:color w:val="000000" w:themeColor="text1"/>
          <w:sz w:val="24"/>
          <w:szCs w:val="24"/>
        </w:rPr>
        <w:t xml:space="preserve"> e saldo*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B184388" w14:textId="77777777" w:rsidR="00F55820" w:rsidRPr="004B672D" w:rsidRDefault="00F55820" w:rsidP="00370C13">
      <w:pPr>
        <w:pStyle w:val="PargrafodaLista"/>
        <w:numPr>
          <w:ilvl w:val="0"/>
          <w:numId w:val="11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Salvar”. E1, E2</w:t>
      </w:r>
    </w:p>
    <w:p w14:paraId="5CE38F8C" w14:textId="77777777" w:rsidR="00F55820" w:rsidRPr="004B672D" w:rsidRDefault="00F55820" w:rsidP="00370C13">
      <w:pPr>
        <w:pStyle w:val="PargrafodaLista"/>
        <w:numPr>
          <w:ilvl w:val="0"/>
          <w:numId w:val="11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o cadastro;</w:t>
      </w:r>
    </w:p>
    <w:p w14:paraId="2106D137" w14:textId="77777777" w:rsidR="00F55820" w:rsidRPr="004B672D" w:rsidRDefault="00F55820" w:rsidP="00370C13">
      <w:pPr>
        <w:pStyle w:val="PargrafodaLista"/>
        <w:numPr>
          <w:ilvl w:val="0"/>
          <w:numId w:val="11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1D94FF47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120787" w14:textId="56DDBBC5" w:rsidR="00F55820" w:rsidRPr="004B672D" w:rsidRDefault="00F55820" w:rsidP="00F558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2. Alterar </w:t>
      </w:r>
      <w:r w:rsidR="0088019A">
        <w:rPr>
          <w:rFonts w:ascii="Arial" w:hAnsi="Arial" w:cs="Arial"/>
          <w:b/>
          <w:color w:val="000000" w:themeColor="text1"/>
          <w:sz w:val="24"/>
          <w:szCs w:val="24"/>
        </w:rPr>
        <w:t>conta</w:t>
      </w:r>
    </w:p>
    <w:p w14:paraId="66B7C3D8" w14:textId="7AE196EA" w:rsidR="00F55820" w:rsidRPr="004B672D" w:rsidRDefault="00F55820" w:rsidP="00370C13">
      <w:pPr>
        <w:pStyle w:val="PargrafodaLista"/>
        <w:numPr>
          <w:ilvl w:val="0"/>
          <w:numId w:val="11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na tela a opção “Alterar </w:t>
      </w:r>
      <w:r w:rsidR="0088019A">
        <w:rPr>
          <w:rFonts w:ascii="Arial" w:hAnsi="Arial" w:cs="Arial"/>
          <w:color w:val="000000" w:themeColor="text1"/>
          <w:sz w:val="24"/>
          <w:szCs w:val="24"/>
        </w:rPr>
        <w:t>cont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32E134C6" w14:textId="49F5D592" w:rsidR="00F55820" w:rsidRPr="004B672D" w:rsidRDefault="00F55820" w:rsidP="00370C13">
      <w:pPr>
        <w:pStyle w:val="PargrafodaLista"/>
        <w:numPr>
          <w:ilvl w:val="0"/>
          <w:numId w:val="119"/>
        </w:numPr>
        <w:spacing w:line="24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Alterar </w:t>
      </w:r>
      <w:r w:rsidR="0088019A">
        <w:rPr>
          <w:rFonts w:ascii="Arial" w:hAnsi="Arial" w:cs="Arial"/>
          <w:color w:val="000000" w:themeColor="text1"/>
          <w:sz w:val="24"/>
          <w:szCs w:val="24"/>
        </w:rPr>
        <w:t>cont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04B25AB6" w14:textId="1B7383FB" w:rsidR="00F55820" w:rsidRPr="004B672D" w:rsidRDefault="00F55820" w:rsidP="00370C13">
      <w:pPr>
        <w:pStyle w:val="PargrafodaLista"/>
        <w:numPr>
          <w:ilvl w:val="0"/>
          <w:numId w:val="11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redireciona o usuário para a tela de alteração de </w:t>
      </w:r>
      <w:r w:rsidR="0088019A">
        <w:rPr>
          <w:rFonts w:ascii="Arial" w:hAnsi="Arial" w:cs="Arial"/>
          <w:color w:val="000000" w:themeColor="text1"/>
          <w:sz w:val="24"/>
          <w:szCs w:val="24"/>
        </w:rPr>
        <w:t>cont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que possui as opções “Salvar” e “Sair”; A4</w:t>
      </w:r>
    </w:p>
    <w:p w14:paraId="494EB63C" w14:textId="07F3B974" w:rsidR="00F55820" w:rsidRPr="004B672D" w:rsidRDefault="00F55820" w:rsidP="00370C13">
      <w:pPr>
        <w:pStyle w:val="PargrafodaLista"/>
        <w:numPr>
          <w:ilvl w:val="0"/>
          <w:numId w:val="11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altera o campo </w:t>
      </w:r>
      <w:r w:rsidR="0088019A">
        <w:rPr>
          <w:rFonts w:ascii="Arial" w:hAnsi="Arial" w:cs="Arial"/>
          <w:color w:val="000000" w:themeColor="text1"/>
          <w:sz w:val="24"/>
          <w:szCs w:val="24"/>
        </w:rPr>
        <w:t>conta</w:t>
      </w:r>
      <w:r w:rsidR="0088019A" w:rsidRPr="004B672D">
        <w:rPr>
          <w:rFonts w:ascii="Arial" w:hAnsi="Arial" w:cs="Arial"/>
          <w:color w:val="000000" w:themeColor="text1"/>
          <w:sz w:val="24"/>
          <w:szCs w:val="24"/>
        </w:rPr>
        <w:t>*</w:t>
      </w:r>
      <w:r w:rsidR="0088019A">
        <w:rPr>
          <w:rFonts w:ascii="Arial" w:hAnsi="Arial" w:cs="Arial"/>
          <w:color w:val="000000" w:themeColor="text1"/>
          <w:sz w:val="24"/>
          <w:szCs w:val="24"/>
        </w:rPr>
        <w:t xml:space="preserve"> e sald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*;</w:t>
      </w:r>
    </w:p>
    <w:p w14:paraId="6BB1E586" w14:textId="77777777" w:rsidR="00F55820" w:rsidRPr="004B672D" w:rsidRDefault="00F55820" w:rsidP="00370C13">
      <w:pPr>
        <w:pStyle w:val="PargrafodaLista"/>
        <w:numPr>
          <w:ilvl w:val="0"/>
          <w:numId w:val="11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Salvar”. E1, E2</w:t>
      </w:r>
    </w:p>
    <w:p w14:paraId="22BF3BB2" w14:textId="77777777" w:rsidR="00F55820" w:rsidRPr="004B672D" w:rsidRDefault="00F55820" w:rsidP="00370C13">
      <w:pPr>
        <w:pStyle w:val="PargrafodaLista"/>
        <w:numPr>
          <w:ilvl w:val="0"/>
          <w:numId w:val="11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a alteração;</w:t>
      </w:r>
    </w:p>
    <w:p w14:paraId="1D61D270" w14:textId="77777777" w:rsidR="00F55820" w:rsidRPr="004B672D" w:rsidRDefault="00F55820" w:rsidP="00370C13">
      <w:pPr>
        <w:pStyle w:val="PargrafodaLista"/>
        <w:numPr>
          <w:ilvl w:val="0"/>
          <w:numId w:val="11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4CD2E40F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83F754" w14:textId="303D57E5" w:rsidR="00F55820" w:rsidRPr="004B672D" w:rsidRDefault="00F55820" w:rsidP="00F558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3. Excluir </w:t>
      </w:r>
      <w:r w:rsidR="0088019A">
        <w:rPr>
          <w:rFonts w:ascii="Arial" w:hAnsi="Arial" w:cs="Arial"/>
          <w:b/>
          <w:color w:val="000000" w:themeColor="text1"/>
          <w:sz w:val="24"/>
          <w:szCs w:val="24"/>
        </w:rPr>
        <w:t>conta</w:t>
      </w:r>
    </w:p>
    <w:p w14:paraId="4EB43039" w14:textId="5B4BD79D" w:rsidR="00F55820" w:rsidRPr="004B672D" w:rsidRDefault="00F55820" w:rsidP="00370C13">
      <w:pPr>
        <w:pStyle w:val="PargrafodaLista"/>
        <w:numPr>
          <w:ilvl w:val="0"/>
          <w:numId w:val="12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na tela a opção “Excluir </w:t>
      </w:r>
      <w:r w:rsidR="0088019A">
        <w:rPr>
          <w:rFonts w:ascii="Arial" w:hAnsi="Arial" w:cs="Arial"/>
          <w:color w:val="000000" w:themeColor="text1"/>
          <w:sz w:val="24"/>
          <w:szCs w:val="24"/>
        </w:rPr>
        <w:t>cont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71AAEB52" w14:textId="1A3806B9" w:rsidR="00F55820" w:rsidRPr="004B672D" w:rsidRDefault="00F55820" w:rsidP="00370C13">
      <w:pPr>
        <w:pStyle w:val="PargrafodaLista"/>
        <w:numPr>
          <w:ilvl w:val="0"/>
          <w:numId w:val="120"/>
        </w:numPr>
        <w:spacing w:line="24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Excluir </w:t>
      </w:r>
      <w:r w:rsidR="0088019A">
        <w:rPr>
          <w:rFonts w:ascii="Arial" w:hAnsi="Arial" w:cs="Arial"/>
          <w:color w:val="000000" w:themeColor="text1"/>
          <w:sz w:val="24"/>
          <w:szCs w:val="24"/>
        </w:rPr>
        <w:t>cont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4512A937" w14:textId="6F3290F5" w:rsidR="00F55820" w:rsidRPr="004B672D" w:rsidRDefault="00F55820" w:rsidP="00370C13">
      <w:pPr>
        <w:pStyle w:val="PargrafodaLista"/>
        <w:numPr>
          <w:ilvl w:val="0"/>
          <w:numId w:val="12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ao usuário </w:t>
      </w:r>
      <w:r w:rsidR="0088019A">
        <w:rPr>
          <w:rFonts w:ascii="Arial" w:hAnsi="Arial" w:cs="Arial"/>
          <w:color w:val="000000" w:themeColor="text1"/>
          <w:sz w:val="24"/>
          <w:szCs w:val="24"/>
        </w:rPr>
        <w:t xml:space="preserve">a tela de cadastro de conta com os campos preenchidos referente a conta </w:t>
      </w:r>
      <w:r w:rsidR="00411098">
        <w:rPr>
          <w:rFonts w:ascii="Arial" w:hAnsi="Arial" w:cs="Arial"/>
          <w:color w:val="000000" w:themeColor="text1"/>
          <w:sz w:val="24"/>
          <w:szCs w:val="24"/>
        </w:rPr>
        <w:t xml:space="preserve">selecionada, </w:t>
      </w:r>
      <w:r w:rsidR="00411098" w:rsidRPr="004B672D">
        <w:rPr>
          <w:rFonts w:ascii="Arial" w:hAnsi="Arial" w:cs="Arial"/>
          <w:color w:val="000000" w:themeColor="text1"/>
          <w:sz w:val="24"/>
          <w:szCs w:val="24"/>
        </w:rPr>
        <w:t>ju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com as opções “Confirmar” e “Cancelar”; A4;</w:t>
      </w:r>
    </w:p>
    <w:p w14:paraId="77F289B4" w14:textId="77777777" w:rsidR="00F55820" w:rsidRPr="004B672D" w:rsidRDefault="00F55820" w:rsidP="00370C13">
      <w:pPr>
        <w:pStyle w:val="PargrafodaLista"/>
        <w:numPr>
          <w:ilvl w:val="0"/>
          <w:numId w:val="12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Confirmar”; E3</w:t>
      </w:r>
    </w:p>
    <w:p w14:paraId="2E99BFB8" w14:textId="77777777" w:rsidR="00F55820" w:rsidRPr="004B672D" w:rsidRDefault="00F55820" w:rsidP="00370C13">
      <w:pPr>
        <w:pStyle w:val="PargrafodaLista"/>
        <w:numPr>
          <w:ilvl w:val="0"/>
          <w:numId w:val="12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a Exclusão;</w:t>
      </w:r>
    </w:p>
    <w:p w14:paraId="5B5CBD19" w14:textId="77777777" w:rsidR="00F55820" w:rsidRPr="004B672D" w:rsidRDefault="00F55820" w:rsidP="00370C13">
      <w:pPr>
        <w:pStyle w:val="PargrafodaLista"/>
        <w:numPr>
          <w:ilvl w:val="0"/>
          <w:numId w:val="12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0FCF5E52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623B65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4. Cancelar</w:t>
      </w:r>
    </w:p>
    <w:p w14:paraId="508D4FBB" w14:textId="77777777" w:rsidR="00F55820" w:rsidRPr="004B672D" w:rsidRDefault="00F55820" w:rsidP="00370C13">
      <w:pPr>
        <w:pStyle w:val="PargrafodaLista"/>
        <w:numPr>
          <w:ilvl w:val="0"/>
          <w:numId w:val="12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Cancelar”;</w:t>
      </w:r>
    </w:p>
    <w:p w14:paraId="5838A20F" w14:textId="77777777" w:rsidR="00F55820" w:rsidRPr="004B672D" w:rsidRDefault="00F55820" w:rsidP="00370C13">
      <w:pPr>
        <w:pStyle w:val="PargrafodaLista"/>
        <w:numPr>
          <w:ilvl w:val="0"/>
          <w:numId w:val="12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1E725A08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F4B2D5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de exceção</w:t>
      </w:r>
    </w:p>
    <w:p w14:paraId="7D7D6B9E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1 – O usuário não insere um campo que é obrigatório</w:t>
      </w:r>
    </w:p>
    <w:p w14:paraId="4F968F39" w14:textId="77777777" w:rsidR="00F55820" w:rsidRPr="004B672D" w:rsidRDefault="00F55820" w:rsidP="00370C13">
      <w:pPr>
        <w:pStyle w:val="PargrafodaLista"/>
        <w:numPr>
          <w:ilvl w:val="0"/>
          <w:numId w:val="12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não insere um campo que é obrigatório;</w:t>
      </w:r>
    </w:p>
    <w:p w14:paraId="5E015D3D" w14:textId="77777777" w:rsidR="00F55820" w:rsidRPr="004B672D" w:rsidRDefault="00F55820" w:rsidP="00370C13">
      <w:pPr>
        <w:pStyle w:val="PargrafodaLista"/>
        <w:numPr>
          <w:ilvl w:val="0"/>
          <w:numId w:val="12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 na tela: “Todos os campos com * devem ser preenchidos!”.</w:t>
      </w:r>
    </w:p>
    <w:p w14:paraId="7562DDB3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E0157C" w14:textId="1996B7FF" w:rsidR="00F55820" w:rsidRPr="004B672D" w:rsidRDefault="00F55820" w:rsidP="00F558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E2 – O usuário insere uma </w:t>
      </w:r>
      <w:r w:rsidR="0088019A">
        <w:rPr>
          <w:rFonts w:ascii="Arial" w:hAnsi="Arial" w:cs="Arial"/>
          <w:b/>
          <w:color w:val="000000" w:themeColor="text1"/>
          <w:sz w:val="24"/>
          <w:szCs w:val="24"/>
        </w:rPr>
        <w:t>conta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já cadastrada</w:t>
      </w:r>
    </w:p>
    <w:p w14:paraId="6BA520D1" w14:textId="187CF38B" w:rsidR="00F55820" w:rsidRPr="004B672D" w:rsidRDefault="00F55820" w:rsidP="00370C13">
      <w:pPr>
        <w:pStyle w:val="PargrafodaLista"/>
        <w:numPr>
          <w:ilvl w:val="0"/>
          <w:numId w:val="12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insere uma </w:t>
      </w:r>
      <w:r w:rsidR="0088019A">
        <w:rPr>
          <w:rFonts w:ascii="Arial" w:hAnsi="Arial" w:cs="Arial"/>
          <w:color w:val="000000" w:themeColor="text1"/>
          <w:sz w:val="24"/>
          <w:szCs w:val="24"/>
        </w:rPr>
        <w:t>cont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já cadastrada;</w:t>
      </w:r>
    </w:p>
    <w:p w14:paraId="38E8EBFC" w14:textId="63AB2474" w:rsidR="00F55820" w:rsidRPr="004B672D" w:rsidRDefault="00F55820" w:rsidP="00370C13">
      <w:pPr>
        <w:pStyle w:val="PargrafodaLista"/>
        <w:numPr>
          <w:ilvl w:val="0"/>
          <w:numId w:val="123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exibe a seguinte mensagem: “Essa </w:t>
      </w:r>
      <w:r w:rsidR="0088019A">
        <w:rPr>
          <w:rFonts w:ascii="Arial" w:hAnsi="Arial" w:cs="Arial"/>
          <w:color w:val="000000" w:themeColor="text1"/>
          <w:sz w:val="24"/>
          <w:szCs w:val="24"/>
        </w:rPr>
        <w:t>cont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já está cadastrada!”</w:t>
      </w:r>
    </w:p>
    <w:p w14:paraId="5AB1F857" w14:textId="03A0E245" w:rsidR="00F55820" w:rsidRPr="004B672D" w:rsidRDefault="00F55820" w:rsidP="00F558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E3 – O usuário tenta excluir uma </w:t>
      </w:r>
      <w:r w:rsidR="0088019A">
        <w:rPr>
          <w:rFonts w:ascii="Arial" w:hAnsi="Arial" w:cs="Arial"/>
          <w:b/>
          <w:color w:val="000000" w:themeColor="text1"/>
          <w:sz w:val="24"/>
          <w:szCs w:val="24"/>
        </w:rPr>
        <w:t>conta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 que está vinculada a outro registro</w:t>
      </w:r>
    </w:p>
    <w:p w14:paraId="7890FA9E" w14:textId="292D88FF" w:rsidR="00F55820" w:rsidRPr="004B672D" w:rsidRDefault="00F55820" w:rsidP="00F55820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Excluir” de uma </w:t>
      </w:r>
      <w:r w:rsidR="0088019A">
        <w:rPr>
          <w:rFonts w:ascii="Arial" w:hAnsi="Arial" w:cs="Arial"/>
          <w:color w:val="000000" w:themeColor="text1"/>
          <w:sz w:val="24"/>
          <w:szCs w:val="24"/>
        </w:rPr>
        <w:t>cont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que está vinculada a outro registro;</w:t>
      </w:r>
    </w:p>
    <w:p w14:paraId="6CEB7782" w14:textId="02EFACC7" w:rsidR="00F55820" w:rsidRPr="004B672D" w:rsidRDefault="00F55820" w:rsidP="00F55820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exibe a seguinte mensagem “Não foi possível realizar a exclusão desta </w:t>
      </w:r>
      <w:r w:rsidR="0088019A">
        <w:rPr>
          <w:rFonts w:ascii="Arial" w:hAnsi="Arial" w:cs="Arial"/>
          <w:color w:val="000000" w:themeColor="text1"/>
          <w:sz w:val="24"/>
          <w:szCs w:val="24"/>
        </w:rPr>
        <w:t>conta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pois ela está associada a outro registro”.</w:t>
      </w:r>
    </w:p>
    <w:p w14:paraId="205496A9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24A28A" w14:textId="77777777" w:rsidR="00F55820" w:rsidRPr="004B672D" w:rsidRDefault="00F55820" w:rsidP="00F558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rotótipo de tela</w:t>
      </w:r>
    </w:p>
    <w:p w14:paraId="0BC7A7E2" w14:textId="1666C78D" w:rsidR="00F55820" w:rsidRDefault="00F55820" w:rsidP="00F5582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023AAD" w14:textId="26D588F5" w:rsidR="0088019A" w:rsidRDefault="0088019A" w:rsidP="00F5582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F3D9BF" w14:textId="6DF55DCF" w:rsidR="0088019A" w:rsidRDefault="0088019A" w:rsidP="00F5582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1CBDD7" w14:textId="5EABD3D2" w:rsidR="0088019A" w:rsidRDefault="0088019A" w:rsidP="00F5582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E9FCBB" w14:textId="2B913274" w:rsidR="0088019A" w:rsidRDefault="0088019A" w:rsidP="00F5582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495F89" w14:textId="25E2F67B" w:rsidR="0088019A" w:rsidRDefault="0088019A" w:rsidP="00F5582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16978A" w14:textId="70C04E37" w:rsidR="0088019A" w:rsidRDefault="0088019A" w:rsidP="00F5582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857FF4" w14:textId="488A83BD" w:rsidR="0088019A" w:rsidRDefault="0088019A" w:rsidP="00F5582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ECCA2C" w14:textId="0B14ABAA" w:rsidR="0088019A" w:rsidRDefault="0088019A" w:rsidP="00F5582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0A5CA5" w14:textId="2F90EF26" w:rsidR="0088019A" w:rsidRDefault="0088019A" w:rsidP="00F5582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334A09" w14:textId="58AC352D" w:rsidR="0088019A" w:rsidRDefault="0088019A" w:rsidP="00F5582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80ED7E" w14:textId="2A23D510" w:rsidR="0088019A" w:rsidRDefault="0088019A" w:rsidP="00F5582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B19BEE" w14:textId="27B7E07D" w:rsidR="0088019A" w:rsidRDefault="0088019A" w:rsidP="00F5582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2BEBE2" w14:textId="34051A17" w:rsidR="0088019A" w:rsidRDefault="0088019A" w:rsidP="00F5582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C6A7CB" w14:textId="5A1FDC81" w:rsidR="0088019A" w:rsidRDefault="0088019A" w:rsidP="00F5582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5B1ED4" w14:textId="29BA55F4" w:rsidR="0088019A" w:rsidRDefault="0088019A" w:rsidP="00F5582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802830" w14:textId="0B929C45" w:rsidR="0088019A" w:rsidRDefault="0088019A" w:rsidP="00F5582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81CD06" w14:textId="18A31D5F" w:rsidR="0088019A" w:rsidRDefault="0088019A" w:rsidP="00F5582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AA9636" w14:textId="77777777" w:rsidR="0088019A" w:rsidRPr="004B672D" w:rsidRDefault="0088019A" w:rsidP="00F5582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803A7C" w14:textId="77777777" w:rsidR="00F55820" w:rsidRPr="004B672D" w:rsidRDefault="00F55820" w:rsidP="00F5582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F5CC23" w14:textId="21B510EF" w:rsidR="00F55820" w:rsidRPr="004B672D" w:rsidRDefault="00F55820" w:rsidP="00F5582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iagrama de classe</w:t>
      </w:r>
    </w:p>
    <w:p w14:paraId="7851C388" w14:textId="77777777" w:rsidR="0088019A" w:rsidRDefault="0088019A" w:rsidP="00F5582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02D426C" wp14:editId="2909CECC">
            <wp:extent cx="1928116" cy="2472856"/>
            <wp:effectExtent l="0" t="0" r="0" b="381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779" cy="248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DC132" w14:textId="4F653291" w:rsidR="00F55820" w:rsidRPr="0088019A" w:rsidRDefault="00F55820" w:rsidP="00F5582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iagrama de sequência</w:t>
      </w:r>
    </w:p>
    <w:p w14:paraId="76F968A3" w14:textId="77777777" w:rsidR="00F55820" w:rsidRPr="004B672D" w:rsidRDefault="00F55820" w:rsidP="00F5582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9302E5F" w14:textId="5349EE6F" w:rsidR="00F55820" w:rsidRPr="004B672D" w:rsidRDefault="0088019A" w:rsidP="00F5582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46EE23B2" wp14:editId="7B06E9F2">
            <wp:extent cx="5756910" cy="5017135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0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FE47" w14:textId="43E677AC" w:rsidR="0088019A" w:rsidRPr="004B672D" w:rsidRDefault="0088019A" w:rsidP="0088019A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4" w:name="_Toc88066715"/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8.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erviço</w:t>
      </w:r>
      <w:bookmarkEnd w:id="94"/>
    </w:p>
    <w:p w14:paraId="09C3C309" w14:textId="6B6185A2" w:rsidR="0088019A" w:rsidRPr="00F55820" w:rsidRDefault="0088019A" w:rsidP="0088019A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BB30BFA" wp14:editId="2F6FB438">
            <wp:extent cx="5756910" cy="2989580"/>
            <wp:effectExtent l="0" t="0" r="0" b="127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F08F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ESCRIÇÃO DE CASOS DE USO</w:t>
      </w:r>
    </w:p>
    <w:p w14:paraId="35A271F2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FA1C25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egras de Negócio</w:t>
      </w:r>
    </w:p>
    <w:p w14:paraId="1D167902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2CF2BC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1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Somente usuários autenticados e com perfil de funcionário podem acessar os recursos desse caso de uso;</w:t>
      </w:r>
    </w:p>
    <w:p w14:paraId="1168C1D5" w14:textId="5039DA9F" w:rsidR="0088019A" w:rsidRPr="004B672D" w:rsidRDefault="0088019A" w:rsidP="0088019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RN002: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O sistema não permite que um</w:t>
      </w:r>
      <w:r w:rsidR="00E50B4B">
        <w:rPr>
          <w:rFonts w:ascii="Arial" w:hAnsi="Arial" w:cs="Arial"/>
          <w:color w:val="000000" w:themeColor="text1"/>
          <w:sz w:val="24"/>
          <w:szCs w:val="24"/>
        </w:rPr>
        <w:t xml:space="preserve"> serviço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seja cadastrad</w:t>
      </w:r>
      <w:r w:rsidR="00E50B4B">
        <w:rPr>
          <w:rFonts w:ascii="Arial" w:hAnsi="Arial" w:cs="Arial"/>
          <w:color w:val="000000" w:themeColor="text1"/>
          <w:sz w:val="24"/>
          <w:szCs w:val="24"/>
        </w:rPr>
        <w:t>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mais de uma vez;</w:t>
      </w:r>
    </w:p>
    <w:p w14:paraId="7AE0D04F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3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que campos obrigatórios sejam deixados em branco;</w:t>
      </w:r>
    </w:p>
    <w:p w14:paraId="1DA465EE" w14:textId="52F517BC" w:rsidR="0088019A" w:rsidRPr="004B672D" w:rsidRDefault="0088019A" w:rsidP="0088019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4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a exclusão de um</w:t>
      </w:r>
      <w:r w:rsidR="00E50B4B">
        <w:rPr>
          <w:rFonts w:ascii="Arial" w:hAnsi="Arial" w:cs="Arial"/>
          <w:color w:val="000000" w:themeColor="text1"/>
          <w:sz w:val="24"/>
          <w:szCs w:val="24"/>
        </w:rPr>
        <w:t xml:space="preserve"> serviç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caso a mesm</w:t>
      </w:r>
      <w:r w:rsidR="00E50B4B">
        <w:rPr>
          <w:rFonts w:ascii="Arial" w:hAnsi="Arial" w:cs="Arial"/>
          <w:color w:val="000000" w:themeColor="text1"/>
          <w:sz w:val="24"/>
          <w:szCs w:val="24"/>
        </w:rPr>
        <w:t>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esteja vinculada a outro registro.</w:t>
      </w:r>
    </w:p>
    <w:p w14:paraId="30D97742" w14:textId="1F9C7080" w:rsidR="0088019A" w:rsidRPr="004B672D" w:rsidRDefault="0088019A" w:rsidP="0088019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RN005: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O sistema não permite editar os campos Código, Data de cadastro e Data da última atualização.</w:t>
      </w:r>
    </w:p>
    <w:p w14:paraId="21C0F2E6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Informações complementares</w:t>
      </w:r>
    </w:p>
    <w:p w14:paraId="023325D2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Manutenção da categoria</w:t>
      </w:r>
    </w:p>
    <w:p w14:paraId="7F3E889B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2247"/>
        <w:gridCol w:w="1477"/>
        <w:gridCol w:w="2385"/>
        <w:gridCol w:w="2952"/>
      </w:tblGrid>
      <w:tr w:rsidR="0088019A" w:rsidRPr="004B672D" w14:paraId="57BAE6E0" w14:textId="77777777" w:rsidTr="00130BD8">
        <w:tc>
          <w:tcPr>
            <w:tcW w:w="2247" w:type="dxa"/>
          </w:tcPr>
          <w:p w14:paraId="1D0B9FAB" w14:textId="77777777" w:rsidR="0088019A" w:rsidRPr="004B672D" w:rsidRDefault="0088019A" w:rsidP="00130B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477" w:type="dxa"/>
          </w:tcPr>
          <w:p w14:paraId="61F9292D" w14:textId="77777777" w:rsidR="0088019A" w:rsidRPr="004B672D" w:rsidRDefault="0088019A" w:rsidP="00130B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2385" w:type="dxa"/>
          </w:tcPr>
          <w:p w14:paraId="2EAD9D2F" w14:textId="77777777" w:rsidR="0088019A" w:rsidRPr="004B672D" w:rsidRDefault="0088019A" w:rsidP="00130B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rigatório</w:t>
            </w:r>
          </w:p>
        </w:tc>
        <w:tc>
          <w:tcPr>
            <w:tcW w:w="2952" w:type="dxa"/>
          </w:tcPr>
          <w:p w14:paraId="5573D4E3" w14:textId="77777777" w:rsidR="0088019A" w:rsidRPr="004B672D" w:rsidRDefault="0088019A" w:rsidP="00130B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servação</w:t>
            </w:r>
          </w:p>
        </w:tc>
      </w:tr>
      <w:tr w:rsidR="0088019A" w:rsidRPr="004B672D" w14:paraId="32F2B082" w14:textId="77777777" w:rsidTr="00130BD8">
        <w:tc>
          <w:tcPr>
            <w:tcW w:w="2247" w:type="dxa"/>
          </w:tcPr>
          <w:p w14:paraId="3837F41F" w14:textId="77777777" w:rsidR="0088019A" w:rsidRPr="004B672D" w:rsidRDefault="0088019A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ódigo d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ta</w:t>
            </w:r>
          </w:p>
        </w:tc>
        <w:tc>
          <w:tcPr>
            <w:tcW w:w="1477" w:type="dxa"/>
          </w:tcPr>
          <w:p w14:paraId="559D0D72" w14:textId="77777777" w:rsidR="0088019A" w:rsidRPr="004B672D" w:rsidRDefault="0088019A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385" w:type="dxa"/>
          </w:tcPr>
          <w:p w14:paraId="0519B37F" w14:textId="77777777" w:rsidR="0088019A" w:rsidRPr="004B672D" w:rsidRDefault="0088019A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952" w:type="dxa"/>
          </w:tcPr>
          <w:p w14:paraId="4607C3E3" w14:textId="77777777" w:rsidR="0088019A" w:rsidRPr="004B672D" w:rsidRDefault="0088019A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88019A" w:rsidRPr="004B672D" w14:paraId="34A65C34" w14:textId="77777777" w:rsidTr="00130BD8">
        <w:tc>
          <w:tcPr>
            <w:tcW w:w="2247" w:type="dxa"/>
          </w:tcPr>
          <w:p w14:paraId="236A4B49" w14:textId="45E867FE" w:rsidR="0088019A" w:rsidRPr="004B672D" w:rsidRDefault="00E50B4B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rviço</w:t>
            </w:r>
          </w:p>
        </w:tc>
        <w:tc>
          <w:tcPr>
            <w:tcW w:w="1477" w:type="dxa"/>
          </w:tcPr>
          <w:p w14:paraId="3FD7041D" w14:textId="77777777" w:rsidR="0088019A" w:rsidRPr="004B672D" w:rsidRDefault="0088019A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385" w:type="dxa"/>
          </w:tcPr>
          <w:p w14:paraId="36C5A926" w14:textId="77777777" w:rsidR="0088019A" w:rsidRPr="004B672D" w:rsidRDefault="0088019A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952" w:type="dxa"/>
          </w:tcPr>
          <w:p w14:paraId="57F6DDC3" w14:textId="77777777" w:rsidR="0088019A" w:rsidRPr="004B672D" w:rsidRDefault="0088019A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ável, caracteres Alfanumérico.</w:t>
            </w:r>
          </w:p>
        </w:tc>
      </w:tr>
      <w:tr w:rsidR="0088019A" w:rsidRPr="004B672D" w14:paraId="3FC27170" w14:textId="77777777" w:rsidTr="00130BD8">
        <w:tc>
          <w:tcPr>
            <w:tcW w:w="2247" w:type="dxa"/>
          </w:tcPr>
          <w:p w14:paraId="6D2C12FA" w14:textId="7867B959" w:rsidR="0088019A" w:rsidRDefault="00E50B4B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lor</w:t>
            </w:r>
          </w:p>
        </w:tc>
        <w:tc>
          <w:tcPr>
            <w:tcW w:w="1477" w:type="dxa"/>
          </w:tcPr>
          <w:p w14:paraId="4EE0E3BA" w14:textId="77777777" w:rsidR="0088019A" w:rsidRPr="004B672D" w:rsidRDefault="0088019A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2385" w:type="dxa"/>
          </w:tcPr>
          <w:p w14:paraId="248D276C" w14:textId="77777777" w:rsidR="0088019A" w:rsidRPr="004B672D" w:rsidRDefault="0088019A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952" w:type="dxa"/>
          </w:tcPr>
          <w:p w14:paraId="562E0D56" w14:textId="3D8A1913" w:rsidR="0088019A" w:rsidRPr="004B672D" w:rsidRDefault="0088019A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terável, </w:t>
            </w:r>
            <w:r w:rsidR="00E50B4B"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racteres </w:t>
            </w:r>
            <w:r w:rsidR="00E50B4B">
              <w:rPr>
                <w:rFonts w:ascii="Arial" w:hAnsi="Arial" w:cs="Arial"/>
                <w:color w:val="000000" w:themeColor="text1"/>
                <w:sz w:val="24"/>
                <w:szCs w:val="24"/>
              </w:rPr>
              <w:t>numéricos</w:t>
            </w: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88019A" w:rsidRPr="004B672D" w14:paraId="3A841A12" w14:textId="77777777" w:rsidTr="00130BD8">
        <w:tc>
          <w:tcPr>
            <w:tcW w:w="2247" w:type="dxa"/>
          </w:tcPr>
          <w:p w14:paraId="2BA416B9" w14:textId="77777777" w:rsidR="0088019A" w:rsidRPr="004B672D" w:rsidRDefault="0088019A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o cadastro</w:t>
            </w:r>
          </w:p>
        </w:tc>
        <w:tc>
          <w:tcPr>
            <w:tcW w:w="1477" w:type="dxa"/>
          </w:tcPr>
          <w:p w14:paraId="510876E5" w14:textId="77777777" w:rsidR="0088019A" w:rsidRPr="004B672D" w:rsidRDefault="0088019A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385" w:type="dxa"/>
          </w:tcPr>
          <w:p w14:paraId="4CC6182A" w14:textId="77777777" w:rsidR="0088019A" w:rsidRPr="004B672D" w:rsidRDefault="0088019A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2952" w:type="dxa"/>
          </w:tcPr>
          <w:p w14:paraId="6699EF74" w14:textId="77777777" w:rsidR="0088019A" w:rsidRPr="004B672D" w:rsidRDefault="0088019A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  <w:tr w:rsidR="0088019A" w:rsidRPr="004B672D" w14:paraId="379D3F6C" w14:textId="77777777" w:rsidTr="00130BD8">
        <w:tc>
          <w:tcPr>
            <w:tcW w:w="2247" w:type="dxa"/>
          </w:tcPr>
          <w:p w14:paraId="78E8F1B6" w14:textId="77777777" w:rsidR="0088019A" w:rsidRPr="004B672D" w:rsidRDefault="0088019A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ata da última atualização</w:t>
            </w:r>
          </w:p>
        </w:tc>
        <w:tc>
          <w:tcPr>
            <w:tcW w:w="1477" w:type="dxa"/>
          </w:tcPr>
          <w:p w14:paraId="1B8DD6C5" w14:textId="77777777" w:rsidR="0088019A" w:rsidRPr="004B672D" w:rsidRDefault="0088019A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385" w:type="dxa"/>
          </w:tcPr>
          <w:p w14:paraId="2B74FC97" w14:textId="77777777" w:rsidR="0088019A" w:rsidRPr="004B672D" w:rsidRDefault="0088019A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2952" w:type="dxa"/>
          </w:tcPr>
          <w:p w14:paraId="420AE919" w14:textId="77777777" w:rsidR="0088019A" w:rsidRPr="004B672D" w:rsidRDefault="0088019A" w:rsidP="00130B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72D">
              <w:rPr>
                <w:rFonts w:ascii="Arial" w:hAnsi="Arial" w:cs="Arial"/>
                <w:color w:val="000000" w:themeColor="text1"/>
                <w:sz w:val="24"/>
                <w:szCs w:val="24"/>
              </w:rPr>
              <w:t>Gerado automaticamente pelo sistema</w:t>
            </w:r>
          </w:p>
        </w:tc>
      </w:tr>
    </w:tbl>
    <w:p w14:paraId="2696D5D2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95ACFD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Nome do Caso de Uso</w:t>
      </w:r>
    </w:p>
    <w:p w14:paraId="201A1544" w14:textId="5257E7BF" w:rsidR="0088019A" w:rsidRPr="004B672D" w:rsidRDefault="0088019A" w:rsidP="0088019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Gerenciar </w:t>
      </w:r>
      <w:r w:rsidR="00E50B4B">
        <w:rPr>
          <w:rFonts w:ascii="Arial" w:hAnsi="Arial" w:cs="Arial"/>
          <w:color w:val="000000" w:themeColor="text1"/>
          <w:sz w:val="24"/>
          <w:szCs w:val="24"/>
        </w:rPr>
        <w:t>serviços</w:t>
      </w:r>
    </w:p>
    <w:p w14:paraId="23AEA3C0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CCD29D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tores</w:t>
      </w:r>
    </w:p>
    <w:p w14:paraId="35B8D762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Funcionário</w:t>
      </w:r>
    </w:p>
    <w:p w14:paraId="0F2B984E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7EA9AD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Pré-Condição</w:t>
      </w:r>
    </w:p>
    <w:p w14:paraId="14401450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deve estar cadastrado e autenticando com perfil de funcionário no sistema, respeitando a RN001.</w:t>
      </w:r>
    </w:p>
    <w:p w14:paraId="7957F8F5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F6BC2D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tivação</w:t>
      </w:r>
    </w:p>
    <w:p w14:paraId="1A9DD6DA" w14:textId="2137732D" w:rsidR="0088019A" w:rsidRPr="004B672D" w:rsidRDefault="0088019A" w:rsidP="0088019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Clicar no subitem “</w:t>
      </w:r>
      <w:r w:rsidR="00E50B4B">
        <w:rPr>
          <w:rFonts w:ascii="Arial" w:hAnsi="Arial" w:cs="Arial"/>
          <w:color w:val="000000" w:themeColor="text1"/>
          <w:sz w:val="24"/>
          <w:szCs w:val="24"/>
        </w:rPr>
        <w:t>Serviço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 do Menu “Gerenciar”</w:t>
      </w:r>
    </w:p>
    <w:p w14:paraId="34482E21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1E8606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Principal</w:t>
      </w:r>
    </w:p>
    <w:p w14:paraId="3E086C72" w14:textId="5C4B7A18" w:rsidR="0088019A" w:rsidRPr="004B672D" w:rsidRDefault="0088019A" w:rsidP="0088019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Consultar </w:t>
      </w:r>
      <w:r w:rsidR="00E50B4B">
        <w:rPr>
          <w:rFonts w:ascii="Arial" w:hAnsi="Arial" w:cs="Arial"/>
          <w:b/>
          <w:color w:val="000000" w:themeColor="text1"/>
          <w:sz w:val="24"/>
          <w:szCs w:val="24"/>
        </w:rPr>
        <w:t>serviço</w:t>
      </w:r>
    </w:p>
    <w:p w14:paraId="64352A34" w14:textId="13E065A9" w:rsidR="0088019A" w:rsidRPr="004B672D" w:rsidRDefault="0088019A" w:rsidP="00370C13">
      <w:pPr>
        <w:pStyle w:val="PargrafodaLista"/>
        <w:numPr>
          <w:ilvl w:val="0"/>
          <w:numId w:val="12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lista um menu que contém a opção “</w:t>
      </w:r>
      <w:r w:rsidR="00E50B4B">
        <w:rPr>
          <w:rFonts w:ascii="Arial" w:hAnsi="Arial" w:cs="Arial"/>
          <w:color w:val="000000" w:themeColor="text1"/>
          <w:sz w:val="24"/>
          <w:szCs w:val="24"/>
        </w:rPr>
        <w:t>Serviço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66A0F018" w14:textId="3C14094F" w:rsidR="0088019A" w:rsidRPr="004B672D" w:rsidRDefault="0088019A" w:rsidP="00370C13">
      <w:pPr>
        <w:pStyle w:val="PargrafodaLista"/>
        <w:numPr>
          <w:ilvl w:val="0"/>
          <w:numId w:val="12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</w:t>
      </w:r>
      <w:r w:rsidR="00E50B4B">
        <w:rPr>
          <w:rFonts w:ascii="Arial" w:hAnsi="Arial" w:cs="Arial"/>
          <w:color w:val="000000" w:themeColor="text1"/>
          <w:sz w:val="24"/>
          <w:szCs w:val="24"/>
        </w:rPr>
        <w:t>Serviço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4727B571" w14:textId="1D062CD1" w:rsidR="0088019A" w:rsidRPr="004B672D" w:rsidRDefault="0088019A" w:rsidP="00370C13">
      <w:pPr>
        <w:pStyle w:val="PargrafodaLista"/>
        <w:numPr>
          <w:ilvl w:val="0"/>
          <w:numId w:val="12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uma lista de </w:t>
      </w:r>
      <w:r w:rsidR="00E50B4B">
        <w:rPr>
          <w:rFonts w:ascii="Arial" w:hAnsi="Arial" w:cs="Arial"/>
          <w:color w:val="000000" w:themeColor="text1"/>
          <w:sz w:val="24"/>
          <w:szCs w:val="24"/>
        </w:rPr>
        <w:t>serviços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com os campos: Códig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50B4B">
        <w:rPr>
          <w:rFonts w:ascii="Arial" w:hAnsi="Arial" w:cs="Arial"/>
          <w:color w:val="000000" w:themeColor="text1"/>
          <w:sz w:val="24"/>
          <w:szCs w:val="24"/>
        </w:rPr>
        <w:t>serviç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E50B4B">
        <w:rPr>
          <w:rFonts w:ascii="Arial" w:hAnsi="Arial" w:cs="Arial"/>
          <w:color w:val="000000" w:themeColor="text1"/>
          <w:sz w:val="24"/>
          <w:szCs w:val="24"/>
        </w:rPr>
        <w:t>valor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Com as seguintes opções: Inserir </w:t>
      </w:r>
      <w:r w:rsidR="00E50B4B">
        <w:rPr>
          <w:rFonts w:ascii="Arial" w:hAnsi="Arial" w:cs="Arial"/>
          <w:color w:val="000000" w:themeColor="text1"/>
          <w:sz w:val="24"/>
          <w:szCs w:val="24"/>
        </w:rPr>
        <w:t>serviç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alterar </w:t>
      </w:r>
      <w:r w:rsidR="00E50B4B">
        <w:rPr>
          <w:rFonts w:ascii="Arial" w:hAnsi="Arial" w:cs="Arial"/>
          <w:color w:val="000000" w:themeColor="text1"/>
          <w:sz w:val="24"/>
          <w:szCs w:val="24"/>
        </w:rPr>
        <w:t>serviç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, excluir </w:t>
      </w:r>
      <w:r w:rsidR="00E50B4B">
        <w:rPr>
          <w:rFonts w:ascii="Arial" w:hAnsi="Arial" w:cs="Arial"/>
          <w:color w:val="000000" w:themeColor="text1"/>
          <w:sz w:val="24"/>
          <w:szCs w:val="24"/>
        </w:rPr>
        <w:t>serviç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e pesquisar; A1, A2, A3</w:t>
      </w:r>
    </w:p>
    <w:p w14:paraId="59687908" w14:textId="77777777" w:rsidR="0088019A" w:rsidRPr="004B672D" w:rsidRDefault="0088019A" w:rsidP="00370C13">
      <w:pPr>
        <w:pStyle w:val="PargrafodaLista"/>
        <w:numPr>
          <w:ilvl w:val="0"/>
          <w:numId w:val="12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pesquisar;</w:t>
      </w:r>
    </w:p>
    <w:p w14:paraId="17F7FE9A" w14:textId="77777777" w:rsidR="0088019A" w:rsidRPr="004B672D" w:rsidRDefault="0088019A" w:rsidP="00370C13">
      <w:pPr>
        <w:pStyle w:val="PargrafodaLista"/>
        <w:numPr>
          <w:ilvl w:val="0"/>
          <w:numId w:val="12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é encerrado.</w:t>
      </w:r>
    </w:p>
    <w:p w14:paraId="1FEF137E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CB8F6F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alternativo</w:t>
      </w:r>
    </w:p>
    <w:p w14:paraId="694A53D0" w14:textId="3411D6EF" w:rsidR="0088019A" w:rsidRPr="004B672D" w:rsidRDefault="0088019A" w:rsidP="0088019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1. Inserir </w:t>
      </w:r>
      <w:r w:rsidR="00E50B4B">
        <w:rPr>
          <w:rFonts w:ascii="Arial" w:hAnsi="Arial" w:cs="Arial"/>
          <w:b/>
          <w:color w:val="000000" w:themeColor="text1"/>
          <w:sz w:val="24"/>
          <w:szCs w:val="24"/>
        </w:rPr>
        <w:t>serviço</w:t>
      </w:r>
    </w:p>
    <w:p w14:paraId="637E3F22" w14:textId="77777777" w:rsidR="0088019A" w:rsidRPr="004B672D" w:rsidRDefault="0088019A" w:rsidP="00370C13">
      <w:pPr>
        <w:pStyle w:val="PargrafodaLista"/>
        <w:numPr>
          <w:ilvl w:val="0"/>
          <w:numId w:val="12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apresenta na tela a opção “Adicionar”;</w:t>
      </w:r>
    </w:p>
    <w:p w14:paraId="7D48DCC1" w14:textId="77777777" w:rsidR="0088019A" w:rsidRPr="004B672D" w:rsidRDefault="0088019A" w:rsidP="00370C13">
      <w:pPr>
        <w:pStyle w:val="PargrafodaLista"/>
        <w:numPr>
          <w:ilvl w:val="0"/>
          <w:numId w:val="12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Adicionar”;</w:t>
      </w:r>
    </w:p>
    <w:p w14:paraId="6F49DD68" w14:textId="19D9855A" w:rsidR="0088019A" w:rsidRPr="004B672D" w:rsidRDefault="0088019A" w:rsidP="00370C13">
      <w:pPr>
        <w:pStyle w:val="PargrafodaLista"/>
        <w:numPr>
          <w:ilvl w:val="0"/>
          <w:numId w:val="12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redireciona o usuário para a tela de cadastro de </w:t>
      </w:r>
      <w:r w:rsidR="00C25F45">
        <w:rPr>
          <w:rFonts w:ascii="Arial" w:hAnsi="Arial" w:cs="Arial"/>
          <w:color w:val="000000" w:themeColor="text1"/>
          <w:sz w:val="24"/>
          <w:szCs w:val="24"/>
        </w:rPr>
        <w:t>serviç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que possui as opções “Salvar” e “Sair”; A4</w:t>
      </w:r>
    </w:p>
    <w:p w14:paraId="7FBFE460" w14:textId="1523B317" w:rsidR="0088019A" w:rsidRPr="004B672D" w:rsidRDefault="0088019A" w:rsidP="00370C13">
      <w:pPr>
        <w:pStyle w:val="PargrafodaLista"/>
        <w:numPr>
          <w:ilvl w:val="0"/>
          <w:numId w:val="12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preenche o campo </w:t>
      </w:r>
      <w:r w:rsidR="00C25F45">
        <w:rPr>
          <w:rFonts w:ascii="Arial" w:hAnsi="Arial" w:cs="Arial"/>
          <w:color w:val="000000" w:themeColor="text1"/>
          <w:sz w:val="24"/>
          <w:szCs w:val="24"/>
        </w:rPr>
        <w:t>serviç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*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C25F45">
        <w:rPr>
          <w:rFonts w:ascii="Arial" w:hAnsi="Arial" w:cs="Arial"/>
          <w:color w:val="000000" w:themeColor="text1"/>
          <w:sz w:val="24"/>
          <w:szCs w:val="24"/>
        </w:rPr>
        <w:t>valor</w:t>
      </w:r>
      <w:r>
        <w:rPr>
          <w:rFonts w:ascii="Arial" w:hAnsi="Arial" w:cs="Arial"/>
          <w:color w:val="000000" w:themeColor="text1"/>
          <w:sz w:val="24"/>
          <w:szCs w:val="24"/>
        </w:rPr>
        <w:t>*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FA931FB" w14:textId="77777777" w:rsidR="0088019A" w:rsidRPr="004B672D" w:rsidRDefault="0088019A" w:rsidP="00370C13">
      <w:pPr>
        <w:pStyle w:val="PargrafodaLista"/>
        <w:numPr>
          <w:ilvl w:val="0"/>
          <w:numId w:val="12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Salvar”. E1, E2</w:t>
      </w:r>
    </w:p>
    <w:p w14:paraId="18EF54CF" w14:textId="77777777" w:rsidR="0088019A" w:rsidRPr="004B672D" w:rsidRDefault="0088019A" w:rsidP="00370C13">
      <w:pPr>
        <w:pStyle w:val="PargrafodaLista"/>
        <w:numPr>
          <w:ilvl w:val="0"/>
          <w:numId w:val="12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o cadastro;</w:t>
      </w:r>
    </w:p>
    <w:p w14:paraId="30954EF5" w14:textId="77777777" w:rsidR="0088019A" w:rsidRPr="004B672D" w:rsidRDefault="0088019A" w:rsidP="00370C13">
      <w:pPr>
        <w:pStyle w:val="PargrafodaLista"/>
        <w:numPr>
          <w:ilvl w:val="0"/>
          <w:numId w:val="12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6B02EAF6" w14:textId="159A3719" w:rsidR="0088019A" w:rsidRDefault="0088019A" w:rsidP="0088019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408755" w14:textId="77777777" w:rsidR="00C25F45" w:rsidRPr="004B672D" w:rsidRDefault="00C25F45" w:rsidP="0088019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FCD707" w14:textId="6F8EFDAE" w:rsidR="0088019A" w:rsidRPr="004B672D" w:rsidRDefault="0088019A" w:rsidP="0088019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A2. Alterar </w:t>
      </w:r>
      <w:r w:rsidR="00C25F45">
        <w:rPr>
          <w:rFonts w:ascii="Arial" w:hAnsi="Arial" w:cs="Arial"/>
          <w:b/>
          <w:color w:val="000000" w:themeColor="text1"/>
          <w:sz w:val="24"/>
          <w:szCs w:val="24"/>
        </w:rPr>
        <w:t>serviço</w:t>
      </w:r>
    </w:p>
    <w:p w14:paraId="23D20488" w14:textId="24548083" w:rsidR="0088019A" w:rsidRPr="004B672D" w:rsidRDefault="0088019A" w:rsidP="00370C13">
      <w:pPr>
        <w:pStyle w:val="PargrafodaLista"/>
        <w:numPr>
          <w:ilvl w:val="0"/>
          <w:numId w:val="12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na tela a opção “Alterar </w:t>
      </w:r>
      <w:r w:rsidR="00C25F45">
        <w:rPr>
          <w:rFonts w:ascii="Arial" w:hAnsi="Arial" w:cs="Arial"/>
          <w:color w:val="000000" w:themeColor="text1"/>
          <w:sz w:val="24"/>
          <w:szCs w:val="24"/>
        </w:rPr>
        <w:t>serviç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4B0498D7" w14:textId="2A34634B" w:rsidR="0088019A" w:rsidRPr="004B672D" w:rsidRDefault="0088019A" w:rsidP="00370C13">
      <w:pPr>
        <w:pStyle w:val="PargrafodaLista"/>
        <w:numPr>
          <w:ilvl w:val="0"/>
          <w:numId w:val="126"/>
        </w:numPr>
        <w:spacing w:line="24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Alterar </w:t>
      </w:r>
      <w:r w:rsidR="00C25F45">
        <w:rPr>
          <w:rFonts w:ascii="Arial" w:hAnsi="Arial" w:cs="Arial"/>
          <w:color w:val="000000" w:themeColor="text1"/>
          <w:sz w:val="24"/>
          <w:szCs w:val="24"/>
        </w:rPr>
        <w:t>serviç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0A685C3B" w14:textId="322E6DC8" w:rsidR="0088019A" w:rsidRPr="004B672D" w:rsidRDefault="0088019A" w:rsidP="00370C13">
      <w:pPr>
        <w:pStyle w:val="PargrafodaLista"/>
        <w:numPr>
          <w:ilvl w:val="0"/>
          <w:numId w:val="12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redireciona o usuário para a tela de alteração de </w:t>
      </w:r>
      <w:r w:rsidR="00C25F45">
        <w:rPr>
          <w:rFonts w:ascii="Arial" w:hAnsi="Arial" w:cs="Arial"/>
          <w:color w:val="000000" w:themeColor="text1"/>
          <w:sz w:val="24"/>
          <w:szCs w:val="24"/>
        </w:rPr>
        <w:t>serviç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que possui as opções “Salvar” e “Sair”; A4</w:t>
      </w:r>
    </w:p>
    <w:p w14:paraId="60A6FB07" w14:textId="44CAE63E" w:rsidR="0088019A" w:rsidRPr="004B672D" w:rsidRDefault="0088019A" w:rsidP="00370C13">
      <w:pPr>
        <w:pStyle w:val="PargrafodaLista"/>
        <w:numPr>
          <w:ilvl w:val="0"/>
          <w:numId w:val="12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altera o campo </w:t>
      </w:r>
      <w:r w:rsidR="00C25F45">
        <w:rPr>
          <w:rFonts w:ascii="Arial" w:hAnsi="Arial" w:cs="Arial"/>
          <w:color w:val="000000" w:themeColor="text1"/>
          <w:sz w:val="24"/>
          <w:szCs w:val="24"/>
        </w:rPr>
        <w:t>serviç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*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C25F45">
        <w:rPr>
          <w:rFonts w:ascii="Arial" w:hAnsi="Arial" w:cs="Arial"/>
          <w:color w:val="000000" w:themeColor="text1"/>
          <w:sz w:val="24"/>
          <w:szCs w:val="24"/>
        </w:rPr>
        <w:t>valor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*;</w:t>
      </w:r>
    </w:p>
    <w:p w14:paraId="00F93335" w14:textId="77777777" w:rsidR="0088019A" w:rsidRPr="004B672D" w:rsidRDefault="0088019A" w:rsidP="00370C13">
      <w:pPr>
        <w:pStyle w:val="PargrafodaLista"/>
        <w:numPr>
          <w:ilvl w:val="0"/>
          <w:numId w:val="12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Salvar”. E1, E2</w:t>
      </w:r>
    </w:p>
    <w:p w14:paraId="732E2ECD" w14:textId="77777777" w:rsidR="0088019A" w:rsidRPr="004B672D" w:rsidRDefault="0088019A" w:rsidP="00370C13">
      <w:pPr>
        <w:pStyle w:val="PargrafodaLista"/>
        <w:numPr>
          <w:ilvl w:val="0"/>
          <w:numId w:val="12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a alteração;</w:t>
      </w:r>
    </w:p>
    <w:p w14:paraId="4DC6514E" w14:textId="77777777" w:rsidR="0088019A" w:rsidRPr="004B672D" w:rsidRDefault="0088019A" w:rsidP="00370C13">
      <w:pPr>
        <w:pStyle w:val="PargrafodaLista"/>
        <w:numPr>
          <w:ilvl w:val="0"/>
          <w:numId w:val="126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4C29F2D4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559286" w14:textId="2DC5EED8" w:rsidR="0088019A" w:rsidRPr="004B672D" w:rsidRDefault="0088019A" w:rsidP="0088019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 xml:space="preserve">A3. Excluir </w:t>
      </w:r>
      <w:r w:rsidR="00C25F45">
        <w:rPr>
          <w:rFonts w:ascii="Arial" w:hAnsi="Arial" w:cs="Arial"/>
          <w:b/>
          <w:color w:val="000000" w:themeColor="text1"/>
          <w:sz w:val="24"/>
          <w:szCs w:val="24"/>
        </w:rPr>
        <w:t>serviço</w:t>
      </w:r>
    </w:p>
    <w:p w14:paraId="6DE2DA8B" w14:textId="25A2DF90" w:rsidR="0088019A" w:rsidRPr="004B672D" w:rsidRDefault="0088019A" w:rsidP="00370C13">
      <w:pPr>
        <w:pStyle w:val="PargrafodaLista"/>
        <w:numPr>
          <w:ilvl w:val="0"/>
          <w:numId w:val="12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na tela a opção “Excluir </w:t>
      </w:r>
      <w:r w:rsidR="00C25F45">
        <w:rPr>
          <w:rFonts w:ascii="Arial" w:hAnsi="Arial" w:cs="Arial"/>
          <w:color w:val="000000" w:themeColor="text1"/>
          <w:sz w:val="24"/>
          <w:szCs w:val="24"/>
        </w:rPr>
        <w:t>serviç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32E70BB9" w14:textId="3A483212" w:rsidR="0088019A" w:rsidRPr="004B672D" w:rsidRDefault="0088019A" w:rsidP="00370C13">
      <w:pPr>
        <w:pStyle w:val="PargrafodaLista"/>
        <w:numPr>
          <w:ilvl w:val="0"/>
          <w:numId w:val="127"/>
        </w:numPr>
        <w:spacing w:line="24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Excluir </w:t>
      </w:r>
      <w:r w:rsidR="00C25F45">
        <w:rPr>
          <w:rFonts w:ascii="Arial" w:hAnsi="Arial" w:cs="Arial"/>
          <w:color w:val="000000" w:themeColor="text1"/>
          <w:sz w:val="24"/>
          <w:szCs w:val="24"/>
        </w:rPr>
        <w:t>serviç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”;</w:t>
      </w:r>
    </w:p>
    <w:p w14:paraId="64B9786B" w14:textId="319EC144" w:rsidR="0088019A" w:rsidRPr="004B672D" w:rsidRDefault="0088019A" w:rsidP="00370C13">
      <w:pPr>
        <w:pStyle w:val="PargrafodaLista"/>
        <w:numPr>
          <w:ilvl w:val="0"/>
          <w:numId w:val="12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sistema apresenta ao usuári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tela de cadastro de </w:t>
      </w:r>
      <w:r w:rsidR="00C25F45">
        <w:rPr>
          <w:rFonts w:ascii="Arial" w:hAnsi="Arial" w:cs="Arial"/>
          <w:color w:val="000000" w:themeColor="text1"/>
          <w:sz w:val="24"/>
          <w:szCs w:val="24"/>
        </w:rPr>
        <w:t>serviço</w:t>
      </w:r>
      <w:r w:rsidR="00C25F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m os campos preenchidos referente a</w:t>
      </w:r>
      <w:r w:rsidR="00C25F45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5F45">
        <w:rPr>
          <w:rFonts w:ascii="Arial" w:hAnsi="Arial" w:cs="Arial"/>
          <w:color w:val="000000" w:themeColor="text1"/>
          <w:sz w:val="24"/>
          <w:szCs w:val="24"/>
        </w:rPr>
        <w:t>serviço</w:t>
      </w:r>
      <w:r w:rsidR="00C25F45">
        <w:rPr>
          <w:rFonts w:ascii="Arial" w:hAnsi="Arial" w:cs="Arial"/>
          <w:color w:val="000000" w:themeColor="text1"/>
          <w:sz w:val="24"/>
          <w:szCs w:val="24"/>
        </w:rPr>
        <w:t xml:space="preserve"> selecionada, </w:t>
      </w:r>
      <w:r w:rsidR="00C25F45" w:rsidRPr="004B672D">
        <w:rPr>
          <w:rFonts w:ascii="Arial" w:hAnsi="Arial" w:cs="Arial"/>
          <w:color w:val="000000" w:themeColor="text1"/>
          <w:sz w:val="24"/>
          <w:szCs w:val="24"/>
        </w:rPr>
        <w:t>junt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 com as opções “Confirmar” e “Cancelar”; A4;</w:t>
      </w:r>
    </w:p>
    <w:p w14:paraId="3A4D9443" w14:textId="77777777" w:rsidR="0088019A" w:rsidRPr="004B672D" w:rsidRDefault="0088019A" w:rsidP="00370C13">
      <w:pPr>
        <w:pStyle w:val="PargrafodaLista"/>
        <w:numPr>
          <w:ilvl w:val="0"/>
          <w:numId w:val="12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Confirmar”; E3</w:t>
      </w:r>
    </w:p>
    <w:p w14:paraId="4D3D9DB0" w14:textId="77777777" w:rsidR="0088019A" w:rsidRPr="004B672D" w:rsidRDefault="0088019A" w:rsidP="00370C13">
      <w:pPr>
        <w:pStyle w:val="PargrafodaLista"/>
        <w:numPr>
          <w:ilvl w:val="0"/>
          <w:numId w:val="12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uma mensagem de sucesso da Exclusão;</w:t>
      </w:r>
    </w:p>
    <w:p w14:paraId="4FD7507D" w14:textId="77777777" w:rsidR="0088019A" w:rsidRPr="004B672D" w:rsidRDefault="0088019A" w:rsidP="00370C13">
      <w:pPr>
        <w:pStyle w:val="PargrafodaLista"/>
        <w:numPr>
          <w:ilvl w:val="0"/>
          <w:numId w:val="12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1237A64D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F3981C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A4. Cancelar</w:t>
      </w:r>
    </w:p>
    <w:p w14:paraId="4B1F5698" w14:textId="77777777" w:rsidR="0088019A" w:rsidRPr="004B672D" w:rsidRDefault="0088019A" w:rsidP="00370C13">
      <w:pPr>
        <w:pStyle w:val="PargrafodaLista"/>
        <w:numPr>
          <w:ilvl w:val="0"/>
          <w:numId w:val="12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seleciona a opção “Cancelar”;</w:t>
      </w:r>
    </w:p>
    <w:p w14:paraId="0C49D8C4" w14:textId="77777777" w:rsidR="0088019A" w:rsidRPr="004B672D" w:rsidRDefault="0088019A" w:rsidP="00370C13">
      <w:pPr>
        <w:pStyle w:val="PargrafodaLista"/>
        <w:numPr>
          <w:ilvl w:val="0"/>
          <w:numId w:val="12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caso de uso retorna ao caso de uso principal.</w:t>
      </w:r>
    </w:p>
    <w:p w14:paraId="080D9EFD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9903D7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Fluxo de exceção</w:t>
      </w:r>
    </w:p>
    <w:p w14:paraId="4234FDDC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1 – O usuário não insere um campo que é obrigatório</w:t>
      </w:r>
    </w:p>
    <w:p w14:paraId="05FBC7F4" w14:textId="77777777" w:rsidR="0088019A" w:rsidRPr="004B672D" w:rsidRDefault="0088019A" w:rsidP="00370C13">
      <w:pPr>
        <w:pStyle w:val="PargrafodaLista"/>
        <w:numPr>
          <w:ilvl w:val="0"/>
          <w:numId w:val="12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não insere um campo que é obrigatório;</w:t>
      </w:r>
    </w:p>
    <w:p w14:paraId="273285C1" w14:textId="77777777" w:rsidR="0088019A" w:rsidRPr="004B672D" w:rsidRDefault="0088019A" w:rsidP="00370C13">
      <w:pPr>
        <w:pStyle w:val="PargrafodaLista"/>
        <w:numPr>
          <w:ilvl w:val="0"/>
          <w:numId w:val="12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 na tela: “Todos os campos com * devem ser preenchidos!”.</w:t>
      </w:r>
    </w:p>
    <w:p w14:paraId="5841F3BC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305D18" w14:textId="6F45EDF0" w:rsidR="0088019A" w:rsidRPr="004B672D" w:rsidRDefault="0088019A" w:rsidP="0088019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2 – O usuário insere um</w:t>
      </w:r>
      <w:r w:rsidR="00C25F45">
        <w:rPr>
          <w:rFonts w:ascii="Arial" w:hAnsi="Arial" w:cs="Arial"/>
          <w:b/>
          <w:color w:val="000000" w:themeColor="text1"/>
          <w:sz w:val="24"/>
          <w:szCs w:val="24"/>
        </w:rPr>
        <w:t xml:space="preserve"> serviço 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já cadastrad</w:t>
      </w:r>
      <w:r w:rsidR="00C25F45">
        <w:rPr>
          <w:rFonts w:ascii="Arial" w:hAnsi="Arial" w:cs="Arial"/>
          <w:b/>
          <w:color w:val="000000" w:themeColor="text1"/>
          <w:sz w:val="24"/>
          <w:szCs w:val="24"/>
        </w:rPr>
        <w:t>o</w:t>
      </w:r>
    </w:p>
    <w:p w14:paraId="5B704DD7" w14:textId="68A0D8B4" w:rsidR="0088019A" w:rsidRPr="004B672D" w:rsidRDefault="0088019A" w:rsidP="00370C13">
      <w:pPr>
        <w:pStyle w:val="PargrafodaLista"/>
        <w:numPr>
          <w:ilvl w:val="0"/>
          <w:numId w:val="13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usuário insere um</w:t>
      </w:r>
      <w:r w:rsidR="00C25F45">
        <w:rPr>
          <w:rFonts w:ascii="Arial" w:hAnsi="Arial" w:cs="Arial"/>
          <w:color w:val="000000" w:themeColor="text1"/>
          <w:sz w:val="24"/>
          <w:szCs w:val="24"/>
        </w:rPr>
        <w:t xml:space="preserve"> serviço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já cadastrad</w:t>
      </w:r>
      <w:r w:rsidR="00C25F45">
        <w:rPr>
          <w:rFonts w:ascii="Arial" w:hAnsi="Arial" w:cs="Arial"/>
          <w:color w:val="000000" w:themeColor="text1"/>
          <w:sz w:val="24"/>
          <w:szCs w:val="24"/>
        </w:rPr>
        <w:t>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E670F23" w14:textId="0138AE87" w:rsidR="0088019A" w:rsidRDefault="0088019A" w:rsidP="00370C13">
      <w:pPr>
        <w:pStyle w:val="PargrafodaLista"/>
        <w:numPr>
          <w:ilvl w:val="0"/>
          <w:numId w:val="13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: “Ess</w:t>
      </w:r>
      <w:r w:rsidR="00C25F45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411098">
        <w:rPr>
          <w:rFonts w:ascii="Arial" w:hAnsi="Arial" w:cs="Arial"/>
          <w:color w:val="000000" w:themeColor="text1"/>
          <w:sz w:val="24"/>
          <w:szCs w:val="24"/>
        </w:rPr>
        <w:t>serviço</w:t>
      </w:r>
      <w:r w:rsidR="00C25F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já está cadastrad</w:t>
      </w:r>
      <w:r w:rsidR="00C25F45">
        <w:rPr>
          <w:rFonts w:ascii="Arial" w:hAnsi="Arial" w:cs="Arial"/>
          <w:color w:val="000000" w:themeColor="text1"/>
          <w:sz w:val="24"/>
          <w:szCs w:val="24"/>
        </w:rPr>
        <w:t>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!”</w:t>
      </w:r>
    </w:p>
    <w:p w14:paraId="07BA0A30" w14:textId="77777777" w:rsidR="00C25F45" w:rsidRPr="004B672D" w:rsidRDefault="00C25F45" w:rsidP="00C25F45">
      <w:pPr>
        <w:pStyle w:val="PargrafodaLista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BCB058" w14:textId="4A8341A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E3 – O usuário tenta excluir um</w:t>
      </w:r>
      <w:r w:rsidR="00C25F45">
        <w:rPr>
          <w:rFonts w:ascii="Arial" w:hAnsi="Arial" w:cs="Arial"/>
          <w:b/>
          <w:color w:val="000000" w:themeColor="text1"/>
          <w:sz w:val="24"/>
          <w:szCs w:val="24"/>
        </w:rPr>
        <w:t xml:space="preserve"> serviço </w:t>
      </w: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que está vinculada a outro registro</w:t>
      </w:r>
    </w:p>
    <w:p w14:paraId="2BC5F8E9" w14:textId="6FE3E217" w:rsidR="0088019A" w:rsidRPr="004B672D" w:rsidRDefault="0088019A" w:rsidP="00370C13">
      <w:pPr>
        <w:pStyle w:val="PargrafodaLista"/>
        <w:numPr>
          <w:ilvl w:val="0"/>
          <w:numId w:val="13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 xml:space="preserve">O usuário seleciona a opção “Excluir” de </w:t>
      </w:r>
      <w:r w:rsidR="00411098" w:rsidRPr="004B672D">
        <w:rPr>
          <w:rFonts w:ascii="Arial" w:hAnsi="Arial" w:cs="Arial"/>
          <w:color w:val="000000" w:themeColor="text1"/>
          <w:sz w:val="24"/>
          <w:szCs w:val="24"/>
        </w:rPr>
        <w:t>um serviço</w:t>
      </w:r>
      <w:r w:rsidR="00C25F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que está vinculada a outro registro;</w:t>
      </w:r>
    </w:p>
    <w:p w14:paraId="64EACD6C" w14:textId="16F20E86" w:rsidR="0088019A" w:rsidRPr="004B672D" w:rsidRDefault="0088019A" w:rsidP="00370C13">
      <w:pPr>
        <w:pStyle w:val="PargrafodaLista"/>
        <w:numPr>
          <w:ilvl w:val="0"/>
          <w:numId w:val="13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color w:val="000000" w:themeColor="text1"/>
          <w:sz w:val="24"/>
          <w:szCs w:val="24"/>
        </w:rPr>
        <w:t>O sistema exibe a seguinte mensagem “Não foi possível realizar a exclusão dest</w:t>
      </w:r>
      <w:r w:rsidR="00C25F45">
        <w:rPr>
          <w:rFonts w:ascii="Arial" w:hAnsi="Arial" w:cs="Arial"/>
          <w:color w:val="000000" w:themeColor="text1"/>
          <w:sz w:val="24"/>
          <w:szCs w:val="24"/>
        </w:rPr>
        <w:t>e serviço</w:t>
      </w:r>
      <w:r w:rsidRPr="004B672D">
        <w:rPr>
          <w:rFonts w:ascii="Arial" w:hAnsi="Arial" w:cs="Arial"/>
          <w:color w:val="000000" w:themeColor="text1"/>
          <w:sz w:val="24"/>
          <w:szCs w:val="24"/>
        </w:rPr>
        <w:t>, pois ela está associada a outro registro”.</w:t>
      </w:r>
    </w:p>
    <w:p w14:paraId="1ED78CB7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3E1236" w14:textId="77777777" w:rsidR="0088019A" w:rsidRPr="004B672D" w:rsidRDefault="0088019A" w:rsidP="0088019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otótipo de tela</w:t>
      </w:r>
    </w:p>
    <w:p w14:paraId="3E4D7144" w14:textId="56973C88" w:rsidR="0088019A" w:rsidRDefault="00C25F45" w:rsidP="0088019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5F45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02FA108A" wp14:editId="50195C2F">
            <wp:extent cx="5760085" cy="2014220"/>
            <wp:effectExtent l="0" t="0" r="0" b="508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1AC4" w14:textId="329F4A4C" w:rsidR="0088019A" w:rsidRDefault="00C25F45" w:rsidP="0088019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5F45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23F20586" wp14:editId="5E242B0F">
            <wp:extent cx="5760085" cy="1735455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4C99" w14:textId="77777777" w:rsidR="0088019A" w:rsidRPr="004B672D" w:rsidRDefault="0088019A" w:rsidP="0088019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9B509D" w14:textId="77777777" w:rsidR="0088019A" w:rsidRPr="004B672D" w:rsidRDefault="0088019A" w:rsidP="0088019A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t>Diagrama de classe</w:t>
      </w:r>
    </w:p>
    <w:p w14:paraId="1470785F" w14:textId="3BE381B6" w:rsidR="0088019A" w:rsidRDefault="00C25F45" w:rsidP="0088019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2EF2127" wp14:editId="7F31FDD3">
            <wp:extent cx="3792855" cy="3084830"/>
            <wp:effectExtent l="0" t="0" r="0" b="127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DBA9" w14:textId="77777777" w:rsidR="00C25F45" w:rsidRDefault="00C25F45" w:rsidP="0088019A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13E9D2" w14:textId="4A15033A" w:rsidR="0088019A" w:rsidRPr="00C25F45" w:rsidRDefault="0088019A" w:rsidP="0088019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7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iagrama de sequência</w:t>
      </w:r>
    </w:p>
    <w:p w14:paraId="66FDC440" w14:textId="7C28F391" w:rsidR="0088019A" w:rsidRPr="004B672D" w:rsidRDefault="00C25F45" w:rsidP="0088019A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6B1643D4" wp14:editId="62449585">
            <wp:extent cx="5756910" cy="3148965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EB679" w14:textId="77777777" w:rsidR="0088019A" w:rsidRPr="004B672D" w:rsidRDefault="0088019A" w:rsidP="0088019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6FE7C7" w14:textId="77777777" w:rsidR="00F55820" w:rsidRPr="004B672D" w:rsidRDefault="00F55820" w:rsidP="00F5582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2BCF92" w14:textId="77777777" w:rsidR="00F55820" w:rsidRPr="004B672D" w:rsidRDefault="00F55820" w:rsidP="00DA6E2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00FC90" w14:textId="77777777" w:rsidR="00DA6E22" w:rsidRPr="004B672D" w:rsidRDefault="00DA6E22" w:rsidP="00B253B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DA6E22" w:rsidRPr="004B672D" w:rsidSect="00BE597F">
      <w:headerReference w:type="default" r:id="rId8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03C1" w14:textId="77777777" w:rsidR="00370C13" w:rsidRDefault="00370C13" w:rsidP="0011563F">
      <w:pPr>
        <w:spacing w:after="0" w:line="240" w:lineRule="auto"/>
      </w:pPr>
      <w:r>
        <w:separator/>
      </w:r>
    </w:p>
  </w:endnote>
  <w:endnote w:type="continuationSeparator" w:id="0">
    <w:p w14:paraId="0CCD1530" w14:textId="77777777" w:rsidR="00370C13" w:rsidRDefault="00370C13" w:rsidP="0011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BD38" w14:textId="77777777" w:rsidR="00370C13" w:rsidRDefault="00370C13" w:rsidP="0011563F">
      <w:pPr>
        <w:spacing w:after="0" w:line="240" w:lineRule="auto"/>
      </w:pPr>
      <w:r>
        <w:separator/>
      </w:r>
    </w:p>
  </w:footnote>
  <w:footnote w:type="continuationSeparator" w:id="0">
    <w:p w14:paraId="551771D6" w14:textId="77777777" w:rsidR="00370C13" w:rsidRDefault="00370C13" w:rsidP="0011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629708"/>
      <w:docPartObj>
        <w:docPartGallery w:val="Page Numbers (Top of Page)"/>
        <w:docPartUnique/>
      </w:docPartObj>
    </w:sdtPr>
    <w:sdtEndPr/>
    <w:sdtContent>
      <w:p w14:paraId="3CEA8F47" w14:textId="1C77F0E0" w:rsidR="00BE597F" w:rsidRDefault="00BE597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B76C5F" w14:textId="77777777" w:rsidR="00BE597F" w:rsidRDefault="00BE59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7E4"/>
    <w:multiLevelType w:val="hybridMultilevel"/>
    <w:tmpl w:val="913A0B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865"/>
    <w:multiLevelType w:val="hybridMultilevel"/>
    <w:tmpl w:val="2CD0A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A7453"/>
    <w:multiLevelType w:val="hybridMultilevel"/>
    <w:tmpl w:val="746CD2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80AFD"/>
    <w:multiLevelType w:val="hybridMultilevel"/>
    <w:tmpl w:val="B84CB8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B143D"/>
    <w:multiLevelType w:val="hybridMultilevel"/>
    <w:tmpl w:val="7D522B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07011"/>
    <w:multiLevelType w:val="hybridMultilevel"/>
    <w:tmpl w:val="AA1C66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67FB5"/>
    <w:multiLevelType w:val="hybridMultilevel"/>
    <w:tmpl w:val="DB5857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076EC"/>
    <w:multiLevelType w:val="multilevel"/>
    <w:tmpl w:val="75968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42064C0"/>
    <w:multiLevelType w:val="hybridMultilevel"/>
    <w:tmpl w:val="40E26D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6A40B5"/>
    <w:multiLevelType w:val="hybridMultilevel"/>
    <w:tmpl w:val="D5D26B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A5CAA"/>
    <w:multiLevelType w:val="hybridMultilevel"/>
    <w:tmpl w:val="3E3E1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D0873"/>
    <w:multiLevelType w:val="hybridMultilevel"/>
    <w:tmpl w:val="818A2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E034B"/>
    <w:multiLevelType w:val="hybridMultilevel"/>
    <w:tmpl w:val="11D213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0742D"/>
    <w:multiLevelType w:val="hybridMultilevel"/>
    <w:tmpl w:val="1FF8C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650398"/>
    <w:multiLevelType w:val="hybridMultilevel"/>
    <w:tmpl w:val="B3240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D0365"/>
    <w:multiLevelType w:val="hybridMultilevel"/>
    <w:tmpl w:val="AA1C66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3D6267"/>
    <w:multiLevelType w:val="hybridMultilevel"/>
    <w:tmpl w:val="40EC0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54266"/>
    <w:multiLevelType w:val="hybridMultilevel"/>
    <w:tmpl w:val="AA1C66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AF527D"/>
    <w:multiLevelType w:val="hybridMultilevel"/>
    <w:tmpl w:val="D2324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F66576"/>
    <w:multiLevelType w:val="hybridMultilevel"/>
    <w:tmpl w:val="C4BCD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925A6"/>
    <w:multiLevelType w:val="hybridMultilevel"/>
    <w:tmpl w:val="0EC63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5204BE"/>
    <w:multiLevelType w:val="hybridMultilevel"/>
    <w:tmpl w:val="913A0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1A0F12"/>
    <w:multiLevelType w:val="hybridMultilevel"/>
    <w:tmpl w:val="F3328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1D7AC0"/>
    <w:multiLevelType w:val="hybridMultilevel"/>
    <w:tmpl w:val="1E8C4B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B055F1"/>
    <w:multiLevelType w:val="hybridMultilevel"/>
    <w:tmpl w:val="9E861C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9527A5"/>
    <w:multiLevelType w:val="hybridMultilevel"/>
    <w:tmpl w:val="0A6088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D3438B"/>
    <w:multiLevelType w:val="hybridMultilevel"/>
    <w:tmpl w:val="A3FEC5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F96A48"/>
    <w:multiLevelType w:val="hybridMultilevel"/>
    <w:tmpl w:val="534CE6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65139D"/>
    <w:multiLevelType w:val="hybridMultilevel"/>
    <w:tmpl w:val="40EC0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B63F65"/>
    <w:multiLevelType w:val="hybridMultilevel"/>
    <w:tmpl w:val="913A0B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C20DD7"/>
    <w:multiLevelType w:val="hybridMultilevel"/>
    <w:tmpl w:val="0F72FA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7B27AD"/>
    <w:multiLevelType w:val="hybridMultilevel"/>
    <w:tmpl w:val="76F29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C73115"/>
    <w:multiLevelType w:val="hybridMultilevel"/>
    <w:tmpl w:val="3340A5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0C0CE5"/>
    <w:multiLevelType w:val="hybridMultilevel"/>
    <w:tmpl w:val="EAD6BB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4C136F"/>
    <w:multiLevelType w:val="hybridMultilevel"/>
    <w:tmpl w:val="AA1C66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587DEC"/>
    <w:multiLevelType w:val="hybridMultilevel"/>
    <w:tmpl w:val="4CAE3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634BFE"/>
    <w:multiLevelType w:val="hybridMultilevel"/>
    <w:tmpl w:val="F91EC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F4760F"/>
    <w:multiLevelType w:val="hybridMultilevel"/>
    <w:tmpl w:val="818A2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1F6845"/>
    <w:multiLevelType w:val="hybridMultilevel"/>
    <w:tmpl w:val="6B6C87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4D68FF"/>
    <w:multiLevelType w:val="hybridMultilevel"/>
    <w:tmpl w:val="864EE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D1209C"/>
    <w:multiLevelType w:val="hybridMultilevel"/>
    <w:tmpl w:val="347CE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B00672"/>
    <w:multiLevelType w:val="hybridMultilevel"/>
    <w:tmpl w:val="00306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EB6572"/>
    <w:multiLevelType w:val="hybridMultilevel"/>
    <w:tmpl w:val="4B3CC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2F11EA"/>
    <w:multiLevelType w:val="hybridMultilevel"/>
    <w:tmpl w:val="34E0E0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C51517"/>
    <w:multiLevelType w:val="hybridMultilevel"/>
    <w:tmpl w:val="E5C412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C639CB"/>
    <w:multiLevelType w:val="hybridMultilevel"/>
    <w:tmpl w:val="FDC41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657BBE"/>
    <w:multiLevelType w:val="hybridMultilevel"/>
    <w:tmpl w:val="003069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590A42"/>
    <w:multiLevelType w:val="hybridMultilevel"/>
    <w:tmpl w:val="3A16B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805D6F"/>
    <w:multiLevelType w:val="hybridMultilevel"/>
    <w:tmpl w:val="31B2F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9741A9"/>
    <w:multiLevelType w:val="hybridMultilevel"/>
    <w:tmpl w:val="265867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7F218B"/>
    <w:multiLevelType w:val="hybridMultilevel"/>
    <w:tmpl w:val="13A88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BE5A07"/>
    <w:multiLevelType w:val="hybridMultilevel"/>
    <w:tmpl w:val="D38E6D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EB339F"/>
    <w:multiLevelType w:val="hybridMultilevel"/>
    <w:tmpl w:val="818A2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5D2D16"/>
    <w:multiLevelType w:val="hybridMultilevel"/>
    <w:tmpl w:val="003069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A0200B"/>
    <w:multiLevelType w:val="hybridMultilevel"/>
    <w:tmpl w:val="8BE8C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ED1677"/>
    <w:multiLevelType w:val="hybridMultilevel"/>
    <w:tmpl w:val="AA1C66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3C6031"/>
    <w:multiLevelType w:val="hybridMultilevel"/>
    <w:tmpl w:val="818A2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F4526C"/>
    <w:multiLevelType w:val="hybridMultilevel"/>
    <w:tmpl w:val="7E7E4B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FD2847"/>
    <w:multiLevelType w:val="hybridMultilevel"/>
    <w:tmpl w:val="F91EC0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3F4371"/>
    <w:multiLevelType w:val="hybridMultilevel"/>
    <w:tmpl w:val="0EC63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254622"/>
    <w:multiLevelType w:val="hybridMultilevel"/>
    <w:tmpl w:val="7D849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6A5E07"/>
    <w:multiLevelType w:val="hybridMultilevel"/>
    <w:tmpl w:val="3A16B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CF702A"/>
    <w:multiLevelType w:val="hybridMultilevel"/>
    <w:tmpl w:val="1D5C9B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C501E0"/>
    <w:multiLevelType w:val="hybridMultilevel"/>
    <w:tmpl w:val="0EC63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4D3331"/>
    <w:multiLevelType w:val="hybridMultilevel"/>
    <w:tmpl w:val="40EC05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5E3082"/>
    <w:multiLevelType w:val="hybridMultilevel"/>
    <w:tmpl w:val="FECEB0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FF5BF4"/>
    <w:multiLevelType w:val="hybridMultilevel"/>
    <w:tmpl w:val="784802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7B6220"/>
    <w:multiLevelType w:val="hybridMultilevel"/>
    <w:tmpl w:val="8BE8CD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EB288F"/>
    <w:multiLevelType w:val="hybridMultilevel"/>
    <w:tmpl w:val="F3328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836066"/>
    <w:multiLevelType w:val="hybridMultilevel"/>
    <w:tmpl w:val="F26846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FE30CB"/>
    <w:multiLevelType w:val="hybridMultilevel"/>
    <w:tmpl w:val="9E861C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721746"/>
    <w:multiLevelType w:val="hybridMultilevel"/>
    <w:tmpl w:val="5CE65D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3B1926"/>
    <w:multiLevelType w:val="hybridMultilevel"/>
    <w:tmpl w:val="3A4CD8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142518"/>
    <w:multiLevelType w:val="multilevel"/>
    <w:tmpl w:val="B1361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46305EA3"/>
    <w:multiLevelType w:val="hybridMultilevel"/>
    <w:tmpl w:val="03D8F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6722BB"/>
    <w:multiLevelType w:val="hybridMultilevel"/>
    <w:tmpl w:val="922AD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7C34D8"/>
    <w:multiLevelType w:val="hybridMultilevel"/>
    <w:tmpl w:val="4B3CC7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505FF1"/>
    <w:multiLevelType w:val="hybridMultilevel"/>
    <w:tmpl w:val="7AB63B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6D42B6"/>
    <w:multiLevelType w:val="hybridMultilevel"/>
    <w:tmpl w:val="B3240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1A1184"/>
    <w:multiLevelType w:val="hybridMultilevel"/>
    <w:tmpl w:val="08FAB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E66304"/>
    <w:multiLevelType w:val="hybridMultilevel"/>
    <w:tmpl w:val="40EC05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6F310B"/>
    <w:multiLevelType w:val="hybridMultilevel"/>
    <w:tmpl w:val="34B8F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8210B7"/>
    <w:multiLevelType w:val="hybridMultilevel"/>
    <w:tmpl w:val="818A2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0C35E7"/>
    <w:multiLevelType w:val="hybridMultilevel"/>
    <w:tmpl w:val="003069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7E1476"/>
    <w:multiLevelType w:val="hybridMultilevel"/>
    <w:tmpl w:val="86B68C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822B75"/>
    <w:multiLevelType w:val="hybridMultilevel"/>
    <w:tmpl w:val="40EC05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8527E1"/>
    <w:multiLevelType w:val="hybridMultilevel"/>
    <w:tmpl w:val="7AB63B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B058F8"/>
    <w:multiLevelType w:val="hybridMultilevel"/>
    <w:tmpl w:val="DF0A22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F51A33"/>
    <w:multiLevelType w:val="hybridMultilevel"/>
    <w:tmpl w:val="8BE8CD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5C1717"/>
    <w:multiLevelType w:val="hybridMultilevel"/>
    <w:tmpl w:val="21A2A6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1B3A3E"/>
    <w:multiLevelType w:val="hybridMultilevel"/>
    <w:tmpl w:val="3B3A8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3679C7"/>
    <w:multiLevelType w:val="hybridMultilevel"/>
    <w:tmpl w:val="818A2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E76F7C"/>
    <w:multiLevelType w:val="hybridMultilevel"/>
    <w:tmpl w:val="938604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12502D"/>
    <w:multiLevelType w:val="hybridMultilevel"/>
    <w:tmpl w:val="7AB63B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D5843D5"/>
    <w:multiLevelType w:val="hybridMultilevel"/>
    <w:tmpl w:val="B9963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B93AF2"/>
    <w:multiLevelType w:val="hybridMultilevel"/>
    <w:tmpl w:val="8E9C6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907B1C"/>
    <w:multiLevelType w:val="hybridMultilevel"/>
    <w:tmpl w:val="9E861C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0474CD"/>
    <w:multiLevelType w:val="hybridMultilevel"/>
    <w:tmpl w:val="9572A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894FB3"/>
    <w:multiLevelType w:val="hybridMultilevel"/>
    <w:tmpl w:val="BEA8E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D839B1"/>
    <w:multiLevelType w:val="hybridMultilevel"/>
    <w:tmpl w:val="31B2F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E44461"/>
    <w:multiLevelType w:val="hybridMultilevel"/>
    <w:tmpl w:val="E5C412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AB09C7"/>
    <w:multiLevelType w:val="hybridMultilevel"/>
    <w:tmpl w:val="99B43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07525C"/>
    <w:multiLevelType w:val="hybridMultilevel"/>
    <w:tmpl w:val="2F8A3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4C169C"/>
    <w:multiLevelType w:val="hybridMultilevel"/>
    <w:tmpl w:val="9E861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A91661"/>
    <w:multiLevelType w:val="hybridMultilevel"/>
    <w:tmpl w:val="9E861C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E04362"/>
    <w:multiLevelType w:val="hybridMultilevel"/>
    <w:tmpl w:val="F3325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B76DE8"/>
    <w:multiLevelType w:val="hybridMultilevel"/>
    <w:tmpl w:val="8BE8CD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6379D8"/>
    <w:multiLevelType w:val="hybridMultilevel"/>
    <w:tmpl w:val="8CCE6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804327"/>
    <w:multiLevelType w:val="hybridMultilevel"/>
    <w:tmpl w:val="72CA2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901659"/>
    <w:multiLevelType w:val="hybridMultilevel"/>
    <w:tmpl w:val="40EC05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DD1203"/>
    <w:multiLevelType w:val="hybridMultilevel"/>
    <w:tmpl w:val="9E861C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1461E3"/>
    <w:multiLevelType w:val="hybridMultilevel"/>
    <w:tmpl w:val="53903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A947B92"/>
    <w:multiLevelType w:val="hybridMultilevel"/>
    <w:tmpl w:val="A2B80F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38537F"/>
    <w:multiLevelType w:val="hybridMultilevel"/>
    <w:tmpl w:val="31B2F0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331A51"/>
    <w:multiLevelType w:val="hybridMultilevel"/>
    <w:tmpl w:val="DAE29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3F6E54"/>
    <w:multiLevelType w:val="hybridMultilevel"/>
    <w:tmpl w:val="AA1C66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4678D6"/>
    <w:multiLevelType w:val="hybridMultilevel"/>
    <w:tmpl w:val="8BE8CD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956223"/>
    <w:multiLevelType w:val="hybridMultilevel"/>
    <w:tmpl w:val="BBBA5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F50CD4"/>
    <w:multiLevelType w:val="hybridMultilevel"/>
    <w:tmpl w:val="B8948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C71D44"/>
    <w:multiLevelType w:val="hybridMultilevel"/>
    <w:tmpl w:val="003069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2EF1C01"/>
    <w:multiLevelType w:val="hybridMultilevel"/>
    <w:tmpl w:val="E5C412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7F27D0"/>
    <w:multiLevelType w:val="hybridMultilevel"/>
    <w:tmpl w:val="6792D6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57C5A49"/>
    <w:multiLevelType w:val="hybridMultilevel"/>
    <w:tmpl w:val="7AB63B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816F74"/>
    <w:multiLevelType w:val="hybridMultilevel"/>
    <w:tmpl w:val="E5C412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DE408F"/>
    <w:multiLevelType w:val="hybridMultilevel"/>
    <w:tmpl w:val="B3240D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807904"/>
    <w:multiLevelType w:val="hybridMultilevel"/>
    <w:tmpl w:val="49D005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C0D46E4"/>
    <w:multiLevelType w:val="hybridMultilevel"/>
    <w:tmpl w:val="DD64C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76668C"/>
    <w:multiLevelType w:val="hybridMultilevel"/>
    <w:tmpl w:val="F332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5D1065"/>
    <w:multiLevelType w:val="hybridMultilevel"/>
    <w:tmpl w:val="06040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9E5074"/>
    <w:multiLevelType w:val="hybridMultilevel"/>
    <w:tmpl w:val="9028D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F187F9B"/>
    <w:multiLevelType w:val="hybridMultilevel"/>
    <w:tmpl w:val="41ACE9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113"/>
  </w:num>
  <w:num w:numId="3">
    <w:abstractNumId w:val="124"/>
  </w:num>
  <w:num w:numId="4">
    <w:abstractNumId w:val="115"/>
  </w:num>
  <w:num w:numId="5">
    <w:abstractNumId w:val="17"/>
  </w:num>
  <w:num w:numId="6">
    <w:abstractNumId w:val="21"/>
  </w:num>
  <w:num w:numId="7">
    <w:abstractNumId w:val="20"/>
  </w:num>
  <w:num w:numId="8">
    <w:abstractNumId w:val="109"/>
  </w:num>
  <w:num w:numId="9">
    <w:abstractNumId w:val="76"/>
  </w:num>
  <w:num w:numId="10">
    <w:abstractNumId w:val="50"/>
  </w:num>
  <w:num w:numId="11">
    <w:abstractNumId w:val="74"/>
  </w:num>
  <w:num w:numId="12">
    <w:abstractNumId w:val="101"/>
  </w:num>
  <w:num w:numId="13">
    <w:abstractNumId w:val="10"/>
  </w:num>
  <w:num w:numId="14">
    <w:abstractNumId w:val="111"/>
  </w:num>
  <w:num w:numId="15">
    <w:abstractNumId w:val="62"/>
  </w:num>
  <w:num w:numId="16">
    <w:abstractNumId w:val="102"/>
  </w:num>
  <w:num w:numId="17">
    <w:abstractNumId w:val="105"/>
  </w:num>
  <w:num w:numId="18">
    <w:abstractNumId w:val="114"/>
  </w:num>
  <w:num w:numId="19">
    <w:abstractNumId w:val="95"/>
  </w:num>
  <w:num w:numId="20">
    <w:abstractNumId w:val="97"/>
  </w:num>
  <w:num w:numId="21">
    <w:abstractNumId w:val="108"/>
  </w:num>
  <w:num w:numId="22">
    <w:abstractNumId w:val="2"/>
  </w:num>
  <w:num w:numId="23">
    <w:abstractNumId w:val="18"/>
  </w:num>
  <w:num w:numId="24">
    <w:abstractNumId w:val="4"/>
  </w:num>
  <w:num w:numId="25">
    <w:abstractNumId w:val="81"/>
  </w:num>
  <w:num w:numId="26">
    <w:abstractNumId w:val="12"/>
  </w:num>
  <w:num w:numId="27">
    <w:abstractNumId w:val="118"/>
  </w:num>
  <w:num w:numId="28">
    <w:abstractNumId w:val="92"/>
  </w:num>
  <w:num w:numId="29">
    <w:abstractNumId w:val="84"/>
  </w:num>
  <w:num w:numId="30">
    <w:abstractNumId w:val="98"/>
  </w:num>
  <w:num w:numId="31">
    <w:abstractNumId w:val="107"/>
  </w:num>
  <w:num w:numId="32">
    <w:abstractNumId w:val="6"/>
  </w:num>
  <w:num w:numId="33">
    <w:abstractNumId w:val="19"/>
  </w:num>
  <w:num w:numId="34">
    <w:abstractNumId w:val="43"/>
  </w:num>
  <w:num w:numId="35">
    <w:abstractNumId w:val="129"/>
  </w:num>
  <w:num w:numId="36">
    <w:abstractNumId w:val="126"/>
  </w:num>
  <w:num w:numId="37">
    <w:abstractNumId w:val="71"/>
  </w:num>
  <w:num w:numId="38">
    <w:abstractNumId w:val="30"/>
  </w:num>
  <w:num w:numId="39">
    <w:abstractNumId w:val="89"/>
  </w:num>
  <w:num w:numId="40">
    <w:abstractNumId w:val="3"/>
  </w:num>
  <w:num w:numId="41">
    <w:abstractNumId w:val="26"/>
  </w:num>
  <w:num w:numId="42">
    <w:abstractNumId w:val="69"/>
  </w:num>
  <w:num w:numId="43">
    <w:abstractNumId w:val="73"/>
  </w:num>
  <w:num w:numId="44">
    <w:abstractNumId w:val="35"/>
  </w:num>
  <w:num w:numId="45">
    <w:abstractNumId w:val="33"/>
  </w:num>
  <w:num w:numId="46">
    <w:abstractNumId w:val="1"/>
  </w:num>
  <w:num w:numId="47">
    <w:abstractNumId w:val="87"/>
  </w:num>
  <w:num w:numId="48">
    <w:abstractNumId w:val="25"/>
  </w:num>
  <w:num w:numId="49">
    <w:abstractNumId w:val="112"/>
  </w:num>
  <w:num w:numId="50">
    <w:abstractNumId w:val="80"/>
  </w:num>
  <w:num w:numId="51">
    <w:abstractNumId w:val="85"/>
  </w:num>
  <w:num w:numId="52">
    <w:abstractNumId w:val="27"/>
  </w:num>
  <w:num w:numId="53">
    <w:abstractNumId w:val="130"/>
  </w:num>
  <w:num w:numId="54">
    <w:abstractNumId w:val="8"/>
  </w:num>
  <w:num w:numId="55">
    <w:abstractNumId w:val="23"/>
  </w:num>
  <w:num w:numId="56">
    <w:abstractNumId w:val="125"/>
  </w:num>
  <w:num w:numId="57">
    <w:abstractNumId w:val="31"/>
  </w:num>
  <w:num w:numId="58">
    <w:abstractNumId w:val="51"/>
  </w:num>
  <w:num w:numId="59">
    <w:abstractNumId w:val="45"/>
  </w:num>
  <w:num w:numId="60">
    <w:abstractNumId w:val="40"/>
  </w:num>
  <w:num w:numId="61">
    <w:abstractNumId w:val="49"/>
  </w:num>
  <w:num w:numId="62">
    <w:abstractNumId w:val="64"/>
  </w:num>
  <w:num w:numId="63">
    <w:abstractNumId w:val="75"/>
  </w:num>
  <w:num w:numId="64">
    <w:abstractNumId w:val="90"/>
  </w:num>
  <w:num w:numId="65">
    <w:abstractNumId w:val="94"/>
  </w:num>
  <w:num w:numId="66">
    <w:abstractNumId w:val="72"/>
  </w:num>
  <w:num w:numId="67">
    <w:abstractNumId w:val="39"/>
  </w:num>
  <w:num w:numId="68">
    <w:abstractNumId w:val="47"/>
  </w:num>
  <w:num w:numId="69">
    <w:abstractNumId w:val="61"/>
  </w:num>
  <w:num w:numId="70">
    <w:abstractNumId w:val="66"/>
  </w:num>
  <w:num w:numId="71">
    <w:abstractNumId w:val="32"/>
  </w:num>
  <w:num w:numId="72">
    <w:abstractNumId w:val="57"/>
  </w:num>
  <w:num w:numId="73">
    <w:abstractNumId w:val="60"/>
  </w:num>
  <w:num w:numId="74">
    <w:abstractNumId w:val="117"/>
  </w:num>
  <w:num w:numId="75">
    <w:abstractNumId w:val="13"/>
  </w:num>
  <w:num w:numId="76">
    <w:abstractNumId w:val="65"/>
  </w:num>
  <w:num w:numId="77">
    <w:abstractNumId w:val="121"/>
  </w:num>
  <w:num w:numId="78">
    <w:abstractNumId w:val="9"/>
  </w:num>
  <w:num w:numId="79">
    <w:abstractNumId w:val="54"/>
  </w:num>
  <w:num w:numId="80">
    <w:abstractNumId w:val="128"/>
  </w:num>
  <w:num w:numId="81">
    <w:abstractNumId w:val="93"/>
  </w:num>
  <w:num w:numId="82">
    <w:abstractNumId w:val="38"/>
  </w:num>
  <w:num w:numId="83">
    <w:abstractNumId w:val="103"/>
  </w:num>
  <w:num w:numId="84">
    <w:abstractNumId w:val="37"/>
  </w:num>
  <w:num w:numId="85">
    <w:abstractNumId w:val="120"/>
  </w:num>
  <w:num w:numId="86">
    <w:abstractNumId w:val="127"/>
  </w:num>
  <w:num w:numId="87">
    <w:abstractNumId w:val="7"/>
  </w:num>
  <w:num w:numId="88">
    <w:abstractNumId w:val="58"/>
  </w:num>
  <w:num w:numId="89">
    <w:abstractNumId w:val="41"/>
  </w:num>
  <w:num w:numId="90">
    <w:abstractNumId w:val="122"/>
  </w:num>
  <w:num w:numId="91">
    <w:abstractNumId w:val="96"/>
  </w:num>
  <w:num w:numId="92">
    <w:abstractNumId w:val="56"/>
  </w:num>
  <w:num w:numId="93">
    <w:abstractNumId w:val="123"/>
  </w:num>
  <w:num w:numId="94">
    <w:abstractNumId w:val="22"/>
  </w:num>
  <w:num w:numId="95">
    <w:abstractNumId w:val="106"/>
  </w:num>
  <w:num w:numId="96">
    <w:abstractNumId w:val="46"/>
  </w:num>
  <w:num w:numId="97">
    <w:abstractNumId w:val="77"/>
  </w:num>
  <w:num w:numId="98">
    <w:abstractNumId w:val="104"/>
  </w:num>
  <w:num w:numId="99">
    <w:abstractNumId w:val="52"/>
  </w:num>
  <w:num w:numId="100">
    <w:abstractNumId w:val="44"/>
  </w:num>
  <w:num w:numId="101">
    <w:abstractNumId w:val="68"/>
  </w:num>
  <w:num w:numId="102">
    <w:abstractNumId w:val="36"/>
  </w:num>
  <w:num w:numId="103">
    <w:abstractNumId w:val="67"/>
  </w:num>
  <w:num w:numId="104">
    <w:abstractNumId w:val="53"/>
  </w:num>
  <w:num w:numId="105">
    <w:abstractNumId w:val="86"/>
  </w:num>
  <w:num w:numId="106">
    <w:abstractNumId w:val="70"/>
  </w:num>
  <w:num w:numId="107">
    <w:abstractNumId w:val="11"/>
  </w:num>
  <w:num w:numId="108">
    <w:abstractNumId w:val="100"/>
  </w:num>
  <w:num w:numId="109">
    <w:abstractNumId w:val="116"/>
  </w:num>
  <w:num w:numId="110">
    <w:abstractNumId w:val="119"/>
  </w:num>
  <w:num w:numId="111">
    <w:abstractNumId w:val="110"/>
  </w:num>
  <w:num w:numId="112">
    <w:abstractNumId w:val="82"/>
  </w:num>
  <w:num w:numId="113">
    <w:abstractNumId w:val="88"/>
  </w:num>
  <w:num w:numId="114">
    <w:abstractNumId w:val="83"/>
  </w:num>
  <w:num w:numId="115">
    <w:abstractNumId w:val="24"/>
  </w:num>
  <w:num w:numId="116">
    <w:abstractNumId w:val="91"/>
  </w:num>
  <w:num w:numId="117">
    <w:abstractNumId w:val="48"/>
  </w:num>
  <w:num w:numId="118">
    <w:abstractNumId w:val="78"/>
  </w:num>
  <w:num w:numId="119">
    <w:abstractNumId w:val="15"/>
  </w:num>
  <w:num w:numId="120">
    <w:abstractNumId w:val="5"/>
  </w:num>
  <w:num w:numId="121">
    <w:abstractNumId w:val="0"/>
  </w:num>
  <w:num w:numId="122">
    <w:abstractNumId w:val="59"/>
  </w:num>
  <w:num w:numId="123">
    <w:abstractNumId w:val="16"/>
  </w:num>
  <w:num w:numId="124">
    <w:abstractNumId w:val="99"/>
  </w:num>
  <w:num w:numId="125">
    <w:abstractNumId w:val="14"/>
  </w:num>
  <w:num w:numId="126">
    <w:abstractNumId w:val="34"/>
  </w:num>
  <w:num w:numId="127">
    <w:abstractNumId w:val="55"/>
  </w:num>
  <w:num w:numId="128">
    <w:abstractNumId w:val="29"/>
  </w:num>
  <w:num w:numId="129">
    <w:abstractNumId w:val="63"/>
  </w:num>
  <w:num w:numId="130">
    <w:abstractNumId w:val="28"/>
  </w:num>
  <w:num w:numId="131">
    <w:abstractNumId w:val="42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99"/>
    <w:rsid w:val="00012239"/>
    <w:rsid w:val="0001671C"/>
    <w:rsid w:val="00022A6A"/>
    <w:rsid w:val="00062D39"/>
    <w:rsid w:val="000712E2"/>
    <w:rsid w:val="00080CEF"/>
    <w:rsid w:val="000A18C3"/>
    <w:rsid w:val="000A7E3A"/>
    <w:rsid w:val="000E06B9"/>
    <w:rsid w:val="000E419B"/>
    <w:rsid w:val="000F1783"/>
    <w:rsid w:val="0010717D"/>
    <w:rsid w:val="0011563F"/>
    <w:rsid w:val="00127350"/>
    <w:rsid w:val="00146E72"/>
    <w:rsid w:val="00151693"/>
    <w:rsid w:val="00152FF7"/>
    <w:rsid w:val="001652E9"/>
    <w:rsid w:val="001873C2"/>
    <w:rsid w:val="001A2894"/>
    <w:rsid w:val="001D3DE2"/>
    <w:rsid w:val="00210449"/>
    <w:rsid w:val="0024644C"/>
    <w:rsid w:val="0026770A"/>
    <w:rsid w:val="00271EEC"/>
    <w:rsid w:val="0029677A"/>
    <w:rsid w:val="002C1A34"/>
    <w:rsid w:val="002C278C"/>
    <w:rsid w:val="002D5EDD"/>
    <w:rsid w:val="002D6267"/>
    <w:rsid w:val="002E6499"/>
    <w:rsid w:val="00312DD3"/>
    <w:rsid w:val="00313881"/>
    <w:rsid w:val="00323635"/>
    <w:rsid w:val="003315A1"/>
    <w:rsid w:val="0034237D"/>
    <w:rsid w:val="00351079"/>
    <w:rsid w:val="003650BD"/>
    <w:rsid w:val="003656DD"/>
    <w:rsid w:val="00370C13"/>
    <w:rsid w:val="00381D97"/>
    <w:rsid w:val="00392EF4"/>
    <w:rsid w:val="003F4471"/>
    <w:rsid w:val="003F5D6C"/>
    <w:rsid w:val="003F72A7"/>
    <w:rsid w:val="00411098"/>
    <w:rsid w:val="0044239D"/>
    <w:rsid w:val="00445470"/>
    <w:rsid w:val="004726B3"/>
    <w:rsid w:val="00497DFA"/>
    <w:rsid w:val="004B4892"/>
    <w:rsid w:val="004B672D"/>
    <w:rsid w:val="004C1A67"/>
    <w:rsid w:val="00527831"/>
    <w:rsid w:val="005415E3"/>
    <w:rsid w:val="0056183F"/>
    <w:rsid w:val="005827BD"/>
    <w:rsid w:val="00582B87"/>
    <w:rsid w:val="005C1A4A"/>
    <w:rsid w:val="005D7BCF"/>
    <w:rsid w:val="005E6A7D"/>
    <w:rsid w:val="005F2139"/>
    <w:rsid w:val="005F5889"/>
    <w:rsid w:val="00615F52"/>
    <w:rsid w:val="006248BD"/>
    <w:rsid w:val="00640151"/>
    <w:rsid w:val="006519F7"/>
    <w:rsid w:val="00674347"/>
    <w:rsid w:val="006977C0"/>
    <w:rsid w:val="006B170B"/>
    <w:rsid w:val="006C4336"/>
    <w:rsid w:val="006C680D"/>
    <w:rsid w:val="007206F6"/>
    <w:rsid w:val="007439C4"/>
    <w:rsid w:val="007918D1"/>
    <w:rsid w:val="007B46CF"/>
    <w:rsid w:val="007E7E0D"/>
    <w:rsid w:val="007F4779"/>
    <w:rsid w:val="008017B6"/>
    <w:rsid w:val="00801D9A"/>
    <w:rsid w:val="00806B4F"/>
    <w:rsid w:val="00812437"/>
    <w:rsid w:val="008239DE"/>
    <w:rsid w:val="00842062"/>
    <w:rsid w:val="008506E6"/>
    <w:rsid w:val="00851D39"/>
    <w:rsid w:val="008761DF"/>
    <w:rsid w:val="008764DA"/>
    <w:rsid w:val="00877FEC"/>
    <w:rsid w:val="0088019A"/>
    <w:rsid w:val="008B2EFF"/>
    <w:rsid w:val="008D2786"/>
    <w:rsid w:val="00906A8C"/>
    <w:rsid w:val="00943AB4"/>
    <w:rsid w:val="00951953"/>
    <w:rsid w:val="009875CB"/>
    <w:rsid w:val="009909C5"/>
    <w:rsid w:val="009C4AF8"/>
    <w:rsid w:val="009D43D4"/>
    <w:rsid w:val="009E6157"/>
    <w:rsid w:val="00A16C30"/>
    <w:rsid w:val="00A23B51"/>
    <w:rsid w:val="00A47FF7"/>
    <w:rsid w:val="00A51256"/>
    <w:rsid w:val="00A656EE"/>
    <w:rsid w:val="00A9083D"/>
    <w:rsid w:val="00A97313"/>
    <w:rsid w:val="00AB687D"/>
    <w:rsid w:val="00AB6C95"/>
    <w:rsid w:val="00AB7DBC"/>
    <w:rsid w:val="00AC6DB7"/>
    <w:rsid w:val="00AF10F3"/>
    <w:rsid w:val="00B132A7"/>
    <w:rsid w:val="00B225CB"/>
    <w:rsid w:val="00B253B0"/>
    <w:rsid w:val="00B4624C"/>
    <w:rsid w:val="00B56097"/>
    <w:rsid w:val="00BB2D87"/>
    <w:rsid w:val="00BB3B71"/>
    <w:rsid w:val="00BB4C59"/>
    <w:rsid w:val="00BC4341"/>
    <w:rsid w:val="00BE597F"/>
    <w:rsid w:val="00BF62EF"/>
    <w:rsid w:val="00C25F45"/>
    <w:rsid w:val="00C505F8"/>
    <w:rsid w:val="00C52202"/>
    <w:rsid w:val="00C904B4"/>
    <w:rsid w:val="00CA52E9"/>
    <w:rsid w:val="00CB2F6B"/>
    <w:rsid w:val="00CD160D"/>
    <w:rsid w:val="00D34D72"/>
    <w:rsid w:val="00D546FE"/>
    <w:rsid w:val="00D72F67"/>
    <w:rsid w:val="00DA6E22"/>
    <w:rsid w:val="00DB0309"/>
    <w:rsid w:val="00DE3560"/>
    <w:rsid w:val="00DF10BA"/>
    <w:rsid w:val="00DF1DB8"/>
    <w:rsid w:val="00E10EAC"/>
    <w:rsid w:val="00E235A1"/>
    <w:rsid w:val="00E253E4"/>
    <w:rsid w:val="00E50B4B"/>
    <w:rsid w:val="00E54BB3"/>
    <w:rsid w:val="00EB2A45"/>
    <w:rsid w:val="00F018F8"/>
    <w:rsid w:val="00F2051D"/>
    <w:rsid w:val="00F22227"/>
    <w:rsid w:val="00F26A4E"/>
    <w:rsid w:val="00F5351A"/>
    <w:rsid w:val="00F55820"/>
    <w:rsid w:val="00F83F7C"/>
    <w:rsid w:val="00FA316E"/>
    <w:rsid w:val="00FB299D"/>
    <w:rsid w:val="00FB58E1"/>
    <w:rsid w:val="00FD6A94"/>
    <w:rsid w:val="00FE5A37"/>
    <w:rsid w:val="00FF0579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D8EF1"/>
  <w15:chartTrackingRefBased/>
  <w15:docId w15:val="{32B40632-67B3-49BA-B9FA-3171B95B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5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5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B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918D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15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63F"/>
  </w:style>
  <w:style w:type="paragraph" w:styleId="Rodap">
    <w:name w:val="footer"/>
    <w:basedOn w:val="Normal"/>
    <w:link w:val="RodapChar"/>
    <w:uiPriority w:val="99"/>
    <w:unhideWhenUsed/>
    <w:rsid w:val="00115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563F"/>
  </w:style>
  <w:style w:type="character" w:customStyle="1" w:styleId="Ttulo1Char">
    <w:name w:val="Título 1 Char"/>
    <w:basedOn w:val="Fontepargpadro"/>
    <w:link w:val="Ttulo1"/>
    <w:uiPriority w:val="9"/>
    <w:rsid w:val="00BE59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E59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E59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672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B672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B672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B672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4B672D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B672D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B672D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B672D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B672D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B672D"/>
    <w:pPr>
      <w:spacing w:after="100"/>
      <w:ind w:left="176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4B67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B6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066A-6261-4601-8722-2181B2B1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1</Pages>
  <Words>13970</Words>
  <Characters>75439</Characters>
  <Application>Microsoft Office Word</Application>
  <DocSecurity>0</DocSecurity>
  <Lines>628</Lines>
  <Paragraphs>1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oliveira</dc:creator>
  <cp:keywords/>
  <dc:description/>
  <cp:lastModifiedBy>gabriel oliveira</cp:lastModifiedBy>
  <cp:revision>13</cp:revision>
  <dcterms:created xsi:type="dcterms:W3CDTF">2020-03-24T23:31:00Z</dcterms:created>
  <dcterms:modified xsi:type="dcterms:W3CDTF">2021-11-17T22:58:00Z</dcterms:modified>
</cp:coreProperties>
</file>